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297" w:rsidRPr="005D63AE" w:rsidRDefault="00B27377" w:rsidP="00594297">
      <w:pPr>
        <w:pStyle w:val="TableHeaderText"/>
        <w:widowControl/>
        <w:tabs>
          <w:tab w:val="clear" w:pos="1800"/>
        </w:tabs>
        <w:rPr>
          <w:bCs/>
          <w:szCs w:val="24"/>
        </w:rPr>
      </w:pPr>
      <w:r>
        <w:rPr>
          <w:bCs/>
          <w:szCs w:val="24"/>
        </w:rPr>
        <w:t>Software Design Document</w:t>
      </w:r>
    </w:p>
    <w:p w:rsidR="00594297" w:rsidRPr="005D63AE" w:rsidRDefault="00594297" w:rsidP="00594297"/>
    <w:tbl>
      <w:tblPr>
        <w:tblW w:w="9493" w:type="dxa"/>
        <w:tblLayout w:type="fixed"/>
        <w:tblCellMar>
          <w:left w:w="43" w:type="dxa"/>
          <w:right w:w="43" w:type="dxa"/>
        </w:tblCellMar>
        <w:tblLook w:val="0000" w:firstRow="0" w:lastRow="0" w:firstColumn="0" w:lastColumn="0" w:noHBand="0" w:noVBand="0"/>
      </w:tblPr>
      <w:tblGrid>
        <w:gridCol w:w="3200"/>
        <w:gridCol w:w="5076"/>
        <w:gridCol w:w="1217"/>
      </w:tblGrid>
      <w:tr w:rsidR="00594297" w:rsidRPr="005D63AE" w:rsidTr="00310FBC">
        <w:trPr>
          <w:cantSplit/>
          <w:trHeight w:val="288"/>
          <w:tblHeader/>
        </w:trPr>
        <w:tc>
          <w:tcPr>
            <w:tcW w:w="9493" w:type="dxa"/>
            <w:gridSpan w:val="3"/>
            <w:tcBorders>
              <w:top w:val="single" w:sz="6" w:space="0" w:color="auto"/>
              <w:left w:val="single" w:sz="6" w:space="0" w:color="auto"/>
              <w:bottom w:val="single" w:sz="6" w:space="0" w:color="auto"/>
              <w:right w:val="single" w:sz="6" w:space="0" w:color="auto"/>
            </w:tcBorders>
          </w:tcPr>
          <w:p w:rsidR="00594297" w:rsidRPr="005D63AE" w:rsidRDefault="00594297" w:rsidP="00570F6C">
            <w:pPr>
              <w:pStyle w:val="TableHead"/>
              <w:spacing w:before="0" w:after="0"/>
              <w:rPr>
                <w:rFonts w:ascii="Times New Roman" w:hAnsi="Times New Roman"/>
                <w:sz w:val="22"/>
              </w:rPr>
            </w:pPr>
            <w:r w:rsidRPr="005D63AE">
              <w:rPr>
                <w:rFonts w:ascii="Times New Roman" w:hAnsi="Times New Roman"/>
                <w:sz w:val="22"/>
              </w:rPr>
              <w:t>Document Approvals:</w:t>
            </w:r>
          </w:p>
        </w:tc>
      </w:tr>
      <w:tr w:rsidR="00594297" w:rsidRPr="005D63AE" w:rsidTr="00310FBC">
        <w:trPr>
          <w:cantSplit/>
          <w:trHeight w:val="288"/>
          <w:tblHeader/>
        </w:trPr>
        <w:tc>
          <w:tcPr>
            <w:tcW w:w="3200" w:type="dxa"/>
            <w:tcBorders>
              <w:top w:val="single" w:sz="6" w:space="0" w:color="auto"/>
              <w:left w:val="single" w:sz="6" w:space="0" w:color="auto"/>
              <w:bottom w:val="single" w:sz="6" w:space="0" w:color="auto"/>
              <w:right w:val="single" w:sz="6" w:space="0" w:color="auto"/>
            </w:tcBorders>
          </w:tcPr>
          <w:p w:rsidR="00594297" w:rsidRPr="005D63AE" w:rsidRDefault="00594297" w:rsidP="00570F6C">
            <w:pPr>
              <w:pStyle w:val="TableHead"/>
              <w:spacing w:before="0" w:after="0"/>
              <w:rPr>
                <w:rFonts w:ascii="Times New Roman" w:hAnsi="Times New Roman"/>
                <w:sz w:val="22"/>
              </w:rPr>
            </w:pPr>
            <w:r w:rsidRPr="005D63AE">
              <w:rPr>
                <w:rFonts w:ascii="Times New Roman" w:hAnsi="Times New Roman"/>
                <w:sz w:val="22"/>
              </w:rPr>
              <w:t>Name and Function</w:t>
            </w:r>
          </w:p>
        </w:tc>
        <w:tc>
          <w:tcPr>
            <w:tcW w:w="5076" w:type="dxa"/>
            <w:tcBorders>
              <w:top w:val="single" w:sz="6" w:space="0" w:color="auto"/>
              <w:left w:val="single" w:sz="6" w:space="0" w:color="auto"/>
              <w:bottom w:val="single" w:sz="6" w:space="0" w:color="auto"/>
              <w:right w:val="single" w:sz="6" w:space="0" w:color="auto"/>
            </w:tcBorders>
          </w:tcPr>
          <w:p w:rsidR="00594297" w:rsidRPr="005D63AE" w:rsidRDefault="00594297" w:rsidP="00570F6C">
            <w:pPr>
              <w:pStyle w:val="TableHead"/>
              <w:spacing w:before="0" w:after="0"/>
              <w:rPr>
                <w:rFonts w:ascii="Times New Roman" w:hAnsi="Times New Roman"/>
                <w:sz w:val="22"/>
              </w:rPr>
            </w:pPr>
            <w:r w:rsidRPr="005D63AE">
              <w:rPr>
                <w:rFonts w:ascii="Times New Roman" w:hAnsi="Times New Roman"/>
                <w:sz w:val="22"/>
              </w:rPr>
              <w:t>Signature</w:t>
            </w:r>
          </w:p>
        </w:tc>
        <w:tc>
          <w:tcPr>
            <w:tcW w:w="1217" w:type="dxa"/>
            <w:tcBorders>
              <w:top w:val="single" w:sz="6" w:space="0" w:color="auto"/>
              <w:left w:val="single" w:sz="6" w:space="0" w:color="auto"/>
              <w:bottom w:val="single" w:sz="6" w:space="0" w:color="auto"/>
              <w:right w:val="single" w:sz="6" w:space="0" w:color="auto"/>
            </w:tcBorders>
          </w:tcPr>
          <w:p w:rsidR="00594297" w:rsidRPr="005D63AE" w:rsidRDefault="00594297" w:rsidP="00570F6C">
            <w:pPr>
              <w:pStyle w:val="TableHead"/>
              <w:spacing w:before="0" w:after="0"/>
              <w:rPr>
                <w:rFonts w:ascii="Times New Roman" w:hAnsi="Times New Roman"/>
                <w:sz w:val="22"/>
              </w:rPr>
            </w:pPr>
            <w:r w:rsidRPr="005D63AE">
              <w:rPr>
                <w:rFonts w:ascii="Times New Roman" w:hAnsi="Times New Roman"/>
                <w:sz w:val="22"/>
              </w:rPr>
              <w:t>Date</w:t>
            </w:r>
          </w:p>
        </w:tc>
      </w:tr>
      <w:tr w:rsidR="00B079F5" w:rsidRPr="005D63AE" w:rsidTr="00FB6992">
        <w:trPr>
          <w:cantSplit/>
          <w:trHeight w:val="288"/>
          <w:tblHeader/>
        </w:trPr>
        <w:tc>
          <w:tcPr>
            <w:tcW w:w="3200" w:type="dxa"/>
            <w:tcBorders>
              <w:top w:val="single" w:sz="6" w:space="0" w:color="auto"/>
              <w:left w:val="single" w:sz="6" w:space="0" w:color="auto"/>
              <w:bottom w:val="single" w:sz="6" w:space="0" w:color="auto"/>
              <w:right w:val="single" w:sz="6" w:space="0" w:color="auto"/>
            </w:tcBorders>
          </w:tcPr>
          <w:p w:rsidR="00B079F5" w:rsidRPr="005D63AE" w:rsidRDefault="00B079F5" w:rsidP="00570F6C">
            <w:pPr>
              <w:pStyle w:val="TableText"/>
            </w:pPr>
            <w:r w:rsidRPr="005D63AE">
              <w:t>Brian M Childers</w:t>
            </w:r>
          </w:p>
        </w:tc>
        <w:tc>
          <w:tcPr>
            <w:tcW w:w="6293" w:type="dxa"/>
            <w:gridSpan w:val="2"/>
            <w:tcBorders>
              <w:top w:val="single" w:sz="6" w:space="0" w:color="auto"/>
              <w:left w:val="single" w:sz="6" w:space="0" w:color="auto"/>
              <w:bottom w:val="single" w:sz="6" w:space="0" w:color="auto"/>
              <w:right w:val="single" w:sz="6" w:space="0" w:color="auto"/>
            </w:tcBorders>
          </w:tcPr>
          <w:p w:rsidR="00B079F5" w:rsidRPr="005D63AE" w:rsidRDefault="00B079F5" w:rsidP="00570F6C">
            <w:pPr>
              <w:pStyle w:val="TableHead"/>
              <w:spacing w:before="0" w:after="0"/>
              <w:rPr>
                <w:rFonts w:ascii="Times New Roman" w:hAnsi="Times New Roman"/>
                <w:b w:val="0"/>
                <w:sz w:val="22"/>
              </w:rPr>
            </w:pPr>
            <w:r w:rsidRPr="005D63AE">
              <w:rPr>
                <w:rFonts w:ascii="Times New Roman" w:hAnsi="Times New Roman"/>
                <w:b w:val="0"/>
                <w:sz w:val="22"/>
              </w:rPr>
              <w:t>Signature and Date Captured in M-Files</w:t>
            </w:r>
          </w:p>
        </w:tc>
      </w:tr>
    </w:tbl>
    <w:p w:rsidR="00594297" w:rsidRDefault="00594297" w:rsidP="00594297"/>
    <w:p w:rsidR="00B27377" w:rsidRDefault="00B27377" w:rsidP="00594297"/>
    <w:p w:rsidR="00B27377" w:rsidRDefault="00B27377" w:rsidP="00594297"/>
    <w:p w:rsidR="00B27377" w:rsidRPr="005D63AE" w:rsidRDefault="00B27377" w:rsidP="00594297"/>
    <w:tbl>
      <w:tblPr>
        <w:tblW w:w="9493" w:type="dxa"/>
        <w:tblLayout w:type="fixed"/>
        <w:tblCellMar>
          <w:left w:w="43" w:type="dxa"/>
          <w:right w:w="43" w:type="dxa"/>
        </w:tblCellMar>
        <w:tblLook w:val="0000" w:firstRow="0" w:lastRow="0" w:firstColumn="0" w:lastColumn="0" w:noHBand="0" w:noVBand="0"/>
      </w:tblPr>
      <w:tblGrid>
        <w:gridCol w:w="1303"/>
        <w:gridCol w:w="1620"/>
        <w:gridCol w:w="1655"/>
        <w:gridCol w:w="4915"/>
      </w:tblGrid>
      <w:tr w:rsidR="00594297" w:rsidRPr="005D63AE" w:rsidTr="00310FBC">
        <w:trPr>
          <w:cantSplit/>
        </w:trPr>
        <w:tc>
          <w:tcPr>
            <w:tcW w:w="9493" w:type="dxa"/>
            <w:gridSpan w:val="4"/>
            <w:tcBorders>
              <w:top w:val="single" w:sz="6" w:space="0" w:color="auto"/>
              <w:left w:val="single" w:sz="6" w:space="0" w:color="auto"/>
              <w:bottom w:val="single" w:sz="6" w:space="0" w:color="auto"/>
              <w:right w:val="single" w:sz="6" w:space="0" w:color="auto"/>
            </w:tcBorders>
          </w:tcPr>
          <w:p w:rsidR="00594297" w:rsidRPr="005D63AE" w:rsidRDefault="00594297" w:rsidP="00570F6C">
            <w:pPr>
              <w:pStyle w:val="TableHead"/>
              <w:spacing w:before="0" w:after="0"/>
              <w:rPr>
                <w:rFonts w:ascii="Times New Roman" w:hAnsi="Times New Roman"/>
                <w:sz w:val="22"/>
              </w:rPr>
            </w:pPr>
            <w:r w:rsidRPr="005D63AE">
              <w:rPr>
                <w:rFonts w:ascii="Times New Roman" w:hAnsi="Times New Roman"/>
                <w:sz w:val="22"/>
              </w:rPr>
              <w:t>Revision History:</w:t>
            </w:r>
          </w:p>
        </w:tc>
      </w:tr>
      <w:tr w:rsidR="00594297" w:rsidRPr="005D63AE" w:rsidTr="00310FBC">
        <w:trPr>
          <w:cantSplit/>
        </w:trPr>
        <w:tc>
          <w:tcPr>
            <w:tcW w:w="1303" w:type="dxa"/>
            <w:tcBorders>
              <w:top w:val="single" w:sz="6" w:space="0" w:color="auto"/>
              <w:left w:val="single" w:sz="6" w:space="0" w:color="auto"/>
              <w:bottom w:val="single" w:sz="6" w:space="0" w:color="auto"/>
              <w:right w:val="single" w:sz="6" w:space="0" w:color="auto"/>
            </w:tcBorders>
          </w:tcPr>
          <w:p w:rsidR="00594297" w:rsidRPr="005D63AE" w:rsidRDefault="00594297" w:rsidP="00570F6C">
            <w:pPr>
              <w:pStyle w:val="TableHeaderText"/>
            </w:pPr>
            <w:r w:rsidRPr="005D63AE">
              <w:t>Document Version Number</w:t>
            </w:r>
          </w:p>
        </w:tc>
        <w:tc>
          <w:tcPr>
            <w:tcW w:w="1620" w:type="dxa"/>
            <w:tcBorders>
              <w:top w:val="single" w:sz="6" w:space="0" w:color="auto"/>
              <w:left w:val="single" w:sz="6" w:space="0" w:color="auto"/>
              <w:bottom w:val="single" w:sz="6" w:space="0" w:color="auto"/>
              <w:right w:val="single" w:sz="6" w:space="0" w:color="auto"/>
            </w:tcBorders>
          </w:tcPr>
          <w:p w:rsidR="00594297" w:rsidRPr="005D63AE" w:rsidRDefault="00594297" w:rsidP="00570F6C">
            <w:pPr>
              <w:pStyle w:val="TableHeaderText"/>
            </w:pPr>
            <w:r w:rsidRPr="005D63AE">
              <w:t>Document Revision Date</w:t>
            </w:r>
          </w:p>
          <w:p w:rsidR="00594297" w:rsidRPr="005D63AE" w:rsidRDefault="00594297" w:rsidP="00570F6C">
            <w:pPr>
              <w:pStyle w:val="TableHeaderText"/>
            </w:pPr>
          </w:p>
        </w:tc>
        <w:tc>
          <w:tcPr>
            <w:tcW w:w="1655" w:type="dxa"/>
            <w:tcBorders>
              <w:top w:val="single" w:sz="6" w:space="0" w:color="auto"/>
              <w:left w:val="single" w:sz="6" w:space="0" w:color="auto"/>
              <w:bottom w:val="single" w:sz="6" w:space="0" w:color="auto"/>
              <w:right w:val="single" w:sz="6" w:space="0" w:color="auto"/>
            </w:tcBorders>
          </w:tcPr>
          <w:p w:rsidR="00594297" w:rsidRPr="005D63AE" w:rsidRDefault="00594297" w:rsidP="00570F6C">
            <w:pPr>
              <w:pStyle w:val="TableHeaderText"/>
            </w:pPr>
            <w:r w:rsidRPr="005D63AE">
              <w:t>Written By</w:t>
            </w:r>
          </w:p>
        </w:tc>
        <w:tc>
          <w:tcPr>
            <w:tcW w:w="4915" w:type="dxa"/>
            <w:tcBorders>
              <w:top w:val="single" w:sz="6" w:space="0" w:color="auto"/>
              <w:left w:val="single" w:sz="6" w:space="0" w:color="auto"/>
              <w:bottom w:val="single" w:sz="6" w:space="0" w:color="auto"/>
              <w:right w:val="single" w:sz="6" w:space="0" w:color="auto"/>
            </w:tcBorders>
          </w:tcPr>
          <w:p w:rsidR="00594297" w:rsidRPr="005D63AE" w:rsidRDefault="00594297" w:rsidP="00570F6C">
            <w:pPr>
              <w:pStyle w:val="TableHeaderText"/>
            </w:pPr>
            <w:r w:rsidRPr="005D63AE">
              <w:t>Change Summary</w:t>
            </w:r>
          </w:p>
          <w:p w:rsidR="00594297" w:rsidRPr="005D63AE" w:rsidRDefault="00594297" w:rsidP="00570F6C">
            <w:pPr>
              <w:pStyle w:val="TableHeaderText"/>
              <w:rPr>
                <w:iCs/>
              </w:rPr>
            </w:pPr>
            <w:r w:rsidRPr="005D63AE">
              <w:rPr>
                <w:iCs/>
              </w:rPr>
              <w:t>(Reference section[s] changed)</w:t>
            </w:r>
          </w:p>
        </w:tc>
      </w:tr>
      <w:tr w:rsidR="00594297" w:rsidRPr="005D63AE" w:rsidTr="00310FBC">
        <w:trPr>
          <w:cantSplit/>
        </w:trPr>
        <w:tc>
          <w:tcPr>
            <w:tcW w:w="1303" w:type="dxa"/>
            <w:tcBorders>
              <w:top w:val="single" w:sz="6" w:space="0" w:color="auto"/>
              <w:left w:val="single" w:sz="6" w:space="0" w:color="auto"/>
              <w:bottom w:val="single" w:sz="6" w:space="0" w:color="auto"/>
              <w:right w:val="single" w:sz="6" w:space="0" w:color="auto"/>
            </w:tcBorders>
          </w:tcPr>
          <w:p w:rsidR="00594297" w:rsidRPr="005D63AE" w:rsidRDefault="00B22273" w:rsidP="00570F6C">
            <w:pPr>
              <w:pStyle w:val="TableText"/>
              <w:rPr>
                <w:sz w:val="24"/>
              </w:rPr>
            </w:pPr>
            <w:r w:rsidRPr="005D63AE">
              <w:rPr>
                <w:sz w:val="24"/>
              </w:rPr>
              <w:t>1</w:t>
            </w:r>
          </w:p>
        </w:tc>
        <w:tc>
          <w:tcPr>
            <w:tcW w:w="1620" w:type="dxa"/>
            <w:tcBorders>
              <w:top w:val="single" w:sz="6" w:space="0" w:color="auto"/>
              <w:left w:val="single" w:sz="6" w:space="0" w:color="auto"/>
              <w:bottom w:val="single" w:sz="6" w:space="0" w:color="auto"/>
              <w:right w:val="single" w:sz="6" w:space="0" w:color="auto"/>
            </w:tcBorders>
          </w:tcPr>
          <w:p w:rsidR="00594297" w:rsidRPr="005D63AE" w:rsidRDefault="00502FE0" w:rsidP="001834EC">
            <w:pPr>
              <w:pStyle w:val="TableText"/>
              <w:rPr>
                <w:sz w:val="24"/>
              </w:rPr>
            </w:pPr>
            <w:r w:rsidRPr="005D63AE">
              <w:rPr>
                <w:sz w:val="24"/>
              </w:rPr>
              <w:t>06</w:t>
            </w:r>
            <w:r w:rsidR="00EC2D31" w:rsidRPr="005D63AE">
              <w:rPr>
                <w:sz w:val="24"/>
              </w:rPr>
              <w:t>-</w:t>
            </w:r>
            <w:r w:rsidRPr="005D63AE">
              <w:rPr>
                <w:sz w:val="24"/>
              </w:rPr>
              <w:t>May</w:t>
            </w:r>
            <w:r w:rsidR="00F35E9C" w:rsidRPr="005D63AE">
              <w:rPr>
                <w:sz w:val="24"/>
              </w:rPr>
              <w:t>-2019</w:t>
            </w:r>
          </w:p>
        </w:tc>
        <w:tc>
          <w:tcPr>
            <w:tcW w:w="1655" w:type="dxa"/>
            <w:tcBorders>
              <w:top w:val="single" w:sz="6" w:space="0" w:color="auto"/>
              <w:left w:val="single" w:sz="6" w:space="0" w:color="auto"/>
              <w:bottom w:val="single" w:sz="6" w:space="0" w:color="auto"/>
              <w:right w:val="single" w:sz="6" w:space="0" w:color="auto"/>
            </w:tcBorders>
          </w:tcPr>
          <w:p w:rsidR="00594297" w:rsidRPr="005D63AE" w:rsidRDefault="00F35E9C" w:rsidP="008A0A0F">
            <w:pPr>
              <w:pStyle w:val="TableText"/>
              <w:rPr>
                <w:sz w:val="24"/>
              </w:rPr>
            </w:pPr>
            <w:r w:rsidRPr="005D63AE">
              <w:rPr>
                <w:sz w:val="24"/>
              </w:rPr>
              <w:t>Bharat Rathod</w:t>
            </w:r>
            <w:r w:rsidR="00B079F5" w:rsidRPr="005D63AE">
              <w:rPr>
                <w:sz w:val="24"/>
              </w:rPr>
              <w:t>/ Kajal Inamdar</w:t>
            </w:r>
          </w:p>
        </w:tc>
        <w:tc>
          <w:tcPr>
            <w:tcW w:w="4915" w:type="dxa"/>
            <w:tcBorders>
              <w:top w:val="single" w:sz="6" w:space="0" w:color="auto"/>
              <w:left w:val="single" w:sz="6" w:space="0" w:color="auto"/>
              <w:bottom w:val="single" w:sz="6" w:space="0" w:color="auto"/>
              <w:right w:val="single" w:sz="6" w:space="0" w:color="auto"/>
            </w:tcBorders>
          </w:tcPr>
          <w:p w:rsidR="00594297" w:rsidRPr="005D63AE" w:rsidRDefault="008242BA" w:rsidP="00570F6C">
            <w:pPr>
              <w:pStyle w:val="TableText"/>
              <w:rPr>
                <w:sz w:val="24"/>
              </w:rPr>
            </w:pPr>
            <w:r w:rsidRPr="005D63AE">
              <w:rPr>
                <w:sz w:val="24"/>
              </w:rPr>
              <w:t>Initial Writing</w:t>
            </w:r>
          </w:p>
        </w:tc>
      </w:tr>
    </w:tbl>
    <w:p w:rsidR="004206D3" w:rsidRPr="005D63AE" w:rsidRDefault="004206D3">
      <w:bookmarkStart w:id="0" w:name="_GoBack"/>
      <w:bookmarkEnd w:id="0"/>
    </w:p>
    <w:p w:rsidR="00594297" w:rsidRPr="005D63AE" w:rsidRDefault="00594297" w:rsidP="00594297">
      <w:pPr>
        <w:pStyle w:val="10Overview"/>
        <w:numPr>
          <w:ilvl w:val="0"/>
          <w:numId w:val="2"/>
        </w:numPr>
      </w:pPr>
      <w:bookmarkStart w:id="1" w:name="_Toc43197532"/>
      <w:bookmarkStart w:id="2" w:name="_Toc9421397"/>
      <w:r w:rsidRPr="005D63AE">
        <w:lastRenderedPageBreak/>
        <w:t>Overview</w:t>
      </w:r>
      <w:bookmarkEnd w:id="2"/>
    </w:p>
    <w:p w:rsidR="00594297" w:rsidRPr="005D63AE" w:rsidRDefault="00594297" w:rsidP="00594297">
      <w:pPr>
        <w:pStyle w:val="10Overview"/>
        <w:numPr>
          <w:ilvl w:val="0"/>
          <w:numId w:val="0"/>
        </w:numPr>
      </w:pPr>
    </w:p>
    <w:p w:rsidR="00594297" w:rsidRPr="005D63AE" w:rsidRDefault="00594297" w:rsidP="00594297">
      <w:pPr>
        <w:pStyle w:val="11Level2Heading"/>
      </w:pPr>
      <w:bookmarkStart w:id="3" w:name="_Toc9421398"/>
      <w:bookmarkEnd w:id="1"/>
      <w:r w:rsidRPr="005D63AE">
        <w:t>1.1</w:t>
      </w:r>
      <w:r w:rsidRPr="005D63AE">
        <w:tab/>
        <w:t>Table of Contents</w:t>
      </w:r>
      <w:bookmarkEnd w:id="3"/>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tblGrid>
      <w:tr w:rsidR="00594297" w:rsidRPr="005D63AE" w:rsidTr="009E6D5D">
        <w:trPr>
          <w:trHeight w:val="8948"/>
        </w:trPr>
        <w:tc>
          <w:tcPr>
            <w:tcW w:w="7380" w:type="dxa"/>
          </w:tcPr>
          <w:p w:rsidR="00594297" w:rsidRPr="005D63AE" w:rsidRDefault="00594297" w:rsidP="00570F6C">
            <w:pPr>
              <w:pStyle w:val="Heading2"/>
              <w:rPr>
                <w:rFonts w:cs="Times New Roman"/>
              </w:rPr>
            </w:pPr>
            <w:bookmarkStart w:id="4" w:name="_Toc35412549"/>
            <w:bookmarkStart w:id="5" w:name="_Toc38242069"/>
            <w:bookmarkStart w:id="6" w:name="_Toc38242404"/>
            <w:r w:rsidRPr="005D63AE">
              <w:rPr>
                <w:rFonts w:cs="Times New Roman"/>
              </w:rPr>
              <w:tab/>
            </w:r>
          </w:p>
          <w:p w:rsidR="005D63AE" w:rsidRDefault="00594297">
            <w:pPr>
              <w:pStyle w:val="TOC1"/>
              <w:rPr>
                <w:rFonts w:asciiTheme="minorHAnsi" w:eastAsiaTheme="minorEastAsia" w:hAnsiTheme="minorHAnsi" w:cstheme="minorBidi"/>
                <w:szCs w:val="22"/>
              </w:rPr>
            </w:pPr>
            <w:r w:rsidRPr="005D63AE">
              <w:rPr>
                <w:b/>
              </w:rPr>
              <w:fldChar w:fldCharType="begin"/>
            </w:r>
            <w:r w:rsidRPr="005D63AE">
              <w:rPr>
                <w:b/>
              </w:rPr>
              <w:instrText xml:space="preserve"> TOC \o "1-3" \n \p " " \h \z \t "Attachments,1,2.0 Definitions,1,3.0 Requirements,1,4.0 Document Requirements,1,1+.1+ Level 2 Heading,2,1.0 Overview,1" </w:instrText>
            </w:r>
            <w:r w:rsidRPr="005D63AE">
              <w:rPr>
                <w:b/>
              </w:rPr>
              <w:fldChar w:fldCharType="separate"/>
            </w:r>
            <w:hyperlink w:anchor="_Toc9421397" w:history="1">
              <w:r w:rsidR="005D63AE" w:rsidRPr="00F70918">
                <w:rPr>
                  <w:rStyle w:val="Hyperlink"/>
                </w:rPr>
                <w:t>1.0</w:t>
              </w:r>
              <w:r w:rsidR="005D63AE">
                <w:rPr>
                  <w:rFonts w:asciiTheme="minorHAnsi" w:eastAsiaTheme="minorEastAsia" w:hAnsiTheme="minorHAnsi" w:cstheme="minorBidi"/>
                  <w:szCs w:val="22"/>
                </w:rPr>
                <w:tab/>
              </w:r>
              <w:r w:rsidR="005D63AE" w:rsidRPr="00F70918">
                <w:rPr>
                  <w:rStyle w:val="Hyperlink"/>
                </w:rPr>
                <w:t>Overview</w:t>
              </w:r>
            </w:hyperlink>
          </w:p>
          <w:p w:rsidR="005D63AE" w:rsidRDefault="005D63AE">
            <w:pPr>
              <w:pStyle w:val="TOC2"/>
              <w:rPr>
                <w:rFonts w:asciiTheme="minorHAnsi" w:eastAsiaTheme="minorEastAsia" w:hAnsiTheme="minorHAnsi" w:cstheme="minorBidi"/>
                <w:szCs w:val="22"/>
              </w:rPr>
            </w:pPr>
            <w:hyperlink w:anchor="_Toc9421398" w:history="1">
              <w:r w:rsidRPr="00F70918">
                <w:rPr>
                  <w:rStyle w:val="Hyperlink"/>
                </w:rPr>
                <w:t>1.1</w:t>
              </w:r>
              <w:r>
                <w:rPr>
                  <w:rFonts w:asciiTheme="minorHAnsi" w:eastAsiaTheme="minorEastAsia" w:hAnsiTheme="minorHAnsi" w:cstheme="minorBidi"/>
                  <w:szCs w:val="22"/>
                </w:rPr>
                <w:tab/>
              </w:r>
              <w:r w:rsidRPr="00F70918">
                <w:rPr>
                  <w:rStyle w:val="Hyperlink"/>
                </w:rPr>
                <w:t>Table of Contents</w:t>
              </w:r>
            </w:hyperlink>
          </w:p>
          <w:p w:rsidR="005D63AE" w:rsidRDefault="005D63AE">
            <w:pPr>
              <w:pStyle w:val="TOC2"/>
              <w:rPr>
                <w:rFonts w:asciiTheme="minorHAnsi" w:eastAsiaTheme="minorEastAsia" w:hAnsiTheme="minorHAnsi" w:cstheme="minorBidi"/>
                <w:szCs w:val="22"/>
              </w:rPr>
            </w:pPr>
            <w:hyperlink w:anchor="_Toc9421399" w:history="1">
              <w:r w:rsidRPr="00F70918">
                <w:rPr>
                  <w:rStyle w:val="Hyperlink"/>
                </w:rPr>
                <w:t>1.2 Purpose</w:t>
              </w:r>
            </w:hyperlink>
          </w:p>
          <w:p w:rsidR="005D63AE" w:rsidRDefault="005D63AE">
            <w:pPr>
              <w:pStyle w:val="TOC2"/>
              <w:rPr>
                <w:rFonts w:asciiTheme="minorHAnsi" w:eastAsiaTheme="minorEastAsia" w:hAnsiTheme="minorHAnsi" w:cstheme="minorBidi"/>
                <w:szCs w:val="22"/>
              </w:rPr>
            </w:pPr>
            <w:hyperlink w:anchor="_Toc9421400" w:history="1">
              <w:r w:rsidRPr="00F70918">
                <w:rPr>
                  <w:rStyle w:val="Hyperlink"/>
                </w:rPr>
                <w:t>1.3 Acronyms and Definitions</w:t>
              </w:r>
            </w:hyperlink>
          </w:p>
          <w:p w:rsidR="005D63AE" w:rsidRDefault="005D63AE">
            <w:pPr>
              <w:pStyle w:val="TOC2"/>
              <w:rPr>
                <w:rFonts w:asciiTheme="minorHAnsi" w:eastAsiaTheme="minorEastAsia" w:hAnsiTheme="minorHAnsi" w:cstheme="minorBidi"/>
                <w:szCs w:val="22"/>
              </w:rPr>
            </w:pPr>
            <w:hyperlink w:anchor="_Toc9421401" w:history="1">
              <w:r w:rsidRPr="00F70918">
                <w:rPr>
                  <w:rStyle w:val="Hyperlink"/>
                </w:rPr>
                <w:t>1.4 References</w:t>
              </w:r>
            </w:hyperlink>
          </w:p>
          <w:p w:rsidR="005D63AE" w:rsidRDefault="005D63AE">
            <w:pPr>
              <w:pStyle w:val="TOC1"/>
              <w:rPr>
                <w:rFonts w:asciiTheme="minorHAnsi" w:eastAsiaTheme="minorEastAsia" w:hAnsiTheme="minorHAnsi" w:cstheme="minorBidi"/>
                <w:szCs w:val="22"/>
              </w:rPr>
            </w:pPr>
            <w:hyperlink w:anchor="_Toc9421402" w:history="1">
              <w:r w:rsidRPr="00F70918">
                <w:rPr>
                  <w:rStyle w:val="Hyperlink"/>
                </w:rPr>
                <w:t>2.0</w:t>
              </w:r>
              <w:r>
                <w:rPr>
                  <w:rFonts w:asciiTheme="minorHAnsi" w:eastAsiaTheme="minorEastAsia" w:hAnsiTheme="minorHAnsi" w:cstheme="minorBidi"/>
                  <w:szCs w:val="22"/>
                </w:rPr>
                <w:tab/>
              </w:r>
              <w:r w:rsidRPr="00F70918">
                <w:rPr>
                  <w:rStyle w:val="Hyperlink"/>
                </w:rPr>
                <w:t>System Flow</w:t>
              </w:r>
            </w:hyperlink>
          </w:p>
          <w:p w:rsidR="005D63AE" w:rsidRDefault="005D63AE">
            <w:pPr>
              <w:pStyle w:val="TOC1"/>
              <w:rPr>
                <w:rFonts w:asciiTheme="minorHAnsi" w:eastAsiaTheme="minorEastAsia" w:hAnsiTheme="minorHAnsi" w:cstheme="minorBidi"/>
                <w:szCs w:val="22"/>
              </w:rPr>
            </w:pPr>
            <w:hyperlink w:anchor="_Toc9421403" w:history="1">
              <w:r w:rsidRPr="00F70918">
                <w:rPr>
                  <w:rStyle w:val="Hyperlink"/>
                </w:rPr>
                <w:t>3.0</w:t>
              </w:r>
              <w:r>
                <w:rPr>
                  <w:rFonts w:asciiTheme="minorHAnsi" w:eastAsiaTheme="minorEastAsia" w:hAnsiTheme="minorHAnsi" w:cstheme="minorBidi"/>
                  <w:szCs w:val="22"/>
                </w:rPr>
                <w:tab/>
              </w:r>
              <w:r w:rsidRPr="00F70918">
                <w:rPr>
                  <w:rStyle w:val="Hyperlink"/>
                </w:rPr>
                <w:t>Functional Decomposition</w:t>
              </w:r>
            </w:hyperlink>
          </w:p>
          <w:p w:rsidR="005D63AE" w:rsidRDefault="005D63AE">
            <w:pPr>
              <w:pStyle w:val="TOC1"/>
              <w:rPr>
                <w:rFonts w:asciiTheme="minorHAnsi" w:eastAsiaTheme="minorEastAsia" w:hAnsiTheme="minorHAnsi" w:cstheme="minorBidi"/>
                <w:szCs w:val="22"/>
              </w:rPr>
            </w:pPr>
            <w:hyperlink w:anchor="_Toc9421404" w:history="1">
              <w:r w:rsidRPr="00F70918">
                <w:rPr>
                  <w:rStyle w:val="Hyperlink"/>
                </w:rPr>
                <w:t>4.0</w:t>
              </w:r>
              <w:r>
                <w:rPr>
                  <w:rFonts w:asciiTheme="minorHAnsi" w:eastAsiaTheme="minorEastAsia" w:hAnsiTheme="minorHAnsi" w:cstheme="minorBidi"/>
                  <w:szCs w:val="22"/>
                </w:rPr>
                <w:tab/>
              </w:r>
              <w:r w:rsidRPr="00F70918">
                <w:rPr>
                  <w:rStyle w:val="Hyperlink"/>
                </w:rPr>
                <w:t>System Module Definition</w:t>
              </w:r>
            </w:hyperlink>
          </w:p>
          <w:p w:rsidR="005D63AE" w:rsidRDefault="005D63AE">
            <w:pPr>
              <w:pStyle w:val="TOC1"/>
              <w:rPr>
                <w:rFonts w:asciiTheme="minorHAnsi" w:eastAsiaTheme="minorEastAsia" w:hAnsiTheme="minorHAnsi" w:cstheme="minorBidi"/>
                <w:szCs w:val="22"/>
              </w:rPr>
            </w:pPr>
            <w:hyperlink w:anchor="_Toc9421405" w:history="1">
              <w:r w:rsidRPr="00F70918">
                <w:rPr>
                  <w:rStyle w:val="Hyperlink"/>
                </w:rPr>
                <w:t>4.1 MyFreeStyle Content Architecture</w:t>
              </w:r>
            </w:hyperlink>
          </w:p>
          <w:p w:rsidR="005D63AE" w:rsidRDefault="005D63AE">
            <w:pPr>
              <w:pStyle w:val="TOC1"/>
              <w:rPr>
                <w:rFonts w:asciiTheme="minorHAnsi" w:eastAsiaTheme="minorEastAsia" w:hAnsiTheme="minorHAnsi" w:cstheme="minorBidi"/>
                <w:szCs w:val="22"/>
              </w:rPr>
            </w:pPr>
            <w:hyperlink w:anchor="_Toc9421406" w:history="1">
              <w:r w:rsidRPr="00F70918">
                <w:rPr>
                  <w:rStyle w:val="Hyperlink"/>
                </w:rPr>
                <w:t>5.0</w:t>
              </w:r>
              <w:r>
                <w:rPr>
                  <w:rFonts w:asciiTheme="minorHAnsi" w:eastAsiaTheme="minorEastAsia" w:hAnsiTheme="minorHAnsi" w:cstheme="minorBidi"/>
                  <w:szCs w:val="22"/>
                </w:rPr>
                <w:tab/>
              </w:r>
              <w:r w:rsidRPr="00F70918">
                <w:rPr>
                  <w:rStyle w:val="Hyperlink"/>
                </w:rPr>
                <w:t>Critical Design Considerations</w:t>
              </w:r>
            </w:hyperlink>
          </w:p>
          <w:p w:rsidR="005D63AE" w:rsidRDefault="005D63AE">
            <w:pPr>
              <w:pStyle w:val="TOC2"/>
              <w:rPr>
                <w:rFonts w:asciiTheme="minorHAnsi" w:eastAsiaTheme="minorEastAsia" w:hAnsiTheme="minorHAnsi" w:cstheme="minorBidi"/>
                <w:szCs w:val="22"/>
              </w:rPr>
            </w:pPr>
            <w:hyperlink w:anchor="_Toc9421407" w:history="1">
              <w:r w:rsidRPr="00F70918">
                <w:rPr>
                  <w:rStyle w:val="Hyperlink"/>
                </w:rPr>
                <w:t>5.1 Templates</w:t>
              </w:r>
            </w:hyperlink>
          </w:p>
          <w:p w:rsidR="005D63AE" w:rsidRDefault="005D63AE">
            <w:pPr>
              <w:pStyle w:val="TOC2"/>
              <w:rPr>
                <w:rFonts w:asciiTheme="minorHAnsi" w:eastAsiaTheme="minorEastAsia" w:hAnsiTheme="minorHAnsi" w:cstheme="minorBidi"/>
                <w:szCs w:val="22"/>
              </w:rPr>
            </w:pPr>
            <w:hyperlink w:anchor="_Toc9421408" w:history="1">
              <w:r w:rsidRPr="00F70918">
                <w:rPr>
                  <w:rStyle w:val="Hyperlink"/>
                </w:rPr>
                <w:t>5.2 Components</w:t>
              </w:r>
            </w:hyperlink>
          </w:p>
          <w:p w:rsidR="005D63AE" w:rsidRDefault="005D63AE">
            <w:pPr>
              <w:pStyle w:val="TOC3"/>
              <w:rPr>
                <w:rFonts w:asciiTheme="minorHAnsi" w:eastAsiaTheme="minorEastAsia" w:hAnsiTheme="minorHAnsi" w:cstheme="minorBidi"/>
                <w:sz w:val="22"/>
                <w:szCs w:val="22"/>
              </w:rPr>
            </w:pPr>
            <w:hyperlink w:anchor="_Toc9421409" w:history="1">
              <w:r w:rsidRPr="00F70918">
                <w:rPr>
                  <w:rStyle w:val="Hyperlink"/>
                </w:rPr>
                <w:t>5.2.1 Header</w:t>
              </w:r>
            </w:hyperlink>
          </w:p>
          <w:p w:rsidR="005D63AE" w:rsidRDefault="005D63AE">
            <w:pPr>
              <w:pStyle w:val="TOC3"/>
              <w:rPr>
                <w:rFonts w:asciiTheme="minorHAnsi" w:eastAsiaTheme="minorEastAsia" w:hAnsiTheme="minorHAnsi" w:cstheme="minorBidi"/>
                <w:sz w:val="22"/>
                <w:szCs w:val="22"/>
              </w:rPr>
            </w:pPr>
            <w:hyperlink w:anchor="_Toc9421410" w:history="1">
              <w:r w:rsidRPr="00F70918">
                <w:rPr>
                  <w:rStyle w:val="Hyperlink"/>
                </w:rPr>
                <w:t>5.2.2-Footer</w:t>
              </w:r>
            </w:hyperlink>
          </w:p>
          <w:p w:rsidR="005D63AE" w:rsidRDefault="005D63AE">
            <w:pPr>
              <w:pStyle w:val="TOC3"/>
              <w:rPr>
                <w:rFonts w:asciiTheme="minorHAnsi" w:eastAsiaTheme="minorEastAsia" w:hAnsiTheme="minorHAnsi" w:cstheme="minorBidi"/>
                <w:sz w:val="22"/>
                <w:szCs w:val="22"/>
              </w:rPr>
            </w:pPr>
            <w:hyperlink w:anchor="_Toc9421411" w:history="1">
              <w:r w:rsidRPr="00F70918">
                <w:rPr>
                  <w:rStyle w:val="Hyperlink"/>
                </w:rPr>
                <w:t>5.2.3 Hero Panel</w:t>
              </w:r>
            </w:hyperlink>
          </w:p>
          <w:p w:rsidR="005D63AE" w:rsidRDefault="005D63AE">
            <w:pPr>
              <w:pStyle w:val="TOC3"/>
              <w:rPr>
                <w:rFonts w:asciiTheme="minorHAnsi" w:eastAsiaTheme="minorEastAsia" w:hAnsiTheme="minorHAnsi" w:cstheme="minorBidi"/>
                <w:sz w:val="22"/>
                <w:szCs w:val="22"/>
              </w:rPr>
            </w:pPr>
            <w:hyperlink w:anchor="_Toc9421412" w:history="1">
              <w:r w:rsidRPr="00F70918">
                <w:rPr>
                  <w:rStyle w:val="Hyperlink"/>
                </w:rPr>
                <w:t>5.2.4 Lite Right Image Panel</w:t>
              </w:r>
            </w:hyperlink>
          </w:p>
          <w:p w:rsidR="005D63AE" w:rsidRDefault="005D63AE">
            <w:pPr>
              <w:pStyle w:val="TOC3"/>
              <w:rPr>
                <w:rFonts w:asciiTheme="minorHAnsi" w:eastAsiaTheme="minorEastAsia" w:hAnsiTheme="minorHAnsi" w:cstheme="minorBidi"/>
                <w:sz w:val="22"/>
                <w:szCs w:val="22"/>
              </w:rPr>
            </w:pPr>
            <w:hyperlink w:anchor="_Toc9421413" w:history="1">
              <w:r w:rsidRPr="00F70918">
                <w:rPr>
                  <w:rStyle w:val="Hyperlink"/>
                </w:rPr>
                <w:t>5.2.5 Data Cable Products</w:t>
              </w:r>
            </w:hyperlink>
          </w:p>
          <w:p w:rsidR="005D63AE" w:rsidRDefault="005D63AE">
            <w:pPr>
              <w:pStyle w:val="TOC3"/>
              <w:rPr>
                <w:rFonts w:asciiTheme="minorHAnsi" w:eastAsiaTheme="minorEastAsia" w:hAnsiTheme="minorHAnsi" w:cstheme="minorBidi"/>
                <w:sz w:val="22"/>
                <w:szCs w:val="22"/>
              </w:rPr>
            </w:pPr>
            <w:hyperlink w:anchor="_Toc9421414" w:history="1">
              <w:r w:rsidRPr="00F70918">
                <w:rPr>
                  <w:rStyle w:val="Hyperlink"/>
                </w:rPr>
                <w:t>5.2.6 Lite Left Image Panel</w:t>
              </w:r>
            </w:hyperlink>
          </w:p>
          <w:p w:rsidR="005D63AE" w:rsidRDefault="005D63AE">
            <w:pPr>
              <w:pStyle w:val="TOC3"/>
              <w:rPr>
                <w:rFonts w:asciiTheme="minorHAnsi" w:eastAsiaTheme="minorEastAsia" w:hAnsiTheme="minorHAnsi" w:cstheme="minorBidi"/>
                <w:sz w:val="22"/>
                <w:szCs w:val="22"/>
              </w:rPr>
            </w:pPr>
            <w:hyperlink w:anchor="_Toc9421415" w:history="1">
              <w:r w:rsidRPr="00F70918">
                <w:rPr>
                  <w:rStyle w:val="Hyperlink"/>
                </w:rPr>
                <w:t>5.2.7 Header Migration</w:t>
              </w:r>
            </w:hyperlink>
          </w:p>
          <w:p w:rsidR="005D63AE" w:rsidRDefault="005D63AE">
            <w:pPr>
              <w:pStyle w:val="TOC3"/>
              <w:rPr>
                <w:rFonts w:asciiTheme="minorHAnsi" w:eastAsiaTheme="minorEastAsia" w:hAnsiTheme="minorHAnsi" w:cstheme="minorBidi"/>
                <w:sz w:val="22"/>
                <w:szCs w:val="22"/>
              </w:rPr>
            </w:pPr>
            <w:hyperlink w:anchor="_Toc9421416" w:history="1">
              <w:r w:rsidRPr="00F70918">
                <w:rPr>
                  <w:rStyle w:val="Hyperlink"/>
                </w:rPr>
                <w:t>5.2.8-Footer US</w:t>
              </w:r>
            </w:hyperlink>
          </w:p>
          <w:p w:rsidR="005D63AE" w:rsidRDefault="005D63AE">
            <w:pPr>
              <w:pStyle w:val="TOC3"/>
              <w:rPr>
                <w:rFonts w:asciiTheme="minorHAnsi" w:eastAsiaTheme="minorEastAsia" w:hAnsiTheme="minorHAnsi" w:cstheme="minorBidi"/>
                <w:sz w:val="22"/>
                <w:szCs w:val="22"/>
              </w:rPr>
            </w:pPr>
            <w:hyperlink w:anchor="_Toc9421417" w:history="1">
              <w:r w:rsidRPr="00F70918">
                <w:rPr>
                  <w:rStyle w:val="Hyperlink"/>
                </w:rPr>
                <w:t>5.2.9 FAQ</w:t>
              </w:r>
            </w:hyperlink>
          </w:p>
          <w:p w:rsidR="005D63AE" w:rsidRDefault="005D63AE">
            <w:pPr>
              <w:pStyle w:val="TOC3"/>
              <w:rPr>
                <w:rFonts w:asciiTheme="minorHAnsi" w:eastAsiaTheme="minorEastAsia" w:hAnsiTheme="minorHAnsi" w:cstheme="minorBidi"/>
                <w:sz w:val="22"/>
                <w:szCs w:val="22"/>
              </w:rPr>
            </w:pPr>
            <w:hyperlink w:anchor="_Toc9421418" w:history="1">
              <w:r w:rsidRPr="00F70918">
                <w:rPr>
                  <w:rStyle w:val="Hyperlink"/>
                </w:rPr>
                <w:t>5.2.10 Rich Text</w:t>
              </w:r>
            </w:hyperlink>
          </w:p>
          <w:p w:rsidR="005D63AE" w:rsidRDefault="005D63AE">
            <w:pPr>
              <w:pStyle w:val="TOC3"/>
              <w:rPr>
                <w:rFonts w:asciiTheme="minorHAnsi" w:eastAsiaTheme="minorEastAsia" w:hAnsiTheme="minorHAnsi" w:cstheme="minorBidi"/>
                <w:sz w:val="22"/>
                <w:szCs w:val="22"/>
              </w:rPr>
            </w:pPr>
            <w:hyperlink w:anchor="_Toc9421419" w:history="1">
              <w:r w:rsidRPr="00F70918">
                <w:rPr>
                  <w:rStyle w:val="Hyperlink"/>
                </w:rPr>
                <w:t>5.2.11 Warranty Registration</w:t>
              </w:r>
            </w:hyperlink>
          </w:p>
          <w:p w:rsidR="005D63AE" w:rsidRDefault="005D63AE">
            <w:pPr>
              <w:pStyle w:val="TOC3"/>
              <w:rPr>
                <w:rFonts w:asciiTheme="minorHAnsi" w:eastAsiaTheme="minorEastAsia" w:hAnsiTheme="minorHAnsi" w:cstheme="minorBidi"/>
                <w:sz w:val="22"/>
                <w:szCs w:val="22"/>
              </w:rPr>
            </w:pPr>
            <w:hyperlink w:anchor="_Toc9421420" w:history="1">
              <w:r w:rsidRPr="00F70918">
                <w:rPr>
                  <w:rStyle w:val="Hyperlink"/>
                </w:rPr>
                <w:t>5.2.12 Download Coupon</w:t>
              </w:r>
            </w:hyperlink>
          </w:p>
          <w:p w:rsidR="005D63AE" w:rsidRDefault="005D63AE">
            <w:pPr>
              <w:pStyle w:val="TOC3"/>
              <w:rPr>
                <w:rFonts w:asciiTheme="minorHAnsi" w:eastAsiaTheme="minorEastAsia" w:hAnsiTheme="minorHAnsi" w:cstheme="minorBidi"/>
                <w:sz w:val="22"/>
                <w:szCs w:val="22"/>
              </w:rPr>
            </w:pPr>
            <w:hyperlink w:anchor="_Toc9421421" w:history="1">
              <w:r w:rsidRPr="00F70918">
                <w:rPr>
                  <w:rStyle w:val="Hyperlink"/>
                </w:rPr>
                <w:t>5.2.13 Newsletter Signup</w:t>
              </w:r>
            </w:hyperlink>
          </w:p>
          <w:p w:rsidR="005D63AE" w:rsidRDefault="005D63AE">
            <w:pPr>
              <w:pStyle w:val="TOC3"/>
              <w:rPr>
                <w:rFonts w:asciiTheme="minorHAnsi" w:eastAsiaTheme="minorEastAsia" w:hAnsiTheme="minorHAnsi" w:cstheme="minorBidi"/>
                <w:sz w:val="22"/>
                <w:szCs w:val="22"/>
              </w:rPr>
            </w:pPr>
            <w:hyperlink w:anchor="_Toc9421422" w:history="1">
              <w:r w:rsidRPr="00F70918">
                <w:rPr>
                  <w:rStyle w:val="Hyperlink"/>
                </w:rPr>
                <w:t>5.2.14 Check Out the Stories</w:t>
              </w:r>
            </w:hyperlink>
          </w:p>
          <w:p w:rsidR="005D63AE" w:rsidRDefault="005D63AE">
            <w:pPr>
              <w:pStyle w:val="TOC3"/>
              <w:rPr>
                <w:rFonts w:asciiTheme="minorHAnsi" w:eastAsiaTheme="minorEastAsia" w:hAnsiTheme="minorHAnsi" w:cstheme="minorBidi"/>
                <w:sz w:val="22"/>
                <w:szCs w:val="22"/>
              </w:rPr>
            </w:pPr>
            <w:hyperlink w:anchor="_Toc9421423" w:history="1">
              <w:r w:rsidRPr="00F70918">
                <w:rPr>
                  <w:rStyle w:val="Hyperlink"/>
                </w:rPr>
                <w:t>5.2.15 Geo Location Message</w:t>
              </w:r>
            </w:hyperlink>
          </w:p>
          <w:p w:rsidR="005D63AE" w:rsidRDefault="005D63AE">
            <w:pPr>
              <w:pStyle w:val="TOC1"/>
              <w:rPr>
                <w:rFonts w:asciiTheme="minorHAnsi" w:eastAsiaTheme="minorEastAsia" w:hAnsiTheme="minorHAnsi" w:cstheme="minorBidi"/>
                <w:szCs w:val="22"/>
              </w:rPr>
            </w:pPr>
            <w:hyperlink w:anchor="_Toc9421424" w:history="1">
              <w:r w:rsidRPr="00F70918">
                <w:rPr>
                  <w:rStyle w:val="Hyperlink"/>
                </w:rPr>
                <w:t>6. Dispatcher and Apache configuration set up</w:t>
              </w:r>
            </w:hyperlink>
          </w:p>
          <w:p w:rsidR="005D63AE" w:rsidRDefault="005D63AE">
            <w:pPr>
              <w:pStyle w:val="TOC1"/>
              <w:rPr>
                <w:rFonts w:asciiTheme="minorHAnsi" w:eastAsiaTheme="minorEastAsia" w:hAnsiTheme="minorHAnsi" w:cstheme="minorBidi"/>
                <w:szCs w:val="22"/>
              </w:rPr>
            </w:pPr>
            <w:hyperlink w:anchor="_Toc9421425" w:history="1">
              <w:r w:rsidRPr="00F70918">
                <w:rPr>
                  <w:rStyle w:val="Hyperlink"/>
                </w:rPr>
                <w:t>7. Error Handling</w:t>
              </w:r>
            </w:hyperlink>
          </w:p>
          <w:p w:rsidR="005D63AE" w:rsidRDefault="005D63AE">
            <w:pPr>
              <w:pStyle w:val="TOC1"/>
              <w:rPr>
                <w:rFonts w:asciiTheme="minorHAnsi" w:eastAsiaTheme="minorEastAsia" w:hAnsiTheme="minorHAnsi" w:cstheme="minorBidi"/>
                <w:szCs w:val="22"/>
              </w:rPr>
            </w:pPr>
            <w:hyperlink w:anchor="_Toc9421426" w:history="1">
              <w:r w:rsidRPr="00F70918">
                <w:rPr>
                  <w:rStyle w:val="Hyperlink"/>
                </w:rPr>
                <w:t>8. Dispatcher Flush UI Pages &amp; configurations</w:t>
              </w:r>
            </w:hyperlink>
          </w:p>
          <w:p w:rsidR="005D63AE" w:rsidRDefault="005D63AE">
            <w:pPr>
              <w:pStyle w:val="TOC1"/>
              <w:rPr>
                <w:rFonts w:asciiTheme="minorHAnsi" w:eastAsiaTheme="minorEastAsia" w:hAnsiTheme="minorHAnsi" w:cstheme="minorBidi"/>
                <w:szCs w:val="22"/>
              </w:rPr>
            </w:pPr>
            <w:hyperlink w:anchor="_Toc9421427" w:history="1">
              <w:r w:rsidRPr="00F70918">
                <w:rPr>
                  <w:rStyle w:val="Hyperlink"/>
                </w:rPr>
                <w:t>Editing configuration:</w:t>
              </w:r>
            </w:hyperlink>
          </w:p>
          <w:p w:rsidR="005D63AE" w:rsidRDefault="005D63AE">
            <w:pPr>
              <w:pStyle w:val="TOC1"/>
              <w:rPr>
                <w:rFonts w:asciiTheme="minorHAnsi" w:eastAsiaTheme="minorEastAsia" w:hAnsiTheme="minorHAnsi" w:cstheme="minorBidi"/>
                <w:szCs w:val="22"/>
              </w:rPr>
            </w:pPr>
            <w:hyperlink w:anchor="_Toc9421428" w:history="1">
              <w:r w:rsidRPr="00F70918">
                <w:rPr>
                  <w:rStyle w:val="Hyperlink"/>
                </w:rPr>
                <w:t>9. i18N</w:t>
              </w:r>
            </w:hyperlink>
          </w:p>
          <w:p w:rsidR="005D63AE" w:rsidRDefault="005D63AE">
            <w:pPr>
              <w:pStyle w:val="TOC1"/>
              <w:rPr>
                <w:rFonts w:asciiTheme="minorHAnsi" w:eastAsiaTheme="minorEastAsia" w:hAnsiTheme="minorHAnsi" w:cstheme="minorBidi"/>
                <w:szCs w:val="22"/>
              </w:rPr>
            </w:pPr>
            <w:hyperlink w:anchor="_Toc9421429" w:history="1">
              <w:r w:rsidRPr="00F70918">
                <w:rPr>
                  <w:rStyle w:val="Hyperlink"/>
                </w:rPr>
                <w:t>10. System Design Constraints</w:t>
              </w:r>
            </w:hyperlink>
          </w:p>
          <w:p w:rsidR="005D63AE" w:rsidRDefault="005D63AE">
            <w:pPr>
              <w:pStyle w:val="TOC1"/>
              <w:rPr>
                <w:rFonts w:asciiTheme="minorHAnsi" w:eastAsiaTheme="minorEastAsia" w:hAnsiTheme="minorHAnsi" w:cstheme="minorBidi"/>
                <w:szCs w:val="22"/>
              </w:rPr>
            </w:pPr>
            <w:hyperlink w:anchor="_Toc9421430" w:history="1">
              <w:r w:rsidRPr="00F70918">
                <w:rPr>
                  <w:rStyle w:val="Hyperlink"/>
                </w:rPr>
                <w:t>11. System Module x</w:t>
              </w:r>
            </w:hyperlink>
          </w:p>
          <w:p w:rsidR="00594297" w:rsidRPr="005D63AE" w:rsidRDefault="00594297" w:rsidP="00570F6C">
            <w:pPr>
              <w:pStyle w:val="TOC2"/>
            </w:pPr>
            <w:r w:rsidRPr="005D63AE">
              <w:rPr>
                <w:b/>
              </w:rPr>
              <w:fldChar w:fldCharType="end"/>
            </w:r>
          </w:p>
        </w:tc>
      </w:tr>
    </w:tbl>
    <w:p w:rsidR="00594297" w:rsidRPr="005D63AE" w:rsidRDefault="00594297" w:rsidP="00594297">
      <w:pPr>
        <w:pStyle w:val="11Level2Heading"/>
      </w:pPr>
      <w:bookmarkStart w:id="7" w:name="_Toc35412550"/>
      <w:bookmarkStart w:id="8" w:name="_Toc38242070"/>
      <w:bookmarkStart w:id="9" w:name="_Toc38242405"/>
      <w:bookmarkStart w:id="10" w:name="_Toc43197533"/>
      <w:bookmarkEnd w:id="4"/>
      <w:bookmarkEnd w:id="5"/>
      <w:bookmarkEnd w:id="6"/>
    </w:p>
    <w:p w:rsidR="00652DF0" w:rsidRPr="005D63AE" w:rsidRDefault="00652DF0" w:rsidP="00652DF0">
      <w:pPr>
        <w:pStyle w:val="Indent1"/>
      </w:pPr>
    </w:p>
    <w:p w:rsidR="00B117A4" w:rsidRPr="005D63AE" w:rsidRDefault="00B117A4" w:rsidP="00652DF0">
      <w:pPr>
        <w:pStyle w:val="Indent1"/>
      </w:pPr>
    </w:p>
    <w:p w:rsidR="00B117A4" w:rsidRPr="005D63AE" w:rsidRDefault="00B117A4" w:rsidP="00652DF0">
      <w:pPr>
        <w:pStyle w:val="Indent1"/>
      </w:pPr>
    </w:p>
    <w:p w:rsidR="00652DF0" w:rsidRPr="005D63AE" w:rsidRDefault="00652DF0" w:rsidP="00652DF0">
      <w:pPr>
        <w:pStyle w:val="Indent1"/>
      </w:pPr>
    </w:p>
    <w:p w:rsidR="00594297" w:rsidRPr="005D63AE" w:rsidRDefault="00594297" w:rsidP="00594297">
      <w:pPr>
        <w:pStyle w:val="11Level2Heading"/>
      </w:pPr>
      <w:bookmarkStart w:id="11" w:name="_Toc9421399"/>
      <w:bookmarkEnd w:id="7"/>
      <w:bookmarkEnd w:id="8"/>
      <w:bookmarkEnd w:id="9"/>
      <w:bookmarkEnd w:id="10"/>
      <w:r w:rsidRPr="005D63AE">
        <w:lastRenderedPageBreak/>
        <w:t>1.2 Purpose</w:t>
      </w:r>
      <w:bookmarkEnd w:id="11"/>
    </w:p>
    <w:p w:rsidR="00594297" w:rsidRPr="005D63AE" w:rsidRDefault="00594297" w:rsidP="00594297">
      <w:pPr>
        <w:pStyle w:val="Indent1"/>
      </w:pPr>
      <w:r w:rsidRPr="005D63AE">
        <w:t>Thi</w:t>
      </w:r>
      <w:r w:rsidR="00ED1A88" w:rsidRPr="005D63AE">
        <w:t xml:space="preserve">s document </w:t>
      </w:r>
      <w:r w:rsidR="00A15807" w:rsidRPr="005D63AE">
        <w:t xml:space="preserve">is </w:t>
      </w:r>
      <w:r w:rsidR="00ED1A88" w:rsidRPr="005D63AE">
        <w:t>the design for development of templates and components</w:t>
      </w:r>
      <w:r w:rsidR="00A15807" w:rsidRPr="005D63AE">
        <w:t xml:space="preserve"> needed for building or restructuring </w:t>
      </w:r>
      <w:r w:rsidR="00B079F5" w:rsidRPr="005D63AE">
        <w:t>My Freestyle</w:t>
      </w:r>
      <w:r w:rsidR="00BC7B60" w:rsidRPr="005D63AE">
        <w:t xml:space="preserve"> </w:t>
      </w:r>
      <w:r w:rsidR="00A15807" w:rsidRPr="005D63AE">
        <w:t>site</w:t>
      </w:r>
      <w:r w:rsidRPr="005D63AE">
        <w:t>.  The intended audience of this document is technical in nature.</w:t>
      </w:r>
    </w:p>
    <w:p w:rsidR="00594297" w:rsidRPr="005D63AE" w:rsidRDefault="00594297" w:rsidP="00594297">
      <w:pPr>
        <w:pStyle w:val="Indent1"/>
      </w:pPr>
    </w:p>
    <w:p w:rsidR="00594297" w:rsidRPr="005D63AE" w:rsidRDefault="00594297" w:rsidP="00594297"/>
    <w:p w:rsidR="00594297" w:rsidRPr="005D63AE" w:rsidRDefault="00594297" w:rsidP="00594297">
      <w:pPr>
        <w:pStyle w:val="11Level2Heading"/>
      </w:pPr>
      <w:bookmarkStart w:id="12" w:name="_Toc9421400"/>
      <w:r w:rsidRPr="005D63AE">
        <w:t>1.3 Acronyms and Definitions</w:t>
      </w:r>
      <w:bookmarkEnd w:id="12"/>
    </w:p>
    <w:p w:rsidR="009B1B54" w:rsidRPr="005D63AE" w:rsidRDefault="009B1B54" w:rsidP="006B0E50">
      <w:pPr>
        <w:pStyle w:val="Indent1"/>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5826"/>
      </w:tblGrid>
      <w:tr w:rsidR="009B1B54" w:rsidRPr="005D63AE" w:rsidTr="006B0E50">
        <w:tc>
          <w:tcPr>
            <w:tcW w:w="2660" w:type="dxa"/>
            <w:shd w:val="clear" w:color="auto" w:fill="EEECE1" w:themeFill="background2"/>
          </w:tcPr>
          <w:p w:rsidR="009B1B54" w:rsidRPr="005D63AE" w:rsidRDefault="009B1B54" w:rsidP="009B1B54">
            <w:pPr>
              <w:pStyle w:val="TableHeaderText"/>
              <w:rPr>
                <w:sz w:val="22"/>
              </w:rPr>
            </w:pPr>
            <w:r w:rsidRPr="005D63AE">
              <w:rPr>
                <w:sz w:val="22"/>
              </w:rPr>
              <w:t>Term, Acronym</w:t>
            </w:r>
          </w:p>
        </w:tc>
        <w:tc>
          <w:tcPr>
            <w:tcW w:w="5998" w:type="dxa"/>
            <w:shd w:val="clear" w:color="auto" w:fill="EEECE1" w:themeFill="background2"/>
          </w:tcPr>
          <w:p w:rsidR="009B1B54" w:rsidRPr="005D63AE" w:rsidRDefault="009B1B54" w:rsidP="009B1B54">
            <w:pPr>
              <w:pStyle w:val="TableHeaderText"/>
              <w:rPr>
                <w:sz w:val="22"/>
              </w:rPr>
            </w:pPr>
            <w:r w:rsidRPr="005D63AE">
              <w:rPr>
                <w:sz w:val="22"/>
              </w:rPr>
              <w:t>Definition</w:t>
            </w:r>
          </w:p>
        </w:tc>
      </w:tr>
      <w:tr w:rsidR="009B1B54" w:rsidRPr="005D63AE" w:rsidTr="006B0E50">
        <w:tc>
          <w:tcPr>
            <w:tcW w:w="2660" w:type="dxa"/>
          </w:tcPr>
          <w:p w:rsidR="009B1B54" w:rsidRPr="005D63AE" w:rsidRDefault="009B1B54" w:rsidP="009B1B54">
            <w:pPr>
              <w:pStyle w:val="TableText"/>
              <w:rPr>
                <w:bCs/>
              </w:rPr>
            </w:pPr>
            <w:r w:rsidRPr="005D63AE">
              <w:rPr>
                <w:bCs/>
              </w:rPr>
              <w:t>AEM</w:t>
            </w:r>
          </w:p>
        </w:tc>
        <w:tc>
          <w:tcPr>
            <w:tcW w:w="5998" w:type="dxa"/>
          </w:tcPr>
          <w:p w:rsidR="009B1B54" w:rsidRPr="005D63AE" w:rsidRDefault="009B1B54" w:rsidP="009B1B54">
            <w:pPr>
              <w:pStyle w:val="TableText"/>
              <w:rPr>
                <w:bCs/>
              </w:rPr>
            </w:pPr>
            <w:r w:rsidRPr="005D63AE">
              <w:rPr>
                <w:bCs/>
              </w:rPr>
              <w:t>Adobe Experience Manager, the product group that Adobe belongs to and the product offering for the AIS platform</w:t>
            </w:r>
          </w:p>
        </w:tc>
      </w:tr>
      <w:tr w:rsidR="009B1B54" w:rsidRPr="005D63AE" w:rsidTr="006B0E50">
        <w:tc>
          <w:tcPr>
            <w:tcW w:w="2660" w:type="dxa"/>
          </w:tcPr>
          <w:p w:rsidR="009B1B54" w:rsidRPr="005D63AE" w:rsidRDefault="009B1B54" w:rsidP="009B1B54">
            <w:pPr>
              <w:pStyle w:val="TableText"/>
            </w:pPr>
            <w:r w:rsidRPr="005D63AE">
              <w:t>AIS</w:t>
            </w:r>
          </w:p>
        </w:tc>
        <w:tc>
          <w:tcPr>
            <w:tcW w:w="5998" w:type="dxa"/>
          </w:tcPr>
          <w:p w:rsidR="009B1B54" w:rsidRPr="005D63AE" w:rsidRDefault="009B1B54" w:rsidP="003252AA">
            <w:pPr>
              <w:pStyle w:val="TableText"/>
            </w:pPr>
            <w:r w:rsidRPr="005D63AE">
              <w:t xml:space="preserve">Abbott Internet Services, the functional area of </w:t>
            </w:r>
            <w:r w:rsidR="003252AA" w:rsidRPr="005D63AE">
              <w:t>BTS</w:t>
            </w:r>
          </w:p>
        </w:tc>
      </w:tr>
      <w:tr w:rsidR="009B1B54" w:rsidRPr="005D63AE" w:rsidTr="006B0E50">
        <w:tc>
          <w:tcPr>
            <w:tcW w:w="2660" w:type="dxa"/>
          </w:tcPr>
          <w:p w:rsidR="009B1B54" w:rsidRPr="005D63AE" w:rsidRDefault="009B1B54" w:rsidP="009B1B54">
            <w:pPr>
              <w:pStyle w:val="TableText"/>
              <w:rPr>
                <w:bCs/>
              </w:rPr>
            </w:pPr>
            <w:r w:rsidRPr="005D63AE">
              <w:rPr>
                <w:bCs/>
              </w:rPr>
              <w:t>COTS</w:t>
            </w:r>
          </w:p>
        </w:tc>
        <w:tc>
          <w:tcPr>
            <w:tcW w:w="5998" w:type="dxa"/>
          </w:tcPr>
          <w:p w:rsidR="009B1B54" w:rsidRPr="005D63AE" w:rsidRDefault="009B1B54" w:rsidP="009B1B54">
            <w:pPr>
              <w:pStyle w:val="TableText"/>
              <w:rPr>
                <w:bCs/>
              </w:rPr>
            </w:pPr>
            <w:r w:rsidRPr="005D63AE">
              <w:rPr>
                <w:bCs/>
              </w:rPr>
              <w:t>Commercial off the Shelf</w:t>
            </w:r>
          </w:p>
        </w:tc>
      </w:tr>
      <w:tr w:rsidR="009B1B54" w:rsidRPr="005D63AE" w:rsidTr="006B0E50">
        <w:tc>
          <w:tcPr>
            <w:tcW w:w="2660" w:type="dxa"/>
          </w:tcPr>
          <w:p w:rsidR="009B1B54" w:rsidRPr="005D63AE" w:rsidRDefault="009B1B54" w:rsidP="009B1B54">
            <w:pPr>
              <w:pStyle w:val="TableText"/>
              <w:rPr>
                <w:bCs/>
              </w:rPr>
            </w:pPr>
            <w:r w:rsidRPr="005D63AE">
              <w:rPr>
                <w:bCs/>
              </w:rPr>
              <w:t>CMS</w:t>
            </w:r>
          </w:p>
        </w:tc>
        <w:tc>
          <w:tcPr>
            <w:tcW w:w="5998" w:type="dxa"/>
          </w:tcPr>
          <w:p w:rsidR="009B1B54" w:rsidRPr="005D63AE" w:rsidRDefault="009B1B54" w:rsidP="009B1B54">
            <w:pPr>
              <w:pStyle w:val="TableText"/>
              <w:rPr>
                <w:bCs/>
              </w:rPr>
            </w:pPr>
            <w:r w:rsidRPr="005D63AE">
              <w:rPr>
                <w:bCs/>
              </w:rPr>
              <w:t>Content Management System</w:t>
            </w:r>
          </w:p>
        </w:tc>
      </w:tr>
      <w:tr w:rsidR="009B1B54" w:rsidRPr="005D63AE" w:rsidTr="006B0E50">
        <w:tc>
          <w:tcPr>
            <w:tcW w:w="2660" w:type="dxa"/>
          </w:tcPr>
          <w:p w:rsidR="009B1B54" w:rsidRPr="005D63AE" w:rsidRDefault="009B1B54" w:rsidP="009B1B54">
            <w:pPr>
              <w:pStyle w:val="TableText"/>
              <w:rPr>
                <w:bCs/>
              </w:rPr>
            </w:pPr>
            <w:r w:rsidRPr="005D63AE">
              <w:rPr>
                <w:bCs/>
              </w:rPr>
              <w:t>Component</w:t>
            </w:r>
          </w:p>
        </w:tc>
        <w:tc>
          <w:tcPr>
            <w:tcW w:w="5998" w:type="dxa"/>
          </w:tcPr>
          <w:p w:rsidR="009B1B54" w:rsidRPr="005D63AE" w:rsidRDefault="009B1B54" w:rsidP="009B1B54">
            <w:pPr>
              <w:pStyle w:val="TableText"/>
              <w:rPr>
                <w:bCs/>
              </w:rPr>
            </w:pPr>
            <w:r w:rsidRPr="005D63AE">
              <w:rPr>
                <w:bCs/>
              </w:rPr>
              <w:t>AEM code that renders content and/or provided functionality. Used to create web pages</w:t>
            </w:r>
          </w:p>
        </w:tc>
      </w:tr>
      <w:tr w:rsidR="009B1B54" w:rsidRPr="005D63AE" w:rsidTr="006B0E50">
        <w:tc>
          <w:tcPr>
            <w:tcW w:w="2660" w:type="dxa"/>
          </w:tcPr>
          <w:p w:rsidR="009B1B54" w:rsidRPr="005D63AE" w:rsidRDefault="009B1B54" w:rsidP="009B1B54">
            <w:pPr>
              <w:pStyle w:val="TableText"/>
              <w:rPr>
                <w:bCs/>
              </w:rPr>
            </w:pPr>
            <w:r w:rsidRPr="005D63AE">
              <w:rPr>
                <w:bCs/>
              </w:rPr>
              <w:t>DAM</w:t>
            </w:r>
          </w:p>
        </w:tc>
        <w:tc>
          <w:tcPr>
            <w:tcW w:w="5998" w:type="dxa"/>
          </w:tcPr>
          <w:p w:rsidR="009B1B54" w:rsidRPr="005D63AE" w:rsidRDefault="009B1B54" w:rsidP="009B1B54">
            <w:pPr>
              <w:pStyle w:val="TableText"/>
              <w:rPr>
                <w:bCs/>
              </w:rPr>
            </w:pPr>
            <w:r w:rsidRPr="005D63AE">
              <w:rPr>
                <w:bCs/>
              </w:rPr>
              <w:t>Digital Asset Management</w:t>
            </w:r>
          </w:p>
        </w:tc>
      </w:tr>
      <w:tr w:rsidR="009B1B54" w:rsidRPr="005D63AE" w:rsidTr="006B0E50">
        <w:tc>
          <w:tcPr>
            <w:tcW w:w="2660" w:type="dxa"/>
          </w:tcPr>
          <w:p w:rsidR="009B1B54" w:rsidRPr="005D63AE" w:rsidRDefault="009B1B54" w:rsidP="009B1B54">
            <w:pPr>
              <w:pStyle w:val="TableText"/>
              <w:rPr>
                <w:bCs/>
              </w:rPr>
            </w:pPr>
            <w:r w:rsidRPr="005D63AE">
              <w:rPr>
                <w:bCs/>
              </w:rPr>
              <w:t>FRS</w:t>
            </w:r>
          </w:p>
        </w:tc>
        <w:tc>
          <w:tcPr>
            <w:tcW w:w="5998" w:type="dxa"/>
          </w:tcPr>
          <w:p w:rsidR="009B1B54" w:rsidRPr="005D63AE" w:rsidRDefault="009B1B54" w:rsidP="009B1B54">
            <w:pPr>
              <w:pStyle w:val="TableText"/>
              <w:rPr>
                <w:bCs/>
              </w:rPr>
            </w:pPr>
            <w:r w:rsidRPr="005D63AE">
              <w:rPr>
                <w:bCs/>
              </w:rPr>
              <w:t>Functional Requirements Specification</w:t>
            </w:r>
          </w:p>
        </w:tc>
      </w:tr>
      <w:tr w:rsidR="009B1B54" w:rsidRPr="005D63AE" w:rsidTr="006B0E50">
        <w:tc>
          <w:tcPr>
            <w:tcW w:w="2660" w:type="dxa"/>
          </w:tcPr>
          <w:p w:rsidR="009B1B54" w:rsidRPr="005D63AE" w:rsidRDefault="009B1B54" w:rsidP="009B1B54">
            <w:pPr>
              <w:pStyle w:val="TableText"/>
              <w:rPr>
                <w:bCs/>
              </w:rPr>
            </w:pPr>
            <w:r w:rsidRPr="005D63AE">
              <w:rPr>
                <w:bCs/>
              </w:rPr>
              <w:t>OOTB</w:t>
            </w:r>
          </w:p>
        </w:tc>
        <w:tc>
          <w:tcPr>
            <w:tcW w:w="5998" w:type="dxa"/>
          </w:tcPr>
          <w:p w:rsidR="009B1B54" w:rsidRPr="005D63AE" w:rsidRDefault="009B1B54" w:rsidP="009B1B54">
            <w:pPr>
              <w:pStyle w:val="TableText"/>
              <w:rPr>
                <w:bCs/>
              </w:rPr>
            </w:pPr>
            <w:r w:rsidRPr="005D63AE">
              <w:rPr>
                <w:bCs/>
              </w:rPr>
              <w:t xml:space="preserve">Out </w:t>
            </w:r>
            <w:r w:rsidR="00F02D57" w:rsidRPr="005D63AE">
              <w:rPr>
                <w:bCs/>
              </w:rPr>
              <w:t>of</w:t>
            </w:r>
            <w:r w:rsidRPr="005D63AE">
              <w:rPr>
                <w:bCs/>
              </w:rPr>
              <w:t xml:space="preserve"> </w:t>
            </w:r>
            <w:r w:rsidR="00F02D57" w:rsidRPr="005D63AE">
              <w:rPr>
                <w:bCs/>
              </w:rPr>
              <w:t>the</w:t>
            </w:r>
            <w:r w:rsidRPr="005D63AE">
              <w:rPr>
                <w:bCs/>
              </w:rPr>
              <w:t xml:space="preserve"> Box</w:t>
            </w:r>
          </w:p>
        </w:tc>
      </w:tr>
      <w:tr w:rsidR="009B1B54" w:rsidRPr="005D63AE" w:rsidTr="006B0E50">
        <w:tc>
          <w:tcPr>
            <w:tcW w:w="2660" w:type="dxa"/>
          </w:tcPr>
          <w:p w:rsidR="009B1B54" w:rsidRPr="005D63AE" w:rsidRDefault="009B1B54" w:rsidP="009B1B54">
            <w:pPr>
              <w:pStyle w:val="TableText"/>
              <w:rPr>
                <w:bCs/>
              </w:rPr>
            </w:pPr>
            <w:r w:rsidRPr="005D63AE">
              <w:rPr>
                <w:bCs/>
              </w:rPr>
              <w:t>SOW</w:t>
            </w:r>
          </w:p>
        </w:tc>
        <w:tc>
          <w:tcPr>
            <w:tcW w:w="5998" w:type="dxa"/>
          </w:tcPr>
          <w:p w:rsidR="009B1B54" w:rsidRPr="005D63AE" w:rsidRDefault="009B1B54" w:rsidP="009B1B54">
            <w:pPr>
              <w:pStyle w:val="TableText"/>
              <w:rPr>
                <w:bCs/>
              </w:rPr>
            </w:pPr>
            <w:r w:rsidRPr="005D63AE">
              <w:rPr>
                <w:bCs/>
              </w:rPr>
              <w:t>Statement of Work</w:t>
            </w:r>
          </w:p>
        </w:tc>
      </w:tr>
    </w:tbl>
    <w:p w:rsidR="00594297" w:rsidRPr="005D63AE" w:rsidRDefault="00594297" w:rsidP="00594297">
      <w:pPr>
        <w:pStyle w:val="Indent1"/>
        <w:rPr>
          <w:bCs/>
        </w:rPr>
      </w:pPr>
    </w:p>
    <w:p w:rsidR="00014944" w:rsidRPr="005D63AE" w:rsidRDefault="00014944" w:rsidP="00594297">
      <w:pPr>
        <w:pStyle w:val="11Level2Heading"/>
      </w:pPr>
    </w:p>
    <w:p w:rsidR="00B23CC8" w:rsidRPr="005D63AE" w:rsidRDefault="00B23CC8" w:rsidP="00B23CC8">
      <w:pPr>
        <w:pStyle w:val="Indent1"/>
      </w:pPr>
    </w:p>
    <w:p w:rsidR="00594297" w:rsidRPr="005D63AE" w:rsidRDefault="00594297" w:rsidP="00594297">
      <w:pPr>
        <w:pStyle w:val="11Level2Heading"/>
      </w:pPr>
      <w:bookmarkStart w:id="13" w:name="_Toc9421401"/>
      <w:r w:rsidRPr="005D63AE">
        <w:t>1.4 References</w:t>
      </w:r>
      <w:bookmarkEnd w:id="13"/>
    </w:p>
    <w:p w:rsidR="00594297" w:rsidRPr="005D63AE" w:rsidRDefault="00594297" w:rsidP="00594297">
      <w:pPr>
        <w:autoSpaceDE w:val="0"/>
        <w:autoSpaceDN w:val="0"/>
        <w:adjustRightInd w:val="0"/>
        <w:ind w:left="720"/>
      </w:pPr>
    </w:p>
    <w:tbl>
      <w:tblPr>
        <w:tblW w:w="882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520"/>
        <w:gridCol w:w="6300"/>
      </w:tblGrid>
      <w:tr w:rsidR="00594297" w:rsidRPr="005D63AE" w:rsidTr="00570F6C">
        <w:trPr>
          <w:cantSplit/>
          <w:tblHeader/>
        </w:trPr>
        <w:tc>
          <w:tcPr>
            <w:tcW w:w="2520" w:type="dxa"/>
            <w:vAlign w:val="center"/>
          </w:tcPr>
          <w:p w:rsidR="00594297" w:rsidRPr="005D63AE" w:rsidRDefault="00594297" w:rsidP="00570F6C">
            <w:pPr>
              <w:pStyle w:val="TableHead"/>
              <w:jc w:val="center"/>
              <w:rPr>
                <w:rFonts w:ascii="Times New Roman" w:hAnsi="Times New Roman"/>
                <w:sz w:val="22"/>
              </w:rPr>
            </w:pPr>
            <w:r w:rsidRPr="005D63AE">
              <w:rPr>
                <w:rFonts w:ascii="Times New Roman" w:hAnsi="Times New Roman"/>
                <w:sz w:val="22"/>
              </w:rPr>
              <w:t>Document Number</w:t>
            </w:r>
          </w:p>
        </w:tc>
        <w:tc>
          <w:tcPr>
            <w:tcW w:w="6300" w:type="dxa"/>
            <w:vAlign w:val="center"/>
          </w:tcPr>
          <w:p w:rsidR="00594297" w:rsidRPr="005D63AE" w:rsidRDefault="00594297" w:rsidP="00570F6C">
            <w:pPr>
              <w:pStyle w:val="TableHead"/>
              <w:jc w:val="center"/>
              <w:rPr>
                <w:rFonts w:ascii="Times New Roman" w:hAnsi="Times New Roman"/>
                <w:sz w:val="22"/>
              </w:rPr>
            </w:pPr>
            <w:r w:rsidRPr="005D63AE">
              <w:rPr>
                <w:rFonts w:ascii="Times New Roman" w:hAnsi="Times New Roman"/>
                <w:sz w:val="22"/>
              </w:rPr>
              <w:t>Document Title</w:t>
            </w:r>
          </w:p>
        </w:tc>
      </w:tr>
      <w:tr w:rsidR="00594297" w:rsidRPr="005D63AE" w:rsidTr="00570F6C">
        <w:trPr>
          <w:cantSplit/>
        </w:trPr>
        <w:tc>
          <w:tcPr>
            <w:tcW w:w="2520" w:type="dxa"/>
          </w:tcPr>
          <w:p w:rsidR="00594297" w:rsidRPr="005D63AE" w:rsidRDefault="005D63AE" w:rsidP="00570F6C">
            <w:pPr>
              <w:pStyle w:val="TableText"/>
            </w:pPr>
            <w:r>
              <w:t>BTSQC09.05</w:t>
            </w:r>
          </w:p>
        </w:tc>
        <w:tc>
          <w:tcPr>
            <w:tcW w:w="6300" w:type="dxa"/>
          </w:tcPr>
          <w:p w:rsidR="00594297" w:rsidRPr="005D63AE" w:rsidRDefault="005D63AE" w:rsidP="00570F6C">
            <w:pPr>
              <w:pStyle w:val="TableText"/>
            </w:pPr>
            <w:r>
              <w:t xml:space="preserve">BTS IT Computerized Lifecycle. </w:t>
            </w:r>
          </w:p>
        </w:tc>
      </w:tr>
    </w:tbl>
    <w:p w:rsidR="00594297" w:rsidRPr="005D63AE" w:rsidRDefault="00594297" w:rsidP="00594297">
      <w:pPr>
        <w:ind w:firstLine="720"/>
      </w:pPr>
    </w:p>
    <w:p w:rsidR="00594297" w:rsidRPr="005D63AE" w:rsidRDefault="00594297" w:rsidP="00594297">
      <w:pPr>
        <w:pStyle w:val="10Overview"/>
        <w:numPr>
          <w:ilvl w:val="0"/>
          <w:numId w:val="0"/>
        </w:numPr>
      </w:pPr>
      <w:bookmarkStart w:id="14" w:name="_Toc9421402"/>
      <w:r w:rsidRPr="005D63AE">
        <w:t>2.0</w:t>
      </w:r>
      <w:r w:rsidRPr="005D63AE">
        <w:tab/>
        <w:t>System Flow</w:t>
      </w:r>
      <w:bookmarkEnd w:id="14"/>
    </w:p>
    <w:p w:rsidR="00652DF0" w:rsidRPr="005D63AE" w:rsidRDefault="00652DF0" w:rsidP="00652DF0">
      <w:pPr>
        <w:pStyle w:val="Indent1"/>
      </w:pPr>
      <w:r w:rsidRPr="005D63AE">
        <w:rPr>
          <w:noProof/>
        </w:rPr>
        <w:drawing>
          <wp:anchor distT="0" distB="0" distL="114300" distR="114300" simplePos="0" relativeHeight="251659264" behindDoc="0" locked="0" layoutInCell="1" allowOverlap="1" wp14:anchorId="0C386587" wp14:editId="6A9BAAE8">
            <wp:simplePos x="0" y="0"/>
            <wp:positionH relativeFrom="column">
              <wp:posOffset>342900</wp:posOffset>
            </wp:positionH>
            <wp:positionV relativeFrom="paragraph">
              <wp:posOffset>592455</wp:posOffset>
            </wp:positionV>
            <wp:extent cx="6172200" cy="65659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3AE">
        <w:t xml:space="preserve">System flow as described is supported by the Adobe AEM product and does not contain any custom system flow aspects. This consists of creating, editing and rendering of content. Creating and editing of content are also known as </w:t>
      </w:r>
      <w:r w:rsidR="00460D16" w:rsidRPr="005D63AE">
        <w:t>authoring</w:t>
      </w:r>
      <w:r w:rsidRPr="005D63AE">
        <w:t>.</w:t>
      </w:r>
    </w:p>
    <w:p w:rsidR="00652DF0" w:rsidRPr="005D63AE" w:rsidRDefault="00652DF0" w:rsidP="00652DF0"/>
    <w:p w:rsidR="00652DF0" w:rsidRPr="005D63AE" w:rsidRDefault="00652DF0" w:rsidP="00652DF0">
      <w:pPr>
        <w:ind w:left="720"/>
      </w:pPr>
      <w:r w:rsidRPr="005D63AE">
        <w:t xml:space="preserve">Pages are rendered using the AEM’s CRX </w:t>
      </w:r>
      <w:r w:rsidR="00460D16" w:rsidRPr="005D63AE">
        <w:t>repository that</w:t>
      </w:r>
      <w:r w:rsidRPr="005D63AE">
        <w:t xml:space="preserve"> stores the content, designs and the application logic.</w:t>
      </w:r>
    </w:p>
    <w:p w:rsidR="00594297" w:rsidRPr="005D63AE" w:rsidRDefault="00594297" w:rsidP="00594297"/>
    <w:p w:rsidR="00594297" w:rsidRPr="005D63AE" w:rsidRDefault="00594297" w:rsidP="00594297">
      <w:pPr>
        <w:pStyle w:val="10Overview"/>
        <w:numPr>
          <w:ilvl w:val="0"/>
          <w:numId w:val="0"/>
        </w:numPr>
      </w:pPr>
      <w:bookmarkStart w:id="15" w:name="_Toc9421403"/>
      <w:r w:rsidRPr="005D63AE">
        <w:t>3.0</w:t>
      </w:r>
      <w:r w:rsidRPr="005D63AE">
        <w:tab/>
        <w:t>Functional Decomposition</w:t>
      </w:r>
      <w:bookmarkEnd w:id="15"/>
      <w:r w:rsidRPr="005D63AE">
        <w:t xml:space="preserve"> </w:t>
      </w:r>
    </w:p>
    <w:p w:rsidR="00594297" w:rsidRPr="005D63AE" w:rsidRDefault="00594297" w:rsidP="00594297">
      <w:pPr>
        <w:pStyle w:val="Indent1"/>
      </w:pPr>
      <w:r w:rsidRPr="005D63AE">
        <w:t>NA</w:t>
      </w:r>
    </w:p>
    <w:p w:rsidR="00594297" w:rsidRPr="005D63AE" w:rsidRDefault="00594297" w:rsidP="00594297"/>
    <w:p w:rsidR="00594297" w:rsidRPr="005D63AE" w:rsidRDefault="00594297" w:rsidP="00594297">
      <w:pPr>
        <w:pStyle w:val="10Overview"/>
        <w:numPr>
          <w:ilvl w:val="0"/>
          <w:numId w:val="0"/>
        </w:numPr>
      </w:pPr>
      <w:bookmarkStart w:id="16" w:name="_Toc9421404"/>
      <w:r w:rsidRPr="005D63AE">
        <w:t>4.0</w:t>
      </w:r>
      <w:r w:rsidRPr="005D63AE">
        <w:tab/>
        <w:t>System Module Definition</w:t>
      </w:r>
      <w:bookmarkEnd w:id="16"/>
    </w:p>
    <w:p w:rsidR="00594297" w:rsidRPr="005D63AE" w:rsidRDefault="00ED1A88" w:rsidP="00594297">
      <w:pPr>
        <w:pStyle w:val="Indent1"/>
        <w:spacing w:line="240" w:lineRule="auto"/>
        <w:rPr>
          <w:b/>
        </w:rPr>
      </w:pPr>
      <w:r w:rsidRPr="005D63AE">
        <w:rPr>
          <w:b/>
        </w:rPr>
        <w:t>NA</w:t>
      </w:r>
    </w:p>
    <w:p w:rsidR="00F0075A" w:rsidRPr="005D63AE" w:rsidRDefault="00F0075A" w:rsidP="00594297">
      <w:pPr>
        <w:pStyle w:val="Indent1"/>
        <w:spacing w:line="240" w:lineRule="auto"/>
        <w:rPr>
          <w:b/>
        </w:rPr>
      </w:pPr>
    </w:p>
    <w:p w:rsidR="00594297" w:rsidRPr="005D63AE" w:rsidRDefault="0004593C" w:rsidP="002745AD">
      <w:pPr>
        <w:pStyle w:val="10Overview"/>
        <w:numPr>
          <w:ilvl w:val="0"/>
          <w:numId w:val="0"/>
        </w:numPr>
      </w:pPr>
      <w:r w:rsidRPr="005D63AE">
        <w:lastRenderedPageBreak/>
        <w:tab/>
      </w:r>
      <w:bookmarkStart w:id="17" w:name="_Toc9421405"/>
      <w:r w:rsidR="00ED1A88" w:rsidRPr="005D63AE">
        <w:t xml:space="preserve">4.1 </w:t>
      </w:r>
      <w:r w:rsidR="00572479" w:rsidRPr="005D63AE">
        <w:t>My</w:t>
      </w:r>
      <w:r w:rsidR="00903E3D" w:rsidRPr="005D63AE">
        <w:t xml:space="preserve">FreeStyle </w:t>
      </w:r>
      <w:r w:rsidR="00594297" w:rsidRPr="005D63AE">
        <w:t>Content Architecture</w:t>
      </w:r>
      <w:bookmarkEnd w:id="17"/>
    </w:p>
    <w:p w:rsidR="00594297" w:rsidRPr="005D63AE" w:rsidRDefault="00594297" w:rsidP="00594297">
      <w:pPr>
        <w:pStyle w:val="ListParagraph"/>
        <w:jc w:val="both"/>
        <w:rPr>
          <w:lang w:eastAsia="x-none"/>
        </w:rPr>
      </w:pPr>
      <w:r w:rsidRPr="005D63AE">
        <w:rPr>
          <w:lang w:eastAsia="x-none"/>
        </w:rPr>
        <w:t>Cont</w:t>
      </w:r>
      <w:r w:rsidR="00ED1A88" w:rsidRPr="005D63AE">
        <w:rPr>
          <w:lang w:eastAsia="x-none"/>
        </w:rPr>
        <w:t xml:space="preserve">ent for various sections </w:t>
      </w:r>
      <w:r w:rsidRPr="005D63AE">
        <w:rPr>
          <w:lang w:eastAsia="x-none"/>
        </w:rPr>
        <w:t xml:space="preserve">such as header, body and footer would be stored in the </w:t>
      </w:r>
      <w:r w:rsidR="00ED5A6F" w:rsidRPr="005D63AE">
        <w:rPr>
          <w:lang w:eastAsia="x-none"/>
        </w:rPr>
        <w:t>AEM</w:t>
      </w:r>
      <w:r w:rsidRPr="005D63AE">
        <w:rPr>
          <w:lang w:eastAsia="x-none"/>
        </w:rPr>
        <w:t xml:space="preserve"> CRX repository hierarchy. This hierarchy would be useful for categorizing the contents based on the various sections of pages across website. </w:t>
      </w:r>
    </w:p>
    <w:p w:rsidR="0094148E" w:rsidRPr="005D63AE" w:rsidRDefault="0094148E" w:rsidP="0094148E">
      <w:pPr>
        <w:pStyle w:val="ListParagraph"/>
        <w:jc w:val="both"/>
        <w:rPr>
          <w:lang w:eastAsia="x-none"/>
        </w:rPr>
      </w:pPr>
      <w:r w:rsidRPr="005D63AE">
        <w:rPr>
          <w:lang w:eastAsia="x-none"/>
        </w:rPr>
        <w:t>Below are screenshots for Content Hierarchy of the website.</w:t>
      </w:r>
    </w:p>
    <w:p w:rsidR="0094148E" w:rsidRPr="005D63AE" w:rsidRDefault="0094148E" w:rsidP="0094148E">
      <w:pPr>
        <w:pStyle w:val="ListParagraph"/>
        <w:jc w:val="both"/>
        <w:rPr>
          <w:lang w:eastAsia="x-none"/>
        </w:rPr>
      </w:pPr>
    </w:p>
    <w:p w:rsidR="00323B53" w:rsidRPr="005D63AE" w:rsidRDefault="00323B53" w:rsidP="00323B53">
      <w:pPr>
        <w:ind w:firstLine="720"/>
        <w:rPr>
          <w:b/>
          <w:color w:val="000000" w:themeColor="text1"/>
        </w:rPr>
      </w:pPr>
      <w:r w:rsidRPr="005D63AE">
        <w:rPr>
          <w:b/>
          <w:color w:val="000000" w:themeColor="text1"/>
        </w:rPr>
        <w:t>+content</w:t>
      </w:r>
    </w:p>
    <w:p w:rsidR="00BD34B7" w:rsidRPr="005D63AE" w:rsidRDefault="00BD34B7" w:rsidP="00323B53">
      <w:pPr>
        <w:ind w:firstLine="720"/>
        <w:rPr>
          <w:b/>
          <w:color w:val="000000" w:themeColor="text1"/>
        </w:rPr>
      </w:pPr>
      <w:r w:rsidRPr="005D63AE">
        <w:rPr>
          <w:b/>
          <w:color w:val="000000" w:themeColor="text1"/>
        </w:rPr>
        <w:t xml:space="preserve">   +adc</w:t>
      </w:r>
    </w:p>
    <w:p w:rsidR="00174EAF" w:rsidRPr="005D63AE" w:rsidRDefault="00174EAF" w:rsidP="00323B53">
      <w:pPr>
        <w:ind w:firstLine="720"/>
        <w:rPr>
          <w:b/>
          <w:color w:val="000000" w:themeColor="text1"/>
        </w:rPr>
      </w:pPr>
      <w:r w:rsidRPr="005D63AE">
        <w:rPr>
          <w:b/>
          <w:color w:val="000000" w:themeColor="text1"/>
        </w:rPr>
        <w:t xml:space="preserve">      +</w:t>
      </w:r>
      <w:r w:rsidR="00BB3114" w:rsidRPr="005D63AE">
        <w:rPr>
          <w:b/>
          <w:color w:val="000000" w:themeColor="text1"/>
        </w:rPr>
        <w:t>my</w:t>
      </w:r>
      <w:r w:rsidR="00843DA5" w:rsidRPr="005D63AE">
        <w:rPr>
          <w:b/>
          <w:color w:val="000000" w:themeColor="text1"/>
        </w:rPr>
        <w:t>freestyle</w:t>
      </w:r>
      <w:r w:rsidR="001C4308" w:rsidRPr="005D63AE">
        <w:rPr>
          <w:b/>
          <w:color w:val="000000" w:themeColor="text1"/>
        </w:rPr>
        <w:t xml:space="preserve">             </w:t>
      </w:r>
    </w:p>
    <w:p w:rsidR="00174EAF" w:rsidRPr="005D63AE" w:rsidRDefault="00174EAF" w:rsidP="00323B53">
      <w:pPr>
        <w:ind w:firstLine="720"/>
        <w:rPr>
          <w:b/>
          <w:color w:val="000000" w:themeColor="text1"/>
        </w:rPr>
      </w:pPr>
      <w:r w:rsidRPr="005D63AE">
        <w:rPr>
          <w:b/>
          <w:color w:val="000000" w:themeColor="text1"/>
        </w:rPr>
        <w:t xml:space="preserve">                     +</w:t>
      </w:r>
      <w:r w:rsidR="00462CD0" w:rsidRPr="005D63AE">
        <w:t xml:space="preserve"> </w:t>
      </w:r>
      <w:r w:rsidR="00462CD0" w:rsidRPr="005D63AE">
        <w:rPr>
          <w:b/>
          <w:color w:val="000000" w:themeColor="text1"/>
        </w:rPr>
        <w:t>global</w:t>
      </w:r>
    </w:p>
    <w:p w:rsidR="00600EBF" w:rsidRPr="005D63AE" w:rsidRDefault="00B54E32" w:rsidP="00323B53">
      <w:pPr>
        <w:ind w:firstLine="720"/>
        <w:rPr>
          <w:b/>
          <w:color w:val="000000" w:themeColor="text1"/>
        </w:rPr>
      </w:pPr>
      <w:r w:rsidRPr="005D63AE">
        <w:rPr>
          <w:b/>
          <w:color w:val="000000" w:themeColor="text1"/>
        </w:rPr>
        <w:tab/>
      </w:r>
      <w:r w:rsidRPr="005D63AE">
        <w:rPr>
          <w:b/>
          <w:color w:val="000000" w:themeColor="text1"/>
        </w:rPr>
        <w:tab/>
        <w:t>+us</w:t>
      </w:r>
    </w:p>
    <w:p w:rsidR="00B54E32" w:rsidRPr="005D63AE" w:rsidRDefault="00B54E32" w:rsidP="00323B53">
      <w:pPr>
        <w:ind w:firstLine="720"/>
        <w:rPr>
          <w:b/>
          <w:color w:val="000000" w:themeColor="text1"/>
        </w:rPr>
      </w:pPr>
      <w:r w:rsidRPr="005D63AE">
        <w:rPr>
          <w:b/>
          <w:color w:val="000000" w:themeColor="text1"/>
        </w:rPr>
        <w:t xml:space="preserve">                              +en</w:t>
      </w:r>
    </w:p>
    <w:p w:rsidR="005E5502" w:rsidRPr="005D63AE" w:rsidRDefault="005E5502" w:rsidP="00323B53">
      <w:pPr>
        <w:ind w:firstLine="720"/>
        <w:rPr>
          <w:b/>
          <w:color w:val="000000" w:themeColor="text1"/>
        </w:rPr>
      </w:pPr>
      <w:r w:rsidRPr="005D63AE">
        <w:rPr>
          <w:b/>
          <w:color w:val="000000" w:themeColor="text1"/>
        </w:rPr>
        <w:t xml:space="preserve">    </w:t>
      </w:r>
      <w:r w:rsidR="00600EBF" w:rsidRPr="005D63AE">
        <w:rPr>
          <w:b/>
          <w:color w:val="000000" w:themeColor="text1"/>
        </w:rPr>
        <w:t xml:space="preserve">                          </w:t>
      </w:r>
      <w:r w:rsidR="00B54E32" w:rsidRPr="005D63AE">
        <w:rPr>
          <w:b/>
          <w:color w:val="000000" w:themeColor="text1"/>
        </w:rPr>
        <w:t xml:space="preserve">   </w:t>
      </w:r>
      <w:r w:rsidR="00600EBF" w:rsidRPr="005D63AE">
        <w:rPr>
          <w:b/>
          <w:color w:val="000000" w:themeColor="text1"/>
        </w:rPr>
        <w:t>+page</w:t>
      </w:r>
      <w:r w:rsidR="009366EF" w:rsidRPr="005D63AE">
        <w:rPr>
          <w:b/>
          <w:color w:val="000000" w:themeColor="text1"/>
        </w:rPr>
        <w:t>s</w:t>
      </w:r>
    </w:p>
    <w:p w:rsidR="00174EAF" w:rsidRPr="005D63AE" w:rsidRDefault="00174EAF" w:rsidP="005E5502">
      <w:pPr>
        <w:ind w:left="720" w:firstLine="720"/>
        <w:rPr>
          <w:b/>
          <w:color w:val="000000" w:themeColor="text1"/>
        </w:rPr>
      </w:pPr>
      <w:r w:rsidRPr="005D63AE">
        <w:rPr>
          <w:b/>
          <w:color w:val="000000" w:themeColor="text1"/>
        </w:rPr>
        <w:t xml:space="preserve">                              </w:t>
      </w:r>
      <w:r w:rsidR="00326416" w:rsidRPr="005D63AE">
        <w:rPr>
          <w:b/>
          <w:color w:val="000000" w:themeColor="text1"/>
        </w:rPr>
        <w:t>+</w:t>
      </w:r>
      <w:r w:rsidR="00C41044" w:rsidRPr="005D63AE">
        <w:rPr>
          <w:b/>
          <w:color w:val="000000" w:themeColor="text1"/>
        </w:rPr>
        <w:t xml:space="preserve"> </w:t>
      </w:r>
      <w:r w:rsidR="008A01C4" w:rsidRPr="005D63AE">
        <w:rPr>
          <w:b/>
          <w:color w:val="000000" w:themeColor="text1"/>
        </w:rPr>
        <w:t>home</w:t>
      </w:r>
    </w:p>
    <w:p w:rsidR="00174EAF" w:rsidRPr="005D63AE" w:rsidRDefault="00174EAF" w:rsidP="001C4308">
      <w:pPr>
        <w:ind w:left="720" w:firstLine="720"/>
        <w:rPr>
          <w:b/>
          <w:color w:val="000000" w:themeColor="text1"/>
        </w:rPr>
      </w:pPr>
      <w:r w:rsidRPr="005D63AE">
        <w:rPr>
          <w:b/>
          <w:color w:val="000000" w:themeColor="text1"/>
        </w:rPr>
        <w:t xml:space="preserve">                              </w:t>
      </w:r>
    </w:p>
    <w:p w:rsidR="005E5502" w:rsidRPr="005D63AE" w:rsidRDefault="00462CD0" w:rsidP="005E5502">
      <w:pPr>
        <w:ind w:left="720" w:firstLine="720"/>
        <w:rPr>
          <w:b/>
          <w:color w:val="000000" w:themeColor="text1"/>
        </w:rPr>
      </w:pPr>
      <w:r w:rsidRPr="005D63AE">
        <w:rPr>
          <w:b/>
          <w:color w:val="000000" w:themeColor="text1"/>
        </w:rPr>
        <w:t xml:space="preserve">                </w:t>
      </w:r>
      <w:r w:rsidR="00B54E32" w:rsidRPr="005D63AE">
        <w:rPr>
          <w:b/>
          <w:color w:val="000000" w:themeColor="text1"/>
        </w:rPr>
        <w:t xml:space="preserve">   </w:t>
      </w:r>
      <w:r w:rsidRPr="005D63AE">
        <w:rPr>
          <w:b/>
          <w:color w:val="000000" w:themeColor="text1"/>
        </w:rPr>
        <w:t xml:space="preserve"> </w:t>
      </w:r>
      <w:r w:rsidR="005E5502" w:rsidRPr="005D63AE">
        <w:rPr>
          <w:b/>
          <w:color w:val="000000" w:themeColor="text1"/>
        </w:rPr>
        <w:t>+utils</w:t>
      </w:r>
    </w:p>
    <w:p w:rsidR="00326416" w:rsidRPr="005D63AE" w:rsidRDefault="00326416" w:rsidP="005E5502">
      <w:pPr>
        <w:ind w:left="720" w:firstLine="720"/>
        <w:rPr>
          <w:b/>
          <w:color w:val="000000" w:themeColor="text1"/>
        </w:rPr>
      </w:pPr>
      <w:r w:rsidRPr="005D63AE">
        <w:rPr>
          <w:b/>
          <w:color w:val="000000" w:themeColor="text1"/>
        </w:rPr>
        <w:t xml:space="preserve">                             +</w:t>
      </w:r>
      <w:r w:rsidR="0070559D" w:rsidRPr="005D63AE">
        <w:rPr>
          <w:b/>
          <w:color w:val="000000" w:themeColor="text1"/>
        </w:rPr>
        <w:t xml:space="preserve"> </w:t>
      </w:r>
      <w:r w:rsidRPr="005D63AE">
        <w:rPr>
          <w:b/>
          <w:color w:val="000000" w:themeColor="text1"/>
        </w:rPr>
        <w:t>header boiler plate</w:t>
      </w:r>
    </w:p>
    <w:p w:rsidR="00326416" w:rsidRPr="005D63AE" w:rsidRDefault="00326416" w:rsidP="005E5502">
      <w:pPr>
        <w:ind w:left="720" w:firstLine="720"/>
        <w:rPr>
          <w:b/>
          <w:color w:val="000000" w:themeColor="text1"/>
        </w:rPr>
      </w:pPr>
      <w:r w:rsidRPr="005D63AE">
        <w:rPr>
          <w:b/>
          <w:color w:val="000000" w:themeColor="text1"/>
        </w:rPr>
        <w:t xml:space="preserve">                             +</w:t>
      </w:r>
      <w:r w:rsidR="0070559D" w:rsidRPr="005D63AE">
        <w:rPr>
          <w:b/>
          <w:color w:val="000000" w:themeColor="text1"/>
        </w:rPr>
        <w:t xml:space="preserve"> </w:t>
      </w:r>
      <w:r w:rsidRPr="005D63AE">
        <w:rPr>
          <w:b/>
          <w:color w:val="000000" w:themeColor="text1"/>
        </w:rPr>
        <w:t>footer boiler plate</w:t>
      </w:r>
    </w:p>
    <w:p w:rsidR="0070559D" w:rsidRPr="005D63AE" w:rsidRDefault="0070559D" w:rsidP="005E5502">
      <w:pPr>
        <w:ind w:left="720" w:firstLine="720"/>
        <w:rPr>
          <w:b/>
          <w:color w:val="000000" w:themeColor="text1"/>
        </w:rPr>
      </w:pPr>
      <w:r w:rsidRPr="005D63AE">
        <w:rPr>
          <w:b/>
          <w:color w:val="000000" w:themeColor="text1"/>
        </w:rPr>
        <w:t xml:space="preserve">                             + header boiler plate Neo</w:t>
      </w:r>
    </w:p>
    <w:p w:rsidR="0070559D" w:rsidRPr="005D63AE" w:rsidRDefault="0070559D" w:rsidP="005E5502">
      <w:pPr>
        <w:ind w:left="720" w:firstLine="720"/>
        <w:rPr>
          <w:b/>
          <w:color w:val="000000" w:themeColor="text1"/>
        </w:rPr>
      </w:pPr>
      <w:r w:rsidRPr="005D63AE">
        <w:rPr>
          <w:b/>
          <w:color w:val="000000" w:themeColor="text1"/>
        </w:rPr>
        <w:t xml:space="preserve">                             + footer boiler plate Neo</w:t>
      </w:r>
    </w:p>
    <w:p w:rsidR="00B54E32" w:rsidRPr="005D63AE" w:rsidRDefault="00462CD0" w:rsidP="00B54E32">
      <w:pPr>
        <w:ind w:left="720" w:firstLine="720"/>
        <w:rPr>
          <w:b/>
          <w:color w:val="000000" w:themeColor="text1"/>
        </w:rPr>
      </w:pPr>
      <w:r w:rsidRPr="005D63AE">
        <w:rPr>
          <w:b/>
          <w:color w:val="000000" w:themeColor="text1"/>
        </w:rPr>
        <w:t xml:space="preserve">                 </w:t>
      </w:r>
      <w:r w:rsidR="00B54E32" w:rsidRPr="005D63AE">
        <w:rPr>
          <w:b/>
          <w:color w:val="000000" w:themeColor="text1"/>
        </w:rPr>
        <w:t xml:space="preserve">   </w:t>
      </w:r>
      <w:r w:rsidR="00580607" w:rsidRPr="005D63AE">
        <w:rPr>
          <w:b/>
          <w:color w:val="000000" w:themeColor="text1"/>
        </w:rPr>
        <w:t>+errors</w:t>
      </w:r>
      <w:r w:rsidR="008A01C4" w:rsidRPr="005D63AE">
        <w:rPr>
          <w:b/>
          <w:color w:val="000000" w:themeColor="text1"/>
        </w:rPr>
        <w:t xml:space="preserve">             </w:t>
      </w:r>
    </w:p>
    <w:p w:rsidR="008A01C4" w:rsidRPr="005D63AE" w:rsidRDefault="008A01C4" w:rsidP="008A01C4">
      <w:pPr>
        <w:ind w:left="720" w:firstLine="720"/>
        <w:rPr>
          <w:b/>
          <w:color w:val="000000" w:themeColor="text1"/>
        </w:rPr>
      </w:pPr>
    </w:p>
    <w:p w:rsidR="005A7169" w:rsidRPr="005D63AE" w:rsidRDefault="005A7169" w:rsidP="00323B53">
      <w:pPr>
        <w:ind w:firstLine="720"/>
        <w:rPr>
          <w:b/>
          <w:color w:val="000000" w:themeColor="text1"/>
        </w:rPr>
      </w:pPr>
      <w:r w:rsidRPr="005D63AE">
        <w:rPr>
          <w:b/>
          <w:color w:val="000000" w:themeColor="text1"/>
        </w:rPr>
        <w:t xml:space="preserve">                       +countries</w:t>
      </w:r>
    </w:p>
    <w:p w:rsidR="005E5502" w:rsidRPr="005D63AE" w:rsidRDefault="005A7169" w:rsidP="00323B53">
      <w:pPr>
        <w:ind w:firstLine="720"/>
        <w:rPr>
          <w:b/>
          <w:color w:val="000000" w:themeColor="text1"/>
        </w:rPr>
      </w:pPr>
      <w:r w:rsidRPr="005D63AE">
        <w:rPr>
          <w:b/>
          <w:color w:val="000000" w:themeColor="text1"/>
        </w:rPr>
        <w:t xml:space="preserve">                               +</w:t>
      </w:r>
      <w:r w:rsidR="00F453F8" w:rsidRPr="005D63AE">
        <w:rPr>
          <w:b/>
          <w:color w:val="000000" w:themeColor="text1"/>
        </w:rPr>
        <w:t>us</w:t>
      </w:r>
    </w:p>
    <w:p w:rsidR="00B54E32" w:rsidRPr="005D63AE" w:rsidRDefault="00B54E32" w:rsidP="00323B53">
      <w:pPr>
        <w:ind w:firstLine="720"/>
        <w:rPr>
          <w:b/>
          <w:color w:val="000000" w:themeColor="text1"/>
        </w:rPr>
      </w:pPr>
      <w:r w:rsidRPr="005D63AE">
        <w:rPr>
          <w:b/>
          <w:color w:val="000000" w:themeColor="text1"/>
        </w:rPr>
        <w:t xml:space="preserve">                                  +en</w:t>
      </w:r>
    </w:p>
    <w:p w:rsidR="005A7169" w:rsidRPr="005D63AE" w:rsidRDefault="005E5502" w:rsidP="00323B53">
      <w:pPr>
        <w:ind w:firstLine="720"/>
        <w:rPr>
          <w:b/>
          <w:color w:val="000000" w:themeColor="text1"/>
        </w:rPr>
      </w:pPr>
      <w:r w:rsidRPr="005D63AE">
        <w:rPr>
          <w:b/>
          <w:color w:val="000000" w:themeColor="text1"/>
        </w:rPr>
        <w:t xml:space="preserve">            </w:t>
      </w:r>
      <w:r w:rsidR="00600EBF" w:rsidRPr="005D63AE">
        <w:rPr>
          <w:b/>
          <w:color w:val="000000" w:themeColor="text1"/>
        </w:rPr>
        <w:t xml:space="preserve">                          +page</w:t>
      </w:r>
      <w:r w:rsidR="009366EF" w:rsidRPr="005D63AE">
        <w:rPr>
          <w:b/>
          <w:color w:val="000000" w:themeColor="text1"/>
        </w:rPr>
        <w:t>s</w:t>
      </w:r>
      <w:r w:rsidR="005A7169" w:rsidRPr="005D63AE">
        <w:rPr>
          <w:b/>
          <w:color w:val="000000" w:themeColor="text1"/>
        </w:rPr>
        <w:t xml:space="preserve">   </w:t>
      </w:r>
    </w:p>
    <w:p w:rsidR="005A7169" w:rsidRPr="005D63AE" w:rsidRDefault="00605C0E" w:rsidP="00605C0E">
      <w:pPr>
        <w:ind w:left="2160" w:firstLine="720"/>
        <w:rPr>
          <w:b/>
          <w:color w:val="000000" w:themeColor="text1"/>
        </w:rPr>
      </w:pPr>
      <w:r w:rsidRPr="005D63AE">
        <w:rPr>
          <w:b/>
          <w:color w:val="000000" w:themeColor="text1"/>
        </w:rPr>
        <w:t xml:space="preserve">    </w:t>
      </w:r>
      <w:r w:rsidR="005A7169" w:rsidRPr="005D63AE">
        <w:rPr>
          <w:b/>
          <w:color w:val="000000" w:themeColor="text1"/>
        </w:rPr>
        <w:t>+</w:t>
      </w:r>
      <w:r w:rsidR="008A01C4" w:rsidRPr="005D63AE">
        <w:rPr>
          <w:b/>
          <w:color w:val="000000" w:themeColor="text1"/>
        </w:rPr>
        <w:t>home</w:t>
      </w:r>
    </w:p>
    <w:p w:rsidR="002C1806" w:rsidRPr="005D63AE" w:rsidRDefault="002C1806" w:rsidP="00605C0E">
      <w:pPr>
        <w:ind w:left="2160" w:firstLine="720"/>
        <w:rPr>
          <w:b/>
          <w:color w:val="000000" w:themeColor="text1"/>
        </w:rPr>
      </w:pPr>
      <w:r w:rsidRPr="005D63AE">
        <w:rPr>
          <w:b/>
          <w:color w:val="000000" w:themeColor="text1"/>
        </w:rPr>
        <w:t xml:space="preserve">     ….</w:t>
      </w:r>
    </w:p>
    <w:p w:rsidR="00605C0E" w:rsidRPr="005D63AE" w:rsidRDefault="00605C0E" w:rsidP="00605C0E">
      <w:pPr>
        <w:ind w:left="2160" w:firstLine="720"/>
        <w:rPr>
          <w:b/>
          <w:color w:val="000000" w:themeColor="text1"/>
        </w:rPr>
      </w:pPr>
      <w:r w:rsidRPr="005D63AE">
        <w:rPr>
          <w:b/>
          <w:color w:val="000000" w:themeColor="text1"/>
        </w:rPr>
        <w:t>+utils</w:t>
      </w:r>
    </w:p>
    <w:p w:rsidR="00605C0E" w:rsidRPr="005D63AE" w:rsidRDefault="00605C0E" w:rsidP="00605C0E">
      <w:pPr>
        <w:ind w:left="720" w:firstLine="720"/>
        <w:rPr>
          <w:b/>
          <w:color w:val="000000" w:themeColor="text1"/>
        </w:rPr>
      </w:pPr>
      <w:r w:rsidRPr="005D63AE">
        <w:rPr>
          <w:b/>
          <w:color w:val="000000" w:themeColor="text1"/>
        </w:rPr>
        <w:t xml:space="preserve">                             +</w:t>
      </w:r>
      <w:r w:rsidR="0070559D" w:rsidRPr="005D63AE">
        <w:rPr>
          <w:b/>
          <w:color w:val="000000" w:themeColor="text1"/>
        </w:rPr>
        <w:t xml:space="preserve"> </w:t>
      </w:r>
      <w:r w:rsidRPr="005D63AE">
        <w:rPr>
          <w:b/>
          <w:color w:val="000000" w:themeColor="text1"/>
        </w:rPr>
        <w:t>header boiler plate</w:t>
      </w:r>
    </w:p>
    <w:p w:rsidR="00605C0E" w:rsidRPr="005D63AE" w:rsidRDefault="00605C0E" w:rsidP="0006496C">
      <w:pPr>
        <w:ind w:left="720" w:firstLine="720"/>
        <w:rPr>
          <w:b/>
          <w:color w:val="000000" w:themeColor="text1"/>
        </w:rPr>
      </w:pPr>
      <w:r w:rsidRPr="005D63AE">
        <w:rPr>
          <w:b/>
          <w:color w:val="000000" w:themeColor="text1"/>
        </w:rPr>
        <w:t xml:space="preserve">                             +</w:t>
      </w:r>
      <w:r w:rsidR="0070559D" w:rsidRPr="005D63AE">
        <w:rPr>
          <w:b/>
          <w:color w:val="000000" w:themeColor="text1"/>
        </w:rPr>
        <w:t xml:space="preserve"> </w:t>
      </w:r>
      <w:r w:rsidRPr="005D63AE">
        <w:rPr>
          <w:b/>
          <w:color w:val="000000" w:themeColor="text1"/>
        </w:rPr>
        <w:t>footer boiler plate</w:t>
      </w:r>
    </w:p>
    <w:p w:rsidR="0070559D" w:rsidRPr="005D63AE" w:rsidRDefault="0070559D" w:rsidP="0070559D">
      <w:pPr>
        <w:ind w:left="720" w:firstLine="720"/>
        <w:rPr>
          <w:b/>
          <w:color w:val="000000" w:themeColor="text1"/>
        </w:rPr>
      </w:pPr>
      <w:r w:rsidRPr="005D63AE">
        <w:rPr>
          <w:b/>
          <w:color w:val="000000" w:themeColor="text1"/>
        </w:rPr>
        <w:t xml:space="preserve">                             + header boiler plate Neo</w:t>
      </w:r>
    </w:p>
    <w:p w:rsidR="0070559D" w:rsidRPr="005D63AE" w:rsidRDefault="0070559D" w:rsidP="0070559D">
      <w:pPr>
        <w:ind w:left="720" w:firstLine="720"/>
        <w:rPr>
          <w:b/>
          <w:color w:val="000000" w:themeColor="text1"/>
        </w:rPr>
      </w:pPr>
      <w:r w:rsidRPr="005D63AE">
        <w:rPr>
          <w:b/>
          <w:color w:val="000000" w:themeColor="text1"/>
        </w:rPr>
        <w:t xml:space="preserve">                             + footer boiler plate Neo</w:t>
      </w:r>
    </w:p>
    <w:p w:rsidR="0070559D" w:rsidRPr="005D63AE" w:rsidRDefault="0070559D" w:rsidP="0006496C">
      <w:pPr>
        <w:ind w:left="720" w:firstLine="720"/>
        <w:rPr>
          <w:b/>
          <w:color w:val="000000" w:themeColor="text1"/>
        </w:rPr>
      </w:pPr>
    </w:p>
    <w:p w:rsidR="00580607" w:rsidRPr="005D63AE" w:rsidRDefault="00580607" w:rsidP="00594297">
      <w:pPr>
        <w:pStyle w:val="ListParagraph"/>
        <w:jc w:val="both"/>
        <w:rPr>
          <w:lang w:eastAsia="x-none"/>
        </w:rPr>
      </w:pPr>
      <w:r w:rsidRPr="005D63AE">
        <w:rPr>
          <w:lang w:eastAsia="x-none"/>
        </w:rPr>
        <w:tab/>
      </w:r>
      <w:r w:rsidRPr="005D63AE">
        <w:rPr>
          <w:lang w:eastAsia="x-none"/>
        </w:rPr>
        <w:tab/>
        <w:t xml:space="preserve">             </w:t>
      </w:r>
    </w:p>
    <w:p w:rsidR="0094148E" w:rsidRPr="005D63AE" w:rsidRDefault="008A01C4" w:rsidP="008A01C4">
      <w:pPr>
        <w:jc w:val="both"/>
        <w:rPr>
          <w:b/>
          <w:color w:val="000000" w:themeColor="text1"/>
        </w:rPr>
      </w:pPr>
      <w:r w:rsidRPr="005D63AE">
        <w:rPr>
          <w:lang w:eastAsia="x-none"/>
        </w:rPr>
        <w:t xml:space="preserve">  </w:t>
      </w:r>
      <w:r w:rsidRPr="005D63AE">
        <w:rPr>
          <w:lang w:eastAsia="x-none"/>
        </w:rPr>
        <w:tab/>
      </w:r>
      <w:r w:rsidRPr="005D63AE">
        <w:rPr>
          <w:lang w:eastAsia="x-none"/>
        </w:rPr>
        <w:tab/>
      </w:r>
      <w:r w:rsidRPr="005D63AE">
        <w:rPr>
          <w:lang w:eastAsia="x-none"/>
        </w:rPr>
        <w:tab/>
      </w:r>
      <w:r w:rsidRPr="005D63AE">
        <w:rPr>
          <w:lang w:eastAsia="x-none"/>
        </w:rPr>
        <w:tab/>
      </w:r>
      <w:r w:rsidR="00580607" w:rsidRPr="005D63AE">
        <w:rPr>
          <w:lang w:eastAsia="x-none"/>
        </w:rPr>
        <w:t>+</w:t>
      </w:r>
      <w:r w:rsidR="00580607" w:rsidRPr="005D63AE">
        <w:rPr>
          <w:b/>
          <w:color w:val="000000" w:themeColor="text1"/>
        </w:rPr>
        <w:t>errors</w:t>
      </w:r>
    </w:p>
    <w:p w:rsidR="00377458" w:rsidRPr="005D63AE" w:rsidRDefault="00377458" w:rsidP="00377458">
      <w:pPr>
        <w:pStyle w:val="ListParagraph"/>
        <w:jc w:val="both"/>
        <w:rPr>
          <w:lang w:eastAsia="x-none"/>
        </w:rPr>
      </w:pPr>
      <w:r w:rsidRPr="005D63AE">
        <w:rPr>
          <w:lang w:eastAsia="x-none"/>
        </w:rPr>
        <w:t xml:space="preserve">          </w:t>
      </w:r>
    </w:p>
    <w:p w:rsidR="00377458" w:rsidRPr="005D63AE" w:rsidRDefault="00377458" w:rsidP="00377458">
      <w:pPr>
        <w:jc w:val="both"/>
        <w:rPr>
          <w:b/>
          <w:color w:val="000000" w:themeColor="text1"/>
        </w:rPr>
      </w:pPr>
      <w:r w:rsidRPr="005D63AE">
        <w:rPr>
          <w:lang w:eastAsia="x-none"/>
        </w:rPr>
        <w:t xml:space="preserve">  </w:t>
      </w:r>
      <w:r w:rsidRPr="005D63AE">
        <w:rPr>
          <w:lang w:eastAsia="x-none"/>
        </w:rPr>
        <w:tab/>
      </w:r>
      <w:r w:rsidRPr="005D63AE">
        <w:rPr>
          <w:lang w:eastAsia="x-none"/>
        </w:rPr>
        <w:tab/>
      </w:r>
      <w:r w:rsidRPr="005D63AE">
        <w:rPr>
          <w:lang w:eastAsia="x-none"/>
        </w:rPr>
        <w:tab/>
      </w:r>
    </w:p>
    <w:p w:rsidR="00377458" w:rsidRPr="005D63AE" w:rsidRDefault="00377458" w:rsidP="00377458">
      <w:pPr>
        <w:ind w:left="720" w:firstLine="720"/>
        <w:rPr>
          <w:lang w:eastAsia="x-none"/>
        </w:rPr>
      </w:pPr>
      <w:r w:rsidRPr="005D63AE">
        <w:rPr>
          <w:b/>
          <w:color w:val="000000" w:themeColor="text1"/>
        </w:rPr>
        <w:t xml:space="preserve">                   </w:t>
      </w:r>
    </w:p>
    <w:p w:rsidR="00580607" w:rsidRPr="005D63AE" w:rsidRDefault="0092721B" w:rsidP="00594297">
      <w:pPr>
        <w:pStyle w:val="ListParagraph"/>
        <w:jc w:val="both"/>
        <w:rPr>
          <w:lang w:eastAsia="x-none"/>
        </w:rPr>
      </w:pPr>
      <w:r w:rsidRPr="005D63AE">
        <w:rPr>
          <w:lang w:eastAsia="x-none"/>
        </w:rPr>
        <w:tab/>
      </w:r>
      <w:r w:rsidRPr="005D63AE">
        <w:rPr>
          <w:lang w:eastAsia="x-none"/>
        </w:rPr>
        <w:tab/>
      </w:r>
    </w:p>
    <w:p w:rsidR="0092721B" w:rsidRPr="005D63AE" w:rsidRDefault="0092721B" w:rsidP="008E2C34">
      <w:pPr>
        <w:ind w:firstLine="720"/>
        <w:rPr>
          <w:lang w:eastAsia="x-none"/>
        </w:rPr>
      </w:pPr>
      <w:r w:rsidRPr="005D63AE">
        <w:rPr>
          <w:lang w:eastAsia="x-none"/>
        </w:rPr>
        <w:tab/>
      </w:r>
      <w:r w:rsidRPr="005D63AE">
        <w:rPr>
          <w:lang w:eastAsia="x-none"/>
        </w:rPr>
        <w:tab/>
        <w:t xml:space="preserve">       </w:t>
      </w:r>
    </w:p>
    <w:p w:rsidR="00385A50" w:rsidRPr="005D63AE" w:rsidRDefault="00385A50" w:rsidP="008E2C34">
      <w:pPr>
        <w:ind w:firstLine="720"/>
        <w:rPr>
          <w:lang w:eastAsia="x-none"/>
        </w:rPr>
      </w:pPr>
      <w:r w:rsidRPr="005D63AE">
        <w:rPr>
          <w:lang w:eastAsia="x-none"/>
        </w:rPr>
        <w:t xml:space="preserve">                          </w:t>
      </w:r>
      <w:r w:rsidRPr="005D63AE">
        <w:rPr>
          <w:lang w:eastAsia="x-none"/>
        </w:rPr>
        <w:tab/>
        <w:t xml:space="preserve">        </w:t>
      </w:r>
    </w:p>
    <w:p w:rsidR="0092721B" w:rsidRPr="005D63AE" w:rsidRDefault="0092721B" w:rsidP="00594297">
      <w:pPr>
        <w:pStyle w:val="ListParagraph"/>
        <w:jc w:val="both"/>
        <w:rPr>
          <w:lang w:eastAsia="x-none"/>
        </w:rPr>
      </w:pPr>
    </w:p>
    <w:p w:rsidR="00385A50" w:rsidRPr="005D63AE" w:rsidRDefault="00385A50" w:rsidP="00594297">
      <w:pPr>
        <w:pStyle w:val="ListParagraph"/>
        <w:jc w:val="both"/>
        <w:rPr>
          <w:lang w:eastAsia="x-none"/>
        </w:rPr>
      </w:pPr>
    </w:p>
    <w:p w:rsidR="00E51FA3" w:rsidRPr="005D63AE" w:rsidRDefault="00AF7D78" w:rsidP="00B463B2">
      <w:pPr>
        <w:pStyle w:val="10Overview"/>
        <w:numPr>
          <w:ilvl w:val="0"/>
          <w:numId w:val="0"/>
        </w:numPr>
      </w:pPr>
      <w:bookmarkStart w:id="18" w:name="_Toc9421406"/>
      <w:r w:rsidRPr="005D63AE">
        <w:t>5.0</w:t>
      </w:r>
      <w:r w:rsidR="00E51FA3" w:rsidRPr="005D63AE">
        <w:tab/>
        <w:t>Critical Design Considerations</w:t>
      </w:r>
      <w:bookmarkEnd w:id="18"/>
    </w:p>
    <w:p w:rsidR="000B7174" w:rsidRPr="005D63AE" w:rsidRDefault="000B7174" w:rsidP="000B7174">
      <w:pPr>
        <w:pStyle w:val="11Level2Heading"/>
      </w:pPr>
    </w:p>
    <w:p w:rsidR="003C28DC" w:rsidRPr="005D63AE" w:rsidRDefault="00E51FA3" w:rsidP="000B7174">
      <w:pPr>
        <w:pStyle w:val="11Level2Heading"/>
      </w:pPr>
      <w:bookmarkStart w:id="19" w:name="_Toc9421407"/>
      <w:r w:rsidRPr="005D63AE">
        <w:t>5.</w:t>
      </w:r>
      <w:r w:rsidR="00AF7D78" w:rsidRPr="005D63AE">
        <w:t>1</w:t>
      </w:r>
      <w:r w:rsidR="00CC3506" w:rsidRPr="005D63AE">
        <w:t xml:space="preserve"> </w:t>
      </w:r>
      <w:r w:rsidRPr="005D63AE">
        <w:t>Templates</w:t>
      </w:r>
      <w:bookmarkEnd w:id="19"/>
    </w:p>
    <w:p w:rsidR="000B7174" w:rsidRPr="005D63AE" w:rsidRDefault="000B7174" w:rsidP="000B7174">
      <w:pPr>
        <w:pStyle w:val="Indent1"/>
      </w:pPr>
    </w:p>
    <w:p w:rsidR="003C28DC" w:rsidRPr="005D63AE" w:rsidRDefault="001E4077" w:rsidP="00594297">
      <w:pPr>
        <w:ind w:left="360" w:firstLine="360"/>
      </w:pPr>
      <w:r w:rsidRPr="005D63AE">
        <w:lastRenderedPageBreak/>
        <w:t>Template Design</w:t>
      </w:r>
    </w:p>
    <w:p w:rsidR="00736B62" w:rsidRPr="005D63AE" w:rsidRDefault="00736B62" w:rsidP="00594297">
      <w:pPr>
        <w:ind w:left="360" w:firstLine="360"/>
      </w:pPr>
    </w:p>
    <w:p w:rsidR="00C763B6" w:rsidRPr="005D63AE" w:rsidRDefault="001E4077" w:rsidP="001E4077">
      <w:pPr>
        <w:ind w:left="720"/>
      </w:pPr>
      <w:r w:rsidRPr="005D63AE">
        <w:t xml:space="preserve">Each of the templates will have pre-defined set of presentation components present </w:t>
      </w:r>
      <w:r w:rsidR="00EC1824" w:rsidRPr="005D63AE">
        <w:t>and</w:t>
      </w:r>
      <w:r w:rsidRPr="005D63AE">
        <w:t xml:space="preserve"> having the place holders for drag-n-drop appropriate components which would require the page to be complete</w:t>
      </w:r>
      <w:r w:rsidR="00F02D57" w:rsidRPr="005D63AE">
        <w:t>d</w:t>
      </w:r>
      <w:r w:rsidRPr="005D63AE">
        <w:t>. The details of the presentation components would be explained in detail in subsequent section.</w:t>
      </w:r>
    </w:p>
    <w:tbl>
      <w:tblPr>
        <w:tblW w:w="936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2716"/>
        <w:gridCol w:w="2910"/>
        <w:gridCol w:w="2910"/>
      </w:tblGrid>
      <w:tr w:rsidR="00CE4720" w:rsidRPr="005D63AE" w:rsidTr="00D73D88">
        <w:trPr>
          <w:trHeight w:val="198"/>
        </w:trPr>
        <w:tc>
          <w:tcPr>
            <w:tcW w:w="826" w:type="dxa"/>
            <w:shd w:val="clear" w:color="auto" w:fill="A6A6A6"/>
          </w:tcPr>
          <w:p w:rsidR="00CE4720" w:rsidRPr="005D63AE" w:rsidRDefault="00B079F5" w:rsidP="001E4077">
            <w:pPr>
              <w:ind w:hanging="18"/>
            </w:pPr>
            <w:r w:rsidRPr="005D63AE">
              <w:t>S</w:t>
            </w:r>
            <w:r w:rsidR="00CE4720" w:rsidRPr="005D63AE">
              <w:t xml:space="preserve"> No.</w:t>
            </w:r>
          </w:p>
        </w:tc>
        <w:tc>
          <w:tcPr>
            <w:tcW w:w="2716" w:type="dxa"/>
            <w:shd w:val="clear" w:color="auto" w:fill="A6A6A6"/>
          </w:tcPr>
          <w:p w:rsidR="00CE4720" w:rsidRPr="005D63AE" w:rsidRDefault="00CE4720" w:rsidP="001E4077">
            <w:pPr>
              <w:ind w:left="360" w:firstLine="360"/>
            </w:pPr>
            <w:r w:rsidRPr="005D63AE">
              <w:t>Template Name</w:t>
            </w:r>
          </w:p>
        </w:tc>
        <w:tc>
          <w:tcPr>
            <w:tcW w:w="2910" w:type="dxa"/>
            <w:shd w:val="clear" w:color="auto" w:fill="A6A6A6"/>
          </w:tcPr>
          <w:p w:rsidR="00CE4720" w:rsidRPr="005D63AE" w:rsidRDefault="00CE4720" w:rsidP="001E4077">
            <w:pPr>
              <w:ind w:left="360" w:firstLine="360"/>
            </w:pPr>
            <w:r w:rsidRPr="005D63AE">
              <w:t>Description</w:t>
            </w:r>
          </w:p>
        </w:tc>
        <w:tc>
          <w:tcPr>
            <w:tcW w:w="2910" w:type="dxa"/>
            <w:shd w:val="clear" w:color="auto" w:fill="A6A6A6"/>
          </w:tcPr>
          <w:p w:rsidR="00CE4720" w:rsidRPr="005D63AE" w:rsidRDefault="00CE4720" w:rsidP="001E4077">
            <w:pPr>
              <w:ind w:left="360" w:firstLine="360"/>
            </w:pPr>
            <w:r w:rsidRPr="005D63AE">
              <w:t>Pages</w:t>
            </w:r>
          </w:p>
        </w:tc>
      </w:tr>
      <w:tr w:rsidR="00CE4720" w:rsidRPr="005D63AE" w:rsidTr="00D73D88">
        <w:trPr>
          <w:trHeight w:val="485"/>
        </w:trPr>
        <w:tc>
          <w:tcPr>
            <w:tcW w:w="826" w:type="dxa"/>
          </w:tcPr>
          <w:p w:rsidR="00CE4720" w:rsidRPr="005D63AE" w:rsidRDefault="00CE4720" w:rsidP="001E4077">
            <w:pPr>
              <w:ind w:hanging="18"/>
            </w:pPr>
            <w:r w:rsidRPr="005D63AE">
              <w:t>1</w:t>
            </w:r>
          </w:p>
        </w:tc>
        <w:tc>
          <w:tcPr>
            <w:tcW w:w="2716" w:type="dxa"/>
          </w:tcPr>
          <w:p w:rsidR="00CE4720" w:rsidRPr="005D63AE" w:rsidRDefault="00F171EB" w:rsidP="00F171EB">
            <w:pPr>
              <w:pStyle w:val="Indent1"/>
              <w:ind w:left="0"/>
            </w:pPr>
            <w:r w:rsidRPr="005D63AE">
              <w:t>Home Page</w:t>
            </w:r>
            <w:r w:rsidR="00ED43EE" w:rsidRPr="005D63AE">
              <w:t xml:space="preserve"> </w:t>
            </w:r>
            <w:r w:rsidR="00CE4720" w:rsidRPr="005D63AE">
              <w:t>Template</w:t>
            </w:r>
          </w:p>
        </w:tc>
        <w:tc>
          <w:tcPr>
            <w:tcW w:w="2910" w:type="dxa"/>
          </w:tcPr>
          <w:p w:rsidR="00CE4720" w:rsidRPr="005D63AE" w:rsidRDefault="00F171EB" w:rsidP="005E4EC5">
            <w:pPr>
              <w:ind w:left="90"/>
            </w:pPr>
            <w:r w:rsidRPr="005D63AE">
              <w:t>Home page template used to create home page of the site</w:t>
            </w:r>
          </w:p>
        </w:tc>
        <w:tc>
          <w:tcPr>
            <w:tcW w:w="2910" w:type="dxa"/>
          </w:tcPr>
          <w:p w:rsidR="00CE4720" w:rsidRPr="005D63AE" w:rsidRDefault="00572479" w:rsidP="009F227E">
            <w:pPr>
              <w:ind w:left="90"/>
            </w:pPr>
            <w:r w:rsidRPr="005D63AE">
              <w:t>My</w:t>
            </w:r>
            <w:r w:rsidR="009F227E" w:rsidRPr="005D63AE">
              <w:t xml:space="preserve">FreeStyle </w:t>
            </w:r>
            <w:r w:rsidR="00F171EB" w:rsidRPr="005D63AE">
              <w:t>index page use this template</w:t>
            </w:r>
          </w:p>
        </w:tc>
      </w:tr>
      <w:tr w:rsidR="009D5324" w:rsidRPr="005D63AE" w:rsidTr="00D73D88">
        <w:trPr>
          <w:trHeight w:val="485"/>
        </w:trPr>
        <w:tc>
          <w:tcPr>
            <w:tcW w:w="826" w:type="dxa"/>
          </w:tcPr>
          <w:p w:rsidR="009D5324" w:rsidRPr="005D63AE" w:rsidRDefault="00CC081F" w:rsidP="001E4077">
            <w:pPr>
              <w:ind w:hanging="18"/>
            </w:pPr>
            <w:r w:rsidRPr="005D63AE">
              <w:t>2</w:t>
            </w:r>
          </w:p>
        </w:tc>
        <w:tc>
          <w:tcPr>
            <w:tcW w:w="2716" w:type="dxa"/>
          </w:tcPr>
          <w:p w:rsidR="009D5324" w:rsidRPr="005D63AE" w:rsidRDefault="009D5324" w:rsidP="0045655F">
            <w:pPr>
              <w:pStyle w:val="Indent1"/>
              <w:ind w:left="0"/>
            </w:pPr>
            <w:r w:rsidRPr="005D63AE">
              <w:t>Boiler Plate Template</w:t>
            </w:r>
          </w:p>
        </w:tc>
        <w:tc>
          <w:tcPr>
            <w:tcW w:w="2910" w:type="dxa"/>
          </w:tcPr>
          <w:p w:rsidR="009D5324" w:rsidRPr="005D63AE" w:rsidRDefault="009D5324" w:rsidP="0045655F">
            <w:pPr>
              <w:ind w:left="90"/>
            </w:pPr>
            <w:r w:rsidRPr="005D63AE">
              <w:t xml:space="preserve">Template for header and footer boiler plate </w:t>
            </w:r>
          </w:p>
        </w:tc>
        <w:tc>
          <w:tcPr>
            <w:tcW w:w="2910" w:type="dxa"/>
          </w:tcPr>
          <w:p w:rsidR="009D5324" w:rsidRPr="005D63AE" w:rsidRDefault="009D5324" w:rsidP="0045655F">
            <w:pPr>
              <w:ind w:left="90"/>
            </w:pPr>
            <w:r w:rsidRPr="005D63AE">
              <w:t>Used for the Header and Footer sections for all pages</w:t>
            </w:r>
          </w:p>
        </w:tc>
      </w:tr>
    </w:tbl>
    <w:p w:rsidR="0096101D" w:rsidRPr="005D63AE" w:rsidRDefault="0096101D" w:rsidP="0096101D">
      <w:pPr>
        <w:rPr>
          <w:i/>
        </w:rPr>
      </w:pPr>
      <w:bookmarkStart w:id="20" w:name="_Toc363475369"/>
      <w:bookmarkStart w:id="21" w:name="_Toc363475460"/>
      <w:bookmarkStart w:id="22" w:name="_Toc363476135"/>
      <w:bookmarkStart w:id="23" w:name="_Toc363492006"/>
      <w:bookmarkStart w:id="24" w:name="_Toc363493573"/>
      <w:bookmarkStart w:id="25" w:name="_Toc363496109"/>
      <w:bookmarkStart w:id="26" w:name="_Toc363739252"/>
      <w:bookmarkStart w:id="27" w:name="_Toc363748037"/>
      <w:bookmarkStart w:id="28" w:name="_Toc363820988"/>
      <w:bookmarkStart w:id="29" w:name="_Toc363862052"/>
      <w:bookmarkStart w:id="30" w:name="_Toc363862156"/>
      <w:bookmarkStart w:id="31" w:name="_Toc363865219"/>
      <w:bookmarkStart w:id="32" w:name="_Toc363866870"/>
      <w:bookmarkStart w:id="33" w:name="_Toc363867746"/>
      <w:bookmarkStart w:id="34" w:name="_Toc363901586"/>
      <w:bookmarkStart w:id="35" w:name="_Toc363945857"/>
      <w:bookmarkStart w:id="36" w:name="_Toc363946126"/>
      <w:bookmarkStart w:id="37" w:name="_Toc363946519"/>
      <w:bookmarkStart w:id="38" w:name="_Toc363946642"/>
      <w:bookmarkStart w:id="39" w:name="_Toc364091143"/>
      <w:bookmarkStart w:id="40" w:name="_Toc364091264"/>
      <w:bookmarkStart w:id="41" w:name="_Toc364094606"/>
      <w:bookmarkStart w:id="42" w:name="_Toc364094735"/>
      <w:bookmarkStart w:id="43" w:name="_Toc364095786"/>
      <w:bookmarkStart w:id="44" w:name="_Toc364447614"/>
      <w:bookmarkStart w:id="45" w:name="_Toc364447744"/>
      <w:bookmarkStart w:id="46" w:name="_Toc364447876"/>
      <w:bookmarkStart w:id="47" w:name="_Toc364635154"/>
      <w:bookmarkStart w:id="48" w:name="_Toc364635297"/>
      <w:bookmarkStart w:id="49" w:name="_Toc364674136"/>
      <w:bookmarkStart w:id="50" w:name="_Toc364698060"/>
      <w:bookmarkStart w:id="51" w:name="_Toc364713107"/>
      <w:bookmarkStart w:id="52" w:name="_Toc364778907"/>
      <w:bookmarkStart w:id="53" w:name="_Toc364779173"/>
      <w:bookmarkStart w:id="54" w:name="_Toc364787520"/>
      <w:bookmarkStart w:id="55" w:name="_Toc364788646"/>
      <w:bookmarkStart w:id="56" w:name="_Toc365286804"/>
      <w:bookmarkStart w:id="57" w:name="_Toc365316240"/>
      <w:bookmarkStart w:id="58" w:name="_Toc365316403"/>
      <w:bookmarkStart w:id="59" w:name="_Toc365316756"/>
      <w:bookmarkStart w:id="60" w:name="_Toc365317678"/>
      <w:bookmarkStart w:id="61" w:name="_Toc365399663"/>
      <w:bookmarkStart w:id="62" w:name="_Toc365399827"/>
      <w:bookmarkStart w:id="63" w:name="_Toc365401298"/>
      <w:bookmarkStart w:id="64" w:name="_Toc365401469"/>
      <w:bookmarkStart w:id="65" w:name="_Toc365551800"/>
      <w:bookmarkStart w:id="66" w:name="_Toc365551956"/>
      <w:bookmarkStart w:id="67" w:name="_Toc365552498"/>
      <w:bookmarkStart w:id="68" w:name="_Toc365560656"/>
      <w:bookmarkStart w:id="69" w:name="_Toc365561244"/>
      <w:bookmarkStart w:id="70" w:name="_Toc365561829"/>
      <w:bookmarkStart w:id="71" w:name="_Toc385256146"/>
      <w:bookmarkStart w:id="72" w:name="_Toc385256947"/>
      <w:bookmarkStart w:id="73" w:name="_Toc385260577"/>
      <w:bookmarkStart w:id="74" w:name="_Toc385532921"/>
      <w:bookmarkStart w:id="75" w:name="_Toc385535200"/>
      <w:bookmarkStart w:id="76" w:name="_Toc385597215"/>
      <w:bookmarkStart w:id="77" w:name="_Toc386210251"/>
      <w:bookmarkStart w:id="78" w:name="_Toc386210480"/>
      <w:bookmarkStart w:id="79" w:name="_Toc386322136"/>
      <w:bookmarkStart w:id="80" w:name="_Toc38632231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96101D" w:rsidRPr="005D63AE" w:rsidRDefault="0096101D" w:rsidP="0096101D">
      <w:pPr>
        <w:rPr>
          <w:i/>
        </w:rPr>
      </w:pPr>
    </w:p>
    <w:p w:rsidR="0096101D" w:rsidRPr="005D63AE" w:rsidRDefault="0096101D" w:rsidP="00E20BD3">
      <w:pPr>
        <w:rPr>
          <w:b/>
        </w:rPr>
      </w:pPr>
      <w:bookmarkStart w:id="81" w:name="_Toc378269838"/>
      <w:r w:rsidRPr="005D63AE">
        <w:rPr>
          <w:b/>
        </w:rPr>
        <w:t>Base Layout</w:t>
      </w:r>
      <w:bookmarkEnd w:id="81"/>
    </w:p>
    <w:p w:rsidR="0096101D" w:rsidRPr="005D63AE" w:rsidRDefault="0096101D" w:rsidP="0096101D">
      <w:pPr>
        <w:pStyle w:val="Indent1"/>
      </w:pPr>
    </w:p>
    <w:p w:rsidR="0096101D" w:rsidRPr="005D63AE" w:rsidRDefault="0096101D" w:rsidP="0096101D">
      <w:pPr>
        <w:jc w:val="both"/>
      </w:pPr>
      <w:r w:rsidRPr="005D63AE">
        <w:t>Base Layout</w:t>
      </w:r>
      <w:r w:rsidR="00A23A29" w:rsidRPr="005D63AE">
        <w:t>/page</w:t>
      </w:r>
      <w:r w:rsidRPr="005D63AE">
        <w:t xml:space="preserve"> will be the </w:t>
      </w:r>
      <w:r w:rsidR="00A23A29" w:rsidRPr="005D63AE">
        <w:t xml:space="preserve">basic structure </w:t>
      </w:r>
      <w:r w:rsidRPr="005D63AE">
        <w:t>for all the templates. Base Layout</w:t>
      </w:r>
      <w:r w:rsidR="00A23A29" w:rsidRPr="005D63AE">
        <w:t>/page</w:t>
      </w:r>
      <w:r w:rsidRPr="005D63AE">
        <w:t xml:space="preserve"> template will extend foundation Page template.</w:t>
      </w:r>
      <w:r w:rsidR="004652CF" w:rsidRPr="005D63AE">
        <w:t xml:space="preserve"> </w:t>
      </w:r>
      <w:r w:rsidR="008C639D" w:rsidRPr="005D63AE">
        <w:t>Base Page template uses body.html</w:t>
      </w:r>
      <w:r w:rsidRPr="005D63AE">
        <w:t xml:space="preserve"> which co</w:t>
      </w:r>
      <w:r w:rsidR="008C639D" w:rsidRPr="005D63AE">
        <w:t>ntains header.html</w:t>
      </w:r>
      <w:r w:rsidRPr="005D63AE">
        <w:t xml:space="preserve">, </w:t>
      </w:r>
      <w:r w:rsidR="008C639D" w:rsidRPr="005D63AE">
        <w:t>content.html, footer.html</w:t>
      </w:r>
      <w:r w:rsidRPr="005D63AE">
        <w:t xml:space="preserve">. </w:t>
      </w:r>
    </w:p>
    <w:p w:rsidR="0096101D" w:rsidRPr="005D63AE" w:rsidRDefault="0096101D" w:rsidP="0096101D"/>
    <w:p w:rsidR="0096101D" w:rsidRPr="005D63AE" w:rsidRDefault="006D19E9" w:rsidP="0096101D">
      <w:r w:rsidRPr="005D63AE">
        <w:rPr>
          <w:noProof/>
        </w:rPr>
        <w:drawing>
          <wp:inline distT="0" distB="0" distL="0" distR="0" wp14:anchorId="70F86F54" wp14:editId="05D3DCAF">
            <wp:extent cx="5886450" cy="3057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3057525"/>
                    </a:xfrm>
                    <a:prstGeom prst="rect">
                      <a:avLst/>
                    </a:prstGeom>
                    <a:noFill/>
                    <a:ln>
                      <a:noFill/>
                    </a:ln>
                  </pic:spPr>
                </pic:pic>
              </a:graphicData>
            </a:graphic>
          </wp:inline>
        </w:drawing>
      </w:r>
    </w:p>
    <w:p w:rsidR="001E0280" w:rsidRPr="005D63AE" w:rsidRDefault="001E0280" w:rsidP="001E4077">
      <w:pPr>
        <w:ind w:left="720"/>
      </w:pPr>
    </w:p>
    <w:p w:rsidR="001E4077" w:rsidRPr="005D63AE" w:rsidRDefault="001E4077" w:rsidP="00594297">
      <w:pPr>
        <w:ind w:left="360" w:firstLine="360"/>
      </w:pPr>
    </w:p>
    <w:p w:rsidR="00736B62" w:rsidRPr="005D63AE" w:rsidRDefault="00736B62" w:rsidP="00845C6B">
      <w:pPr>
        <w:ind w:left="720"/>
        <w:rPr>
          <w:b/>
        </w:rPr>
      </w:pPr>
      <w:r w:rsidRPr="005D63AE">
        <w:rPr>
          <w:b/>
        </w:rPr>
        <w:t xml:space="preserve">5.1.1 </w:t>
      </w:r>
      <w:r w:rsidR="00621355" w:rsidRPr="005D63AE">
        <w:rPr>
          <w:b/>
        </w:rPr>
        <w:t xml:space="preserve">Home Page </w:t>
      </w:r>
      <w:r w:rsidRPr="005D63AE">
        <w:rPr>
          <w:b/>
        </w:rPr>
        <w:t>Template</w:t>
      </w:r>
    </w:p>
    <w:p w:rsidR="00736B62" w:rsidRPr="005D63AE" w:rsidRDefault="00736B62" w:rsidP="00845C6B">
      <w:pPr>
        <w:ind w:left="720"/>
      </w:pPr>
    </w:p>
    <w:p w:rsidR="00845C6B" w:rsidRPr="005D63AE" w:rsidRDefault="00845C6B" w:rsidP="00845C6B">
      <w:pPr>
        <w:ind w:left="720"/>
      </w:pPr>
      <w:r w:rsidRPr="005D63AE">
        <w:t xml:space="preserve">Below table information depicts the properties that would be captured against this template during the development process. </w:t>
      </w:r>
    </w:p>
    <w:p w:rsidR="00A238C1" w:rsidRPr="005D63AE" w:rsidRDefault="00A238C1" w:rsidP="00845C6B">
      <w:pPr>
        <w:ind w:left="720"/>
      </w:pPr>
    </w:p>
    <w:tbl>
      <w:tblPr>
        <w:tblW w:w="92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5874"/>
        <w:gridCol w:w="1928"/>
      </w:tblGrid>
      <w:tr w:rsidR="00845C6B" w:rsidRPr="005D63AE" w:rsidTr="006D1AFE">
        <w:tc>
          <w:tcPr>
            <w:tcW w:w="1486" w:type="dxa"/>
            <w:tcBorders>
              <w:top w:val="single" w:sz="4" w:space="0" w:color="auto"/>
              <w:left w:val="single" w:sz="4" w:space="0" w:color="auto"/>
              <w:bottom w:val="single" w:sz="4" w:space="0" w:color="auto"/>
              <w:right w:val="single" w:sz="4" w:space="0" w:color="auto"/>
            </w:tcBorders>
            <w:shd w:val="clear" w:color="auto" w:fill="B3B3B3"/>
            <w:vAlign w:val="center"/>
          </w:tcPr>
          <w:p w:rsidR="00845C6B" w:rsidRPr="005D63AE" w:rsidRDefault="00845C6B" w:rsidP="00570F6C">
            <w:pPr>
              <w:ind w:left="720"/>
            </w:pPr>
            <w:r w:rsidRPr="005D63AE">
              <w:t>Fields</w:t>
            </w:r>
          </w:p>
        </w:tc>
        <w:tc>
          <w:tcPr>
            <w:tcW w:w="5874" w:type="dxa"/>
            <w:tcBorders>
              <w:top w:val="single" w:sz="4" w:space="0" w:color="auto"/>
              <w:left w:val="single" w:sz="4" w:space="0" w:color="auto"/>
              <w:bottom w:val="single" w:sz="4" w:space="0" w:color="auto"/>
              <w:right w:val="single" w:sz="4" w:space="0" w:color="auto"/>
            </w:tcBorders>
            <w:shd w:val="clear" w:color="auto" w:fill="B3B3B3"/>
            <w:vAlign w:val="center"/>
          </w:tcPr>
          <w:p w:rsidR="00845C6B" w:rsidRPr="005D63AE" w:rsidRDefault="00845C6B" w:rsidP="00570F6C">
            <w:pPr>
              <w:ind w:left="720"/>
            </w:pPr>
            <w:r w:rsidRPr="005D63AE">
              <w:t>Value</w:t>
            </w:r>
          </w:p>
        </w:tc>
        <w:tc>
          <w:tcPr>
            <w:tcW w:w="1928" w:type="dxa"/>
            <w:tcBorders>
              <w:top w:val="single" w:sz="4" w:space="0" w:color="auto"/>
              <w:left w:val="single" w:sz="4" w:space="0" w:color="auto"/>
              <w:bottom w:val="single" w:sz="4" w:space="0" w:color="auto"/>
              <w:right w:val="single" w:sz="4" w:space="0" w:color="auto"/>
            </w:tcBorders>
            <w:shd w:val="clear" w:color="auto" w:fill="B3B3B3"/>
          </w:tcPr>
          <w:p w:rsidR="00845C6B" w:rsidRPr="005D63AE" w:rsidRDefault="00845C6B" w:rsidP="00570F6C">
            <w:pPr>
              <w:ind w:left="720"/>
            </w:pPr>
            <w:r w:rsidRPr="005D63AE">
              <w:t>Additional Inputs</w:t>
            </w:r>
          </w:p>
        </w:tc>
      </w:tr>
      <w:tr w:rsidR="00845C6B" w:rsidRPr="005D63AE" w:rsidTr="006D1AFE">
        <w:tc>
          <w:tcPr>
            <w:tcW w:w="1486" w:type="dxa"/>
            <w:tcBorders>
              <w:top w:val="single" w:sz="4" w:space="0" w:color="auto"/>
              <w:left w:val="single" w:sz="4" w:space="0" w:color="auto"/>
              <w:bottom w:val="single" w:sz="4" w:space="0" w:color="auto"/>
              <w:right w:val="single" w:sz="4" w:space="0" w:color="auto"/>
            </w:tcBorders>
          </w:tcPr>
          <w:p w:rsidR="00845C6B" w:rsidRPr="005D63AE" w:rsidRDefault="00845C6B" w:rsidP="00570F6C">
            <w:r w:rsidRPr="005D63AE">
              <w:lastRenderedPageBreak/>
              <w:t>Template Path</w:t>
            </w:r>
          </w:p>
        </w:tc>
        <w:tc>
          <w:tcPr>
            <w:tcW w:w="5874" w:type="dxa"/>
            <w:tcBorders>
              <w:top w:val="single" w:sz="4" w:space="0" w:color="auto"/>
              <w:left w:val="single" w:sz="4" w:space="0" w:color="auto"/>
              <w:bottom w:val="single" w:sz="4" w:space="0" w:color="auto"/>
              <w:right w:val="single" w:sz="4" w:space="0" w:color="auto"/>
            </w:tcBorders>
          </w:tcPr>
          <w:p w:rsidR="00845C6B" w:rsidRPr="005D63AE" w:rsidRDefault="00572479" w:rsidP="00F54329">
            <w:pPr>
              <w:rPr>
                <w:highlight w:val="yellow"/>
              </w:rPr>
            </w:pPr>
            <w:r w:rsidRPr="005D63AE">
              <w:t>/apps/adc/myfreestyle/templates/page-home</w:t>
            </w:r>
          </w:p>
        </w:tc>
        <w:tc>
          <w:tcPr>
            <w:tcW w:w="1928" w:type="dxa"/>
            <w:tcBorders>
              <w:top w:val="single" w:sz="4" w:space="0" w:color="auto"/>
              <w:left w:val="single" w:sz="4" w:space="0" w:color="auto"/>
              <w:bottom w:val="single" w:sz="4" w:space="0" w:color="auto"/>
              <w:right w:val="single" w:sz="4" w:space="0" w:color="auto"/>
            </w:tcBorders>
          </w:tcPr>
          <w:p w:rsidR="00845C6B" w:rsidRPr="005D63AE" w:rsidRDefault="00845C6B" w:rsidP="00570F6C"/>
        </w:tc>
      </w:tr>
      <w:tr w:rsidR="00845C6B" w:rsidRPr="005D63AE" w:rsidTr="006D1AFE">
        <w:tc>
          <w:tcPr>
            <w:tcW w:w="1486" w:type="dxa"/>
            <w:tcBorders>
              <w:top w:val="single" w:sz="4" w:space="0" w:color="auto"/>
              <w:left w:val="single" w:sz="4" w:space="0" w:color="auto"/>
              <w:bottom w:val="single" w:sz="4" w:space="0" w:color="auto"/>
              <w:right w:val="single" w:sz="4" w:space="0" w:color="auto"/>
            </w:tcBorders>
          </w:tcPr>
          <w:p w:rsidR="00845C6B" w:rsidRPr="005D63AE" w:rsidRDefault="00845C6B" w:rsidP="00570F6C">
            <w:r w:rsidRPr="005D63AE">
              <w:t>Title</w:t>
            </w:r>
          </w:p>
        </w:tc>
        <w:tc>
          <w:tcPr>
            <w:tcW w:w="5874" w:type="dxa"/>
            <w:tcBorders>
              <w:top w:val="single" w:sz="4" w:space="0" w:color="auto"/>
              <w:left w:val="single" w:sz="4" w:space="0" w:color="auto"/>
              <w:bottom w:val="single" w:sz="4" w:space="0" w:color="auto"/>
              <w:right w:val="single" w:sz="4" w:space="0" w:color="auto"/>
            </w:tcBorders>
          </w:tcPr>
          <w:p w:rsidR="00845C6B" w:rsidRPr="005D63AE" w:rsidRDefault="00572479" w:rsidP="00917860">
            <w:r w:rsidRPr="005D63AE">
              <w:t>My</w:t>
            </w:r>
            <w:r w:rsidR="00917860" w:rsidRPr="005D63AE">
              <w:t>FreeStyle</w:t>
            </w:r>
            <w:r w:rsidRPr="005D63AE">
              <w:t xml:space="preserve"> </w:t>
            </w:r>
            <w:r w:rsidR="00685D52" w:rsidRPr="005D63AE">
              <w:t>Site Home Page</w:t>
            </w:r>
          </w:p>
        </w:tc>
        <w:tc>
          <w:tcPr>
            <w:tcW w:w="1928" w:type="dxa"/>
            <w:tcBorders>
              <w:top w:val="single" w:sz="4" w:space="0" w:color="auto"/>
              <w:left w:val="single" w:sz="4" w:space="0" w:color="auto"/>
              <w:bottom w:val="single" w:sz="4" w:space="0" w:color="auto"/>
              <w:right w:val="single" w:sz="4" w:space="0" w:color="auto"/>
            </w:tcBorders>
          </w:tcPr>
          <w:p w:rsidR="00845C6B" w:rsidRPr="005D63AE" w:rsidRDefault="00845C6B" w:rsidP="00570F6C"/>
        </w:tc>
      </w:tr>
      <w:tr w:rsidR="00845C6B" w:rsidRPr="005D63AE" w:rsidTr="006D1AFE">
        <w:tc>
          <w:tcPr>
            <w:tcW w:w="1486" w:type="dxa"/>
            <w:tcBorders>
              <w:top w:val="single" w:sz="4" w:space="0" w:color="auto"/>
              <w:left w:val="single" w:sz="4" w:space="0" w:color="auto"/>
              <w:bottom w:val="single" w:sz="4" w:space="0" w:color="auto"/>
              <w:right w:val="single" w:sz="4" w:space="0" w:color="auto"/>
            </w:tcBorders>
          </w:tcPr>
          <w:p w:rsidR="00845C6B" w:rsidRPr="005D63AE" w:rsidRDefault="00845C6B" w:rsidP="00570F6C">
            <w:r w:rsidRPr="005D63AE">
              <w:t>Description</w:t>
            </w:r>
          </w:p>
        </w:tc>
        <w:tc>
          <w:tcPr>
            <w:tcW w:w="5874" w:type="dxa"/>
            <w:tcBorders>
              <w:top w:val="single" w:sz="4" w:space="0" w:color="auto"/>
              <w:left w:val="single" w:sz="4" w:space="0" w:color="auto"/>
              <w:bottom w:val="single" w:sz="4" w:space="0" w:color="auto"/>
              <w:right w:val="single" w:sz="4" w:space="0" w:color="auto"/>
            </w:tcBorders>
          </w:tcPr>
          <w:p w:rsidR="00845C6B" w:rsidRPr="005D63AE" w:rsidRDefault="00BD08A4">
            <w:r w:rsidRPr="005D63AE">
              <w:t>Template for initial or main page of the site.</w:t>
            </w:r>
          </w:p>
        </w:tc>
        <w:tc>
          <w:tcPr>
            <w:tcW w:w="1928" w:type="dxa"/>
            <w:tcBorders>
              <w:top w:val="single" w:sz="4" w:space="0" w:color="auto"/>
              <w:left w:val="single" w:sz="4" w:space="0" w:color="auto"/>
              <w:bottom w:val="single" w:sz="4" w:space="0" w:color="auto"/>
              <w:right w:val="single" w:sz="4" w:space="0" w:color="auto"/>
            </w:tcBorders>
          </w:tcPr>
          <w:p w:rsidR="00845C6B" w:rsidRPr="005D63AE" w:rsidRDefault="00845C6B" w:rsidP="00570F6C"/>
        </w:tc>
      </w:tr>
      <w:tr w:rsidR="00845C6B" w:rsidRPr="005D63AE" w:rsidTr="006D1AFE">
        <w:tc>
          <w:tcPr>
            <w:tcW w:w="1486" w:type="dxa"/>
            <w:tcBorders>
              <w:top w:val="single" w:sz="4" w:space="0" w:color="auto"/>
              <w:left w:val="single" w:sz="4" w:space="0" w:color="auto"/>
              <w:bottom w:val="single" w:sz="4" w:space="0" w:color="auto"/>
              <w:right w:val="single" w:sz="4" w:space="0" w:color="auto"/>
            </w:tcBorders>
          </w:tcPr>
          <w:p w:rsidR="00845C6B" w:rsidRPr="005D63AE" w:rsidRDefault="00845C6B" w:rsidP="00570F6C">
            <w:r w:rsidRPr="005D63AE">
              <w:t>Resource Type</w:t>
            </w:r>
          </w:p>
        </w:tc>
        <w:tc>
          <w:tcPr>
            <w:tcW w:w="5874" w:type="dxa"/>
            <w:tcBorders>
              <w:top w:val="single" w:sz="4" w:space="0" w:color="auto"/>
              <w:left w:val="single" w:sz="4" w:space="0" w:color="auto"/>
              <w:bottom w:val="single" w:sz="4" w:space="0" w:color="auto"/>
              <w:right w:val="single" w:sz="4" w:space="0" w:color="auto"/>
            </w:tcBorders>
          </w:tcPr>
          <w:p w:rsidR="00845C6B" w:rsidRPr="005D63AE" w:rsidRDefault="00572479" w:rsidP="008D2A58">
            <w:r w:rsidRPr="005D63AE">
              <w:t>/apps/adc/myfreestyle/components/structure/page-home</w:t>
            </w:r>
          </w:p>
        </w:tc>
        <w:tc>
          <w:tcPr>
            <w:tcW w:w="1928" w:type="dxa"/>
            <w:tcBorders>
              <w:top w:val="single" w:sz="4" w:space="0" w:color="auto"/>
              <w:left w:val="single" w:sz="4" w:space="0" w:color="auto"/>
              <w:bottom w:val="single" w:sz="4" w:space="0" w:color="auto"/>
              <w:right w:val="single" w:sz="4" w:space="0" w:color="auto"/>
            </w:tcBorders>
          </w:tcPr>
          <w:p w:rsidR="00845C6B" w:rsidRPr="005D63AE" w:rsidRDefault="00845C6B" w:rsidP="00570F6C"/>
        </w:tc>
      </w:tr>
      <w:tr w:rsidR="00845C6B" w:rsidRPr="005D63AE" w:rsidTr="006D1AFE">
        <w:tc>
          <w:tcPr>
            <w:tcW w:w="1486" w:type="dxa"/>
            <w:tcBorders>
              <w:top w:val="single" w:sz="4" w:space="0" w:color="auto"/>
              <w:left w:val="single" w:sz="4" w:space="0" w:color="auto"/>
              <w:bottom w:val="single" w:sz="4" w:space="0" w:color="auto"/>
              <w:right w:val="single" w:sz="4" w:space="0" w:color="auto"/>
            </w:tcBorders>
          </w:tcPr>
          <w:p w:rsidR="00845C6B" w:rsidRPr="005D63AE" w:rsidRDefault="00B079F5" w:rsidP="00570F6C">
            <w:r w:rsidRPr="005D63AE">
              <w:t>allowed Paths</w:t>
            </w:r>
          </w:p>
        </w:tc>
        <w:tc>
          <w:tcPr>
            <w:tcW w:w="5874" w:type="dxa"/>
            <w:tcBorders>
              <w:top w:val="single" w:sz="4" w:space="0" w:color="auto"/>
              <w:left w:val="single" w:sz="4" w:space="0" w:color="auto"/>
              <w:bottom w:val="single" w:sz="4" w:space="0" w:color="auto"/>
              <w:right w:val="single" w:sz="4" w:space="0" w:color="auto"/>
            </w:tcBorders>
          </w:tcPr>
          <w:p w:rsidR="00845C6B" w:rsidRPr="005D63AE" w:rsidRDefault="002D1B9C" w:rsidP="001B3A8A">
            <w:r w:rsidRPr="005D63AE">
              <w:t>/content/</w:t>
            </w:r>
            <w:r w:rsidR="00B079F5" w:rsidRPr="005D63AE">
              <w:t>adc (/. *</w:t>
            </w:r>
            <w:r w:rsidRPr="005D63AE">
              <w:t>)?</w:t>
            </w:r>
          </w:p>
        </w:tc>
        <w:tc>
          <w:tcPr>
            <w:tcW w:w="1928" w:type="dxa"/>
            <w:tcBorders>
              <w:top w:val="single" w:sz="4" w:space="0" w:color="auto"/>
              <w:left w:val="single" w:sz="4" w:space="0" w:color="auto"/>
              <w:bottom w:val="single" w:sz="4" w:space="0" w:color="auto"/>
              <w:right w:val="single" w:sz="4" w:space="0" w:color="auto"/>
            </w:tcBorders>
          </w:tcPr>
          <w:p w:rsidR="00845C6B" w:rsidRPr="005D63AE" w:rsidRDefault="00845C6B" w:rsidP="00570F6C"/>
        </w:tc>
      </w:tr>
    </w:tbl>
    <w:p w:rsidR="00036ED4" w:rsidRPr="005D63AE" w:rsidRDefault="00036ED4" w:rsidP="003B498A">
      <w:pPr>
        <w:ind w:left="720"/>
        <w:rPr>
          <w:b/>
        </w:rPr>
      </w:pPr>
    </w:p>
    <w:p w:rsidR="00AA76B9" w:rsidRPr="005D63AE" w:rsidRDefault="0026325B" w:rsidP="003B498A">
      <w:pPr>
        <w:ind w:left="720"/>
        <w:rPr>
          <w:b/>
        </w:rPr>
      </w:pPr>
      <w:r w:rsidRPr="005D63AE">
        <w:rPr>
          <w:b/>
        </w:rPr>
        <w:t>5.1.2</w:t>
      </w:r>
      <w:r w:rsidR="00AA76B9" w:rsidRPr="005D63AE">
        <w:rPr>
          <w:b/>
        </w:rPr>
        <w:t xml:space="preserve"> </w:t>
      </w:r>
      <w:bookmarkStart w:id="82" w:name="_Toc397443248"/>
      <w:bookmarkStart w:id="83" w:name="_Toc396475039"/>
      <w:r w:rsidR="00AA76B9" w:rsidRPr="005D63AE">
        <w:rPr>
          <w:b/>
        </w:rPr>
        <w:t>Boiler Plate Template</w:t>
      </w:r>
      <w:bookmarkEnd w:id="82"/>
      <w:bookmarkEnd w:id="83"/>
    </w:p>
    <w:p w:rsidR="00AA76B9" w:rsidRPr="005D63AE" w:rsidRDefault="00AA76B9" w:rsidP="00AA76B9"/>
    <w:p w:rsidR="00AA76B9" w:rsidRPr="005D63AE" w:rsidRDefault="00AA76B9" w:rsidP="00AA76B9">
      <w:pPr>
        <w:ind w:left="720"/>
        <w:jc w:val="both"/>
        <w:rPr>
          <w:lang w:eastAsia="x-none"/>
        </w:rPr>
      </w:pPr>
      <w:r w:rsidRPr="005D63AE">
        <w:rPr>
          <w:lang w:eastAsia="x-none"/>
        </w:rPr>
        <w:t xml:space="preserve">Boiler Plate template is used to create the contents for header and footer section for </w:t>
      </w:r>
      <w:r w:rsidR="00781C26" w:rsidRPr="005D63AE">
        <w:rPr>
          <w:lang w:eastAsia="x-none"/>
        </w:rPr>
        <w:t>any website created using reusable templates and components</w:t>
      </w:r>
      <w:r w:rsidRPr="005D63AE">
        <w:rPr>
          <w:lang w:eastAsia="x-none"/>
        </w:rPr>
        <w:t xml:space="preserve">. Content Author creates the header </w:t>
      </w:r>
      <w:r w:rsidR="00781C26" w:rsidRPr="005D63AE">
        <w:rPr>
          <w:lang w:eastAsia="x-none"/>
        </w:rPr>
        <w:t xml:space="preserve">and footer pages under </w:t>
      </w:r>
      <w:r w:rsidRPr="005D63AE">
        <w:rPr>
          <w:lang w:eastAsia="x-none"/>
        </w:rPr>
        <w:t>Site hierarchy and enters the contents for these sections. All pages such as home and content pages of website would refer these pages for displaying header and footer sections. All content modification will be done in boiler plate pages and it will be automatically reflected in all other pages.</w:t>
      </w:r>
    </w:p>
    <w:p w:rsidR="00AA76B9" w:rsidRPr="005D63AE" w:rsidRDefault="00AA76B9" w:rsidP="00AA76B9">
      <w:pPr>
        <w:ind w:left="720"/>
        <w:jc w:val="both"/>
        <w:rPr>
          <w:lang w:eastAsia="x-none"/>
        </w:rPr>
      </w:pPr>
      <w:r w:rsidRPr="005D63AE">
        <w:rPr>
          <w:lang w:eastAsia="x-none"/>
        </w:rPr>
        <w:t>Header and Footer pages will be created under the Utils in the site hierarchy as mentioned in below screenshots</w:t>
      </w:r>
    </w:p>
    <w:p w:rsidR="00F801CD" w:rsidRPr="005D63AE" w:rsidRDefault="00F801CD" w:rsidP="00AA76B9">
      <w:pPr>
        <w:ind w:left="720"/>
        <w:jc w:val="both"/>
        <w:rPr>
          <w:lang w:eastAsia="x-none"/>
        </w:rPr>
      </w:pPr>
    </w:p>
    <w:p w:rsidR="004F2263" w:rsidRPr="005D63AE" w:rsidRDefault="00AA76B9" w:rsidP="00AA76B9">
      <w:pPr>
        <w:ind w:left="720"/>
        <w:jc w:val="both"/>
        <w:rPr>
          <w:lang w:eastAsia="x-none"/>
        </w:rPr>
      </w:pPr>
      <w:r w:rsidRPr="005D63AE">
        <w:rPr>
          <w:lang w:eastAsia="x-none"/>
        </w:rPr>
        <w:t>Below table depicts the location of boiler plate pages in global site</w:t>
      </w:r>
    </w:p>
    <w:p w:rsidR="00AA76B9" w:rsidRPr="005D63AE" w:rsidRDefault="00AA76B9" w:rsidP="00AA76B9">
      <w:pPr>
        <w:ind w:left="720"/>
        <w:jc w:val="both"/>
        <w:rPr>
          <w:lang w:eastAsia="x-none"/>
        </w:rPr>
      </w:pPr>
    </w:p>
    <w:tbl>
      <w:tblPr>
        <w:tblW w:w="86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589"/>
        <w:gridCol w:w="2119"/>
        <w:gridCol w:w="4260"/>
      </w:tblGrid>
      <w:tr w:rsidR="00AA76B9" w:rsidRPr="005D63AE" w:rsidTr="006D1AFE">
        <w:trPr>
          <w:trHeight w:val="545"/>
        </w:trPr>
        <w:tc>
          <w:tcPr>
            <w:tcW w:w="72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AA76B9" w:rsidRPr="005D63AE" w:rsidRDefault="00B079F5">
            <w:pPr>
              <w:spacing w:line="276" w:lineRule="auto"/>
              <w:jc w:val="center"/>
              <w:rPr>
                <w:b/>
                <w:lang w:eastAsia="x-none"/>
              </w:rPr>
            </w:pPr>
            <w:r w:rsidRPr="005D63AE">
              <w:rPr>
                <w:b/>
                <w:lang w:eastAsia="x-none"/>
              </w:rPr>
              <w:t>S. No</w:t>
            </w:r>
          </w:p>
        </w:tc>
        <w:tc>
          <w:tcPr>
            <w:tcW w:w="158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AA76B9" w:rsidRPr="005D63AE" w:rsidRDefault="00AA76B9">
            <w:pPr>
              <w:spacing w:line="276" w:lineRule="auto"/>
              <w:jc w:val="center"/>
              <w:rPr>
                <w:b/>
                <w:lang w:eastAsia="x-none"/>
              </w:rPr>
            </w:pPr>
            <w:r w:rsidRPr="005D63AE">
              <w:rPr>
                <w:b/>
                <w:lang w:eastAsia="x-none"/>
              </w:rPr>
              <w:t>Page Title</w:t>
            </w:r>
          </w:p>
        </w:tc>
        <w:tc>
          <w:tcPr>
            <w:tcW w:w="211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AA76B9" w:rsidRPr="005D63AE" w:rsidRDefault="00AA76B9">
            <w:pPr>
              <w:spacing w:line="276" w:lineRule="auto"/>
              <w:jc w:val="center"/>
              <w:rPr>
                <w:b/>
                <w:lang w:eastAsia="x-none"/>
              </w:rPr>
            </w:pPr>
            <w:r w:rsidRPr="005D63AE">
              <w:rPr>
                <w:b/>
                <w:lang w:eastAsia="x-none"/>
              </w:rPr>
              <w:t>Page Name</w:t>
            </w:r>
          </w:p>
        </w:tc>
        <w:tc>
          <w:tcPr>
            <w:tcW w:w="426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AA76B9" w:rsidRPr="005D63AE" w:rsidRDefault="00AA76B9">
            <w:pPr>
              <w:spacing w:line="276" w:lineRule="auto"/>
              <w:jc w:val="center"/>
              <w:rPr>
                <w:b/>
                <w:lang w:eastAsia="x-none"/>
              </w:rPr>
            </w:pPr>
            <w:r w:rsidRPr="005D63AE">
              <w:rPr>
                <w:b/>
                <w:lang w:eastAsia="x-none"/>
              </w:rPr>
              <w:t>Location in Site Structure</w:t>
            </w:r>
          </w:p>
        </w:tc>
      </w:tr>
      <w:tr w:rsidR="00AA76B9" w:rsidRPr="005D63AE" w:rsidTr="006D1AFE">
        <w:trPr>
          <w:trHeight w:val="455"/>
        </w:trPr>
        <w:tc>
          <w:tcPr>
            <w:tcW w:w="727" w:type="dxa"/>
            <w:tcBorders>
              <w:top w:val="single" w:sz="4" w:space="0" w:color="auto"/>
              <w:left w:val="single" w:sz="4" w:space="0" w:color="auto"/>
              <w:bottom w:val="single" w:sz="4" w:space="0" w:color="auto"/>
              <w:right w:val="single" w:sz="4" w:space="0" w:color="auto"/>
            </w:tcBorders>
            <w:vAlign w:val="center"/>
            <w:hideMark/>
          </w:tcPr>
          <w:p w:rsidR="00AA76B9" w:rsidRPr="005D63AE" w:rsidRDefault="00AA76B9">
            <w:pPr>
              <w:spacing w:line="276" w:lineRule="auto"/>
              <w:rPr>
                <w:lang w:eastAsia="x-none"/>
              </w:rPr>
            </w:pPr>
            <w:r w:rsidRPr="005D63AE">
              <w:rPr>
                <w:lang w:eastAsia="x-none"/>
              </w:rPr>
              <w:t>1</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76B9" w:rsidRPr="005D63AE" w:rsidRDefault="0070559D">
            <w:pPr>
              <w:spacing w:line="276" w:lineRule="auto"/>
              <w:rPr>
                <w:lang w:eastAsia="x-none"/>
              </w:rPr>
            </w:pPr>
            <w:r w:rsidRPr="005D63AE">
              <w:rPr>
                <w:lang w:eastAsia="x-none"/>
              </w:rPr>
              <w:t xml:space="preserve">Header Boiler </w:t>
            </w:r>
            <w:r w:rsidR="00B079F5" w:rsidRPr="005D63AE">
              <w:rPr>
                <w:lang w:eastAsia="x-none"/>
              </w:rPr>
              <w:t>Plate</w:t>
            </w:r>
            <w:r w:rsidRPr="005D63AE">
              <w:rPr>
                <w:lang w:eastAsia="x-none"/>
              </w:rPr>
              <w:t xml:space="preserve"> Page</w:t>
            </w:r>
          </w:p>
        </w:tc>
        <w:tc>
          <w:tcPr>
            <w:tcW w:w="2119" w:type="dxa"/>
            <w:tcBorders>
              <w:top w:val="single" w:sz="4" w:space="0" w:color="auto"/>
              <w:left w:val="single" w:sz="4" w:space="0" w:color="auto"/>
              <w:bottom w:val="single" w:sz="4" w:space="0" w:color="auto"/>
              <w:right w:val="single" w:sz="4" w:space="0" w:color="auto"/>
            </w:tcBorders>
            <w:vAlign w:val="center"/>
            <w:hideMark/>
          </w:tcPr>
          <w:p w:rsidR="00AA76B9" w:rsidRPr="005D63AE" w:rsidRDefault="00A4528E">
            <w:pPr>
              <w:spacing w:line="276" w:lineRule="auto"/>
              <w:rPr>
                <w:lang w:eastAsia="x-none"/>
              </w:rPr>
            </w:pPr>
            <w:r w:rsidRPr="005D63AE">
              <w:rPr>
                <w:lang w:eastAsia="x-none"/>
              </w:rPr>
              <w:t>header-boilerplate</w:t>
            </w:r>
          </w:p>
        </w:tc>
        <w:tc>
          <w:tcPr>
            <w:tcW w:w="4260" w:type="dxa"/>
            <w:tcBorders>
              <w:top w:val="single" w:sz="4" w:space="0" w:color="auto"/>
              <w:left w:val="single" w:sz="4" w:space="0" w:color="auto"/>
              <w:bottom w:val="single" w:sz="4" w:space="0" w:color="auto"/>
              <w:right w:val="single" w:sz="4" w:space="0" w:color="auto"/>
            </w:tcBorders>
            <w:vAlign w:val="center"/>
            <w:hideMark/>
          </w:tcPr>
          <w:p w:rsidR="00AA76B9" w:rsidRPr="005D63AE" w:rsidRDefault="00A4528E" w:rsidP="004E0B9D">
            <w:pPr>
              <w:spacing w:line="276" w:lineRule="auto"/>
              <w:rPr>
                <w:lang w:eastAsia="x-none"/>
              </w:rPr>
            </w:pPr>
            <w:r w:rsidRPr="005D63AE">
              <w:t>/content/adc/</w:t>
            </w:r>
            <w:r w:rsidR="00572479" w:rsidRPr="005D63AE">
              <w:t>my</w:t>
            </w:r>
            <w:r w:rsidR="00A632E6" w:rsidRPr="005D63AE">
              <w:t>freestyle</w:t>
            </w:r>
            <w:r w:rsidR="00677C2A" w:rsidRPr="005D63AE">
              <w:t>/global/</w:t>
            </w:r>
            <w:r w:rsidRPr="005D63AE">
              <w:t>us/</w:t>
            </w:r>
            <w:r w:rsidR="00677C2A" w:rsidRPr="005D63AE">
              <w:t>en/</w:t>
            </w:r>
            <w:r w:rsidRPr="005D63AE">
              <w:t>utility/header-boilerplate</w:t>
            </w:r>
          </w:p>
        </w:tc>
      </w:tr>
      <w:tr w:rsidR="00AA76B9" w:rsidRPr="005D63AE" w:rsidTr="006D1AFE">
        <w:trPr>
          <w:trHeight w:val="267"/>
        </w:trPr>
        <w:tc>
          <w:tcPr>
            <w:tcW w:w="727" w:type="dxa"/>
            <w:tcBorders>
              <w:top w:val="single" w:sz="4" w:space="0" w:color="auto"/>
              <w:left w:val="single" w:sz="4" w:space="0" w:color="auto"/>
              <w:bottom w:val="single" w:sz="4" w:space="0" w:color="auto"/>
              <w:right w:val="single" w:sz="4" w:space="0" w:color="auto"/>
            </w:tcBorders>
            <w:vAlign w:val="center"/>
            <w:hideMark/>
          </w:tcPr>
          <w:p w:rsidR="00AA76B9" w:rsidRPr="005D63AE" w:rsidRDefault="00AA76B9">
            <w:pPr>
              <w:spacing w:line="276" w:lineRule="auto"/>
              <w:rPr>
                <w:lang w:eastAsia="x-none"/>
              </w:rPr>
            </w:pPr>
            <w:r w:rsidRPr="005D63AE">
              <w:rPr>
                <w:lang w:eastAsia="x-none"/>
              </w:rPr>
              <w:t>2</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76B9" w:rsidRPr="005D63AE" w:rsidRDefault="0070559D">
            <w:pPr>
              <w:spacing w:line="276" w:lineRule="auto"/>
              <w:rPr>
                <w:lang w:eastAsia="x-none"/>
              </w:rPr>
            </w:pPr>
            <w:r w:rsidRPr="005D63AE">
              <w:rPr>
                <w:lang w:eastAsia="x-none"/>
              </w:rPr>
              <w:t xml:space="preserve">Footer Boiler </w:t>
            </w:r>
            <w:r w:rsidR="00B079F5" w:rsidRPr="005D63AE">
              <w:rPr>
                <w:lang w:eastAsia="x-none"/>
              </w:rPr>
              <w:t>Plate</w:t>
            </w:r>
            <w:r w:rsidRPr="005D63AE">
              <w:rPr>
                <w:lang w:eastAsia="x-none"/>
              </w:rPr>
              <w:t xml:space="preserve"> Page</w:t>
            </w:r>
          </w:p>
        </w:tc>
        <w:tc>
          <w:tcPr>
            <w:tcW w:w="2119" w:type="dxa"/>
            <w:tcBorders>
              <w:top w:val="single" w:sz="4" w:space="0" w:color="auto"/>
              <w:left w:val="single" w:sz="4" w:space="0" w:color="auto"/>
              <w:bottom w:val="single" w:sz="4" w:space="0" w:color="auto"/>
              <w:right w:val="single" w:sz="4" w:space="0" w:color="auto"/>
            </w:tcBorders>
            <w:vAlign w:val="center"/>
            <w:hideMark/>
          </w:tcPr>
          <w:p w:rsidR="00AA76B9" w:rsidRPr="005D63AE" w:rsidRDefault="00A4528E">
            <w:pPr>
              <w:spacing w:line="276" w:lineRule="auto"/>
              <w:rPr>
                <w:lang w:eastAsia="x-none"/>
              </w:rPr>
            </w:pPr>
            <w:r w:rsidRPr="005D63AE">
              <w:rPr>
                <w:lang w:eastAsia="x-none"/>
              </w:rPr>
              <w:t>footer-boilerplate</w:t>
            </w:r>
          </w:p>
        </w:tc>
        <w:tc>
          <w:tcPr>
            <w:tcW w:w="4260" w:type="dxa"/>
            <w:tcBorders>
              <w:top w:val="single" w:sz="4" w:space="0" w:color="auto"/>
              <w:left w:val="single" w:sz="4" w:space="0" w:color="auto"/>
              <w:bottom w:val="single" w:sz="4" w:space="0" w:color="auto"/>
              <w:right w:val="single" w:sz="4" w:space="0" w:color="auto"/>
            </w:tcBorders>
            <w:vAlign w:val="center"/>
            <w:hideMark/>
          </w:tcPr>
          <w:p w:rsidR="00AA76B9" w:rsidRPr="005D63AE" w:rsidRDefault="00A4528E" w:rsidP="001B2562">
            <w:pPr>
              <w:spacing w:line="276" w:lineRule="auto"/>
              <w:rPr>
                <w:lang w:eastAsia="x-none"/>
              </w:rPr>
            </w:pPr>
            <w:r w:rsidRPr="005D63AE">
              <w:t>/content/adc/</w:t>
            </w:r>
            <w:r w:rsidR="00572479" w:rsidRPr="005D63AE">
              <w:t>my</w:t>
            </w:r>
            <w:r w:rsidR="00A632E6" w:rsidRPr="005D63AE">
              <w:t>freestyle</w:t>
            </w:r>
            <w:r w:rsidR="00677C2A" w:rsidRPr="005D63AE">
              <w:t>/global/</w:t>
            </w:r>
            <w:r w:rsidRPr="005D63AE">
              <w:t>us/</w:t>
            </w:r>
            <w:r w:rsidR="00677C2A" w:rsidRPr="005D63AE">
              <w:t>en/</w:t>
            </w:r>
            <w:r w:rsidRPr="005D63AE">
              <w:t>utility/footer-boilerplate</w:t>
            </w:r>
          </w:p>
        </w:tc>
      </w:tr>
      <w:tr w:rsidR="0070559D" w:rsidRPr="005D63AE" w:rsidTr="006D1AFE">
        <w:trPr>
          <w:trHeight w:val="267"/>
        </w:trPr>
        <w:tc>
          <w:tcPr>
            <w:tcW w:w="727" w:type="dxa"/>
            <w:tcBorders>
              <w:top w:val="single" w:sz="4" w:space="0" w:color="auto"/>
              <w:left w:val="single" w:sz="4" w:space="0" w:color="auto"/>
              <w:bottom w:val="single" w:sz="4" w:space="0" w:color="auto"/>
              <w:right w:val="single" w:sz="4" w:space="0" w:color="auto"/>
            </w:tcBorders>
            <w:vAlign w:val="center"/>
          </w:tcPr>
          <w:p w:rsidR="0070559D" w:rsidRPr="005D63AE" w:rsidRDefault="0070559D" w:rsidP="0070559D">
            <w:pPr>
              <w:spacing w:line="276" w:lineRule="auto"/>
              <w:rPr>
                <w:lang w:eastAsia="x-none"/>
              </w:rPr>
            </w:pPr>
            <w:r w:rsidRPr="005D63AE">
              <w:rPr>
                <w:lang w:eastAsia="x-none"/>
              </w:rPr>
              <w:t>3</w:t>
            </w:r>
          </w:p>
        </w:tc>
        <w:tc>
          <w:tcPr>
            <w:tcW w:w="1589" w:type="dxa"/>
            <w:tcBorders>
              <w:top w:val="single" w:sz="4" w:space="0" w:color="auto"/>
              <w:left w:val="single" w:sz="4" w:space="0" w:color="auto"/>
              <w:bottom w:val="single" w:sz="4" w:space="0" w:color="auto"/>
              <w:right w:val="single" w:sz="4" w:space="0" w:color="auto"/>
            </w:tcBorders>
            <w:vAlign w:val="center"/>
          </w:tcPr>
          <w:p w:rsidR="0070559D" w:rsidRPr="005D63AE" w:rsidRDefault="0070559D" w:rsidP="0070559D">
            <w:pPr>
              <w:spacing w:line="276" w:lineRule="auto"/>
              <w:rPr>
                <w:lang w:eastAsia="x-none"/>
              </w:rPr>
            </w:pPr>
            <w:r w:rsidRPr="005D63AE">
              <w:rPr>
                <w:lang w:eastAsia="x-none"/>
              </w:rPr>
              <w:t xml:space="preserve">Header Boiler plate Neo </w:t>
            </w:r>
          </w:p>
        </w:tc>
        <w:tc>
          <w:tcPr>
            <w:tcW w:w="2119" w:type="dxa"/>
            <w:tcBorders>
              <w:top w:val="single" w:sz="4" w:space="0" w:color="auto"/>
              <w:left w:val="single" w:sz="4" w:space="0" w:color="auto"/>
              <w:bottom w:val="single" w:sz="4" w:space="0" w:color="auto"/>
              <w:right w:val="single" w:sz="4" w:space="0" w:color="auto"/>
            </w:tcBorders>
            <w:vAlign w:val="center"/>
          </w:tcPr>
          <w:p w:rsidR="0070559D" w:rsidRPr="005D63AE" w:rsidRDefault="0070559D" w:rsidP="0070559D">
            <w:pPr>
              <w:spacing w:line="276" w:lineRule="auto"/>
              <w:rPr>
                <w:lang w:eastAsia="x-none"/>
              </w:rPr>
            </w:pPr>
            <w:r w:rsidRPr="005D63AE">
              <w:rPr>
                <w:lang w:eastAsia="x-none"/>
              </w:rPr>
              <w:t>header-boilerplate-neo</w:t>
            </w:r>
          </w:p>
        </w:tc>
        <w:tc>
          <w:tcPr>
            <w:tcW w:w="4260" w:type="dxa"/>
            <w:tcBorders>
              <w:top w:val="single" w:sz="4" w:space="0" w:color="auto"/>
              <w:left w:val="single" w:sz="4" w:space="0" w:color="auto"/>
              <w:bottom w:val="single" w:sz="4" w:space="0" w:color="auto"/>
              <w:right w:val="single" w:sz="4" w:space="0" w:color="auto"/>
            </w:tcBorders>
            <w:vAlign w:val="center"/>
          </w:tcPr>
          <w:p w:rsidR="0070559D" w:rsidRPr="005D63AE" w:rsidRDefault="0070559D" w:rsidP="0070559D">
            <w:pPr>
              <w:spacing w:line="276" w:lineRule="auto"/>
            </w:pPr>
            <w:r w:rsidRPr="005D63AE">
              <w:t>/content/adc/myfreestyle/global/us/en/utility/header-boilerplate-neo</w:t>
            </w:r>
          </w:p>
        </w:tc>
      </w:tr>
      <w:tr w:rsidR="0070559D" w:rsidRPr="005D63AE" w:rsidTr="006D1AFE">
        <w:trPr>
          <w:trHeight w:val="267"/>
        </w:trPr>
        <w:tc>
          <w:tcPr>
            <w:tcW w:w="727" w:type="dxa"/>
            <w:tcBorders>
              <w:top w:val="single" w:sz="4" w:space="0" w:color="auto"/>
              <w:left w:val="single" w:sz="4" w:space="0" w:color="auto"/>
              <w:bottom w:val="single" w:sz="4" w:space="0" w:color="auto"/>
              <w:right w:val="single" w:sz="4" w:space="0" w:color="auto"/>
            </w:tcBorders>
            <w:vAlign w:val="center"/>
          </w:tcPr>
          <w:p w:rsidR="0070559D" w:rsidRPr="005D63AE" w:rsidRDefault="0070559D" w:rsidP="0070559D">
            <w:pPr>
              <w:spacing w:line="276" w:lineRule="auto"/>
              <w:rPr>
                <w:lang w:eastAsia="x-none"/>
              </w:rPr>
            </w:pPr>
            <w:r w:rsidRPr="005D63AE">
              <w:rPr>
                <w:lang w:eastAsia="x-none"/>
              </w:rPr>
              <w:t>4</w:t>
            </w:r>
          </w:p>
        </w:tc>
        <w:tc>
          <w:tcPr>
            <w:tcW w:w="1589" w:type="dxa"/>
            <w:tcBorders>
              <w:top w:val="single" w:sz="4" w:space="0" w:color="auto"/>
              <w:left w:val="single" w:sz="4" w:space="0" w:color="auto"/>
              <w:bottom w:val="single" w:sz="4" w:space="0" w:color="auto"/>
              <w:right w:val="single" w:sz="4" w:space="0" w:color="auto"/>
            </w:tcBorders>
            <w:vAlign w:val="center"/>
          </w:tcPr>
          <w:p w:rsidR="0070559D" w:rsidRPr="005D63AE" w:rsidRDefault="0070559D" w:rsidP="0070559D">
            <w:pPr>
              <w:spacing w:line="276" w:lineRule="auto"/>
              <w:rPr>
                <w:lang w:eastAsia="x-none"/>
              </w:rPr>
            </w:pPr>
            <w:r w:rsidRPr="005D63AE">
              <w:rPr>
                <w:lang w:eastAsia="x-none"/>
              </w:rPr>
              <w:t>Footer Boiler plate Neo</w:t>
            </w:r>
          </w:p>
        </w:tc>
        <w:tc>
          <w:tcPr>
            <w:tcW w:w="2119" w:type="dxa"/>
            <w:tcBorders>
              <w:top w:val="single" w:sz="4" w:space="0" w:color="auto"/>
              <w:left w:val="single" w:sz="4" w:space="0" w:color="auto"/>
              <w:bottom w:val="single" w:sz="4" w:space="0" w:color="auto"/>
              <w:right w:val="single" w:sz="4" w:space="0" w:color="auto"/>
            </w:tcBorders>
            <w:vAlign w:val="center"/>
          </w:tcPr>
          <w:p w:rsidR="0070559D" w:rsidRPr="005D63AE" w:rsidRDefault="0070559D" w:rsidP="0070559D">
            <w:pPr>
              <w:spacing w:line="276" w:lineRule="auto"/>
              <w:rPr>
                <w:lang w:eastAsia="x-none"/>
              </w:rPr>
            </w:pPr>
            <w:r w:rsidRPr="005D63AE">
              <w:rPr>
                <w:lang w:eastAsia="x-none"/>
              </w:rPr>
              <w:t>footer-boilerplate-neo</w:t>
            </w:r>
          </w:p>
        </w:tc>
        <w:tc>
          <w:tcPr>
            <w:tcW w:w="4260" w:type="dxa"/>
            <w:tcBorders>
              <w:top w:val="single" w:sz="4" w:space="0" w:color="auto"/>
              <w:left w:val="single" w:sz="4" w:space="0" w:color="auto"/>
              <w:bottom w:val="single" w:sz="4" w:space="0" w:color="auto"/>
              <w:right w:val="single" w:sz="4" w:space="0" w:color="auto"/>
            </w:tcBorders>
            <w:vAlign w:val="center"/>
          </w:tcPr>
          <w:p w:rsidR="0070559D" w:rsidRPr="005D63AE" w:rsidRDefault="0070559D" w:rsidP="0070559D">
            <w:pPr>
              <w:spacing w:line="276" w:lineRule="auto"/>
            </w:pPr>
            <w:r w:rsidRPr="005D63AE">
              <w:t>/content/adc/myfreestyle/global/us/en/utility/footer-boilerplate-neo</w:t>
            </w:r>
          </w:p>
        </w:tc>
      </w:tr>
    </w:tbl>
    <w:p w:rsidR="00AA76B9" w:rsidRPr="005D63AE" w:rsidRDefault="00AA76B9" w:rsidP="00AA76B9">
      <w:pPr>
        <w:ind w:left="720"/>
        <w:jc w:val="both"/>
        <w:rPr>
          <w:lang w:eastAsia="x-none"/>
        </w:rPr>
      </w:pPr>
    </w:p>
    <w:p w:rsidR="00AA76B9" w:rsidRPr="005D63AE" w:rsidRDefault="00AA76B9" w:rsidP="00AA76B9">
      <w:pPr>
        <w:ind w:left="720"/>
        <w:jc w:val="both"/>
        <w:rPr>
          <w:lang w:eastAsia="x-none"/>
        </w:rPr>
      </w:pPr>
    </w:p>
    <w:tbl>
      <w:tblPr>
        <w:tblW w:w="876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4652"/>
        <w:gridCol w:w="2488"/>
      </w:tblGrid>
      <w:tr w:rsidR="00AA76B9" w:rsidRPr="005D63AE" w:rsidTr="006D1AFE">
        <w:trPr>
          <w:trHeight w:val="348"/>
        </w:trPr>
        <w:tc>
          <w:tcPr>
            <w:tcW w:w="1652" w:type="dxa"/>
            <w:tcBorders>
              <w:top w:val="single" w:sz="4" w:space="0" w:color="auto"/>
              <w:left w:val="single" w:sz="4" w:space="0" w:color="auto"/>
              <w:bottom w:val="single" w:sz="4" w:space="0" w:color="auto"/>
              <w:right w:val="single" w:sz="4" w:space="0" w:color="auto"/>
            </w:tcBorders>
            <w:shd w:val="clear" w:color="auto" w:fill="B3B3B3"/>
            <w:vAlign w:val="center"/>
          </w:tcPr>
          <w:p w:rsidR="00AA76B9" w:rsidRPr="005D63AE" w:rsidRDefault="00AA76B9" w:rsidP="00AA76B9">
            <w:pPr>
              <w:ind w:left="720"/>
            </w:pPr>
            <w:r w:rsidRPr="005D63AE">
              <w:t>Fields</w:t>
            </w:r>
          </w:p>
        </w:tc>
        <w:tc>
          <w:tcPr>
            <w:tcW w:w="4521" w:type="dxa"/>
            <w:tcBorders>
              <w:top w:val="single" w:sz="4" w:space="0" w:color="auto"/>
              <w:left w:val="single" w:sz="4" w:space="0" w:color="auto"/>
              <w:bottom w:val="single" w:sz="4" w:space="0" w:color="auto"/>
              <w:right w:val="single" w:sz="4" w:space="0" w:color="auto"/>
            </w:tcBorders>
            <w:shd w:val="clear" w:color="auto" w:fill="B3B3B3"/>
            <w:vAlign w:val="center"/>
          </w:tcPr>
          <w:p w:rsidR="00AA76B9" w:rsidRPr="005D63AE" w:rsidRDefault="00AA76B9" w:rsidP="00AA76B9">
            <w:pPr>
              <w:ind w:left="720"/>
            </w:pPr>
            <w:r w:rsidRPr="005D63AE">
              <w:t>Value</w:t>
            </w:r>
          </w:p>
        </w:tc>
        <w:tc>
          <w:tcPr>
            <w:tcW w:w="2593" w:type="dxa"/>
            <w:tcBorders>
              <w:top w:val="single" w:sz="4" w:space="0" w:color="auto"/>
              <w:left w:val="single" w:sz="4" w:space="0" w:color="auto"/>
              <w:bottom w:val="single" w:sz="4" w:space="0" w:color="auto"/>
              <w:right w:val="single" w:sz="4" w:space="0" w:color="auto"/>
            </w:tcBorders>
            <w:shd w:val="clear" w:color="auto" w:fill="B3B3B3"/>
          </w:tcPr>
          <w:p w:rsidR="00AA76B9" w:rsidRPr="005D63AE" w:rsidRDefault="00AA76B9" w:rsidP="00AA76B9">
            <w:pPr>
              <w:ind w:left="720"/>
            </w:pPr>
            <w:r w:rsidRPr="005D63AE">
              <w:t>Additional Inputs</w:t>
            </w:r>
          </w:p>
        </w:tc>
      </w:tr>
      <w:tr w:rsidR="00AA76B9" w:rsidRPr="005D63AE" w:rsidTr="006D1AFE">
        <w:trPr>
          <w:trHeight w:val="348"/>
        </w:trPr>
        <w:tc>
          <w:tcPr>
            <w:tcW w:w="1652" w:type="dxa"/>
            <w:tcBorders>
              <w:top w:val="single" w:sz="4" w:space="0" w:color="auto"/>
              <w:left w:val="single" w:sz="4" w:space="0" w:color="auto"/>
              <w:bottom w:val="single" w:sz="4" w:space="0" w:color="auto"/>
              <w:right w:val="single" w:sz="4" w:space="0" w:color="auto"/>
            </w:tcBorders>
          </w:tcPr>
          <w:p w:rsidR="00AA76B9" w:rsidRPr="005D63AE" w:rsidRDefault="00AA76B9" w:rsidP="00AA76B9">
            <w:r w:rsidRPr="005D63AE">
              <w:t>Template Path</w:t>
            </w:r>
          </w:p>
        </w:tc>
        <w:tc>
          <w:tcPr>
            <w:tcW w:w="4521" w:type="dxa"/>
            <w:tcBorders>
              <w:top w:val="single" w:sz="4" w:space="0" w:color="auto"/>
              <w:left w:val="single" w:sz="4" w:space="0" w:color="auto"/>
              <w:bottom w:val="single" w:sz="4" w:space="0" w:color="auto"/>
              <w:right w:val="single" w:sz="4" w:space="0" w:color="auto"/>
            </w:tcBorders>
          </w:tcPr>
          <w:p w:rsidR="00AA76B9" w:rsidRPr="005D63AE" w:rsidRDefault="00BD08A4" w:rsidP="00C25237">
            <w:pPr>
              <w:rPr>
                <w:highlight w:val="yellow"/>
              </w:rPr>
            </w:pPr>
            <w:r w:rsidRPr="005D63AE">
              <w:t>/apps/adc/</w:t>
            </w:r>
            <w:r w:rsidR="00572479" w:rsidRPr="005D63AE">
              <w:t>my</w:t>
            </w:r>
            <w:r w:rsidR="00B53527" w:rsidRPr="005D63AE">
              <w:t>freestyle</w:t>
            </w:r>
            <w:r w:rsidRPr="005D63AE">
              <w:t>/templates/page-boilerplate</w:t>
            </w:r>
          </w:p>
        </w:tc>
        <w:tc>
          <w:tcPr>
            <w:tcW w:w="2593" w:type="dxa"/>
            <w:tcBorders>
              <w:top w:val="single" w:sz="4" w:space="0" w:color="auto"/>
              <w:left w:val="single" w:sz="4" w:space="0" w:color="auto"/>
              <w:bottom w:val="single" w:sz="4" w:space="0" w:color="auto"/>
              <w:right w:val="single" w:sz="4" w:space="0" w:color="auto"/>
            </w:tcBorders>
          </w:tcPr>
          <w:p w:rsidR="00AA76B9" w:rsidRPr="005D63AE" w:rsidRDefault="00AA76B9" w:rsidP="00AA76B9"/>
        </w:tc>
      </w:tr>
      <w:tr w:rsidR="00AA76B9" w:rsidRPr="005D63AE" w:rsidTr="006D1AFE">
        <w:trPr>
          <w:trHeight w:val="348"/>
        </w:trPr>
        <w:tc>
          <w:tcPr>
            <w:tcW w:w="1652" w:type="dxa"/>
            <w:tcBorders>
              <w:top w:val="single" w:sz="4" w:space="0" w:color="auto"/>
              <w:left w:val="single" w:sz="4" w:space="0" w:color="auto"/>
              <w:bottom w:val="single" w:sz="4" w:space="0" w:color="auto"/>
              <w:right w:val="single" w:sz="4" w:space="0" w:color="auto"/>
            </w:tcBorders>
          </w:tcPr>
          <w:p w:rsidR="00AA76B9" w:rsidRPr="005D63AE" w:rsidRDefault="00AA76B9" w:rsidP="00AA76B9">
            <w:r w:rsidRPr="005D63AE">
              <w:t>Title</w:t>
            </w:r>
          </w:p>
        </w:tc>
        <w:tc>
          <w:tcPr>
            <w:tcW w:w="4521" w:type="dxa"/>
            <w:tcBorders>
              <w:top w:val="single" w:sz="4" w:space="0" w:color="auto"/>
              <w:left w:val="single" w:sz="4" w:space="0" w:color="auto"/>
              <w:bottom w:val="single" w:sz="4" w:space="0" w:color="auto"/>
              <w:right w:val="single" w:sz="4" w:space="0" w:color="auto"/>
            </w:tcBorders>
          </w:tcPr>
          <w:p w:rsidR="00AA76B9" w:rsidRPr="005D63AE" w:rsidRDefault="004F5F7F" w:rsidP="007724C4">
            <w:r w:rsidRPr="005D63AE">
              <w:t>MyFreeStyle</w:t>
            </w:r>
            <w:r w:rsidR="007724C4" w:rsidRPr="005D63AE">
              <w:t xml:space="preserve"> </w:t>
            </w:r>
            <w:r w:rsidR="00BD08A4" w:rsidRPr="005D63AE">
              <w:t>Site Boilerplate Page</w:t>
            </w:r>
          </w:p>
        </w:tc>
        <w:tc>
          <w:tcPr>
            <w:tcW w:w="2593" w:type="dxa"/>
            <w:tcBorders>
              <w:top w:val="single" w:sz="4" w:space="0" w:color="auto"/>
              <w:left w:val="single" w:sz="4" w:space="0" w:color="auto"/>
              <w:bottom w:val="single" w:sz="4" w:space="0" w:color="auto"/>
              <w:right w:val="single" w:sz="4" w:space="0" w:color="auto"/>
            </w:tcBorders>
          </w:tcPr>
          <w:p w:rsidR="00AA76B9" w:rsidRPr="005D63AE" w:rsidRDefault="00AA76B9" w:rsidP="00AA76B9"/>
        </w:tc>
      </w:tr>
      <w:tr w:rsidR="00AA76B9" w:rsidRPr="005D63AE" w:rsidTr="006D1AFE">
        <w:trPr>
          <w:trHeight w:val="365"/>
        </w:trPr>
        <w:tc>
          <w:tcPr>
            <w:tcW w:w="1652" w:type="dxa"/>
            <w:tcBorders>
              <w:top w:val="single" w:sz="4" w:space="0" w:color="auto"/>
              <w:left w:val="single" w:sz="4" w:space="0" w:color="auto"/>
              <w:bottom w:val="single" w:sz="4" w:space="0" w:color="auto"/>
              <w:right w:val="single" w:sz="4" w:space="0" w:color="auto"/>
            </w:tcBorders>
          </w:tcPr>
          <w:p w:rsidR="00AA76B9" w:rsidRPr="005D63AE" w:rsidRDefault="00AA76B9" w:rsidP="00AA76B9">
            <w:r w:rsidRPr="005D63AE">
              <w:t>Description</w:t>
            </w:r>
          </w:p>
        </w:tc>
        <w:tc>
          <w:tcPr>
            <w:tcW w:w="4521" w:type="dxa"/>
            <w:tcBorders>
              <w:top w:val="single" w:sz="4" w:space="0" w:color="auto"/>
              <w:left w:val="single" w:sz="4" w:space="0" w:color="auto"/>
              <w:bottom w:val="single" w:sz="4" w:space="0" w:color="auto"/>
              <w:right w:val="single" w:sz="4" w:space="0" w:color="auto"/>
            </w:tcBorders>
          </w:tcPr>
          <w:p w:rsidR="00AA76B9" w:rsidRPr="005D63AE" w:rsidRDefault="00BD08A4" w:rsidP="00AA76B9">
            <w:r w:rsidRPr="005D63AE">
              <w:t>Template for header and footer page of the site.</w:t>
            </w:r>
          </w:p>
        </w:tc>
        <w:tc>
          <w:tcPr>
            <w:tcW w:w="2593" w:type="dxa"/>
            <w:tcBorders>
              <w:top w:val="single" w:sz="4" w:space="0" w:color="auto"/>
              <w:left w:val="single" w:sz="4" w:space="0" w:color="auto"/>
              <w:bottom w:val="single" w:sz="4" w:space="0" w:color="auto"/>
              <w:right w:val="single" w:sz="4" w:space="0" w:color="auto"/>
            </w:tcBorders>
          </w:tcPr>
          <w:p w:rsidR="00AA76B9" w:rsidRPr="005D63AE" w:rsidRDefault="00AA76B9" w:rsidP="00AA76B9"/>
        </w:tc>
      </w:tr>
      <w:tr w:rsidR="00AA76B9" w:rsidRPr="005D63AE" w:rsidTr="006D1AFE">
        <w:trPr>
          <w:trHeight w:val="200"/>
        </w:trPr>
        <w:tc>
          <w:tcPr>
            <w:tcW w:w="1652" w:type="dxa"/>
            <w:tcBorders>
              <w:top w:val="single" w:sz="4" w:space="0" w:color="auto"/>
              <w:left w:val="single" w:sz="4" w:space="0" w:color="auto"/>
              <w:bottom w:val="single" w:sz="4" w:space="0" w:color="auto"/>
              <w:right w:val="single" w:sz="4" w:space="0" w:color="auto"/>
            </w:tcBorders>
          </w:tcPr>
          <w:p w:rsidR="00AA76B9" w:rsidRPr="005D63AE" w:rsidRDefault="00AA76B9" w:rsidP="00AA76B9">
            <w:r w:rsidRPr="005D63AE">
              <w:t>Resource Type</w:t>
            </w:r>
          </w:p>
        </w:tc>
        <w:tc>
          <w:tcPr>
            <w:tcW w:w="4521" w:type="dxa"/>
            <w:tcBorders>
              <w:top w:val="single" w:sz="4" w:space="0" w:color="auto"/>
              <w:left w:val="single" w:sz="4" w:space="0" w:color="auto"/>
              <w:bottom w:val="single" w:sz="4" w:space="0" w:color="auto"/>
              <w:right w:val="single" w:sz="4" w:space="0" w:color="auto"/>
            </w:tcBorders>
          </w:tcPr>
          <w:p w:rsidR="00AA76B9" w:rsidRPr="005D63AE" w:rsidRDefault="00D06BE6" w:rsidP="00C25237">
            <w:r w:rsidRPr="005D63AE">
              <w:t>/apps/</w:t>
            </w:r>
            <w:r w:rsidR="00616275" w:rsidRPr="005D63AE">
              <w:t>adc/</w:t>
            </w:r>
            <w:r w:rsidR="00572479" w:rsidRPr="005D63AE">
              <w:t>my</w:t>
            </w:r>
            <w:r w:rsidR="008B0946" w:rsidRPr="005D63AE">
              <w:t>freestyle</w:t>
            </w:r>
            <w:r w:rsidR="00616275" w:rsidRPr="005D63AE">
              <w:t>/components/structure/page-boilerplate</w:t>
            </w:r>
          </w:p>
        </w:tc>
        <w:tc>
          <w:tcPr>
            <w:tcW w:w="2593" w:type="dxa"/>
            <w:tcBorders>
              <w:top w:val="single" w:sz="4" w:space="0" w:color="auto"/>
              <w:left w:val="single" w:sz="4" w:space="0" w:color="auto"/>
              <w:bottom w:val="single" w:sz="4" w:space="0" w:color="auto"/>
              <w:right w:val="single" w:sz="4" w:space="0" w:color="auto"/>
            </w:tcBorders>
          </w:tcPr>
          <w:p w:rsidR="00AA76B9" w:rsidRPr="005D63AE" w:rsidRDefault="00AA76B9" w:rsidP="00AA76B9"/>
        </w:tc>
      </w:tr>
      <w:tr w:rsidR="00AA76B9" w:rsidRPr="005D63AE" w:rsidTr="006D1AFE">
        <w:trPr>
          <w:trHeight w:val="200"/>
        </w:trPr>
        <w:tc>
          <w:tcPr>
            <w:tcW w:w="1652" w:type="dxa"/>
            <w:tcBorders>
              <w:top w:val="single" w:sz="4" w:space="0" w:color="auto"/>
              <w:left w:val="single" w:sz="4" w:space="0" w:color="auto"/>
              <w:bottom w:val="single" w:sz="4" w:space="0" w:color="auto"/>
              <w:right w:val="single" w:sz="4" w:space="0" w:color="auto"/>
            </w:tcBorders>
          </w:tcPr>
          <w:p w:rsidR="00AA76B9" w:rsidRPr="005D63AE" w:rsidRDefault="00AA76B9" w:rsidP="00AA76B9">
            <w:r w:rsidRPr="005D63AE">
              <w:t>allowedPaths</w:t>
            </w:r>
          </w:p>
        </w:tc>
        <w:tc>
          <w:tcPr>
            <w:tcW w:w="4521" w:type="dxa"/>
            <w:tcBorders>
              <w:top w:val="single" w:sz="4" w:space="0" w:color="auto"/>
              <w:left w:val="single" w:sz="4" w:space="0" w:color="auto"/>
              <w:bottom w:val="single" w:sz="4" w:space="0" w:color="auto"/>
              <w:right w:val="single" w:sz="4" w:space="0" w:color="auto"/>
            </w:tcBorders>
          </w:tcPr>
          <w:p w:rsidR="00AA76B9" w:rsidRPr="005D63AE" w:rsidRDefault="000D563D" w:rsidP="001E0517">
            <w:r w:rsidRPr="005D63AE">
              <w:t>/content/</w:t>
            </w:r>
            <w:r w:rsidR="00B079F5" w:rsidRPr="005D63AE">
              <w:t>adc (/. *</w:t>
            </w:r>
            <w:r w:rsidRPr="005D63AE">
              <w:t>)?</w:t>
            </w:r>
          </w:p>
        </w:tc>
        <w:tc>
          <w:tcPr>
            <w:tcW w:w="2593" w:type="dxa"/>
            <w:tcBorders>
              <w:top w:val="single" w:sz="4" w:space="0" w:color="auto"/>
              <w:left w:val="single" w:sz="4" w:space="0" w:color="auto"/>
              <w:bottom w:val="single" w:sz="4" w:space="0" w:color="auto"/>
              <w:right w:val="single" w:sz="4" w:space="0" w:color="auto"/>
            </w:tcBorders>
          </w:tcPr>
          <w:p w:rsidR="00AA76B9" w:rsidRPr="005D63AE" w:rsidRDefault="00AA76B9" w:rsidP="00AA76B9"/>
        </w:tc>
      </w:tr>
    </w:tbl>
    <w:p w:rsidR="006A3964" w:rsidRPr="005D63AE" w:rsidRDefault="006A3964" w:rsidP="00775F71">
      <w:pPr>
        <w:pStyle w:val="10Overview"/>
        <w:numPr>
          <w:ilvl w:val="0"/>
          <w:numId w:val="0"/>
        </w:numPr>
      </w:pPr>
    </w:p>
    <w:tbl>
      <w:tblPr>
        <w:tblW w:w="876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4652"/>
        <w:gridCol w:w="2488"/>
      </w:tblGrid>
      <w:tr w:rsidR="0070559D" w:rsidRPr="005D63AE" w:rsidTr="0070559D">
        <w:trPr>
          <w:trHeight w:val="348"/>
        </w:trPr>
        <w:tc>
          <w:tcPr>
            <w:tcW w:w="1652" w:type="dxa"/>
            <w:tcBorders>
              <w:top w:val="single" w:sz="4" w:space="0" w:color="auto"/>
              <w:left w:val="single" w:sz="4" w:space="0" w:color="auto"/>
              <w:bottom w:val="single" w:sz="4" w:space="0" w:color="auto"/>
              <w:right w:val="single" w:sz="4" w:space="0" w:color="auto"/>
            </w:tcBorders>
            <w:shd w:val="clear" w:color="auto" w:fill="B3B3B3"/>
            <w:vAlign w:val="center"/>
          </w:tcPr>
          <w:p w:rsidR="0070559D" w:rsidRPr="005D63AE" w:rsidRDefault="0070559D" w:rsidP="0070559D">
            <w:pPr>
              <w:ind w:left="720"/>
            </w:pPr>
            <w:r w:rsidRPr="005D63AE">
              <w:t>Fields</w:t>
            </w:r>
          </w:p>
        </w:tc>
        <w:tc>
          <w:tcPr>
            <w:tcW w:w="4521" w:type="dxa"/>
            <w:tcBorders>
              <w:top w:val="single" w:sz="4" w:space="0" w:color="auto"/>
              <w:left w:val="single" w:sz="4" w:space="0" w:color="auto"/>
              <w:bottom w:val="single" w:sz="4" w:space="0" w:color="auto"/>
              <w:right w:val="single" w:sz="4" w:space="0" w:color="auto"/>
            </w:tcBorders>
            <w:shd w:val="clear" w:color="auto" w:fill="B3B3B3"/>
            <w:vAlign w:val="center"/>
          </w:tcPr>
          <w:p w:rsidR="0070559D" w:rsidRPr="005D63AE" w:rsidRDefault="0070559D" w:rsidP="0070559D">
            <w:pPr>
              <w:ind w:left="720"/>
            </w:pPr>
            <w:r w:rsidRPr="005D63AE">
              <w:t>Value</w:t>
            </w:r>
          </w:p>
        </w:tc>
        <w:tc>
          <w:tcPr>
            <w:tcW w:w="2593" w:type="dxa"/>
            <w:tcBorders>
              <w:top w:val="single" w:sz="4" w:space="0" w:color="auto"/>
              <w:left w:val="single" w:sz="4" w:space="0" w:color="auto"/>
              <w:bottom w:val="single" w:sz="4" w:space="0" w:color="auto"/>
              <w:right w:val="single" w:sz="4" w:space="0" w:color="auto"/>
            </w:tcBorders>
            <w:shd w:val="clear" w:color="auto" w:fill="B3B3B3"/>
          </w:tcPr>
          <w:p w:rsidR="0070559D" w:rsidRPr="005D63AE" w:rsidRDefault="0070559D" w:rsidP="0070559D">
            <w:pPr>
              <w:ind w:left="720"/>
            </w:pPr>
            <w:r w:rsidRPr="005D63AE">
              <w:t>Additional Inputs</w:t>
            </w:r>
          </w:p>
        </w:tc>
      </w:tr>
      <w:tr w:rsidR="0070559D" w:rsidRPr="005D63AE" w:rsidTr="0070559D">
        <w:trPr>
          <w:trHeight w:val="348"/>
        </w:trPr>
        <w:tc>
          <w:tcPr>
            <w:tcW w:w="1652" w:type="dxa"/>
            <w:tcBorders>
              <w:top w:val="single" w:sz="4" w:space="0" w:color="auto"/>
              <w:left w:val="single" w:sz="4" w:space="0" w:color="auto"/>
              <w:bottom w:val="single" w:sz="4" w:space="0" w:color="auto"/>
              <w:right w:val="single" w:sz="4" w:space="0" w:color="auto"/>
            </w:tcBorders>
          </w:tcPr>
          <w:p w:rsidR="0070559D" w:rsidRPr="005D63AE" w:rsidRDefault="0070559D" w:rsidP="0070559D">
            <w:r w:rsidRPr="005D63AE">
              <w:t xml:space="preserve">Neo Template Path </w:t>
            </w:r>
          </w:p>
        </w:tc>
        <w:tc>
          <w:tcPr>
            <w:tcW w:w="4521" w:type="dxa"/>
            <w:tcBorders>
              <w:top w:val="single" w:sz="4" w:space="0" w:color="auto"/>
              <w:left w:val="single" w:sz="4" w:space="0" w:color="auto"/>
              <w:bottom w:val="single" w:sz="4" w:space="0" w:color="auto"/>
              <w:right w:val="single" w:sz="4" w:space="0" w:color="auto"/>
            </w:tcBorders>
          </w:tcPr>
          <w:p w:rsidR="0070559D" w:rsidRPr="005D63AE" w:rsidRDefault="00BE50E0" w:rsidP="0070559D">
            <w:pPr>
              <w:rPr>
                <w:highlight w:val="yellow"/>
              </w:rPr>
            </w:pPr>
            <w:r w:rsidRPr="005D63AE">
              <w:t>/apps/adc/myfreestyle/templates/page-boilerplate-neo</w:t>
            </w:r>
          </w:p>
        </w:tc>
        <w:tc>
          <w:tcPr>
            <w:tcW w:w="2593" w:type="dxa"/>
            <w:tcBorders>
              <w:top w:val="single" w:sz="4" w:space="0" w:color="auto"/>
              <w:left w:val="single" w:sz="4" w:space="0" w:color="auto"/>
              <w:bottom w:val="single" w:sz="4" w:space="0" w:color="auto"/>
              <w:right w:val="single" w:sz="4" w:space="0" w:color="auto"/>
            </w:tcBorders>
          </w:tcPr>
          <w:p w:rsidR="0070559D" w:rsidRPr="005D63AE" w:rsidRDefault="0070559D" w:rsidP="0070559D"/>
        </w:tc>
      </w:tr>
      <w:tr w:rsidR="0070559D" w:rsidRPr="005D63AE" w:rsidTr="0070559D">
        <w:trPr>
          <w:trHeight w:val="348"/>
        </w:trPr>
        <w:tc>
          <w:tcPr>
            <w:tcW w:w="1652" w:type="dxa"/>
            <w:tcBorders>
              <w:top w:val="single" w:sz="4" w:space="0" w:color="auto"/>
              <w:left w:val="single" w:sz="4" w:space="0" w:color="auto"/>
              <w:bottom w:val="single" w:sz="4" w:space="0" w:color="auto"/>
              <w:right w:val="single" w:sz="4" w:space="0" w:color="auto"/>
            </w:tcBorders>
          </w:tcPr>
          <w:p w:rsidR="0070559D" w:rsidRPr="005D63AE" w:rsidRDefault="0070559D" w:rsidP="0070559D">
            <w:r w:rsidRPr="005D63AE">
              <w:lastRenderedPageBreak/>
              <w:t>Title</w:t>
            </w:r>
          </w:p>
        </w:tc>
        <w:tc>
          <w:tcPr>
            <w:tcW w:w="4521" w:type="dxa"/>
            <w:tcBorders>
              <w:top w:val="single" w:sz="4" w:space="0" w:color="auto"/>
              <w:left w:val="single" w:sz="4" w:space="0" w:color="auto"/>
              <w:bottom w:val="single" w:sz="4" w:space="0" w:color="auto"/>
              <w:right w:val="single" w:sz="4" w:space="0" w:color="auto"/>
            </w:tcBorders>
          </w:tcPr>
          <w:p w:rsidR="0070559D" w:rsidRPr="005D63AE" w:rsidRDefault="0070559D" w:rsidP="0070559D">
            <w:r w:rsidRPr="005D63AE">
              <w:t>MyFreeStyle Site Neo Boilerplate Page</w:t>
            </w:r>
          </w:p>
        </w:tc>
        <w:tc>
          <w:tcPr>
            <w:tcW w:w="2593" w:type="dxa"/>
            <w:tcBorders>
              <w:top w:val="single" w:sz="4" w:space="0" w:color="auto"/>
              <w:left w:val="single" w:sz="4" w:space="0" w:color="auto"/>
              <w:bottom w:val="single" w:sz="4" w:space="0" w:color="auto"/>
              <w:right w:val="single" w:sz="4" w:space="0" w:color="auto"/>
            </w:tcBorders>
          </w:tcPr>
          <w:p w:rsidR="0070559D" w:rsidRPr="005D63AE" w:rsidRDefault="0070559D" w:rsidP="0070559D"/>
        </w:tc>
      </w:tr>
      <w:tr w:rsidR="0070559D" w:rsidRPr="005D63AE" w:rsidTr="0070559D">
        <w:trPr>
          <w:trHeight w:val="365"/>
        </w:trPr>
        <w:tc>
          <w:tcPr>
            <w:tcW w:w="1652" w:type="dxa"/>
            <w:tcBorders>
              <w:top w:val="single" w:sz="4" w:space="0" w:color="auto"/>
              <w:left w:val="single" w:sz="4" w:space="0" w:color="auto"/>
              <w:bottom w:val="single" w:sz="4" w:space="0" w:color="auto"/>
              <w:right w:val="single" w:sz="4" w:space="0" w:color="auto"/>
            </w:tcBorders>
          </w:tcPr>
          <w:p w:rsidR="0070559D" w:rsidRPr="005D63AE" w:rsidRDefault="0070559D" w:rsidP="0070559D">
            <w:r w:rsidRPr="005D63AE">
              <w:t>Description</w:t>
            </w:r>
          </w:p>
        </w:tc>
        <w:tc>
          <w:tcPr>
            <w:tcW w:w="4521" w:type="dxa"/>
            <w:tcBorders>
              <w:top w:val="single" w:sz="4" w:space="0" w:color="auto"/>
              <w:left w:val="single" w:sz="4" w:space="0" w:color="auto"/>
              <w:bottom w:val="single" w:sz="4" w:space="0" w:color="auto"/>
              <w:right w:val="single" w:sz="4" w:space="0" w:color="auto"/>
            </w:tcBorders>
          </w:tcPr>
          <w:p w:rsidR="0070559D" w:rsidRPr="005D63AE" w:rsidRDefault="00BE50E0" w:rsidP="0070559D">
            <w:r w:rsidRPr="005D63AE">
              <w:t>Template for header and footer page of the Neo site.</w:t>
            </w:r>
          </w:p>
        </w:tc>
        <w:tc>
          <w:tcPr>
            <w:tcW w:w="2593" w:type="dxa"/>
            <w:tcBorders>
              <w:top w:val="single" w:sz="4" w:space="0" w:color="auto"/>
              <w:left w:val="single" w:sz="4" w:space="0" w:color="auto"/>
              <w:bottom w:val="single" w:sz="4" w:space="0" w:color="auto"/>
              <w:right w:val="single" w:sz="4" w:space="0" w:color="auto"/>
            </w:tcBorders>
          </w:tcPr>
          <w:p w:rsidR="0070559D" w:rsidRPr="005D63AE" w:rsidRDefault="0070559D" w:rsidP="0070559D"/>
        </w:tc>
      </w:tr>
      <w:tr w:rsidR="0070559D" w:rsidRPr="005D63AE" w:rsidTr="0070559D">
        <w:trPr>
          <w:trHeight w:val="200"/>
        </w:trPr>
        <w:tc>
          <w:tcPr>
            <w:tcW w:w="1652" w:type="dxa"/>
            <w:tcBorders>
              <w:top w:val="single" w:sz="4" w:space="0" w:color="auto"/>
              <w:left w:val="single" w:sz="4" w:space="0" w:color="auto"/>
              <w:bottom w:val="single" w:sz="4" w:space="0" w:color="auto"/>
              <w:right w:val="single" w:sz="4" w:space="0" w:color="auto"/>
            </w:tcBorders>
          </w:tcPr>
          <w:p w:rsidR="0070559D" w:rsidRPr="005D63AE" w:rsidRDefault="0070559D" w:rsidP="0070559D">
            <w:r w:rsidRPr="005D63AE">
              <w:t>Resource Type</w:t>
            </w:r>
          </w:p>
        </w:tc>
        <w:tc>
          <w:tcPr>
            <w:tcW w:w="4521" w:type="dxa"/>
            <w:tcBorders>
              <w:top w:val="single" w:sz="4" w:space="0" w:color="auto"/>
              <w:left w:val="single" w:sz="4" w:space="0" w:color="auto"/>
              <w:bottom w:val="single" w:sz="4" w:space="0" w:color="auto"/>
              <w:right w:val="single" w:sz="4" w:space="0" w:color="auto"/>
            </w:tcBorders>
          </w:tcPr>
          <w:p w:rsidR="0070559D" w:rsidRPr="005D63AE" w:rsidRDefault="00BE50E0" w:rsidP="0070559D">
            <w:r w:rsidRPr="005D63AE">
              <w:t>/apps/adc/myfreestyle/components/structure/page-boilerplate-neo</w:t>
            </w:r>
          </w:p>
        </w:tc>
        <w:tc>
          <w:tcPr>
            <w:tcW w:w="2593" w:type="dxa"/>
            <w:tcBorders>
              <w:top w:val="single" w:sz="4" w:space="0" w:color="auto"/>
              <w:left w:val="single" w:sz="4" w:space="0" w:color="auto"/>
              <w:bottom w:val="single" w:sz="4" w:space="0" w:color="auto"/>
              <w:right w:val="single" w:sz="4" w:space="0" w:color="auto"/>
            </w:tcBorders>
          </w:tcPr>
          <w:p w:rsidR="0070559D" w:rsidRPr="005D63AE" w:rsidRDefault="0070559D" w:rsidP="0070559D"/>
        </w:tc>
      </w:tr>
      <w:tr w:rsidR="0070559D" w:rsidRPr="005D63AE" w:rsidTr="0070559D">
        <w:trPr>
          <w:trHeight w:val="200"/>
        </w:trPr>
        <w:tc>
          <w:tcPr>
            <w:tcW w:w="1652" w:type="dxa"/>
            <w:tcBorders>
              <w:top w:val="single" w:sz="4" w:space="0" w:color="auto"/>
              <w:left w:val="single" w:sz="4" w:space="0" w:color="auto"/>
              <w:bottom w:val="single" w:sz="4" w:space="0" w:color="auto"/>
              <w:right w:val="single" w:sz="4" w:space="0" w:color="auto"/>
            </w:tcBorders>
          </w:tcPr>
          <w:p w:rsidR="0070559D" w:rsidRPr="005D63AE" w:rsidRDefault="0070559D" w:rsidP="0070559D">
            <w:r w:rsidRPr="005D63AE">
              <w:t>allowedPaths</w:t>
            </w:r>
          </w:p>
        </w:tc>
        <w:tc>
          <w:tcPr>
            <w:tcW w:w="4521" w:type="dxa"/>
            <w:tcBorders>
              <w:top w:val="single" w:sz="4" w:space="0" w:color="auto"/>
              <w:left w:val="single" w:sz="4" w:space="0" w:color="auto"/>
              <w:bottom w:val="single" w:sz="4" w:space="0" w:color="auto"/>
              <w:right w:val="single" w:sz="4" w:space="0" w:color="auto"/>
            </w:tcBorders>
          </w:tcPr>
          <w:p w:rsidR="0070559D" w:rsidRPr="005D63AE" w:rsidRDefault="0070559D" w:rsidP="0070559D">
            <w:r w:rsidRPr="005D63AE">
              <w:t>/content/</w:t>
            </w:r>
            <w:r w:rsidR="00B079F5" w:rsidRPr="005D63AE">
              <w:t>adc (/. *</w:t>
            </w:r>
            <w:r w:rsidRPr="005D63AE">
              <w:t>)?</w:t>
            </w:r>
          </w:p>
        </w:tc>
        <w:tc>
          <w:tcPr>
            <w:tcW w:w="2593" w:type="dxa"/>
            <w:tcBorders>
              <w:top w:val="single" w:sz="4" w:space="0" w:color="auto"/>
              <w:left w:val="single" w:sz="4" w:space="0" w:color="auto"/>
              <w:bottom w:val="single" w:sz="4" w:space="0" w:color="auto"/>
              <w:right w:val="single" w:sz="4" w:space="0" w:color="auto"/>
            </w:tcBorders>
          </w:tcPr>
          <w:p w:rsidR="0070559D" w:rsidRPr="005D63AE" w:rsidRDefault="0070559D" w:rsidP="0070559D"/>
        </w:tc>
      </w:tr>
    </w:tbl>
    <w:p w:rsidR="00773DC6" w:rsidRPr="005D63AE" w:rsidRDefault="00773DC6" w:rsidP="00775F71">
      <w:pPr>
        <w:pStyle w:val="10Overview"/>
        <w:numPr>
          <w:ilvl w:val="0"/>
          <w:numId w:val="0"/>
        </w:numPr>
      </w:pPr>
    </w:p>
    <w:p w:rsidR="00022596" w:rsidRPr="005D63AE" w:rsidRDefault="00022596" w:rsidP="00775F71">
      <w:pPr>
        <w:pStyle w:val="10Overview"/>
        <w:numPr>
          <w:ilvl w:val="0"/>
          <w:numId w:val="0"/>
        </w:numPr>
      </w:pPr>
    </w:p>
    <w:p w:rsidR="00773DC6" w:rsidRPr="005D63AE" w:rsidRDefault="00773DC6" w:rsidP="00775F71">
      <w:pPr>
        <w:pStyle w:val="10Overview"/>
        <w:numPr>
          <w:ilvl w:val="0"/>
          <w:numId w:val="0"/>
        </w:numPr>
      </w:pPr>
    </w:p>
    <w:p w:rsidR="006A3964" w:rsidRPr="005D63AE" w:rsidRDefault="005C7952" w:rsidP="00152D25">
      <w:pPr>
        <w:pStyle w:val="11Level2Heading"/>
      </w:pPr>
      <w:bookmarkStart w:id="84" w:name="_Toc9421408"/>
      <w:r w:rsidRPr="005D63AE">
        <w:t>5.</w:t>
      </w:r>
      <w:r w:rsidR="00AF7D78" w:rsidRPr="005D63AE">
        <w:t>2</w:t>
      </w:r>
      <w:r w:rsidR="00120B2E" w:rsidRPr="005D63AE">
        <w:t xml:space="preserve"> </w:t>
      </w:r>
      <w:r w:rsidRPr="005D63AE">
        <w:t>Components</w:t>
      </w:r>
      <w:bookmarkEnd w:id="84"/>
      <w:r w:rsidRPr="005D63AE">
        <w:t xml:space="preserve"> </w:t>
      </w:r>
    </w:p>
    <w:p w:rsidR="00ED136E" w:rsidRPr="005D63AE" w:rsidRDefault="00ED136E" w:rsidP="006B70BC">
      <w:pPr>
        <w:pStyle w:val="Heading3"/>
        <w:rPr>
          <w:rFonts w:cs="Times New Roman"/>
        </w:rPr>
      </w:pPr>
      <w:bookmarkStart w:id="85" w:name="_Toc433726814"/>
      <w:bookmarkStart w:id="86" w:name="_Toc389477407"/>
      <w:bookmarkStart w:id="87" w:name="_Toc9421409"/>
      <w:r w:rsidRPr="005D63AE">
        <w:rPr>
          <w:rFonts w:cs="Times New Roman"/>
        </w:rPr>
        <w:t xml:space="preserve">5.2.1 </w:t>
      </w:r>
      <w:bookmarkEnd w:id="85"/>
      <w:r w:rsidR="00122602" w:rsidRPr="005D63AE">
        <w:rPr>
          <w:rFonts w:cs="Times New Roman"/>
        </w:rPr>
        <w:t>Header</w:t>
      </w:r>
      <w:bookmarkEnd w:id="87"/>
    </w:p>
    <w:p w:rsidR="00ED136E" w:rsidRPr="005D63AE" w:rsidRDefault="00ED136E" w:rsidP="00ED136E">
      <w:pPr>
        <w:pStyle w:val="Indent1"/>
        <w:spacing w:line="240" w:lineRule="auto"/>
      </w:pPr>
      <w:r w:rsidRPr="005D63AE">
        <w:rPr>
          <w:u w:val="single"/>
        </w:rPr>
        <w:t>Component Name</w:t>
      </w:r>
      <w:r w:rsidRPr="005D63AE">
        <w:tab/>
        <w:t xml:space="preserve">: </w:t>
      </w:r>
      <w:r w:rsidR="00CA7DC0" w:rsidRPr="005D63AE">
        <w:t>Header</w:t>
      </w:r>
      <w:r w:rsidRPr="005D63AE">
        <w:t xml:space="preserve"> </w:t>
      </w:r>
    </w:p>
    <w:p w:rsidR="00ED136E" w:rsidRPr="005D63AE" w:rsidRDefault="00ED136E" w:rsidP="00ED136E">
      <w:pPr>
        <w:pStyle w:val="Indent1"/>
        <w:spacing w:line="240" w:lineRule="auto"/>
      </w:pPr>
      <w:r w:rsidRPr="005D63AE">
        <w:rPr>
          <w:u w:val="single"/>
        </w:rPr>
        <w:t>Component Group</w:t>
      </w:r>
      <w:r w:rsidRPr="005D63AE">
        <w:tab/>
        <w:t xml:space="preserve">: </w:t>
      </w:r>
      <w:r w:rsidR="00B60C8E" w:rsidRPr="005D63AE">
        <w:t>ADC-</w:t>
      </w:r>
      <w:r w:rsidR="00572479" w:rsidRPr="005D63AE">
        <w:t>My</w:t>
      </w:r>
      <w:r w:rsidR="00B60C8E" w:rsidRPr="005D63AE">
        <w:t>FreeStyle</w:t>
      </w:r>
    </w:p>
    <w:p w:rsidR="00ED136E" w:rsidRPr="005D63AE" w:rsidRDefault="00ED136E" w:rsidP="00ED136E">
      <w:pPr>
        <w:pStyle w:val="Indent1"/>
        <w:spacing w:line="240" w:lineRule="auto"/>
      </w:pPr>
      <w:r w:rsidRPr="005D63AE">
        <w:rPr>
          <w:u w:val="single"/>
        </w:rPr>
        <w:t>Drag-n-Drop</w:t>
      </w:r>
      <w:r w:rsidRPr="005D63AE">
        <w:tab/>
      </w:r>
      <w:r w:rsidRPr="005D63AE">
        <w:tab/>
        <w:t>: Yes</w:t>
      </w:r>
    </w:p>
    <w:p w:rsidR="00ED136E" w:rsidRPr="005D63AE" w:rsidRDefault="00ED136E" w:rsidP="00ED136E">
      <w:pPr>
        <w:pStyle w:val="Indent1"/>
        <w:spacing w:line="240" w:lineRule="auto"/>
      </w:pPr>
      <w:r w:rsidRPr="005D63AE">
        <w:rPr>
          <w:u w:val="single"/>
        </w:rPr>
        <w:t>Component Edit</w:t>
      </w:r>
      <w:r w:rsidRPr="005D63AE">
        <w:tab/>
        <w:t>: Dialog/Page level Edit bar option</w:t>
      </w:r>
    </w:p>
    <w:p w:rsidR="00823B54" w:rsidRPr="005D63AE" w:rsidRDefault="00823B54" w:rsidP="00ED136E">
      <w:pPr>
        <w:pStyle w:val="Indent1"/>
        <w:spacing w:line="240" w:lineRule="auto"/>
      </w:pPr>
      <w:r w:rsidRPr="005D63AE">
        <w:rPr>
          <w:u w:val="single"/>
        </w:rPr>
        <w:t>Touch UI Dialog</w:t>
      </w:r>
      <w:r w:rsidRPr="005D63AE">
        <w:t xml:space="preserve">         </w:t>
      </w:r>
      <w:r w:rsidR="00B079F5" w:rsidRPr="005D63AE">
        <w:t xml:space="preserve">   :</w:t>
      </w:r>
      <w:r w:rsidRPr="005D63AE">
        <w:t xml:space="preserve"> Yes</w:t>
      </w:r>
    </w:p>
    <w:p w:rsidR="00ED136E" w:rsidRPr="005D63AE" w:rsidRDefault="00ED136E" w:rsidP="00ED136E">
      <w:pPr>
        <w:pStyle w:val="Indent1"/>
        <w:spacing w:line="240" w:lineRule="auto"/>
      </w:pPr>
      <w:r w:rsidRPr="005D63AE">
        <w:rPr>
          <w:u w:val="single"/>
        </w:rPr>
        <w:t>Functionality</w:t>
      </w:r>
      <w:r w:rsidRPr="005D63AE">
        <w:t xml:space="preserve"> – </w:t>
      </w:r>
      <w:r w:rsidR="00491234" w:rsidRPr="005D63AE">
        <w:t>This component will be used in the section and author can author logo (right &amp; left logos) and top navigation information.</w:t>
      </w:r>
    </w:p>
    <w:p w:rsidR="008E4C4C" w:rsidRPr="005D63AE" w:rsidRDefault="008E4C4C" w:rsidP="008E4C4C">
      <w:pPr>
        <w:spacing w:after="200" w:line="276" w:lineRule="auto"/>
        <w:jc w:val="both"/>
        <w:rPr>
          <w:b/>
          <w:bCs/>
          <w:u w:val="single"/>
        </w:rPr>
      </w:pPr>
    </w:p>
    <w:p w:rsidR="008E4C4C" w:rsidRPr="005D63AE" w:rsidRDefault="008E4C4C" w:rsidP="00A47D74">
      <w:pPr>
        <w:spacing w:after="200" w:line="276" w:lineRule="auto"/>
        <w:ind w:firstLine="720"/>
        <w:jc w:val="both"/>
        <w:rPr>
          <w:b/>
          <w:bCs/>
          <w:u w:val="single"/>
        </w:rPr>
      </w:pPr>
      <w:r w:rsidRPr="005D63AE">
        <w:rPr>
          <w:b/>
          <w:bCs/>
          <w:u w:val="single"/>
        </w:rPr>
        <w:t>Component Dialog Fields– AUTHOR MODE</w:t>
      </w:r>
    </w:p>
    <w:p w:rsidR="00924896" w:rsidRPr="005D63AE" w:rsidRDefault="00924896" w:rsidP="00ED136E">
      <w:pPr>
        <w:pStyle w:val="Indent1"/>
        <w:spacing w:line="240" w:lineRule="auto"/>
      </w:pPr>
    </w:p>
    <w:tbl>
      <w:tblPr>
        <w:tblW w:w="10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620"/>
        <w:gridCol w:w="1440"/>
        <w:gridCol w:w="3060"/>
        <w:gridCol w:w="1260"/>
        <w:gridCol w:w="1005"/>
      </w:tblGrid>
      <w:tr w:rsidR="00924896" w:rsidRPr="005D63AE" w:rsidTr="009D17C9">
        <w:trPr>
          <w:trHeight w:val="441"/>
        </w:trPr>
        <w:tc>
          <w:tcPr>
            <w:tcW w:w="1980" w:type="dxa"/>
            <w:tcBorders>
              <w:top w:val="single" w:sz="4" w:space="0" w:color="auto"/>
              <w:left w:val="single" w:sz="4" w:space="0" w:color="auto"/>
              <w:bottom w:val="single" w:sz="4" w:space="0" w:color="auto"/>
              <w:right w:val="single" w:sz="4" w:space="0" w:color="auto"/>
            </w:tcBorders>
            <w:shd w:val="clear" w:color="auto" w:fill="D9D9D9"/>
            <w:hideMark/>
          </w:tcPr>
          <w:p w:rsidR="00924896" w:rsidRPr="005D63AE" w:rsidRDefault="00924896" w:rsidP="00563626">
            <w:pPr>
              <w:pStyle w:val="Indent1"/>
              <w:ind w:left="162"/>
              <w:rPr>
                <w:b/>
                <w:szCs w:val="22"/>
              </w:rPr>
            </w:pPr>
            <w:r w:rsidRPr="005D63AE">
              <w:rPr>
                <w:b/>
                <w:szCs w:val="22"/>
              </w:rPr>
              <w:t>Tabs</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924896" w:rsidRPr="005D63AE" w:rsidRDefault="00924896" w:rsidP="00563626">
            <w:pPr>
              <w:pStyle w:val="Indent1"/>
              <w:ind w:left="162"/>
              <w:rPr>
                <w:b/>
                <w:szCs w:val="22"/>
              </w:rPr>
            </w:pPr>
            <w:r w:rsidRPr="005D63AE">
              <w:rPr>
                <w:b/>
                <w:szCs w:val="22"/>
              </w:rPr>
              <w:t>Field Name</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924896" w:rsidRPr="005D63AE" w:rsidRDefault="00924896" w:rsidP="00563626">
            <w:pPr>
              <w:pStyle w:val="Indent1"/>
              <w:ind w:left="-132"/>
              <w:jc w:val="center"/>
              <w:rPr>
                <w:b/>
                <w:szCs w:val="22"/>
              </w:rPr>
            </w:pPr>
            <w:r w:rsidRPr="005D63AE">
              <w:rPr>
                <w:b/>
                <w:szCs w:val="22"/>
              </w:rPr>
              <w:t>Xtype</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rsidR="00924896" w:rsidRPr="005D63AE" w:rsidRDefault="00924896" w:rsidP="00563626">
            <w:pPr>
              <w:pStyle w:val="Indent1"/>
              <w:ind w:left="-108"/>
              <w:jc w:val="center"/>
              <w:rPr>
                <w:b/>
                <w:szCs w:val="22"/>
              </w:rPr>
            </w:pPr>
            <w:r w:rsidRPr="005D63AE">
              <w:rPr>
                <w:b/>
                <w:szCs w:val="22"/>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rsidR="00924896" w:rsidRPr="005D63AE" w:rsidRDefault="00924896" w:rsidP="00563626">
            <w:pPr>
              <w:pStyle w:val="Indent1"/>
              <w:ind w:left="-108"/>
              <w:jc w:val="center"/>
              <w:rPr>
                <w:b/>
                <w:szCs w:val="22"/>
              </w:rPr>
            </w:pPr>
            <w:r w:rsidRPr="005D63AE">
              <w:rPr>
                <w:b/>
                <w:szCs w:val="22"/>
              </w:rPr>
              <w:t>Mandatory</w:t>
            </w:r>
          </w:p>
        </w:tc>
        <w:tc>
          <w:tcPr>
            <w:tcW w:w="1005" w:type="dxa"/>
            <w:tcBorders>
              <w:top w:val="single" w:sz="4" w:space="0" w:color="auto"/>
              <w:left w:val="single" w:sz="4" w:space="0" w:color="auto"/>
              <w:bottom w:val="single" w:sz="4" w:space="0" w:color="auto"/>
              <w:right w:val="single" w:sz="4" w:space="0" w:color="auto"/>
            </w:tcBorders>
            <w:shd w:val="clear" w:color="auto" w:fill="D9D9D9"/>
            <w:hideMark/>
          </w:tcPr>
          <w:p w:rsidR="00924896" w:rsidRPr="005D63AE" w:rsidRDefault="00924896" w:rsidP="00563626">
            <w:pPr>
              <w:pStyle w:val="Indent1"/>
              <w:ind w:left="-108"/>
              <w:jc w:val="center"/>
              <w:rPr>
                <w:b/>
                <w:szCs w:val="22"/>
              </w:rPr>
            </w:pPr>
            <w:r w:rsidRPr="005D63AE">
              <w:rPr>
                <w:b/>
                <w:szCs w:val="22"/>
              </w:rPr>
              <w:t>Validation</w:t>
            </w:r>
          </w:p>
        </w:tc>
      </w:tr>
      <w:tr w:rsidR="00924896" w:rsidRPr="005D63AE" w:rsidTr="009D17C9">
        <w:trPr>
          <w:trHeight w:val="1952"/>
        </w:trPr>
        <w:tc>
          <w:tcPr>
            <w:tcW w:w="1980" w:type="dxa"/>
            <w:tcBorders>
              <w:top w:val="single" w:sz="4" w:space="0" w:color="auto"/>
              <w:left w:val="single" w:sz="4" w:space="0" w:color="auto"/>
              <w:bottom w:val="single" w:sz="4" w:space="0" w:color="auto"/>
              <w:right w:val="single" w:sz="4" w:space="0" w:color="auto"/>
            </w:tcBorders>
          </w:tcPr>
          <w:p w:rsidR="00924896" w:rsidRPr="005D63AE" w:rsidRDefault="00924896" w:rsidP="00563626">
            <w:pPr>
              <w:widowControl w:val="0"/>
              <w:spacing w:before="26" w:after="240" w:line="240" w:lineRule="atLeast"/>
              <w:ind w:right="115"/>
              <w:jc w:val="both"/>
              <w:rPr>
                <w:b/>
              </w:rPr>
            </w:pPr>
            <w:r w:rsidRPr="005D63AE">
              <w:rPr>
                <w:b/>
              </w:rPr>
              <w:t>Left Logo</w:t>
            </w:r>
          </w:p>
        </w:tc>
        <w:tc>
          <w:tcPr>
            <w:tcW w:w="1620" w:type="dxa"/>
            <w:tcBorders>
              <w:top w:val="single" w:sz="4" w:space="0" w:color="auto"/>
              <w:left w:val="single" w:sz="4" w:space="0" w:color="auto"/>
              <w:bottom w:val="single" w:sz="4" w:space="0" w:color="auto"/>
              <w:right w:val="single" w:sz="4" w:space="0" w:color="auto"/>
            </w:tcBorders>
            <w:hideMark/>
          </w:tcPr>
          <w:p w:rsidR="00924896" w:rsidRPr="005D63AE" w:rsidRDefault="00491234" w:rsidP="00563626">
            <w:pPr>
              <w:widowControl w:val="0"/>
              <w:spacing w:before="26" w:after="240" w:line="240" w:lineRule="atLeast"/>
              <w:ind w:right="115"/>
              <w:jc w:val="both"/>
            </w:pPr>
            <w:r w:rsidRPr="005D63AE">
              <w:t>Left Logo Image</w:t>
            </w:r>
          </w:p>
        </w:tc>
        <w:tc>
          <w:tcPr>
            <w:tcW w:w="1440" w:type="dxa"/>
            <w:tcBorders>
              <w:top w:val="single" w:sz="4" w:space="0" w:color="auto"/>
              <w:left w:val="single" w:sz="4" w:space="0" w:color="auto"/>
              <w:bottom w:val="single" w:sz="4" w:space="0" w:color="auto"/>
              <w:right w:val="single" w:sz="4" w:space="0" w:color="auto"/>
            </w:tcBorders>
            <w:hideMark/>
          </w:tcPr>
          <w:p w:rsidR="00924896" w:rsidRPr="005D63AE" w:rsidRDefault="00B36A0F" w:rsidP="00563626">
            <w:pPr>
              <w:widowControl w:val="0"/>
              <w:spacing w:before="26" w:after="240" w:line="240" w:lineRule="atLeast"/>
              <w:ind w:right="115"/>
              <w:jc w:val="both"/>
            </w:pPr>
            <w:r w:rsidRPr="005D63AE">
              <w:t>html5smartimage</w:t>
            </w:r>
          </w:p>
        </w:tc>
        <w:tc>
          <w:tcPr>
            <w:tcW w:w="3060" w:type="dxa"/>
            <w:tcBorders>
              <w:top w:val="single" w:sz="4" w:space="0" w:color="auto"/>
              <w:left w:val="single" w:sz="4" w:space="0" w:color="auto"/>
              <w:bottom w:val="single" w:sz="4" w:space="0" w:color="auto"/>
              <w:right w:val="single" w:sz="4" w:space="0" w:color="auto"/>
            </w:tcBorders>
            <w:hideMark/>
          </w:tcPr>
          <w:p w:rsidR="00924896" w:rsidRPr="005D63AE" w:rsidRDefault="00033D06" w:rsidP="00563626">
            <w:pPr>
              <w:widowControl w:val="0"/>
              <w:spacing w:before="26" w:after="240" w:line="240" w:lineRule="atLeast"/>
              <w:ind w:right="115"/>
              <w:jc w:val="both"/>
            </w:pPr>
            <w:r w:rsidRPr="005D63AE">
              <w:rPr>
                <w:color w:val="212121"/>
                <w:shd w:val="clear" w:color="auto" w:fill="FFFFFF"/>
              </w:rPr>
              <w:t>Place holder for content authors where the content authors can select a logo image from DAM</w:t>
            </w:r>
          </w:p>
        </w:tc>
        <w:tc>
          <w:tcPr>
            <w:tcW w:w="1260" w:type="dxa"/>
            <w:tcBorders>
              <w:top w:val="single" w:sz="4" w:space="0" w:color="auto"/>
              <w:left w:val="single" w:sz="4" w:space="0" w:color="auto"/>
              <w:bottom w:val="single" w:sz="4" w:space="0" w:color="auto"/>
              <w:right w:val="single" w:sz="4" w:space="0" w:color="auto"/>
            </w:tcBorders>
            <w:hideMark/>
          </w:tcPr>
          <w:p w:rsidR="00924896" w:rsidRPr="005D63AE" w:rsidRDefault="00D06F45" w:rsidP="00563626">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hideMark/>
          </w:tcPr>
          <w:p w:rsidR="00924896" w:rsidRPr="005D63AE" w:rsidRDefault="00924896" w:rsidP="00563626">
            <w:pPr>
              <w:widowControl w:val="0"/>
              <w:spacing w:before="26" w:after="240" w:line="240" w:lineRule="atLeast"/>
              <w:ind w:right="115"/>
              <w:jc w:val="both"/>
            </w:pPr>
          </w:p>
        </w:tc>
      </w:tr>
      <w:tr w:rsidR="00924896"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924896" w:rsidRPr="005D63AE" w:rsidRDefault="00924896" w:rsidP="00563626">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924896" w:rsidRPr="005D63AE" w:rsidRDefault="00123D29" w:rsidP="00563626">
            <w:pPr>
              <w:widowControl w:val="0"/>
              <w:spacing w:before="26" w:after="240" w:line="240" w:lineRule="atLeast"/>
              <w:ind w:right="115"/>
              <w:jc w:val="both"/>
            </w:pPr>
            <w:r w:rsidRPr="005D63AE">
              <w:t>Left Logo Alt Text</w:t>
            </w:r>
          </w:p>
        </w:tc>
        <w:tc>
          <w:tcPr>
            <w:tcW w:w="1440" w:type="dxa"/>
            <w:tcBorders>
              <w:top w:val="single" w:sz="4" w:space="0" w:color="auto"/>
              <w:left w:val="single" w:sz="4" w:space="0" w:color="auto"/>
              <w:bottom w:val="single" w:sz="4" w:space="0" w:color="auto"/>
              <w:right w:val="single" w:sz="4" w:space="0" w:color="auto"/>
            </w:tcBorders>
          </w:tcPr>
          <w:p w:rsidR="00924896" w:rsidRPr="005D63AE" w:rsidRDefault="002D4779" w:rsidP="00563626">
            <w:pPr>
              <w:widowControl w:val="0"/>
              <w:spacing w:before="26" w:after="240" w:line="240" w:lineRule="atLeast"/>
              <w:ind w:right="115"/>
              <w:jc w:val="both"/>
            </w:pPr>
            <w:r w:rsidRPr="005D63AE">
              <w:t>t</w:t>
            </w:r>
            <w:r w:rsidR="00924896" w:rsidRPr="005D63AE">
              <w:t>extfield</w:t>
            </w:r>
          </w:p>
        </w:tc>
        <w:tc>
          <w:tcPr>
            <w:tcW w:w="3060" w:type="dxa"/>
            <w:tcBorders>
              <w:top w:val="single" w:sz="4" w:space="0" w:color="auto"/>
              <w:left w:val="single" w:sz="4" w:space="0" w:color="auto"/>
              <w:bottom w:val="single" w:sz="4" w:space="0" w:color="auto"/>
              <w:right w:val="single" w:sz="4" w:space="0" w:color="auto"/>
            </w:tcBorders>
          </w:tcPr>
          <w:p w:rsidR="00924896" w:rsidRPr="005D63AE" w:rsidRDefault="00033D06" w:rsidP="00033D06">
            <w:pPr>
              <w:widowControl w:val="0"/>
              <w:spacing w:before="26" w:after="240" w:line="240" w:lineRule="atLeast"/>
              <w:ind w:right="115"/>
              <w:jc w:val="both"/>
            </w:pPr>
            <w:r w:rsidRPr="005D63AE">
              <w:t>Allows author to provide</w:t>
            </w:r>
            <w:r w:rsidR="00924896" w:rsidRPr="005D63AE">
              <w:t xml:space="preserve"> an alt text for the image.</w:t>
            </w:r>
          </w:p>
        </w:tc>
        <w:tc>
          <w:tcPr>
            <w:tcW w:w="1260" w:type="dxa"/>
            <w:tcBorders>
              <w:top w:val="single" w:sz="4" w:space="0" w:color="auto"/>
              <w:left w:val="single" w:sz="4" w:space="0" w:color="auto"/>
              <w:bottom w:val="single" w:sz="4" w:space="0" w:color="auto"/>
              <w:right w:val="single" w:sz="4" w:space="0" w:color="auto"/>
            </w:tcBorders>
          </w:tcPr>
          <w:p w:rsidR="00924896" w:rsidRPr="005D63AE" w:rsidRDefault="00924896" w:rsidP="00563626">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924896" w:rsidRPr="005D63AE" w:rsidRDefault="00924896" w:rsidP="00563626">
            <w:pPr>
              <w:widowControl w:val="0"/>
              <w:spacing w:before="26" w:after="240" w:line="240" w:lineRule="atLeast"/>
              <w:ind w:right="115"/>
              <w:jc w:val="both"/>
            </w:pPr>
          </w:p>
        </w:tc>
      </w:tr>
      <w:tr w:rsidR="00924896"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924896" w:rsidRPr="005D63AE" w:rsidRDefault="00924896" w:rsidP="00563626">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924896" w:rsidRPr="005D63AE" w:rsidRDefault="00491234" w:rsidP="00563626">
            <w:pPr>
              <w:widowControl w:val="0"/>
              <w:spacing w:before="26" w:after="240" w:line="240" w:lineRule="atLeast"/>
              <w:ind w:right="115"/>
              <w:jc w:val="both"/>
            </w:pPr>
            <w:r w:rsidRPr="005D63AE">
              <w:t>Left Logo Title Text</w:t>
            </w:r>
          </w:p>
        </w:tc>
        <w:tc>
          <w:tcPr>
            <w:tcW w:w="1440" w:type="dxa"/>
            <w:tcBorders>
              <w:top w:val="single" w:sz="4" w:space="0" w:color="auto"/>
              <w:left w:val="single" w:sz="4" w:space="0" w:color="auto"/>
              <w:bottom w:val="single" w:sz="4" w:space="0" w:color="auto"/>
              <w:right w:val="single" w:sz="4" w:space="0" w:color="auto"/>
            </w:tcBorders>
          </w:tcPr>
          <w:p w:rsidR="00924896" w:rsidRPr="005D63AE" w:rsidRDefault="0016436C" w:rsidP="00563626">
            <w:pPr>
              <w:widowControl w:val="0"/>
              <w:spacing w:before="26" w:after="240" w:line="240" w:lineRule="atLeast"/>
              <w:ind w:right="115"/>
              <w:jc w:val="both"/>
            </w:pPr>
            <w:r w:rsidRPr="005D63AE">
              <w:t>t</w:t>
            </w:r>
            <w:r w:rsidR="00491234" w:rsidRPr="005D63AE">
              <w:t>extfield</w:t>
            </w:r>
          </w:p>
        </w:tc>
        <w:tc>
          <w:tcPr>
            <w:tcW w:w="3060" w:type="dxa"/>
            <w:tcBorders>
              <w:top w:val="single" w:sz="4" w:space="0" w:color="auto"/>
              <w:left w:val="single" w:sz="4" w:space="0" w:color="auto"/>
              <w:bottom w:val="single" w:sz="4" w:space="0" w:color="auto"/>
              <w:right w:val="single" w:sz="4" w:space="0" w:color="auto"/>
            </w:tcBorders>
          </w:tcPr>
          <w:p w:rsidR="00924896" w:rsidRPr="005D63AE" w:rsidRDefault="00491234" w:rsidP="0018414D">
            <w:pPr>
              <w:widowControl w:val="0"/>
              <w:spacing w:before="26" w:after="240" w:line="240" w:lineRule="atLeast"/>
              <w:ind w:right="115"/>
              <w:jc w:val="both"/>
            </w:pPr>
            <w:r w:rsidRPr="005D63AE">
              <w:t>Allows author to provide a title</w:t>
            </w:r>
            <w:r w:rsidR="0018414D" w:rsidRPr="005D63AE">
              <w:t xml:space="preserve"> for the logo</w:t>
            </w:r>
            <w:r w:rsidRPr="005D63AE">
              <w:t>.</w:t>
            </w:r>
          </w:p>
        </w:tc>
        <w:tc>
          <w:tcPr>
            <w:tcW w:w="1260" w:type="dxa"/>
            <w:tcBorders>
              <w:top w:val="single" w:sz="4" w:space="0" w:color="auto"/>
              <w:left w:val="single" w:sz="4" w:space="0" w:color="auto"/>
              <w:bottom w:val="single" w:sz="4" w:space="0" w:color="auto"/>
              <w:right w:val="single" w:sz="4" w:space="0" w:color="auto"/>
            </w:tcBorders>
          </w:tcPr>
          <w:p w:rsidR="00924896" w:rsidRPr="005D63AE" w:rsidRDefault="007764F8" w:rsidP="00563626">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924896" w:rsidRPr="005D63AE" w:rsidRDefault="00924896" w:rsidP="00563626">
            <w:pPr>
              <w:widowControl w:val="0"/>
              <w:spacing w:before="26" w:after="240" w:line="240" w:lineRule="atLeast"/>
              <w:ind w:right="115"/>
              <w:jc w:val="both"/>
            </w:pPr>
          </w:p>
        </w:tc>
      </w:tr>
      <w:tr w:rsidR="00145290"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145290" w:rsidRPr="005D63AE" w:rsidRDefault="00145290" w:rsidP="00563626">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145290" w:rsidRPr="005D63AE" w:rsidRDefault="00491234" w:rsidP="000977A0">
            <w:pPr>
              <w:widowControl w:val="0"/>
              <w:spacing w:before="26" w:after="240" w:line="240" w:lineRule="atLeast"/>
              <w:ind w:right="115"/>
            </w:pPr>
            <w:r w:rsidRPr="005D63AE">
              <w:t>Left Logo Link</w:t>
            </w:r>
          </w:p>
        </w:tc>
        <w:tc>
          <w:tcPr>
            <w:tcW w:w="1440" w:type="dxa"/>
            <w:tcBorders>
              <w:top w:val="single" w:sz="4" w:space="0" w:color="auto"/>
              <w:left w:val="single" w:sz="4" w:space="0" w:color="auto"/>
              <w:bottom w:val="single" w:sz="4" w:space="0" w:color="auto"/>
              <w:right w:val="single" w:sz="4" w:space="0" w:color="auto"/>
            </w:tcBorders>
          </w:tcPr>
          <w:p w:rsidR="00145290" w:rsidRPr="005D63AE" w:rsidRDefault="002F7315" w:rsidP="00563626">
            <w:pPr>
              <w:widowControl w:val="0"/>
              <w:spacing w:before="26" w:after="240" w:line="240" w:lineRule="atLeast"/>
              <w:ind w:right="115"/>
              <w:jc w:val="both"/>
            </w:pPr>
            <w:r w:rsidRPr="005D63AE">
              <w:t>p</w:t>
            </w:r>
            <w:r w:rsidR="00491234" w:rsidRPr="005D63AE">
              <w:t>athfield</w:t>
            </w:r>
          </w:p>
        </w:tc>
        <w:tc>
          <w:tcPr>
            <w:tcW w:w="3060" w:type="dxa"/>
            <w:tcBorders>
              <w:top w:val="single" w:sz="4" w:space="0" w:color="auto"/>
              <w:left w:val="single" w:sz="4" w:space="0" w:color="auto"/>
              <w:bottom w:val="single" w:sz="4" w:space="0" w:color="auto"/>
              <w:right w:val="single" w:sz="4" w:space="0" w:color="auto"/>
            </w:tcBorders>
          </w:tcPr>
          <w:p w:rsidR="00145290" w:rsidRPr="005D63AE" w:rsidRDefault="00145290" w:rsidP="00491234">
            <w:pPr>
              <w:widowControl w:val="0"/>
              <w:spacing w:before="26" w:after="240" w:line="240" w:lineRule="atLeast"/>
              <w:ind w:right="115"/>
              <w:jc w:val="both"/>
            </w:pPr>
            <w:r w:rsidRPr="005D63AE">
              <w:t xml:space="preserve">Allows author to </w:t>
            </w:r>
            <w:r w:rsidR="00491234" w:rsidRPr="005D63AE">
              <w:t>provide the link for the logo.</w:t>
            </w:r>
          </w:p>
        </w:tc>
        <w:tc>
          <w:tcPr>
            <w:tcW w:w="1260" w:type="dxa"/>
            <w:tcBorders>
              <w:top w:val="single" w:sz="4" w:space="0" w:color="auto"/>
              <w:left w:val="single" w:sz="4" w:space="0" w:color="auto"/>
              <w:bottom w:val="single" w:sz="4" w:space="0" w:color="auto"/>
              <w:right w:val="single" w:sz="4" w:space="0" w:color="auto"/>
            </w:tcBorders>
          </w:tcPr>
          <w:p w:rsidR="00145290" w:rsidRPr="005D63AE" w:rsidRDefault="001822F8" w:rsidP="00563626">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145290" w:rsidRPr="005D63AE" w:rsidRDefault="00145290" w:rsidP="00563626">
            <w:pPr>
              <w:widowControl w:val="0"/>
              <w:spacing w:before="26" w:after="240" w:line="240" w:lineRule="atLeast"/>
              <w:ind w:right="115"/>
              <w:jc w:val="both"/>
            </w:pPr>
          </w:p>
        </w:tc>
      </w:tr>
      <w:tr w:rsidR="00491234"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491234" w:rsidRPr="005D63AE" w:rsidRDefault="00491234" w:rsidP="00563626">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491234" w:rsidRPr="005D63AE" w:rsidRDefault="00491234" w:rsidP="000977A0">
            <w:pPr>
              <w:widowControl w:val="0"/>
              <w:spacing w:before="26" w:after="240" w:line="240" w:lineRule="atLeast"/>
              <w:ind w:right="115"/>
            </w:pPr>
            <w:r w:rsidRPr="005D63AE">
              <w:t>Open link in new window?</w:t>
            </w:r>
          </w:p>
        </w:tc>
        <w:tc>
          <w:tcPr>
            <w:tcW w:w="1440" w:type="dxa"/>
            <w:tcBorders>
              <w:top w:val="single" w:sz="4" w:space="0" w:color="auto"/>
              <w:left w:val="single" w:sz="4" w:space="0" w:color="auto"/>
              <w:bottom w:val="single" w:sz="4" w:space="0" w:color="auto"/>
              <w:right w:val="single" w:sz="4" w:space="0" w:color="auto"/>
            </w:tcBorders>
          </w:tcPr>
          <w:p w:rsidR="00491234" w:rsidRPr="005D63AE" w:rsidRDefault="003127D0" w:rsidP="00563626">
            <w:pPr>
              <w:widowControl w:val="0"/>
              <w:spacing w:before="26" w:after="240" w:line="240" w:lineRule="atLeast"/>
              <w:ind w:right="115"/>
              <w:jc w:val="both"/>
            </w:pPr>
            <w:r w:rsidRPr="005D63AE">
              <w:t>s</w:t>
            </w:r>
            <w:r w:rsidR="00491234" w:rsidRPr="005D63AE">
              <w:t>election</w:t>
            </w:r>
          </w:p>
        </w:tc>
        <w:tc>
          <w:tcPr>
            <w:tcW w:w="3060" w:type="dxa"/>
            <w:tcBorders>
              <w:top w:val="single" w:sz="4" w:space="0" w:color="auto"/>
              <w:left w:val="single" w:sz="4" w:space="0" w:color="auto"/>
              <w:bottom w:val="single" w:sz="4" w:space="0" w:color="auto"/>
              <w:right w:val="single" w:sz="4" w:space="0" w:color="auto"/>
            </w:tcBorders>
          </w:tcPr>
          <w:p w:rsidR="00491234" w:rsidRPr="005D63AE" w:rsidRDefault="00491234" w:rsidP="00491234">
            <w:pPr>
              <w:widowControl w:val="0"/>
              <w:spacing w:before="26" w:after="240" w:line="240" w:lineRule="atLeast"/>
              <w:ind w:right="115"/>
              <w:jc w:val="both"/>
            </w:pPr>
            <w:r w:rsidRPr="005D63AE">
              <w:t xml:space="preserve">Allows author to use a checkbox to open link in new </w:t>
            </w:r>
            <w:r w:rsidRPr="005D63AE">
              <w:lastRenderedPageBreak/>
              <w:t>window.</w:t>
            </w:r>
          </w:p>
        </w:tc>
        <w:tc>
          <w:tcPr>
            <w:tcW w:w="1260" w:type="dxa"/>
            <w:tcBorders>
              <w:top w:val="single" w:sz="4" w:space="0" w:color="auto"/>
              <w:left w:val="single" w:sz="4" w:space="0" w:color="auto"/>
              <w:bottom w:val="single" w:sz="4" w:space="0" w:color="auto"/>
              <w:right w:val="single" w:sz="4" w:space="0" w:color="auto"/>
            </w:tcBorders>
          </w:tcPr>
          <w:p w:rsidR="00491234" w:rsidRPr="005D63AE" w:rsidRDefault="001822F8" w:rsidP="00563626">
            <w:pPr>
              <w:widowControl w:val="0"/>
              <w:spacing w:before="26" w:after="240" w:line="240" w:lineRule="atLeast"/>
              <w:ind w:right="115"/>
              <w:jc w:val="both"/>
            </w:pPr>
            <w:r w:rsidRPr="005D63AE">
              <w:lastRenderedPageBreak/>
              <w:t>No</w:t>
            </w:r>
          </w:p>
        </w:tc>
        <w:tc>
          <w:tcPr>
            <w:tcW w:w="1005" w:type="dxa"/>
            <w:tcBorders>
              <w:top w:val="single" w:sz="4" w:space="0" w:color="auto"/>
              <w:left w:val="single" w:sz="4" w:space="0" w:color="auto"/>
              <w:bottom w:val="single" w:sz="4" w:space="0" w:color="auto"/>
              <w:right w:val="single" w:sz="4" w:space="0" w:color="auto"/>
            </w:tcBorders>
          </w:tcPr>
          <w:p w:rsidR="00491234" w:rsidRPr="005D63AE" w:rsidRDefault="00491234" w:rsidP="00563626">
            <w:pPr>
              <w:widowControl w:val="0"/>
              <w:spacing w:before="26" w:after="240" w:line="240" w:lineRule="atLeast"/>
              <w:ind w:right="115"/>
              <w:jc w:val="both"/>
            </w:pPr>
          </w:p>
        </w:tc>
      </w:tr>
      <w:tr w:rsidR="00C03776"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rPr>
                <w:b/>
              </w:rPr>
            </w:pPr>
            <w:r w:rsidRPr="005D63AE">
              <w:rPr>
                <w:b/>
              </w:rPr>
              <w:t>Right Logo</w:t>
            </w:r>
          </w:p>
        </w:tc>
        <w:tc>
          <w:tcPr>
            <w:tcW w:w="1620" w:type="dxa"/>
            <w:tcBorders>
              <w:top w:val="single" w:sz="4" w:space="0" w:color="auto"/>
              <w:left w:val="single" w:sz="4" w:space="0" w:color="auto"/>
              <w:bottom w:val="single" w:sz="4" w:space="0" w:color="auto"/>
              <w:right w:val="single" w:sz="4" w:space="0" w:color="auto"/>
            </w:tcBorders>
          </w:tcPr>
          <w:p w:rsidR="00C03776" w:rsidRPr="005D63AE" w:rsidRDefault="00491234" w:rsidP="00491234">
            <w:pPr>
              <w:widowControl w:val="0"/>
              <w:spacing w:before="26" w:after="240" w:line="240" w:lineRule="atLeast"/>
              <w:ind w:right="115"/>
            </w:pPr>
            <w:r w:rsidRPr="005D63AE">
              <w:t>Right Logo Image</w:t>
            </w:r>
          </w:p>
        </w:tc>
        <w:tc>
          <w:tcPr>
            <w:tcW w:w="1440" w:type="dxa"/>
            <w:tcBorders>
              <w:top w:val="single" w:sz="4" w:space="0" w:color="auto"/>
              <w:left w:val="single" w:sz="4" w:space="0" w:color="auto"/>
              <w:bottom w:val="single" w:sz="4" w:space="0" w:color="auto"/>
              <w:right w:val="single" w:sz="4" w:space="0" w:color="auto"/>
            </w:tcBorders>
          </w:tcPr>
          <w:p w:rsidR="00C03776" w:rsidRPr="005D63AE" w:rsidRDefault="009F241F" w:rsidP="00C03776">
            <w:pPr>
              <w:widowControl w:val="0"/>
              <w:spacing w:before="26" w:after="240" w:line="240" w:lineRule="atLeast"/>
              <w:ind w:right="115"/>
              <w:jc w:val="both"/>
            </w:pPr>
            <w:r w:rsidRPr="005D63AE">
              <w:t>html5smartimage</w:t>
            </w:r>
          </w:p>
        </w:tc>
        <w:tc>
          <w:tcPr>
            <w:tcW w:w="3060"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r w:rsidRPr="005D63AE">
              <w:rPr>
                <w:color w:val="212121"/>
                <w:shd w:val="clear" w:color="auto" w:fill="FFFFFF"/>
              </w:rPr>
              <w:t>Place holder for content authors where the content authors can select a logo image from DAM</w:t>
            </w:r>
          </w:p>
        </w:tc>
        <w:tc>
          <w:tcPr>
            <w:tcW w:w="1260"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p>
        </w:tc>
      </w:tr>
      <w:tr w:rsidR="00C03776"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C03776" w:rsidRPr="005D63AE" w:rsidRDefault="0018414D" w:rsidP="00C03776">
            <w:pPr>
              <w:widowControl w:val="0"/>
              <w:spacing w:before="26" w:after="240" w:line="240" w:lineRule="atLeast"/>
              <w:ind w:right="115"/>
              <w:jc w:val="both"/>
            </w:pPr>
            <w:r w:rsidRPr="005D63AE">
              <w:t>Right Logo Alt Text</w:t>
            </w:r>
          </w:p>
        </w:tc>
        <w:tc>
          <w:tcPr>
            <w:tcW w:w="1440"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C03776" w:rsidRPr="005D63AE" w:rsidRDefault="00F345D6" w:rsidP="00C03776">
            <w:pPr>
              <w:widowControl w:val="0"/>
              <w:spacing w:before="26" w:after="240" w:line="240" w:lineRule="atLeast"/>
              <w:ind w:right="115"/>
              <w:jc w:val="both"/>
            </w:pPr>
            <w:r w:rsidRPr="005D63AE">
              <w:t xml:space="preserve">Allows author to provide </w:t>
            </w:r>
            <w:r w:rsidR="00C03776" w:rsidRPr="005D63AE">
              <w:t>an alt text for the image.</w:t>
            </w:r>
          </w:p>
        </w:tc>
        <w:tc>
          <w:tcPr>
            <w:tcW w:w="1260"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p>
        </w:tc>
      </w:tr>
      <w:tr w:rsidR="0018414D"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18414D" w:rsidRPr="005D63AE" w:rsidRDefault="0018414D" w:rsidP="00C03776">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18414D" w:rsidRPr="005D63AE" w:rsidRDefault="0018414D" w:rsidP="00C03776">
            <w:pPr>
              <w:widowControl w:val="0"/>
              <w:spacing w:before="26" w:after="240" w:line="240" w:lineRule="atLeast"/>
              <w:ind w:right="115"/>
              <w:jc w:val="both"/>
            </w:pPr>
            <w:r w:rsidRPr="005D63AE">
              <w:t>Right Logo Title Text</w:t>
            </w:r>
          </w:p>
        </w:tc>
        <w:tc>
          <w:tcPr>
            <w:tcW w:w="1440" w:type="dxa"/>
            <w:tcBorders>
              <w:top w:val="single" w:sz="4" w:space="0" w:color="auto"/>
              <w:left w:val="single" w:sz="4" w:space="0" w:color="auto"/>
              <w:bottom w:val="single" w:sz="4" w:space="0" w:color="auto"/>
              <w:right w:val="single" w:sz="4" w:space="0" w:color="auto"/>
            </w:tcBorders>
          </w:tcPr>
          <w:p w:rsidR="0018414D" w:rsidRPr="005D63AE" w:rsidRDefault="0018414D" w:rsidP="00C03776">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18414D" w:rsidRPr="005D63AE" w:rsidRDefault="0018414D" w:rsidP="0018414D">
            <w:pPr>
              <w:widowControl w:val="0"/>
              <w:spacing w:before="26" w:after="240" w:line="240" w:lineRule="atLeast"/>
              <w:ind w:right="115"/>
              <w:jc w:val="both"/>
            </w:pPr>
            <w:r w:rsidRPr="005D63AE">
              <w:t>Allows author to provide a title for the image.</w:t>
            </w:r>
          </w:p>
        </w:tc>
        <w:tc>
          <w:tcPr>
            <w:tcW w:w="1260" w:type="dxa"/>
            <w:tcBorders>
              <w:top w:val="single" w:sz="4" w:space="0" w:color="auto"/>
              <w:left w:val="single" w:sz="4" w:space="0" w:color="auto"/>
              <w:bottom w:val="single" w:sz="4" w:space="0" w:color="auto"/>
              <w:right w:val="single" w:sz="4" w:space="0" w:color="auto"/>
            </w:tcBorders>
          </w:tcPr>
          <w:p w:rsidR="0018414D" w:rsidRPr="005D63AE" w:rsidRDefault="001D70BF" w:rsidP="00C03776">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18414D" w:rsidRPr="005D63AE" w:rsidRDefault="0018414D" w:rsidP="00C03776">
            <w:pPr>
              <w:widowControl w:val="0"/>
              <w:spacing w:before="26" w:after="240" w:line="240" w:lineRule="atLeast"/>
              <w:ind w:right="115"/>
              <w:jc w:val="both"/>
            </w:pPr>
          </w:p>
        </w:tc>
      </w:tr>
      <w:tr w:rsidR="00C03776"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C03776" w:rsidRPr="005D63AE" w:rsidRDefault="0018414D" w:rsidP="00C03776">
            <w:pPr>
              <w:widowControl w:val="0"/>
              <w:spacing w:before="26" w:after="240" w:line="240" w:lineRule="atLeast"/>
              <w:ind w:right="115"/>
              <w:jc w:val="both"/>
            </w:pPr>
            <w:r w:rsidRPr="005D63AE">
              <w:t>Right Logo Link</w:t>
            </w:r>
          </w:p>
        </w:tc>
        <w:tc>
          <w:tcPr>
            <w:tcW w:w="1440" w:type="dxa"/>
            <w:tcBorders>
              <w:top w:val="single" w:sz="4" w:space="0" w:color="auto"/>
              <w:left w:val="single" w:sz="4" w:space="0" w:color="auto"/>
              <w:bottom w:val="single" w:sz="4" w:space="0" w:color="auto"/>
              <w:right w:val="single" w:sz="4" w:space="0" w:color="auto"/>
            </w:tcBorders>
          </w:tcPr>
          <w:p w:rsidR="00C03776" w:rsidRPr="005D63AE" w:rsidRDefault="0018414D" w:rsidP="00C03776">
            <w:pPr>
              <w:widowControl w:val="0"/>
              <w:spacing w:before="26" w:after="240" w:line="240" w:lineRule="atLeast"/>
              <w:ind w:right="115"/>
              <w:jc w:val="both"/>
            </w:pPr>
            <w:r w:rsidRPr="005D63AE">
              <w:t>path</w:t>
            </w:r>
            <w:r w:rsidR="00C03776" w:rsidRPr="005D63AE">
              <w:t>field</w:t>
            </w:r>
          </w:p>
        </w:tc>
        <w:tc>
          <w:tcPr>
            <w:tcW w:w="3060" w:type="dxa"/>
            <w:tcBorders>
              <w:top w:val="single" w:sz="4" w:space="0" w:color="auto"/>
              <w:left w:val="single" w:sz="4" w:space="0" w:color="auto"/>
              <w:bottom w:val="single" w:sz="4" w:space="0" w:color="auto"/>
              <w:right w:val="single" w:sz="4" w:space="0" w:color="auto"/>
            </w:tcBorders>
          </w:tcPr>
          <w:p w:rsidR="00C03776" w:rsidRPr="005D63AE" w:rsidRDefault="0018414D" w:rsidP="0018414D">
            <w:pPr>
              <w:widowControl w:val="0"/>
              <w:spacing w:before="26" w:after="240" w:line="240" w:lineRule="atLeast"/>
              <w:ind w:right="115"/>
              <w:jc w:val="both"/>
            </w:pPr>
            <w:r w:rsidRPr="005D63AE">
              <w:t>Allows author to provide the link for the image.</w:t>
            </w:r>
          </w:p>
        </w:tc>
        <w:tc>
          <w:tcPr>
            <w:tcW w:w="1260"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p>
        </w:tc>
      </w:tr>
      <w:tr w:rsidR="001822F8"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1822F8" w:rsidRPr="005D63AE" w:rsidRDefault="001822F8" w:rsidP="001822F8">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1822F8" w:rsidRPr="005D63AE" w:rsidRDefault="001822F8" w:rsidP="001822F8">
            <w:pPr>
              <w:widowControl w:val="0"/>
              <w:spacing w:before="26" w:after="240" w:line="240" w:lineRule="atLeast"/>
              <w:ind w:right="115"/>
            </w:pPr>
            <w:r w:rsidRPr="005D63AE">
              <w:t>Open link in new window?</w:t>
            </w:r>
          </w:p>
        </w:tc>
        <w:tc>
          <w:tcPr>
            <w:tcW w:w="1440" w:type="dxa"/>
            <w:tcBorders>
              <w:top w:val="single" w:sz="4" w:space="0" w:color="auto"/>
              <w:left w:val="single" w:sz="4" w:space="0" w:color="auto"/>
              <w:bottom w:val="single" w:sz="4" w:space="0" w:color="auto"/>
              <w:right w:val="single" w:sz="4" w:space="0" w:color="auto"/>
            </w:tcBorders>
          </w:tcPr>
          <w:p w:rsidR="001822F8" w:rsidRPr="005D63AE" w:rsidRDefault="00A1758A" w:rsidP="001822F8">
            <w:pPr>
              <w:widowControl w:val="0"/>
              <w:spacing w:before="26" w:after="240" w:line="240" w:lineRule="atLeast"/>
              <w:ind w:right="115"/>
              <w:jc w:val="both"/>
            </w:pPr>
            <w:r w:rsidRPr="005D63AE">
              <w:t>s</w:t>
            </w:r>
            <w:r w:rsidR="001822F8" w:rsidRPr="005D63AE">
              <w:t>election</w:t>
            </w:r>
          </w:p>
        </w:tc>
        <w:tc>
          <w:tcPr>
            <w:tcW w:w="3060" w:type="dxa"/>
            <w:tcBorders>
              <w:top w:val="single" w:sz="4" w:space="0" w:color="auto"/>
              <w:left w:val="single" w:sz="4" w:space="0" w:color="auto"/>
              <w:bottom w:val="single" w:sz="4" w:space="0" w:color="auto"/>
              <w:right w:val="single" w:sz="4" w:space="0" w:color="auto"/>
            </w:tcBorders>
          </w:tcPr>
          <w:p w:rsidR="001822F8" w:rsidRPr="005D63AE" w:rsidRDefault="001822F8" w:rsidP="001822F8">
            <w:pPr>
              <w:widowControl w:val="0"/>
              <w:spacing w:before="26" w:after="240" w:line="240" w:lineRule="atLeast"/>
              <w:ind w:right="115"/>
              <w:jc w:val="both"/>
            </w:pPr>
            <w:r w:rsidRPr="005D63AE">
              <w:t>Allows author to use a checkbox to open link in new window.</w:t>
            </w:r>
          </w:p>
        </w:tc>
        <w:tc>
          <w:tcPr>
            <w:tcW w:w="1260" w:type="dxa"/>
            <w:tcBorders>
              <w:top w:val="single" w:sz="4" w:space="0" w:color="auto"/>
              <w:left w:val="single" w:sz="4" w:space="0" w:color="auto"/>
              <w:bottom w:val="single" w:sz="4" w:space="0" w:color="auto"/>
              <w:right w:val="single" w:sz="4" w:space="0" w:color="auto"/>
            </w:tcBorders>
          </w:tcPr>
          <w:p w:rsidR="001822F8" w:rsidRPr="005D63AE" w:rsidRDefault="001822F8" w:rsidP="001822F8">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1822F8" w:rsidRPr="005D63AE" w:rsidRDefault="001822F8" w:rsidP="001822F8">
            <w:pPr>
              <w:widowControl w:val="0"/>
              <w:spacing w:before="26" w:after="240" w:line="240" w:lineRule="atLeast"/>
              <w:ind w:right="115"/>
              <w:jc w:val="both"/>
            </w:pPr>
          </w:p>
        </w:tc>
      </w:tr>
      <w:tr w:rsidR="001D70BF"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rPr>
                <w:b/>
              </w:rPr>
            </w:pPr>
            <w:r w:rsidRPr="005D63AE">
              <w:rPr>
                <w:b/>
              </w:rPr>
              <w:t>Product Top Navigation Links</w:t>
            </w:r>
          </w:p>
        </w:tc>
        <w:tc>
          <w:tcPr>
            <w:tcW w:w="162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pPr>
            <w:r w:rsidRPr="005D63AE">
              <w:t>Language Text</w:t>
            </w:r>
          </w:p>
        </w:tc>
        <w:tc>
          <w:tcPr>
            <w:tcW w:w="144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Allows author to provide language text</w:t>
            </w:r>
          </w:p>
        </w:tc>
        <w:tc>
          <w:tcPr>
            <w:tcW w:w="126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r>
      <w:tr w:rsidR="001D70BF"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pPr>
            <w:r w:rsidRPr="005D63AE">
              <w:t>Top Nav Links One</w:t>
            </w:r>
          </w:p>
        </w:tc>
        <w:tc>
          <w:tcPr>
            <w:tcW w:w="144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Allows author to provide link for language link one</w:t>
            </w:r>
          </w:p>
        </w:tc>
        <w:tc>
          <w:tcPr>
            <w:tcW w:w="126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r>
      <w:tr w:rsidR="00E40206"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E40206" w:rsidRPr="005D63AE" w:rsidRDefault="00E40206" w:rsidP="00E40206">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E40206" w:rsidRPr="005D63AE" w:rsidRDefault="00E40206" w:rsidP="00E40206">
            <w:pPr>
              <w:widowControl w:val="0"/>
              <w:spacing w:before="26" w:after="240" w:line="240" w:lineRule="atLeast"/>
              <w:ind w:right="115"/>
            </w:pPr>
            <w:r w:rsidRPr="005D63AE">
              <w:t>Language Text One</w:t>
            </w:r>
          </w:p>
        </w:tc>
        <w:tc>
          <w:tcPr>
            <w:tcW w:w="1440" w:type="dxa"/>
            <w:tcBorders>
              <w:top w:val="single" w:sz="4" w:space="0" w:color="auto"/>
              <w:left w:val="single" w:sz="4" w:space="0" w:color="auto"/>
              <w:bottom w:val="single" w:sz="4" w:space="0" w:color="auto"/>
              <w:right w:val="single" w:sz="4" w:space="0" w:color="auto"/>
            </w:tcBorders>
          </w:tcPr>
          <w:p w:rsidR="00E40206" w:rsidRPr="005D63AE" w:rsidRDefault="00E40206" w:rsidP="00E40206">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E40206" w:rsidRPr="005D63AE" w:rsidRDefault="00E40206" w:rsidP="00E40206">
            <w:pPr>
              <w:widowControl w:val="0"/>
              <w:spacing w:before="26" w:after="240" w:line="240" w:lineRule="atLeast"/>
              <w:ind w:right="115"/>
              <w:jc w:val="both"/>
            </w:pPr>
            <w:r w:rsidRPr="005D63AE">
              <w:t>Allows author to provide language text for link one</w:t>
            </w:r>
          </w:p>
        </w:tc>
        <w:tc>
          <w:tcPr>
            <w:tcW w:w="1260" w:type="dxa"/>
            <w:tcBorders>
              <w:top w:val="single" w:sz="4" w:space="0" w:color="auto"/>
              <w:left w:val="single" w:sz="4" w:space="0" w:color="auto"/>
              <w:bottom w:val="single" w:sz="4" w:space="0" w:color="auto"/>
              <w:right w:val="single" w:sz="4" w:space="0" w:color="auto"/>
            </w:tcBorders>
          </w:tcPr>
          <w:p w:rsidR="00E40206" w:rsidRPr="005D63AE" w:rsidRDefault="00E40206" w:rsidP="00E40206">
            <w:r w:rsidRPr="005D63AE">
              <w:t>No</w:t>
            </w:r>
          </w:p>
        </w:tc>
        <w:tc>
          <w:tcPr>
            <w:tcW w:w="1005" w:type="dxa"/>
            <w:tcBorders>
              <w:top w:val="single" w:sz="4" w:space="0" w:color="auto"/>
              <w:left w:val="single" w:sz="4" w:space="0" w:color="auto"/>
              <w:bottom w:val="single" w:sz="4" w:space="0" w:color="auto"/>
              <w:right w:val="single" w:sz="4" w:space="0" w:color="auto"/>
            </w:tcBorders>
          </w:tcPr>
          <w:p w:rsidR="00E40206" w:rsidRPr="005D63AE" w:rsidRDefault="00E40206" w:rsidP="00E40206">
            <w:pPr>
              <w:widowControl w:val="0"/>
              <w:spacing w:before="26" w:after="240" w:line="240" w:lineRule="atLeast"/>
              <w:ind w:right="115"/>
              <w:jc w:val="both"/>
            </w:pPr>
          </w:p>
        </w:tc>
      </w:tr>
      <w:tr w:rsidR="00E40206"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E40206" w:rsidRPr="005D63AE" w:rsidRDefault="00E40206" w:rsidP="00E40206">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E40206" w:rsidRPr="005D63AE" w:rsidRDefault="00E40206" w:rsidP="00E40206">
            <w:pPr>
              <w:widowControl w:val="0"/>
              <w:spacing w:before="26" w:after="240" w:line="240" w:lineRule="atLeast"/>
              <w:ind w:right="115"/>
            </w:pPr>
            <w:r w:rsidRPr="005D63AE">
              <w:t>Top Nav Links Two</w:t>
            </w:r>
          </w:p>
        </w:tc>
        <w:tc>
          <w:tcPr>
            <w:tcW w:w="1440" w:type="dxa"/>
            <w:tcBorders>
              <w:top w:val="single" w:sz="4" w:space="0" w:color="auto"/>
              <w:left w:val="single" w:sz="4" w:space="0" w:color="auto"/>
              <w:bottom w:val="single" w:sz="4" w:space="0" w:color="auto"/>
              <w:right w:val="single" w:sz="4" w:space="0" w:color="auto"/>
            </w:tcBorders>
          </w:tcPr>
          <w:p w:rsidR="00E40206" w:rsidRPr="005D63AE" w:rsidRDefault="00E40206" w:rsidP="00E40206">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E40206" w:rsidRPr="005D63AE" w:rsidRDefault="00E40206" w:rsidP="00E40206">
            <w:pPr>
              <w:widowControl w:val="0"/>
              <w:spacing w:before="26" w:after="240" w:line="240" w:lineRule="atLeast"/>
              <w:ind w:right="115"/>
              <w:jc w:val="both"/>
            </w:pPr>
            <w:r w:rsidRPr="005D63AE">
              <w:t>Allows author to provide language link for link two</w:t>
            </w:r>
          </w:p>
        </w:tc>
        <w:tc>
          <w:tcPr>
            <w:tcW w:w="1260" w:type="dxa"/>
            <w:tcBorders>
              <w:top w:val="single" w:sz="4" w:space="0" w:color="auto"/>
              <w:left w:val="single" w:sz="4" w:space="0" w:color="auto"/>
              <w:bottom w:val="single" w:sz="4" w:space="0" w:color="auto"/>
              <w:right w:val="single" w:sz="4" w:space="0" w:color="auto"/>
            </w:tcBorders>
          </w:tcPr>
          <w:p w:rsidR="00E40206" w:rsidRPr="005D63AE" w:rsidRDefault="00E40206" w:rsidP="00E40206">
            <w:r w:rsidRPr="005D63AE">
              <w:t>No</w:t>
            </w:r>
          </w:p>
        </w:tc>
        <w:tc>
          <w:tcPr>
            <w:tcW w:w="1005" w:type="dxa"/>
            <w:tcBorders>
              <w:top w:val="single" w:sz="4" w:space="0" w:color="auto"/>
              <w:left w:val="single" w:sz="4" w:space="0" w:color="auto"/>
              <w:bottom w:val="single" w:sz="4" w:space="0" w:color="auto"/>
              <w:right w:val="single" w:sz="4" w:space="0" w:color="auto"/>
            </w:tcBorders>
          </w:tcPr>
          <w:p w:rsidR="00E40206" w:rsidRPr="005D63AE" w:rsidRDefault="00E40206" w:rsidP="00E40206">
            <w:pPr>
              <w:widowControl w:val="0"/>
              <w:spacing w:before="26" w:after="240" w:line="240" w:lineRule="atLeast"/>
              <w:ind w:right="115"/>
              <w:jc w:val="both"/>
            </w:pPr>
          </w:p>
        </w:tc>
      </w:tr>
      <w:tr w:rsidR="00E40206"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E40206" w:rsidRPr="005D63AE" w:rsidRDefault="00E40206" w:rsidP="00E40206">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E40206" w:rsidRPr="005D63AE" w:rsidRDefault="00E40206" w:rsidP="00E40206">
            <w:pPr>
              <w:widowControl w:val="0"/>
              <w:spacing w:before="26" w:after="240" w:line="240" w:lineRule="atLeast"/>
              <w:ind w:right="115"/>
            </w:pPr>
            <w:r w:rsidRPr="005D63AE">
              <w:t>Language Text Two</w:t>
            </w:r>
          </w:p>
        </w:tc>
        <w:tc>
          <w:tcPr>
            <w:tcW w:w="1440" w:type="dxa"/>
            <w:tcBorders>
              <w:top w:val="single" w:sz="4" w:space="0" w:color="auto"/>
              <w:left w:val="single" w:sz="4" w:space="0" w:color="auto"/>
              <w:bottom w:val="single" w:sz="4" w:space="0" w:color="auto"/>
              <w:right w:val="single" w:sz="4" w:space="0" w:color="auto"/>
            </w:tcBorders>
          </w:tcPr>
          <w:p w:rsidR="00E40206" w:rsidRPr="005D63AE" w:rsidRDefault="00E40206" w:rsidP="00E40206">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E40206" w:rsidRPr="005D63AE" w:rsidRDefault="00E40206" w:rsidP="00E40206">
            <w:pPr>
              <w:widowControl w:val="0"/>
              <w:spacing w:before="26" w:after="240" w:line="240" w:lineRule="atLeast"/>
              <w:ind w:right="115"/>
              <w:jc w:val="both"/>
            </w:pPr>
            <w:r w:rsidRPr="005D63AE">
              <w:t>Allows author to provide language text for link two</w:t>
            </w:r>
          </w:p>
        </w:tc>
        <w:tc>
          <w:tcPr>
            <w:tcW w:w="1260" w:type="dxa"/>
            <w:tcBorders>
              <w:top w:val="single" w:sz="4" w:space="0" w:color="auto"/>
              <w:left w:val="single" w:sz="4" w:space="0" w:color="auto"/>
              <w:bottom w:val="single" w:sz="4" w:space="0" w:color="auto"/>
              <w:right w:val="single" w:sz="4" w:space="0" w:color="auto"/>
            </w:tcBorders>
          </w:tcPr>
          <w:p w:rsidR="00E40206" w:rsidRPr="005D63AE" w:rsidRDefault="00E40206" w:rsidP="00E40206">
            <w:r w:rsidRPr="005D63AE">
              <w:t>No</w:t>
            </w:r>
          </w:p>
        </w:tc>
        <w:tc>
          <w:tcPr>
            <w:tcW w:w="1005" w:type="dxa"/>
            <w:tcBorders>
              <w:top w:val="single" w:sz="4" w:space="0" w:color="auto"/>
              <w:left w:val="single" w:sz="4" w:space="0" w:color="auto"/>
              <w:bottom w:val="single" w:sz="4" w:space="0" w:color="auto"/>
              <w:right w:val="single" w:sz="4" w:space="0" w:color="auto"/>
            </w:tcBorders>
          </w:tcPr>
          <w:p w:rsidR="00E40206" w:rsidRPr="005D63AE" w:rsidRDefault="00E40206" w:rsidP="00E40206">
            <w:pPr>
              <w:widowControl w:val="0"/>
              <w:spacing w:before="26" w:after="240" w:line="240" w:lineRule="atLeast"/>
              <w:ind w:right="115"/>
              <w:jc w:val="both"/>
            </w:pPr>
          </w:p>
        </w:tc>
      </w:tr>
      <w:tr w:rsidR="00E40206"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E40206" w:rsidRPr="005D63AE" w:rsidRDefault="00E40206" w:rsidP="00E40206">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E40206" w:rsidRPr="005D63AE" w:rsidRDefault="00E40206" w:rsidP="00E40206">
            <w:pPr>
              <w:widowControl w:val="0"/>
              <w:spacing w:before="26" w:after="240" w:line="240" w:lineRule="atLeast"/>
              <w:ind w:right="115"/>
            </w:pPr>
            <w:r w:rsidRPr="005D63AE">
              <w:t>HCP Text</w:t>
            </w:r>
          </w:p>
        </w:tc>
        <w:tc>
          <w:tcPr>
            <w:tcW w:w="1440" w:type="dxa"/>
            <w:tcBorders>
              <w:top w:val="single" w:sz="4" w:space="0" w:color="auto"/>
              <w:left w:val="single" w:sz="4" w:space="0" w:color="auto"/>
              <w:bottom w:val="single" w:sz="4" w:space="0" w:color="auto"/>
              <w:right w:val="single" w:sz="4" w:space="0" w:color="auto"/>
            </w:tcBorders>
          </w:tcPr>
          <w:p w:rsidR="00E40206" w:rsidRPr="005D63AE" w:rsidRDefault="00E40206" w:rsidP="00E40206">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E40206" w:rsidRPr="005D63AE" w:rsidRDefault="00E40206" w:rsidP="00E40206">
            <w:pPr>
              <w:widowControl w:val="0"/>
              <w:spacing w:before="26" w:after="240" w:line="240" w:lineRule="atLeast"/>
              <w:ind w:right="115"/>
              <w:jc w:val="both"/>
            </w:pPr>
            <w:r w:rsidRPr="005D63AE">
              <w:t>Allows author to provide text for HCP</w:t>
            </w:r>
          </w:p>
        </w:tc>
        <w:tc>
          <w:tcPr>
            <w:tcW w:w="1260" w:type="dxa"/>
            <w:tcBorders>
              <w:top w:val="single" w:sz="4" w:space="0" w:color="auto"/>
              <w:left w:val="single" w:sz="4" w:space="0" w:color="auto"/>
              <w:bottom w:val="single" w:sz="4" w:space="0" w:color="auto"/>
              <w:right w:val="single" w:sz="4" w:space="0" w:color="auto"/>
            </w:tcBorders>
          </w:tcPr>
          <w:p w:rsidR="00E40206" w:rsidRPr="005D63AE" w:rsidRDefault="00E40206" w:rsidP="00E40206">
            <w:r w:rsidRPr="005D63AE">
              <w:t>No</w:t>
            </w:r>
          </w:p>
        </w:tc>
        <w:tc>
          <w:tcPr>
            <w:tcW w:w="1005" w:type="dxa"/>
            <w:tcBorders>
              <w:top w:val="single" w:sz="4" w:space="0" w:color="auto"/>
              <w:left w:val="single" w:sz="4" w:space="0" w:color="auto"/>
              <w:bottom w:val="single" w:sz="4" w:space="0" w:color="auto"/>
              <w:right w:val="single" w:sz="4" w:space="0" w:color="auto"/>
            </w:tcBorders>
          </w:tcPr>
          <w:p w:rsidR="00E40206" w:rsidRPr="005D63AE" w:rsidRDefault="00E40206" w:rsidP="00E40206">
            <w:pPr>
              <w:widowControl w:val="0"/>
              <w:spacing w:before="26" w:after="240" w:line="240" w:lineRule="atLeast"/>
              <w:ind w:right="115"/>
              <w:jc w:val="both"/>
            </w:pPr>
          </w:p>
        </w:tc>
      </w:tr>
      <w:tr w:rsidR="00E40206"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E40206" w:rsidRPr="005D63AE" w:rsidRDefault="00E40206" w:rsidP="00E40206">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E40206" w:rsidRPr="005D63AE" w:rsidRDefault="00E40206" w:rsidP="00E40206">
            <w:pPr>
              <w:widowControl w:val="0"/>
              <w:spacing w:before="26" w:after="240" w:line="240" w:lineRule="atLeast"/>
              <w:ind w:right="115"/>
            </w:pPr>
            <w:r w:rsidRPr="005D63AE">
              <w:t>HCP link</w:t>
            </w:r>
          </w:p>
        </w:tc>
        <w:tc>
          <w:tcPr>
            <w:tcW w:w="1440" w:type="dxa"/>
            <w:tcBorders>
              <w:top w:val="single" w:sz="4" w:space="0" w:color="auto"/>
              <w:left w:val="single" w:sz="4" w:space="0" w:color="auto"/>
              <w:bottom w:val="single" w:sz="4" w:space="0" w:color="auto"/>
              <w:right w:val="single" w:sz="4" w:space="0" w:color="auto"/>
            </w:tcBorders>
          </w:tcPr>
          <w:p w:rsidR="00E40206" w:rsidRPr="005D63AE" w:rsidRDefault="00E40206" w:rsidP="00E40206">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E40206" w:rsidRPr="005D63AE" w:rsidRDefault="00E40206" w:rsidP="00E40206">
            <w:pPr>
              <w:widowControl w:val="0"/>
              <w:spacing w:before="26" w:after="240" w:line="240" w:lineRule="atLeast"/>
              <w:ind w:right="115"/>
              <w:jc w:val="both"/>
            </w:pPr>
            <w:r w:rsidRPr="005D63AE">
              <w:t>Allows author to provide link for HCP</w:t>
            </w:r>
          </w:p>
        </w:tc>
        <w:tc>
          <w:tcPr>
            <w:tcW w:w="1260" w:type="dxa"/>
            <w:tcBorders>
              <w:top w:val="single" w:sz="4" w:space="0" w:color="auto"/>
              <w:left w:val="single" w:sz="4" w:space="0" w:color="auto"/>
              <w:bottom w:val="single" w:sz="4" w:space="0" w:color="auto"/>
              <w:right w:val="single" w:sz="4" w:space="0" w:color="auto"/>
            </w:tcBorders>
          </w:tcPr>
          <w:p w:rsidR="00E40206" w:rsidRPr="005D63AE" w:rsidRDefault="00E40206" w:rsidP="00E40206">
            <w:r w:rsidRPr="005D63AE">
              <w:t>No</w:t>
            </w:r>
          </w:p>
        </w:tc>
        <w:tc>
          <w:tcPr>
            <w:tcW w:w="1005" w:type="dxa"/>
            <w:tcBorders>
              <w:top w:val="single" w:sz="4" w:space="0" w:color="auto"/>
              <w:left w:val="single" w:sz="4" w:space="0" w:color="auto"/>
              <w:bottom w:val="single" w:sz="4" w:space="0" w:color="auto"/>
              <w:right w:val="single" w:sz="4" w:space="0" w:color="auto"/>
            </w:tcBorders>
          </w:tcPr>
          <w:p w:rsidR="00E40206" w:rsidRPr="005D63AE" w:rsidRDefault="00E40206" w:rsidP="00E40206">
            <w:pPr>
              <w:widowControl w:val="0"/>
              <w:spacing w:before="26" w:after="240" w:line="240" w:lineRule="atLeast"/>
              <w:ind w:right="115"/>
              <w:jc w:val="both"/>
            </w:pPr>
          </w:p>
        </w:tc>
      </w:tr>
      <w:tr w:rsidR="00E40206"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E40206" w:rsidRPr="005D63AE" w:rsidRDefault="00E40206" w:rsidP="00E40206">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E40206" w:rsidRPr="005D63AE" w:rsidRDefault="00E40206" w:rsidP="00E40206">
            <w:pPr>
              <w:widowControl w:val="0"/>
              <w:spacing w:before="26" w:after="240" w:line="240" w:lineRule="atLeast"/>
              <w:ind w:right="115"/>
            </w:pPr>
            <w:r w:rsidRPr="005D63AE">
              <w:t>Open link in new window?</w:t>
            </w:r>
          </w:p>
        </w:tc>
        <w:tc>
          <w:tcPr>
            <w:tcW w:w="1440" w:type="dxa"/>
            <w:tcBorders>
              <w:top w:val="single" w:sz="4" w:space="0" w:color="auto"/>
              <w:left w:val="single" w:sz="4" w:space="0" w:color="auto"/>
              <w:bottom w:val="single" w:sz="4" w:space="0" w:color="auto"/>
              <w:right w:val="single" w:sz="4" w:space="0" w:color="auto"/>
            </w:tcBorders>
          </w:tcPr>
          <w:p w:rsidR="00E40206" w:rsidRPr="005D63AE" w:rsidRDefault="00E40206" w:rsidP="00E40206">
            <w:pPr>
              <w:widowControl w:val="0"/>
              <w:spacing w:before="26" w:after="240" w:line="240" w:lineRule="atLeast"/>
              <w:ind w:right="115"/>
              <w:jc w:val="both"/>
            </w:pPr>
            <w:r w:rsidRPr="005D63AE">
              <w:t>checkbox</w:t>
            </w:r>
          </w:p>
        </w:tc>
        <w:tc>
          <w:tcPr>
            <w:tcW w:w="3060" w:type="dxa"/>
            <w:tcBorders>
              <w:top w:val="single" w:sz="4" w:space="0" w:color="auto"/>
              <w:left w:val="single" w:sz="4" w:space="0" w:color="auto"/>
              <w:bottom w:val="single" w:sz="4" w:space="0" w:color="auto"/>
              <w:right w:val="single" w:sz="4" w:space="0" w:color="auto"/>
            </w:tcBorders>
          </w:tcPr>
          <w:p w:rsidR="00E40206" w:rsidRPr="005D63AE" w:rsidRDefault="00E40206" w:rsidP="00E40206">
            <w:pPr>
              <w:widowControl w:val="0"/>
              <w:spacing w:before="26" w:after="240" w:line="240" w:lineRule="atLeast"/>
              <w:ind w:right="115"/>
              <w:jc w:val="both"/>
            </w:pPr>
            <w:r w:rsidRPr="005D63AE">
              <w:t>Allows author to enable page to open in new tab</w:t>
            </w:r>
          </w:p>
        </w:tc>
        <w:tc>
          <w:tcPr>
            <w:tcW w:w="1260" w:type="dxa"/>
            <w:tcBorders>
              <w:top w:val="single" w:sz="4" w:space="0" w:color="auto"/>
              <w:left w:val="single" w:sz="4" w:space="0" w:color="auto"/>
              <w:bottom w:val="single" w:sz="4" w:space="0" w:color="auto"/>
              <w:right w:val="single" w:sz="4" w:space="0" w:color="auto"/>
            </w:tcBorders>
          </w:tcPr>
          <w:p w:rsidR="00E40206" w:rsidRPr="005D63AE" w:rsidRDefault="00E40206" w:rsidP="00E40206">
            <w:r w:rsidRPr="005D63AE">
              <w:t>No</w:t>
            </w:r>
          </w:p>
        </w:tc>
        <w:tc>
          <w:tcPr>
            <w:tcW w:w="1005" w:type="dxa"/>
            <w:tcBorders>
              <w:top w:val="single" w:sz="4" w:space="0" w:color="auto"/>
              <w:left w:val="single" w:sz="4" w:space="0" w:color="auto"/>
              <w:bottom w:val="single" w:sz="4" w:space="0" w:color="auto"/>
              <w:right w:val="single" w:sz="4" w:space="0" w:color="auto"/>
            </w:tcBorders>
          </w:tcPr>
          <w:p w:rsidR="00E40206" w:rsidRPr="005D63AE" w:rsidRDefault="00E40206" w:rsidP="00E40206">
            <w:pPr>
              <w:widowControl w:val="0"/>
              <w:spacing w:before="26" w:after="240" w:line="240" w:lineRule="atLeast"/>
              <w:ind w:right="115"/>
              <w:jc w:val="both"/>
            </w:pPr>
          </w:p>
        </w:tc>
      </w:tr>
      <w:tr w:rsidR="001D70BF"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pPr>
            <w:r w:rsidRPr="005D63AE">
              <w:t>Products Navigation Header</w:t>
            </w:r>
          </w:p>
        </w:tc>
        <w:tc>
          <w:tcPr>
            <w:tcW w:w="144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Allows author to provide product header</w:t>
            </w:r>
          </w:p>
        </w:tc>
        <w:tc>
          <w:tcPr>
            <w:tcW w:w="126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r>
      <w:tr w:rsidR="001D70BF"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pPr>
            <w:r w:rsidRPr="005D63AE">
              <w:t>Product Image one</w:t>
            </w:r>
          </w:p>
        </w:tc>
        <w:tc>
          <w:tcPr>
            <w:tcW w:w="144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pathfield</w:t>
            </w:r>
          </w:p>
        </w:tc>
        <w:tc>
          <w:tcPr>
            <w:tcW w:w="306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Allows author to provide product image path</w:t>
            </w:r>
          </w:p>
        </w:tc>
        <w:tc>
          <w:tcPr>
            <w:tcW w:w="126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r>
      <w:tr w:rsidR="001D70BF"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pPr>
            <w:r w:rsidRPr="005D63AE">
              <w:t>Products image alt one</w:t>
            </w:r>
          </w:p>
        </w:tc>
        <w:tc>
          <w:tcPr>
            <w:tcW w:w="144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Allows author to provide alt text for products image</w:t>
            </w:r>
          </w:p>
        </w:tc>
        <w:tc>
          <w:tcPr>
            <w:tcW w:w="126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r>
      <w:tr w:rsidR="001D70BF"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pPr>
            <w:r w:rsidRPr="005D63AE">
              <w:t>Product path one</w:t>
            </w:r>
          </w:p>
        </w:tc>
        <w:tc>
          <w:tcPr>
            <w:tcW w:w="144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pathfield</w:t>
            </w:r>
          </w:p>
        </w:tc>
        <w:tc>
          <w:tcPr>
            <w:tcW w:w="306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 xml:space="preserve">Allows author to provide products </w:t>
            </w:r>
            <w:r w:rsidR="00F92C0B" w:rsidRPr="005D63AE">
              <w:t>path one</w:t>
            </w:r>
          </w:p>
        </w:tc>
        <w:tc>
          <w:tcPr>
            <w:tcW w:w="1260" w:type="dxa"/>
            <w:tcBorders>
              <w:top w:val="single" w:sz="4" w:space="0" w:color="auto"/>
              <w:left w:val="single" w:sz="4" w:space="0" w:color="auto"/>
              <w:bottom w:val="single" w:sz="4" w:space="0" w:color="auto"/>
              <w:right w:val="single" w:sz="4" w:space="0" w:color="auto"/>
            </w:tcBorders>
          </w:tcPr>
          <w:p w:rsidR="001D70BF" w:rsidRPr="005D63AE" w:rsidRDefault="00F92C0B" w:rsidP="001822F8">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r>
      <w:tr w:rsidR="001D70BF"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pPr>
            <w:r w:rsidRPr="005D63AE">
              <w:t>Products text one</w:t>
            </w:r>
          </w:p>
        </w:tc>
        <w:tc>
          <w:tcPr>
            <w:tcW w:w="144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Allows author to provide products text one</w:t>
            </w:r>
          </w:p>
        </w:tc>
        <w:tc>
          <w:tcPr>
            <w:tcW w:w="126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r>
      <w:tr w:rsidR="001D70BF"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pPr>
            <w:r w:rsidRPr="005D63AE">
              <w:t>Product bottom text one</w:t>
            </w:r>
          </w:p>
        </w:tc>
        <w:tc>
          <w:tcPr>
            <w:tcW w:w="144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Allows author to provide products bottom text one</w:t>
            </w:r>
          </w:p>
        </w:tc>
        <w:tc>
          <w:tcPr>
            <w:tcW w:w="126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r>
      <w:tr w:rsidR="001D70BF"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pPr>
            <w:r w:rsidRPr="005D63AE">
              <w:t>Product menu</w:t>
            </w:r>
          </w:p>
        </w:tc>
        <w:tc>
          <w:tcPr>
            <w:tcW w:w="144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mtmulticompositefield</w:t>
            </w:r>
          </w:p>
        </w:tc>
        <w:tc>
          <w:tcPr>
            <w:tcW w:w="3060" w:type="dxa"/>
            <w:tcBorders>
              <w:top w:val="single" w:sz="4" w:space="0" w:color="auto"/>
              <w:left w:val="single" w:sz="4" w:space="0" w:color="auto"/>
              <w:bottom w:val="single" w:sz="4" w:space="0" w:color="auto"/>
              <w:right w:val="single" w:sz="4" w:space="0" w:color="auto"/>
            </w:tcBorders>
          </w:tcPr>
          <w:p w:rsidR="001D70BF" w:rsidRPr="005D63AE" w:rsidRDefault="00F92C0B" w:rsidP="001822F8">
            <w:pPr>
              <w:widowControl w:val="0"/>
              <w:spacing w:before="26" w:after="240" w:line="240" w:lineRule="atLeast"/>
              <w:ind w:right="115"/>
              <w:jc w:val="both"/>
            </w:pPr>
            <w:r w:rsidRPr="005D63AE">
              <w:t xml:space="preserve">Allows author to provide values for products image, alt </w:t>
            </w:r>
            <w:r w:rsidR="00B079F5" w:rsidRPr="005D63AE">
              <w:t>text,</w:t>
            </w:r>
            <w:r w:rsidRPr="005D63AE">
              <w:t xml:space="preserve"> product text and product </w:t>
            </w:r>
            <w:r w:rsidR="00B079F5" w:rsidRPr="005D63AE">
              <w:t>URL</w:t>
            </w:r>
          </w:p>
        </w:tc>
        <w:tc>
          <w:tcPr>
            <w:tcW w:w="126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r>
      <w:tr w:rsidR="001D70BF"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pPr>
            <w:r w:rsidRPr="005D63AE">
              <w:t>Product bottom text two</w:t>
            </w:r>
          </w:p>
        </w:tc>
        <w:tc>
          <w:tcPr>
            <w:tcW w:w="1440" w:type="dxa"/>
            <w:tcBorders>
              <w:top w:val="single" w:sz="4" w:space="0" w:color="auto"/>
              <w:left w:val="single" w:sz="4" w:space="0" w:color="auto"/>
              <w:bottom w:val="single" w:sz="4" w:space="0" w:color="auto"/>
              <w:right w:val="single" w:sz="4" w:space="0" w:color="auto"/>
            </w:tcBorders>
          </w:tcPr>
          <w:p w:rsidR="001D70BF" w:rsidRPr="005D63AE" w:rsidRDefault="00BA4947" w:rsidP="001822F8">
            <w:pPr>
              <w:widowControl w:val="0"/>
              <w:spacing w:before="26" w:after="240" w:line="240" w:lineRule="atLeast"/>
              <w:ind w:right="115"/>
              <w:jc w:val="both"/>
            </w:pPr>
            <w:r w:rsidRPr="005D63AE">
              <w:t>t</w:t>
            </w:r>
            <w:r w:rsidR="005E7202" w:rsidRPr="005D63AE">
              <w:t>extfield</w:t>
            </w:r>
          </w:p>
        </w:tc>
        <w:tc>
          <w:tcPr>
            <w:tcW w:w="306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Allows author to provide products bottom text two</w:t>
            </w:r>
          </w:p>
        </w:tc>
        <w:tc>
          <w:tcPr>
            <w:tcW w:w="126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r>
      <w:tr w:rsidR="001D70BF"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pPr>
            <w:r w:rsidRPr="005D63AE">
              <w:t>Product Image three</w:t>
            </w:r>
          </w:p>
        </w:tc>
        <w:tc>
          <w:tcPr>
            <w:tcW w:w="144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pathfield</w:t>
            </w:r>
          </w:p>
        </w:tc>
        <w:tc>
          <w:tcPr>
            <w:tcW w:w="306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Allows author to provide product image path</w:t>
            </w:r>
          </w:p>
        </w:tc>
        <w:tc>
          <w:tcPr>
            <w:tcW w:w="126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r>
      <w:tr w:rsidR="001D70BF"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pPr>
            <w:r w:rsidRPr="005D63AE">
              <w:t>Products image alt three</w:t>
            </w:r>
          </w:p>
        </w:tc>
        <w:tc>
          <w:tcPr>
            <w:tcW w:w="144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Allows author to provide alt text for products image</w:t>
            </w:r>
          </w:p>
        </w:tc>
        <w:tc>
          <w:tcPr>
            <w:tcW w:w="126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r>
      <w:tr w:rsidR="001D70BF"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pPr>
            <w:r w:rsidRPr="005D63AE">
              <w:t>Product path three</w:t>
            </w:r>
          </w:p>
        </w:tc>
        <w:tc>
          <w:tcPr>
            <w:tcW w:w="144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pathfield</w:t>
            </w:r>
          </w:p>
        </w:tc>
        <w:tc>
          <w:tcPr>
            <w:tcW w:w="306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Allows author to provide products path three</w:t>
            </w:r>
          </w:p>
        </w:tc>
        <w:tc>
          <w:tcPr>
            <w:tcW w:w="126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r>
      <w:tr w:rsidR="001D70BF"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pPr>
            <w:r w:rsidRPr="005D63AE">
              <w:t>Products text three</w:t>
            </w:r>
          </w:p>
        </w:tc>
        <w:tc>
          <w:tcPr>
            <w:tcW w:w="144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Allows author to provide products text three</w:t>
            </w:r>
          </w:p>
        </w:tc>
        <w:tc>
          <w:tcPr>
            <w:tcW w:w="126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r>
      <w:tr w:rsidR="001D70BF"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pPr>
            <w:r w:rsidRPr="005D63AE">
              <w:t>Product bottom text three</w:t>
            </w:r>
          </w:p>
        </w:tc>
        <w:tc>
          <w:tcPr>
            <w:tcW w:w="144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Allows author to provide products bottom text three</w:t>
            </w:r>
          </w:p>
        </w:tc>
        <w:tc>
          <w:tcPr>
            <w:tcW w:w="126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r>
      <w:tr w:rsidR="001D70BF"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pPr>
            <w:r w:rsidRPr="005D63AE">
              <w:t>Product Image four</w:t>
            </w:r>
          </w:p>
        </w:tc>
        <w:tc>
          <w:tcPr>
            <w:tcW w:w="144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pathfield</w:t>
            </w:r>
          </w:p>
        </w:tc>
        <w:tc>
          <w:tcPr>
            <w:tcW w:w="306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 xml:space="preserve">Allows author to provide product image </w:t>
            </w:r>
          </w:p>
        </w:tc>
        <w:tc>
          <w:tcPr>
            <w:tcW w:w="126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r>
      <w:tr w:rsidR="001D70BF"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pPr>
            <w:r w:rsidRPr="005D63AE">
              <w:t>Products image alt four</w:t>
            </w:r>
          </w:p>
        </w:tc>
        <w:tc>
          <w:tcPr>
            <w:tcW w:w="144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Allows author to provide alt text for products image</w:t>
            </w:r>
          </w:p>
        </w:tc>
        <w:tc>
          <w:tcPr>
            <w:tcW w:w="126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r>
      <w:tr w:rsidR="001D70BF"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pPr>
            <w:r w:rsidRPr="005D63AE">
              <w:t>Product path four</w:t>
            </w:r>
          </w:p>
        </w:tc>
        <w:tc>
          <w:tcPr>
            <w:tcW w:w="144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pathfield</w:t>
            </w:r>
          </w:p>
        </w:tc>
        <w:tc>
          <w:tcPr>
            <w:tcW w:w="306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Allows author to provide products path</w:t>
            </w:r>
          </w:p>
        </w:tc>
        <w:tc>
          <w:tcPr>
            <w:tcW w:w="126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r>
      <w:tr w:rsidR="001D70BF"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pPr>
            <w:r w:rsidRPr="005D63AE">
              <w:t>Products text four</w:t>
            </w:r>
          </w:p>
        </w:tc>
        <w:tc>
          <w:tcPr>
            <w:tcW w:w="144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r w:rsidRPr="005D63AE">
              <w:t>Allows author to provide products text</w:t>
            </w:r>
          </w:p>
        </w:tc>
        <w:tc>
          <w:tcPr>
            <w:tcW w:w="126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r>
      <w:tr w:rsidR="001D70BF"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pPr>
            <w:r w:rsidRPr="005D63AE">
              <w:t>Product bottom text four</w:t>
            </w:r>
          </w:p>
        </w:tc>
        <w:tc>
          <w:tcPr>
            <w:tcW w:w="144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r w:rsidRPr="005D63AE">
              <w:t>Allows author to provide products bottom label</w:t>
            </w:r>
          </w:p>
        </w:tc>
        <w:tc>
          <w:tcPr>
            <w:tcW w:w="126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r>
      <w:tr w:rsidR="001D70BF"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pPr>
            <w:r w:rsidRPr="005D63AE">
              <w:t>Product Image five</w:t>
            </w:r>
          </w:p>
        </w:tc>
        <w:tc>
          <w:tcPr>
            <w:tcW w:w="144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r w:rsidRPr="005D63AE">
              <w:t>pathfield</w:t>
            </w:r>
          </w:p>
        </w:tc>
        <w:tc>
          <w:tcPr>
            <w:tcW w:w="306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r w:rsidRPr="005D63AE">
              <w:t>Allows author to provide products image path</w:t>
            </w:r>
          </w:p>
        </w:tc>
        <w:tc>
          <w:tcPr>
            <w:tcW w:w="126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r>
      <w:tr w:rsidR="001D70BF"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pPr>
            <w:r w:rsidRPr="005D63AE">
              <w:t>Products image alt five</w:t>
            </w:r>
          </w:p>
        </w:tc>
        <w:tc>
          <w:tcPr>
            <w:tcW w:w="144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r w:rsidRPr="005D63AE">
              <w:t>Allows author to provide alt text for product image</w:t>
            </w:r>
          </w:p>
        </w:tc>
        <w:tc>
          <w:tcPr>
            <w:tcW w:w="126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r>
      <w:tr w:rsidR="001D70BF"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pPr>
            <w:r w:rsidRPr="005D63AE">
              <w:t>Product path five</w:t>
            </w:r>
          </w:p>
        </w:tc>
        <w:tc>
          <w:tcPr>
            <w:tcW w:w="144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r w:rsidRPr="005D63AE">
              <w:t>pathfield</w:t>
            </w:r>
          </w:p>
        </w:tc>
        <w:tc>
          <w:tcPr>
            <w:tcW w:w="306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r w:rsidRPr="005D63AE">
              <w:t>Allows author to provide path for product image</w:t>
            </w:r>
          </w:p>
        </w:tc>
        <w:tc>
          <w:tcPr>
            <w:tcW w:w="126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r>
      <w:tr w:rsidR="001D70BF"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pPr>
            <w:r w:rsidRPr="005D63AE">
              <w:t>Products text five</w:t>
            </w:r>
          </w:p>
        </w:tc>
        <w:tc>
          <w:tcPr>
            <w:tcW w:w="144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Allows author to provide products text</w:t>
            </w:r>
          </w:p>
        </w:tc>
        <w:tc>
          <w:tcPr>
            <w:tcW w:w="126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r>
      <w:tr w:rsidR="001D70BF"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pPr>
            <w:r w:rsidRPr="005D63AE">
              <w:t>Product bottom text five</w:t>
            </w:r>
          </w:p>
        </w:tc>
        <w:tc>
          <w:tcPr>
            <w:tcW w:w="144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1D70BF" w:rsidRPr="005D63AE" w:rsidRDefault="00E40206" w:rsidP="001822F8">
            <w:pPr>
              <w:widowControl w:val="0"/>
              <w:spacing w:before="26" w:after="240" w:line="240" w:lineRule="atLeast"/>
              <w:ind w:right="115"/>
              <w:jc w:val="both"/>
            </w:pPr>
            <w:r w:rsidRPr="005D63AE">
              <w:t>Allows author to provide products bottom label</w:t>
            </w:r>
          </w:p>
        </w:tc>
        <w:tc>
          <w:tcPr>
            <w:tcW w:w="1260"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1D70BF" w:rsidRPr="005D63AE" w:rsidRDefault="001D70BF" w:rsidP="001822F8">
            <w:pPr>
              <w:widowControl w:val="0"/>
              <w:spacing w:before="26" w:after="240" w:line="240" w:lineRule="atLeast"/>
              <w:ind w:right="115"/>
              <w:jc w:val="both"/>
            </w:pPr>
          </w:p>
        </w:tc>
      </w:tr>
      <w:tr w:rsidR="00F92C0B"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F92C0B" w:rsidRPr="005D63AE" w:rsidRDefault="00F92C0B" w:rsidP="001822F8">
            <w:pPr>
              <w:widowControl w:val="0"/>
              <w:spacing w:before="26" w:after="240" w:line="240" w:lineRule="atLeast"/>
              <w:ind w:right="115"/>
              <w:jc w:val="both"/>
              <w:rPr>
                <w:b/>
              </w:rPr>
            </w:pPr>
            <w:r w:rsidRPr="005D63AE">
              <w:rPr>
                <w:b/>
              </w:rPr>
              <w:t>Other Top Navigation Links</w:t>
            </w:r>
          </w:p>
        </w:tc>
        <w:tc>
          <w:tcPr>
            <w:tcW w:w="1620" w:type="dxa"/>
            <w:tcBorders>
              <w:top w:val="single" w:sz="4" w:space="0" w:color="auto"/>
              <w:left w:val="single" w:sz="4" w:space="0" w:color="auto"/>
              <w:bottom w:val="single" w:sz="4" w:space="0" w:color="auto"/>
              <w:right w:val="single" w:sz="4" w:space="0" w:color="auto"/>
            </w:tcBorders>
          </w:tcPr>
          <w:p w:rsidR="00F92C0B" w:rsidRPr="005D63AE" w:rsidRDefault="00F92C0B" w:rsidP="001822F8">
            <w:pPr>
              <w:widowControl w:val="0"/>
              <w:spacing w:before="26" w:after="240" w:line="240" w:lineRule="atLeast"/>
              <w:ind w:right="115"/>
            </w:pPr>
            <w:r w:rsidRPr="005D63AE">
              <w:t>Diabetes Nav Title</w:t>
            </w:r>
          </w:p>
        </w:tc>
        <w:tc>
          <w:tcPr>
            <w:tcW w:w="1440" w:type="dxa"/>
            <w:tcBorders>
              <w:top w:val="single" w:sz="4" w:space="0" w:color="auto"/>
              <w:left w:val="single" w:sz="4" w:space="0" w:color="auto"/>
              <w:bottom w:val="single" w:sz="4" w:space="0" w:color="auto"/>
              <w:right w:val="single" w:sz="4" w:space="0" w:color="auto"/>
            </w:tcBorders>
          </w:tcPr>
          <w:p w:rsidR="00F92C0B" w:rsidRPr="005D63AE" w:rsidRDefault="00F92C0B" w:rsidP="001822F8">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F92C0B" w:rsidRPr="005D63AE" w:rsidRDefault="00F92C0B" w:rsidP="001822F8">
            <w:pPr>
              <w:widowControl w:val="0"/>
              <w:spacing w:before="26" w:after="240" w:line="240" w:lineRule="atLeast"/>
              <w:ind w:right="115"/>
              <w:jc w:val="both"/>
            </w:pPr>
            <w:r w:rsidRPr="005D63AE">
              <w:t xml:space="preserve">Allows author to provide </w:t>
            </w:r>
            <w:r w:rsidR="00EC1824" w:rsidRPr="005D63AE">
              <w:t>diabetes title</w:t>
            </w:r>
          </w:p>
        </w:tc>
        <w:tc>
          <w:tcPr>
            <w:tcW w:w="1260" w:type="dxa"/>
            <w:tcBorders>
              <w:top w:val="single" w:sz="4" w:space="0" w:color="auto"/>
              <w:left w:val="single" w:sz="4" w:space="0" w:color="auto"/>
              <w:bottom w:val="single" w:sz="4" w:space="0" w:color="auto"/>
              <w:right w:val="single" w:sz="4" w:space="0" w:color="auto"/>
            </w:tcBorders>
          </w:tcPr>
          <w:p w:rsidR="00F92C0B" w:rsidRPr="005D63AE" w:rsidRDefault="00F92C0B" w:rsidP="001822F8">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F92C0B" w:rsidRPr="005D63AE" w:rsidRDefault="00F92C0B" w:rsidP="001822F8">
            <w:pPr>
              <w:widowControl w:val="0"/>
              <w:spacing w:before="26" w:after="240" w:line="240" w:lineRule="atLeast"/>
              <w:ind w:right="115"/>
              <w:jc w:val="both"/>
            </w:pPr>
          </w:p>
        </w:tc>
      </w:tr>
      <w:tr w:rsidR="00F92C0B"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F92C0B" w:rsidRPr="005D63AE" w:rsidRDefault="00F92C0B" w:rsidP="001822F8">
            <w:pPr>
              <w:widowControl w:val="0"/>
              <w:spacing w:before="26" w:after="240" w:line="240" w:lineRule="atLeast"/>
              <w:ind w:right="115"/>
              <w:jc w:val="both"/>
              <w:rPr>
                <w:b/>
              </w:rPr>
            </w:pPr>
          </w:p>
        </w:tc>
        <w:tc>
          <w:tcPr>
            <w:tcW w:w="1620" w:type="dxa"/>
            <w:tcBorders>
              <w:top w:val="single" w:sz="4" w:space="0" w:color="auto"/>
              <w:left w:val="single" w:sz="4" w:space="0" w:color="auto"/>
              <w:bottom w:val="single" w:sz="4" w:space="0" w:color="auto"/>
              <w:right w:val="single" w:sz="4" w:space="0" w:color="auto"/>
            </w:tcBorders>
          </w:tcPr>
          <w:p w:rsidR="00F92C0B" w:rsidRPr="005D63AE" w:rsidRDefault="00F92C0B" w:rsidP="001822F8">
            <w:pPr>
              <w:widowControl w:val="0"/>
              <w:spacing w:before="26" w:after="240" w:line="240" w:lineRule="atLeast"/>
              <w:ind w:right="115"/>
            </w:pPr>
            <w:r w:rsidRPr="005D63AE">
              <w:t>Enter the sub links for diabetes navigation</w:t>
            </w:r>
          </w:p>
        </w:tc>
        <w:tc>
          <w:tcPr>
            <w:tcW w:w="1440" w:type="dxa"/>
            <w:tcBorders>
              <w:top w:val="single" w:sz="4" w:space="0" w:color="auto"/>
              <w:left w:val="single" w:sz="4" w:space="0" w:color="auto"/>
              <w:bottom w:val="single" w:sz="4" w:space="0" w:color="auto"/>
              <w:right w:val="single" w:sz="4" w:space="0" w:color="auto"/>
            </w:tcBorders>
          </w:tcPr>
          <w:p w:rsidR="00F92C0B" w:rsidRPr="005D63AE" w:rsidRDefault="00F92C0B" w:rsidP="001822F8">
            <w:pPr>
              <w:widowControl w:val="0"/>
              <w:spacing w:before="26" w:after="240" w:line="240" w:lineRule="atLeast"/>
              <w:ind w:right="115"/>
              <w:jc w:val="both"/>
            </w:pPr>
            <w:r w:rsidRPr="005D63AE">
              <w:t>mtmulticompositefield</w:t>
            </w:r>
          </w:p>
        </w:tc>
        <w:tc>
          <w:tcPr>
            <w:tcW w:w="3060" w:type="dxa"/>
            <w:tcBorders>
              <w:top w:val="single" w:sz="4" w:space="0" w:color="auto"/>
              <w:left w:val="single" w:sz="4" w:space="0" w:color="auto"/>
              <w:bottom w:val="single" w:sz="4" w:space="0" w:color="auto"/>
              <w:right w:val="single" w:sz="4" w:space="0" w:color="auto"/>
            </w:tcBorders>
          </w:tcPr>
          <w:p w:rsidR="00F92C0B" w:rsidRPr="005D63AE" w:rsidRDefault="00F92C0B" w:rsidP="001822F8">
            <w:pPr>
              <w:widowControl w:val="0"/>
              <w:spacing w:before="26" w:after="240" w:line="240" w:lineRule="atLeast"/>
              <w:ind w:right="115"/>
              <w:jc w:val="both"/>
            </w:pPr>
            <w:r w:rsidRPr="005D63AE">
              <w:t>Allows author to provide values for diabetes link text and diabetes link path</w:t>
            </w:r>
          </w:p>
        </w:tc>
        <w:tc>
          <w:tcPr>
            <w:tcW w:w="1260" w:type="dxa"/>
            <w:tcBorders>
              <w:top w:val="single" w:sz="4" w:space="0" w:color="auto"/>
              <w:left w:val="single" w:sz="4" w:space="0" w:color="auto"/>
              <w:bottom w:val="single" w:sz="4" w:space="0" w:color="auto"/>
              <w:right w:val="single" w:sz="4" w:space="0" w:color="auto"/>
            </w:tcBorders>
          </w:tcPr>
          <w:p w:rsidR="00F92C0B" w:rsidRPr="005D63AE" w:rsidRDefault="00F92C0B" w:rsidP="001822F8">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F92C0B" w:rsidRPr="005D63AE" w:rsidRDefault="00F92C0B" w:rsidP="001822F8">
            <w:pPr>
              <w:widowControl w:val="0"/>
              <w:spacing w:before="26" w:after="240" w:line="240" w:lineRule="atLeast"/>
              <w:ind w:right="115"/>
              <w:jc w:val="both"/>
            </w:pPr>
          </w:p>
        </w:tc>
      </w:tr>
      <w:tr w:rsidR="00F92C0B"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F92C0B" w:rsidRPr="005D63AE" w:rsidRDefault="00F92C0B" w:rsidP="001822F8">
            <w:pPr>
              <w:widowControl w:val="0"/>
              <w:spacing w:before="26" w:after="240" w:line="240" w:lineRule="atLeast"/>
              <w:ind w:right="115"/>
              <w:jc w:val="both"/>
              <w:rPr>
                <w:b/>
              </w:rPr>
            </w:pPr>
          </w:p>
        </w:tc>
        <w:tc>
          <w:tcPr>
            <w:tcW w:w="1620" w:type="dxa"/>
            <w:tcBorders>
              <w:top w:val="single" w:sz="4" w:space="0" w:color="auto"/>
              <w:left w:val="single" w:sz="4" w:space="0" w:color="auto"/>
              <w:bottom w:val="single" w:sz="4" w:space="0" w:color="auto"/>
              <w:right w:val="single" w:sz="4" w:space="0" w:color="auto"/>
            </w:tcBorders>
          </w:tcPr>
          <w:p w:rsidR="00F92C0B" w:rsidRPr="005D63AE" w:rsidRDefault="00F92C0B" w:rsidP="001822F8">
            <w:pPr>
              <w:widowControl w:val="0"/>
              <w:spacing w:before="26" w:after="240" w:line="240" w:lineRule="atLeast"/>
              <w:ind w:right="115"/>
            </w:pPr>
            <w:r w:rsidRPr="005D63AE">
              <w:t>Support Nav Title</w:t>
            </w:r>
          </w:p>
        </w:tc>
        <w:tc>
          <w:tcPr>
            <w:tcW w:w="1440" w:type="dxa"/>
            <w:tcBorders>
              <w:top w:val="single" w:sz="4" w:space="0" w:color="auto"/>
              <w:left w:val="single" w:sz="4" w:space="0" w:color="auto"/>
              <w:bottom w:val="single" w:sz="4" w:space="0" w:color="auto"/>
              <w:right w:val="single" w:sz="4" w:space="0" w:color="auto"/>
            </w:tcBorders>
          </w:tcPr>
          <w:p w:rsidR="00F92C0B" w:rsidRPr="005D63AE" w:rsidRDefault="00F92C0B" w:rsidP="001822F8">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F92C0B" w:rsidRPr="005D63AE" w:rsidRDefault="00F92C0B" w:rsidP="001822F8">
            <w:pPr>
              <w:widowControl w:val="0"/>
              <w:spacing w:before="26" w:after="240" w:line="240" w:lineRule="atLeast"/>
              <w:ind w:right="115"/>
              <w:jc w:val="both"/>
            </w:pPr>
            <w:r w:rsidRPr="005D63AE">
              <w:t xml:space="preserve">Allows author to provide support </w:t>
            </w:r>
            <w:r w:rsidR="00EC1824" w:rsidRPr="005D63AE">
              <w:t>navigation title</w:t>
            </w:r>
          </w:p>
        </w:tc>
        <w:tc>
          <w:tcPr>
            <w:tcW w:w="1260" w:type="dxa"/>
            <w:tcBorders>
              <w:top w:val="single" w:sz="4" w:space="0" w:color="auto"/>
              <w:left w:val="single" w:sz="4" w:space="0" w:color="auto"/>
              <w:bottom w:val="single" w:sz="4" w:space="0" w:color="auto"/>
              <w:right w:val="single" w:sz="4" w:space="0" w:color="auto"/>
            </w:tcBorders>
          </w:tcPr>
          <w:p w:rsidR="00F92C0B" w:rsidRPr="005D63AE" w:rsidRDefault="00F92C0B" w:rsidP="001822F8">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F92C0B" w:rsidRPr="005D63AE" w:rsidRDefault="00F92C0B" w:rsidP="001822F8">
            <w:pPr>
              <w:widowControl w:val="0"/>
              <w:spacing w:before="26" w:after="240" w:line="240" w:lineRule="atLeast"/>
              <w:ind w:right="115"/>
              <w:jc w:val="both"/>
            </w:pPr>
          </w:p>
        </w:tc>
      </w:tr>
      <w:tr w:rsidR="00F92C0B"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F92C0B" w:rsidRPr="005D63AE" w:rsidRDefault="00F92C0B" w:rsidP="001822F8">
            <w:pPr>
              <w:widowControl w:val="0"/>
              <w:spacing w:before="26" w:after="240" w:line="240" w:lineRule="atLeast"/>
              <w:ind w:right="115"/>
              <w:jc w:val="both"/>
              <w:rPr>
                <w:b/>
              </w:rPr>
            </w:pPr>
          </w:p>
        </w:tc>
        <w:tc>
          <w:tcPr>
            <w:tcW w:w="1620" w:type="dxa"/>
            <w:tcBorders>
              <w:top w:val="single" w:sz="4" w:space="0" w:color="auto"/>
              <w:left w:val="single" w:sz="4" w:space="0" w:color="auto"/>
              <w:bottom w:val="single" w:sz="4" w:space="0" w:color="auto"/>
              <w:right w:val="single" w:sz="4" w:space="0" w:color="auto"/>
            </w:tcBorders>
          </w:tcPr>
          <w:p w:rsidR="00F92C0B" w:rsidRPr="005D63AE" w:rsidRDefault="00F92C0B" w:rsidP="001822F8">
            <w:pPr>
              <w:widowControl w:val="0"/>
              <w:spacing w:before="26" w:after="240" w:line="240" w:lineRule="atLeast"/>
              <w:ind w:right="115"/>
            </w:pPr>
            <w:r w:rsidRPr="005D63AE">
              <w:t xml:space="preserve">Enter the sub links for support </w:t>
            </w:r>
            <w:r w:rsidRPr="005D63AE">
              <w:lastRenderedPageBreak/>
              <w:t>navigation</w:t>
            </w:r>
          </w:p>
        </w:tc>
        <w:tc>
          <w:tcPr>
            <w:tcW w:w="1440" w:type="dxa"/>
            <w:tcBorders>
              <w:top w:val="single" w:sz="4" w:space="0" w:color="auto"/>
              <w:left w:val="single" w:sz="4" w:space="0" w:color="auto"/>
              <w:bottom w:val="single" w:sz="4" w:space="0" w:color="auto"/>
              <w:right w:val="single" w:sz="4" w:space="0" w:color="auto"/>
            </w:tcBorders>
          </w:tcPr>
          <w:p w:rsidR="00F92C0B" w:rsidRPr="005D63AE" w:rsidRDefault="00F92C0B" w:rsidP="001822F8">
            <w:pPr>
              <w:widowControl w:val="0"/>
              <w:spacing w:before="26" w:after="240" w:line="240" w:lineRule="atLeast"/>
              <w:ind w:right="115"/>
              <w:jc w:val="both"/>
            </w:pPr>
            <w:r w:rsidRPr="005D63AE">
              <w:lastRenderedPageBreak/>
              <w:t>mtmulticompositefield</w:t>
            </w:r>
          </w:p>
        </w:tc>
        <w:tc>
          <w:tcPr>
            <w:tcW w:w="3060" w:type="dxa"/>
            <w:tcBorders>
              <w:top w:val="single" w:sz="4" w:space="0" w:color="auto"/>
              <w:left w:val="single" w:sz="4" w:space="0" w:color="auto"/>
              <w:bottom w:val="single" w:sz="4" w:space="0" w:color="auto"/>
              <w:right w:val="single" w:sz="4" w:space="0" w:color="auto"/>
            </w:tcBorders>
          </w:tcPr>
          <w:p w:rsidR="00F92C0B" w:rsidRPr="005D63AE" w:rsidRDefault="00F92C0B" w:rsidP="001822F8">
            <w:pPr>
              <w:widowControl w:val="0"/>
              <w:spacing w:before="26" w:after="240" w:line="240" w:lineRule="atLeast"/>
              <w:ind w:right="115"/>
              <w:jc w:val="both"/>
            </w:pPr>
            <w:r w:rsidRPr="005D63AE">
              <w:t xml:space="preserve">Allows author to provide values for support link text and support link </w:t>
            </w:r>
            <w:r w:rsidR="00B079F5" w:rsidRPr="005D63AE">
              <w:t>URL</w:t>
            </w:r>
          </w:p>
        </w:tc>
        <w:tc>
          <w:tcPr>
            <w:tcW w:w="1260" w:type="dxa"/>
            <w:tcBorders>
              <w:top w:val="single" w:sz="4" w:space="0" w:color="auto"/>
              <w:left w:val="single" w:sz="4" w:space="0" w:color="auto"/>
              <w:bottom w:val="single" w:sz="4" w:space="0" w:color="auto"/>
              <w:right w:val="single" w:sz="4" w:space="0" w:color="auto"/>
            </w:tcBorders>
          </w:tcPr>
          <w:p w:rsidR="00F92C0B" w:rsidRPr="005D63AE" w:rsidRDefault="00F92C0B" w:rsidP="001822F8">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F92C0B" w:rsidRPr="005D63AE" w:rsidRDefault="00F92C0B" w:rsidP="001822F8">
            <w:pPr>
              <w:widowControl w:val="0"/>
              <w:spacing w:before="26" w:after="240" w:line="240" w:lineRule="atLeast"/>
              <w:ind w:right="115"/>
              <w:jc w:val="both"/>
            </w:pPr>
          </w:p>
        </w:tc>
      </w:tr>
      <w:tr w:rsidR="00F92C0B"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F92C0B" w:rsidRPr="005D63AE" w:rsidRDefault="00F92C0B" w:rsidP="001822F8">
            <w:pPr>
              <w:widowControl w:val="0"/>
              <w:spacing w:before="26" w:after="240" w:line="240" w:lineRule="atLeast"/>
              <w:ind w:right="115"/>
              <w:jc w:val="both"/>
              <w:rPr>
                <w:b/>
              </w:rPr>
            </w:pPr>
          </w:p>
        </w:tc>
        <w:tc>
          <w:tcPr>
            <w:tcW w:w="1620" w:type="dxa"/>
            <w:tcBorders>
              <w:top w:val="single" w:sz="4" w:space="0" w:color="auto"/>
              <w:left w:val="single" w:sz="4" w:space="0" w:color="auto"/>
              <w:bottom w:val="single" w:sz="4" w:space="0" w:color="auto"/>
              <w:right w:val="single" w:sz="4" w:space="0" w:color="auto"/>
            </w:tcBorders>
          </w:tcPr>
          <w:p w:rsidR="00F92C0B" w:rsidRPr="005D63AE" w:rsidRDefault="00F92C0B" w:rsidP="001822F8">
            <w:pPr>
              <w:widowControl w:val="0"/>
              <w:spacing w:before="26" w:after="240" w:line="240" w:lineRule="atLeast"/>
              <w:ind w:right="115"/>
            </w:pPr>
            <w:r w:rsidRPr="005D63AE">
              <w:t>Offer Nav Title</w:t>
            </w:r>
          </w:p>
        </w:tc>
        <w:tc>
          <w:tcPr>
            <w:tcW w:w="1440" w:type="dxa"/>
            <w:tcBorders>
              <w:top w:val="single" w:sz="4" w:space="0" w:color="auto"/>
              <w:left w:val="single" w:sz="4" w:space="0" w:color="auto"/>
              <w:bottom w:val="single" w:sz="4" w:space="0" w:color="auto"/>
              <w:right w:val="single" w:sz="4" w:space="0" w:color="auto"/>
            </w:tcBorders>
          </w:tcPr>
          <w:p w:rsidR="00F92C0B" w:rsidRPr="005D63AE" w:rsidRDefault="00F92C0B" w:rsidP="001822F8">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F92C0B" w:rsidRPr="005D63AE" w:rsidRDefault="00F92C0B" w:rsidP="001822F8">
            <w:pPr>
              <w:widowControl w:val="0"/>
              <w:spacing w:before="26" w:after="240" w:line="240" w:lineRule="atLeast"/>
              <w:ind w:right="115"/>
              <w:jc w:val="both"/>
            </w:pPr>
            <w:r w:rsidRPr="005D63AE">
              <w:t xml:space="preserve">Allows author to provide </w:t>
            </w:r>
            <w:r w:rsidR="00EC1824" w:rsidRPr="005D63AE">
              <w:t>Offers title</w:t>
            </w:r>
          </w:p>
        </w:tc>
        <w:tc>
          <w:tcPr>
            <w:tcW w:w="1260" w:type="dxa"/>
            <w:tcBorders>
              <w:top w:val="single" w:sz="4" w:space="0" w:color="auto"/>
              <w:left w:val="single" w:sz="4" w:space="0" w:color="auto"/>
              <w:bottom w:val="single" w:sz="4" w:space="0" w:color="auto"/>
              <w:right w:val="single" w:sz="4" w:space="0" w:color="auto"/>
            </w:tcBorders>
          </w:tcPr>
          <w:p w:rsidR="00F92C0B" w:rsidRPr="005D63AE" w:rsidRDefault="00F92C0B" w:rsidP="001822F8">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F92C0B" w:rsidRPr="005D63AE" w:rsidRDefault="00F92C0B" w:rsidP="001822F8">
            <w:pPr>
              <w:widowControl w:val="0"/>
              <w:spacing w:before="26" w:after="240" w:line="240" w:lineRule="atLeast"/>
              <w:ind w:right="115"/>
              <w:jc w:val="both"/>
            </w:pPr>
          </w:p>
        </w:tc>
      </w:tr>
      <w:tr w:rsidR="00F92C0B"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F92C0B" w:rsidRPr="005D63AE" w:rsidRDefault="00F92C0B" w:rsidP="001822F8">
            <w:pPr>
              <w:widowControl w:val="0"/>
              <w:spacing w:before="26" w:after="240" w:line="240" w:lineRule="atLeast"/>
              <w:ind w:right="115"/>
              <w:jc w:val="both"/>
              <w:rPr>
                <w:b/>
              </w:rPr>
            </w:pPr>
          </w:p>
        </w:tc>
        <w:tc>
          <w:tcPr>
            <w:tcW w:w="1620" w:type="dxa"/>
            <w:tcBorders>
              <w:top w:val="single" w:sz="4" w:space="0" w:color="auto"/>
              <w:left w:val="single" w:sz="4" w:space="0" w:color="auto"/>
              <w:bottom w:val="single" w:sz="4" w:space="0" w:color="auto"/>
              <w:right w:val="single" w:sz="4" w:space="0" w:color="auto"/>
            </w:tcBorders>
          </w:tcPr>
          <w:p w:rsidR="00F92C0B" w:rsidRPr="005D63AE" w:rsidRDefault="00F92C0B" w:rsidP="001822F8">
            <w:pPr>
              <w:widowControl w:val="0"/>
              <w:spacing w:before="26" w:after="240" w:line="240" w:lineRule="atLeast"/>
              <w:ind w:right="115"/>
            </w:pPr>
            <w:r w:rsidRPr="005D63AE">
              <w:t>Enter the sub links for offer navigation</w:t>
            </w:r>
          </w:p>
        </w:tc>
        <w:tc>
          <w:tcPr>
            <w:tcW w:w="1440" w:type="dxa"/>
            <w:tcBorders>
              <w:top w:val="single" w:sz="4" w:space="0" w:color="auto"/>
              <w:left w:val="single" w:sz="4" w:space="0" w:color="auto"/>
              <w:bottom w:val="single" w:sz="4" w:space="0" w:color="auto"/>
              <w:right w:val="single" w:sz="4" w:space="0" w:color="auto"/>
            </w:tcBorders>
          </w:tcPr>
          <w:p w:rsidR="00F92C0B" w:rsidRPr="005D63AE" w:rsidRDefault="00F92C0B" w:rsidP="001822F8">
            <w:pPr>
              <w:widowControl w:val="0"/>
              <w:spacing w:before="26" w:after="240" w:line="240" w:lineRule="atLeast"/>
              <w:ind w:right="115"/>
              <w:jc w:val="both"/>
            </w:pPr>
            <w:r w:rsidRPr="005D63AE">
              <w:t>mtmulticompositefield</w:t>
            </w:r>
          </w:p>
        </w:tc>
        <w:tc>
          <w:tcPr>
            <w:tcW w:w="3060" w:type="dxa"/>
            <w:tcBorders>
              <w:top w:val="single" w:sz="4" w:space="0" w:color="auto"/>
              <w:left w:val="single" w:sz="4" w:space="0" w:color="auto"/>
              <w:bottom w:val="single" w:sz="4" w:space="0" w:color="auto"/>
              <w:right w:val="single" w:sz="4" w:space="0" w:color="auto"/>
            </w:tcBorders>
          </w:tcPr>
          <w:p w:rsidR="00F92C0B" w:rsidRPr="005D63AE" w:rsidRDefault="00F92C0B" w:rsidP="001822F8">
            <w:pPr>
              <w:widowControl w:val="0"/>
              <w:spacing w:before="26" w:after="240" w:line="240" w:lineRule="atLeast"/>
              <w:ind w:right="115"/>
              <w:jc w:val="both"/>
            </w:pPr>
            <w:r w:rsidRPr="005D63AE">
              <w:t xml:space="preserve">Allows author to provide values for offers text and offers link </w:t>
            </w:r>
            <w:r w:rsidR="00B079F5" w:rsidRPr="005D63AE">
              <w:t>URL</w:t>
            </w:r>
          </w:p>
        </w:tc>
        <w:tc>
          <w:tcPr>
            <w:tcW w:w="1260" w:type="dxa"/>
            <w:tcBorders>
              <w:top w:val="single" w:sz="4" w:space="0" w:color="auto"/>
              <w:left w:val="single" w:sz="4" w:space="0" w:color="auto"/>
              <w:bottom w:val="single" w:sz="4" w:space="0" w:color="auto"/>
              <w:right w:val="single" w:sz="4" w:space="0" w:color="auto"/>
            </w:tcBorders>
          </w:tcPr>
          <w:p w:rsidR="00F92C0B" w:rsidRPr="005D63AE" w:rsidRDefault="00F92C0B" w:rsidP="001822F8">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F92C0B" w:rsidRPr="005D63AE" w:rsidRDefault="00F92C0B" w:rsidP="001822F8">
            <w:pPr>
              <w:widowControl w:val="0"/>
              <w:spacing w:before="26" w:after="240" w:line="240" w:lineRule="atLeast"/>
              <w:ind w:right="115"/>
              <w:jc w:val="both"/>
            </w:pPr>
          </w:p>
        </w:tc>
      </w:tr>
      <w:tr w:rsidR="00C03776"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rPr>
                <w:b/>
              </w:rPr>
            </w:pPr>
            <w:r w:rsidRPr="005D63AE">
              <w:rPr>
                <w:b/>
              </w:rPr>
              <w:t>Stage Analytics Code</w:t>
            </w:r>
          </w:p>
        </w:tc>
        <w:tc>
          <w:tcPr>
            <w:tcW w:w="1620"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r w:rsidRPr="005D63AE">
              <w:t>Adobe Analytics Code to add in Head Section</w:t>
            </w:r>
          </w:p>
        </w:tc>
        <w:tc>
          <w:tcPr>
            <w:tcW w:w="1440"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r w:rsidRPr="005D63AE">
              <w:t>textarea</w:t>
            </w:r>
          </w:p>
        </w:tc>
        <w:tc>
          <w:tcPr>
            <w:tcW w:w="3060"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r w:rsidRPr="005D63AE">
              <w:t xml:space="preserve">Placeholder to put </w:t>
            </w:r>
            <w:r w:rsidR="00EC1824" w:rsidRPr="005D63AE">
              <w:t>DTM analytics</w:t>
            </w:r>
            <w:r w:rsidRPr="005D63AE">
              <w:t xml:space="preserve"> head portion code</w:t>
            </w:r>
          </w:p>
        </w:tc>
        <w:tc>
          <w:tcPr>
            <w:tcW w:w="1260"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p>
        </w:tc>
      </w:tr>
      <w:tr w:rsidR="00C03776"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r w:rsidRPr="005D63AE">
              <w:t>Adobe Analytics Code to add in Body Section</w:t>
            </w:r>
          </w:p>
        </w:tc>
        <w:tc>
          <w:tcPr>
            <w:tcW w:w="1440"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r w:rsidRPr="005D63AE">
              <w:t>textarea</w:t>
            </w:r>
          </w:p>
        </w:tc>
        <w:tc>
          <w:tcPr>
            <w:tcW w:w="3060"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r w:rsidRPr="005D63AE">
              <w:t>Placeholder to put DTM analytics code between &lt;body&gt;&lt;/body&gt; tag.</w:t>
            </w:r>
          </w:p>
        </w:tc>
        <w:tc>
          <w:tcPr>
            <w:tcW w:w="1260"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p>
        </w:tc>
      </w:tr>
      <w:tr w:rsidR="00C03776" w:rsidRPr="005D63AE" w:rsidTr="009D17C9">
        <w:trPr>
          <w:trHeight w:val="721"/>
        </w:trPr>
        <w:tc>
          <w:tcPr>
            <w:tcW w:w="1980"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rPr>
                <w:b/>
              </w:rPr>
            </w:pPr>
            <w:r w:rsidRPr="005D63AE">
              <w:rPr>
                <w:b/>
              </w:rPr>
              <w:t>Production Analytics Code</w:t>
            </w:r>
          </w:p>
        </w:tc>
        <w:tc>
          <w:tcPr>
            <w:tcW w:w="1620" w:type="dxa"/>
            <w:tcBorders>
              <w:top w:val="single" w:sz="4" w:space="0" w:color="auto"/>
              <w:left w:val="single" w:sz="4" w:space="0" w:color="auto"/>
              <w:bottom w:val="single" w:sz="4" w:space="0" w:color="auto"/>
              <w:right w:val="single" w:sz="4" w:space="0" w:color="auto"/>
            </w:tcBorders>
          </w:tcPr>
          <w:p w:rsidR="00C03776" w:rsidRPr="005D63AE" w:rsidRDefault="0018414D" w:rsidP="00C03776">
            <w:pPr>
              <w:widowControl w:val="0"/>
              <w:spacing w:before="26" w:after="240" w:line="240" w:lineRule="atLeast"/>
              <w:ind w:right="115"/>
              <w:jc w:val="both"/>
              <w:rPr>
                <w:color w:val="000000"/>
                <w:sz w:val="18"/>
                <w:szCs w:val="18"/>
                <w:shd w:val="clear" w:color="auto" w:fill="FFFFFF"/>
              </w:rPr>
            </w:pPr>
            <w:r w:rsidRPr="005D63AE">
              <w:t>PROD Adobe Analytics Code to add in Head Section</w:t>
            </w:r>
          </w:p>
        </w:tc>
        <w:tc>
          <w:tcPr>
            <w:tcW w:w="1440"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r w:rsidRPr="005D63AE">
              <w:t>textarea</w:t>
            </w:r>
          </w:p>
        </w:tc>
        <w:tc>
          <w:tcPr>
            <w:tcW w:w="3060"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r w:rsidRPr="005D63AE">
              <w:t xml:space="preserve">Placeholder to put </w:t>
            </w:r>
            <w:r w:rsidR="00EC1824" w:rsidRPr="005D63AE">
              <w:t>DTM analytics</w:t>
            </w:r>
            <w:r w:rsidRPr="005D63AE">
              <w:t xml:space="preserve"> head portion code</w:t>
            </w:r>
          </w:p>
        </w:tc>
        <w:tc>
          <w:tcPr>
            <w:tcW w:w="1260"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p>
        </w:tc>
      </w:tr>
      <w:tr w:rsidR="00C03776" w:rsidRPr="005D63AE" w:rsidTr="009D17C9">
        <w:trPr>
          <w:trHeight w:val="732"/>
        </w:trPr>
        <w:tc>
          <w:tcPr>
            <w:tcW w:w="1980" w:type="dxa"/>
            <w:tcBorders>
              <w:top w:val="single" w:sz="4" w:space="0" w:color="auto"/>
              <w:left w:val="single" w:sz="4" w:space="0" w:color="auto"/>
              <w:bottom w:val="single" w:sz="4" w:space="0" w:color="auto"/>
              <w:right w:val="single" w:sz="4" w:space="0" w:color="auto"/>
            </w:tcBorders>
            <w:hideMark/>
          </w:tcPr>
          <w:p w:rsidR="00C03776" w:rsidRPr="005D63AE" w:rsidRDefault="00C03776" w:rsidP="00C03776">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hideMark/>
          </w:tcPr>
          <w:p w:rsidR="00C03776" w:rsidRPr="005D63AE" w:rsidRDefault="0018414D" w:rsidP="00C03776">
            <w:pPr>
              <w:widowControl w:val="0"/>
              <w:spacing w:before="26" w:after="240" w:line="240" w:lineRule="atLeast"/>
              <w:ind w:right="115"/>
              <w:jc w:val="both"/>
            </w:pPr>
            <w:r w:rsidRPr="005D63AE">
              <w:t>PROD Adobe Analytics Code to add in Body</w:t>
            </w:r>
          </w:p>
        </w:tc>
        <w:tc>
          <w:tcPr>
            <w:tcW w:w="1440" w:type="dxa"/>
            <w:tcBorders>
              <w:top w:val="single" w:sz="4" w:space="0" w:color="auto"/>
              <w:left w:val="single" w:sz="4" w:space="0" w:color="auto"/>
              <w:bottom w:val="single" w:sz="4" w:space="0" w:color="auto"/>
              <w:right w:val="single" w:sz="4" w:space="0" w:color="auto"/>
            </w:tcBorders>
            <w:hideMark/>
          </w:tcPr>
          <w:p w:rsidR="00C03776" w:rsidRPr="005D63AE" w:rsidRDefault="00C03776" w:rsidP="00C03776">
            <w:pPr>
              <w:widowControl w:val="0"/>
              <w:spacing w:before="26" w:after="240" w:line="240" w:lineRule="atLeast"/>
              <w:ind w:right="115"/>
              <w:jc w:val="both"/>
            </w:pPr>
            <w:r w:rsidRPr="005D63AE">
              <w:t>textarea</w:t>
            </w:r>
          </w:p>
        </w:tc>
        <w:tc>
          <w:tcPr>
            <w:tcW w:w="3060" w:type="dxa"/>
            <w:tcBorders>
              <w:top w:val="single" w:sz="4" w:space="0" w:color="auto"/>
              <w:left w:val="single" w:sz="4" w:space="0" w:color="auto"/>
              <w:bottom w:val="single" w:sz="4" w:space="0" w:color="auto"/>
              <w:right w:val="single" w:sz="4" w:space="0" w:color="auto"/>
            </w:tcBorders>
            <w:hideMark/>
          </w:tcPr>
          <w:p w:rsidR="00C03776" w:rsidRPr="005D63AE" w:rsidRDefault="00C03776" w:rsidP="00C03776">
            <w:pPr>
              <w:widowControl w:val="0"/>
              <w:spacing w:before="26" w:after="240" w:line="240" w:lineRule="atLeast"/>
              <w:ind w:right="115"/>
              <w:jc w:val="both"/>
            </w:pPr>
            <w:r w:rsidRPr="005D63AE">
              <w:t>Placeholder to put DTM analytics code between &lt;body&gt;&lt;/body&gt; tag.</w:t>
            </w:r>
          </w:p>
        </w:tc>
        <w:tc>
          <w:tcPr>
            <w:tcW w:w="1260" w:type="dxa"/>
            <w:tcBorders>
              <w:top w:val="single" w:sz="4" w:space="0" w:color="auto"/>
              <w:left w:val="single" w:sz="4" w:space="0" w:color="auto"/>
              <w:bottom w:val="single" w:sz="4" w:space="0" w:color="auto"/>
              <w:right w:val="single" w:sz="4" w:space="0" w:color="auto"/>
            </w:tcBorders>
            <w:hideMark/>
          </w:tcPr>
          <w:p w:rsidR="00C03776" w:rsidRPr="005D63AE" w:rsidRDefault="00C03776" w:rsidP="00C03776">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p>
        </w:tc>
      </w:tr>
      <w:tr w:rsidR="00C03776" w:rsidRPr="005D63AE" w:rsidTr="009D17C9">
        <w:trPr>
          <w:trHeight w:val="732"/>
        </w:trPr>
        <w:tc>
          <w:tcPr>
            <w:tcW w:w="1980"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rPr>
                <w:b/>
              </w:rPr>
            </w:pPr>
            <w:r w:rsidRPr="005D63AE">
              <w:rPr>
                <w:b/>
              </w:rPr>
              <w:t>GTM Script</w:t>
            </w:r>
          </w:p>
        </w:tc>
        <w:tc>
          <w:tcPr>
            <w:tcW w:w="1620"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r w:rsidRPr="005D63AE">
              <w:t>Non GTM Script</w:t>
            </w:r>
          </w:p>
        </w:tc>
        <w:tc>
          <w:tcPr>
            <w:tcW w:w="1440"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r w:rsidRPr="005D63AE">
              <w:t>textarea</w:t>
            </w:r>
          </w:p>
        </w:tc>
        <w:tc>
          <w:tcPr>
            <w:tcW w:w="3060"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r w:rsidRPr="005D63AE">
              <w:t>Placeholder to put GTM script file</w:t>
            </w:r>
          </w:p>
        </w:tc>
        <w:tc>
          <w:tcPr>
            <w:tcW w:w="1260"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p>
        </w:tc>
      </w:tr>
      <w:tr w:rsidR="00C03776" w:rsidRPr="005D63AE" w:rsidTr="009D17C9">
        <w:trPr>
          <w:trHeight w:val="732"/>
        </w:trPr>
        <w:tc>
          <w:tcPr>
            <w:tcW w:w="1980"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p>
        </w:tc>
        <w:tc>
          <w:tcPr>
            <w:tcW w:w="1620"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r w:rsidRPr="005D63AE">
              <w:t>GTM Script</w:t>
            </w:r>
          </w:p>
        </w:tc>
        <w:tc>
          <w:tcPr>
            <w:tcW w:w="1440"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r w:rsidRPr="005D63AE">
              <w:t>textarea</w:t>
            </w:r>
          </w:p>
        </w:tc>
        <w:tc>
          <w:tcPr>
            <w:tcW w:w="3060"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r w:rsidRPr="005D63AE">
              <w:t xml:space="preserve">Placeholder to put GTM script </w:t>
            </w:r>
          </w:p>
        </w:tc>
        <w:tc>
          <w:tcPr>
            <w:tcW w:w="1260"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C03776" w:rsidRPr="005D63AE" w:rsidRDefault="00C03776" w:rsidP="00C03776">
            <w:pPr>
              <w:widowControl w:val="0"/>
              <w:spacing w:before="26" w:after="240" w:line="240" w:lineRule="atLeast"/>
              <w:ind w:right="115"/>
              <w:jc w:val="both"/>
            </w:pPr>
          </w:p>
        </w:tc>
      </w:tr>
    </w:tbl>
    <w:p w:rsidR="00924896" w:rsidRPr="005D63AE" w:rsidRDefault="00924896" w:rsidP="00EE59D3">
      <w:pPr>
        <w:pStyle w:val="Indent1"/>
        <w:spacing w:line="240" w:lineRule="auto"/>
        <w:ind w:left="0"/>
      </w:pPr>
    </w:p>
    <w:p w:rsidR="000C7BB5" w:rsidRPr="005D63AE" w:rsidRDefault="000C7BB5" w:rsidP="00EE59D3">
      <w:pPr>
        <w:pStyle w:val="Indent1"/>
        <w:spacing w:line="240" w:lineRule="auto"/>
        <w:ind w:left="0"/>
        <w:rPr>
          <w:b/>
          <w:bCs/>
          <w:u w:val="single"/>
        </w:rPr>
      </w:pPr>
    </w:p>
    <w:p w:rsidR="000C7BB5" w:rsidRPr="005D63AE" w:rsidRDefault="000C7BB5" w:rsidP="00EE59D3">
      <w:pPr>
        <w:pStyle w:val="Indent1"/>
        <w:spacing w:line="240" w:lineRule="auto"/>
        <w:ind w:left="0"/>
        <w:rPr>
          <w:b/>
          <w:bCs/>
          <w:u w:val="single"/>
        </w:rPr>
      </w:pPr>
    </w:p>
    <w:p w:rsidR="0020449E" w:rsidRPr="005D63AE" w:rsidRDefault="0020449E" w:rsidP="00EE59D3">
      <w:pPr>
        <w:pStyle w:val="Indent1"/>
        <w:spacing w:line="240" w:lineRule="auto"/>
        <w:ind w:left="0"/>
        <w:rPr>
          <w:b/>
          <w:bCs/>
          <w:u w:val="single"/>
        </w:rPr>
      </w:pPr>
      <w:r w:rsidRPr="005D63AE">
        <w:rPr>
          <w:b/>
          <w:bCs/>
          <w:u w:val="single"/>
        </w:rPr>
        <w:t>Component Dialog Design – AUTHOR MODE</w:t>
      </w:r>
    </w:p>
    <w:p w:rsidR="0020449E" w:rsidRPr="005D63AE" w:rsidRDefault="0020449E" w:rsidP="00EE59D3">
      <w:pPr>
        <w:pStyle w:val="Indent1"/>
        <w:spacing w:line="240" w:lineRule="auto"/>
        <w:ind w:left="0"/>
        <w:rPr>
          <w:b/>
          <w:bCs/>
          <w:u w:val="single"/>
        </w:rPr>
      </w:pPr>
    </w:p>
    <w:p w:rsidR="0020449E" w:rsidRPr="005D63AE" w:rsidRDefault="00F035BA" w:rsidP="004A2390">
      <w:r w:rsidRPr="005D63AE">
        <w:rPr>
          <w:noProof/>
        </w:rPr>
        <w:lastRenderedPageBreak/>
        <w:drawing>
          <wp:inline distT="0" distB="0" distL="0" distR="0" wp14:anchorId="16186CA2" wp14:editId="420C308F">
            <wp:extent cx="5886450" cy="2500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2500630"/>
                    </a:xfrm>
                    <a:prstGeom prst="rect">
                      <a:avLst/>
                    </a:prstGeom>
                  </pic:spPr>
                </pic:pic>
              </a:graphicData>
            </a:graphic>
          </wp:inline>
        </w:drawing>
      </w:r>
    </w:p>
    <w:p w:rsidR="00ED136E" w:rsidRPr="005D63AE" w:rsidRDefault="00EC1824" w:rsidP="00ED136E">
      <w:pPr>
        <w:pStyle w:val="Heading3"/>
        <w:rPr>
          <w:rFonts w:cs="Times New Roman"/>
        </w:rPr>
      </w:pPr>
      <w:bookmarkStart w:id="88" w:name="_Toc9421410"/>
      <w:r w:rsidRPr="005D63AE">
        <w:rPr>
          <w:rFonts w:cs="Times New Roman"/>
        </w:rPr>
        <w:t>5.2.2-Footer</w:t>
      </w:r>
      <w:bookmarkEnd w:id="88"/>
    </w:p>
    <w:p w:rsidR="00ED136E" w:rsidRPr="005D63AE" w:rsidRDefault="00ED136E" w:rsidP="00ED136E">
      <w:pPr>
        <w:pStyle w:val="Indent1"/>
        <w:spacing w:line="240" w:lineRule="auto"/>
        <w:ind w:left="0"/>
      </w:pPr>
    </w:p>
    <w:p w:rsidR="00ED136E" w:rsidRPr="005D63AE" w:rsidRDefault="00ED136E" w:rsidP="00ED136E">
      <w:pPr>
        <w:pStyle w:val="Indent1"/>
        <w:spacing w:line="240" w:lineRule="auto"/>
      </w:pPr>
      <w:r w:rsidRPr="005D63AE">
        <w:rPr>
          <w:u w:val="single"/>
        </w:rPr>
        <w:t>Component Name</w:t>
      </w:r>
      <w:r w:rsidRPr="005D63AE">
        <w:tab/>
        <w:t xml:space="preserve">: </w:t>
      </w:r>
      <w:r w:rsidR="00FD6CD1" w:rsidRPr="005D63AE">
        <w:t>Footer</w:t>
      </w:r>
      <w:r w:rsidRPr="005D63AE">
        <w:t xml:space="preserve"> </w:t>
      </w:r>
    </w:p>
    <w:p w:rsidR="00ED136E" w:rsidRPr="005D63AE" w:rsidRDefault="00ED136E" w:rsidP="00ED136E">
      <w:pPr>
        <w:pStyle w:val="Indent1"/>
        <w:spacing w:line="240" w:lineRule="auto"/>
      </w:pPr>
      <w:r w:rsidRPr="005D63AE">
        <w:rPr>
          <w:u w:val="single"/>
        </w:rPr>
        <w:t>Component Group</w:t>
      </w:r>
      <w:r w:rsidRPr="005D63AE">
        <w:tab/>
        <w:t xml:space="preserve">: </w:t>
      </w:r>
      <w:r w:rsidR="00C02519" w:rsidRPr="005D63AE">
        <w:t>ADC-MyFreeStyle</w:t>
      </w:r>
    </w:p>
    <w:p w:rsidR="00ED136E" w:rsidRPr="005D63AE" w:rsidRDefault="00ED136E" w:rsidP="00ED136E">
      <w:pPr>
        <w:pStyle w:val="Indent1"/>
        <w:spacing w:line="240" w:lineRule="auto"/>
      </w:pPr>
      <w:r w:rsidRPr="005D63AE">
        <w:rPr>
          <w:u w:val="single"/>
        </w:rPr>
        <w:t>Drag-n-Drop</w:t>
      </w:r>
      <w:r w:rsidRPr="005D63AE">
        <w:tab/>
      </w:r>
      <w:r w:rsidRPr="005D63AE">
        <w:tab/>
        <w:t>: Yes</w:t>
      </w:r>
    </w:p>
    <w:p w:rsidR="00ED136E" w:rsidRPr="005D63AE" w:rsidRDefault="00ED136E" w:rsidP="00ED136E">
      <w:pPr>
        <w:pStyle w:val="Indent1"/>
        <w:spacing w:line="240" w:lineRule="auto"/>
      </w:pPr>
      <w:r w:rsidRPr="005D63AE">
        <w:rPr>
          <w:u w:val="single"/>
        </w:rPr>
        <w:t>Component Edit</w:t>
      </w:r>
      <w:r w:rsidRPr="005D63AE">
        <w:tab/>
        <w:t>: Dialog</w:t>
      </w:r>
    </w:p>
    <w:p w:rsidR="00823B54" w:rsidRPr="005D63AE" w:rsidRDefault="00823B54" w:rsidP="00ED136E">
      <w:pPr>
        <w:pStyle w:val="Indent1"/>
        <w:spacing w:line="240" w:lineRule="auto"/>
      </w:pPr>
      <w:r w:rsidRPr="005D63AE">
        <w:rPr>
          <w:u w:val="single"/>
        </w:rPr>
        <w:t>Touch UI Dialog</w:t>
      </w:r>
      <w:r w:rsidRPr="005D63AE">
        <w:t xml:space="preserve">        </w:t>
      </w:r>
      <w:r w:rsidR="00EC1824" w:rsidRPr="005D63AE">
        <w:t xml:space="preserve"> </w:t>
      </w:r>
      <w:r w:rsidR="00B079F5" w:rsidRPr="005D63AE">
        <w:t xml:space="preserve">   </w:t>
      </w:r>
      <w:r w:rsidR="00EC1824" w:rsidRPr="005D63AE">
        <w:t>:</w:t>
      </w:r>
      <w:r w:rsidRPr="005D63AE">
        <w:t xml:space="preserve"> Yes</w:t>
      </w:r>
    </w:p>
    <w:p w:rsidR="00625140" w:rsidRPr="005D63AE" w:rsidRDefault="00ED136E" w:rsidP="00E27D1A">
      <w:pPr>
        <w:pStyle w:val="Indent1"/>
        <w:spacing w:line="240" w:lineRule="auto"/>
      </w:pPr>
      <w:r w:rsidRPr="005D63AE">
        <w:rPr>
          <w:u w:val="single"/>
        </w:rPr>
        <w:t>Functionality</w:t>
      </w:r>
      <w:r w:rsidRPr="005D63AE">
        <w:t xml:space="preserve"> – This component will be used </w:t>
      </w:r>
      <w:r w:rsidR="00FD6CD1" w:rsidRPr="005D63AE">
        <w:t>for footer section</w:t>
      </w:r>
      <w:r w:rsidR="000166E4" w:rsidRPr="005D63AE">
        <w:t xml:space="preserve"> </w:t>
      </w:r>
      <w:r w:rsidR="00E80AD1" w:rsidRPr="005D63AE">
        <w:t>and copyright information</w:t>
      </w:r>
      <w:r w:rsidR="00E27D1A" w:rsidRPr="005D63AE">
        <w:t>.</w:t>
      </w:r>
    </w:p>
    <w:p w:rsidR="00DB0F2B" w:rsidRPr="005D63AE" w:rsidRDefault="00DB0F2B" w:rsidP="00610307">
      <w:pPr>
        <w:pStyle w:val="Indent1"/>
        <w:spacing w:line="240" w:lineRule="auto"/>
        <w:ind w:left="0"/>
        <w:rPr>
          <w:b/>
          <w:bCs/>
          <w:u w:val="single"/>
        </w:rPr>
      </w:pPr>
    </w:p>
    <w:p w:rsidR="00222087" w:rsidRPr="005D63AE" w:rsidRDefault="00222087" w:rsidP="00ED136E">
      <w:pPr>
        <w:pStyle w:val="Indent1"/>
        <w:spacing w:line="240" w:lineRule="auto"/>
        <w:rPr>
          <w:b/>
          <w:bCs/>
          <w:u w:val="single"/>
        </w:rPr>
      </w:pPr>
    </w:p>
    <w:p w:rsidR="00222087" w:rsidRPr="005D63AE" w:rsidRDefault="00222087" w:rsidP="00ED136E">
      <w:pPr>
        <w:pStyle w:val="Indent1"/>
        <w:spacing w:line="240" w:lineRule="auto"/>
        <w:rPr>
          <w:b/>
          <w:bCs/>
          <w:u w:val="single"/>
        </w:rPr>
      </w:pPr>
    </w:p>
    <w:p w:rsidR="00494AAC" w:rsidRPr="005D63AE" w:rsidRDefault="00494AAC" w:rsidP="00ED136E">
      <w:pPr>
        <w:pStyle w:val="Indent1"/>
        <w:spacing w:line="240" w:lineRule="auto"/>
        <w:rPr>
          <w:b/>
          <w:bCs/>
          <w:u w:val="single"/>
        </w:rPr>
      </w:pPr>
    </w:p>
    <w:p w:rsidR="00DB0F2B" w:rsidRPr="005D63AE" w:rsidRDefault="00DB0F2B" w:rsidP="00ED136E">
      <w:pPr>
        <w:pStyle w:val="Indent1"/>
        <w:spacing w:line="240" w:lineRule="auto"/>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40"/>
        <w:gridCol w:w="1530"/>
        <w:gridCol w:w="2790"/>
        <w:gridCol w:w="810"/>
        <w:gridCol w:w="1620"/>
      </w:tblGrid>
      <w:tr w:rsidR="00481408" w:rsidRPr="005D63AE" w:rsidTr="006E16F6">
        <w:tc>
          <w:tcPr>
            <w:tcW w:w="1980" w:type="dxa"/>
            <w:tcBorders>
              <w:top w:val="single" w:sz="4" w:space="0" w:color="auto"/>
              <w:left w:val="single" w:sz="4" w:space="0" w:color="auto"/>
              <w:bottom w:val="single" w:sz="4" w:space="0" w:color="auto"/>
              <w:right w:val="single" w:sz="4" w:space="0" w:color="auto"/>
            </w:tcBorders>
            <w:shd w:val="clear" w:color="auto" w:fill="D9D9D9"/>
          </w:tcPr>
          <w:p w:rsidR="00481408" w:rsidRPr="005D63AE" w:rsidRDefault="00E9301F" w:rsidP="00563626">
            <w:pPr>
              <w:pStyle w:val="Indent1"/>
              <w:ind w:left="162"/>
              <w:rPr>
                <w:b/>
                <w:szCs w:val="22"/>
              </w:rPr>
            </w:pPr>
            <w:r w:rsidRPr="005D63AE">
              <w:rPr>
                <w:b/>
                <w:szCs w:val="22"/>
              </w:rPr>
              <w:t>Tabs</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481408" w:rsidRPr="005D63AE" w:rsidRDefault="00481408" w:rsidP="00563626">
            <w:pPr>
              <w:pStyle w:val="Indent1"/>
              <w:ind w:left="162"/>
              <w:rPr>
                <w:b/>
                <w:szCs w:val="22"/>
              </w:rPr>
            </w:pPr>
            <w:r w:rsidRPr="005D63AE">
              <w:rPr>
                <w:b/>
                <w:szCs w:val="22"/>
              </w:rPr>
              <w:t>Field Name</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rsidR="00481408" w:rsidRPr="005D63AE" w:rsidRDefault="00481408" w:rsidP="00563626">
            <w:pPr>
              <w:pStyle w:val="Indent1"/>
              <w:ind w:left="-132"/>
              <w:jc w:val="center"/>
              <w:rPr>
                <w:b/>
                <w:szCs w:val="22"/>
              </w:rPr>
            </w:pPr>
            <w:r w:rsidRPr="005D63AE">
              <w:rPr>
                <w:b/>
                <w:szCs w:val="22"/>
              </w:rPr>
              <w:t>Xtype</w:t>
            </w:r>
          </w:p>
        </w:tc>
        <w:tc>
          <w:tcPr>
            <w:tcW w:w="2790" w:type="dxa"/>
            <w:tcBorders>
              <w:top w:val="single" w:sz="4" w:space="0" w:color="auto"/>
              <w:left w:val="single" w:sz="4" w:space="0" w:color="auto"/>
              <w:bottom w:val="single" w:sz="4" w:space="0" w:color="auto"/>
              <w:right w:val="single" w:sz="4" w:space="0" w:color="auto"/>
            </w:tcBorders>
            <w:shd w:val="clear" w:color="auto" w:fill="D9D9D9"/>
            <w:hideMark/>
          </w:tcPr>
          <w:p w:rsidR="00481408" w:rsidRPr="005D63AE" w:rsidRDefault="00481408" w:rsidP="00563626">
            <w:pPr>
              <w:pStyle w:val="Indent1"/>
              <w:ind w:left="-108"/>
              <w:jc w:val="center"/>
              <w:rPr>
                <w:b/>
                <w:szCs w:val="22"/>
              </w:rPr>
            </w:pPr>
            <w:r w:rsidRPr="005D63AE">
              <w:rPr>
                <w:b/>
                <w:szCs w:val="22"/>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481408" w:rsidRPr="005D63AE" w:rsidRDefault="00481408" w:rsidP="00563626">
            <w:pPr>
              <w:pStyle w:val="Indent1"/>
              <w:ind w:left="-108"/>
              <w:jc w:val="center"/>
              <w:rPr>
                <w:b/>
                <w:szCs w:val="22"/>
              </w:rPr>
            </w:pPr>
            <w:r w:rsidRPr="005D63AE">
              <w:rPr>
                <w:b/>
                <w:szCs w:val="22"/>
              </w:rPr>
              <w:t>Mandatory</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481408" w:rsidRPr="005D63AE" w:rsidRDefault="00481408" w:rsidP="00563626">
            <w:pPr>
              <w:pStyle w:val="Indent1"/>
              <w:ind w:left="-108"/>
              <w:jc w:val="center"/>
              <w:rPr>
                <w:b/>
                <w:szCs w:val="22"/>
              </w:rPr>
            </w:pPr>
            <w:r w:rsidRPr="005D63AE">
              <w:rPr>
                <w:b/>
                <w:szCs w:val="22"/>
              </w:rPr>
              <w:t>Validation</w:t>
            </w: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rPr>
                <w:b/>
              </w:rPr>
            </w:pPr>
            <w:r w:rsidRPr="005D63AE">
              <w:rPr>
                <w:b/>
              </w:rPr>
              <w:t>Product S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2401B7" w:rsidP="004421E4">
            <w:pPr>
              <w:widowControl w:val="0"/>
              <w:spacing w:before="26" w:after="240" w:line="240" w:lineRule="atLeast"/>
              <w:ind w:right="115"/>
              <w:jc w:val="both"/>
            </w:pPr>
            <w:r w:rsidRPr="005D63AE">
              <w:t>Select the product valu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F72EDC" w:rsidP="004421E4">
            <w:pPr>
              <w:widowControl w:val="0"/>
              <w:spacing w:before="26" w:after="240" w:line="240" w:lineRule="atLeast"/>
              <w:ind w:right="115"/>
              <w:jc w:val="both"/>
            </w:pPr>
            <w:r w:rsidRPr="005D63AE">
              <w:t>m</w:t>
            </w:r>
            <w:r w:rsidR="004421E4" w:rsidRPr="005D63AE">
              <w:t>tmulticomposite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jc w:val="both"/>
            </w:pPr>
            <w:r w:rsidRPr="005D63AE">
              <w:t xml:space="preserve">Allows author to provide </w:t>
            </w:r>
            <w:r w:rsidR="002401B7" w:rsidRPr="005D63AE">
              <w:t xml:space="preserve">product values </w:t>
            </w:r>
            <w:r w:rsidR="00B079F5" w:rsidRPr="005D63AE">
              <w:t>i.e.</w:t>
            </w:r>
            <w:r w:rsidR="002401B7" w:rsidRPr="005D63AE">
              <w:t xml:space="preserve">, product image, alt text, product title, product </w:t>
            </w:r>
            <w:r w:rsidR="00B079F5" w:rsidRPr="005D63AE">
              <w:t>URL</w:t>
            </w:r>
            <w:r w:rsidR="002401B7" w:rsidRPr="005D63AE">
              <w:t>, open in new tab and product image title</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Product Heading</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C837E0" w:rsidP="004421E4">
            <w:pPr>
              <w:widowControl w:val="0"/>
              <w:spacing w:before="26" w:after="240" w:line="240" w:lineRule="atLeast"/>
              <w:ind w:right="115"/>
              <w:jc w:val="both"/>
            </w:pPr>
            <w:r w:rsidRPr="005D63AE">
              <w:t>t</w:t>
            </w:r>
            <w:r w:rsidR="004421E4" w:rsidRPr="005D63AE">
              <w: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jc w:val="both"/>
            </w:pPr>
            <w:r w:rsidRPr="005D63AE">
              <w:t>Allows author to provide products heading</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Disclaimer 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ISI Tex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A14180" w:rsidP="004421E4">
            <w:pPr>
              <w:widowControl w:val="0"/>
              <w:spacing w:before="26" w:after="240" w:line="240" w:lineRule="atLeast"/>
              <w:ind w:right="115"/>
              <w:jc w:val="both"/>
            </w:pPr>
            <w:r w:rsidRPr="005D63AE">
              <w:t>r</w:t>
            </w:r>
            <w:r w:rsidR="004421E4" w:rsidRPr="005D63AE">
              <w:t>ichtext</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jc w:val="both"/>
            </w:pPr>
            <w:r w:rsidRPr="005D63AE">
              <w:t xml:space="preserve">Allows author to provide </w:t>
            </w:r>
            <w:r w:rsidR="00D92226" w:rsidRPr="005D63AE">
              <w:t>ISI information</w:t>
            </w:r>
            <w:r w:rsidRPr="005D63AE">
              <w:t xml:space="preserve"> content to be displayed in footer section</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Copy Right Inform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D92226" w:rsidP="004421E4">
            <w:pPr>
              <w:widowControl w:val="0"/>
              <w:spacing w:before="26" w:after="240" w:line="240" w:lineRule="atLeast"/>
              <w:ind w:right="115"/>
              <w:jc w:val="both"/>
            </w:pPr>
            <w:r w:rsidRPr="005D63AE">
              <w:t>richtext</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 xml:space="preserve">Allows author to provide </w:t>
            </w:r>
            <w:r w:rsidR="00876A9E" w:rsidRPr="005D63AE">
              <w:t xml:space="preserve">Copyright </w:t>
            </w:r>
            <w:r w:rsidRPr="005D63AE">
              <w:t xml:space="preserve">information content to be displayed in </w:t>
            </w:r>
            <w:r w:rsidRPr="005D63AE">
              <w:lastRenderedPageBreak/>
              <w:t>footer section</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lastRenderedPageBreak/>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Patent Tex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F46665" w:rsidP="004421E4">
            <w:pPr>
              <w:widowControl w:val="0"/>
              <w:spacing w:before="26" w:after="240" w:line="240" w:lineRule="atLeast"/>
              <w:ind w:right="115"/>
              <w:jc w:val="both"/>
            </w:pPr>
            <w:r w:rsidRPr="005D63AE">
              <w:t>t</w:t>
            </w:r>
            <w:r w:rsidR="004421E4" w:rsidRPr="005D63AE">
              <w: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Allows author to provide Patent Text</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Select Footer link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mtmulticomposite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Allows author to provide a footer links.</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rPr>
                <w:b/>
              </w:rPr>
            </w:pPr>
            <w:r w:rsidRPr="005D63AE">
              <w:rPr>
                <w:b/>
              </w:rPr>
              <w:t>Footer Link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Heading for section on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5B0803" w:rsidP="004421E4">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Allows author to provide heading for section one</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Diabetes Tit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5B0803" w:rsidP="004421E4">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Allows author to provide diabetes title</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Diabetes UR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5B0803" w:rsidP="004421E4">
            <w:pPr>
              <w:widowControl w:val="0"/>
              <w:spacing w:before="26" w:after="240" w:line="240" w:lineRule="atLeast"/>
              <w:ind w:right="115"/>
              <w:jc w:val="both"/>
            </w:pPr>
            <w:r w:rsidRPr="005D63AE">
              <w:t>p</w:t>
            </w:r>
            <w:r w:rsidR="004421E4" w:rsidRPr="005D63AE">
              <w:t>ath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 xml:space="preserve">Allows author to provide </w:t>
            </w:r>
            <w:r w:rsidR="00397747" w:rsidRPr="005D63AE">
              <w:t>Diabetes URL</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Heading for section two</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0A70EC" w:rsidP="004421E4">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397747" w:rsidP="004421E4">
            <w:pPr>
              <w:widowControl w:val="0"/>
              <w:spacing w:before="26" w:after="240" w:line="240" w:lineRule="atLeast"/>
              <w:ind w:right="115"/>
              <w:jc w:val="both"/>
            </w:pPr>
            <w:r w:rsidRPr="005D63AE">
              <w:t>Allows author to provide section two title</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Title for suppor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0A70EC" w:rsidP="004421E4">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397747" w:rsidP="004421E4">
            <w:pPr>
              <w:widowControl w:val="0"/>
              <w:spacing w:before="26" w:after="240" w:line="240" w:lineRule="atLeast"/>
              <w:ind w:right="115"/>
              <w:jc w:val="both"/>
            </w:pPr>
            <w:r w:rsidRPr="005D63AE">
              <w:t>Allows author to provide support title</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Support center UR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0A70EC" w:rsidP="004421E4">
            <w:pPr>
              <w:widowControl w:val="0"/>
              <w:spacing w:before="26" w:after="240" w:line="240" w:lineRule="atLeast"/>
              <w:ind w:right="115"/>
              <w:jc w:val="both"/>
            </w:pPr>
            <w:r w:rsidRPr="005D63AE">
              <w:t>p</w:t>
            </w:r>
            <w:r w:rsidR="004421E4" w:rsidRPr="005D63AE">
              <w:t>ath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397747" w:rsidP="004421E4">
            <w:pPr>
              <w:widowControl w:val="0"/>
              <w:spacing w:before="26" w:after="240" w:line="240" w:lineRule="atLeast"/>
              <w:ind w:right="115"/>
              <w:jc w:val="both"/>
            </w:pPr>
            <w:r w:rsidRPr="005D63AE">
              <w:t>Allows author to provide Support URL</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Contact US tit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901930" w:rsidP="004421E4">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397747" w:rsidP="004421E4">
            <w:pPr>
              <w:widowControl w:val="0"/>
              <w:spacing w:before="26" w:after="240" w:line="240" w:lineRule="atLeast"/>
              <w:ind w:right="115"/>
              <w:jc w:val="both"/>
            </w:pPr>
            <w:r w:rsidRPr="005D63AE">
              <w:t>Allows author to provide Contact-us title</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Contact US UR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901930" w:rsidP="004421E4">
            <w:pPr>
              <w:widowControl w:val="0"/>
              <w:spacing w:before="26" w:after="240" w:line="240" w:lineRule="atLeast"/>
              <w:ind w:right="115"/>
              <w:jc w:val="both"/>
            </w:pPr>
            <w:r w:rsidRPr="005D63AE">
              <w:t>p</w:t>
            </w:r>
            <w:r w:rsidR="004421E4" w:rsidRPr="005D63AE">
              <w:t>ath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397747" w:rsidP="004421E4">
            <w:pPr>
              <w:widowControl w:val="0"/>
              <w:spacing w:before="26" w:after="240" w:line="240" w:lineRule="atLeast"/>
              <w:ind w:right="115"/>
              <w:jc w:val="both"/>
            </w:pPr>
            <w:r w:rsidRPr="005D63AE">
              <w:t>Allows author to provide Contact us URL</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Heading for section thre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6020BD" w:rsidP="004421E4">
            <w:pPr>
              <w:widowControl w:val="0"/>
              <w:spacing w:before="26" w:after="240" w:line="240" w:lineRule="atLeast"/>
              <w:ind w:right="115"/>
              <w:jc w:val="both"/>
            </w:pPr>
            <w:r w:rsidRPr="005D63AE">
              <w:t>t</w:t>
            </w:r>
            <w:r w:rsidR="004421E4" w:rsidRPr="005D63AE">
              <w: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397747" w:rsidP="004421E4">
            <w:pPr>
              <w:widowControl w:val="0"/>
              <w:spacing w:before="26" w:after="240" w:line="240" w:lineRule="atLeast"/>
              <w:ind w:right="115"/>
              <w:jc w:val="both"/>
            </w:pPr>
            <w:r w:rsidRPr="005D63AE">
              <w:t>Allows author to provide section three title</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 xml:space="preserve">Where </w:t>
            </w:r>
            <w:r w:rsidR="00EC1824" w:rsidRPr="005D63AE">
              <w:t>to</w:t>
            </w:r>
            <w:r w:rsidRPr="005D63AE">
              <w:t xml:space="preserve"> Buy Tit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7B773E" w:rsidP="004421E4">
            <w:pPr>
              <w:widowControl w:val="0"/>
              <w:spacing w:before="26" w:after="240" w:line="240" w:lineRule="atLeast"/>
              <w:ind w:right="115"/>
              <w:jc w:val="both"/>
            </w:pPr>
            <w:r w:rsidRPr="005D63AE">
              <w:t>t</w:t>
            </w:r>
            <w:r w:rsidR="004421E4" w:rsidRPr="005D63AE">
              <w: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397747" w:rsidP="004421E4">
            <w:pPr>
              <w:widowControl w:val="0"/>
              <w:spacing w:before="26" w:after="240" w:line="240" w:lineRule="atLeast"/>
              <w:ind w:right="115"/>
              <w:jc w:val="both"/>
            </w:pPr>
            <w:r w:rsidRPr="005D63AE">
              <w:t>Allows author to provide where to buy title</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Where to buy UR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F35096" w:rsidP="004421E4">
            <w:pPr>
              <w:widowControl w:val="0"/>
              <w:spacing w:before="26" w:after="240" w:line="240" w:lineRule="atLeast"/>
              <w:ind w:right="115"/>
              <w:jc w:val="both"/>
            </w:pPr>
            <w:r w:rsidRPr="005D63AE">
              <w:t>p</w:t>
            </w:r>
            <w:r w:rsidR="004421E4" w:rsidRPr="005D63AE">
              <w:t>ath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397747" w:rsidP="004421E4">
            <w:pPr>
              <w:widowControl w:val="0"/>
              <w:spacing w:before="26" w:after="240" w:line="240" w:lineRule="atLeast"/>
              <w:ind w:right="115"/>
              <w:jc w:val="both"/>
            </w:pPr>
            <w:r w:rsidRPr="005D63AE">
              <w:t>Allows author to provide Where to buy URL</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Offers tit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C334B5" w:rsidP="004421E4">
            <w:pPr>
              <w:widowControl w:val="0"/>
              <w:spacing w:before="26" w:after="240" w:line="240" w:lineRule="atLeast"/>
              <w:ind w:right="115"/>
              <w:jc w:val="both"/>
            </w:pPr>
            <w:r w:rsidRPr="005D63AE">
              <w:t>t</w:t>
            </w:r>
            <w:r w:rsidR="004421E4" w:rsidRPr="005D63AE">
              <w: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397747" w:rsidP="004421E4">
            <w:pPr>
              <w:widowControl w:val="0"/>
              <w:spacing w:before="26" w:after="240" w:line="240" w:lineRule="atLeast"/>
              <w:ind w:right="115"/>
              <w:jc w:val="both"/>
            </w:pPr>
            <w:r w:rsidRPr="005D63AE">
              <w:t>Allows author to provide offers title</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Offers UR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6D5EFE" w:rsidP="004421E4">
            <w:pPr>
              <w:widowControl w:val="0"/>
              <w:spacing w:before="26" w:after="240" w:line="240" w:lineRule="atLeast"/>
              <w:ind w:right="115"/>
              <w:jc w:val="both"/>
            </w:pPr>
            <w:r w:rsidRPr="005D63AE">
              <w:t>p</w:t>
            </w:r>
            <w:r w:rsidR="004421E4" w:rsidRPr="005D63AE">
              <w:t>ath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397747" w:rsidP="004421E4">
            <w:pPr>
              <w:widowControl w:val="0"/>
              <w:spacing w:before="26" w:after="240" w:line="240" w:lineRule="atLeast"/>
              <w:ind w:right="115"/>
              <w:jc w:val="both"/>
            </w:pPr>
            <w:r w:rsidRPr="005D63AE">
              <w:t>Allows author to provide Offers URL</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Insurance Coverage tit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563D3C" w:rsidP="004421E4">
            <w:pPr>
              <w:widowControl w:val="0"/>
              <w:spacing w:before="26" w:after="240" w:line="240" w:lineRule="atLeast"/>
              <w:ind w:right="115"/>
              <w:jc w:val="both"/>
            </w:pPr>
            <w:r w:rsidRPr="005D63AE">
              <w:t>t</w:t>
            </w:r>
            <w:r w:rsidR="004421E4" w:rsidRPr="005D63AE">
              <w: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397747" w:rsidP="004421E4">
            <w:pPr>
              <w:widowControl w:val="0"/>
              <w:spacing w:before="26" w:after="240" w:line="240" w:lineRule="atLeast"/>
              <w:ind w:right="115"/>
              <w:jc w:val="both"/>
            </w:pPr>
            <w:r w:rsidRPr="005D63AE">
              <w:t>Allows author to provide insurance coverage title</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Insurance coverage UR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FF1CCE" w:rsidP="004421E4">
            <w:pPr>
              <w:widowControl w:val="0"/>
              <w:spacing w:before="26" w:after="240" w:line="240" w:lineRule="atLeast"/>
              <w:ind w:right="115"/>
              <w:jc w:val="both"/>
            </w:pPr>
            <w:r w:rsidRPr="005D63AE">
              <w:t>p</w:t>
            </w:r>
            <w:r w:rsidR="004421E4" w:rsidRPr="005D63AE">
              <w:t>ath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397747" w:rsidP="004421E4">
            <w:pPr>
              <w:widowControl w:val="0"/>
              <w:spacing w:before="26" w:after="240" w:line="240" w:lineRule="atLeast"/>
              <w:ind w:right="115"/>
              <w:jc w:val="both"/>
            </w:pPr>
            <w:r w:rsidRPr="005D63AE">
              <w:t>Allows author to provide insurance coverage URL</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397747" w:rsidP="004421E4">
            <w:pPr>
              <w:widowControl w:val="0"/>
              <w:spacing w:before="26" w:after="240" w:line="240" w:lineRule="atLeast"/>
              <w:ind w:right="115"/>
              <w:jc w:val="both"/>
              <w:rPr>
                <w:b/>
              </w:rPr>
            </w:pPr>
            <w:r w:rsidRPr="005D63AE">
              <w:rPr>
                <w:b/>
              </w:rPr>
              <w:t>Social Collabo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397747" w:rsidP="004421E4">
            <w:pPr>
              <w:widowControl w:val="0"/>
              <w:spacing w:before="26" w:after="240" w:line="240" w:lineRule="atLeast"/>
              <w:ind w:right="115"/>
              <w:jc w:val="both"/>
            </w:pPr>
            <w:r w:rsidRPr="005D63AE">
              <w:t>Heading for social collabor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500822" w:rsidP="004421E4">
            <w:pPr>
              <w:widowControl w:val="0"/>
              <w:spacing w:before="26" w:after="240" w:line="240" w:lineRule="atLeast"/>
              <w:ind w:right="115"/>
              <w:jc w:val="both"/>
            </w:pPr>
            <w:r w:rsidRPr="005D63AE">
              <w:t>t</w:t>
            </w:r>
            <w:r w:rsidR="00397747" w:rsidRPr="005D63AE">
              <w: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97747" w:rsidRPr="005D63AE" w:rsidRDefault="00397747" w:rsidP="00397747">
            <w:pPr>
              <w:widowControl w:val="0"/>
              <w:spacing w:before="26" w:after="240" w:line="240" w:lineRule="atLeast"/>
              <w:ind w:right="115"/>
              <w:jc w:val="both"/>
            </w:pPr>
            <w:r w:rsidRPr="005D63AE">
              <w:t>Allows author to provide a title for the social collaboration.</w:t>
            </w:r>
          </w:p>
          <w:p w:rsidR="004421E4" w:rsidRPr="005D63AE" w:rsidRDefault="004421E4" w:rsidP="004421E4">
            <w:pPr>
              <w:widowControl w:val="0"/>
              <w:spacing w:before="26" w:after="240" w:line="240" w:lineRule="atLeast"/>
              <w:ind w:right="115"/>
              <w:jc w:val="both"/>
            </w:pP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397747" w:rsidP="004421E4">
            <w:pPr>
              <w:widowControl w:val="0"/>
              <w:spacing w:before="26" w:after="240" w:line="240" w:lineRule="atLeast"/>
              <w:ind w:right="115"/>
              <w:jc w:val="both"/>
            </w:pPr>
            <w:r w:rsidRPr="005D63AE">
              <w:t>Select Social collaboration link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397747" w:rsidP="004421E4">
            <w:pPr>
              <w:widowControl w:val="0"/>
              <w:spacing w:before="26" w:after="240" w:line="240" w:lineRule="atLeast"/>
              <w:ind w:right="115"/>
              <w:jc w:val="both"/>
            </w:pPr>
            <w:r w:rsidRPr="005D63AE">
              <w:t>mtmulticomposite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97747" w:rsidRPr="005D63AE" w:rsidRDefault="00397747" w:rsidP="004421E4">
            <w:pPr>
              <w:widowControl w:val="0"/>
              <w:spacing w:before="26" w:after="240" w:line="240" w:lineRule="atLeast"/>
              <w:ind w:right="115"/>
              <w:jc w:val="both"/>
            </w:pPr>
            <w:r w:rsidRPr="005D63AE">
              <w:t>Allows author to add multiple items</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4421E4" w:rsidRPr="005D63AE" w:rsidTr="006E16F6">
        <w:tc>
          <w:tcPr>
            <w:tcW w:w="1980" w:type="dxa"/>
            <w:tcBorders>
              <w:top w:val="single" w:sz="4" w:space="0" w:color="auto"/>
              <w:left w:val="single" w:sz="4" w:space="0" w:color="auto"/>
              <w:bottom w:val="single" w:sz="4" w:space="0" w:color="auto"/>
              <w:right w:val="single" w:sz="4" w:space="0" w:color="auto"/>
            </w:tcBorders>
          </w:tcPr>
          <w:p w:rsidR="004421E4" w:rsidRPr="005D63AE" w:rsidRDefault="00397747" w:rsidP="004421E4">
            <w:pPr>
              <w:widowControl w:val="0"/>
              <w:spacing w:before="26" w:after="240" w:line="240" w:lineRule="atLeast"/>
              <w:ind w:right="115"/>
              <w:jc w:val="both"/>
              <w:rPr>
                <w:b/>
              </w:rPr>
            </w:pPr>
            <w:r w:rsidRPr="005D63AE">
              <w:rPr>
                <w:b/>
              </w:rPr>
              <w:t>Social Share Detai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397747" w:rsidP="004421E4">
            <w:pPr>
              <w:widowControl w:val="0"/>
              <w:spacing w:before="26" w:after="240" w:line="240" w:lineRule="atLeast"/>
              <w:ind w:right="115"/>
              <w:jc w:val="both"/>
            </w:pPr>
            <w:r w:rsidRPr="005D63AE">
              <w:t>Tit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145E9C" w:rsidP="004421E4">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r w:rsidRPr="005D63AE">
              <w:t xml:space="preserve">Allows author to provide </w:t>
            </w:r>
            <w:r w:rsidR="00145E9C" w:rsidRPr="005D63AE">
              <w:t>title</w:t>
            </w:r>
          </w:p>
        </w:tc>
        <w:tc>
          <w:tcPr>
            <w:tcW w:w="810" w:type="dxa"/>
            <w:tcBorders>
              <w:top w:val="single" w:sz="4" w:space="0" w:color="auto"/>
              <w:left w:val="single" w:sz="4" w:space="0" w:color="auto"/>
              <w:bottom w:val="single" w:sz="4" w:space="0" w:color="auto"/>
              <w:right w:val="single" w:sz="4" w:space="0" w:color="auto"/>
            </w:tcBorders>
          </w:tcPr>
          <w:p w:rsidR="004421E4" w:rsidRPr="005D63AE" w:rsidRDefault="004421E4" w:rsidP="004421E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421E4" w:rsidRPr="005D63AE" w:rsidRDefault="004421E4" w:rsidP="004421E4">
            <w:pPr>
              <w:widowControl w:val="0"/>
              <w:spacing w:before="26" w:after="240" w:line="240" w:lineRule="atLeast"/>
              <w:ind w:right="115"/>
              <w:jc w:val="both"/>
            </w:pPr>
          </w:p>
        </w:tc>
      </w:tr>
      <w:tr w:rsidR="00145E9C" w:rsidRPr="005D63AE" w:rsidTr="006E16F6">
        <w:tc>
          <w:tcPr>
            <w:tcW w:w="198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Twitter icon imag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path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Allows author to provide twitter image path</w:t>
            </w:r>
          </w:p>
        </w:tc>
        <w:tc>
          <w:tcPr>
            <w:tcW w:w="81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
        </w:tc>
      </w:tr>
      <w:tr w:rsidR="00145E9C" w:rsidRPr="005D63AE" w:rsidTr="006E16F6">
        <w:tc>
          <w:tcPr>
            <w:tcW w:w="198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Twitter Image Alt Tex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Allows author to provide twitter image alt text</w:t>
            </w:r>
          </w:p>
        </w:tc>
        <w:tc>
          <w:tcPr>
            <w:tcW w:w="810" w:type="dxa"/>
            <w:tcBorders>
              <w:top w:val="single" w:sz="4" w:space="0" w:color="auto"/>
              <w:left w:val="single" w:sz="4" w:space="0" w:color="auto"/>
              <w:bottom w:val="single" w:sz="4" w:space="0" w:color="auto"/>
              <w:right w:val="single" w:sz="4" w:space="0" w:color="auto"/>
            </w:tcBorders>
          </w:tcPr>
          <w:p w:rsidR="00145E9C" w:rsidRPr="005D63AE" w:rsidRDefault="00145E9C" w:rsidP="00145E9C">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
        </w:tc>
      </w:tr>
      <w:tr w:rsidR="00145E9C" w:rsidRPr="005D63AE" w:rsidTr="006E16F6">
        <w:tc>
          <w:tcPr>
            <w:tcW w:w="198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Facebook icon imag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path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 xml:space="preserve">Allows author to provide </w:t>
            </w:r>
            <w:r w:rsidR="00B079F5" w:rsidRPr="005D63AE">
              <w:t>Facebook</w:t>
            </w:r>
            <w:r w:rsidRPr="005D63AE">
              <w:t xml:space="preserve"> image path</w:t>
            </w:r>
          </w:p>
        </w:tc>
        <w:tc>
          <w:tcPr>
            <w:tcW w:w="810" w:type="dxa"/>
            <w:tcBorders>
              <w:top w:val="single" w:sz="4" w:space="0" w:color="auto"/>
              <w:left w:val="single" w:sz="4" w:space="0" w:color="auto"/>
              <w:bottom w:val="single" w:sz="4" w:space="0" w:color="auto"/>
              <w:right w:val="single" w:sz="4" w:space="0" w:color="auto"/>
            </w:tcBorders>
          </w:tcPr>
          <w:p w:rsidR="00145E9C" w:rsidRPr="005D63AE" w:rsidRDefault="00145E9C" w:rsidP="00145E9C">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
        </w:tc>
      </w:tr>
      <w:tr w:rsidR="00145E9C" w:rsidRPr="005D63AE" w:rsidTr="006E16F6">
        <w:tc>
          <w:tcPr>
            <w:tcW w:w="198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Facebook Image Alt Tex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 xml:space="preserve">Allows author to provide </w:t>
            </w:r>
            <w:r w:rsidR="00B079F5" w:rsidRPr="005D63AE">
              <w:t>Facebook</w:t>
            </w:r>
            <w:r w:rsidRPr="005D63AE">
              <w:t xml:space="preserve"> image alt text</w:t>
            </w:r>
          </w:p>
        </w:tc>
        <w:tc>
          <w:tcPr>
            <w:tcW w:w="810" w:type="dxa"/>
            <w:tcBorders>
              <w:top w:val="single" w:sz="4" w:space="0" w:color="auto"/>
              <w:left w:val="single" w:sz="4" w:space="0" w:color="auto"/>
              <w:bottom w:val="single" w:sz="4" w:space="0" w:color="auto"/>
              <w:right w:val="single" w:sz="4" w:space="0" w:color="auto"/>
            </w:tcBorders>
          </w:tcPr>
          <w:p w:rsidR="00145E9C" w:rsidRPr="005D63AE" w:rsidRDefault="00145E9C" w:rsidP="00145E9C">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
        </w:tc>
      </w:tr>
      <w:tr w:rsidR="00145E9C" w:rsidRPr="005D63AE" w:rsidTr="006E16F6">
        <w:tc>
          <w:tcPr>
            <w:tcW w:w="198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Google Plus imag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path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Allows author to provide google plus image path</w:t>
            </w:r>
          </w:p>
        </w:tc>
        <w:tc>
          <w:tcPr>
            <w:tcW w:w="810" w:type="dxa"/>
            <w:tcBorders>
              <w:top w:val="single" w:sz="4" w:space="0" w:color="auto"/>
              <w:left w:val="single" w:sz="4" w:space="0" w:color="auto"/>
              <w:bottom w:val="single" w:sz="4" w:space="0" w:color="auto"/>
              <w:right w:val="single" w:sz="4" w:space="0" w:color="auto"/>
            </w:tcBorders>
          </w:tcPr>
          <w:p w:rsidR="00145E9C" w:rsidRPr="005D63AE" w:rsidRDefault="00145E9C" w:rsidP="00145E9C">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
        </w:tc>
      </w:tr>
      <w:tr w:rsidR="00145E9C" w:rsidRPr="005D63AE" w:rsidTr="006E16F6">
        <w:tc>
          <w:tcPr>
            <w:tcW w:w="198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Google Plus Image Alt Tex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Allows author to provide google plus image alt text</w:t>
            </w:r>
          </w:p>
        </w:tc>
        <w:tc>
          <w:tcPr>
            <w:tcW w:w="810" w:type="dxa"/>
            <w:tcBorders>
              <w:top w:val="single" w:sz="4" w:space="0" w:color="auto"/>
              <w:left w:val="single" w:sz="4" w:space="0" w:color="auto"/>
              <w:bottom w:val="single" w:sz="4" w:space="0" w:color="auto"/>
              <w:right w:val="single" w:sz="4" w:space="0" w:color="auto"/>
            </w:tcBorders>
          </w:tcPr>
          <w:p w:rsidR="00145E9C" w:rsidRPr="005D63AE" w:rsidRDefault="00145E9C" w:rsidP="00145E9C">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
        </w:tc>
      </w:tr>
      <w:tr w:rsidR="00145E9C" w:rsidRPr="005D63AE" w:rsidTr="006E16F6">
        <w:tc>
          <w:tcPr>
            <w:tcW w:w="198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Twitter Icon UR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path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 xml:space="preserve">Allows author to provide twitter icon </w:t>
            </w:r>
            <w:r w:rsidR="00B079F5" w:rsidRPr="005D63AE">
              <w:t>URL</w:t>
            </w:r>
          </w:p>
        </w:tc>
        <w:tc>
          <w:tcPr>
            <w:tcW w:w="810" w:type="dxa"/>
            <w:tcBorders>
              <w:top w:val="single" w:sz="4" w:space="0" w:color="auto"/>
              <w:left w:val="single" w:sz="4" w:space="0" w:color="auto"/>
              <w:bottom w:val="single" w:sz="4" w:space="0" w:color="auto"/>
              <w:right w:val="single" w:sz="4" w:space="0" w:color="auto"/>
            </w:tcBorders>
          </w:tcPr>
          <w:p w:rsidR="00145E9C" w:rsidRPr="005D63AE" w:rsidRDefault="00145E9C" w:rsidP="00145E9C">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
        </w:tc>
      </w:tr>
      <w:tr w:rsidR="00145E9C" w:rsidRPr="005D63AE" w:rsidTr="006E16F6">
        <w:tc>
          <w:tcPr>
            <w:tcW w:w="198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Twitter Icon Tit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Allows author to provide twitter icon title</w:t>
            </w:r>
          </w:p>
        </w:tc>
        <w:tc>
          <w:tcPr>
            <w:tcW w:w="810" w:type="dxa"/>
            <w:tcBorders>
              <w:top w:val="single" w:sz="4" w:space="0" w:color="auto"/>
              <w:left w:val="single" w:sz="4" w:space="0" w:color="auto"/>
              <w:bottom w:val="single" w:sz="4" w:space="0" w:color="auto"/>
              <w:right w:val="single" w:sz="4" w:space="0" w:color="auto"/>
            </w:tcBorders>
          </w:tcPr>
          <w:p w:rsidR="00145E9C" w:rsidRPr="005D63AE" w:rsidRDefault="00145E9C" w:rsidP="00145E9C">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
        </w:tc>
      </w:tr>
      <w:tr w:rsidR="00145E9C" w:rsidRPr="005D63AE" w:rsidTr="006E16F6">
        <w:tc>
          <w:tcPr>
            <w:tcW w:w="198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Facebook Icon UR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path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 xml:space="preserve">Allows author to provide </w:t>
            </w:r>
            <w:r w:rsidR="00B079F5" w:rsidRPr="005D63AE">
              <w:t>Facebook</w:t>
            </w:r>
            <w:r w:rsidRPr="005D63AE">
              <w:t xml:space="preserve"> icon </w:t>
            </w:r>
            <w:r w:rsidR="00B079F5" w:rsidRPr="005D63AE">
              <w:t>URL</w:t>
            </w:r>
          </w:p>
        </w:tc>
        <w:tc>
          <w:tcPr>
            <w:tcW w:w="810" w:type="dxa"/>
            <w:tcBorders>
              <w:top w:val="single" w:sz="4" w:space="0" w:color="auto"/>
              <w:left w:val="single" w:sz="4" w:space="0" w:color="auto"/>
              <w:bottom w:val="single" w:sz="4" w:space="0" w:color="auto"/>
              <w:right w:val="single" w:sz="4" w:space="0" w:color="auto"/>
            </w:tcBorders>
          </w:tcPr>
          <w:p w:rsidR="00145E9C" w:rsidRPr="005D63AE" w:rsidRDefault="00145E9C" w:rsidP="00145E9C">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
        </w:tc>
      </w:tr>
      <w:tr w:rsidR="00145E9C" w:rsidRPr="005D63AE" w:rsidTr="006E16F6">
        <w:tc>
          <w:tcPr>
            <w:tcW w:w="198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Google Plus Icon UR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path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 xml:space="preserve">Allows author to provide google plus icon </w:t>
            </w:r>
            <w:r w:rsidR="00B079F5" w:rsidRPr="005D63AE">
              <w:t>URL</w:t>
            </w:r>
          </w:p>
        </w:tc>
        <w:tc>
          <w:tcPr>
            <w:tcW w:w="810" w:type="dxa"/>
            <w:tcBorders>
              <w:top w:val="single" w:sz="4" w:space="0" w:color="auto"/>
              <w:left w:val="single" w:sz="4" w:space="0" w:color="auto"/>
              <w:bottom w:val="single" w:sz="4" w:space="0" w:color="auto"/>
              <w:right w:val="single" w:sz="4" w:space="0" w:color="auto"/>
            </w:tcBorders>
          </w:tcPr>
          <w:p w:rsidR="00145E9C" w:rsidRPr="005D63AE" w:rsidRDefault="00145E9C" w:rsidP="00145E9C">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
        </w:tc>
      </w:tr>
      <w:tr w:rsidR="00145E9C" w:rsidRPr="005D63AE" w:rsidTr="006E16F6">
        <w:tc>
          <w:tcPr>
            <w:tcW w:w="198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Facebook Icon Tit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 xml:space="preserve">Allows author to provide </w:t>
            </w:r>
            <w:r w:rsidR="00B079F5" w:rsidRPr="005D63AE">
              <w:t>Facebook</w:t>
            </w:r>
            <w:r w:rsidRPr="005D63AE">
              <w:t xml:space="preserve"> icon title</w:t>
            </w:r>
          </w:p>
        </w:tc>
        <w:tc>
          <w:tcPr>
            <w:tcW w:w="810" w:type="dxa"/>
            <w:tcBorders>
              <w:top w:val="single" w:sz="4" w:space="0" w:color="auto"/>
              <w:left w:val="single" w:sz="4" w:space="0" w:color="auto"/>
              <w:bottom w:val="single" w:sz="4" w:space="0" w:color="auto"/>
              <w:right w:val="single" w:sz="4" w:space="0" w:color="auto"/>
            </w:tcBorders>
          </w:tcPr>
          <w:p w:rsidR="00145E9C" w:rsidRPr="005D63AE" w:rsidRDefault="00145E9C" w:rsidP="00145E9C">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
        </w:tc>
      </w:tr>
      <w:tr w:rsidR="00145E9C" w:rsidRPr="005D63AE" w:rsidTr="006E16F6">
        <w:tc>
          <w:tcPr>
            <w:tcW w:w="198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Google Plus Icon Tit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Allows author to provide google plus icon title</w:t>
            </w:r>
          </w:p>
        </w:tc>
        <w:tc>
          <w:tcPr>
            <w:tcW w:w="810" w:type="dxa"/>
            <w:tcBorders>
              <w:top w:val="single" w:sz="4" w:space="0" w:color="auto"/>
              <w:left w:val="single" w:sz="4" w:space="0" w:color="auto"/>
              <w:bottom w:val="single" w:sz="4" w:space="0" w:color="auto"/>
              <w:right w:val="single" w:sz="4" w:space="0" w:color="auto"/>
            </w:tcBorders>
          </w:tcPr>
          <w:p w:rsidR="00145E9C" w:rsidRPr="005D63AE" w:rsidRDefault="00145E9C" w:rsidP="00145E9C">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
        </w:tc>
      </w:tr>
      <w:tr w:rsidR="00145E9C" w:rsidRPr="005D63AE" w:rsidTr="006E16F6">
        <w:tc>
          <w:tcPr>
            <w:tcW w:w="198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rPr>
                <w:b/>
              </w:rPr>
            </w:pPr>
            <w:r w:rsidRPr="005D63AE">
              <w:rPr>
                <w:b/>
              </w:rPr>
              <w:t>Logo</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Footer Logo Imag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html5smartimage</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Allows author to provide footer logo</w:t>
            </w:r>
          </w:p>
        </w:tc>
        <w:tc>
          <w:tcPr>
            <w:tcW w:w="810" w:type="dxa"/>
            <w:tcBorders>
              <w:top w:val="single" w:sz="4" w:space="0" w:color="auto"/>
              <w:left w:val="single" w:sz="4" w:space="0" w:color="auto"/>
              <w:bottom w:val="single" w:sz="4" w:space="0" w:color="auto"/>
              <w:right w:val="single" w:sz="4" w:space="0" w:color="auto"/>
            </w:tcBorders>
          </w:tcPr>
          <w:p w:rsidR="00145E9C" w:rsidRPr="005D63AE" w:rsidRDefault="00145E9C" w:rsidP="00145E9C">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
        </w:tc>
      </w:tr>
      <w:tr w:rsidR="00145E9C" w:rsidRPr="005D63AE" w:rsidTr="006E16F6">
        <w:tc>
          <w:tcPr>
            <w:tcW w:w="198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Alt Tex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Allows author to provide alt text for footer logo</w:t>
            </w:r>
          </w:p>
        </w:tc>
        <w:tc>
          <w:tcPr>
            <w:tcW w:w="810" w:type="dxa"/>
            <w:tcBorders>
              <w:top w:val="single" w:sz="4" w:space="0" w:color="auto"/>
              <w:left w:val="single" w:sz="4" w:space="0" w:color="auto"/>
              <w:bottom w:val="single" w:sz="4" w:space="0" w:color="auto"/>
              <w:right w:val="single" w:sz="4" w:space="0" w:color="auto"/>
            </w:tcBorders>
          </w:tcPr>
          <w:p w:rsidR="00145E9C" w:rsidRPr="005D63AE" w:rsidRDefault="00145E9C" w:rsidP="00145E9C">
            <w:r w:rsidRPr="005D63AE">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
        </w:tc>
      </w:tr>
      <w:tr w:rsidR="00145E9C" w:rsidRPr="005D63AE" w:rsidTr="006E16F6">
        <w:tc>
          <w:tcPr>
            <w:tcW w:w="198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Footer Logo Link</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path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Allows author to provide footer logo path</w:t>
            </w:r>
          </w:p>
        </w:tc>
        <w:tc>
          <w:tcPr>
            <w:tcW w:w="810" w:type="dxa"/>
            <w:tcBorders>
              <w:top w:val="single" w:sz="4" w:space="0" w:color="auto"/>
              <w:left w:val="single" w:sz="4" w:space="0" w:color="auto"/>
              <w:bottom w:val="single" w:sz="4" w:space="0" w:color="auto"/>
              <w:right w:val="single" w:sz="4" w:space="0" w:color="auto"/>
            </w:tcBorders>
          </w:tcPr>
          <w:p w:rsidR="00145E9C" w:rsidRPr="005D63AE" w:rsidRDefault="00145E9C" w:rsidP="00145E9C">
            <w:r w:rsidRPr="005D63AE">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
        </w:tc>
      </w:tr>
      <w:tr w:rsidR="00145E9C" w:rsidRPr="005D63AE" w:rsidTr="006E16F6">
        <w:tc>
          <w:tcPr>
            <w:tcW w:w="198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Open in new tab?</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checkbox</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 xml:space="preserve">Allows author to </w:t>
            </w:r>
            <w:r w:rsidR="006D0712" w:rsidRPr="005D63AE">
              <w:t xml:space="preserve">select the open in new window value </w:t>
            </w:r>
          </w:p>
        </w:tc>
        <w:tc>
          <w:tcPr>
            <w:tcW w:w="810" w:type="dxa"/>
            <w:tcBorders>
              <w:top w:val="single" w:sz="4" w:space="0" w:color="auto"/>
              <w:left w:val="single" w:sz="4" w:space="0" w:color="auto"/>
              <w:bottom w:val="single" w:sz="4" w:space="0" w:color="auto"/>
              <w:right w:val="single" w:sz="4" w:space="0" w:color="auto"/>
            </w:tcBorders>
          </w:tcPr>
          <w:p w:rsidR="00145E9C" w:rsidRPr="005D63AE" w:rsidRDefault="00145E9C" w:rsidP="00145E9C">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
        </w:tc>
      </w:tr>
      <w:tr w:rsidR="00145E9C" w:rsidRPr="005D63AE" w:rsidTr="006E16F6">
        <w:tc>
          <w:tcPr>
            <w:tcW w:w="1980" w:type="dxa"/>
            <w:tcBorders>
              <w:top w:val="single" w:sz="4" w:space="0" w:color="auto"/>
              <w:left w:val="single" w:sz="4" w:space="0" w:color="auto"/>
              <w:bottom w:val="single" w:sz="4" w:space="0" w:color="auto"/>
              <w:right w:val="single" w:sz="4" w:space="0" w:color="auto"/>
            </w:tcBorders>
          </w:tcPr>
          <w:p w:rsidR="00145E9C" w:rsidRPr="005D63AE" w:rsidRDefault="00145E9C" w:rsidP="00145E9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Footer Logo Tit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r w:rsidRPr="005D63AE">
              <w:t>Allows author to provide footer logo title</w:t>
            </w:r>
          </w:p>
        </w:tc>
        <w:tc>
          <w:tcPr>
            <w:tcW w:w="810" w:type="dxa"/>
            <w:tcBorders>
              <w:top w:val="single" w:sz="4" w:space="0" w:color="auto"/>
              <w:left w:val="single" w:sz="4" w:space="0" w:color="auto"/>
              <w:bottom w:val="single" w:sz="4" w:space="0" w:color="auto"/>
              <w:right w:val="single" w:sz="4" w:space="0" w:color="auto"/>
            </w:tcBorders>
          </w:tcPr>
          <w:p w:rsidR="00145E9C" w:rsidRPr="005D63AE" w:rsidRDefault="00145E9C" w:rsidP="00145E9C">
            <w:r w:rsidRPr="005D63AE">
              <w:t>Ye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45E9C" w:rsidRPr="005D63AE" w:rsidRDefault="00145E9C" w:rsidP="00145E9C">
            <w:pPr>
              <w:widowControl w:val="0"/>
              <w:spacing w:before="26" w:after="240" w:line="240" w:lineRule="atLeast"/>
              <w:ind w:right="115"/>
              <w:jc w:val="both"/>
            </w:pPr>
          </w:p>
        </w:tc>
      </w:tr>
    </w:tbl>
    <w:p w:rsidR="00E27D1A" w:rsidRPr="005D63AE" w:rsidRDefault="00E27D1A" w:rsidP="00E27D1A">
      <w:pPr>
        <w:spacing w:after="200" w:line="276" w:lineRule="auto"/>
        <w:ind w:firstLine="720"/>
        <w:jc w:val="both"/>
        <w:rPr>
          <w:b/>
          <w:bCs/>
          <w:u w:val="single"/>
        </w:rPr>
      </w:pPr>
      <w:r w:rsidRPr="005D63AE">
        <w:rPr>
          <w:b/>
          <w:bCs/>
          <w:u w:val="single"/>
        </w:rPr>
        <w:t>Component Dialog Design – AUTHOR MODE</w:t>
      </w:r>
    </w:p>
    <w:p w:rsidR="006C37A9" w:rsidRPr="005D63AE" w:rsidRDefault="006C37A9" w:rsidP="00ED136E">
      <w:pPr>
        <w:pStyle w:val="Indent1"/>
        <w:spacing w:line="240" w:lineRule="auto"/>
      </w:pPr>
    </w:p>
    <w:p w:rsidR="006E16F6" w:rsidRPr="005D63AE" w:rsidRDefault="005B4502" w:rsidP="00AF0312">
      <w:bookmarkStart w:id="89" w:name="_Toc503288734"/>
      <w:bookmarkStart w:id="90" w:name="_Toc433726820"/>
      <w:r w:rsidRPr="005D63AE">
        <w:rPr>
          <w:noProof/>
        </w:rPr>
        <w:lastRenderedPageBreak/>
        <w:drawing>
          <wp:inline distT="0" distB="0" distL="0" distR="0" wp14:anchorId="68AFB025" wp14:editId="37055F3F">
            <wp:extent cx="4848225" cy="2470785"/>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225" cy="2470785"/>
                    </a:xfrm>
                    <a:prstGeom prst="rect">
                      <a:avLst/>
                    </a:prstGeom>
                  </pic:spPr>
                </pic:pic>
              </a:graphicData>
            </a:graphic>
          </wp:inline>
        </w:drawing>
      </w:r>
      <w:bookmarkEnd w:id="89"/>
    </w:p>
    <w:p w:rsidR="00FA184F" w:rsidRPr="005D63AE" w:rsidRDefault="00FA184F" w:rsidP="00FA184F">
      <w:pPr>
        <w:pStyle w:val="Heading3"/>
        <w:rPr>
          <w:rFonts w:cs="Times New Roman"/>
        </w:rPr>
      </w:pPr>
      <w:bookmarkStart w:id="91" w:name="_Toc9421411"/>
      <w:bookmarkEnd w:id="90"/>
      <w:r w:rsidRPr="005D63AE">
        <w:rPr>
          <w:rFonts w:cs="Times New Roman"/>
        </w:rPr>
        <w:t>5.2.</w:t>
      </w:r>
      <w:r w:rsidR="00F7286B" w:rsidRPr="005D63AE">
        <w:rPr>
          <w:rFonts w:cs="Times New Roman"/>
        </w:rPr>
        <w:t>3</w:t>
      </w:r>
      <w:r w:rsidRPr="005D63AE">
        <w:rPr>
          <w:rFonts w:cs="Times New Roman"/>
        </w:rPr>
        <w:t xml:space="preserve"> Hero Panel</w:t>
      </w:r>
      <w:bookmarkEnd w:id="91"/>
    </w:p>
    <w:p w:rsidR="00FA184F" w:rsidRPr="005D63AE" w:rsidRDefault="00FA184F" w:rsidP="00FA184F">
      <w:pPr>
        <w:ind w:left="360" w:hanging="270"/>
      </w:pPr>
    </w:p>
    <w:p w:rsidR="00FA184F" w:rsidRPr="005D63AE" w:rsidRDefault="00FA184F" w:rsidP="00FA184F">
      <w:pPr>
        <w:pStyle w:val="Indent1"/>
        <w:spacing w:line="240" w:lineRule="auto"/>
      </w:pPr>
      <w:r w:rsidRPr="005D63AE">
        <w:rPr>
          <w:u w:val="single"/>
        </w:rPr>
        <w:t>Component Name</w:t>
      </w:r>
      <w:r w:rsidRPr="005D63AE">
        <w:tab/>
        <w:t>: Hero Panel</w:t>
      </w:r>
    </w:p>
    <w:p w:rsidR="00FA184F" w:rsidRPr="005D63AE" w:rsidRDefault="00FA184F" w:rsidP="00FA184F">
      <w:pPr>
        <w:pStyle w:val="Indent1"/>
        <w:spacing w:line="240" w:lineRule="auto"/>
      </w:pPr>
      <w:r w:rsidRPr="005D63AE">
        <w:rPr>
          <w:u w:val="single"/>
        </w:rPr>
        <w:t>Component Group</w:t>
      </w:r>
      <w:r w:rsidRPr="005D63AE">
        <w:tab/>
        <w:t>: ADC-MyFreeStyle</w:t>
      </w:r>
    </w:p>
    <w:p w:rsidR="00FA184F" w:rsidRPr="005D63AE" w:rsidRDefault="00FA184F" w:rsidP="00FA184F">
      <w:pPr>
        <w:pStyle w:val="Indent1"/>
        <w:spacing w:line="240" w:lineRule="auto"/>
      </w:pPr>
      <w:r w:rsidRPr="005D63AE">
        <w:rPr>
          <w:u w:val="single"/>
        </w:rPr>
        <w:t>Drag-n-Drop</w:t>
      </w:r>
      <w:r w:rsidRPr="005D63AE">
        <w:tab/>
      </w:r>
      <w:r w:rsidRPr="005D63AE">
        <w:tab/>
        <w:t>: Yes</w:t>
      </w:r>
    </w:p>
    <w:p w:rsidR="00FA184F" w:rsidRPr="005D63AE" w:rsidRDefault="00FA184F" w:rsidP="00FA184F">
      <w:pPr>
        <w:pStyle w:val="Indent1"/>
        <w:spacing w:line="240" w:lineRule="auto"/>
      </w:pPr>
      <w:r w:rsidRPr="005D63AE">
        <w:rPr>
          <w:u w:val="single"/>
        </w:rPr>
        <w:t>Component Edit</w:t>
      </w:r>
      <w:r w:rsidRPr="005D63AE">
        <w:tab/>
        <w:t>: Dialog</w:t>
      </w:r>
    </w:p>
    <w:p w:rsidR="00FA184F" w:rsidRPr="005D63AE" w:rsidRDefault="00FA184F" w:rsidP="00FA184F">
      <w:pPr>
        <w:pStyle w:val="Indent1"/>
        <w:spacing w:line="240" w:lineRule="auto"/>
      </w:pPr>
      <w:r w:rsidRPr="005D63AE">
        <w:rPr>
          <w:u w:val="single"/>
        </w:rPr>
        <w:t>Touch UI Dialog</w:t>
      </w:r>
      <w:r w:rsidRPr="005D63AE">
        <w:t xml:space="preserve">            : Yes</w:t>
      </w:r>
    </w:p>
    <w:p w:rsidR="00FA184F" w:rsidRPr="005D63AE" w:rsidRDefault="00FA184F" w:rsidP="00FA184F">
      <w:pPr>
        <w:pStyle w:val="Indent1"/>
        <w:spacing w:line="240" w:lineRule="auto"/>
      </w:pPr>
      <w:r w:rsidRPr="005D63AE">
        <w:rPr>
          <w:u w:val="single"/>
        </w:rPr>
        <w:t>Functionality</w:t>
      </w:r>
      <w:r w:rsidRPr="005D63AE">
        <w:t xml:space="preserve"> – Display carousal, text and individual panel </w:t>
      </w:r>
      <w:r w:rsidR="007024BE" w:rsidRPr="005D63AE">
        <w:t>image. Rating/reviews is to be integrated using 3</w:t>
      </w:r>
      <w:r w:rsidR="007024BE" w:rsidRPr="005D63AE">
        <w:rPr>
          <w:vertAlign w:val="superscript"/>
        </w:rPr>
        <w:t>rd</w:t>
      </w:r>
      <w:r w:rsidR="007024BE" w:rsidRPr="005D63AE">
        <w:t xml:space="preserve"> party service “bazaar voice” using JavaScript embed approach.</w:t>
      </w:r>
    </w:p>
    <w:p w:rsidR="00FA184F" w:rsidRPr="005D63AE" w:rsidRDefault="00FA184F" w:rsidP="00FA184F">
      <w:pPr>
        <w:pStyle w:val="Indent1"/>
        <w:spacing w:line="240" w:lineRule="auto"/>
      </w:pPr>
    </w:p>
    <w:p w:rsidR="00FA184F" w:rsidRPr="005D63AE" w:rsidRDefault="00FA184F" w:rsidP="00FA184F">
      <w:pPr>
        <w:spacing w:after="200" w:line="276" w:lineRule="auto"/>
        <w:ind w:firstLine="720"/>
        <w:jc w:val="both"/>
        <w:rPr>
          <w:b/>
          <w:bCs/>
          <w:u w:val="single"/>
        </w:rPr>
      </w:pPr>
    </w:p>
    <w:p w:rsidR="00FA184F" w:rsidRPr="005D63AE" w:rsidRDefault="00FA184F" w:rsidP="00FA184F">
      <w:pPr>
        <w:spacing w:after="200" w:line="276" w:lineRule="auto"/>
        <w:ind w:firstLine="720"/>
        <w:jc w:val="both"/>
        <w:rPr>
          <w:b/>
          <w:bCs/>
          <w:u w:val="single"/>
        </w:rPr>
      </w:pPr>
    </w:p>
    <w:p w:rsidR="00FA184F" w:rsidRPr="005D63AE" w:rsidRDefault="00FA184F" w:rsidP="00FA184F">
      <w:pPr>
        <w:spacing w:after="200" w:line="276" w:lineRule="auto"/>
        <w:ind w:firstLine="720"/>
        <w:jc w:val="both"/>
        <w:rPr>
          <w:b/>
          <w:bCs/>
          <w:u w:val="single"/>
        </w:rPr>
      </w:pPr>
      <w:r w:rsidRPr="005D63AE">
        <w:rPr>
          <w:b/>
          <w:bCs/>
          <w:u w:val="single"/>
        </w:rPr>
        <w:t>Component Dialog Fields– AUTHOR MODE</w:t>
      </w:r>
    </w:p>
    <w:p w:rsidR="00FA184F" w:rsidRPr="005D63AE" w:rsidRDefault="00FA184F" w:rsidP="00FA184F">
      <w:pPr>
        <w:pStyle w:val="Indent1"/>
        <w:spacing w:line="240" w:lineRule="auto"/>
      </w:pPr>
    </w:p>
    <w:tbl>
      <w:tblPr>
        <w:tblW w:w="887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493"/>
        <w:gridCol w:w="1350"/>
        <w:gridCol w:w="2698"/>
        <w:gridCol w:w="791"/>
        <w:gridCol w:w="1209"/>
      </w:tblGrid>
      <w:tr w:rsidR="00FA184F" w:rsidRPr="005D63AE" w:rsidTr="00041495">
        <w:trPr>
          <w:trHeight w:val="461"/>
        </w:trPr>
        <w:tc>
          <w:tcPr>
            <w:tcW w:w="1333" w:type="dxa"/>
            <w:tcBorders>
              <w:top w:val="single" w:sz="4" w:space="0" w:color="auto"/>
              <w:left w:val="single" w:sz="4" w:space="0" w:color="auto"/>
              <w:bottom w:val="single" w:sz="4" w:space="0" w:color="auto"/>
              <w:right w:val="single" w:sz="4" w:space="0" w:color="auto"/>
            </w:tcBorders>
            <w:shd w:val="clear" w:color="auto" w:fill="D9D9D9"/>
          </w:tcPr>
          <w:p w:rsidR="00FA184F" w:rsidRPr="005D63AE" w:rsidRDefault="00FA184F" w:rsidP="00041495">
            <w:pPr>
              <w:pStyle w:val="Indent1"/>
              <w:ind w:left="162"/>
              <w:rPr>
                <w:b/>
                <w:szCs w:val="22"/>
              </w:rPr>
            </w:pPr>
            <w:r w:rsidRPr="005D63AE">
              <w:rPr>
                <w:b/>
                <w:szCs w:val="22"/>
              </w:rPr>
              <w:t>Tabs</w:t>
            </w:r>
          </w:p>
        </w:tc>
        <w:tc>
          <w:tcPr>
            <w:tcW w:w="1493" w:type="dxa"/>
            <w:tcBorders>
              <w:top w:val="single" w:sz="4" w:space="0" w:color="auto"/>
              <w:left w:val="single" w:sz="4" w:space="0" w:color="auto"/>
              <w:bottom w:val="single" w:sz="4" w:space="0" w:color="auto"/>
              <w:right w:val="single" w:sz="4" w:space="0" w:color="auto"/>
            </w:tcBorders>
            <w:shd w:val="clear" w:color="auto" w:fill="D9D9D9"/>
            <w:hideMark/>
          </w:tcPr>
          <w:p w:rsidR="00FA184F" w:rsidRPr="005D63AE" w:rsidRDefault="00FA184F" w:rsidP="00041495">
            <w:pPr>
              <w:pStyle w:val="Indent1"/>
              <w:ind w:left="162"/>
              <w:rPr>
                <w:b/>
                <w:szCs w:val="22"/>
              </w:rPr>
            </w:pPr>
            <w:r w:rsidRPr="005D63AE">
              <w:rPr>
                <w:b/>
                <w:szCs w:val="22"/>
              </w:rPr>
              <w:t>Field Name</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FA184F" w:rsidRPr="005D63AE" w:rsidRDefault="00FA184F" w:rsidP="00041495">
            <w:pPr>
              <w:pStyle w:val="Indent1"/>
              <w:ind w:left="-132"/>
              <w:jc w:val="center"/>
              <w:rPr>
                <w:b/>
                <w:szCs w:val="22"/>
              </w:rPr>
            </w:pPr>
            <w:r w:rsidRPr="005D63AE">
              <w:rPr>
                <w:b/>
                <w:szCs w:val="22"/>
              </w:rPr>
              <w:t>Xtype</w:t>
            </w:r>
          </w:p>
        </w:tc>
        <w:tc>
          <w:tcPr>
            <w:tcW w:w="2698" w:type="dxa"/>
            <w:tcBorders>
              <w:top w:val="single" w:sz="4" w:space="0" w:color="auto"/>
              <w:left w:val="single" w:sz="4" w:space="0" w:color="auto"/>
              <w:bottom w:val="single" w:sz="4" w:space="0" w:color="auto"/>
              <w:right w:val="single" w:sz="4" w:space="0" w:color="auto"/>
            </w:tcBorders>
            <w:shd w:val="clear" w:color="auto" w:fill="D9D9D9"/>
            <w:hideMark/>
          </w:tcPr>
          <w:p w:rsidR="00FA184F" w:rsidRPr="005D63AE" w:rsidRDefault="00FA184F" w:rsidP="00041495">
            <w:pPr>
              <w:pStyle w:val="Indent1"/>
              <w:ind w:left="-108"/>
              <w:jc w:val="center"/>
              <w:rPr>
                <w:b/>
                <w:szCs w:val="22"/>
              </w:rPr>
            </w:pPr>
            <w:r w:rsidRPr="005D63AE">
              <w:rPr>
                <w:b/>
                <w:szCs w:val="22"/>
              </w:rPr>
              <w:t>Description</w:t>
            </w:r>
          </w:p>
        </w:tc>
        <w:tc>
          <w:tcPr>
            <w:tcW w:w="791" w:type="dxa"/>
            <w:tcBorders>
              <w:top w:val="single" w:sz="4" w:space="0" w:color="auto"/>
              <w:left w:val="single" w:sz="4" w:space="0" w:color="auto"/>
              <w:bottom w:val="single" w:sz="4" w:space="0" w:color="auto"/>
              <w:right w:val="single" w:sz="4" w:space="0" w:color="auto"/>
            </w:tcBorders>
            <w:shd w:val="clear" w:color="auto" w:fill="D9D9D9"/>
          </w:tcPr>
          <w:p w:rsidR="00FA184F" w:rsidRPr="005D63AE" w:rsidRDefault="00FA184F" w:rsidP="00041495">
            <w:pPr>
              <w:pStyle w:val="Indent1"/>
              <w:ind w:left="-108"/>
              <w:jc w:val="center"/>
              <w:rPr>
                <w:b/>
                <w:szCs w:val="22"/>
              </w:rPr>
            </w:pPr>
            <w:r w:rsidRPr="005D63AE">
              <w:rPr>
                <w:b/>
                <w:szCs w:val="22"/>
              </w:rPr>
              <w:t>Mandatory</w:t>
            </w:r>
          </w:p>
        </w:tc>
        <w:tc>
          <w:tcPr>
            <w:tcW w:w="1209" w:type="dxa"/>
            <w:tcBorders>
              <w:top w:val="single" w:sz="4" w:space="0" w:color="auto"/>
              <w:left w:val="single" w:sz="4" w:space="0" w:color="auto"/>
              <w:bottom w:val="single" w:sz="4" w:space="0" w:color="auto"/>
              <w:right w:val="single" w:sz="4" w:space="0" w:color="auto"/>
            </w:tcBorders>
            <w:shd w:val="clear" w:color="auto" w:fill="D9D9D9"/>
          </w:tcPr>
          <w:p w:rsidR="00FA184F" w:rsidRPr="005D63AE" w:rsidRDefault="00FA184F" w:rsidP="00041495">
            <w:pPr>
              <w:pStyle w:val="Indent1"/>
              <w:ind w:left="-108"/>
              <w:jc w:val="center"/>
              <w:rPr>
                <w:b/>
                <w:szCs w:val="22"/>
              </w:rPr>
            </w:pPr>
            <w:r w:rsidRPr="005D63AE">
              <w:rPr>
                <w:b/>
                <w:szCs w:val="22"/>
              </w:rPr>
              <w:t>Validation</w:t>
            </w:r>
          </w:p>
        </w:tc>
      </w:tr>
      <w:tr w:rsidR="00FA184F" w:rsidRPr="005D63AE" w:rsidTr="00041495">
        <w:trPr>
          <w:trHeight w:val="722"/>
        </w:trPr>
        <w:tc>
          <w:tcPr>
            <w:tcW w:w="1333" w:type="dxa"/>
            <w:tcBorders>
              <w:top w:val="single" w:sz="4" w:space="0" w:color="auto"/>
              <w:left w:val="single" w:sz="4" w:space="0" w:color="auto"/>
              <w:bottom w:val="single" w:sz="4" w:space="0" w:color="auto"/>
              <w:right w:val="single" w:sz="4" w:space="0" w:color="auto"/>
            </w:tcBorders>
          </w:tcPr>
          <w:p w:rsidR="00FA184F" w:rsidRPr="005D63AE" w:rsidRDefault="00FA184F" w:rsidP="00041495">
            <w:pPr>
              <w:widowControl w:val="0"/>
              <w:spacing w:before="26" w:after="240" w:line="240" w:lineRule="atLeast"/>
              <w:ind w:right="115"/>
              <w:jc w:val="both"/>
              <w:rPr>
                <w:b/>
              </w:rPr>
            </w:pPr>
            <w:r w:rsidRPr="005D63AE">
              <w:rPr>
                <w:b/>
              </w:rPr>
              <w:t xml:space="preserve">Hero Panel </w:t>
            </w: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r w:rsidRPr="005D63AE">
              <w:t>Individual Panel</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r w:rsidRPr="005D63AE">
              <w:t>mtmulticompositefield</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r w:rsidRPr="005D63AE">
              <w:t>Allows author to provide multiple panel paths to display on page</w:t>
            </w:r>
          </w:p>
        </w:tc>
        <w:tc>
          <w:tcPr>
            <w:tcW w:w="791" w:type="dxa"/>
            <w:tcBorders>
              <w:top w:val="single" w:sz="4" w:space="0" w:color="auto"/>
              <w:left w:val="single" w:sz="4" w:space="0" w:color="auto"/>
              <w:bottom w:val="single" w:sz="4" w:space="0" w:color="auto"/>
              <w:right w:val="single" w:sz="4" w:space="0" w:color="auto"/>
            </w:tcBorders>
          </w:tcPr>
          <w:p w:rsidR="00FA184F" w:rsidRPr="005D63AE" w:rsidRDefault="00FA184F" w:rsidP="00041495">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p>
        </w:tc>
      </w:tr>
      <w:tr w:rsidR="00FA184F" w:rsidRPr="005D63AE" w:rsidTr="00041495">
        <w:trPr>
          <w:trHeight w:val="722"/>
        </w:trPr>
        <w:tc>
          <w:tcPr>
            <w:tcW w:w="1333" w:type="dxa"/>
            <w:tcBorders>
              <w:top w:val="single" w:sz="4" w:space="0" w:color="auto"/>
              <w:left w:val="single" w:sz="4" w:space="0" w:color="auto"/>
              <w:bottom w:val="single" w:sz="4" w:space="0" w:color="auto"/>
              <w:right w:val="single" w:sz="4" w:space="0" w:color="auto"/>
            </w:tcBorders>
          </w:tcPr>
          <w:p w:rsidR="00FA184F" w:rsidRPr="005D63AE" w:rsidRDefault="00FA184F" w:rsidP="00041495">
            <w:pPr>
              <w:widowControl w:val="0"/>
              <w:spacing w:before="26" w:after="240" w:line="240" w:lineRule="atLeast"/>
              <w:ind w:right="115"/>
              <w:jc w:val="both"/>
            </w:pP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r w:rsidRPr="005D63AE">
              <w:t>Image Rot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r w:rsidRPr="005D63AE">
              <w:t>selection</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r w:rsidRPr="005D63AE">
              <w:rPr>
                <w:color w:val="212121"/>
                <w:shd w:val="clear" w:color="auto" w:fill="FFFFFF"/>
              </w:rPr>
              <w:t xml:space="preserve">Allows author to enable or disable image rotation </w:t>
            </w:r>
          </w:p>
        </w:tc>
        <w:tc>
          <w:tcPr>
            <w:tcW w:w="791" w:type="dxa"/>
            <w:tcBorders>
              <w:top w:val="single" w:sz="4" w:space="0" w:color="auto"/>
              <w:left w:val="single" w:sz="4" w:space="0" w:color="auto"/>
              <w:bottom w:val="single" w:sz="4" w:space="0" w:color="auto"/>
              <w:right w:val="single" w:sz="4" w:space="0" w:color="auto"/>
            </w:tcBorders>
          </w:tcPr>
          <w:p w:rsidR="00FA184F" w:rsidRPr="005D63AE" w:rsidRDefault="00FA184F" w:rsidP="00041495">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p>
        </w:tc>
      </w:tr>
      <w:tr w:rsidR="00FA184F" w:rsidRPr="005D63AE" w:rsidTr="00041495">
        <w:trPr>
          <w:trHeight w:val="722"/>
        </w:trPr>
        <w:tc>
          <w:tcPr>
            <w:tcW w:w="1333" w:type="dxa"/>
            <w:tcBorders>
              <w:top w:val="single" w:sz="4" w:space="0" w:color="auto"/>
              <w:left w:val="single" w:sz="4" w:space="0" w:color="auto"/>
              <w:bottom w:val="single" w:sz="4" w:space="0" w:color="auto"/>
              <w:right w:val="single" w:sz="4" w:space="0" w:color="auto"/>
            </w:tcBorders>
          </w:tcPr>
          <w:p w:rsidR="00FA184F" w:rsidRPr="005D63AE" w:rsidRDefault="00FA184F" w:rsidP="00041495">
            <w:pPr>
              <w:widowControl w:val="0"/>
              <w:spacing w:before="26" w:after="240" w:line="240" w:lineRule="atLeast"/>
              <w:ind w:right="115"/>
              <w:jc w:val="both"/>
            </w:pP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r w:rsidRPr="005D63AE">
              <w:t>Transition Time (second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r w:rsidRPr="005D63AE">
              <w:t>textfield</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r w:rsidRPr="005D63AE">
              <w:rPr>
                <w:color w:val="212121"/>
                <w:shd w:val="clear" w:color="auto" w:fill="FFFFFF"/>
              </w:rPr>
              <w:t>Allows authors to provide transition time for carousal</w:t>
            </w:r>
          </w:p>
        </w:tc>
        <w:tc>
          <w:tcPr>
            <w:tcW w:w="791" w:type="dxa"/>
            <w:tcBorders>
              <w:top w:val="single" w:sz="4" w:space="0" w:color="auto"/>
              <w:left w:val="single" w:sz="4" w:space="0" w:color="auto"/>
              <w:bottom w:val="single" w:sz="4" w:space="0" w:color="auto"/>
              <w:right w:val="single" w:sz="4" w:space="0" w:color="auto"/>
            </w:tcBorders>
          </w:tcPr>
          <w:p w:rsidR="00FA184F" w:rsidRPr="005D63AE" w:rsidRDefault="00FA184F" w:rsidP="00041495">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p>
        </w:tc>
      </w:tr>
      <w:tr w:rsidR="00FA184F" w:rsidRPr="005D63AE" w:rsidTr="00041495">
        <w:trPr>
          <w:trHeight w:val="722"/>
        </w:trPr>
        <w:tc>
          <w:tcPr>
            <w:tcW w:w="1333" w:type="dxa"/>
            <w:tcBorders>
              <w:top w:val="single" w:sz="4" w:space="0" w:color="auto"/>
              <w:left w:val="single" w:sz="4" w:space="0" w:color="auto"/>
              <w:bottom w:val="single" w:sz="4" w:space="0" w:color="auto"/>
              <w:right w:val="single" w:sz="4" w:space="0" w:color="auto"/>
            </w:tcBorders>
          </w:tcPr>
          <w:p w:rsidR="00FA184F" w:rsidRPr="005D63AE" w:rsidRDefault="00FA184F" w:rsidP="00041495">
            <w:pPr>
              <w:widowControl w:val="0"/>
              <w:spacing w:before="26" w:after="240" w:line="240" w:lineRule="atLeast"/>
              <w:ind w:right="115"/>
              <w:jc w:val="both"/>
            </w:pP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r w:rsidRPr="005D63AE">
              <w:t>Margin Bottom</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r w:rsidRPr="005D63AE">
              <w:t>selection</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r w:rsidRPr="005D63AE">
              <w:t xml:space="preserve">Allows author to enable margin </w:t>
            </w:r>
            <w:r w:rsidR="00932842" w:rsidRPr="005D63AE">
              <w:t>for bottom</w:t>
            </w:r>
          </w:p>
        </w:tc>
        <w:tc>
          <w:tcPr>
            <w:tcW w:w="791" w:type="dxa"/>
            <w:tcBorders>
              <w:top w:val="single" w:sz="4" w:space="0" w:color="auto"/>
              <w:left w:val="single" w:sz="4" w:space="0" w:color="auto"/>
              <w:bottom w:val="single" w:sz="4" w:space="0" w:color="auto"/>
              <w:right w:val="single" w:sz="4" w:space="0" w:color="auto"/>
            </w:tcBorders>
          </w:tcPr>
          <w:p w:rsidR="00FA184F" w:rsidRPr="005D63AE" w:rsidRDefault="00FA184F" w:rsidP="00041495">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p>
        </w:tc>
      </w:tr>
      <w:tr w:rsidR="00FA184F" w:rsidRPr="005D63AE" w:rsidTr="00041495">
        <w:trPr>
          <w:trHeight w:val="722"/>
        </w:trPr>
        <w:tc>
          <w:tcPr>
            <w:tcW w:w="1333" w:type="dxa"/>
            <w:tcBorders>
              <w:top w:val="single" w:sz="4" w:space="0" w:color="auto"/>
              <w:left w:val="single" w:sz="4" w:space="0" w:color="auto"/>
              <w:bottom w:val="single" w:sz="4" w:space="0" w:color="auto"/>
              <w:right w:val="single" w:sz="4" w:space="0" w:color="auto"/>
            </w:tcBorders>
          </w:tcPr>
          <w:p w:rsidR="00FA184F" w:rsidRPr="005D63AE" w:rsidRDefault="00FA184F" w:rsidP="00041495">
            <w:pPr>
              <w:widowControl w:val="0"/>
              <w:spacing w:before="26" w:after="240" w:line="240" w:lineRule="atLeast"/>
              <w:ind w:right="115"/>
              <w:jc w:val="both"/>
            </w:pPr>
          </w:p>
        </w:tc>
        <w:tc>
          <w:tcPr>
            <w:tcW w:w="1493"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r w:rsidRPr="005D63AE">
              <w:t>Margin Top</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r w:rsidRPr="005D63AE">
              <w:t>selection</w:t>
            </w:r>
          </w:p>
        </w:tc>
        <w:tc>
          <w:tcPr>
            <w:tcW w:w="2698"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932842" w:rsidP="00041495">
            <w:pPr>
              <w:widowControl w:val="0"/>
              <w:spacing w:before="26" w:after="240" w:line="240" w:lineRule="atLeast"/>
              <w:ind w:right="115"/>
              <w:jc w:val="both"/>
            </w:pPr>
            <w:r w:rsidRPr="005D63AE">
              <w:t>Allows author to enable margin for top</w:t>
            </w:r>
          </w:p>
        </w:tc>
        <w:tc>
          <w:tcPr>
            <w:tcW w:w="791" w:type="dxa"/>
            <w:tcBorders>
              <w:top w:val="single" w:sz="4" w:space="0" w:color="auto"/>
              <w:left w:val="single" w:sz="4" w:space="0" w:color="auto"/>
              <w:bottom w:val="single" w:sz="4" w:space="0" w:color="auto"/>
              <w:right w:val="single" w:sz="4" w:space="0" w:color="auto"/>
            </w:tcBorders>
          </w:tcPr>
          <w:p w:rsidR="00FA184F" w:rsidRPr="005D63AE" w:rsidRDefault="00FA184F" w:rsidP="00041495">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FA184F" w:rsidRPr="005D63AE" w:rsidRDefault="00FA184F" w:rsidP="00041495">
            <w:pPr>
              <w:widowControl w:val="0"/>
              <w:spacing w:before="26" w:after="240" w:line="240" w:lineRule="atLeast"/>
              <w:ind w:right="115"/>
              <w:jc w:val="both"/>
            </w:pPr>
          </w:p>
        </w:tc>
      </w:tr>
    </w:tbl>
    <w:p w:rsidR="00FA184F" w:rsidRPr="005D63AE" w:rsidRDefault="00FA184F" w:rsidP="00FA184F">
      <w:pPr>
        <w:spacing w:after="200" w:line="276" w:lineRule="auto"/>
        <w:ind w:firstLine="720"/>
        <w:jc w:val="both"/>
        <w:rPr>
          <w:b/>
          <w:bCs/>
          <w:u w:val="single"/>
        </w:rPr>
      </w:pPr>
    </w:p>
    <w:p w:rsidR="00FA184F" w:rsidRPr="005D63AE" w:rsidRDefault="00FA184F" w:rsidP="00FA184F">
      <w:pPr>
        <w:spacing w:after="200" w:line="276" w:lineRule="auto"/>
        <w:ind w:firstLine="720"/>
        <w:jc w:val="both"/>
        <w:rPr>
          <w:b/>
          <w:bCs/>
          <w:u w:val="single"/>
        </w:rPr>
      </w:pPr>
      <w:r w:rsidRPr="005D63AE">
        <w:rPr>
          <w:b/>
          <w:bCs/>
          <w:u w:val="single"/>
        </w:rPr>
        <w:t>Component Dialog Design – AUTHOR MODE</w:t>
      </w:r>
    </w:p>
    <w:p w:rsidR="00932842" w:rsidRPr="005D63AE" w:rsidRDefault="00932842" w:rsidP="00FA184F">
      <w:pPr>
        <w:spacing w:after="200" w:line="276" w:lineRule="auto"/>
        <w:ind w:firstLine="720"/>
        <w:jc w:val="both"/>
        <w:rPr>
          <w:b/>
          <w:bCs/>
          <w:u w:val="single"/>
        </w:rPr>
      </w:pPr>
      <w:r w:rsidRPr="005D63AE">
        <w:rPr>
          <w:noProof/>
        </w:rPr>
        <w:drawing>
          <wp:inline distT="0" distB="0" distL="0" distR="0" wp14:anchorId="6281CDBE" wp14:editId="28BECC2A">
            <wp:extent cx="4829175" cy="3352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175" cy="3352800"/>
                    </a:xfrm>
                    <a:prstGeom prst="rect">
                      <a:avLst/>
                    </a:prstGeom>
                  </pic:spPr>
                </pic:pic>
              </a:graphicData>
            </a:graphic>
          </wp:inline>
        </w:drawing>
      </w:r>
    </w:p>
    <w:p w:rsidR="00FA184F" w:rsidRPr="005D63AE" w:rsidRDefault="00FA184F" w:rsidP="00ED136E">
      <w:pPr>
        <w:pStyle w:val="Indent1"/>
        <w:spacing w:line="240" w:lineRule="auto"/>
      </w:pPr>
    </w:p>
    <w:p w:rsidR="00680327" w:rsidRPr="005D63AE" w:rsidRDefault="00F7286B" w:rsidP="00680327">
      <w:pPr>
        <w:pStyle w:val="Heading3"/>
        <w:rPr>
          <w:rFonts w:cs="Times New Roman"/>
          <w:b w:val="0"/>
        </w:rPr>
      </w:pPr>
      <w:bookmarkStart w:id="92" w:name="_Toc433726821"/>
      <w:bookmarkStart w:id="93" w:name="_Toc9421412"/>
      <w:r w:rsidRPr="005D63AE">
        <w:rPr>
          <w:rFonts w:cs="Times New Roman"/>
        </w:rPr>
        <w:t>5.2.4</w:t>
      </w:r>
      <w:r w:rsidR="00680327" w:rsidRPr="005D63AE">
        <w:rPr>
          <w:rFonts w:cs="Times New Roman"/>
        </w:rPr>
        <w:t xml:space="preserve"> </w:t>
      </w:r>
      <w:r w:rsidR="00EC0BD5" w:rsidRPr="005D63AE">
        <w:rPr>
          <w:rFonts w:cs="Times New Roman"/>
        </w:rPr>
        <w:t xml:space="preserve">Lite Right </w:t>
      </w:r>
      <w:r w:rsidR="00B72947" w:rsidRPr="005D63AE">
        <w:rPr>
          <w:rFonts w:cs="Times New Roman"/>
        </w:rPr>
        <w:t>Image</w:t>
      </w:r>
      <w:r w:rsidR="00EC0BD5" w:rsidRPr="005D63AE">
        <w:rPr>
          <w:rFonts w:cs="Times New Roman"/>
        </w:rPr>
        <w:t xml:space="preserve"> Panel</w:t>
      </w:r>
      <w:bookmarkEnd w:id="93"/>
    </w:p>
    <w:p w:rsidR="00EC0BD5" w:rsidRPr="005D63AE" w:rsidRDefault="00680327" w:rsidP="00680327">
      <w:pPr>
        <w:pStyle w:val="Indent1"/>
        <w:spacing w:line="240" w:lineRule="auto"/>
      </w:pPr>
      <w:r w:rsidRPr="005D63AE">
        <w:rPr>
          <w:u w:val="single"/>
        </w:rPr>
        <w:t>Component Name</w:t>
      </w:r>
      <w:r w:rsidRPr="005D63AE">
        <w:tab/>
        <w:t xml:space="preserve">: </w:t>
      </w:r>
      <w:r w:rsidR="00EC0BD5" w:rsidRPr="005D63AE">
        <w:t>Lite Right Image Panel</w:t>
      </w:r>
    </w:p>
    <w:p w:rsidR="00680327" w:rsidRPr="005D63AE" w:rsidRDefault="00680327" w:rsidP="00680327">
      <w:pPr>
        <w:pStyle w:val="Indent1"/>
        <w:spacing w:line="240" w:lineRule="auto"/>
      </w:pPr>
      <w:r w:rsidRPr="005D63AE">
        <w:rPr>
          <w:u w:val="single"/>
        </w:rPr>
        <w:t>Component Group</w:t>
      </w:r>
      <w:r w:rsidRPr="005D63AE">
        <w:tab/>
        <w:t>: ADC-MyFreeStyle</w:t>
      </w:r>
    </w:p>
    <w:p w:rsidR="00680327" w:rsidRPr="005D63AE" w:rsidRDefault="00680327" w:rsidP="00680327">
      <w:pPr>
        <w:pStyle w:val="Indent1"/>
        <w:spacing w:line="240" w:lineRule="auto"/>
      </w:pPr>
      <w:r w:rsidRPr="005D63AE">
        <w:rPr>
          <w:u w:val="single"/>
        </w:rPr>
        <w:t>Drag-n-Drop</w:t>
      </w:r>
      <w:r w:rsidRPr="005D63AE">
        <w:tab/>
      </w:r>
      <w:r w:rsidRPr="005D63AE">
        <w:tab/>
        <w:t>: Yes</w:t>
      </w:r>
    </w:p>
    <w:p w:rsidR="00680327" w:rsidRPr="005D63AE" w:rsidRDefault="00680327" w:rsidP="00680327">
      <w:pPr>
        <w:pStyle w:val="Indent1"/>
        <w:spacing w:line="240" w:lineRule="auto"/>
      </w:pPr>
      <w:r w:rsidRPr="005D63AE">
        <w:rPr>
          <w:u w:val="single"/>
        </w:rPr>
        <w:t>Component Edit</w:t>
      </w:r>
      <w:r w:rsidRPr="005D63AE">
        <w:tab/>
        <w:t>: Dialog</w:t>
      </w:r>
    </w:p>
    <w:p w:rsidR="00680327" w:rsidRPr="005D63AE" w:rsidRDefault="00680327" w:rsidP="00680327">
      <w:pPr>
        <w:pStyle w:val="Indent1"/>
        <w:spacing w:line="240" w:lineRule="auto"/>
      </w:pPr>
      <w:r w:rsidRPr="005D63AE">
        <w:rPr>
          <w:u w:val="single"/>
        </w:rPr>
        <w:t>Touch UI Dialog</w:t>
      </w:r>
      <w:r w:rsidRPr="005D63AE">
        <w:t xml:space="preserve">            : Yes</w:t>
      </w:r>
    </w:p>
    <w:p w:rsidR="00680327" w:rsidRPr="005D63AE" w:rsidRDefault="00680327" w:rsidP="00680327">
      <w:pPr>
        <w:pStyle w:val="Indent1"/>
        <w:spacing w:line="240" w:lineRule="auto"/>
      </w:pPr>
      <w:r w:rsidRPr="005D63AE">
        <w:rPr>
          <w:u w:val="single"/>
        </w:rPr>
        <w:t>Functionality</w:t>
      </w:r>
      <w:r w:rsidRPr="005D63AE">
        <w:t xml:space="preserve"> – This component is used to display text and </w:t>
      </w:r>
      <w:r w:rsidR="00B72947" w:rsidRPr="005D63AE">
        <w:t>image</w:t>
      </w:r>
      <w:r w:rsidR="00EC0BD5" w:rsidRPr="005D63AE">
        <w:t xml:space="preserve"> on right</w:t>
      </w:r>
    </w:p>
    <w:p w:rsidR="00680327" w:rsidRPr="005D63AE" w:rsidRDefault="00680327" w:rsidP="00680327">
      <w:pPr>
        <w:pStyle w:val="Indent1"/>
        <w:spacing w:line="240" w:lineRule="auto"/>
      </w:pPr>
    </w:p>
    <w:p w:rsidR="00680327" w:rsidRPr="005D63AE" w:rsidRDefault="00680327" w:rsidP="00680327">
      <w:pPr>
        <w:pStyle w:val="Indent1"/>
        <w:spacing w:line="240" w:lineRule="auto"/>
      </w:pPr>
    </w:p>
    <w:p w:rsidR="00680327" w:rsidRPr="005D63AE" w:rsidRDefault="00680327" w:rsidP="00680327">
      <w:pPr>
        <w:spacing w:after="200" w:line="276" w:lineRule="auto"/>
        <w:ind w:left="720"/>
        <w:jc w:val="both"/>
        <w:rPr>
          <w:b/>
          <w:bCs/>
          <w:u w:val="single"/>
        </w:rPr>
      </w:pPr>
    </w:p>
    <w:p w:rsidR="00680327" w:rsidRPr="005D63AE" w:rsidRDefault="00680327" w:rsidP="00680327">
      <w:pPr>
        <w:spacing w:after="200" w:line="276" w:lineRule="auto"/>
        <w:ind w:left="720"/>
        <w:jc w:val="both"/>
      </w:pPr>
      <w:r w:rsidRPr="005D63AE">
        <w:rPr>
          <w:b/>
          <w:bCs/>
          <w:u w:val="single"/>
        </w:rPr>
        <w:t>Component Dialog Fields – AUTHOR MODE</w:t>
      </w:r>
    </w:p>
    <w:p w:rsidR="00680327" w:rsidRPr="005D63AE" w:rsidRDefault="00680327" w:rsidP="00680327">
      <w:pPr>
        <w:pStyle w:val="Indent1"/>
        <w:spacing w:line="240" w:lineRule="auto"/>
      </w:pPr>
      <w:r w:rsidRPr="005D63AE">
        <w:lastRenderedPageBreak/>
        <w:t xml:space="preserve">     </w:t>
      </w:r>
      <w:r w:rsidRPr="005D63AE">
        <w:tab/>
      </w:r>
      <w:r w:rsidRPr="005D63AE">
        <w:tab/>
      </w:r>
    </w:p>
    <w:tbl>
      <w:tblPr>
        <w:tblW w:w="887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320"/>
        <w:gridCol w:w="1249"/>
        <w:gridCol w:w="2972"/>
        <w:gridCol w:w="791"/>
        <w:gridCol w:w="1209"/>
      </w:tblGrid>
      <w:tr w:rsidR="00680327" w:rsidRPr="005D63AE" w:rsidTr="00041495">
        <w:trPr>
          <w:trHeight w:val="461"/>
        </w:trPr>
        <w:tc>
          <w:tcPr>
            <w:tcW w:w="1333" w:type="dxa"/>
            <w:tcBorders>
              <w:top w:val="single" w:sz="4" w:space="0" w:color="auto"/>
              <w:left w:val="single" w:sz="4" w:space="0" w:color="auto"/>
              <w:bottom w:val="single" w:sz="4" w:space="0" w:color="auto"/>
              <w:right w:val="single" w:sz="4" w:space="0" w:color="auto"/>
            </w:tcBorders>
            <w:shd w:val="clear" w:color="auto" w:fill="D9D9D9"/>
          </w:tcPr>
          <w:p w:rsidR="00680327" w:rsidRPr="005D63AE" w:rsidRDefault="00680327" w:rsidP="00041495">
            <w:pPr>
              <w:pStyle w:val="Indent1"/>
              <w:ind w:left="162"/>
              <w:rPr>
                <w:b/>
                <w:szCs w:val="22"/>
              </w:rPr>
            </w:pPr>
            <w:r w:rsidRPr="005D63AE">
              <w:rPr>
                <w:b/>
                <w:szCs w:val="22"/>
              </w:rPr>
              <w:t>Tabs</w:t>
            </w:r>
          </w:p>
        </w:tc>
        <w:tc>
          <w:tcPr>
            <w:tcW w:w="1320" w:type="dxa"/>
            <w:tcBorders>
              <w:top w:val="single" w:sz="4" w:space="0" w:color="auto"/>
              <w:left w:val="single" w:sz="4" w:space="0" w:color="auto"/>
              <w:bottom w:val="single" w:sz="4" w:space="0" w:color="auto"/>
              <w:right w:val="single" w:sz="4" w:space="0" w:color="auto"/>
            </w:tcBorders>
            <w:shd w:val="clear" w:color="auto" w:fill="D9D9D9"/>
            <w:hideMark/>
          </w:tcPr>
          <w:p w:rsidR="00680327" w:rsidRPr="005D63AE" w:rsidRDefault="00680327" w:rsidP="00041495">
            <w:pPr>
              <w:pStyle w:val="Indent1"/>
              <w:ind w:left="162"/>
              <w:rPr>
                <w:b/>
                <w:szCs w:val="22"/>
              </w:rPr>
            </w:pPr>
            <w:r w:rsidRPr="005D63AE">
              <w:rPr>
                <w:b/>
                <w:szCs w:val="22"/>
              </w:rPr>
              <w:t>Field Name</w:t>
            </w:r>
          </w:p>
        </w:tc>
        <w:tc>
          <w:tcPr>
            <w:tcW w:w="1249" w:type="dxa"/>
            <w:tcBorders>
              <w:top w:val="single" w:sz="4" w:space="0" w:color="auto"/>
              <w:left w:val="single" w:sz="4" w:space="0" w:color="auto"/>
              <w:bottom w:val="single" w:sz="4" w:space="0" w:color="auto"/>
              <w:right w:val="single" w:sz="4" w:space="0" w:color="auto"/>
            </w:tcBorders>
            <w:shd w:val="clear" w:color="auto" w:fill="D9D9D9"/>
            <w:hideMark/>
          </w:tcPr>
          <w:p w:rsidR="00680327" w:rsidRPr="005D63AE" w:rsidRDefault="00680327" w:rsidP="00041495">
            <w:pPr>
              <w:pStyle w:val="Indent1"/>
              <w:ind w:left="-132"/>
              <w:jc w:val="center"/>
              <w:rPr>
                <w:b/>
                <w:szCs w:val="22"/>
              </w:rPr>
            </w:pPr>
            <w:r w:rsidRPr="005D63AE">
              <w:rPr>
                <w:b/>
                <w:szCs w:val="22"/>
              </w:rPr>
              <w:t>Xtype</w:t>
            </w:r>
          </w:p>
        </w:tc>
        <w:tc>
          <w:tcPr>
            <w:tcW w:w="2972" w:type="dxa"/>
            <w:tcBorders>
              <w:top w:val="single" w:sz="4" w:space="0" w:color="auto"/>
              <w:left w:val="single" w:sz="4" w:space="0" w:color="auto"/>
              <w:bottom w:val="single" w:sz="4" w:space="0" w:color="auto"/>
              <w:right w:val="single" w:sz="4" w:space="0" w:color="auto"/>
            </w:tcBorders>
            <w:shd w:val="clear" w:color="auto" w:fill="D9D9D9"/>
            <w:hideMark/>
          </w:tcPr>
          <w:p w:rsidR="00680327" w:rsidRPr="005D63AE" w:rsidRDefault="00680327" w:rsidP="00041495">
            <w:pPr>
              <w:pStyle w:val="Indent1"/>
              <w:ind w:left="-108"/>
              <w:jc w:val="center"/>
              <w:rPr>
                <w:b/>
                <w:szCs w:val="22"/>
              </w:rPr>
            </w:pPr>
            <w:r w:rsidRPr="005D63AE">
              <w:rPr>
                <w:b/>
                <w:szCs w:val="22"/>
              </w:rPr>
              <w:t>Description</w:t>
            </w:r>
          </w:p>
        </w:tc>
        <w:tc>
          <w:tcPr>
            <w:tcW w:w="791" w:type="dxa"/>
            <w:tcBorders>
              <w:top w:val="single" w:sz="4" w:space="0" w:color="auto"/>
              <w:left w:val="single" w:sz="4" w:space="0" w:color="auto"/>
              <w:bottom w:val="single" w:sz="4" w:space="0" w:color="auto"/>
              <w:right w:val="single" w:sz="4" w:space="0" w:color="auto"/>
            </w:tcBorders>
            <w:shd w:val="clear" w:color="auto" w:fill="D9D9D9"/>
          </w:tcPr>
          <w:p w:rsidR="00680327" w:rsidRPr="005D63AE" w:rsidRDefault="00680327" w:rsidP="00041495">
            <w:pPr>
              <w:pStyle w:val="Indent1"/>
              <w:ind w:left="-108"/>
              <w:jc w:val="center"/>
              <w:rPr>
                <w:b/>
                <w:szCs w:val="22"/>
              </w:rPr>
            </w:pPr>
            <w:r w:rsidRPr="005D63AE">
              <w:rPr>
                <w:b/>
                <w:szCs w:val="22"/>
              </w:rPr>
              <w:t>Mandatory</w:t>
            </w:r>
          </w:p>
        </w:tc>
        <w:tc>
          <w:tcPr>
            <w:tcW w:w="1209" w:type="dxa"/>
            <w:tcBorders>
              <w:top w:val="single" w:sz="4" w:space="0" w:color="auto"/>
              <w:left w:val="single" w:sz="4" w:space="0" w:color="auto"/>
              <w:bottom w:val="single" w:sz="4" w:space="0" w:color="auto"/>
              <w:right w:val="single" w:sz="4" w:space="0" w:color="auto"/>
            </w:tcBorders>
            <w:shd w:val="clear" w:color="auto" w:fill="D9D9D9"/>
          </w:tcPr>
          <w:p w:rsidR="00680327" w:rsidRPr="005D63AE" w:rsidRDefault="00680327" w:rsidP="00041495">
            <w:pPr>
              <w:pStyle w:val="Indent1"/>
              <w:ind w:left="-108"/>
              <w:jc w:val="center"/>
              <w:rPr>
                <w:b/>
                <w:szCs w:val="22"/>
              </w:rPr>
            </w:pPr>
            <w:r w:rsidRPr="005D63AE">
              <w:rPr>
                <w:b/>
                <w:szCs w:val="22"/>
              </w:rPr>
              <w:t>Validation</w:t>
            </w:r>
          </w:p>
        </w:tc>
      </w:tr>
      <w:tr w:rsidR="00B72947" w:rsidRPr="005D63AE" w:rsidTr="00041495">
        <w:trPr>
          <w:trHeight w:val="722"/>
        </w:trPr>
        <w:tc>
          <w:tcPr>
            <w:tcW w:w="1333" w:type="dxa"/>
            <w:tcBorders>
              <w:top w:val="single" w:sz="4" w:space="0" w:color="auto"/>
              <w:left w:val="single" w:sz="4" w:space="0" w:color="auto"/>
              <w:bottom w:val="single" w:sz="4" w:space="0" w:color="auto"/>
              <w:right w:val="single" w:sz="4" w:space="0" w:color="auto"/>
            </w:tcBorders>
          </w:tcPr>
          <w:p w:rsidR="00B72947" w:rsidRPr="005D63AE" w:rsidRDefault="00EC0BD5" w:rsidP="00B72947">
            <w:pPr>
              <w:widowControl w:val="0"/>
              <w:spacing w:before="26" w:after="240" w:line="240" w:lineRule="atLeast"/>
              <w:ind w:right="115"/>
              <w:jc w:val="both"/>
              <w:rPr>
                <w:b/>
              </w:rPr>
            </w:pPr>
            <w:r w:rsidRPr="005D63AE">
              <w:rPr>
                <w:b/>
              </w:rPr>
              <w:t>Text Image Config</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B72947">
            <w:pPr>
              <w:widowControl w:val="0"/>
              <w:spacing w:before="26" w:after="240" w:line="240" w:lineRule="atLeast"/>
              <w:ind w:right="115"/>
              <w:jc w:val="both"/>
            </w:pPr>
            <w:r w:rsidRPr="005D63AE">
              <w:t>Select the Background color</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B72947">
            <w:pPr>
              <w:widowControl w:val="0"/>
              <w:spacing w:before="26" w:after="240" w:line="240" w:lineRule="atLeast"/>
              <w:ind w:right="115"/>
              <w:jc w:val="both"/>
            </w:pPr>
            <w:r w:rsidRPr="005D63AE">
              <w:t>selection</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B72947">
            <w:pPr>
              <w:widowControl w:val="0"/>
              <w:spacing w:before="26" w:after="240" w:line="240" w:lineRule="atLeast"/>
              <w:ind w:right="115"/>
              <w:jc w:val="both"/>
            </w:pPr>
            <w:r w:rsidRPr="005D63AE">
              <w:t xml:space="preserve">Allows author to select background color </w:t>
            </w:r>
          </w:p>
        </w:tc>
        <w:tc>
          <w:tcPr>
            <w:tcW w:w="791" w:type="dxa"/>
            <w:tcBorders>
              <w:top w:val="single" w:sz="4" w:space="0" w:color="auto"/>
              <w:left w:val="single" w:sz="4" w:space="0" w:color="auto"/>
              <w:bottom w:val="single" w:sz="4" w:space="0" w:color="auto"/>
              <w:right w:val="single" w:sz="4" w:space="0" w:color="auto"/>
            </w:tcBorders>
          </w:tcPr>
          <w:p w:rsidR="00B72947" w:rsidRPr="005D63AE" w:rsidRDefault="00B72947" w:rsidP="00B72947">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B72947">
            <w:pPr>
              <w:widowControl w:val="0"/>
              <w:spacing w:before="26" w:after="240" w:line="240" w:lineRule="atLeast"/>
              <w:ind w:right="115"/>
              <w:jc w:val="both"/>
            </w:pPr>
          </w:p>
        </w:tc>
      </w:tr>
      <w:tr w:rsidR="00B72947" w:rsidRPr="005D63AE" w:rsidTr="00041495">
        <w:trPr>
          <w:trHeight w:val="722"/>
        </w:trPr>
        <w:tc>
          <w:tcPr>
            <w:tcW w:w="1333" w:type="dxa"/>
            <w:tcBorders>
              <w:top w:val="single" w:sz="4" w:space="0" w:color="auto"/>
              <w:left w:val="single" w:sz="4" w:space="0" w:color="auto"/>
              <w:bottom w:val="single" w:sz="4" w:space="0" w:color="auto"/>
              <w:right w:val="single" w:sz="4" w:space="0" w:color="auto"/>
            </w:tcBorders>
          </w:tcPr>
          <w:p w:rsidR="00B72947" w:rsidRPr="005D63AE" w:rsidRDefault="00B72947" w:rsidP="00B72947">
            <w:pPr>
              <w:widowControl w:val="0"/>
              <w:spacing w:before="26" w:after="240" w:line="240" w:lineRule="atLeast"/>
              <w:ind w:right="115"/>
              <w:jc w:val="both"/>
              <w:rPr>
                <w:b/>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B72947">
            <w:pPr>
              <w:widowControl w:val="0"/>
              <w:spacing w:before="26" w:after="240" w:line="240" w:lineRule="atLeast"/>
              <w:ind w:right="115"/>
              <w:jc w:val="both"/>
            </w:pPr>
            <w:r w:rsidRPr="005D63AE">
              <w:t>Icon Image</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115C57" w:rsidP="00B72947">
            <w:pPr>
              <w:widowControl w:val="0"/>
              <w:spacing w:before="26" w:after="240" w:line="240" w:lineRule="atLeast"/>
              <w:ind w:right="115"/>
              <w:jc w:val="both"/>
            </w:pPr>
            <w:r w:rsidRPr="005D63AE">
              <w:t>h</w:t>
            </w:r>
            <w:r w:rsidR="00B72947" w:rsidRPr="005D63AE">
              <w:t>tml5smartimag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B72947">
            <w:pPr>
              <w:widowControl w:val="0"/>
              <w:spacing w:before="26" w:after="240" w:line="240" w:lineRule="atLeast"/>
              <w:ind w:right="115"/>
              <w:jc w:val="both"/>
            </w:pPr>
            <w:r w:rsidRPr="005D63AE">
              <w:t>Allows author to drag and drop icon image</w:t>
            </w:r>
          </w:p>
        </w:tc>
        <w:tc>
          <w:tcPr>
            <w:tcW w:w="791" w:type="dxa"/>
            <w:tcBorders>
              <w:top w:val="single" w:sz="4" w:space="0" w:color="auto"/>
              <w:left w:val="single" w:sz="4" w:space="0" w:color="auto"/>
              <w:bottom w:val="single" w:sz="4" w:space="0" w:color="auto"/>
              <w:right w:val="single" w:sz="4" w:space="0" w:color="auto"/>
            </w:tcBorders>
          </w:tcPr>
          <w:p w:rsidR="00B72947" w:rsidRPr="005D63AE" w:rsidRDefault="00B72947" w:rsidP="00B72947">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B72947">
            <w:pPr>
              <w:widowControl w:val="0"/>
              <w:spacing w:before="26" w:after="240" w:line="240" w:lineRule="atLeast"/>
              <w:ind w:right="115"/>
              <w:jc w:val="both"/>
            </w:pPr>
          </w:p>
        </w:tc>
      </w:tr>
      <w:tr w:rsidR="00680327" w:rsidRPr="005D63AE" w:rsidTr="00041495">
        <w:trPr>
          <w:trHeight w:val="722"/>
        </w:trPr>
        <w:tc>
          <w:tcPr>
            <w:tcW w:w="1333" w:type="dxa"/>
            <w:tcBorders>
              <w:top w:val="single" w:sz="4" w:space="0" w:color="auto"/>
              <w:left w:val="single" w:sz="4" w:space="0" w:color="auto"/>
              <w:bottom w:val="single" w:sz="4" w:space="0" w:color="auto"/>
              <w:right w:val="single" w:sz="4" w:space="0" w:color="auto"/>
            </w:tcBorders>
          </w:tcPr>
          <w:p w:rsidR="00680327" w:rsidRPr="005D63AE" w:rsidRDefault="00680327" w:rsidP="00041495">
            <w:pPr>
              <w:widowControl w:val="0"/>
              <w:spacing w:before="26" w:after="240" w:line="240" w:lineRule="atLeast"/>
              <w:ind w:right="115"/>
              <w:jc w:val="both"/>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680327" w:rsidP="00041495">
            <w:pPr>
              <w:widowControl w:val="0"/>
              <w:spacing w:before="26" w:after="240" w:line="240" w:lineRule="atLeast"/>
              <w:ind w:right="115"/>
              <w:jc w:val="both"/>
            </w:pPr>
            <w:r w:rsidRPr="005D63AE">
              <w:t>Heading</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680327" w:rsidP="00041495">
            <w:pPr>
              <w:widowControl w:val="0"/>
              <w:spacing w:before="26" w:after="240" w:line="240" w:lineRule="atLeast"/>
              <w:ind w:right="115"/>
              <w:jc w:val="both"/>
            </w:pPr>
            <w:r w:rsidRPr="005D63AE">
              <w:t>richtex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680327" w:rsidP="00041495">
            <w:pPr>
              <w:widowControl w:val="0"/>
              <w:spacing w:before="26" w:after="240" w:line="240" w:lineRule="atLeast"/>
              <w:ind w:right="115"/>
              <w:jc w:val="both"/>
            </w:pPr>
            <w:r w:rsidRPr="005D63AE">
              <w:t>Allows author to provide text for heading</w:t>
            </w:r>
          </w:p>
        </w:tc>
        <w:tc>
          <w:tcPr>
            <w:tcW w:w="791" w:type="dxa"/>
            <w:tcBorders>
              <w:top w:val="single" w:sz="4" w:space="0" w:color="auto"/>
              <w:left w:val="single" w:sz="4" w:space="0" w:color="auto"/>
              <w:bottom w:val="single" w:sz="4" w:space="0" w:color="auto"/>
              <w:right w:val="single" w:sz="4" w:space="0" w:color="auto"/>
            </w:tcBorders>
          </w:tcPr>
          <w:p w:rsidR="00680327" w:rsidRPr="005D63AE" w:rsidRDefault="00680327" w:rsidP="00041495">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680327" w:rsidP="00041495">
            <w:pPr>
              <w:widowControl w:val="0"/>
              <w:spacing w:before="26" w:after="240" w:line="240" w:lineRule="atLeast"/>
              <w:ind w:right="115"/>
              <w:jc w:val="both"/>
            </w:pPr>
          </w:p>
        </w:tc>
      </w:tr>
      <w:tr w:rsidR="00680327" w:rsidRPr="005D63AE" w:rsidTr="00041495">
        <w:trPr>
          <w:trHeight w:val="722"/>
        </w:trPr>
        <w:tc>
          <w:tcPr>
            <w:tcW w:w="1333" w:type="dxa"/>
            <w:tcBorders>
              <w:top w:val="single" w:sz="4" w:space="0" w:color="auto"/>
              <w:left w:val="single" w:sz="4" w:space="0" w:color="auto"/>
              <w:bottom w:val="single" w:sz="4" w:space="0" w:color="auto"/>
              <w:right w:val="single" w:sz="4" w:space="0" w:color="auto"/>
            </w:tcBorders>
          </w:tcPr>
          <w:p w:rsidR="00680327" w:rsidRPr="005D63AE" w:rsidRDefault="00680327" w:rsidP="00041495">
            <w:pPr>
              <w:widowControl w:val="0"/>
              <w:spacing w:before="26" w:after="240" w:line="240" w:lineRule="atLeast"/>
              <w:ind w:right="115"/>
              <w:jc w:val="both"/>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680327" w:rsidP="00041495">
            <w:pPr>
              <w:widowControl w:val="0"/>
              <w:spacing w:before="26" w:after="240" w:line="240" w:lineRule="atLeast"/>
              <w:ind w:right="115"/>
              <w:jc w:val="both"/>
            </w:pPr>
            <w:r w:rsidRPr="005D63AE">
              <w:t>Body Text</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680327" w:rsidP="00041495">
            <w:pPr>
              <w:widowControl w:val="0"/>
              <w:spacing w:before="26" w:after="240" w:line="240" w:lineRule="atLeast"/>
              <w:ind w:right="115"/>
              <w:jc w:val="both"/>
            </w:pPr>
            <w:r w:rsidRPr="005D63AE">
              <w:t>richtex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680327" w:rsidP="00041495">
            <w:pPr>
              <w:widowControl w:val="0"/>
              <w:spacing w:before="26" w:after="240" w:line="240" w:lineRule="atLeast"/>
              <w:ind w:right="115"/>
              <w:jc w:val="both"/>
            </w:pPr>
            <w:r w:rsidRPr="005D63AE">
              <w:t>Allows author to provide body text for section</w:t>
            </w:r>
          </w:p>
        </w:tc>
        <w:tc>
          <w:tcPr>
            <w:tcW w:w="791" w:type="dxa"/>
            <w:tcBorders>
              <w:top w:val="single" w:sz="4" w:space="0" w:color="auto"/>
              <w:left w:val="single" w:sz="4" w:space="0" w:color="auto"/>
              <w:bottom w:val="single" w:sz="4" w:space="0" w:color="auto"/>
              <w:right w:val="single" w:sz="4" w:space="0" w:color="auto"/>
            </w:tcBorders>
          </w:tcPr>
          <w:p w:rsidR="00680327" w:rsidRPr="005D63AE" w:rsidRDefault="00680327" w:rsidP="00041495">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680327" w:rsidP="00041495">
            <w:pPr>
              <w:widowControl w:val="0"/>
              <w:spacing w:before="26" w:after="240" w:line="240" w:lineRule="atLeast"/>
              <w:ind w:right="115"/>
              <w:jc w:val="both"/>
            </w:pPr>
          </w:p>
        </w:tc>
      </w:tr>
      <w:tr w:rsidR="00680327" w:rsidRPr="005D63AE" w:rsidTr="00041495">
        <w:trPr>
          <w:trHeight w:val="722"/>
        </w:trPr>
        <w:tc>
          <w:tcPr>
            <w:tcW w:w="1333" w:type="dxa"/>
            <w:tcBorders>
              <w:top w:val="single" w:sz="4" w:space="0" w:color="auto"/>
              <w:left w:val="single" w:sz="4" w:space="0" w:color="auto"/>
              <w:bottom w:val="single" w:sz="4" w:space="0" w:color="auto"/>
              <w:right w:val="single" w:sz="4" w:space="0" w:color="auto"/>
            </w:tcBorders>
          </w:tcPr>
          <w:p w:rsidR="00680327" w:rsidRPr="005D63AE" w:rsidRDefault="00680327" w:rsidP="00041495">
            <w:pPr>
              <w:widowControl w:val="0"/>
              <w:spacing w:before="26" w:after="240" w:line="240" w:lineRule="atLeast"/>
              <w:ind w:right="115"/>
              <w:jc w:val="both"/>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B72947" w:rsidP="00041495">
            <w:pPr>
              <w:widowControl w:val="0"/>
              <w:spacing w:before="26" w:after="240" w:line="240" w:lineRule="atLeast"/>
              <w:ind w:right="115"/>
              <w:jc w:val="both"/>
            </w:pPr>
            <w:r w:rsidRPr="005D63AE">
              <w:t>Alt text</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680327" w:rsidP="00041495">
            <w:pPr>
              <w:widowControl w:val="0"/>
              <w:spacing w:before="26" w:after="240" w:line="240" w:lineRule="atLeast"/>
              <w:ind w:right="115"/>
              <w:jc w:val="both"/>
            </w:pPr>
            <w:r w:rsidRPr="005D63AE">
              <w:t>textfiel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680327" w:rsidP="00041495">
            <w:pPr>
              <w:widowControl w:val="0"/>
              <w:spacing w:before="26" w:after="240" w:line="240" w:lineRule="atLeast"/>
              <w:ind w:right="115"/>
              <w:jc w:val="both"/>
            </w:pPr>
            <w:r w:rsidRPr="005D63AE">
              <w:t>Allows author to provide alt text for image</w:t>
            </w:r>
          </w:p>
        </w:tc>
        <w:tc>
          <w:tcPr>
            <w:tcW w:w="791" w:type="dxa"/>
            <w:tcBorders>
              <w:top w:val="single" w:sz="4" w:space="0" w:color="auto"/>
              <w:left w:val="single" w:sz="4" w:space="0" w:color="auto"/>
              <w:bottom w:val="single" w:sz="4" w:space="0" w:color="auto"/>
              <w:right w:val="single" w:sz="4" w:space="0" w:color="auto"/>
            </w:tcBorders>
          </w:tcPr>
          <w:p w:rsidR="00680327" w:rsidRPr="005D63AE" w:rsidRDefault="00680327" w:rsidP="00041495">
            <w:pPr>
              <w:widowControl w:val="0"/>
              <w:spacing w:before="26" w:after="240" w:line="240" w:lineRule="atLeast"/>
              <w:ind w:right="115"/>
              <w:jc w:val="both"/>
            </w:pPr>
            <w:r w:rsidRPr="005D63AE">
              <w:t>Yes</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680327" w:rsidP="00041495">
            <w:pPr>
              <w:widowControl w:val="0"/>
              <w:spacing w:before="26" w:after="240" w:line="240" w:lineRule="atLeast"/>
              <w:ind w:right="115"/>
              <w:jc w:val="both"/>
            </w:pPr>
          </w:p>
        </w:tc>
      </w:tr>
      <w:tr w:rsidR="00680327" w:rsidRPr="005D63AE" w:rsidTr="00041495">
        <w:trPr>
          <w:trHeight w:val="722"/>
        </w:trPr>
        <w:tc>
          <w:tcPr>
            <w:tcW w:w="1333" w:type="dxa"/>
            <w:tcBorders>
              <w:top w:val="single" w:sz="4" w:space="0" w:color="auto"/>
              <w:left w:val="single" w:sz="4" w:space="0" w:color="auto"/>
              <w:bottom w:val="single" w:sz="4" w:space="0" w:color="auto"/>
              <w:right w:val="single" w:sz="4" w:space="0" w:color="auto"/>
            </w:tcBorders>
          </w:tcPr>
          <w:p w:rsidR="00680327" w:rsidRPr="005D63AE" w:rsidRDefault="00680327" w:rsidP="00041495">
            <w:pPr>
              <w:widowControl w:val="0"/>
              <w:spacing w:before="26" w:after="240" w:line="240" w:lineRule="atLeast"/>
              <w:ind w:right="115"/>
              <w:jc w:val="both"/>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B72947" w:rsidP="00041495">
            <w:pPr>
              <w:widowControl w:val="0"/>
              <w:spacing w:before="26" w:after="240" w:line="240" w:lineRule="atLeast"/>
              <w:ind w:right="115"/>
              <w:jc w:val="both"/>
            </w:pPr>
            <w:r w:rsidRPr="005D63AE">
              <w:t>Image</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9C6A3D" w:rsidP="00041495">
            <w:pPr>
              <w:widowControl w:val="0"/>
              <w:spacing w:before="26" w:after="240" w:line="240" w:lineRule="atLeast"/>
              <w:ind w:right="115"/>
              <w:jc w:val="both"/>
            </w:pPr>
            <w:r w:rsidRPr="005D63AE">
              <w:t>h</w:t>
            </w:r>
            <w:r w:rsidR="00B72947" w:rsidRPr="005D63AE">
              <w:t>tml5smartimag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680327" w:rsidP="00041495">
            <w:pPr>
              <w:widowControl w:val="0"/>
              <w:spacing w:before="26" w:after="240" w:line="240" w:lineRule="atLeast"/>
              <w:ind w:right="115"/>
              <w:jc w:val="both"/>
            </w:pPr>
            <w:r w:rsidRPr="005D63AE">
              <w:t xml:space="preserve">Allows author to </w:t>
            </w:r>
            <w:r w:rsidR="00B72947" w:rsidRPr="005D63AE">
              <w:t>drag and drop image</w:t>
            </w:r>
          </w:p>
        </w:tc>
        <w:tc>
          <w:tcPr>
            <w:tcW w:w="791" w:type="dxa"/>
            <w:tcBorders>
              <w:top w:val="single" w:sz="4" w:space="0" w:color="auto"/>
              <w:left w:val="single" w:sz="4" w:space="0" w:color="auto"/>
              <w:bottom w:val="single" w:sz="4" w:space="0" w:color="auto"/>
              <w:right w:val="single" w:sz="4" w:space="0" w:color="auto"/>
            </w:tcBorders>
          </w:tcPr>
          <w:p w:rsidR="00680327" w:rsidRPr="005D63AE" w:rsidRDefault="00B72947" w:rsidP="00041495">
            <w:pPr>
              <w:widowControl w:val="0"/>
              <w:spacing w:before="26" w:after="240" w:line="240" w:lineRule="atLeast"/>
              <w:ind w:right="115"/>
              <w:jc w:val="both"/>
            </w:pPr>
            <w:r w:rsidRPr="005D63AE">
              <w:t>Yes</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680327" w:rsidP="00041495">
            <w:pPr>
              <w:widowControl w:val="0"/>
              <w:spacing w:before="26" w:after="240" w:line="240" w:lineRule="atLeast"/>
              <w:ind w:right="115"/>
              <w:jc w:val="both"/>
            </w:pPr>
          </w:p>
        </w:tc>
      </w:tr>
      <w:tr w:rsidR="00680327" w:rsidRPr="005D63AE" w:rsidTr="00041495">
        <w:trPr>
          <w:trHeight w:val="722"/>
        </w:trPr>
        <w:tc>
          <w:tcPr>
            <w:tcW w:w="1333" w:type="dxa"/>
            <w:tcBorders>
              <w:top w:val="single" w:sz="4" w:space="0" w:color="auto"/>
              <w:left w:val="single" w:sz="4" w:space="0" w:color="auto"/>
              <w:bottom w:val="single" w:sz="4" w:space="0" w:color="auto"/>
              <w:right w:val="single" w:sz="4" w:space="0" w:color="auto"/>
            </w:tcBorders>
          </w:tcPr>
          <w:p w:rsidR="00680327" w:rsidRPr="005D63AE" w:rsidRDefault="00680327" w:rsidP="00041495">
            <w:pPr>
              <w:widowControl w:val="0"/>
              <w:spacing w:before="26" w:after="240" w:line="240" w:lineRule="atLeast"/>
              <w:ind w:right="115"/>
              <w:jc w:val="both"/>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B72947" w:rsidP="00041495">
            <w:pPr>
              <w:widowControl w:val="0"/>
              <w:spacing w:before="26" w:after="240" w:line="240" w:lineRule="atLeast"/>
              <w:ind w:right="115"/>
              <w:jc w:val="both"/>
            </w:pPr>
            <w:r w:rsidRPr="005D63AE">
              <w:t>Additional Alt Text</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680327" w:rsidP="00041495">
            <w:pPr>
              <w:widowControl w:val="0"/>
              <w:spacing w:before="26" w:after="240" w:line="240" w:lineRule="atLeast"/>
              <w:ind w:right="115"/>
              <w:jc w:val="both"/>
            </w:pPr>
            <w:r w:rsidRPr="005D63AE">
              <w:t>textfiel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680327" w:rsidP="00041495">
            <w:pPr>
              <w:widowControl w:val="0"/>
              <w:spacing w:before="26" w:after="240" w:line="240" w:lineRule="atLeast"/>
              <w:ind w:right="115"/>
              <w:jc w:val="both"/>
            </w:pPr>
            <w:r w:rsidRPr="005D63AE">
              <w:t xml:space="preserve">Allows author to provide </w:t>
            </w:r>
            <w:r w:rsidR="00B72947" w:rsidRPr="005D63AE">
              <w:t>alt text for additional image</w:t>
            </w:r>
          </w:p>
        </w:tc>
        <w:tc>
          <w:tcPr>
            <w:tcW w:w="791" w:type="dxa"/>
            <w:tcBorders>
              <w:top w:val="single" w:sz="4" w:space="0" w:color="auto"/>
              <w:left w:val="single" w:sz="4" w:space="0" w:color="auto"/>
              <w:bottom w:val="single" w:sz="4" w:space="0" w:color="auto"/>
              <w:right w:val="single" w:sz="4" w:space="0" w:color="auto"/>
            </w:tcBorders>
          </w:tcPr>
          <w:p w:rsidR="00680327" w:rsidRPr="005D63AE" w:rsidRDefault="00680327" w:rsidP="00041495">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680327" w:rsidRPr="005D63AE" w:rsidRDefault="00680327" w:rsidP="00041495">
            <w:pPr>
              <w:widowControl w:val="0"/>
              <w:spacing w:before="26" w:after="240" w:line="240" w:lineRule="atLeast"/>
              <w:ind w:right="115"/>
              <w:jc w:val="both"/>
            </w:pPr>
          </w:p>
        </w:tc>
      </w:tr>
      <w:tr w:rsidR="00B72947" w:rsidRPr="005D63AE" w:rsidTr="00041495">
        <w:trPr>
          <w:trHeight w:val="722"/>
        </w:trPr>
        <w:tc>
          <w:tcPr>
            <w:tcW w:w="1333" w:type="dxa"/>
            <w:tcBorders>
              <w:top w:val="single" w:sz="4" w:space="0" w:color="auto"/>
              <w:left w:val="single" w:sz="4" w:space="0" w:color="auto"/>
              <w:bottom w:val="single" w:sz="4" w:space="0" w:color="auto"/>
              <w:right w:val="single" w:sz="4" w:space="0" w:color="auto"/>
            </w:tcBorders>
          </w:tcPr>
          <w:p w:rsidR="00B72947" w:rsidRPr="005D63AE" w:rsidRDefault="00B72947" w:rsidP="00041495">
            <w:pPr>
              <w:widowControl w:val="0"/>
              <w:spacing w:before="26" w:after="240" w:line="240" w:lineRule="atLeast"/>
              <w:ind w:right="115"/>
              <w:jc w:val="both"/>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041495">
            <w:pPr>
              <w:widowControl w:val="0"/>
              <w:spacing w:before="26" w:after="240" w:line="240" w:lineRule="atLeast"/>
              <w:ind w:right="115"/>
              <w:jc w:val="both"/>
            </w:pPr>
            <w:r w:rsidRPr="005D63AE">
              <w:t>Additional Image</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8F2BDA" w:rsidP="00041495">
            <w:pPr>
              <w:widowControl w:val="0"/>
              <w:spacing w:before="26" w:after="240" w:line="240" w:lineRule="atLeast"/>
              <w:ind w:right="115"/>
              <w:jc w:val="both"/>
            </w:pPr>
            <w:r w:rsidRPr="005D63AE">
              <w:t>h</w:t>
            </w:r>
            <w:r w:rsidR="00B72947" w:rsidRPr="005D63AE">
              <w:t>tml5smartimag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041495">
            <w:pPr>
              <w:widowControl w:val="0"/>
              <w:spacing w:before="26" w:after="240" w:line="240" w:lineRule="atLeast"/>
              <w:ind w:right="115"/>
              <w:jc w:val="both"/>
            </w:pPr>
            <w:r w:rsidRPr="005D63AE">
              <w:t>Allows author to drag and drop additional image</w:t>
            </w:r>
          </w:p>
        </w:tc>
        <w:tc>
          <w:tcPr>
            <w:tcW w:w="791" w:type="dxa"/>
            <w:tcBorders>
              <w:top w:val="single" w:sz="4" w:space="0" w:color="auto"/>
              <w:left w:val="single" w:sz="4" w:space="0" w:color="auto"/>
              <w:bottom w:val="single" w:sz="4" w:space="0" w:color="auto"/>
              <w:right w:val="single" w:sz="4" w:space="0" w:color="auto"/>
            </w:tcBorders>
          </w:tcPr>
          <w:p w:rsidR="00B72947" w:rsidRPr="005D63AE" w:rsidRDefault="00B72947" w:rsidP="00041495">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041495">
            <w:pPr>
              <w:widowControl w:val="0"/>
              <w:spacing w:before="26" w:after="240" w:line="240" w:lineRule="atLeast"/>
              <w:ind w:right="115"/>
              <w:jc w:val="both"/>
            </w:pPr>
          </w:p>
        </w:tc>
      </w:tr>
    </w:tbl>
    <w:p w:rsidR="00680327" w:rsidRPr="005D63AE" w:rsidRDefault="00680327" w:rsidP="00680327">
      <w:pPr>
        <w:spacing w:after="200" w:line="276" w:lineRule="auto"/>
        <w:ind w:left="720"/>
        <w:jc w:val="both"/>
        <w:rPr>
          <w:b/>
          <w:bCs/>
          <w:u w:val="single"/>
        </w:rPr>
      </w:pPr>
    </w:p>
    <w:p w:rsidR="00680327" w:rsidRPr="005D63AE" w:rsidRDefault="00680327" w:rsidP="00680327">
      <w:pPr>
        <w:spacing w:after="200" w:line="276" w:lineRule="auto"/>
        <w:ind w:left="720"/>
        <w:jc w:val="both"/>
        <w:rPr>
          <w:b/>
          <w:bCs/>
          <w:u w:val="single"/>
        </w:rPr>
      </w:pPr>
      <w:r w:rsidRPr="005D63AE">
        <w:rPr>
          <w:b/>
          <w:bCs/>
          <w:u w:val="single"/>
        </w:rPr>
        <w:t>Component Dialog Design – AUTHOR MODE</w:t>
      </w:r>
    </w:p>
    <w:p w:rsidR="00680327" w:rsidRPr="005D63AE" w:rsidRDefault="005A2BF1" w:rsidP="00680327">
      <w:r w:rsidRPr="005D63AE">
        <w:rPr>
          <w:noProof/>
        </w:rPr>
        <w:lastRenderedPageBreak/>
        <w:drawing>
          <wp:inline distT="0" distB="0" distL="0" distR="0" wp14:anchorId="123ECD3C" wp14:editId="0E54209C">
            <wp:extent cx="4867275" cy="3381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275" cy="3381375"/>
                    </a:xfrm>
                    <a:prstGeom prst="rect">
                      <a:avLst/>
                    </a:prstGeom>
                  </pic:spPr>
                </pic:pic>
              </a:graphicData>
            </a:graphic>
          </wp:inline>
        </w:drawing>
      </w:r>
    </w:p>
    <w:p w:rsidR="00B72947" w:rsidRPr="005D63AE" w:rsidRDefault="00B72947" w:rsidP="00680327"/>
    <w:p w:rsidR="00B72947" w:rsidRPr="005D63AE" w:rsidRDefault="00F7286B" w:rsidP="00B72947">
      <w:pPr>
        <w:pStyle w:val="Heading3"/>
        <w:rPr>
          <w:rFonts w:cs="Times New Roman"/>
        </w:rPr>
      </w:pPr>
      <w:bookmarkStart w:id="94" w:name="_Toc9421413"/>
      <w:r w:rsidRPr="005D63AE">
        <w:rPr>
          <w:rFonts w:cs="Times New Roman"/>
        </w:rPr>
        <w:t>5.2.5</w:t>
      </w:r>
      <w:r w:rsidR="00B72947" w:rsidRPr="005D63AE">
        <w:rPr>
          <w:rFonts w:cs="Times New Roman"/>
        </w:rPr>
        <w:t xml:space="preserve"> Data Cable Products</w:t>
      </w:r>
      <w:bookmarkEnd w:id="94"/>
    </w:p>
    <w:p w:rsidR="00B72947" w:rsidRPr="005D63AE" w:rsidRDefault="00B72947" w:rsidP="00B72947">
      <w:pPr>
        <w:pStyle w:val="Indent1"/>
        <w:spacing w:line="240" w:lineRule="auto"/>
      </w:pPr>
      <w:r w:rsidRPr="005D63AE">
        <w:rPr>
          <w:u w:val="single"/>
        </w:rPr>
        <w:t>Component Name</w:t>
      </w:r>
      <w:r w:rsidRPr="005D63AE">
        <w:tab/>
        <w:t>: Data Cable Products</w:t>
      </w:r>
    </w:p>
    <w:p w:rsidR="00B72947" w:rsidRPr="005D63AE" w:rsidRDefault="00B72947" w:rsidP="00B72947">
      <w:pPr>
        <w:pStyle w:val="Indent1"/>
        <w:spacing w:line="240" w:lineRule="auto"/>
      </w:pPr>
      <w:r w:rsidRPr="005D63AE">
        <w:rPr>
          <w:u w:val="single"/>
        </w:rPr>
        <w:t>Component Group</w:t>
      </w:r>
      <w:r w:rsidRPr="005D63AE">
        <w:tab/>
        <w:t>: ADC-MyFreeStyle</w:t>
      </w:r>
    </w:p>
    <w:p w:rsidR="00B72947" w:rsidRPr="005D63AE" w:rsidRDefault="00B72947" w:rsidP="00B72947">
      <w:pPr>
        <w:pStyle w:val="Indent1"/>
        <w:spacing w:line="240" w:lineRule="auto"/>
      </w:pPr>
      <w:r w:rsidRPr="005D63AE">
        <w:rPr>
          <w:u w:val="single"/>
        </w:rPr>
        <w:t>Drag-n-Drop</w:t>
      </w:r>
      <w:r w:rsidRPr="005D63AE">
        <w:tab/>
      </w:r>
      <w:r w:rsidRPr="005D63AE">
        <w:tab/>
        <w:t>: Yes</w:t>
      </w:r>
    </w:p>
    <w:p w:rsidR="00B72947" w:rsidRPr="005D63AE" w:rsidRDefault="00B72947" w:rsidP="00B72947">
      <w:pPr>
        <w:pStyle w:val="Indent1"/>
        <w:spacing w:line="240" w:lineRule="auto"/>
      </w:pPr>
      <w:r w:rsidRPr="005D63AE">
        <w:rPr>
          <w:u w:val="single"/>
        </w:rPr>
        <w:t>Component Edit</w:t>
      </w:r>
      <w:r w:rsidRPr="005D63AE">
        <w:tab/>
        <w:t>: Dialog</w:t>
      </w:r>
    </w:p>
    <w:p w:rsidR="00B72947" w:rsidRPr="005D63AE" w:rsidRDefault="00B72947" w:rsidP="00B72947">
      <w:pPr>
        <w:pStyle w:val="Indent1"/>
        <w:spacing w:line="240" w:lineRule="auto"/>
      </w:pPr>
      <w:r w:rsidRPr="005D63AE">
        <w:rPr>
          <w:u w:val="single"/>
        </w:rPr>
        <w:t>Touch UI Dialog</w:t>
      </w:r>
      <w:r w:rsidRPr="005D63AE">
        <w:t xml:space="preserve">            : Yes</w:t>
      </w:r>
    </w:p>
    <w:p w:rsidR="00B72947" w:rsidRPr="005D63AE" w:rsidRDefault="00B72947" w:rsidP="00B72947">
      <w:pPr>
        <w:pStyle w:val="Indent1"/>
        <w:spacing w:line="240" w:lineRule="auto"/>
      </w:pPr>
      <w:r w:rsidRPr="005D63AE">
        <w:rPr>
          <w:u w:val="single"/>
        </w:rPr>
        <w:t>Functionality</w:t>
      </w:r>
      <w:r w:rsidRPr="005D63AE">
        <w:t xml:space="preserve"> – This component is used to display data cable images and text</w:t>
      </w:r>
    </w:p>
    <w:p w:rsidR="00B72947" w:rsidRPr="005D63AE" w:rsidRDefault="00B72947" w:rsidP="00B72947">
      <w:pPr>
        <w:pStyle w:val="Indent1"/>
        <w:spacing w:line="240" w:lineRule="auto"/>
      </w:pPr>
    </w:p>
    <w:p w:rsidR="00B72947" w:rsidRPr="005D63AE" w:rsidRDefault="00B72947" w:rsidP="00B72947">
      <w:pPr>
        <w:spacing w:after="200" w:line="276" w:lineRule="auto"/>
        <w:ind w:left="720"/>
        <w:jc w:val="both"/>
        <w:rPr>
          <w:b/>
          <w:bCs/>
          <w:u w:val="single"/>
        </w:rPr>
      </w:pPr>
    </w:p>
    <w:p w:rsidR="00B72947" w:rsidRPr="005D63AE" w:rsidRDefault="00B72947" w:rsidP="00B72947">
      <w:pPr>
        <w:spacing w:after="200" w:line="276" w:lineRule="auto"/>
        <w:ind w:left="720"/>
        <w:jc w:val="both"/>
      </w:pPr>
      <w:r w:rsidRPr="005D63AE">
        <w:rPr>
          <w:b/>
          <w:bCs/>
          <w:u w:val="single"/>
        </w:rPr>
        <w:t>Component Dialog Fields – AUTHOR MODE</w:t>
      </w:r>
    </w:p>
    <w:p w:rsidR="00B72947" w:rsidRPr="005D63AE" w:rsidRDefault="00B72947" w:rsidP="00B72947">
      <w:pPr>
        <w:pStyle w:val="Indent1"/>
        <w:spacing w:line="240" w:lineRule="auto"/>
      </w:pPr>
      <w:r w:rsidRPr="005D63AE">
        <w:t xml:space="preserve">     </w:t>
      </w:r>
      <w:r w:rsidRPr="005D63AE">
        <w:tab/>
      </w:r>
      <w:r w:rsidRPr="005D63AE">
        <w:tab/>
      </w:r>
    </w:p>
    <w:tbl>
      <w:tblPr>
        <w:tblW w:w="887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320"/>
        <w:gridCol w:w="1249"/>
        <w:gridCol w:w="2972"/>
        <w:gridCol w:w="791"/>
        <w:gridCol w:w="1209"/>
      </w:tblGrid>
      <w:tr w:rsidR="00B72947" w:rsidRPr="005D63AE" w:rsidTr="008B105A">
        <w:trPr>
          <w:trHeight w:val="461"/>
        </w:trPr>
        <w:tc>
          <w:tcPr>
            <w:tcW w:w="1333" w:type="dxa"/>
            <w:tcBorders>
              <w:top w:val="single" w:sz="4" w:space="0" w:color="auto"/>
              <w:left w:val="single" w:sz="4" w:space="0" w:color="auto"/>
              <w:bottom w:val="single" w:sz="4" w:space="0" w:color="auto"/>
              <w:right w:val="single" w:sz="4" w:space="0" w:color="auto"/>
            </w:tcBorders>
            <w:shd w:val="clear" w:color="auto" w:fill="D9D9D9"/>
          </w:tcPr>
          <w:p w:rsidR="00B72947" w:rsidRPr="005D63AE" w:rsidRDefault="00B72947" w:rsidP="008B105A">
            <w:pPr>
              <w:pStyle w:val="Indent1"/>
              <w:ind w:left="162"/>
              <w:rPr>
                <w:b/>
                <w:szCs w:val="22"/>
              </w:rPr>
            </w:pPr>
            <w:r w:rsidRPr="005D63AE">
              <w:rPr>
                <w:b/>
                <w:szCs w:val="22"/>
              </w:rPr>
              <w:t>Tabs</w:t>
            </w:r>
          </w:p>
        </w:tc>
        <w:tc>
          <w:tcPr>
            <w:tcW w:w="1320" w:type="dxa"/>
            <w:tcBorders>
              <w:top w:val="single" w:sz="4" w:space="0" w:color="auto"/>
              <w:left w:val="single" w:sz="4" w:space="0" w:color="auto"/>
              <w:bottom w:val="single" w:sz="4" w:space="0" w:color="auto"/>
              <w:right w:val="single" w:sz="4" w:space="0" w:color="auto"/>
            </w:tcBorders>
            <w:shd w:val="clear" w:color="auto" w:fill="D9D9D9"/>
            <w:hideMark/>
          </w:tcPr>
          <w:p w:rsidR="00B72947" w:rsidRPr="005D63AE" w:rsidRDefault="00B72947" w:rsidP="008B105A">
            <w:pPr>
              <w:pStyle w:val="Indent1"/>
              <w:ind w:left="162"/>
              <w:rPr>
                <w:b/>
                <w:szCs w:val="22"/>
              </w:rPr>
            </w:pPr>
            <w:r w:rsidRPr="005D63AE">
              <w:rPr>
                <w:b/>
                <w:szCs w:val="22"/>
              </w:rPr>
              <w:t>Field Name</w:t>
            </w:r>
          </w:p>
        </w:tc>
        <w:tc>
          <w:tcPr>
            <w:tcW w:w="1249" w:type="dxa"/>
            <w:tcBorders>
              <w:top w:val="single" w:sz="4" w:space="0" w:color="auto"/>
              <w:left w:val="single" w:sz="4" w:space="0" w:color="auto"/>
              <w:bottom w:val="single" w:sz="4" w:space="0" w:color="auto"/>
              <w:right w:val="single" w:sz="4" w:space="0" w:color="auto"/>
            </w:tcBorders>
            <w:shd w:val="clear" w:color="auto" w:fill="D9D9D9"/>
            <w:hideMark/>
          </w:tcPr>
          <w:p w:rsidR="00B72947" w:rsidRPr="005D63AE" w:rsidRDefault="00B72947" w:rsidP="008B105A">
            <w:pPr>
              <w:pStyle w:val="Indent1"/>
              <w:ind w:left="-132"/>
              <w:jc w:val="center"/>
              <w:rPr>
                <w:b/>
                <w:szCs w:val="22"/>
              </w:rPr>
            </w:pPr>
            <w:r w:rsidRPr="005D63AE">
              <w:rPr>
                <w:b/>
                <w:szCs w:val="22"/>
              </w:rPr>
              <w:t>Xtype</w:t>
            </w:r>
          </w:p>
        </w:tc>
        <w:tc>
          <w:tcPr>
            <w:tcW w:w="2972" w:type="dxa"/>
            <w:tcBorders>
              <w:top w:val="single" w:sz="4" w:space="0" w:color="auto"/>
              <w:left w:val="single" w:sz="4" w:space="0" w:color="auto"/>
              <w:bottom w:val="single" w:sz="4" w:space="0" w:color="auto"/>
              <w:right w:val="single" w:sz="4" w:space="0" w:color="auto"/>
            </w:tcBorders>
            <w:shd w:val="clear" w:color="auto" w:fill="D9D9D9"/>
            <w:hideMark/>
          </w:tcPr>
          <w:p w:rsidR="00B72947" w:rsidRPr="005D63AE" w:rsidRDefault="00B72947" w:rsidP="008B105A">
            <w:pPr>
              <w:pStyle w:val="Indent1"/>
              <w:ind w:left="-108"/>
              <w:jc w:val="center"/>
              <w:rPr>
                <w:b/>
                <w:szCs w:val="22"/>
              </w:rPr>
            </w:pPr>
            <w:r w:rsidRPr="005D63AE">
              <w:rPr>
                <w:b/>
                <w:szCs w:val="22"/>
              </w:rPr>
              <w:t>Description</w:t>
            </w:r>
          </w:p>
        </w:tc>
        <w:tc>
          <w:tcPr>
            <w:tcW w:w="791" w:type="dxa"/>
            <w:tcBorders>
              <w:top w:val="single" w:sz="4" w:space="0" w:color="auto"/>
              <w:left w:val="single" w:sz="4" w:space="0" w:color="auto"/>
              <w:bottom w:val="single" w:sz="4" w:space="0" w:color="auto"/>
              <w:right w:val="single" w:sz="4" w:space="0" w:color="auto"/>
            </w:tcBorders>
            <w:shd w:val="clear" w:color="auto" w:fill="D9D9D9"/>
          </w:tcPr>
          <w:p w:rsidR="00B72947" w:rsidRPr="005D63AE" w:rsidRDefault="00B72947" w:rsidP="008B105A">
            <w:pPr>
              <w:pStyle w:val="Indent1"/>
              <w:ind w:left="-108"/>
              <w:jc w:val="center"/>
              <w:rPr>
                <w:b/>
                <w:szCs w:val="22"/>
              </w:rPr>
            </w:pPr>
            <w:r w:rsidRPr="005D63AE">
              <w:rPr>
                <w:b/>
                <w:szCs w:val="22"/>
              </w:rPr>
              <w:t>Mandatory</w:t>
            </w:r>
          </w:p>
        </w:tc>
        <w:tc>
          <w:tcPr>
            <w:tcW w:w="1209" w:type="dxa"/>
            <w:tcBorders>
              <w:top w:val="single" w:sz="4" w:space="0" w:color="auto"/>
              <w:left w:val="single" w:sz="4" w:space="0" w:color="auto"/>
              <w:bottom w:val="single" w:sz="4" w:space="0" w:color="auto"/>
              <w:right w:val="single" w:sz="4" w:space="0" w:color="auto"/>
            </w:tcBorders>
            <w:shd w:val="clear" w:color="auto" w:fill="D9D9D9"/>
          </w:tcPr>
          <w:p w:rsidR="00B72947" w:rsidRPr="005D63AE" w:rsidRDefault="00B72947" w:rsidP="008B105A">
            <w:pPr>
              <w:pStyle w:val="Indent1"/>
              <w:ind w:left="-108"/>
              <w:jc w:val="center"/>
              <w:rPr>
                <w:b/>
                <w:szCs w:val="22"/>
              </w:rPr>
            </w:pPr>
            <w:r w:rsidRPr="005D63AE">
              <w:rPr>
                <w:b/>
                <w:szCs w:val="22"/>
              </w:rPr>
              <w:t>Validation</w:t>
            </w:r>
          </w:p>
        </w:tc>
      </w:tr>
      <w:tr w:rsidR="00B72947" w:rsidRPr="005D63AE" w:rsidTr="008B105A">
        <w:trPr>
          <w:trHeight w:val="722"/>
        </w:trPr>
        <w:tc>
          <w:tcPr>
            <w:tcW w:w="1333" w:type="dxa"/>
            <w:tcBorders>
              <w:top w:val="single" w:sz="4" w:space="0" w:color="auto"/>
              <w:left w:val="single" w:sz="4" w:space="0" w:color="auto"/>
              <w:bottom w:val="single" w:sz="4" w:space="0" w:color="auto"/>
              <w:right w:val="single" w:sz="4" w:space="0" w:color="auto"/>
            </w:tcBorders>
          </w:tcPr>
          <w:p w:rsidR="00B72947" w:rsidRPr="005D63AE" w:rsidRDefault="00B72947" w:rsidP="008B105A">
            <w:pPr>
              <w:widowControl w:val="0"/>
              <w:spacing w:before="26" w:after="240" w:line="240" w:lineRule="atLeast"/>
              <w:ind w:right="115"/>
              <w:jc w:val="both"/>
              <w:rPr>
                <w:b/>
              </w:rPr>
            </w:pPr>
            <w:r w:rsidRPr="005D63AE">
              <w:rPr>
                <w:b/>
              </w:rPr>
              <w:t>Data Cable Products</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8B105A">
            <w:pPr>
              <w:widowControl w:val="0"/>
              <w:spacing w:before="26" w:after="240" w:line="240" w:lineRule="atLeast"/>
              <w:ind w:right="115"/>
              <w:jc w:val="both"/>
            </w:pPr>
            <w:r w:rsidRPr="005D63AE">
              <w:t>Header Text</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8B105A">
            <w:pPr>
              <w:widowControl w:val="0"/>
              <w:spacing w:before="26" w:after="240" w:line="240" w:lineRule="atLeast"/>
              <w:ind w:right="115"/>
              <w:jc w:val="both"/>
            </w:pPr>
            <w:r w:rsidRPr="005D63AE">
              <w:t>textfiel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8B105A">
            <w:pPr>
              <w:widowControl w:val="0"/>
              <w:spacing w:before="26" w:after="240" w:line="240" w:lineRule="atLeast"/>
              <w:ind w:right="115"/>
              <w:jc w:val="both"/>
            </w:pPr>
            <w:r w:rsidRPr="005D63AE">
              <w:t xml:space="preserve">Allows author to provide header </w:t>
            </w:r>
          </w:p>
        </w:tc>
        <w:tc>
          <w:tcPr>
            <w:tcW w:w="791" w:type="dxa"/>
            <w:tcBorders>
              <w:top w:val="single" w:sz="4" w:space="0" w:color="auto"/>
              <w:left w:val="single" w:sz="4" w:space="0" w:color="auto"/>
              <w:bottom w:val="single" w:sz="4" w:space="0" w:color="auto"/>
              <w:right w:val="single" w:sz="4" w:space="0" w:color="auto"/>
            </w:tcBorders>
          </w:tcPr>
          <w:p w:rsidR="00B72947" w:rsidRPr="005D63AE" w:rsidRDefault="00B72947" w:rsidP="008B105A">
            <w:pPr>
              <w:widowControl w:val="0"/>
              <w:spacing w:before="26" w:after="240" w:line="240" w:lineRule="atLeast"/>
              <w:ind w:right="115"/>
              <w:jc w:val="both"/>
            </w:pPr>
            <w:r w:rsidRPr="005D63AE">
              <w:t>Yes</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8B105A">
            <w:pPr>
              <w:widowControl w:val="0"/>
              <w:spacing w:before="26" w:after="240" w:line="240" w:lineRule="atLeast"/>
              <w:ind w:right="115"/>
              <w:jc w:val="both"/>
            </w:pPr>
          </w:p>
        </w:tc>
      </w:tr>
      <w:tr w:rsidR="00B72947" w:rsidRPr="005D63AE" w:rsidTr="008B105A">
        <w:trPr>
          <w:trHeight w:val="722"/>
        </w:trPr>
        <w:tc>
          <w:tcPr>
            <w:tcW w:w="1333" w:type="dxa"/>
            <w:tcBorders>
              <w:top w:val="single" w:sz="4" w:space="0" w:color="auto"/>
              <w:left w:val="single" w:sz="4" w:space="0" w:color="auto"/>
              <w:bottom w:val="single" w:sz="4" w:space="0" w:color="auto"/>
              <w:right w:val="single" w:sz="4" w:space="0" w:color="auto"/>
            </w:tcBorders>
          </w:tcPr>
          <w:p w:rsidR="00B72947" w:rsidRPr="005D63AE" w:rsidRDefault="00B72947" w:rsidP="008B105A">
            <w:pPr>
              <w:widowControl w:val="0"/>
              <w:spacing w:before="26" w:after="240" w:line="240" w:lineRule="atLeast"/>
              <w:ind w:right="115"/>
              <w:jc w:val="both"/>
              <w:rPr>
                <w:b/>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079F5" w:rsidP="008B105A">
            <w:pPr>
              <w:widowControl w:val="0"/>
              <w:spacing w:before="26" w:after="240" w:line="240" w:lineRule="atLeast"/>
              <w:ind w:right="115"/>
              <w:jc w:val="both"/>
            </w:pPr>
            <w:r w:rsidRPr="005D63AE">
              <w:t>Data cable</w:t>
            </w:r>
            <w:r w:rsidR="00B72947" w:rsidRPr="005D63AE">
              <w:t xml:space="preserve"> Products Panel Backgroun</w:t>
            </w:r>
            <w:r w:rsidR="00B72947" w:rsidRPr="005D63AE">
              <w:lastRenderedPageBreak/>
              <w:t>d Color</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8B105A">
            <w:pPr>
              <w:widowControl w:val="0"/>
              <w:spacing w:before="26" w:after="240" w:line="240" w:lineRule="atLeast"/>
              <w:ind w:right="115"/>
              <w:jc w:val="both"/>
            </w:pPr>
            <w:r w:rsidRPr="005D63AE">
              <w:lastRenderedPageBreak/>
              <w:t>selection</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8B105A">
            <w:pPr>
              <w:widowControl w:val="0"/>
              <w:spacing w:before="26" w:after="240" w:line="240" w:lineRule="atLeast"/>
              <w:ind w:right="115"/>
              <w:jc w:val="both"/>
            </w:pPr>
            <w:r w:rsidRPr="005D63AE">
              <w:t xml:space="preserve">Allows author to select background color </w:t>
            </w:r>
          </w:p>
        </w:tc>
        <w:tc>
          <w:tcPr>
            <w:tcW w:w="791" w:type="dxa"/>
            <w:tcBorders>
              <w:top w:val="single" w:sz="4" w:space="0" w:color="auto"/>
              <w:left w:val="single" w:sz="4" w:space="0" w:color="auto"/>
              <w:bottom w:val="single" w:sz="4" w:space="0" w:color="auto"/>
              <w:right w:val="single" w:sz="4" w:space="0" w:color="auto"/>
            </w:tcBorders>
          </w:tcPr>
          <w:p w:rsidR="00B72947" w:rsidRPr="005D63AE" w:rsidRDefault="00B72947" w:rsidP="008B105A">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8B105A">
            <w:pPr>
              <w:widowControl w:val="0"/>
              <w:spacing w:before="26" w:after="240" w:line="240" w:lineRule="atLeast"/>
              <w:ind w:right="115"/>
              <w:jc w:val="both"/>
            </w:pPr>
          </w:p>
        </w:tc>
      </w:tr>
      <w:tr w:rsidR="00B72947" w:rsidRPr="005D63AE" w:rsidTr="008B105A">
        <w:trPr>
          <w:trHeight w:val="722"/>
        </w:trPr>
        <w:tc>
          <w:tcPr>
            <w:tcW w:w="1333" w:type="dxa"/>
            <w:tcBorders>
              <w:top w:val="single" w:sz="4" w:space="0" w:color="auto"/>
              <w:left w:val="single" w:sz="4" w:space="0" w:color="auto"/>
              <w:bottom w:val="single" w:sz="4" w:space="0" w:color="auto"/>
              <w:right w:val="single" w:sz="4" w:space="0" w:color="auto"/>
            </w:tcBorders>
          </w:tcPr>
          <w:p w:rsidR="00B72947" w:rsidRPr="005D63AE" w:rsidRDefault="00B72947" w:rsidP="008B105A">
            <w:pPr>
              <w:widowControl w:val="0"/>
              <w:spacing w:before="26" w:after="240" w:line="240" w:lineRule="atLeast"/>
              <w:ind w:right="115"/>
              <w:jc w:val="both"/>
              <w:rPr>
                <w:b/>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079F5" w:rsidP="008B105A">
            <w:pPr>
              <w:widowControl w:val="0"/>
              <w:spacing w:before="26" w:after="240" w:line="240" w:lineRule="atLeast"/>
              <w:ind w:right="115"/>
              <w:jc w:val="both"/>
            </w:pPr>
            <w:r w:rsidRPr="005D63AE">
              <w:t>Data cable</w:t>
            </w:r>
            <w:r w:rsidR="00B72947" w:rsidRPr="005D63AE">
              <w:t xml:space="preserve"> Products Details</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8B105A">
            <w:pPr>
              <w:widowControl w:val="0"/>
              <w:spacing w:before="26" w:after="240" w:line="240" w:lineRule="atLeast"/>
              <w:ind w:right="115"/>
              <w:jc w:val="both"/>
            </w:pPr>
            <w:r w:rsidRPr="005D63AE">
              <w:t>mtmulticompositefiel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8B105A">
            <w:pPr>
              <w:widowControl w:val="0"/>
              <w:spacing w:before="26" w:after="240" w:line="240" w:lineRule="atLeast"/>
              <w:ind w:right="115"/>
              <w:jc w:val="both"/>
            </w:pPr>
            <w:r w:rsidRPr="005D63AE">
              <w:t xml:space="preserve">Allows author to </w:t>
            </w:r>
            <w:r w:rsidR="00F12309" w:rsidRPr="005D63AE">
              <w:t xml:space="preserve">provide values for product image title, product image, datacable text, text for button, button </w:t>
            </w:r>
            <w:r w:rsidR="00B079F5" w:rsidRPr="005D63AE">
              <w:t>URL</w:t>
            </w:r>
            <w:r w:rsidR="00F12309" w:rsidRPr="005D63AE">
              <w:t xml:space="preserve">, button text color, button background color, product image title text one, product image one, datacable text one, text for button one, button one </w:t>
            </w:r>
            <w:r w:rsidR="00B079F5" w:rsidRPr="005D63AE">
              <w:t>URL</w:t>
            </w:r>
            <w:r w:rsidR="00F12309" w:rsidRPr="005D63AE">
              <w:t>, button one text color and button one background color</w:t>
            </w:r>
          </w:p>
        </w:tc>
        <w:tc>
          <w:tcPr>
            <w:tcW w:w="791" w:type="dxa"/>
            <w:tcBorders>
              <w:top w:val="single" w:sz="4" w:space="0" w:color="auto"/>
              <w:left w:val="single" w:sz="4" w:space="0" w:color="auto"/>
              <w:bottom w:val="single" w:sz="4" w:space="0" w:color="auto"/>
              <w:right w:val="single" w:sz="4" w:space="0" w:color="auto"/>
            </w:tcBorders>
          </w:tcPr>
          <w:p w:rsidR="00B72947" w:rsidRPr="005D63AE" w:rsidRDefault="00B72947" w:rsidP="008B105A">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8B105A">
            <w:pPr>
              <w:widowControl w:val="0"/>
              <w:spacing w:before="26" w:after="240" w:line="240" w:lineRule="atLeast"/>
              <w:ind w:right="115"/>
              <w:jc w:val="both"/>
            </w:pPr>
          </w:p>
        </w:tc>
      </w:tr>
      <w:tr w:rsidR="00B72947" w:rsidRPr="005D63AE" w:rsidTr="008B105A">
        <w:trPr>
          <w:trHeight w:val="722"/>
        </w:trPr>
        <w:tc>
          <w:tcPr>
            <w:tcW w:w="1333" w:type="dxa"/>
            <w:tcBorders>
              <w:top w:val="single" w:sz="4" w:space="0" w:color="auto"/>
              <w:left w:val="single" w:sz="4" w:space="0" w:color="auto"/>
              <w:bottom w:val="single" w:sz="4" w:space="0" w:color="auto"/>
              <w:right w:val="single" w:sz="4" w:space="0" w:color="auto"/>
            </w:tcBorders>
          </w:tcPr>
          <w:p w:rsidR="00B72947" w:rsidRPr="005D63AE" w:rsidRDefault="00B72947" w:rsidP="008B105A">
            <w:pPr>
              <w:widowControl w:val="0"/>
              <w:spacing w:before="26" w:after="240" w:line="240" w:lineRule="atLeast"/>
              <w:ind w:right="115"/>
              <w:jc w:val="both"/>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8B105A">
            <w:pPr>
              <w:widowControl w:val="0"/>
              <w:spacing w:before="26" w:after="240" w:line="240" w:lineRule="atLeast"/>
              <w:ind w:right="115"/>
              <w:jc w:val="both"/>
            </w:pPr>
            <w:r w:rsidRPr="005D63AE">
              <w:t>Text for MLR</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8B105A">
            <w:pPr>
              <w:widowControl w:val="0"/>
              <w:spacing w:before="26" w:after="240" w:line="240" w:lineRule="atLeast"/>
              <w:ind w:right="115"/>
              <w:jc w:val="both"/>
            </w:pPr>
            <w:r w:rsidRPr="005D63AE">
              <w:t>textfiel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8B105A">
            <w:pPr>
              <w:widowControl w:val="0"/>
              <w:spacing w:before="26" w:after="240" w:line="240" w:lineRule="atLeast"/>
              <w:ind w:right="115"/>
              <w:jc w:val="both"/>
            </w:pPr>
            <w:r w:rsidRPr="005D63AE">
              <w:t>Allows author to provide text for mlr</w:t>
            </w:r>
          </w:p>
        </w:tc>
        <w:tc>
          <w:tcPr>
            <w:tcW w:w="791" w:type="dxa"/>
            <w:tcBorders>
              <w:top w:val="single" w:sz="4" w:space="0" w:color="auto"/>
              <w:left w:val="single" w:sz="4" w:space="0" w:color="auto"/>
              <w:bottom w:val="single" w:sz="4" w:space="0" w:color="auto"/>
              <w:right w:val="single" w:sz="4" w:space="0" w:color="auto"/>
            </w:tcBorders>
          </w:tcPr>
          <w:p w:rsidR="00B72947" w:rsidRPr="005D63AE" w:rsidRDefault="00B72947" w:rsidP="008B105A">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8B105A">
            <w:pPr>
              <w:widowControl w:val="0"/>
              <w:spacing w:before="26" w:after="240" w:line="240" w:lineRule="atLeast"/>
              <w:ind w:right="115"/>
              <w:jc w:val="both"/>
            </w:pPr>
          </w:p>
        </w:tc>
      </w:tr>
      <w:tr w:rsidR="00B72947" w:rsidRPr="005D63AE" w:rsidTr="008B105A">
        <w:trPr>
          <w:trHeight w:val="722"/>
        </w:trPr>
        <w:tc>
          <w:tcPr>
            <w:tcW w:w="1333" w:type="dxa"/>
            <w:tcBorders>
              <w:top w:val="single" w:sz="4" w:space="0" w:color="auto"/>
              <w:left w:val="single" w:sz="4" w:space="0" w:color="auto"/>
              <w:bottom w:val="single" w:sz="4" w:space="0" w:color="auto"/>
              <w:right w:val="single" w:sz="4" w:space="0" w:color="auto"/>
            </w:tcBorders>
          </w:tcPr>
          <w:p w:rsidR="00B72947" w:rsidRPr="005D63AE" w:rsidRDefault="00B72947" w:rsidP="008B105A">
            <w:pPr>
              <w:widowControl w:val="0"/>
              <w:spacing w:before="26" w:after="240" w:line="240" w:lineRule="atLeast"/>
              <w:ind w:right="115"/>
              <w:jc w:val="both"/>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8B105A">
            <w:pPr>
              <w:widowControl w:val="0"/>
              <w:spacing w:before="26" w:after="240" w:line="240" w:lineRule="atLeast"/>
              <w:ind w:right="115"/>
              <w:jc w:val="both"/>
            </w:pPr>
            <w:r w:rsidRPr="005D63AE">
              <w:t>Open Target Page in New Tab?</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8B105A">
            <w:pPr>
              <w:widowControl w:val="0"/>
              <w:spacing w:before="26" w:after="240" w:line="240" w:lineRule="atLeast"/>
              <w:ind w:right="115"/>
              <w:jc w:val="both"/>
            </w:pPr>
            <w:r w:rsidRPr="005D63AE">
              <w:t>checkbox</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8B105A">
            <w:pPr>
              <w:widowControl w:val="0"/>
              <w:spacing w:before="26" w:after="240" w:line="240" w:lineRule="atLeast"/>
              <w:ind w:right="115"/>
              <w:jc w:val="both"/>
            </w:pPr>
            <w:r w:rsidRPr="005D63AE">
              <w:t>Allows author to enable link to open in new window</w:t>
            </w:r>
          </w:p>
        </w:tc>
        <w:tc>
          <w:tcPr>
            <w:tcW w:w="791" w:type="dxa"/>
            <w:tcBorders>
              <w:top w:val="single" w:sz="4" w:space="0" w:color="auto"/>
              <w:left w:val="single" w:sz="4" w:space="0" w:color="auto"/>
              <w:bottom w:val="single" w:sz="4" w:space="0" w:color="auto"/>
              <w:right w:val="single" w:sz="4" w:space="0" w:color="auto"/>
            </w:tcBorders>
          </w:tcPr>
          <w:p w:rsidR="00B72947" w:rsidRPr="005D63AE" w:rsidRDefault="00B72947" w:rsidP="008B105A">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B72947" w:rsidRPr="005D63AE" w:rsidRDefault="00B72947" w:rsidP="008B105A">
            <w:pPr>
              <w:widowControl w:val="0"/>
              <w:spacing w:before="26" w:after="240" w:line="240" w:lineRule="atLeast"/>
              <w:ind w:right="115"/>
              <w:jc w:val="both"/>
            </w:pPr>
          </w:p>
        </w:tc>
      </w:tr>
    </w:tbl>
    <w:p w:rsidR="00B72947" w:rsidRPr="005D63AE" w:rsidRDefault="00B72947" w:rsidP="00B72947">
      <w:pPr>
        <w:spacing w:after="200" w:line="276" w:lineRule="auto"/>
        <w:ind w:left="720"/>
        <w:jc w:val="both"/>
        <w:rPr>
          <w:b/>
          <w:bCs/>
          <w:u w:val="single"/>
        </w:rPr>
      </w:pPr>
    </w:p>
    <w:p w:rsidR="00B72947" w:rsidRPr="005D63AE" w:rsidRDefault="00B72947" w:rsidP="00B72947">
      <w:pPr>
        <w:spacing w:after="200" w:line="276" w:lineRule="auto"/>
        <w:ind w:left="720"/>
        <w:jc w:val="both"/>
        <w:rPr>
          <w:b/>
          <w:bCs/>
          <w:u w:val="single"/>
        </w:rPr>
      </w:pPr>
      <w:r w:rsidRPr="005D63AE">
        <w:rPr>
          <w:b/>
          <w:bCs/>
          <w:u w:val="single"/>
        </w:rPr>
        <w:t>Component Dialog Design – AUTHOR MODE</w:t>
      </w:r>
    </w:p>
    <w:p w:rsidR="00B72947" w:rsidRPr="005D63AE" w:rsidRDefault="00F12309" w:rsidP="00680327">
      <w:r w:rsidRPr="005D63AE">
        <w:rPr>
          <w:noProof/>
        </w:rPr>
        <w:drawing>
          <wp:inline distT="0" distB="0" distL="0" distR="0" wp14:anchorId="4C73C1C9" wp14:editId="0FDE0FF1">
            <wp:extent cx="5886450" cy="2466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450" cy="2466340"/>
                    </a:xfrm>
                    <a:prstGeom prst="rect">
                      <a:avLst/>
                    </a:prstGeom>
                  </pic:spPr>
                </pic:pic>
              </a:graphicData>
            </a:graphic>
          </wp:inline>
        </w:drawing>
      </w:r>
    </w:p>
    <w:p w:rsidR="00F12309" w:rsidRPr="005D63AE" w:rsidRDefault="00F12309" w:rsidP="00680327"/>
    <w:p w:rsidR="00E04DBD" w:rsidRPr="005D63AE" w:rsidRDefault="00F7286B" w:rsidP="00E04DBD">
      <w:pPr>
        <w:pStyle w:val="Heading3"/>
        <w:rPr>
          <w:rFonts w:cs="Times New Roman"/>
          <w:b w:val="0"/>
        </w:rPr>
      </w:pPr>
      <w:bookmarkStart w:id="95" w:name="_Toc9421414"/>
      <w:r w:rsidRPr="005D63AE">
        <w:rPr>
          <w:rFonts w:cs="Times New Roman"/>
        </w:rPr>
        <w:lastRenderedPageBreak/>
        <w:t>5.2.6</w:t>
      </w:r>
      <w:r w:rsidR="00E04DBD" w:rsidRPr="005D63AE">
        <w:rPr>
          <w:rFonts w:cs="Times New Roman"/>
        </w:rPr>
        <w:t xml:space="preserve"> Lite Left Image Panel</w:t>
      </w:r>
      <w:bookmarkEnd w:id="95"/>
    </w:p>
    <w:p w:rsidR="00E04DBD" w:rsidRPr="005D63AE" w:rsidRDefault="00E04DBD" w:rsidP="00E04DBD">
      <w:pPr>
        <w:pStyle w:val="Indent1"/>
        <w:spacing w:line="240" w:lineRule="auto"/>
      </w:pPr>
      <w:r w:rsidRPr="005D63AE">
        <w:rPr>
          <w:u w:val="single"/>
        </w:rPr>
        <w:t>Component Name</w:t>
      </w:r>
      <w:r w:rsidRPr="005D63AE">
        <w:tab/>
        <w:t>: Lite Left Image Panel</w:t>
      </w:r>
    </w:p>
    <w:p w:rsidR="00E04DBD" w:rsidRPr="005D63AE" w:rsidRDefault="00E04DBD" w:rsidP="00E04DBD">
      <w:pPr>
        <w:pStyle w:val="Indent1"/>
        <w:spacing w:line="240" w:lineRule="auto"/>
      </w:pPr>
      <w:r w:rsidRPr="005D63AE">
        <w:rPr>
          <w:u w:val="single"/>
        </w:rPr>
        <w:t>Component Group</w:t>
      </w:r>
      <w:r w:rsidRPr="005D63AE">
        <w:tab/>
        <w:t>: ADC-MyFreeStyle</w:t>
      </w:r>
    </w:p>
    <w:p w:rsidR="00E04DBD" w:rsidRPr="005D63AE" w:rsidRDefault="00E04DBD" w:rsidP="00E04DBD">
      <w:pPr>
        <w:pStyle w:val="Indent1"/>
        <w:spacing w:line="240" w:lineRule="auto"/>
      </w:pPr>
      <w:r w:rsidRPr="005D63AE">
        <w:rPr>
          <w:u w:val="single"/>
        </w:rPr>
        <w:t>Drag-n-Drop</w:t>
      </w:r>
      <w:r w:rsidRPr="005D63AE">
        <w:tab/>
      </w:r>
      <w:r w:rsidRPr="005D63AE">
        <w:tab/>
        <w:t>: Yes</w:t>
      </w:r>
    </w:p>
    <w:p w:rsidR="00E04DBD" w:rsidRPr="005D63AE" w:rsidRDefault="00E04DBD" w:rsidP="00E04DBD">
      <w:pPr>
        <w:pStyle w:val="Indent1"/>
        <w:spacing w:line="240" w:lineRule="auto"/>
      </w:pPr>
      <w:r w:rsidRPr="005D63AE">
        <w:rPr>
          <w:u w:val="single"/>
        </w:rPr>
        <w:t>Component Edit</w:t>
      </w:r>
      <w:r w:rsidRPr="005D63AE">
        <w:tab/>
        <w:t>: Dialog</w:t>
      </w:r>
    </w:p>
    <w:p w:rsidR="00E04DBD" w:rsidRPr="005D63AE" w:rsidRDefault="00E04DBD" w:rsidP="00E04DBD">
      <w:pPr>
        <w:pStyle w:val="Indent1"/>
        <w:spacing w:line="240" w:lineRule="auto"/>
      </w:pPr>
      <w:r w:rsidRPr="005D63AE">
        <w:rPr>
          <w:u w:val="single"/>
        </w:rPr>
        <w:t>Touch UI Dialog</w:t>
      </w:r>
      <w:r w:rsidRPr="005D63AE">
        <w:t xml:space="preserve">            : Yes</w:t>
      </w:r>
    </w:p>
    <w:p w:rsidR="00E04DBD" w:rsidRPr="005D63AE" w:rsidRDefault="00E04DBD" w:rsidP="00E04DBD">
      <w:pPr>
        <w:pStyle w:val="Indent1"/>
        <w:spacing w:line="240" w:lineRule="auto"/>
      </w:pPr>
      <w:r w:rsidRPr="005D63AE">
        <w:rPr>
          <w:u w:val="single"/>
        </w:rPr>
        <w:t>Functionality</w:t>
      </w:r>
      <w:r w:rsidRPr="005D63AE">
        <w:t xml:space="preserve"> – This component is used to display text and image on Left</w:t>
      </w:r>
    </w:p>
    <w:p w:rsidR="00E04DBD" w:rsidRPr="005D63AE" w:rsidRDefault="00E04DBD" w:rsidP="00E04DBD">
      <w:pPr>
        <w:pStyle w:val="Indent1"/>
        <w:spacing w:line="240" w:lineRule="auto"/>
      </w:pPr>
    </w:p>
    <w:p w:rsidR="00E04DBD" w:rsidRPr="005D63AE" w:rsidRDefault="00E04DBD" w:rsidP="00E04DBD">
      <w:pPr>
        <w:pStyle w:val="Indent1"/>
        <w:spacing w:line="240" w:lineRule="auto"/>
      </w:pPr>
    </w:p>
    <w:p w:rsidR="00E04DBD" w:rsidRPr="005D63AE" w:rsidRDefault="00E04DBD" w:rsidP="00E04DBD">
      <w:pPr>
        <w:spacing w:after="200" w:line="276" w:lineRule="auto"/>
        <w:ind w:left="720"/>
        <w:jc w:val="both"/>
        <w:rPr>
          <w:b/>
          <w:bCs/>
          <w:u w:val="single"/>
        </w:rPr>
      </w:pPr>
    </w:p>
    <w:p w:rsidR="00E04DBD" w:rsidRPr="005D63AE" w:rsidRDefault="00E04DBD" w:rsidP="00E04DBD">
      <w:pPr>
        <w:spacing w:after="200" w:line="276" w:lineRule="auto"/>
        <w:ind w:left="720"/>
        <w:jc w:val="both"/>
      </w:pPr>
      <w:r w:rsidRPr="005D63AE">
        <w:rPr>
          <w:b/>
          <w:bCs/>
          <w:u w:val="single"/>
        </w:rPr>
        <w:t>Component Dialog Fields – AUTHOR MODE</w:t>
      </w:r>
    </w:p>
    <w:p w:rsidR="00E04DBD" w:rsidRPr="005D63AE" w:rsidRDefault="00E04DBD" w:rsidP="00E04DBD">
      <w:pPr>
        <w:pStyle w:val="Indent1"/>
        <w:spacing w:line="240" w:lineRule="auto"/>
      </w:pPr>
      <w:r w:rsidRPr="005D63AE">
        <w:t xml:space="preserve">     </w:t>
      </w:r>
      <w:r w:rsidRPr="005D63AE">
        <w:tab/>
      </w:r>
      <w:r w:rsidRPr="005D63AE">
        <w:tab/>
      </w:r>
    </w:p>
    <w:tbl>
      <w:tblPr>
        <w:tblW w:w="887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320"/>
        <w:gridCol w:w="1249"/>
        <w:gridCol w:w="2972"/>
        <w:gridCol w:w="791"/>
        <w:gridCol w:w="1209"/>
      </w:tblGrid>
      <w:tr w:rsidR="00E04DBD" w:rsidRPr="005D63AE" w:rsidTr="00156A63">
        <w:trPr>
          <w:trHeight w:val="461"/>
        </w:trPr>
        <w:tc>
          <w:tcPr>
            <w:tcW w:w="1333" w:type="dxa"/>
            <w:tcBorders>
              <w:top w:val="single" w:sz="4" w:space="0" w:color="auto"/>
              <w:left w:val="single" w:sz="4" w:space="0" w:color="auto"/>
              <w:bottom w:val="single" w:sz="4" w:space="0" w:color="auto"/>
              <w:right w:val="single" w:sz="4" w:space="0" w:color="auto"/>
            </w:tcBorders>
            <w:shd w:val="clear" w:color="auto" w:fill="D9D9D9"/>
          </w:tcPr>
          <w:p w:rsidR="00E04DBD" w:rsidRPr="005D63AE" w:rsidRDefault="00E04DBD" w:rsidP="00156A63">
            <w:pPr>
              <w:pStyle w:val="Indent1"/>
              <w:ind w:left="162"/>
              <w:rPr>
                <w:b/>
                <w:szCs w:val="22"/>
              </w:rPr>
            </w:pPr>
            <w:r w:rsidRPr="005D63AE">
              <w:rPr>
                <w:b/>
                <w:szCs w:val="22"/>
              </w:rPr>
              <w:t>Tabs</w:t>
            </w:r>
          </w:p>
        </w:tc>
        <w:tc>
          <w:tcPr>
            <w:tcW w:w="1320" w:type="dxa"/>
            <w:tcBorders>
              <w:top w:val="single" w:sz="4" w:space="0" w:color="auto"/>
              <w:left w:val="single" w:sz="4" w:space="0" w:color="auto"/>
              <w:bottom w:val="single" w:sz="4" w:space="0" w:color="auto"/>
              <w:right w:val="single" w:sz="4" w:space="0" w:color="auto"/>
            </w:tcBorders>
            <w:shd w:val="clear" w:color="auto" w:fill="D9D9D9"/>
            <w:hideMark/>
          </w:tcPr>
          <w:p w:rsidR="00E04DBD" w:rsidRPr="005D63AE" w:rsidRDefault="00E04DBD" w:rsidP="00156A63">
            <w:pPr>
              <w:pStyle w:val="Indent1"/>
              <w:ind w:left="162"/>
              <w:rPr>
                <w:b/>
                <w:szCs w:val="22"/>
              </w:rPr>
            </w:pPr>
            <w:r w:rsidRPr="005D63AE">
              <w:rPr>
                <w:b/>
                <w:szCs w:val="22"/>
              </w:rPr>
              <w:t>Field Name</w:t>
            </w:r>
          </w:p>
        </w:tc>
        <w:tc>
          <w:tcPr>
            <w:tcW w:w="1249" w:type="dxa"/>
            <w:tcBorders>
              <w:top w:val="single" w:sz="4" w:space="0" w:color="auto"/>
              <w:left w:val="single" w:sz="4" w:space="0" w:color="auto"/>
              <w:bottom w:val="single" w:sz="4" w:space="0" w:color="auto"/>
              <w:right w:val="single" w:sz="4" w:space="0" w:color="auto"/>
            </w:tcBorders>
            <w:shd w:val="clear" w:color="auto" w:fill="D9D9D9"/>
            <w:hideMark/>
          </w:tcPr>
          <w:p w:rsidR="00E04DBD" w:rsidRPr="005D63AE" w:rsidRDefault="00E04DBD" w:rsidP="00156A63">
            <w:pPr>
              <w:pStyle w:val="Indent1"/>
              <w:ind w:left="-132"/>
              <w:jc w:val="center"/>
              <w:rPr>
                <w:b/>
                <w:szCs w:val="22"/>
              </w:rPr>
            </w:pPr>
            <w:r w:rsidRPr="005D63AE">
              <w:rPr>
                <w:b/>
                <w:szCs w:val="22"/>
              </w:rPr>
              <w:t>Xtype</w:t>
            </w:r>
          </w:p>
        </w:tc>
        <w:tc>
          <w:tcPr>
            <w:tcW w:w="2972" w:type="dxa"/>
            <w:tcBorders>
              <w:top w:val="single" w:sz="4" w:space="0" w:color="auto"/>
              <w:left w:val="single" w:sz="4" w:space="0" w:color="auto"/>
              <w:bottom w:val="single" w:sz="4" w:space="0" w:color="auto"/>
              <w:right w:val="single" w:sz="4" w:space="0" w:color="auto"/>
            </w:tcBorders>
            <w:shd w:val="clear" w:color="auto" w:fill="D9D9D9"/>
            <w:hideMark/>
          </w:tcPr>
          <w:p w:rsidR="00E04DBD" w:rsidRPr="005D63AE" w:rsidRDefault="00E04DBD" w:rsidP="00156A63">
            <w:pPr>
              <w:pStyle w:val="Indent1"/>
              <w:ind w:left="-108"/>
              <w:jc w:val="center"/>
              <w:rPr>
                <w:b/>
                <w:szCs w:val="22"/>
              </w:rPr>
            </w:pPr>
            <w:r w:rsidRPr="005D63AE">
              <w:rPr>
                <w:b/>
                <w:szCs w:val="22"/>
              </w:rPr>
              <w:t>Description</w:t>
            </w:r>
          </w:p>
        </w:tc>
        <w:tc>
          <w:tcPr>
            <w:tcW w:w="791" w:type="dxa"/>
            <w:tcBorders>
              <w:top w:val="single" w:sz="4" w:space="0" w:color="auto"/>
              <w:left w:val="single" w:sz="4" w:space="0" w:color="auto"/>
              <w:bottom w:val="single" w:sz="4" w:space="0" w:color="auto"/>
              <w:right w:val="single" w:sz="4" w:space="0" w:color="auto"/>
            </w:tcBorders>
            <w:shd w:val="clear" w:color="auto" w:fill="D9D9D9"/>
          </w:tcPr>
          <w:p w:rsidR="00E04DBD" w:rsidRPr="005D63AE" w:rsidRDefault="00E04DBD" w:rsidP="00156A63">
            <w:pPr>
              <w:pStyle w:val="Indent1"/>
              <w:ind w:left="-108"/>
              <w:jc w:val="center"/>
              <w:rPr>
                <w:b/>
                <w:szCs w:val="22"/>
              </w:rPr>
            </w:pPr>
            <w:r w:rsidRPr="005D63AE">
              <w:rPr>
                <w:b/>
                <w:szCs w:val="22"/>
              </w:rPr>
              <w:t>Mandatory</w:t>
            </w:r>
          </w:p>
        </w:tc>
        <w:tc>
          <w:tcPr>
            <w:tcW w:w="1209" w:type="dxa"/>
            <w:tcBorders>
              <w:top w:val="single" w:sz="4" w:space="0" w:color="auto"/>
              <w:left w:val="single" w:sz="4" w:space="0" w:color="auto"/>
              <w:bottom w:val="single" w:sz="4" w:space="0" w:color="auto"/>
              <w:right w:val="single" w:sz="4" w:space="0" w:color="auto"/>
            </w:tcBorders>
            <w:shd w:val="clear" w:color="auto" w:fill="D9D9D9"/>
          </w:tcPr>
          <w:p w:rsidR="00E04DBD" w:rsidRPr="005D63AE" w:rsidRDefault="00E04DBD" w:rsidP="00156A63">
            <w:pPr>
              <w:pStyle w:val="Indent1"/>
              <w:ind w:left="-108"/>
              <w:jc w:val="center"/>
              <w:rPr>
                <w:b/>
                <w:szCs w:val="22"/>
              </w:rPr>
            </w:pPr>
            <w:r w:rsidRPr="005D63AE">
              <w:rPr>
                <w:b/>
                <w:szCs w:val="22"/>
              </w:rPr>
              <w:t>Validation</w:t>
            </w:r>
          </w:p>
        </w:tc>
      </w:tr>
      <w:tr w:rsidR="00E04DBD" w:rsidRPr="005D63AE" w:rsidTr="00156A63">
        <w:trPr>
          <w:trHeight w:val="722"/>
        </w:trPr>
        <w:tc>
          <w:tcPr>
            <w:tcW w:w="1333" w:type="dxa"/>
            <w:tcBorders>
              <w:top w:val="single" w:sz="4" w:space="0" w:color="auto"/>
              <w:left w:val="single" w:sz="4" w:space="0" w:color="auto"/>
              <w:bottom w:val="single" w:sz="4" w:space="0" w:color="auto"/>
              <w:right w:val="single" w:sz="4" w:space="0" w:color="auto"/>
            </w:tcBorders>
          </w:tcPr>
          <w:p w:rsidR="00E04DBD" w:rsidRPr="005D63AE" w:rsidRDefault="00E04DBD" w:rsidP="00156A63">
            <w:pPr>
              <w:widowControl w:val="0"/>
              <w:spacing w:before="26" w:after="240" w:line="240" w:lineRule="atLeast"/>
              <w:ind w:right="115"/>
              <w:jc w:val="both"/>
              <w:rPr>
                <w:b/>
              </w:rPr>
            </w:pPr>
            <w:r w:rsidRPr="005D63AE">
              <w:rPr>
                <w:b/>
              </w:rPr>
              <w:t>Text Image Config</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r w:rsidRPr="005D63AE">
              <w:t>Select the Background color</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r w:rsidRPr="005D63AE">
              <w:t>selection</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r w:rsidRPr="005D63AE">
              <w:t xml:space="preserve">Allows author to select background color </w:t>
            </w:r>
          </w:p>
        </w:tc>
        <w:tc>
          <w:tcPr>
            <w:tcW w:w="791" w:type="dxa"/>
            <w:tcBorders>
              <w:top w:val="single" w:sz="4" w:space="0" w:color="auto"/>
              <w:left w:val="single" w:sz="4" w:space="0" w:color="auto"/>
              <w:bottom w:val="single" w:sz="4" w:space="0" w:color="auto"/>
              <w:right w:val="single" w:sz="4" w:space="0" w:color="auto"/>
            </w:tcBorders>
          </w:tcPr>
          <w:p w:rsidR="00E04DBD" w:rsidRPr="005D63AE" w:rsidRDefault="00E04DBD" w:rsidP="00156A63">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p>
        </w:tc>
      </w:tr>
      <w:tr w:rsidR="00E04DBD" w:rsidRPr="005D63AE" w:rsidTr="00156A63">
        <w:trPr>
          <w:trHeight w:val="722"/>
        </w:trPr>
        <w:tc>
          <w:tcPr>
            <w:tcW w:w="1333" w:type="dxa"/>
            <w:tcBorders>
              <w:top w:val="single" w:sz="4" w:space="0" w:color="auto"/>
              <w:left w:val="single" w:sz="4" w:space="0" w:color="auto"/>
              <w:bottom w:val="single" w:sz="4" w:space="0" w:color="auto"/>
              <w:right w:val="single" w:sz="4" w:space="0" w:color="auto"/>
            </w:tcBorders>
          </w:tcPr>
          <w:p w:rsidR="00E04DBD" w:rsidRPr="005D63AE" w:rsidRDefault="00E04DBD" w:rsidP="00156A63">
            <w:pPr>
              <w:widowControl w:val="0"/>
              <w:spacing w:before="26" w:after="240" w:line="240" w:lineRule="atLeast"/>
              <w:ind w:right="115"/>
              <w:jc w:val="both"/>
              <w:rPr>
                <w:b/>
              </w:rPr>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r w:rsidRPr="005D63AE">
              <w:t>Icon Image</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FF2115" w:rsidP="00156A63">
            <w:pPr>
              <w:widowControl w:val="0"/>
              <w:spacing w:before="26" w:after="240" w:line="240" w:lineRule="atLeast"/>
              <w:ind w:right="115"/>
              <w:jc w:val="both"/>
            </w:pPr>
            <w:r w:rsidRPr="005D63AE">
              <w:t>h</w:t>
            </w:r>
            <w:r w:rsidR="00E04DBD" w:rsidRPr="005D63AE">
              <w:t>tml5smartimag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r w:rsidRPr="005D63AE">
              <w:t>Allows author to drag and drop icon image</w:t>
            </w:r>
          </w:p>
        </w:tc>
        <w:tc>
          <w:tcPr>
            <w:tcW w:w="791" w:type="dxa"/>
            <w:tcBorders>
              <w:top w:val="single" w:sz="4" w:space="0" w:color="auto"/>
              <w:left w:val="single" w:sz="4" w:space="0" w:color="auto"/>
              <w:bottom w:val="single" w:sz="4" w:space="0" w:color="auto"/>
              <w:right w:val="single" w:sz="4" w:space="0" w:color="auto"/>
            </w:tcBorders>
          </w:tcPr>
          <w:p w:rsidR="00E04DBD" w:rsidRPr="005D63AE" w:rsidRDefault="00E04DBD" w:rsidP="00156A63">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p>
        </w:tc>
      </w:tr>
      <w:tr w:rsidR="00E04DBD" w:rsidRPr="005D63AE" w:rsidTr="00156A63">
        <w:trPr>
          <w:trHeight w:val="722"/>
        </w:trPr>
        <w:tc>
          <w:tcPr>
            <w:tcW w:w="1333" w:type="dxa"/>
            <w:tcBorders>
              <w:top w:val="single" w:sz="4" w:space="0" w:color="auto"/>
              <w:left w:val="single" w:sz="4" w:space="0" w:color="auto"/>
              <w:bottom w:val="single" w:sz="4" w:space="0" w:color="auto"/>
              <w:right w:val="single" w:sz="4" w:space="0" w:color="auto"/>
            </w:tcBorders>
          </w:tcPr>
          <w:p w:rsidR="00E04DBD" w:rsidRPr="005D63AE" w:rsidRDefault="00E04DBD" w:rsidP="00156A63">
            <w:pPr>
              <w:widowControl w:val="0"/>
              <w:spacing w:before="26" w:after="240" w:line="240" w:lineRule="atLeast"/>
              <w:ind w:right="115"/>
              <w:jc w:val="both"/>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r w:rsidRPr="005D63AE">
              <w:t>Heading</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r w:rsidRPr="005D63AE">
              <w:t>richtex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r w:rsidRPr="005D63AE">
              <w:t>Allows author to provide text for heading</w:t>
            </w:r>
          </w:p>
        </w:tc>
        <w:tc>
          <w:tcPr>
            <w:tcW w:w="791" w:type="dxa"/>
            <w:tcBorders>
              <w:top w:val="single" w:sz="4" w:space="0" w:color="auto"/>
              <w:left w:val="single" w:sz="4" w:space="0" w:color="auto"/>
              <w:bottom w:val="single" w:sz="4" w:space="0" w:color="auto"/>
              <w:right w:val="single" w:sz="4" w:space="0" w:color="auto"/>
            </w:tcBorders>
          </w:tcPr>
          <w:p w:rsidR="00E04DBD" w:rsidRPr="005D63AE" w:rsidRDefault="00E04DBD" w:rsidP="00156A63">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p>
        </w:tc>
      </w:tr>
      <w:tr w:rsidR="00E04DBD" w:rsidRPr="005D63AE" w:rsidTr="00156A63">
        <w:trPr>
          <w:trHeight w:val="722"/>
        </w:trPr>
        <w:tc>
          <w:tcPr>
            <w:tcW w:w="1333" w:type="dxa"/>
            <w:tcBorders>
              <w:top w:val="single" w:sz="4" w:space="0" w:color="auto"/>
              <w:left w:val="single" w:sz="4" w:space="0" w:color="auto"/>
              <w:bottom w:val="single" w:sz="4" w:space="0" w:color="auto"/>
              <w:right w:val="single" w:sz="4" w:space="0" w:color="auto"/>
            </w:tcBorders>
          </w:tcPr>
          <w:p w:rsidR="00E04DBD" w:rsidRPr="005D63AE" w:rsidRDefault="00E04DBD" w:rsidP="00156A63">
            <w:pPr>
              <w:widowControl w:val="0"/>
              <w:spacing w:before="26" w:after="240" w:line="240" w:lineRule="atLeast"/>
              <w:ind w:right="115"/>
              <w:jc w:val="both"/>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r w:rsidRPr="005D63AE">
              <w:t>Body Text</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r w:rsidRPr="005D63AE">
              <w:t>richtex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r w:rsidRPr="005D63AE">
              <w:t>Allows author to provide body text for section</w:t>
            </w:r>
          </w:p>
        </w:tc>
        <w:tc>
          <w:tcPr>
            <w:tcW w:w="791" w:type="dxa"/>
            <w:tcBorders>
              <w:top w:val="single" w:sz="4" w:space="0" w:color="auto"/>
              <w:left w:val="single" w:sz="4" w:space="0" w:color="auto"/>
              <w:bottom w:val="single" w:sz="4" w:space="0" w:color="auto"/>
              <w:right w:val="single" w:sz="4" w:space="0" w:color="auto"/>
            </w:tcBorders>
          </w:tcPr>
          <w:p w:rsidR="00E04DBD" w:rsidRPr="005D63AE" w:rsidRDefault="00E04DBD" w:rsidP="00156A63">
            <w:pPr>
              <w:widowControl w:val="0"/>
              <w:spacing w:before="26" w:after="240" w:line="240" w:lineRule="atLeast"/>
              <w:ind w:right="115"/>
              <w:jc w:val="both"/>
            </w:pPr>
            <w:r w:rsidRPr="005D63AE">
              <w:t>No</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p>
        </w:tc>
      </w:tr>
      <w:tr w:rsidR="00E04DBD" w:rsidRPr="005D63AE" w:rsidTr="00156A63">
        <w:trPr>
          <w:trHeight w:val="722"/>
        </w:trPr>
        <w:tc>
          <w:tcPr>
            <w:tcW w:w="1333" w:type="dxa"/>
            <w:tcBorders>
              <w:top w:val="single" w:sz="4" w:space="0" w:color="auto"/>
              <w:left w:val="single" w:sz="4" w:space="0" w:color="auto"/>
              <w:bottom w:val="single" w:sz="4" w:space="0" w:color="auto"/>
              <w:right w:val="single" w:sz="4" w:space="0" w:color="auto"/>
            </w:tcBorders>
          </w:tcPr>
          <w:p w:rsidR="00E04DBD" w:rsidRPr="005D63AE" w:rsidRDefault="00E04DBD" w:rsidP="00156A63">
            <w:pPr>
              <w:widowControl w:val="0"/>
              <w:spacing w:before="26" w:after="240" w:line="240" w:lineRule="atLeast"/>
              <w:ind w:right="115"/>
              <w:jc w:val="both"/>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r w:rsidRPr="005D63AE">
              <w:t>Alt text</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r w:rsidRPr="005D63AE">
              <w:t>textfiel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r w:rsidRPr="005D63AE">
              <w:t>Allows author to provide alt text for image</w:t>
            </w:r>
          </w:p>
        </w:tc>
        <w:tc>
          <w:tcPr>
            <w:tcW w:w="791" w:type="dxa"/>
            <w:tcBorders>
              <w:top w:val="single" w:sz="4" w:space="0" w:color="auto"/>
              <w:left w:val="single" w:sz="4" w:space="0" w:color="auto"/>
              <w:bottom w:val="single" w:sz="4" w:space="0" w:color="auto"/>
              <w:right w:val="single" w:sz="4" w:space="0" w:color="auto"/>
            </w:tcBorders>
          </w:tcPr>
          <w:p w:rsidR="00E04DBD" w:rsidRPr="005D63AE" w:rsidRDefault="00E04DBD" w:rsidP="00156A63">
            <w:pPr>
              <w:widowControl w:val="0"/>
              <w:spacing w:before="26" w:after="240" w:line="240" w:lineRule="atLeast"/>
              <w:ind w:right="115"/>
              <w:jc w:val="both"/>
            </w:pPr>
            <w:r w:rsidRPr="005D63AE">
              <w:t>Yes</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p>
        </w:tc>
      </w:tr>
      <w:tr w:rsidR="00E04DBD" w:rsidRPr="005D63AE" w:rsidTr="00156A63">
        <w:trPr>
          <w:trHeight w:val="722"/>
        </w:trPr>
        <w:tc>
          <w:tcPr>
            <w:tcW w:w="1333" w:type="dxa"/>
            <w:tcBorders>
              <w:top w:val="single" w:sz="4" w:space="0" w:color="auto"/>
              <w:left w:val="single" w:sz="4" w:space="0" w:color="auto"/>
              <w:bottom w:val="single" w:sz="4" w:space="0" w:color="auto"/>
              <w:right w:val="single" w:sz="4" w:space="0" w:color="auto"/>
            </w:tcBorders>
          </w:tcPr>
          <w:p w:rsidR="00E04DBD" w:rsidRPr="005D63AE" w:rsidRDefault="00E04DBD" w:rsidP="00156A63">
            <w:pPr>
              <w:widowControl w:val="0"/>
              <w:spacing w:before="26" w:after="240" w:line="240" w:lineRule="atLeast"/>
              <w:ind w:right="115"/>
              <w:jc w:val="both"/>
            </w:pP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r w:rsidRPr="005D63AE">
              <w:t>Image</w:t>
            </w:r>
          </w:p>
        </w:tc>
        <w:tc>
          <w:tcPr>
            <w:tcW w:w="1249"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A51F97" w:rsidP="00156A63">
            <w:pPr>
              <w:widowControl w:val="0"/>
              <w:spacing w:before="26" w:after="240" w:line="240" w:lineRule="atLeast"/>
              <w:ind w:right="115"/>
              <w:jc w:val="both"/>
            </w:pPr>
            <w:r w:rsidRPr="005D63AE">
              <w:t>h</w:t>
            </w:r>
            <w:r w:rsidR="00E04DBD" w:rsidRPr="005D63AE">
              <w:t>tml5smartimag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r w:rsidRPr="005D63AE">
              <w:t>Allows author to drag and drop image</w:t>
            </w:r>
          </w:p>
        </w:tc>
        <w:tc>
          <w:tcPr>
            <w:tcW w:w="791" w:type="dxa"/>
            <w:tcBorders>
              <w:top w:val="single" w:sz="4" w:space="0" w:color="auto"/>
              <w:left w:val="single" w:sz="4" w:space="0" w:color="auto"/>
              <w:bottom w:val="single" w:sz="4" w:space="0" w:color="auto"/>
              <w:right w:val="single" w:sz="4" w:space="0" w:color="auto"/>
            </w:tcBorders>
          </w:tcPr>
          <w:p w:rsidR="00E04DBD" w:rsidRPr="005D63AE" w:rsidRDefault="00E04DBD" w:rsidP="00156A63">
            <w:pPr>
              <w:widowControl w:val="0"/>
              <w:spacing w:before="26" w:after="240" w:line="240" w:lineRule="atLeast"/>
              <w:ind w:right="115"/>
              <w:jc w:val="both"/>
            </w:pPr>
            <w:r w:rsidRPr="005D63AE">
              <w:t>Yes</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E04DBD" w:rsidRPr="005D63AE" w:rsidRDefault="00E04DBD" w:rsidP="00156A63">
            <w:pPr>
              <w:widowControl w:val="0"/>
              <w:spacing w:before="26" w:after="240" w:line="240" w:lineRule="atLeast"/>
              <w:ind w:right="115"/>
              <w:jc w:val="both"/>
            </w:pPr>
          </w:p>
        </w:tc>
      </w:tr>
    </w:tbl>
    <w:p w:rsidR="00E04DBD" w:rsidRPr="005D63AE" w:rsidRDefault="00E04DBD" w:rsidP="00E04DBD">
      <w:pPr>
        <w:spacing w:after="200" w:line="276" w:lineRule="auto"/>
        <w:ind w:left="720"/>
        <w:jc w:val="both"/>
        <w:rPr>
          <w:b/>
          <w:bCs/>
          <w:u w:val="single"/>
        </w:rPr>
      </w:pPr>
    </w:p>
    <w:p w:rsidR="00E04DBD" w:rsidRPr="005D63AE" w:rsidRDefault="00E04DBD" w:rsidP="00E04DBD">
      <w:pPr>
        <w:spacing w:after="200" w:line="276" w:lineRule="auto"/>
        <w:ind w:left="720"/>
        <w:jc w:val="both"/>
        <w:rPr>
          <w:b/>
          <w:bCs/>
          <w:u w:val="single"/>
        </w:rPr>
      </w:pPr>
      <w:r w:rsidRPr="005D63AE">
        <w:rPr>
          <w:b/>
          <w:bCs/>
          <w:u w:val="single"/>
        </w:rPr>
        <w:t>Component Dialog Design – AUTHOR MODE</w:t>
      </w:r>
    </w:p>
    <w:p w:rsidR="00F12309" w:rsidRPr="005D63AE" w:rsidRDefault="00E04DBD" w:rsidP="00680327">
      <w:r w:rsidRPr="005D63AE">
        <w:lastRenderedPageBreak/>
        <w:t xml:space="preserve">              </w:t>
      </w:r>
      <w:r w:rsidRPr="005D63AE">
        <w:rPr>
          <w:noProof/>
        </w:rPr>
        <w:drawing>
          <wp:inline distT="0" distB="0" distL="0" distR="0" wp14:anchorId="7FB731E3" wp14:editId="3201E12E">
            <wp:extent cx="4867275" cy="3381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275" cy="3381375"/>
                    </a:xfrm>
                    <a:prstGeom prst="rect">
                      <a:avLst/>
                    </a:prstGeom>
                  </pic:spPr>
                </pic:pic>
              </a:graphicData>
            </a:graphic>
          </wp:inline>
        </w:drawing>
      </w:r>
    </w:p>
    <w:p w:rsidR="00FC238F" w:rsidRPr="005D63AE" w:rsidRDefault="00FC238F" w:rsidP="00680327"/>
    <w:p w:rsidR="003A5CA7" w:rsidRPr="005D63AE" w:rsidRDefault="003A5CA7" w:rsidP="003A5CA7">
      <w:pPr>
        <w:pStyle w:val="Heading3"/>
        <w:ind w:left="0"/>
        <w:rPr>
          <w:rFonts w:cs="Times New Roman"/>
        </w:rPr>
      </w:pPr>
      <w:bookmarkStart w:id="96" w:name="_Toc9421415"/>
      <w:r w:rsidRPr="005D63AE">
        <w:rPr>
          <w:rFonts w:cs="Times New Roman"/>
        </w:rPr>
        <w:t>5.2.</w:t>
      </w:r>
      <w:r w:rsidR="00F7286B" w:rsidRPr="005D63AE">
        <w:rPr>
          <w:rFonts w:cs="Times New Roman"/>
        </w:rPr>
        <w:t>7</w:t>
      </w:r>
      <w:r w:rsidRPr="005D63AE">
        <w:rPr>
          <w:rFonts w:cs="Times New Roman"/>
        </w:rPr>
        <w:t xml:space="preserve"> Header Migration</w:t>
      </w:r>
      <w:bookmarkEnd w:id="96"/>
    </w:p>
    <w:p w:rsidR="003A5CA7" w:rsidRPr="005D63AE" w:rsidRDefault="003A5CA7" w:rsidP="003A5CA7">
      <w:pPr>
        <w:pStyle w:val="Indent1"/>
        <w:spacing w:line="240" w:lineRule="auto"/>
      </w:pPr>
      <w:r w:rsidRPr="005D63AE">
        <w:rPr>
          <w:u w:val="single"/>
        </w:rPr>
        <w:t>Component Name</w:t>
      </w:r>
      <w:r w:rsidRPr="005D63AE">
        <w:tab/>
        <w:t>: Header Migration</w:t>
      </w:r>
    </w:p>
    <w:p w:rsidR="003A5CA7" w:rsidRPr="005D63AE" w:rsidRDefault="003A5CA7" w:rsidP="003A5CA7">
      <w:pPr>
        <w:pStyle w:val="Indent1"/>
        <w:spacing w:line="240" w:lineRule="auto"/>
      </w:pPr>
      <w:r w:rsidRPr="005D63AE">
        <w:rPr>
          <w:u w:val="single"/>
        </w:rPr>
        <w:t>Component Group</w:t>
      </w:r>
      <w:r w:rsidRPr="005D63AE">
        <w:tab/>
        <w:t>: ADC-MyFreeStyle</w:t>
      </w:r>
    </w:p>
    <w:p w:rsidR="003A5CA7" w:rsidRPr="005D63AE" w:rsidRDefault="003A5CA7" w:rsidP="003A5CA7">
      <w:pPr>
        <w:pStyle w:val="Indent1"/>
        <w:spacing w:line="240" w:lineRule="auto"/>
      </w:pPr>
      <w:r w:rsidRPr="005D63AE">
        <w:rPr>
          <w:u w:val="single"/>
        </w:rPr>
        <w:t>Drag-n-Drop</w:t>
      </w:r>
      <w:r w:rsidRPr="005D63AE">
        <w:tab/>
      </w:r>
      <w:r w:rsidRPr="005D63AE">
        <w:tab/>
        <w:t>: Yes</w:t>
      </w:r>
    </w:p>
    <w:p w:rsidR="003A5CA7" w:rsidRPr="005D63AE" w:rsidRDefault="003A5CA7" w:rsidP="003A5CA7">
      <w:pPr>
        <w:pStyle w:val="Indent1"/>
        <w:spacing w:line="240" w:lineRule="auto"/>
      </w:pPr>
      <w:r w:rsidRPr="005D63AE">
        <w:rPr>
          <w:u w:val="single"/>
        </w:rPr>
        <w:t>Component Edit</w:t>
      </w:r>
      <w:r w:rsidRPr="005D63AE">
        <w:tab/>
        <w:t>: Dialog/Page level Edit bar option</w:t>
      </w:r>
    </w:p>
    <w:p w:rsidR="003A5CA7" w:rsidRPr="005D63AE" w:rsidRDefault="003A5CA7" w:rsidP="003A5CA7">
      <w:pPr>
        <w:pStyle w:val="Indent1"/>
        <w:spacing w:line="240" w:lineRule="auto"/>
      </w:pPr>
      <w:r w:rsidRPr="005D63AE">
        <w:rPr>
          <w:u w:val="single"/>
        </w:rPr>
        <w:t>Touch UI Dialog</w:t>
      </w:r>
      <w:r w:rsidRPr="005D63AE">
        <w:t xml:space="preserve">            : Yes</w:t>
      </w:r>
    </w:p>
    <w:p w:rsidR="003A5CA7" w:rsidRPr="005D63AE" w:rsidRDefault="003A5CA7" w:rsidP="003A5CA7">
      <w:pPr>
        <w:pStyle w:val="Indent1"/>
        <w:spacing w:line="240" w:lineRule="auto"/>
      </w:pPr>
      <w:r w:rsidRPr="005D63AE">
        <w:rPr>
          <w:u w:val="single"/>
        </w:rPr>
        <w:t>Functionality</w:t>
      </w:r>
      <w:r w:rsidRPr="005D63AE">
        <w:t xml:space="preserve"> – This component will be used in the section and author can author logo (right &amp; left logos) and top navigation information.</w:t>
      </w:r>
    </w:p>
    <w:p w:rsidR="003A5CA7" w:rsidRPr="005D63AE" w:rsidRDefault="003A5CA7" w:rsidP="003A5CA7">
      <w:pPr>
        <w:spacing w:after="200" w:line="276" w:lineRule="auto"/>
        <w:jc w:val="both"/>
        <w:rPr>
          <w:b/>
          <w:bCs/>
          <w:u w:val="single"/>
        </w:rPr>
      </w:pPr>
    </w:p>
    <w:p w:rsidR="003A5CA7" w:rsidRPr="005D63AE" w:rsidRDefault="003A5CA7" w:rsidP="003A5CA7">
      <w:pPr>
        <w:spacing w:after="200" w:line="276" w:lineRule="auto"/>
        <w:ind w:firstLine="720"/>
        <w:jc w:val="both"/>
        <w:rPr>
          <w:b/>
          <w:bCs/>
          <w:u w:val="single"/>
        </w:rPr>
      </w:pPr>
      <w:r w:rsidRPr="005D63AE">
        <w:rPr>
          <w:b/>
          <w:bCs/>
          <w:u w:val="single"/>
        </w:rPr>
        <w:t>Component Dialog Fields– AUTHOR MODE</w:t>
      </w:r>
    </w:p>
    <w:p w:rsidR="003A5CA7" w:rsidRPr="005D63AE" w:rsidRDefault="003A5CA7" w:rsidP="003A5CA7">
      <w:pPr>
        <w:pStyle w:val="Indent1"/>
        <w:spacing w:line="240" w:lineRule="auto"/>
      </w:pPr>
    </w:p>
    <w:tbl>
      <w:tblPr>
        <w:tblW w:w="103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gridCol w:w="1440"/>
        <w:gridCol w:w="3060"/>
        <w:gridCol w:w="1260"/>
        <w:gridCol w:w="1005"/>
      </w:tblGrid>
      <w:tr w:rsidR="003A5CA7" w:rsidRPr="005D63AE" w:rsidTr="001D783B">
        <w:trPr>
          <w:trHeight w:val="441"/>
        </w:trPr>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3A5CA7" w:rsidRPr="005D63AE" w:rsidRDefault="003A5CA7" w:rsidP="001D783B">
            <w:pPr>
              <w:pStyle w:val="Indent1"/>
              <w:ind w:left="162"/>
              <w:rPr>
                <w:b/>
                <w:szCs w:val="22"/>
              </w:rPr>
            </w:pPr>
            <w:r w:rsidRPr="005D63AE">
              <w:rPr>
                <w:b/>
                <w:szCs w:val="22"/>
              </w:rPr>
              <w:t>Tabs</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3A5CA7" w:rsidRPr="005D63AE" w:rsidRDefault="003A5CA7" w:rsidP="001D783B">
            <w:pPr>
              <w:pStyle w:val="Indent1"/>
              <w:ind w:left="162"/>
              <w:rPr>
                <w:b/>
                <w:szCs w:val="22"/>
              </w:rPr>
            </w:pPr>
            <w:r w:rsidRPr="005D63AE">
              <w:rPr>
                <w:b/>
                <w:szCs w:val="22"/>
              </w:rPr>
              <w:t>Field Name</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3A5CA7" w:rsidRPr="005D63AE" w:rsidRDefault="003A5CA7" w:rsidP="001D783B">
            <w:pPr>
              <w:pStyle w:val="Indent1"/>
              <w:ind w:left="-132"/>
              <w:jc w:val="center"/>
              <w:rPr>
                <w:b/>
                <w:szCs w:val="22"/>
              </w:rPr>
            </w:pPr>
            <w:r w:rsidRPr="005D63AE">
              <w:rPr>
                <w:b/>
                <w:szCs w:val="22"/>
              </w:rPr>
              <w:t>Xtype</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rsidR="003A5CA7" w:rsidRPr="005D63AE" w:rsidRDefault="003A5CA7" w:rsidP="001D783B">
            <w:pPr>
              <w:pStyle w:val="Indent1"/>
              <w:ind w:left="-108"/>
              <w:jc w:val="center"/>
              <w:rPr>
                <w:b/>
                <w:szCs w:val="22"/>
              </w:rPr>
            </w:pPr>
            <w:r w:rsidRPr="005D63AE">
              <w:rPr>
                <w:b/>
                <w:szCs w:val="22"/>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rsidR="003A5CA7" w:rsidRPr="005D63AE" w:rsidRDefault="003A5CA7" w:rsidP="001D783B">
            <w:pPr>
              <w:pStyle w:val="Indent1"/>
              <w:ind w:left="-108"/>
              <w:jc w:val="center"/>
              <w:rPr>
                <w:b/>
                <w:szCs w:val="22"/>
              </w:rPr>
            </w:pPr>
            <w:r w:rsidRPr="005D63AE">
              <w:rPr>
                <w:b/>
                <w:szCs w:val="22"/>
              </w:rPr>
              <w:t>Mandatory</w:t>
            </w:r>
          </w:p>
        </w:tc>
        <w:tc>
          <w:tcPr>
            <w:tcW w:w="1005" w:type="dxa"/>
            <w:tcBorders>
              <w:top w:val="single" w:sz="4" w:space="0" w:color="auto"/>
              <w:left w:val="single" w:sz="4" w:space="0" w:color="auto"/>
              <w:bottom w:val="single" w:sz="4" w:space="0" w:color="auto"/>
              <w:right w:val="single" w:sz="4" w:space="0" w:color="auto"/>
            </w:tcBorders>
            <w:shd w:val="clear" w:color="auto" w:fill="D9D9D9"/>
            <w:hideMark/>
          </w:tcPr>
          <w:p w:rsidR="003A5CA7" w:rsidRPr="005D63AE" w:rsidRDefault="003A5CA7" w:rsidP="001D783B">
            <w:pPr>
              <w:pStyle w:val="Indent1"/>
              <w:ind w:left="-108"/>
              <w:jc w:val="center"/>
              <w:rPr>
                <w:b/>
                <w:szCs w:val="22"/>
              </w:rPr>
            </w:pPr>
            <w:r w:rsidRPr="005D63AE">
              <w:rPr>
                <w:b/>
                <w:szCs w:val="22"/>
              </w:rPr>
              <w:t>Validation</w:t>
            </w:r>
          </w:p>
        </w:tc>
      </w:tr>
      <w:tr w:rsidR="003A5CA7" w:rsidRPr="005D63AE" w:rsidTr="001D783B">
        <w:trPr>
          <w:trHeight w:val="1952"/>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r w:rsidRPr="005D63AE">
              <w:rPr>
                <w:b/>
              </w:rPr>
              <w:t>Left Logo</w:t>
            </w:r>
          </w:p>
        </w:tc>
        <w:tc>
          <w:tcPr>
            <w:tcW w:w="1800" w:type="dxa"/>
            <w:tcBorders>
              <w:top w:val="single" w:sz="4" w:space="0" w:color="auto"/>
              <w:left w:val="single" w:sz="4" w:space="0" w:color="auto"/>
              <w:bottom w:val="single" w:sz="4" w:space="0" w:color="auto"/>
              <w:right w:val="single" w:sz="4" w:space="0" w:color="auto"/>
            </w:tcBorders>
            <w:hideMark/>
          </w:tcPr>
          <w:p w:rsidR="003A5CA7" w:rsidRPr="005D63AE" w:rsidRDefault="003A5CA7" w:rsidP="001D783B">
            <w:pPr>
              <w:widowControl w:val="0"/>
              <w:spacing w:before="26" w:after="240" w:line="240" w:lineRule="atLeast"/>
              <w:ind w:right="115"/>
              <w:jc w:val="both"/>
            </w:pPr>
            <w:r w:rsidRPr="005D63AE">
              <w:t>Left Logo Image</w:t>
            </w:r>
          </w:p>
        </w:tc>
        <w:tc>
          <w:tcPr>
            <w:tcW w:w="1440" w:type="dxa"/>
            <w:tcBorders>
              <w:top w:val="single" w:sz="4" w:space="0" w:color="auto"/>
              <w:left w:val="single" w:sz="4" w:space="0" w:color="auto"/>
              <w:bottom w:val="single" w:sz="4" w:space="0" w:color="auto"/>
              <w:right w:val="single" w:sz="4" w:space="0" w:color="auto"/>
            </w:tcBorders>
            <w:hideMark/>
          </w:tcPr>
          <w:p w:rsidR="003A5CA7" w:rsidRPr="005D63AE" w:rsidRDefault="003A5CA7" w:rsidP="001D783B">
            <w:pPr>
              <w:widowControl w:val="0"/>
              <w:spacing w:before="26" w:after="240" w:line="240" w:lineRule="atLeast"/>
              <w:ind w:right="115"/>
              <w:jc w:val="both"/>
            </w:pPr>
            <w:r w:rsidRPr="005D63AE">
              <w:t>html5smartimage</w:t>
            </w:r>
          </w:p>
        </w:tc>
        <w:tc>
          <w:tcPr>
            <w:tcW w:w="3060" w:type="dxa"/>
            <w:tcBorders>
              <w:top w:val="single" w:sz="4" w:space="0" w:color="auto"/>
              <w:left w:val="single" w:sz="4" w:space="0" w:color="auto"/>
              <w:bottom w:val="single" w:sz="4" w:space="0" w:color="auto"/>
              <w:right w:val="single" w:sz="4" w:space="0" w:color="auto"/>
            </w:tcBorders>
            <w:hideMark/>
          </w:tcPr>
          <w:p w:rsidR="003A5CA7" w:rsidRPr="005D63AE" w:rsidRDefault="003A5CA7" w:rsidP="001D783B">
            <w:pPr>
              <w:widowControl w:val="0"/>
              <w:spacing w:before="26" w:after="240" w:line="240" w:lineRule="atLeast"/>
              <w:ind w:right="115"/>
              <w:jc w:val="both"/>
            </w:pPr>
            <w:r w:rsidRPr="005D63AE">
              <w:t>Place holder for content authors where the content authors can select a logo image from DAM</w:t>
            </w:r>
          </w:p>
        </w:tc>
        <w:tc>
          <w:tcPr>
            <w:tcW w:w="1260" w:type="dxa"/>
            <w:tcBorders>
              <w:top w:val="single" w:sz="4" w:space="0" w:color="auto"/>
              <w:left w:val="single" w:sz="4" w:space="0" w:color="auto"/>
              <w:bottom w:val="single" w:sz="4" w:space="0" w:color="auto"/>
              <w:right w:val="single" w:sz="4" w:space="0" w:color="auto"/>
            </w:tcBorders>
            <w:hideMark/>
          </w:tcPr>
          <w:p w:rsidR="003A5CA7" w:rsidRPr="005D63AE" w:rsidRDefault="003A5CA7" w:rsidP="001D783B">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hideMark/>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Left Logo Alt Text</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Allows author to provide an alt text for the imag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Left Logo Title Text</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Allows author to provide a title for the logo.</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Left Logo Link</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ath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the link for the logo.</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Open link in new window?</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selection</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use a checkbox to open link in new window.</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r w:rsidRPr="005D63AE">
              <w:rPr>
                <w:b/>
              </w:rPr>
              <w:t>Right Logo</w:t>
            </w: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Right Logo Imag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html5smartimage</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lace holder for content authors where the content authors can select a logo image from DAM</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Right Logo Alt Text</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Allows author to provide an alt text for the imag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Right Logo Title Text</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Allows author to provide a title for the imag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Right Logo Link</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path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Allows author to provide the link for the imag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Open link in new window?</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selection</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use a checkbox to open link in new window.</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r w:rsidRPr="005D63AE">
              <w:rPr>
                <w:b/>
              </w:rPr>
              <w:t>Product Top Navigation Links</w:t>
            </w: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Language Text</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language text</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op Nav Links On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link for language link on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Language Text On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language text for link on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op Nav Links Two</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language link for link two</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Language Text Two</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language text for link two</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HCP Text</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text for HCP</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HCP link</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link for HCP</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Open link in new window?</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checkbox</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enable page to open in new tab</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s Navigation Header</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product header</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 Image on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ath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product image path</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s image alt on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alt text for products imag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 path on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ath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products path on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s text on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products text on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 bottom text on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products bottom text on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 menu</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mtmulticomposite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 xml:space="preserve">Allows author to provide values for products image, alt </w:t>
            </w:r>
            <w:r w:rsidR="00B079F5" w:rsidRPr="005D63AE">
              <w:t>text,</w:t>
            </w:r>
            <w:r w:rsidRPr="005D63AE">
              <w:t xml:space="preserve"> product text and product url</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 bottom text two</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products bottom text two</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 Image thre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ath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product image path</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s image alt thre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alt text for products imag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 path thre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ath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products path thre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s text thre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products text thre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 bottom text thre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products bottom text thre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 Image four</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ath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 xml:space="preserve">Allows author to provide product image </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s image alt four</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alt text for products imag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 path four</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ath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products path</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s text four</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products text</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 bottom text four</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products bottom label</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 Image fiv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ath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products image path</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s image alt fiv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alt text for product imag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 path fiv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ath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path for product imag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s text fiv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products text</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Product bottom text fiv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products bottom label</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r w:rsidRPr="005D63AE">
              <w:rPr>
                <w:b/>
              </w:rPr>
              <w:t>Other Top Navigation Links</w:t>
            </w: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Diabetes Nav Titl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diabetes titl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Enter the sub links for diabetes navigation</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mtmulticomposite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values for diabetes link text and diabetes link path</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Support Nav Titl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support navigation titl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Enter the sub links for support navigation</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mtmulticomposite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 xml:space="preserve">Allows author to provide values for support link text and support link </w:t>
            </w:r>
            <w:r w:rsidR="00B079F5" w:rsidRPr="005D63AE">
              <w:t>URL</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Offer Nav Title</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text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Allows author to provide Offers titl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Enter the sub links for offer navigation</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mtmulticomposite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 xml:space="preserve">Allows author to provide values for offers text and offers link </w:t>
            </w:r>
            <w:r w:rsidR="00B079F5" w:rsidRPr="005D63AE">
              <w:t>URL</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r w:rsidRPr="005D63AE">
              <w:rPr>
                <w:b/>
              </w:rPr>
              <w:t>Stage Analytics Code</w:t>
            </w: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Adobe Analytics Code to add in Head Section</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textarea</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Placeholder to put DTM analytics head portion cod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Adobe Analytics Code to add in Body Section</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textarea</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Placeholder to put DTM analytics code between &lt;body&gt;&lt;/body&gt; tag.</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21"/>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r w:rsidRPr="005D63AE">
              <w:rPr>
                <w:b/>
              </w:rPr>
              <w:t>Production Analytics Code</w:t>
            </w: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PROD Adobe Analytics Code to add in Head Section</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textarea</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Placeholder to put DTM analytics head portion cod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32"/>
        </w:trPr>
        <w:tc>
          <w:tcPr>
            <w:tcW w:w="1800" w:type="dxa"/>
            <w:tcBorders>
              <w:top w:val="single" w:sz="4" w:space="0" w:color="auto"/>
              <w:left w:val="single" w:sz="4" w:space="0" w:color="auto"/>
              <w:bottom w:val="single" w:sz="4" w:space="0" w:color="auto"/>
              <w:right w:val="single" w:sz="4" w:space="0" w:color="auto"/>
            </w:tcBorders>
            <w:hideMark/>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hideMark/>
          </w:tcPr>
          <w:p w:rsidR="003A5CA7" w:rsidRPr="005D63AE" w:rsidRDefault="003A5CA7" w:rsidP="001D783B">
            <w:pPr>
              <w:widowControl w:val="0"/>
              <w:spacing w:before="26" w:after="240" w:line="240" w:lineRule="atLeast"/>
              <w:ind w:right="115"/>
              <w:jc w:val="both"/>
            </w:pPr>
            <w:r w:rsidRPr="005D63AE">
              <w:t>PROD Adobe Analytics Code to add in Body</w:t>
            </w:r>
          </w:p>
        </w:tc>
        <w:tc>
          <w:tcPr>
            <w:tcW w:w="1440" w:type="dxa"/>
            <w:tcBorders>
              <w:top w:val="single" w:sz="4" w:space="0" w:color="auto"/>
              <w:left w:val="single" w:sz="4" w:space="0" w:color="auto"/>
              <w:bottom w:val="single" w:sz="4" w:space="0" w:color="auto"/>
              <w:right w:val="single" w:sz="4" w:space="0" w:color="auto"/>
            </w:tcBorders>
            <w:hideMark/>
          </w:tcPr>
          <w:p w:rsidR="003A5CA7" w:rsidRPr="005D63AE" w:rsidRDefault="003A5CA7" w:rsidP="001D783B">
            <w:pPr>
              <w:widowControl w:val="0"/>
              <w:spacing w:before="26" w:after="240" w:line="240" w:lineRule="atLeast"/>
              <w:ind w:right="115"/>
              <w:jc w:val="both"/>
            </w:pPr>
            <w:r w:rsidRPr="005D63AE">
              <w:t>textarea</w:t>
            </w:r>
          </w:p>
        </w:tc>
        <w:tc>
          <w:tcPr>
            <w:tcW w:w="3060" w:type="dxa"/>
            <w:tcBorders>
              <w:top w:val="single" w:sz="4" w:space="0" w:color="auto"/>
              <w:left w:val="single" w:sz="4" w:space="0" w:color="auto"/>
              <w:bottom w:val="single" w:sz="4" w:space="0" w:color="auto"/>
              <w:right w:val="single" w:sz="4" w:space="0" w:color="auto"/>
            </w:tcBorders>
            <w:hideMark/>
          </w:tcPr>
          <w:p w:rsidR="003A5CA7" w:rsidRPr="005D63AE" w:rsidRDefault="003A5CA7" w:rsidP="001D783B">
            <w:pPr>
              <w:widowControl w:val="0"/>
              <w:spacing w:before="26" w:after="240" w:line="240" w:lineRule="atLeast"/>
              <w:ind w:right="115"/>
              <w:jc w:val="both"/>
            </w:pPr>
            <w:r w:rsidRPr="005D63AE">
              <w:t>Placeholder to put DTM analytics code between &lt;body&gt;&lt;/body&gt; tag.</w:t>
            </w:r>
          </w:p>
        </w:tc>
        <w:tc>
          <w:tcPr>
            <w:tcW w:w="1260" w:type="dxa"/>
            <w:tcBorders>
              <w:top w:val="single" w:sz="4" w:space="0" w:color="auto"/>
              <w:left w:val="single" w:sz="4" w:space="0" w:color="auto"/>
              <w:bottom w:val="single" w:sz="4" w:space="0" w:color="auto"/>
              <w:right w:val="single" w:sz="4" w:space="0" w:color="auto"/>
            </w:tcBorders>
            <w:hideMark/>
          </w:tcPr>
          <w:p w:rsidR="003A5CA7" w:rsidRPr="005D63AE" w:rsidRDefault="003A5CA7" w:rsidP="001D783B">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32"/>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r w:rsidRPr="005D63AE">
              <w:rPr>
                <w:b/>
              </w:rPr>
              <w:t>GTM Script</w:t>
            </w: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n GTM Script</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textarea</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Placeholder to put GTM script file</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32"/>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GTM Script</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textarea</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 xml:space="preserve">Placeholder to put GTM script </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32"/>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r w:rsidRPr="005D63AE">
              <w:rPr>
                <w:b/>
              </w:rPr>
              <w:t>Header Navigation</w:t>
            </w: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First Level Nav links for header navigation</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multi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 xml:space="preserve">Allows author to provide values for header title, </w:t>
            </w:r>
            <w:r w:rsidR="00B079F5" w:rsidRPr="005D63AE">
              <w:t>URL</w:t>
            </w:r>
            <w:r w:rsidRPr="005D63AE">
              <w:t>,</w:t>
            </w:r>
            <w:r w:rsidR="00B079F5" w:rsidRPr="005D63AE">
              <w:t xml:space="preserve"> </w:t>
            </w:r>
            <w:r w:rsidRPr="005D63AE">
              <w:t>icon, alttext, description, description, and secondnav</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5D63AE">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32"/>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 xml:space="preserve">Second level subnav inside first nav </w:t>
            </w:r>
            <w:r w:rsidRPr="005D63AE">
              <w:lastRenderedPageBreak/>
              <w:t>navigation</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lastRenderedPageBreak/>
              <w:t>multi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 xml:space="preserve">Allows author to provide values for header navigation title, </w:t>
            </w:r>
            <w:r w:rsidR="00B079F5" w:rsidRPr="005D63AE">
              <w:t>URL</w:t>
            </w:r>
            <w:r w:rsidRPr="005D63AE">
              <w:t>,</w:t>
            </w:r>
            <w:r w:rsidR="00B079F5" w:rsidRPr="005D63AE">
              <w:t xml:space="preserve"> </w:t>
            </w:r>
            <w:r w:rsidRPr="005D63AE">
              <w:t xml:space="preserve">icon, alttext, </w:t>
            </w:r>
            <w:r w:rsidRPr="005D63AE">
              <w:lastRenderedPageBreak/>
              <w:t xml:space="preserve">description, display </w:t>
            </w:r>
            <w:r w:rsidR="00B079F5" w:rsidRPr="005D63AE">
              <w:t>button, coupon</w:t>
            </w:r>
            <w:r w:rsidRPr="005D63AE">
              <w:t xml:space="preserve"> title, coupon description, coupon icon, coupon alttext, coupon description, coupon display button   and thirdnav.</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lastRenderedPageBreak/>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32"/>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 xml:space="preserve">Third level subnav inside </w:t>
            </w:r>
            <w:r w:rsidR="00B079F5" w:rsidRPr="005D63AE">
              <w:t>second navigation</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multi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 xml:space="preserve">Allows author to provide values for header navigation title, </w:t>
            </w:r>
            <w:r w:rsidR="00B079F5" w:rsidRPr="005D63AE">
              <w:t>URL, icon</w:t>
            </w:r>
            <w:r w:rsidRPr="005D63AE">
              <w:t>, alttext, description, description, and fourthnav</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r w:rsidR="003A5CA7" w:rsidRPr="005D63AE" w:rsidTr="001D783B">
        <w:trPr>
          <w:trHeight w:val="732"/>
        </w:trPr>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80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 xml:space="preserve">Fourth level subnav inside </w:t>
            </w:r>
            <w:r w:rsidR="00B079F5" w:rsidRPr="005D63AE">
              <w:t>third navigation</w:t>
            </w:r>
          </w:p>
        </w:tc>
        <w:tc>
          <w:tcPr>
            <w:tcW w:w="144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multifield</w:t>
            </w:r>
          </w:p>
        </w:tc>
        <w:tc>
          <w:tcPr>
            <w:tcW w:w="30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 xml:space="preserve">Allows author to provide values for title, </w:t>
            </w:r>
            <w:r w:rsidR="00B079F5" w:rsidRPr="005D63AE">
              <w:t>URL</w:t>
            </w:r>
          </w:p>
        </w:tc>
        <w:tc>
          <w:tcPr>
            <w:tcW w:w="126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005"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r>
    </w:tbl>
    <w:p w:rsidR="003A5CA7" w:rsidRPr="005D63AE" w:rsidRDefault="003A5CA7" w:rsidP="003A5CA7"/>
    <w:p w:rsidR="003A5CA7" w:rsidRPr="005D63AE" w:rsidRDefault="003A5CA7" w:rsidP="003A5CA7">
      <w:pPr>
        <w:pStyle w:val="Heading3"/>
        <w:rPr>
          <w:rFonts w:cs="Times New Roman"/>
        </w:rPr>
      </w:pPr>
      <w:bookmarkStart w:id="97" w:name="_Toc9421416"/>
      <w:r w:rsidRPr="005D63AE">
        <w:rPr>
          <w:rFonts w:cs="Times New Roman"/>
        </w:rPr>
        <w:t>5.2.</w:t>
      </w:r>
      <w:r w:rsidR="00F7286B" w:rsidRPr="005D63AE">
        <w:rPr>
          <w:rFonts w:cs="Times New Roman"/>
        </w:rPr>
        <w:t>8</w:t>
      </w:r>
      <w:r w:rsidRPr="005D63AE">
        <w:rPr>
          <w:rFonts w:cs="Times New Roman"/>
        </w:rPr>
        <w:t>-Footer US</w:t>
      </w:r>
      <w:bookmarkEnd w:id="97"/>
    </w:p>
    <w:p w:rsidR="003A5CA7" w:rsidRPr="005D63AE" w:rsidRDefault="003A5CA7" w:rsidP="003A5CA7">
      <w:pPr>
        <w:pStyle w:val="Indent1"/>
        <w:spacing w:line="240" w:lineRule="auto"/>
        <w:ind w:left="0"/>
      </w:pPr>
    </w:p>
    <w:p w:rsidR="003A5CA7" w:rsidRPr="005D63AE" w:rsidRDefault="003A5CA7" w:rsidP="003A5CA7">
      <w:pPr>
        <w:pStyle w:val="Indent1"/>
        <w:spacing w:line="240" w:lineRule="auto"/>
      </w:pPr>
      <w:r w:rsidRPr="005D63AE">
        <w:rPr>
          <w:u w:val="single"/>
        </w:rPr>
        <w:t>Component Name</w:t>
      </w:r>
      <w:r w:rsidRPr="005D63AE">
        <w:tab/>
        <w:t>: Footer US</w:t>
      </w:r>
    </w:p>
    <w:p w:rsidR="003A5CA7" w:rsidRPr="005D63AE" w:rsidRDefault="003A5CA7" w:rsidP="003A5CA7">
      <w:pPr>
        <w:pStyle w:val="Indent1"/>
        <w:spacing w:line="240" w:lineRule="auto"/>
      </w:pPr>
      <w:r w:rsidRPr="005D63AE">
        <w:rPr>
          <w:u w:val="single"/>
        </w:rPr>
        <w:t>Component Group</w:t>
      </w:r>
      <w:r w:rsidRPr="005D63AE">
        <w:tab/>
        <w:t>: ADC-MyFreeStyle</w:t>
      </w:r>
    </w:p>
    <w:p w:rsidR="003A5CA7" w:rsidRPr="005D63AE" w:rsidRDefault="003A5CA7" w:rsidP="003A5CA7">
      <w:pPr>
        <w:pStyle w:val="Indent1"/>
        <w:spacing w:line="240" w:lineRule="auto"/>
      </w:pPr>
      <w:r w:rsidRPr="005D63AE">
        <w:rPr>
          <w:u w:val="single"/>
        </w:rPr>
        <w:t>Drag-n-Drop</w:t>
      </w:r>
      <w:r w:rsidRPr="005D63AE">
        <w:tab/>
      </w:r>
      <w:r w:rsidRPr="005D63AE">
        <w:tab/>
        <w:t>: Yes</w:t>
      </w:r>
    </w:p>
    <w:p w:rsidR="003A5CA7" w:rsidRPr="005D63AE" w:rsidRDefault="003A5CA7" w:rsidP="003A5CA7">
      <w:pPr>
        <w:pStyle w:val="Indent1"/>
        <w:spacing w:line="240" w:lineRule="auto"/>
      </w:pPr>
      <w:r w:rsidRPr="005D63AE">
        <w:rPr>
          <w:u w:val="single"/>
        </w:rPr>
        <w:t>Component Edit</w:t>
      </w:r>
      <w:r w:rsidRPr="005D63AE">
        <w:tab/>
        <w:t>: Dialog</w:t>
      </w:r>
    </w:p>
    <w:p w:rsidR="003A5CA7" w:rsidRPr="005D63AE" w:rsidRDefault="003A5CA7" w:rsidP="003A5CA7">
      <w:pPr>
        <w:pStyle w:val="Indent1"/>
        <w:spacing w:line="240" w:lineRule="auto"/>
      </w:pPr>
      <w:r w:rsidRPr="005D63AE">
        <w:rPr>
          <w:u w:val="single"/>
        </w:rPr>
        <w:t>Touch UI Dialog</w:t>
      </w:r>
      <w:r w:rsidRPr="005D63AE">
        <w:t xml:space="preserve">         : Yes</w:t>
      </w:r>
    </w:p>
    <w:p w:rsidR="003A5CA7" w:rsidRPr="005D63AE" w:rsidRDefault="003A5CA7" w:rsidP="003A5CA7">
      <w:pPr>
        <w:pStyle w:val="Indent1"/>
        <w:spacing w:line="240" w:lineRule="auto"/>
      </w:pPr>
      <w:r w:rsidRPr="005D63AE">
        <w:rPr>
          <w:u w:val="single"/>
        </w:rPr>
        <w:t>Functionality</w:t>
      </w:r>
      <w:r w:rsidRPr="005D63AE">
        <w:t xml:space="preserve"> – This component will be used for footer section and copyright information.</w:t>
      </w:r>
    </w:p>
    <w:p w:rsidR="003A5CA7" w:rsidRPr="005D63AE" w:rsidRDefault="003A5CA7" w:rsidP="003A5CA7">
      <w:pPr>
        <w:pStyle w:val="Indent1"/>
        <w:spacing w:line="240" w:lineRule="auto"/>
        <w:ind w:left="0"/>
        <w:rPr>
          <w:b/>
          <w:bCs/>
          <w:u w:val="single"/>
        </w:rPr>
      </w:pPr>
    </w:p>
    <w:p w:rsidR="003A5CA7" w:rsidRPr="005D63AE" w:rsidRDefault="003A5CA7" w:rsidP="003A5CA7">
      <w:pPr>
        <w:pStyle w:val="Indent1"/>
        <w:spacing w:line="240" w:lineRule="auto"/>
        <w:rPr>
          <w:b/>
          <w:bCs/>
          <w:u w:val="single"/>
        </w:rPr>
      </w:pPr>
    </w:p>
    <w:p w:rsidR="003A5CA7" w:rsidRPr="005D63AE" w:rsidRDefault="003A5CA7" w:rsidP="003A5CA7">
      <w:pPr>
        <w:pStyle w:val="Indent1"/>
        <w:spacing w:line="240" w:lineRule="auto"/>
        <w:rPr>
          <w:b/>
          <w:bCs/>
          <w:u w:val="single"/>
        </w:rPr>
      </w:pPr>
    </w:p>
    <w:p w:rsidR="003A5CA7" w:rsidRPr="005D63AE" w:rsidRDefault="003A5CA7" w:rsidP="003A5CA7">
      <w:pPr>
        <w:pStyle w:val="Indent1"/>
        <w:spacing w:line="240" w:lineRule="auto"/>
        <w:rPr>
          <w:b/>
          <w:bCs/>
          <w:u w:val="single"/>
        </w:rPr>
      </w:pPr>
    </w:p>
    <w:p w:rsidR="003A5CA7" w:rsidRPr="005D63AE" w:rsidRDefault="003A5CA7" w:rsidP="003A5CA7">
      <w:pPr>
        <w:pStyle w:val="Indent1"/>
        <w:spacing w:line="240" w:lineRule="auto"/>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40"/>
        <w:gridCol w:w="1530"/>
        <w:gridCol w:w="2790"/>
        <w:gridCol w:w="810"/>
        <w:gridCol w:w="1620"/>
      </w:tblGrid>
      <w:tr w:rsidR="003A5CA7" w:rsidRPr="005D63AE" w:rsidTr="001D783B">
        <w:tc>
          <w:tcPr>
            <w:tcW w:w="1980" w:type="dxa"/>
            <w:tcBorders>
              <w:top w:val="single" w:sz="4" w:space="0" w:color="auto"/>
              <w:left w:val="single" w:sz="4" w:space="0" w:color="auto"/>
              <w:bottom w:val="single" w:sz="4" w:space="0" w:color="auto"/>
              <w:right w:val="single" w:sz="4" w:space="0" w:color="auto"/>
            </w:tcBorders>
            <w:shd w:val="clear" w:color="auto" w:fill="D9D9D9"/>
          </w:tcPr>
          <w:p w:rsidR="003A5CA7" w:rsidRPr="005D63AE" w:rsidRDefault="003A5CA7" w:rsidP="001D783B">
            <w:pPr>
              <w:pStyle w:val="Indent1"/>
              <w:ind w:left="162"/>
              <w:rPr>
                <w:b/>
                <w:szCs w:val="22"/>
              </w:rPr>
            </w:pPr>
            <w:r w:rsidRPr="005D63AE">
              <w:rPr>
                <w:b/>
                <w:szCs w:val="22"/>
              </w:rPr>
              <w:t>Tabs</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3A5CA7" w:rsidRPr="005D63AE" w:rsidRDefault="003A5CA7" w:rsidP="001D783B">
            <w:pPr>
              <w:pStyle w:val="Indent1"/>
              <w:ind w:left="162"/>
              <w:rPr>
                <w:b/>
                <w:szCs w:val="22"/>
              </w:rPr>
            </w:pPr>
            <w:r w:rsidRPr="005D63AE">
              <w:rPr>
                <w:b/>
                <w:szCs w:val="22"/>
              </w:rPr>
              <w:t>Field Name</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rsidR="003A5CA7" w:rsidRPr="005D63AE" w:rsidRDefault="003A5CA7" w:rsidP="001D783B">
            <w:pPr>
              <w:pStyle w:val="Indent1"/>
              <w:ind w:left="-132"/>
              <w:jc w:val="center"/>
              <w:rPr>
                <w:b/>
                <w:szCs w:val="22"/>
              </w:rPr>
            </w:pPr>
            <w:r w:rsidRPr="005D63AE">
              <w:rPr>
                <w:b/>
                <w:szCs w:val="22"/>
              </w:rPr>
              <w:t>Xtype</w:t>
            </w:r>
          </w:p>
        </w:tc>
        <w:tc>
          <w:tcPr>
            <w:tcW w:w="2790" w:type="dxa"/>
            <w:tcBorders>
              <w:top w:val="single" w:sz="4" w:space="0" w:color="auto"/>
              <w:left w:val="single" w:sz="4" w:space="0" w:color="auto"/>
              <w:bottom w:val="single" w:sz="4" w:space="0" w:color="auto"/>
              <w:right w:val="single" w:sz="4" w:space="0" w:color="auto"/>
            </w:tcBorders>
            <w:shd w:val="clear" w:color="auto" w:fill="D9D9D9"/>
            <w:hideMark/>
          </w:tcPr>
          <w:p w:rsidR="003A5CA7" w:rsidRPr="005D63AE" w:rsidRDefault="003A5CA7" w:rsidP="001D783B">
            <w:pPr>
              <w:pStyle w:val="Indent1"/>
              <w:ind w:left="-108"/>
              <w:jc w:val="center"/>
              <w:rPr>
                <w:b/>
                <w:szCs w:val="22"/>
              </w:rPr>
            </w:pPr>
            <w:r w:rsidRPr="005D63AE">
              <w:rPr>
                <w:b/>
                <w:szCs w:val="22"/>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tcPr>
          <w:p w:rsidR="003A5CA7" w:rsidRPr="005D63AE" w:rsidRDefault="003A5CA7" w:rsidP="001D783B">
            <w:pPr>
              <w:pStyle w:val="Indent1"/>
              <w:ind w:left="-108"/>
              <w:jc w:val="center"/>
              <w:rPr>
                <w:b/>
                <w:szCs w:val="22"/>
              </w:rPr>
            </w:pPr>
            <w:r w:rsidRPr="005D63AE">
              <w:rPr>
                <w:b/>
                <w:szCs w:val="22"/>
              </w:rPr>
              <w:t>Mandatory</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3A5CA7" w:rsidRPr="005D63AE" w:rsidRDefault="003A5CA7" w:rsidP="001D783B">
            <w:pPr>
              <w:pStyle w:val="Indent1"/>
              <w:ind w:left="-108"/>
              <w:jc w:val="center"/>
              <w:rPr>
                <w:b/>
                <w:szCs w:val="22"/>
              </w:rPr>
            </w:pPr>
            <w:r w:rsidRPr="005D63AE">
              <w:rPr>
                <w:b/>
                <w:szCs w:val="22"/>
              </w:rPr>
              <w:t>Validation</w:t>
            </w: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r w:rsidRPr="005D63AE">
              <w:rPr>
                <w:b/>
              </w:rPr>
              <w:t>Disclaimer 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Copy Right Inform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richtext</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Copyright information content to be displayed in footer section</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r w:rsidRPr="005D63AE">
              <w:rPr>
                <w:b/>
              </w:rPr>
              <w:t>Logo</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Footer logo imag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path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footer logo image path</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Footer Logo Alt Tex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alternate text for image</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itle tex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title text for footer</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Footer Logo Link</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path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footer logo link</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Open in new tab?</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checkbox</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options to open page link in new tab</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 xml:space="preserve">Google Analytics Name for Logo </w:t>
            </w:r>
            <w:r w:rsidR="00B079F5" w:rsidRPr="005D63AE">
              <w:t>UR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google analytics text</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agging Function val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tagging function value in the text field</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r w:rsidRPr="005D63AE">
              <w:rPr>
                <w:b/>
              </w:rPr>
              <w:t>Footer Link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Link Titl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link title in text field</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arget Link</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path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target URL</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Open in new tab?</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checkbox</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options to open page link in new tab</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Enable Popup?</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checkbox</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options to enable pop up</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B079F5" w:rsidP="001D783B">
            <w:pPr>
              <w:widowControl w:val="0"/>
              <w:spacing w:before="26" w:after="240" w:line="240" w:lineRule="atLeast"/>
              <w:ind w:right="115"/>
              <w:jc w:val="both"/>
            </w:pPr>
            <w:r w:rsidRPr="005D63AE">
              <w:t>Popup</w:t>
            </w:r>
            <w:r w:rsidR="003A5CA7" w:rsidRPr="005D63AE">
              <w:t xml:space="preserve"> ID</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popup id</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 xml:space="preserve">Google Analytics Name for Logo </w:t>
            </w:r>
            <w:r w:rsidR="00B079F5" w:rsidRPr="005D63AE">
              <w:t>URL</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google analytics text</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Custom Function Nam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 xml:space="preserve">Allows author to provide customer </w:t>
            </w:r>
            <w:r w:rsidR="00B079F5" w:rsidRPr="005D63AE">
              <w:t>function</w:t>
            </w:r>
            <w:r w:rsidRPr="005D63AE">
              <w:t xml:space="preserve"> name</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 xml:space="preserve">Custom Function Action </w:t>
            </w:r>
            <w:r w:rsidRPr="005D63AE">
              <w:lastRenderedPageBreak/>
              <w:t>Val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lastRenderedPageBreak/>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custom function value.</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agging Function val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tagging function value in the text field</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r w:rsidRPr="005D63AE">
              <w:rPr>
                <w:b/>
              </w:rPr>
              <w:t>Social Media Confi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Heading for social collabor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a title for the social collaboration.</w:t>
            </w:r>
          </w:p>
          <w:p w:rsidR="003A5CA7" w:rsidRPr="005D63AE" w:rsidRDefault="003A5CA7" w:rsidP="001D783B">
            <w:pPr>
              <w:widowControl w:val="0"/>
              <w:spacing w:before="26" w:after="240" w:line="240" w:lineRule="atLeast"/>
              <w:ind w:right="115"/>
              <w:jc w:val="both"/>
            </w:pP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Facebook Link</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a link in the text field.</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Facebook Google Analytics Nam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 xml:space="preserve">Allows author to provide a </w:t>
            </w:r>
            <w:r w:rsidR="00B079F5" w:rsidRPr="005D63AE">
              <w:t>Facebook</w:t>
            </w:r>
            <w:r w:rsidRPr="005D63AE">
              <w:t xml:space="preserve"> google analytics name in the text field.</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agging Function val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a tagging function value in the text field.</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witter Link</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a link in the text field.</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witter Google Analytics Nam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a twitter google analytics name in the text field.</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B079F5" w:rsidP="001D783B">
            <w:pPr>
              <w:widowControl w:val="0"/>
              <w:spacing w:before="26" w:after="240" w:line="240" w:lineRule="atLeast"/>
              <w:ind w:right="115"/>
              <w:jc w:val="both"/>
            </w:pPr>
            <w:r w:rsidRPr="005D63AE">
              <w:t>YouTube</w:t>
            </w:r>
            <w:r w:rsidR="003A5CA7" w:rsidRPr="005D63AE">
              <w:t xml:space="preserve"> Link</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a link in the text field.</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B079F5" w:rsidP="001D783B">
            <w:pPr>
              <w:widowControl w:val="0"/>
              <w:spacing w:before="26" w:after="240" w:line="240" w:lineRule="atLeast"/>
              <w:ind w:right="115"/>
              <w:jc w:val="both"/>
            </w:pPr>
            <w:r w:rsidRPr="005D63AE">
              <w:t>YouTube</w:t>
            </w:r>
            <w:r w:rsidR="003A5CA7" w:rsidRPr="005D63AE">
              <w:t xml:space="preserve"> Google Analytics Nam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 xml:space="preserve">Allows author to provide a </w:t>
            </w:r>
            <w:r w:rsidR="00B079F5" w:rsidRPr="005D63AE">
              <w:t>YouTube</w:t>
            </w:r>
            <w:r w:rsidRPr="005D63AE">
              <w:t xml:space="preserve"> google analytics name in the text field.</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r w:rsidRPr="005D63AE">
              <w:rPr>
                <w:b/>
              </w:rPr>
              <w:t>Safety Information confi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Section ID</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section ID</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Safety Inform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richtext</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 xml:space="preserve">Allows author to provide safety information in the </w:t>
            </w:r>
            <w:r w:rsidRPr="005D63AE">
              <w:lastRenderedPageBreak/>
              <w:t>richtext field</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r w:rsidRPr="005D63AE">
              <w:lastRenderedPageBreak/>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rPr>
                <w:b/>
              </w:rPr>
            </w:pPr>
          </w:p>
          <w:p w:rsidR="003A5CA7" w:rsidRPr="005D63AE" w:rsidRDefault="003A5CA7" w:rsidP="001D783B">
            <w:pPr>
              <w:widowControl w:val="0"/>
              <w:spacing w:before="26" w:after="240" w:line="240" w:lineRule="atLeast"/>
              <w:ind w:right="115"/>
              <w:jc w:val="both"/>
              <w:rPr>
                <w:b/>
              </w:rPr>
            </w:pPr>
            <w:r w:rsidRPr="005D63AE">
              <w:rPr>
                <w:b/>
              </w:rPr>
              <w:t>Third Party Pop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p w:rsidR="003A5CA7" w:rsidRPr="005D63AE" w:rsidRDefault="003A5CA7" w:rsidP="001D783B">
            <w:pPr>
              <w:widowControl w:val="0"/>
              <w:spacing w:before="26" w:after="240" w:line="240" w:lineRule="atLeast"/>
              <w:ind w:right="115"/>
              <w:jc w:val="both"/>
            </w:pPr>
            <w:r w:rsidRPr="005D63AE">
              <w:t>Third Party Popup Cont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p w:rsidR="003A5CA7" w:rsidRPr="005D63AE" w:rsidRDefault="003A5CA7" w:rsidP="001D783B">
            <w:pPr>
              <w:widowControl w:val="0"/>
              <w:spacing w:before="26" w:after="240" w:line="240" w:lineRule="atLeast"/>
              <w:ind w:right="115"/>
              <w:jc w:val="both"/>
            </w:pPr>
            <w:r w:rsidRPr="005D63AE">
              <w:t>richtext</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p w:rsidR="003A5CA7" w:rsidRPr="005D63AE" w:rsidRDefault="003A5CA7" w:rsidP="001D783B">
            <w:pPr>
              <w:widowControl w:val="0"/>
              <w:spacing w:before="26" w:after="240" w:line="240" w:lineRule="atLeast"/>
              <w:ind w:right="115"/>
              <w:jc w:val="both"/>
            </w:pPr>
            <w:r w:rsidRPr="005D63AE">
              <w:t>Allows author to provide third party popup content</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p w:rsidR="003A5CA7" w:rsidRPr="005D63AE" w:rsidRDefault="003A5CA7" w:rsidP="001D783B"/>
          <w:p w:rsidR="003A5CA7" w:rsidRPr="005D63AE" w:rsidRDefault="003A5CA7" w:rsidP="001D783B">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hird Party Yes Button Val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third party button value in the text field</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hird Party No Button Val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third party no button value in the text field</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B079F5" w:rsidP="001D783B">
            <w:pPr>
              <w:widowControl w:val="0"/>
              <w:spacing w:before="26" w:after="240" w:line="240" w:lineRule="atLeast"/>
              <w:ind w:right="115"/>
              <w:jc w:val="both"/>
              <w:rPr>
                <w:b/>
              </w:rPr>
            </w:pPr>
            <w:r w:rsidRPr="005D63AE">
              <w:rPr>
                <w:b/>
              </w:rPr>
              <w:t>Order Now</w:t>
            </w:r>
            <w:r w:rsidR="003A5CA7" w:rsidRPr="005D63AE">
              <w:rPr>
                <w:b/>
              </w:rPr>
              <w:t xml:space="preserve"> Third Part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B079F5" w:rsidP="001D783B">
            <w:pPr>
              <w:widowControl w:val="0"/>
              <w:spacing w:before="26" w:after="240" w:line="240" w:lineRule="atLeast"/>
              <w:ind w:right="115"/>
              <w:jc w:val="both"/>
            </w:pPr>
            <w:r w:rsidRPr="005D63AE">
              <w:t>Order Now</w:t>
            </w:r>
            <w:r w:rsidR="003A5CA7" w:rsidRPr="005D63AE">
              <w:t xml:space="preserve"> </w:t>
            </w:r>
            <w:r w:rsidRPr="005D63AE">
              <w:t>Third-Party</w:t>
            </w:r>
            <w:r w:rsidR="003A5CA7" w:rsidRPr="005D63AE">
              <w:t xml:space="preserve"> Cont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richtext</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ordernow third party content</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B079F5" w:rsidP="001D783B">
            <w:pPr>
              <w:widowControl w:val="0"/>
              <w:spacing w:before="26" w:after="240" w:line="240" w:lineRule="atLeast"/>
              <w:ind w:right="115"/>
              <w:jc w:val="both"/>
            </w:pPr>
            <w:r w:rsidRPr="005D63AE">
              <w:t>Order Now</w:t>
            </w:r>
            <w:r w:rsidR="003A5CA7" w:rsidRPr="005D63AE">
              <w:t xml:space="preserve"> Third Party Yes Button Val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ordernow third party yes button value in the text field</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r w:rsidR="003A5CA7" w:rsidRPr="005D63AE" w:rsidTr="001D783B">
        <w:tc>
          <w:tcPr>
            <w:tcW w:w="1980" w:type="dxa"/>
            <w:tcBorders>
              <w:top w:val="single" w:sz="4" w:space="0" w:color="auto"/>
              <w:left w:val="single" w:sz="4" w:space="0" w:color="auto"/>
              <w:bottom w:val="single" w:sz="4" w:space="0" w:color="auto"/>
              <w:right w:val="single" w:sz="4" w:space="0" w:color="auto"/>
            </w:tcBorders>
          </w:tcPr>
          <w:p w:rsidR="003A5CA7" w:rsidRPr="005D63AE" w:rsidRDefault="003A5CA7" w:rsidP="001D783B">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B079F5" w:rsidP="001D783B">
            <w:pPr>
              <w:widowControl w:val="0"/>
              <w:spacing w:before="26" w:after="240" w:line="240" w:lineRule="atLeast"/>
              <w:ind w:right="115"/>
              <w:jc w:val="both"/>
            </w:pPr>
            <w:r w:rsidRPr="005D63AE">
              <w:t>Order Now</w:t>
            </w:r>
            <w:r w:rsidR="003A5CA7" w:rsidRPr="005D63AE">
              <w:t xml:space="preserve"> Third Party No Button Valu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r w:rsidRPr="005D63AE">
              <w:t>Allows author to provide ordernow third party no button value in the text field</w:t>
            </w:r>
          </w:p>
        </w:tc>
        <w:tc>
          <w:tcPr>
            <w:tcW w:w="810" w:type="dxa"/>
            <w:tcBorders>
              <w:top w:val="single" w:sz="4" w:space="0" w:color="auto"/>
              <w:left w:val="single" w:sz="4" w:space="0" w:color="auto"/>
              <w:bottom w:val="single" w:sz="4" w:space="0" w:color="auto"/>
              <w:right w:val="single" w:sz="4" w:space="0" w:color="auto"/>
            </w:tcBorders>
          </w:tcPr>
          <w:p w:rsidR="003A5CA7" w:rsidRPr="005D63AE" w:rsidRDefault="003A5CA7" w:rsidP="001D783B">
            <w:r w:rsidRPr="005D63AE">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3A5CA7" w:rsidRPr="005D63AE" w:rsidRDefault="003A5CA7" w:rsidP="001D783B">
            <w:pPr>
              <w:widowControl w:val="0"/>
              <w:spacing w:before="26" w:after="240" w:line="240" w:lineRule="atLeast"/>
              <w:ind w:right="115"/>
              <w:jc w:val="both"/>
            </w:pPr>
          </w:p>
        </w:tc>
      </w:tr>
    </w:tbl>
    <w:p w:rsidR="00C42416" w:rsidRPr="005D63AE" w:rsidRDefault="00C42416" w:rsidP="00B00F55">
      <w:r w:rsidRPr="005D63AE">
        <w:t xml:space="preserve">                   </w:t>
      </w:r>
    </w:p>
    <w:p w:rsidR="00B00F55" w:rsidRPr="005D63AE" w:rsidRDefault="00B00F55" w:rsidP="00B00F55"/>
    <w:p w:rsidR="006723C9" w:rsidRPr="005D63AE" w:rsidRDefault="006723C9" w:rsidP="00B00F55"/>
    <w:p w:rsidR="002B6180" w:rsidRPr="005D63AE" w:rsidRDefault="002B6180" w:rsidP="002B6180">
      <w:pPr>
        <w:pStyle w:val="Heading3"/>
        <w:rPr>
          <w:rFonts w:cs="Times New Roman"/>
        </w:rPr>
      </w:pPr>
      <w:bookmarkStart w:id="98" w:name="_Toc504150942"/>
      <w:bookmarkStart w:id="99" w:name="_Toc9421417"/>
      <w:r w:rsidRPr="005D63AE">
        <w:rPr>
          <w:rFonts w:cs="Times New Roman"/>
        </w:rPr>
        <w:t>5.2.9 FAQ</w:t>
      </w:r>
      <w:bookmarkEnd w:id="98"/>
      <w:bookmarkEnd w:id="99"/>
    </w:p>
    <w:p w:rsidR="002B6180" w:rsidRPr="005D63AE" w:rsidRDefault="002B6180" w:rsidP="002B6180">
      <w:pPr>
        <w:pStyle w:val="Indent1"/>
        <w:spacing w:line="240" w:lineRule="auto"/>
        <w:ind w:left="0"/>
      </w:pPr>
    </w:p>
    <w:p w:rsidR="002B6180" w:rsidRPr="005D63AE" w:rsidRDefault="002B6180" w:rsidP="002B6180">
      <w:pPr>
        <w:pStyle w:val="Indent1"/>
        <w:spacing w:line="240" w:lineRule="auto"/>
        <w:rPr>
          <w:u w:val="single"/>
        </w:rPr>
      </w:pPr>
      <w:r w:rsidRPr="005D63AE">
        <w:rPr>
          <w:u w:val="single"/>
        </w:rPr>
        <w:t>Component Name</w:t>
      </w:r>
      <w:r w:rsidRPr="005D63AE">
        <w:tab/>
        <w:t>: FAQ</w:t>
      </w:r>
      <w:r w:rsidRPr="005D63AE">
        <w:rPr>
          <w:u w:val="single"/>
        </w:rPr>
        <w:t xml:space="preserve"> </w:t>
      </w:r>
    </w:p>
    <w:p w:rsidR="002B6180" w:rsidRPr="005D63AE" w:rsidRDefault="002B6180" w:rsidP="002B6180">
      <w:pPr>
        <w:pStyle w:val="Indent1"/>
        <w:spacing w:line="240" w:lineRule="auto"/>
      </w:pPr>
      <w:r w:rsidRPr="005D63AE">
        <w:rPr>
          <w:u w:val="single"/>
        </w:rPr>
        <w:t>Component Group</w:t>
      </w:r>
      <w:r w:rsidRPr="005D63AE">
        <w:tab/>
        <w:t>: ADC-MyFreeStyle</w:t>
      </w:r>
    </w:p>
    <w:p w:rsidR="002B6180" w:rsidRPr="005D63AE" w:rsidRDefault="002B6180" w:rsidP="002B6180">
      <w:pPr>
        <w:pStyle w:val="Indent1"/>
        <w:spacing w:line="240" w:lineRule="auto"/>
      </w:pPr>
      <w:r w:rsidRPr="005D63AE">
        <w:rPr>
          <w:u w:val="single"/>
        </w:rPr>
        <w:t>Drag-n-Drop</w:t>
      </w:r>
      <w:r w:rsidRPr="005D63AE">
        <w:tab/>
      </w:r>
      <w:r w:rsidRPr="005D63AE">
        <w:tab/>
        <w:t>: Yes</w:t>
      </w:r>
    </w:p>
    <w:p w:rsidR="002B6180" w:rsidRPr="005D63AE" w:rsidRDefault="002B6180" w:rsidP="002B6180">
      <w:pPr>
        <w:pStyle w:val="Indent1"/>
        <w:spacing w:line="240" w:lineRule="auto"/>
      </w:pPr>
      <w:r w:rsidRPr="005D63AE">
        <w:rPr>
          <w:u w:val="single"/>
        </w:rPr>
        <w:t>Component Edit</w:t>
      </w:r>
      <w:r w:rsidRPr="005D63AE">
        <w:tab/>
        <w:t>: Dialog</w:t>
      </w:r>
    </w:p>
    <w:p w:rsidR="002B6180" w:rsidRPr="005D63AE" w:rsidRDefault="002B6180" w:rsidP="002B6180">
      <w:pPr>
        <w:pStyle w:val="Indent1"/>
        <w:spacing w:line="240" w:lineRule="auto"/>
      </w:pPr>
      <w:r w:rsidRPr="005D63AE">
        <w:rPr>
          <w:u w:val="single"/>
        </w:rPr>
        <w:t>Touch UI Dialog</w:t>
      </w:r>
      <w:r w:rsidRPr="005D63AE">
        <w:t xml:space="preserve">            : Yes</w:t>
      </w:r>
    </w:p>
    <w:p w:rsidR="002B6180" w:rsidRPr="005D63AE" w:rsidRDefault="002B6180" w:rsidP="002B6180">
      <w:pPr>
        <w:pStyle w:val="Indent1"/>
        <w:spacing w:line="240" w:lineRule="auto"/>
      </w:pPr>
      <w:r w:rsidRPr="005D63AE">
        <w:rPr>
          <w:u w:val="single"/>
        </w:rPr>
        <w:t>Functionality</w:t>
      </w:r>
      <w:r w:rsidRPr="005D63AE">
        <w:t xml:space="preserve"> – This component will be used for FAQ accordion in product precision neo </w:t>
      </w:r>
      <w:r w:rsidR="00B079F5" w:rsidRPr="005D63AE">
        <w:t>page,</w:t>
      </w:r>
    </w:p>
    <w:p w:rsidR="002B6180" w:rsidRPr="005D63AE" w:rsidRDefault="002B6180" w:rsidP="002B6180">
      <w:pPr>
        <w:pStyle w:val="Indent1"/>
        <w:spacing w:line="240" w:lineRule="auto"/>
        <w:ind w:left="0"/>
        <w:rPr>
          <w:b/>
          <w:bCs/>
          <w:u w:val="single"/>
        </w:rPr>
      </w:pPr>
    </w:p>
    <w:p w:rsidR="002B6180" w:rsidRPr="005D63AE" w:rsidRDefault="002B6180" w:rsidP="002B6180">
      <w:pPr>
        <w:pStyle w:val="Indent1"/>
        <w:spacing w:line="240" w:lineRule="auto"/>
        <w:rPr>
          <w:b/>
          <w:bCs/>
          <w:u w:val="single"/>
        </w:rPr>
      </w:pPr>
    </w:p>
    <w:p w:rsidR="002B6180" w:rsidRPr="005D63AE" w:rsidRDefault="002B6180" w:rsidP="002B6180">
      <w:pPr>
        <w:pStyle w:val="Indent1"/>
        <w:spacing w:line="240" w:lineRule="auto"/>
        <w:rPr>
          <w:b/>
          <w:bCs/>
          <w:u w:val="single"/>
        </w:rPr>
      </w:pPr>
    </w:p>
    <w:p w:rsidR="002B6180" w:rsidRPr="005D63AE" w:rsidRDefault="002B6180" w:rsidP="002B6180">
      <w:pPr>
        <w:pStyle w:val="Indent1"/>
        <w:spacing w:line="240" w:lineRule="auto"/>
        <w:rPr>
          <w:b/>
          <w:bCs/>
          <w:u w:val="single"/>
        </w:rPr>
      </w:pPr>
    </w:p>
    <w:p w:rsidR="002B6180" w:rsidRPr="005D63AE" w:rsidRDefault="002B6180" w:rsidP="002B6180">
      <w:pPr>
        <w:pStyle w:val="Indent1"/>
        <w:spacing w:line="240" w:lineRule="auto"/>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40"/>
        <w:gridCol w:w="1530"/>
        <w:gridCol w:w="2790"/>
        <w:gridCol w:w="810"/>
        <w:gridCol w:w="1620"/>
      </w:tblGrid>
      <w:tr w:rsidR="002B6180" w:rsidRPr="005D63AE" w:rsidTr="002B6180">
        <w:tc>
          <w:tcPr>
            <w:tcW w:w="1980" w:type="dxa"/>
            <w:tcBorders>
              <w:top w:val="single" w:sz="4" w:space="0" w:color="auto"/>
              <w:left w:val="single" w:sz="4" w:space="0" w:color="auto"/>
              <w:bottom w:val="single" w:sz="4" w:space="0" w:color="auto"/>
              <w:right w:val="single" w:sz="4" w:space="0" w:color="auto"/>
            </w:tcBorders>
            <w:shd w:val="clear" w:color="auto" w:fill="D9D9D9"/>
            <w:hideMark/>
          </w:tcPr>
          <w:p w:rsidR="002B6180" w:rsidRPr="005D63AE" w:rsidRDefault="002B6180">
            <w:pPr>
              <w:pStyle w:val="Indent1"/>
              <w:ind w:left="162"/>
              <w:rPr>
                <w:b/>
                <w:szCs w:val="22"/>
              </w:rPr>
            </w:pPr>
            <w:r w:rsidRPr="005D63AE">
              <w:rPr>
                <w:b/>
                <w:szCs w:val="22"/>
              </w:rPr>
              <w:t>Tabs</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2B6180" w:rsidRPr="005D63AE" w:rsidRDefault="002B6180">
            <w:pPr>
              <w:pStyle w:val="Indent1"/>
              <w:ind w:left="162"/>
              <w:rPr>
                <w:b/>
                <w:szCs w:val="22"/>
              </w:rPr>
            </w:pPr>
            <w:r w:rsidRPr="005D63AE">
              <w:rPr>
                <w:b/>
                <w:szCs w:val="22"/>
              </w:rPr>
              <w:t>Field Name</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rsidR="002B6180" w:rsidRPr="005D63AE" w:rsidRDefault="002B6180">
            <w:pPr>
              <w:pStyle w:val="Indent1"/>
              <w:ind w:left="-132"/>
              <w:jc w:val="center"/>
              <w:rPr>
                <w:b/>
                <w:szCs w:val="22"/>
              </w:rPr>
            </w:pPr>
            <w:r w:rsidRPr="005D63AE">
              <w:rPr>
                <w:b/>
                <w:szCs w:val="22"/>
              </w:rPr>
              <w:t>Xtype</w:t>
            </w:r>
          </w:p>
        </w:tc>
        <w:tc>
          <w:tcPr>
            <w:tcW w:w="2790" w:type="dxa"/>
            <w:tcBorders>
              <w:top w:val="single" w:sz="4" w:space="0" w:color="auto"/>
              <w:left w:val="single" w:sz="4" w:space="0" w:color="auto"/>
              <w:bottom w:val="single" w:sz="4" w:space="0" w:color="auto"/>
              <w:right w:val="single" w:sz="4" w:space="0" w:color="auto"/>
            </w:tcBorders>
            <w:shd w:val="clear" w:color="auto" w:fill="D9D9D9"/>
            <w:hideMark/>
          </w:tcPr>
          <w:p w:rsidR="002B6180" w:rsidRPr="005D63AE" w:rsidRDefault="002B6180">
            <w:pPr>
              <w:pStyle w:val="Indent1"/>
              <w:ind w:left="-108"/>
              <w:jc w:val="center"/>
              <w:rPr>
                <w:b/>
                <w:szCs w:val="22"/>
              </w:rPr>
            </w:pPr>
            <w:r w:rsidRPr="005D63AE">
              <w:rPr>
                <w:b/>
                <w:szCs w:val="22"/>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2B6180" w:rsidRPr="005D63AE" w:rsidRDefault="002B6180">
            <w:pPr>
              <w:pStyle w:val="Indent1"/>
              <w:ind w:left="-108"/>
              <w:jc w:val="center"/>
              <w:rPr>
                <w:b/>
                <w:szCs w:val="22"/>
              </w:rPr>
            </w:pPr>
            <w:r w:rsidRPr="005D63AE">
              <w:rPr>
                <w:b/>
                <w:szCs w:val="22"/>
              </w:rPr>
              <w:t>Mandatory</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2B6180" w:rsidRPr="005D63AE" w:rsidRDefault="002B6180">
            <w:pPr>
              <w:pStyle w:val="Indent1"/>
              <w:ind w:left="-108"/>
              <w:jc w:val="center"/>
              <w:rPr>
                <w:b/>
                <w:szCs w:val="22"/>
              </w:rPr>
            </w:pPr>
            <w:r w:rsidRPr="005D63AE">
              <w:rPr>
                <w:b/>
                <w:szCs w:val="22"/>
              </w:rPr>
              <w:t>Validation</w:t>
            </w:r>
          </w:p>
        </w:tc>
      </w:tr>
      <w:tr w:rsidR="002B6180" w:rsidRPr="005D63AE" w:rsidTr="002B6180">
        <w:tc>
          <w:tcPr>
            <w:tcW w:w="198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rPr>
                <w:b/>
              </w:rPr>
            </w:pPr>
            <w:r w:rsidRPr="005D63AE">
              <w:rPr>
                <w:b/>
              </w:rPr>
              <w:t>FAQ Editor</w:t>
            </w:r>
          </w:p>
        </w:tc>
        <w:tc>
          <w:tcPr>
            <w:tcW w:w="144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FAQ Header Text</w:t>
            </w:r>
          </w:p>
        </w:tc>
        <w:tc>
          <w:tcPr>
            <w:tcW w:w="153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hideMark/>
          </w:tcPr>
          <w:p w:rsidR="002B6180" w:rsidRPr="005D63AE" w:rsidRDefault="002B6180">
            <w:pPr>
              <w:spacing w:line="276" w:lineRule="auto"/>
              <w:jc w:val="both"/>
            </w:pPr>
            <w:r w:rsidRPr="005D63AE">
              <w:t>Allows author to provide heading</w:t>
            </w:r>
          </w:p>
        </w:tc>
        <w:tc>
          <w:tcPr>
            <w:tcW w:w="81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r>
      <w:tr w:rsidR="002B6180" w:rsidRPr="005D63AE" w:rsidTr="002B6180">
        <w:tc>
          <w:tcPr>
            <w:tcW w:w="198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FAQ Background color</w:t>
            </w:r>
          </w:p>
        </w:tc>
        <w:tc>
          <w:tcPr>
            <w:tcW w:w="153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selection</w:t>
            </w:r>
          </w:p>
        </w:tc>
        <w:tc>
          <w:tcPr>
            <w:tcW w:w="2790" w:type="dxa"/>
            <w:tcBorders>
              <w:top w:val="single" w:sz="4" w:space="0" w:color="auto"/>
              <w:left w:val="single" w:sz="4" w:space="0" w:color="auto"/>
              <w:bottom w:val="single" w:sz="4" w:space="0" w:color="auto"/>
              <w:right w:val="single" w:sz="4" w:space="0" w:color="auto"/>
            </w:tcBorders>
            <w:hideMark/>
          </w:tcPr>
          <w:p w:rsidR="002B6180" w:rsidRPr="005D63AE" w:rsidRDefault="002B6180">
            <w:pPr>
              <w:spacing w:line="276" w:lineRule="auto"/>
              <w:jc w:val="both"/>
            </w:pPr>
            <w:r w:rsidRPr="005D63AE">
              <w:t>Allows author to select FAQ background color</w:t>
            </w:r>
          </w:p>
        </w:tc>
        <w:tc>
          <w:tcPr>
            <w:tcW w:w="81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r>
      <w:tr w:rsidR="002B6180" w:rsidRPr="005D63AE" w:rsidTr="002B6180">
        <w:tc>
          <w:tcPr>
            <w:tcW w:w="198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FAQ Icon Title</w:t>
            </w:r>
          </w:p>
        </w:tc>
        <w:tc>
          <w:tcPr>
            <w:tcW w:w="153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mtmulticompositefield</w:t>
            </w:r>
          </w:p>
        </w:tc>
        <w:tc>
          <w:tcPr>
            <w:tcW w:w="2790" w:type="dxa"/>
            <w:tcBorders>
              <w:top w:val="single" w:sz="4" w:space="0" w:color="auto"/>
              <w:left w:val="single" w:sz="4" w:space="0" w:color="auto"/>
              <w:bottom w:val="single" w:sz="4" w:space="0" w:color="auto"/>
              <w:right w:val="single" w:sz="4" w:space="0" w:color="auto"/>
            </w:tcBorders>
            <w:hideMark/>
          </w:tcPr>
          <w:p w:rsidR="002B6180" w:rsidRPr="005D63AE" w:rsidRDefault="002B6180">
            <w:pPr>
              <w:spacing w:line="276" w:lineRule="auto"/>
              <w:jc w:val="both"/>
            </w:pPr>
            <w:r w:rsidRPr="005D63AE">
              <w:t xml:space="preserve">Allows author to provide icon title </w:t>
            </w:r>
          </w:p>
        </w:tc>
        <w:tc>
          <w:tcPr>
            <w:tcW w:w="81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r>
      <w:tr w:rsidR="002B6180" w:rsidRPr="005D63AE" w:rsidTr="002B6180">
        <w:tc>
          <w:tcPr>
            <w:tcW w:w="198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FAQ Icon</w:t>
            </w:r>
          </w:p>
        </w:tc>
        <w:tc>
          <w:tcPr>
            <w:tcW w:w="153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html5smartimage</w:t>
            </w:r>
          </w:p>
        </w:tc>
        <w:tc>
          <w:tcPr>
            <w:tcW w:w="2790" w:type="dxa"/>
            <w:tcBorders>
              <w:top w:val="single" w:sz="4" w:space="0" w:color="auto"/>
              <w:left w:val="single" w:sz="4" w:space="0" w:color="auto"/>
              <w:bottom w:val="single" w:sz="4" w:space="0" w:color="auto"/>
              <w:right w:val="single" w:sz="4" w:space="0" w:color="auto"/>
            </w:tcBorders>
            <w:hideMark/>
          </w:tcPr>
          <w:p w:rsidR="002B6180" w:rsidRPr="005D63AE" w:rsidRDefault="002B6180">
            <w:pPr>
              <w:spacing w:line="276" w:lineRule="auto"/>
              <w:jc w:val="both"/>
            </w:pPr>
            <w:r w:rsidRPr="005D63AE">
              <w:t>Allows author to drag and drop icon</w:t>
            </w:r>
          </w:p>
        </w:tc>
        <w:tc>
          <w:tcPr>
            <w:tcW w:w="81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r>
      <w:tr w:rsidR="002B6180" w:rsidRPr="005D63AE" w:rsidTr="002B6180">
        <w:tc>
          <w:tcPr>
            <w:tcW w:w="198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FAQ Icon Alt Text</w:t>
            </w:r>
          </w:p>
        </w:tc>
        <w:tc>
          <w:tcPr>
            <w:tcW w:w="153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hideMark/>
          </w:tcPr>
          <w:p w:rsidR="002B6180" w:rsidRPr="005D63AE" w:rsidRDefault="002B6180">
            <w:pPr>
              <w:spacing w:line="276" w:lineRule="auto"/>
              <w:jc w:val="both"/>
            </w:pPr>
            <w:r w:rsidRPr="005D63AE">
              <w:t>Allows author to provide alt text for FAQ icon</w:t>
            </w:r>
          </w:p>
        </w:tc>
        <w:tc>
          <w:tcPr>
            <w:tcW w:w="81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Yes</w:t>
            </w:r>
          </w:p>
        </w:tc>
        <w:tc>
          <w:tcPr>
            <w:tcW w:w="162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r>
      <w:tr w:rsidR="002B6180" w:rsidRPr="005D63AE" w:rsidTr="002B6180">
        <w:tc>
          <w:tcPr>
            <w:tcW w:w="198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Expand All Text</w:t>
            </w:r>
          </w:p>
        </w:tc>
        <w:tc>
          <w:tcPr>
            <w:tcW w:w="153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hideMark/>
          </w:tcPr>
          <w:p w:rsidR="002B6180" w:rsidRPr="005D63AE" w:rsidRDefault="002B6180">
            <w:pPr>
              <w:spacing w:line="276" w:lineRule="auto"/>
              <w:jc w:val="both"/>
            </w:pPr>
            <w:r w:rsidRPr="005D63AE">
              <w:t>Allows author to provide label for expand all</w:t>
            </w:r>
          </w:p>
        </w:tc>
        <w:tc>
          <w:tcPr>
            <w:tcW w:w="81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r>
      <w:tr w:rsidR="002B6180" w:rsidRPr="005D63AE" w:rsidTr="002B6180">
        <w:tc>
          <w:tcPr>
            <w:tcW w:w="198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Collapse All Text</w:t>
            </w:r>
          </w:p>
        </w:tc>
        <w:tc>
          <w:tcPr>
            <w:tcW w:w="153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 xml:space="preserve">textfield </w:t>
            </w:r>
          </w:p>
        </w:tc>
        <w:tc>
          <w:tcPr>
            <w:tcW w:w="2790" w:type="dxa"/>
            <w:tcBorders>
              <w:top w:val="single" w:sz="4" w:space="0" w:color="auto"/>
              <w:left w:val="single" w:sz="4" w:space="0" w:color="auto"/>
              <w:bottom w:val="single" w:sz="4" w:space="0" w:color="auto"/>
              <w:right w:val="single" w:sz="4" w:space="0" w:color="auto"/>
            </w:tcBorders>
            <w:hideMark/>
          </w:tcPr>
          <w:p w:rsidR="002B6180" w:rsidRPr="005D63AE" w:rsidRDefault="002B6180">
            <w:pPr>
              <w:spacing w:line="276" w:lineRule="auto"/>
              <w:jc w:val="both"/>
            </w:pPr>
            <w:r w:rsidRPr="005D63AE">
              <w:t>Allows author to provide label for collapse all</w:t>
            </w:r>
          </w:p>
        </w:tc>
        <w:tc>
          <w:tcPr>
            <w:tcW w:w="81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r>
      <w:tr w:rsidR="002B6180" w:rsidRPr="005D63AE" w:rsidTr="002B6180">
        <w:tc>
          <w:tcPr>
            <w:tcW w:w="198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FAQ Image Title</w:t>
            </w:r>
          </w:p>
        </w:tc>
        <w:tc>
          <w:tcPr>
            <w:tcW w:w="153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hideMark/>
          </w:tcPr>
          <w:p w:rsidR="002B6180" w:rsidRPr="005D63AE" w:rsidRDefault="002B6180">
            <w:pPr>
              <w:spacing w:line="276" w:lineRule="auto"/>
              <w:jc w:val="both"/>
            </w:pPr>
            <w:r w:rsidRPr="005D63AE">
              <w:t>Allows author to provide FAQ image title</w:t>
            </w:r>
          </w:p>
        </w:tc>
        <w:tc>
          <w:tcPr>
            <w:tcW w:w="81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r>
      <w:tr w:rsidR="002B6180" w:rsidRPr="005D63AE" w:rsidTr="002B6180">
        <w:tc>
          <w:tcPr>
            <w:tcW w:w="198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FAQ Image</w:t>
            </w:r>
          </w:p>
        </w:tc>
        <w:tc>
          <w:tcPr>
            <w:tcW w:w="153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html5smartimage</w:t>
            </w:r>
          </w:p>
        </w:tc>
        <w:tc>
          <w:tcPr>
            <w:tcW w:w="2790" w:type="dxa"/>
            <w:tcBorders>
              <w:top w:val="single" w:sz="4" w:space="0" w:color="auto"/>
              <w:left w:val="single" w:sz="4" w:space="0" w:color="auto"/>
              <w:bottom w:val="single" w:sz="4" w:space="0" w:color="auto"/>
              <w:right w:val="single" w:sz="4" w:space="0" w:color="auto"/>
            </w:tcBorders>
            <w:hideMark/>
          </w:tcPr>
          <w:p w:rsidR="002B6180" w:rsidRPr="005D63AE" w:rsidRDefault="002B6180">
            <w:pPr>
              <w:spacing w:line="276" w:lineRule="auto"/>
              <w:jc w:val="both"/>
            </w:pPr>
            <w:r w:rsidRPr="005D63AE">
              <w:t>Allows author to drag and drop FAQ image</w:t>
            </w:r>
          </w:p>
        </w:tc>
        <w:tc>
          <w:tcPr>
            <w:tcW w:w="81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r>
      <w:tr w:rsidR="002B6180" w:rsidRPr="005D63AE" w:rsidTr="002B6180">
        <w:tc>
          <w:tcPr>
            <w:tcW w:w="198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FAQ Image Alt Text</w:t>
            </w:r>
          </w:p>
        </w:tc>
        <w:tc>
          <w:tcPr>
            <w:tcW w:w="153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hideMark/>
          </w:tcPr>
          <w:p w:rsidR="002B6180" w:rsidRPr="005D63AE" w:rsidRDefault="002B6180">
            <w:pPr>
              <w:spacing w:line="276" w:lineRule="auto"/>
              <w:jc w:val="both"/>
            </w:pPr>
            <w:r w:rsidRPr="005D63AE">
              <w:t>Allows author to provide alt text for FAQ image</w:t>
            </w:r>
          </w:p>
        </w:tc>
        <w:tc>
          <w:tcPr>
            <w:tcW w:w="81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Yes</w:t>
            </w:r>
          </w:p>
        </w:tc>
        <w:tc>
          <w:tcPr>
            <w:tcW w:w="162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r>
      <w:tr w:rsidR="002B6180" w:rsidRPr="005D63AE" w:rsidTr="002B6180">
        <w:tc>
          <w:tcPr>
            <w:tcW w:w="198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See All Text</w:t>
            </w:r>
          </w:p>
        </w:tc>
        <w:tc>
          <w:tcPr>
            <w:tcW w:w="153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hideMark/>
          </w:tcPr>
          <w:p w:rsidR="002B6180" w:rsidRPr="005D63AE" w:rsidRDefault="002B6180">
            <w:pPr>
              <w:spacing w:line="276" w:lineRule="auto"/>
              <w:jc w:val="both"/>
            </w:pPr>
            <w:r w:rsidRPr="005D63AE">
              <w:t>Allows author to provide label for see all</w:t>
            </w:r>
          </w:p>
        </w:tc>
        <w:tc>
          <w:tcPr>
            <w:tcW w:w="810" w:type="dxa"/>
            <w:tcBorders>
              <w:top w:val="single" w:sz="4" w:space="0" w:color="auto"/>
              <w:left w:val="single" w:sz="4" w:space="0" w:color="auto"/>
              <w:bottom w:val="single" w:sz="4" w:space="0" w:color="auto"/>
              <w:right w:val="single" w:sz="4" w:space="0" w:color="auto"/>
            </w:tcBorders>
            <w:hideMark/>
          </w:tcPr>
          <w:p w:rsidR="002B6180" w:rsidRPr="005D63AE" w:rsidRDefault="002B618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2B6180" w:rsidRPr="005D63AE" w:rsidRDefault="002B6180">
            <w:pPr>
              <w:widowControl w:val="0"/>
              <w:spacing w:before="26" w:after="240" w:line="240" w:lineRule="atLeast"/>
              <w:ind w:right="115"/>
              <w:jc w:val="both"/>
            </w:pPr>
          </w:p>
        </w:tc>
      </w:tr>
      <w:tr w:rsidR="00017A28" w:rsidRPr="005D63AE" w:rsidTr="002B6180">
        <w:tc>
          <w:tcPr>
            <w:tcW w:w="1980" w:type="dxa"/>
            <w:tcBorders>
              <w:top w:val="single" w:sz="4" w:space="0" w:color="auto"/>
              <w:left w:val="single" w:sz="4" w:space="0" w:color="auto"/>
              <w:bottom w:val="single" w:sz="4" w:space="0" w:color="auto"/>
              <w:right w:val="single" w:sz="4" w:space="0" w:color="auto"/>
            </w:tcBorders>
          </w:tcPr>
          <w:p w:rsidR="00017A28" w:rsidRPr="005D63AE" w:rsidRDefault="00017A28" w:rsidP="00017A28">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tcPr>
          <w:p w:rsidR="00017A28" w:rsidRPr="005D63AE" w:rsidRDefault="00017A28" w:rsidP="00017A28">
            <w:pPr>
              <w:widowControl w:val="0"/>
              <w:spacing w:before="26" w:after="240" w:line="240" w:lineRule="atLeast"/>
              <w:ind w:right="115"/>
              <w:jc w:val="both"/>
            </w:pPr>
            <w:r w:rsidRPr="005D63AE">
              <w:t>See All URL</w:t>
            </w:r>
          </w:p>
        </w:tc>
        <w:tc>
          <w:tcPr>
            <w:tcW w:w="1530" w:type="dxa"/>
            <w:tcBorders>
              <w:top w:val="single" w:sz="4" w:space="0" w:color="auto"/>
              <w:left w:val="single" w:sz="4" w:space="0" w:color="auto"/>
              <w:bottom w:val="single" w:sz="4" w:space="0" w:color="auto"/>
              <w:right w:val="single" w:sz="4" w:space="0" w:color="auto"/>
            </w:tcBorders>
          </w:tcPr>
          <w:p w:rsidR="00017A28" w:rsidRPr="005D63AE" w:rsidRDefault="00017A28" w:rsidP="00017A28">
            <w:pPr>
              <w:widowControl w:val="0"/>
              <w:spacing w:before="26" w:after="240" w:line="240" w:lineRule="atLeast"/>
              <w:ind w:right="115"/>
              <w:jc w:val="both"/>
            </w:pPr>
            <w:r w:rsidRPr="005D63AE">
              <w:t>pathfield</w:t>
            </w:r>
          </w:p>
        </w:tc>
        <w:tc>
          <w:tcPr>
            <w:tcW w:w="2790" w:type="dxa"/>
            <w:tcBorders>
              <w:top w:val="single" w:sz="4" w:space="0" w:color="auto"/>
              <w:left w:val="single" w:sz="4" w:space="0" w:color="auto"/>
              <w:bottom w:val="single" w:sz="4" w:space="0" w:color="auto"/>
              <w:right w:val="single" w:sz="4" w:space="0" w:color="auto"/>
            </w:tcBorders>
          </w:tcPr>
          <w:p w:rsidR="00017A28" w:rsidRPr="005D63AE" w:rsidRDefault="00017A28" w:rsidP="00017A28">
            <w:pPr>
              <w:spacing w:line="276" w:lineRule="auto"/>
              <w:jc w:val="both"/>
            </w:pPr>
            <w:r w:rsidRPr="005D63AE">
              <w:t xml:space="preserve">Allows author to provide </w:t>
            </w:r>
            <w:r w:rsidR="00B079F5" w:rsidRPr="005D63AE">
              <w:t>URLs</w:t>
            </w:r>
          </w:p>
        </w:tc>
        <w:tc>
          <w:tcPr>
            <w:tcW w:w="810" w:type="dxa"/>
            <w:tcBorders>
              <w:top w:val="single" w:sz="4" w:space="0" w:color="auto"/>
              <w:left w:val="single" w:sz="4" w:space="0" w:color="auto"/>
              <w:bottom w:val="single" w:sz="4" w:space="0" w:color="auto"/>
              <w:right w:val="single" w:sz="4" w:space="0" w:color="auto"/>
            </w:tcBorders>
          </w:tcPr>
          <w:p w:rsidR="00017A28" w:rsidRPr="005D63AE" w:rsidRDefault="00017A28" w:rsidP="00017A28">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017A28" w:rsidRPr="005D63AE" w:rsidRDefault="00017A28" w:rsidP="00017A28">
            <w:pPr>
              <w:widowControl w:val="0"/>
              <w:spacing w:before="26" w:after="240" w:line="240" w:lineRule="atLeast"/>
              <w:ind w:right="115"/>
              <w:jc w:val="both"/>
            </w:pPr>
          </w:p>
        </w:tc>
      </w:tr>
      <w:tr w:rsidR="00017A28" w:rsidRPr="005D63AE" w:rsidTr="002B6180">
        <w:tc>
          <w:tcPr>
            <w:tcW w:w="1980" w:type="dxa"/>
            <w:tcBorders>
              <w:top w:val="single" w:sz="4" w:space="0" w:color="auto"/>
              <w:left w:val="single" w:sz="4" w:space="0" w:color="auto"/>
              <w:bottom w:val="single" w:sz="4" w:space="0" w:color="auto"/>
              <w:right w:val="single" w:sz="4" w:space="0" w:color="auto"/>
            </w:tcBorders>
          </w:tcPr>
          <w:p w:rsidR="00017A28" w:rsidRPr="005D63AE" w:rsidRDefault="00017A28" w:rsidP="00017A28">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hideMark/>
          </w:tcPr>
          <w:p w:rsidR="00017A28" w:rsidRPr="005D63AE" w:rsidRDefault="00017A28" w:rsidP="00017A28">
            <w:pPr>
              <w:widowControl w:val="0"/>
              <w:spacing w:before="26" w:after="240" w:line="240" w:lineRule="atLeast"/>
              <w:ind w:right="115"/>
              <w:jc w:val="both"/>
            </w:pPr>
            <w:r w:rsidRPr="005D63AE">
              <w:t>Scroll ID</w:t>
            </w:r>
          </w:p>
        </w:tc>
        <w:tc>
          <w:tcPr>
            <w:tcW w:w="1530" w:type="dxa"/>
            <w:tcBorders>
              <w:top w:val="single" w:sz="4" w:space="0" w:color="auto"/>
              <w:left w:val="single" w:sz="4" w:space="0" w:color="auto"/>
              <w:bottom w:val="single" w:sz="4" w:space="0" w:color="auto"/>
              <w:right w:val="single" w:sz="4" w:space="0" w:color="auto"/>
            </w:tcBorders>
            <w:hideMark/>
          </w:tcPr>
          <w:p w:rsidR="00017A28" w:rsidRPr="005D63AE" w:rsidRDefault="00017A28" w:rsidP="00017A28">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hideMark/>
          </w:tcPr>
          <w:p w:rsidR="00017A28" w:rsidRPr="005D63AE" w:rsidRDefault="00017A28" w:rsidP="00017A28">
            <w:pPr>
              <w:spacing w:line="276" w:lineRule="auto"/>
              <w:jc w:val="both"/>
            </w:pPr>
            <w:r w:rsidRPr="005D63AE">
              <w:t>Allows author to provide scroll ID</w:t>
            </w:r>
          </w:p>
        </w:tc>
        <w:tc>
          <w:tcPr>
            <w:tcW w:w="810" w:type="dxa"/>
            <w:tcBorders>
              <w:top w:val="single" w:sz="4" w:space="0" w:color="auto"/>
              <w:left w:val="single" w:sz="4" w:space="0" w:color="auto"/>
              <w:bottom w:val="single" w:sz="4" w:space="0" w:color="auto"/>
              <w:right w:val="single" w:sz="4" w:space="0" w:color="auto"/>
            </w:tcBorders>
            <w:hideMark/>
          </w:tcPr>
          <w:p w:rsidR="00017A28" w:rsidRPr="005D63AE" w:rsidRDefault="00017A28" w:rsidP="00017A28">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017A28" w:rsidRPr="005D63AE" w:rsidRDefault="00017A28" w:rsidP="00017A28">
            <w:pPr>
              <w:widowControl w:val="0"/>
              <w:spacing w:before="26" w:after="240" w:line="240" w:lineRule="atLeast"/>
              <w:ind w:right="115"/>
              <w:jc w:val="both"/>
            </w:pPr>
          </w:p>
        </w:tc>
      </w:tr>
      <w:tr w:rsidR="00017A28" w:rsidRPr="005D63AE" w:rsidTr="002B6180">
        <w:tc>
          <w:tcPr>
            <w:tcW w:w="1980" w:type="dxa"/>
            <w:tcBorders>
              <w:top w:val="single" w:sz="4" w:space="0" w:color="auto"/>
              <w:left w:val="single" w:sz="4" w:space="0" w:color="auto"/>
              <w:bottom w:val="single" w:sz="4" w:space="0" w:color="auto"/>
              <w:right w:val="single" w:sz="4" w:space="0" w:color="auto"/>
            </w:tcBorders>
            <w:hideMark/>
          </w:tcPr>
          <w:p w:rsidR="00017A28" w:rsidRPr="005D63AE" w:rsidRDefault="00017A28" w:rsidP="00017A28">
            <w:pPr>
              <w:widowControl w:val="0"/>
              <w:spacing w:before="26" w:after="240" w:line="240" w:lineRule="atLeast"/>
              <w:ind w:right="115"/>
              <w:jc w:val="both"/>
            </w:pPr>
            <w:r w:rsidRPr="005D63AE">
              <w:rPr>
                <w:b/>
                <w:bCs/>
                <w:color w:val="000000"/>
                <w:sz w:val="18"/>
                <w:szCs w:val="18"/>
                <w:shd w:val="clear" w:color="auto" w:fill="FFFFFF"/>
              </w:rPr>
              <w:t>Questions and Answers</w:t>
            </w:r>
          </w:p>
        </w:tc>
        <w:tc>
          <w:tcPr>
            <w:tcW w:w="1440" w:type="dxa"/>
            <w:tcBorders>
              <w:top w:val="single" w:sz="4" w:space="0" w:color="auto"/>
              <w:left w:val="single" w:sz="4" w:space="0" w:color="auto"/>
              <w:bottom w:val="single" w:sz="4" w:space="0" w:color="auto"/>
              <w:right w:val="single" w:sz="4" w:space="0" w:color="auto"/>
            </w:tcBorders>
            <w:hideMark/>
          </w:tcPr>
          <w:p w:rsidR="00017A28" w:rsidRPr="005D63AE" w:rsidRDefault="00017A28" w:rsidP="00017A28">
            <w:pPr>
              <w:widowControl w:val="0"/>
              <w:spacing w:before="26" w:after="240" w:line="240" w:lineRule="atLeast"/>
              <w:ind w:right="115"/>
              <w:jc w:val="both"/>
            </w:pPr>
            <w:r w:rsidRPr="005D63AE">
              <w:t>FAQ list</w:t>
            </w:r>
          </w:p>
        </w:tc>
        <w:tc>
          <w:tcPr>
            <w:tcW w:w="1530" w:type="dxa"/>
            <w:tcBorders>
              <w:top w:val="single" w:sz="4" w:space="0" w:color="auto"/>
              <w:left w:val="single" w:sz="4" w:space="0" w:color="auto"/>
              <w:bottom w:val="single" w:sz="4" w:space="0" w:color="auto"/>
              <w:right w:val="single" w:sz="4" w:space="0" w:color="auto"/>
            </w:tcBorders>
            <w:hideMark/>
          </w:tcPr>
          <w:p w:rsidR="00017A28" w:rsidRPr="005D63AE" w:rsidRDefault="00017A28" w:rsidP="00017A28">
            <w:pPr>
              <w:widowControl w:val="0"/>
              <w:spacing w:before="26" w:after="240" w:line="240" w:lineRule="atLeast"/>
              <w:ind w:right="115"/>
              <w:jc w:val="both"/>
            </w:pPr>
            <w:r w:rsidRPr="005D63AE">
              <w:t>mtmulticompositefield</w:t>
            </w:r>
          </w:p>
        </w:tc>
        <w:tc>
          <w:tcPr>
            <w:tcW w:w="2790" w:type="dxa"/>
            <w:tcBorders>
              <w:top w:val="single" w:sz="4" w:space="0" w:color="auto"/>
              <w:left w:val="single" w:sz="4" w:space="0" w:color="auto"/>
              <w:bottom w:val="single" w:sz="4" w:space="0" w:color="auto"/>
              <w:right w:val="single" w:sz="4" w:space="0" w:color="auto"/>
            </w:tcBorders>
            <w:hideMark/>
          </w:tcPr>
          <w:p w:rsidR="00017A28" w:rsidRPr="005D63AE" w:rsidRDefault="00017A28" w:rsidP="00017A28">
            <w:pPr>
              <w:spacing w:line="276" w:lineRule="auto"/>
              <w:jc w:val="both"/>
            </w:pPr>
            <w:r w:rsidRPr="005D63AE">
              <w:t>Allows author to provide values for questions text and answers text</w:t>
            </w:r>
          </w:p>
        </w:tc>
        <w:tc>
          <w:tcPr>
            <w:tcW w:w="810" w:type="dxa"/>
            <w:tcBorders>
              <w:top w:val="single" w:sz="4" w:space="0" w:color="auto"/>
              <w:left w:val="single" w:sz="4" w:space="0" w:color="auto"/>
              <w:bottom w:val="single" w:sz="4" w:space="0" w:color="auto"/>
              <w:right w:val="single" w:sz="4" w:space="0" w:color="auto"/>
            </w:tcBorders>
            <w:hideMark/>
          </w:tcPr>
          <w:p w:rsidR="00017A28" w:rsidRPr="005D63AE" w:rsidRDefault="00017A28" w:rsidP="00017A28">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017A28" w:rsidRPr="005D63AE" w:rsidRDefault="00017A28" w:rsidP="00017A28">
            <w:pPr>
              <w:widowControl w:val="0"/>
              <w:spacing w:before="26" w:after="240" w:line="240" w:lineRule="atLeast"/>
              <w:ind w:right="115"/>
              <w:jc w:val="both"/>
            </w:pPr>
          </w:p>
        </w:tc>
      </w:tr>
    </w:tbl>
    <w:p w:rsidR="005C33CE" w:rsidRPr="005D63AE" w:rsidRDefault="00F7286B" w:rsidP="00910102">
      <w:pPr>
        <w:pStyle w:val="Heading3"/>
        <w:ind w:left="0"/>
        <w:rPr>
          <w:rFonts w:cs="Times New Roman"/>
        </w:rPr>
      </w:pPr>
      <w:bookmarkStart w:id="100" w:name="_Toc504150950"/>
      <w:bookmarkStart w:id="101" w:name="_Toc9421418"/>
      <w:r w:rsidRPr="005D63AE">
        <w:rPr>
          <w:rFonts w:cs="Times New Roman"/>
        </w:rPr>
        <w:lastRenderedPageBreak/>
        <w:t>5.2.10</w:t>
      </w:r>
      <w:r w:rsidR="005C33CE" w:rsidRPr="005D63AE">
        <w:rPr>
          <w:rFonts w:cs="Times New Roman"/>
        </w:rPr>
        <w:t xml:space="preserve"> </w:t>
      </w:r>
      <w:bookmarkEnd w:id="100"/>
      <w:r w:rsidR="005C33CE" w:rsidRPr="005D63AE">
        <w:rPr>
          <w:rFonts w:cs="Times New Roman"/>
        </w:rPr>
        <w:t>Rich Text</w:t>
      </w:r>
      <w:bookmarkEnd w:id="101"/>
    </w:p>
    <w:p w:rsidR="005C33CE" w:rsidRPr="005D63AE" w:rsidRDefault="005C33CE" w:rsidP="005C33CE">
      <w:pPr>
        <w:pStyle w:val="Indent1"/>
        <w:spacing w:line="240" w:lineRule="auto"/>
        <w:ind w:left="0"/>
      </w:pPr>
    </w:p>
    <w:p w:rsidR="005C33CE" w:rsidRPr="005D63AE" w:rsidRDefault="005C33CE" w:rsidP="00446AC9">
      <w:pPr>
        <w:pStyle w:val="Indent1"/>
        <w:spacing w:line="240" w:lineRule="auto"/>
        <w:rPr>
          <w:u w:val="single"/>
        </w:rPr>
      </w:pPr>
      <w:r w:rsidRPr="005D63AE">
        <w:rPr>
          <w:u w:val="single"/>
        </w:rPr>
        <w:t>Component Name</w:t>
      </w:r>
      <w:r w:rsidRPr="005D63AE">
        <w:tab/>
        <w:t>: Rich Text</w:t>
      </w:r>
      <w:r w:rsidRPr="005D63AE">
        <w:tab/>
      </w:r>
      <w:r w:rsidRPr="005D63AE">
        <w:rPr>
          <w:u w:val="single"/>
        </w:rPr>
        <w:t xml:space="preserve"> </w:t>
      </w:r>
    </w:p>
    <w:p w:rsidR="005C33CE" w:rsidRPr="005D63AE" w:rsidRDefault="005C33CE" w:rsidP="00446AC9">
      <w:pPr>
        <w:pStyle w:val="Indent1"/>
        <w:spacing w:line="240" w:lineRule="auto"/>
      </w:pPr>
      <w:r w:rsidRPr="005D63AE">
        <w:rPr>
          <w:u w:val="single"/>
        </w:rPr>
        <w:t>Component Group</w:t>
      </w:r>
      <w:r w:rsidRPr="005D63AE">
        <w:tab/>
        <w:t>: ADC-MyFreeStyle</w:t>
      </w:r>
    </w:p>
    <w:p w:rsidR="005C33CE" w:rsidRPr="005D63AE" w:rsidRDefault="005C33CE" w:rsidP="00446AC9">
      <w:pPr>
        <w:pStyle w:val="Indent1"/>
        <w:spacing w:line="240" w:lineRule="auto"/>
      </w:pPr>
      <w:r w:rsidRPr="005D63AE">
        <w:rPr>
          <w:u w:val="single"/>
        </w:rPr>
        <w:t>Drag-n-Drop</w:t>
      </w:r>
      <w:r w:rsidRPr="005D63AE">
        <w:tab/>
      </w:r>
      <w:r w:rsidRPr="005D63AE">
        <w:tab/>
        <w:t>: Yes</w:t>
      </w:r>
    </w:p>
    <w:p w:rsidR="005C33CE" w:rsidRPr="005D63AE" w:rsidRDefault="005C33CE" w:rsidP="00446AC9">
      <w:pPr>
        <w:pStyle w:val="Indent1"/>
        <w:spacing w:line="240" w:lineRule="auto"/>
      </w:pPr>
      <w:r w:rsidRPr="005D63AE">
        <w:rPr>
          <w:u w:val="single"/>
        </w:rPr>
        <w:t>Component Edit</w:t>
      </w:r>
      <w:r w:rsidRPr="005D63AE">
        <w:tab/>
        <w:t>: Dialog</w:t>
      </w:r>
    </w:p>
    <w:p w:rsidR="005C33CE" w:rsidRPr="005D63AE" w:rsidRDefault="005C33CE" w:rsidP="00446AC9">
      <w:pPr>
        <w:pStyle w:val="Indent1"/>
        <w:spacing w:line="240" w:lineRule="auto"/>
      </w:pPr>
      <w:r w:rsidRPr="005D63AE">
        <w:rPr>
          <w:u w:val="single"/>
        </w:rPr>
        <w:t>Touch UI Dialog</w:t>
      </w:r>
      <w:r w:rsidRPr="005D63AE">
        <w:t xml:space="preserve">            : Yes</w:t>
      </w:r>
    </w:p>
    <w:p w:rsidR="005C33CE" w:rsidRPr="005D63AE" w:rsidRDefault="005C33CE" w:rsidP="00446AC9">
      <w:pPr>
        <w:pStyle w:val="Indent1"/>
        <w:spacing w:line="240" w:lineRule="auto"/>
        <w:rPr>
          <w:b/>
          <w:bCs/>
          <w:u w:val="single"/>
        </w:rPr>
      </w:pPr>
      <w:r w:rsidRPr="005D63AE">
        <w:rPr>
          <w:u w:val="single"/>
        </w:rPr>
        <w:t>Functionality</w:t>
      </w:r>
      <w:r w:rsidRPr="005D63AE">
        <w:t xml:space="preserve"> – This component will be used to display text with image</w:t>
      </w:r>
    </w:p>
    <w:p w:rsidR="005C33CE" w:rsidRPr="005D63AE" w:rsidRDefault="005C33CE" w:rsidP="005C33CE">
      <w:pPr>
        <w:pStyle w:val="Indent1"/>
        <w:spacing w:line="240" w:lineRule="auto"/>
        <w:rPr>
          <w:b/>
          <w:bCs/>
          <w:u w:val="single"/>
        </w:rPr>
      </w:pPr>
    </w:p>
    <w:p w:rsidR="005C33CE" w:rsidRPr="005D63AE" w:rsidRDefault="005C33CE" w:rsidP="005C33CE">
      <w:pPr>
        <w:pStyle w:val="Indent1"/>
        <w:spacing w:line="240" w:lineRule="auto"/>
        <w:rPr>
          <w:b/>
          <w:bCs/>
          <w:u w:val="single"/>
        </w:rPr>
      </w:pPr>
    </w:p>
    <w:p w:rsidR="005C33CE" w:rsidRPr="005D63AE" w:rsidRDefault="005C33CE" w:rsidP="005C33CE">
      <w:pPr>
        <w:pStyle w:val="Indent1"/>
        <w:spacing w:line="240" w:lineRule="auto"/>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30"/>
        <w:gridCol w:w="2340"/>
        <w:gridCol w:w="1260"/>
        <w:gridCol w:w="1620"/>
      </w:tblGrid>
      <w:tr w:rsidR="005C33CE" w:rsidRPr="005D63AE" w:rsidTr="005C33CE">
        <w:tc>
          <w:tcPr>
            <w:tcW w:w="1710" w:type="dxa"/>
            <w:tcBorders>
              <w:top w:val="single" w:sz="4" w:space="0" w:color="auto"/>
              <w:left w:val="single" w:sz="4" w:space="0" w:color="auto"/>
              <w:bottom w:val="single" w:sz="4" w:space="0" w:color="auto"/>
              <w:right w:val="single" w:sz="4" w:space="0" w:color="auto"/>
            </w:tcBorders>
            <w:shd w:val="clear" w:color="auto" w:fill="D9D9D9"/>
            <w:hideMark/>
          </w:tcPr>
          <w:p w:rsidR="005C33CE" w:rsidRPr="005D63AE" w:rsidRDefault="005C33CE" w:rsidP="001D783B">
            <w:pPr>
              <w:pStyle w:val="Indent1"/>
              <w:ind w:left="162"/>
              <w:rPr>
                <w:b/>
                <w:szCs w:val="22"/>
              </w:rPr>
            </w:pPr>
            <w:r w:rsidRPr="005D63AE">
              <w:rPr>
                <w:b/>
                <w:szCs w:val="22"/>
              </w:rPr>
              <w:t>Tabs</w:t>
            </w:r>
          </w:p>
        </w:tc>
        <w:tc>
          <w:tcPr>
            <w:tcW w:w="1710" w:type="dxa"/>
            <w:tcBorders>
              <w:top w:val="single" w:sz="4" w:space="0" w:color="auto"/>
              <w:left w:val="single" w:sz="4" w:space="0" w:color="auto"/>
              <w:bottom w:val="single" w:sz="4" w:space="0" w:color="auto"/>
              <w:right w:val="single" w:sz="4" w:space="0" w:color="auto"/>
            </w:tcBorders>
            <w:shd w:val="clear" w:color="auto" w:fill="D9D9D9"/>
            <w:hideMark/>
          </w:tcPr>
          <w:p w:rsidR="005C33CE" w:rsidRPr="005D63AE" w:rsidRDefault="005C33CE" w:rsidP="001D783B">
            <w:pPr>
              <w:pStyle w:val="Indent1"/>
              <w:ind w:left="162"/>
              <w:rPr>
                <w:b/>
                <w:szCs w:val="22"/>
              </w:rPr>
            </w:pPr>
            <w:r w:rsidRPr="005D63AE">
              <w:rPr>
                <w:b/>
                <w:szCs w:val="22"/>
              </w:rPr>
              <w:t>Field Name</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rsidR="005C33CE" w:rsidRPr="005D63AE" w:rsidRDefault="005C33CE" w:rsidP="001D783B">
            <w:pPr>
              <w:pStyle w:val="Indent1"/>
              <w:ind w:left="-132"/>
              <w:jc w:val="center"/>
              <w:rPr>
                <w:b/>
                <w:szCs w:val="22"/>
              </w:rPr>
            </w:pPr>
            <w:r w:rsidRPr="005D63AE">
              <w:rPr>
                <w:b/>
                <w:szCs w:val="22"/>
              </w:rPr>
              <w:t>Xtype</w:t>
            </w:r>
          </w:p>
        </w:tc>
        <w:tc>
          <w:tcPr>
            <w:tcW w:w="2340" w:type="dxa"/>
            <w:tcBorders>
              <w:top w:val="single" w:sz="4" w:space="0" w:color="auto"/>
              <w:left w:val="single" w:sz="4" w:space="0" w:color="auto"/>
              <w:bottom w:val="single" w:sz="4" w:space="0" w:color="auto"/>
              <w:right w:val="single" w:sz="4" w:space="0" w:color="auto"/>
            </w:tcBorders>
            <w:shd w:val="clear" w:color="auto" w:fill="D9D9D9"/>
            <w:hideMark/>
          </w:tcPr>
          <w:p w:rsidR="005C33CE" w:rsidRPr="005D63AE" w:rsidRDefault="005C33CE" w:rsidP="001D783B">
            <w:pPr>
              <w:pStyle w:val="Indent1"/>
              <w:ind w:left="-108"/>
              <w:jc w:val="center"/>
              <w:rPr>
                <w:b/>
                <w:szCs w:val="22"/>
              </w:rPr>
            </w:pPr>
            <w:r w:rsidRPr="005D63AE">
              <w:rPr>
                <w:b/>
                <w:szCs w:val="22"/>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rsidR="005C33CE" w:rsidRPr="005D63AE" w:rsidRDefault="005C33CE" w:rsidP="001D783B">
            <w:pPr>
              <w:pStyle w:val="Indent1"/>
              <w:ind w:left="-108"/>
              <w:jc w:val="center"/>
              <w:rPr>
                <w:b/>
                <w:szCs w:val="22"/>
              </w:rPr>
            </w:pPr>
            <w:r w:rsidRPr="005D63AE">
              <w:rPr>
                <w:b/>
                <w:szCs w:val="22"/>
              </w:rPr>
              <w:t>Mandatory</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5C33CE" w:rsidRPr="005D63AE" w:rsidRDefault="005C33CE" w:rsidP="001D783B">
            <w:pPr>
              <w:pStyle w:val="Indent1"/>
              <w:ind w:left="-108"/>
              <w:jc w:val="center"/>
              <w:rPr>
                <w:b/>
                <w:szCs w:val="22"/>
              </w:rPr>
            </w:pPr>
            <w:r w:rsidRPr="005D63AE">
              <w:rPr>
                <w:b/>
                <w:szCs w:val="22"/>
              </w:rPr>
              <w:t>Validation</w:t>
            </w:r>
          </w:p>
        </w:tc>
      </w:tr>
      <w:tr w:rsidR="005C33CE" w:rsidRPr="005D63AE" w:rsidTr="005C33CE">
        <w:tc>
          <w:tcPr>
            <w:tcW w:w="1710" w:type="dxa"/>
            <w:tcBorders>
              <w:top w:val="single" w:sz="4" w:space="0" w:color="auto"/>
              <w:left w:val="single" w:sz="4" w:space="0" w:color="auto"/>
              <w:bottom w:val="single" w:sz="4" w:space="0" w:color="auto"/>
              <w:right w:val="single" w:sz="4" w:space="0" w:color="auto"/>
            </w:tcBorders>
            <w:hideMark/>
          </w:tcPr>
          <w:p w:rsidR="005C33CE" w:rsidRPr="005D63AE" w:rsidRDefault="005C33CE" w:rsidP="001D783B">
            <w:pPr>
              <w:widowControl w:val="0"/>
              <w:spacing w:before="26" w:after="240" w:line="240" w:lineRule="atLeast"/>
              <w:ind w:right="115"/>
              <w:jc w:val="both"/>
            </w:pPr>
            <w:r w:rsidRPr="005D63AE">
              <w:rPr>
                <w:b/>
                <w:bCs/>
                <w:color w:val="000000"/>
                <w:sz w:val="18"/>
                <w:szCs w:val="18"/>
                <w:shd w:val="clear" w:color="auto" w:fill="FFFFFF"/>
              </w:rPr>
              <w:t>Text</w:t>
            </w:r>
          </w:p>
        </w:tc>
        <w:tc>
          <w:tcPr>
            <w:tcW w:w="1710" w:type="dxa"/>
            <w:tcBorders>
              <w:top w:val="single" w:sz="4" w:space="0" w:color="auto"/>
              <w:left w:val="single" w:sz="4" w:space="0" w:color="auto"/>
              <w:bottom w:val="single" w:sz="4" w:space="0" w:color="auto"/>
              <w:right w:val="single" w:sz="4" w:space="0" w:color="auto"/>
            </w:tcBorders>
            <w:hideMark/>
          </w:tcPr>
          <w:p w:rsidR="005C33CE" w:rsidRPr="005D63AE" w:rsidRDefault="005C33CE" w:rsidP="001D783B">
            <w:pPr>
              <w:widowControl w:val="0"/>
              <w:spacing w:before="26" w:after="240" w:line="240" w:lineRule="atLeast"/>
              <w:ind w:right="115"/>
              <w:jc w:val="both"/>
            </w:pPr>
            <w:r w:rsidRPr="005D63AE">
              <w:t>Text</w:t>
            </w:r>
          </w:p>
        </w:tc>
        <w:tc>
          <w:tcPr>
            <w:tcW w:w="1530" w:type="dxa"/>
            <w:tcBorders>
              <w:top w:val="single" w:sz="4" w:space="0" w:color="auto"/>
              <w:left w:val="single" w:sz="4" w:space="0" w:color="auto"/>
              <w:bottom w:val="single" w:sz="4" w:space="0" w:color="auto"/>
              <w:right w:val="single" w:sz="4" w:space="0" w:color="auto"/>
            </w:tcBorders>
            <w:hideMark/>
          </w:tcPr>
          <w:p w:rsidR="005C33CE" w:rsidRPr="005D63AE" w:rsidRDefault="005C33CE" w:rsidP="001D783B">
            <w:pPr>
              <w:widowControl w:val="0"/>
              <w:spacing w:before="26" w:after="240" w:line="240" w:lineRule="atLeast"/>
              <w:ind w:right="115"/>
              <w:jc w:val="both"/>
            </w:pPr>
            <w:r w:rsidRPr="005D63AE">
              <w:t>richtext</w:t>
            </w:r>
          </w:p>
        </w:tc>
        <w:tc>
          <w:tcPr>
            <w:tcW w:w="2340" w:type="dxa"/>
            <w:tcBorders>
              <w:top w:val="single" w:sz="4" w:space="0" w:color="auto"/>
              <w:left w:val="single" w:sz="4" w:space="0" w:color="auto"/>
              <w:bottom w:val="single" w:sz="4" w:space="0" w:color="auto"/>
              <w:right w:val="single" w:sz="4" w:space="0" w:color="auto"/>
            </w:tcBorders>
            <w:hideMark/>
          </w:tcPr>
          <w:p w:rsidR="005C33CE" w:rsidRPr="005D63AE" w:rsidRDefault="005C33CE" w:rsidP="001D783B">
            <w:pPr>
              <w:spacing w:line="276" w:lineRule="auto"/>
              <w:jc w:val="both"/>
            </w:pPr>
            <w:r w:rsidRPr="005D63AE">
              <w:t>Allows author to provide description</w:t>
            </w:r>
          </w:p>
        </w:tc>
        <w:tc>
          <w:tcPr>
            <w:tcW w:w="1260" w:type="dxa"/>
            <w:tcBorders>
              <w:top w:val="single" w:sz="4" w:space="0" w:color="auto"/>
              <w:left w:val="single" w:sz="4" w:space="0" w:color="auto"/>
              <w:bottom w:val="single" w:sz="4" w:space="0" w:color="auto"/>
              <w:right w:val="single" w:sz="4" w:space="0" w:color="auto"/>
            </w:tcBorders>
            <w:hideMark/>
          </w:tcPr>
          <w:p w:rsidR="005C33CE" w:rsidRPr="005D63AE" w:rsidRDefault="005C33CE" w:rsidP="001D783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5C33CE" w:rsidRPr="005D63AE" w:rsidRDefault="005C33CE" w:rsidP="001D783B">
            <w:pPr>
              <w:widowControl w:val="0"/>
              <w:spacing w:before="26" w:after="240" w:line="240" w:lineRule="atLeast"/>
              <w:ind w:right="115"/>
              <w:jc w:val="both"/>
            </w:pPr>
          </w:p>
        </w:tc>
      </w:tr>
    </w:tbl>
    <w:p w:rsidR="005C33CE" w:rsidRPr="005D63AE" w:rsidRDefault="005C33CE" w:rsidP="005C33CE"/>
    <w:p w:rsidR="003E4EFC" w:rsidRPr="005D63AE" w:rsidRDefault="003E4EFC" w:rsidP="003E4EFC">
      <w:pPr>
        <w:pStyle w:val="Heading3"/>
        <w:rPr>
          <w:rFonts w:cs="Times New Roman"/>
        </w:rPr>
      </w:pPr>
      <w:bookmarkStart w:id="102" w:name="_Toc9421419"/>
      <w:bookmarkEnd w:id="86"/>
      <w:bookmarkEnd w:id="92"/>
      <w:r w:rsidRPr="005D63AE">
        <w:rPr>
          <w:rFonts w:cs="Times New Roman"/>
        </w:rPr>
        <w:t>5.2.11 Warranty Registration</w:t>
      </w:r>
      <w:bookmarkEnd w:id="102"/>
    </w:p>
    <w:p w:rsidR="003E4EFC" w:rsidRPr="005D63AE" w:rsidRDefault="003E4EFC" w:rsidP="003E4EFC">
      <w:pPr>
        <w:pStyle w:val="Indent1"/>
        <w:spacing w:line="240" w:lineRule="auto"/>
        <w:ind w:left="0"/>
      </w:pPr>
    </w:p>
    <w:p w:rsidR="003E4EFC" w:rsidRPr="005D63AE" w:rsidRDefault="003E4EFC" w:rsidP="003E4EFC">
      <w:pPr>
        <w:pStyle w:val="Indent1"/>
        <w:spacing w:line="240" w:lineRule="auto"/>
        <w:rPr>
          <w:u w:val="single"/>
        </w:rPr>
      </w:pPr>
      <w:r w:rsidRPr="005D63AE">
        <w:rPr>
          <w:u w:val="single"/>
        </w:rPr>
        <w:t>Component Name</w:t>
      </w:r>
      <w:r w:rsidRPr="005D63AE">
        <w:tab/>
        <w:t>: Registration form</w:t>
      </w:r>
    </w:p>
    <w:p w:rsidR="003E4EFC" w:rsidRPr="005D63AE" w:rsidRDefault="003E4EFC" w:rsidP="003E4EFC">
      <w:pPr>
        <w:pStyle w:val="Indent1"/>
        <w:spacing w:line="240" w:lineRule="auto"/>
      </w:pPr>
      <w:r w:rsidRPr="005D63AE">
        <w:rPr>
          <w:u w:val="single"/>
        </w:rPr>
        <w:t>Component Group</w:t>
      </w:r>
      <w:r w:rsidRPr="005D63AE">
        <w:tab/>
        <w:t>: ADC-MyFreeStyle</w:t>
      </w:r>
    </w:p>
    <w:p w:rsidR="003E4EFC" w:rsidRPr="005D63AE" w:rsidRDefault="003E4EFC" w:rsidP="003E4EFC">
      <w:pPr>
        <w:pStyle w:val="Indent1"/>
        <w:spacing w:line="240" w:lineRule="auto"/>
      </w:pPr>
      <w:r w:rsidRPr="005D63AE">
        <w:rPr>
          <w:u w:val="single"/>
        </w:rPr>
        <w:t>Drag-n-Drop</w:t>
      </w:r>
      <w:r w:rsidRPr="005D63AE">
        <w:tab/>
      </w:r>
      <w:r w:rsidRPr="005D63AE">
        <w:tab/>
        <w:t>: Yes</w:t>
      </w:r>
    </w:p>
    <w:p w:rsidR="003E4EFC" w:rsidRPr="005D63AE" w:rsidRDefault="003E4EFC" w:rsidP="003E4EFC">
      <w:pPr>
        <w:pStyle w:val="Indent1"/>
        <w:spacing w:line="240" w:lineRule="auto"/>
      </w:pPr>
      <w:r w:rsidRPr="005D63AE">
        <w:rPr>
          <w:u w:val="single"/>
        </w:rPr>
        <w:t>Component Edit</w:t>
      </w:r>
      <w:r w:rsidRPr="005D63AE">
        <w:tab/>
        <w:t>: Dialog</w:t>
      </w:r>
    </w:p>
    <w:p w:rsidR="003E4EFC" w:rsidRPr="005D63AE" w:rsidRDefault="003E4EFC" w:rsidP="003E4EFC">
      <w:pPr>
        <w:pStyle w:val="Indent1"/>
        <w:spacing w:line="240" w:lineRule="auto"/>
      </w:pPr>
      <w:r w:rsidRPr="005D63AE">
        <w:rPr>
          <w:u w:val="single"/>
        </w:rPr>
        <w:t>Touch UI Dialog</w:t>
      </w:r>
      <w:r w:rsidRPr="005D63AE">
        <w:t xml:space="preserve">            : Yes</w:t>
      </w:r>
    </w:p>
    <w:p w:rsidR="003E4EFC" w:rsidRPr="005D63AE" w:rsidRDefault="003E4EFC" w:rsidP="003E4EFC">
      <w:pPr>
        <w:pStyle w:val="Indent1"/>
        <w:spacing w:line="240" w:lineRule="auto"/>
      </w:pPr>
      <w:r w:rsidRPr="005D63AE">
        <w:rPr>
          <w:u w:val="single"/>
        </w:rPr>
        <w:t>Functionality</w:t>
      </w:r>
      <w:r w:rsidRPr="005D63AE">
        <w:t xml:space="preserve"> – This component will be used for </w:t>
      </w:r>
      <w:r w:rsidR="005E731F" w:rsidRPr="005D63AE">
        <w:t>filling up registrat</w:t>
      </w:r>
      <w:r w:rsidRPr="005D63AE">
        <w:t>ion details of new user</w:t>
      </w:r>
      <w:r w:rsidR="00F827FC" w:rsidRPr="005D63AE">
        <w:t xml:space="preserve"> under product libre pages</w:t>
      </w:r>
      <w:r w:rsidRPr="005D63AE">
        <w:t>.</w:t>
      </w:r>
    </w:p>
    <w:p w:rsidR="003E4EFC" w:rsidRPr="005D63AE" w:rsidRDefault="003E4EFC" w:rsidP="003E4EFC">
      <w:pPr>
        <w:pStyle w:val="Indent1"/>
        <w:spacing w:line="240" w:lineRule="auto"/>
        <w:ind w:left="0"/>
        <w:rPr>
          <w:b/>
          <w:bCs/>
          <w:u w:val="single"/>
        </w:rPr>
      </w:pPr>
    </w:p>
    <w:p w:rsidR="003E4EFC" w:rsidRPr="005D63AE" w:rsidRDefault="003E4EFC" w:rsidP="003E4EFC">
      <w:pPr>
        <w:pStyle w:val="Indent1"/>
        <w:spacing w:line="240" w:lineRule="auto"/>
        <w:rPr>
          <w:b/>
          <w:bCs/>
          <w:u w:val="single"/>
        </w:rPr>
      </w:pPr>
    </w:p>
    <w:p w:rsidR="003E4EFC" w:rsidRPr="005D63AE" w:rsidRDefault="003E4EFC" w:rsidP="003E4EFC">
      <w:pPr>
        <w:pStyle w:val="Indent1"/>
        <w:spacing w:line="240" w:lineRule="auto"/>
        <w:rPr>
          <w:b/>
          <w:bCs/>
          <w:u w:val="single"/>
        </w:rPr>
      </w:pPr>
    </w:p>
    <w:p w:rsidR="003E4EFC" w:rsidRPr="005D63AE" w:rsidRDefault="003E4EFC" w:rsidP="003E4EFC">
      <w:pPr>
        <w:pStyle w:val="Indent1"/>
        <w:spacing w:line="240" w:lineRule="auto"/>
        <w:rPr>
          <w:b/>
          <w:bCs/>
          <w:u w:val="single"/>
        </w:rPr>
      </w:pPr>
    </w:p>
    <w:p w:rsidR="003E4EFC" w:rsidRPr="005D63AE" w:rsidRDefault="003E4EFC" w:rsidP="003E4EFC">
      <w:pPr>
        <w:pStyle w:val="Indent1"/>
        <w:spacing w:line="240" w:lineRule="auto"/>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890"/>
        <w:gridCol w:w="1530"/>
        <w:gridCol w:w="2880"/>
        <w:gridCol w:w="720"/>
        <w:gridCol w:w="1620"/>
      </w:tblGrid>
      <w:tr w:rsidR="003E4EFC" w:rsidRPr="005D63AE" w:rsidTr="00557EB5">
        <w:tc>
          <w:tcPr>
            <w:tcW w:w="1530" w:type="dxa"/>
            <w:tcBorders>
              <w:top w:val="single" w:sz="4" w:space="0" w:color="auto"/>
              <w:left w:val="single" w:sz="4" w:space="0" w:color="auto"/>
              <w:bottom w:val="single" w:sz="4" w:space="0" w:color="auto"/>
              <w:right w:val="single" w:sz="4" w:space="0" w:color="auto"/>
            </w:tcBorders>
            <w:shd w:val="clear" w:color="auto" w:fill="D9D9D9"/>
            <w:hideMark/>
          </w:tcPr>
          <w:p w:rsidR="003E4EFC" w:rsidRPr="005D63AE" w:rsidRDefault="003E4EFC" w:rsidP="00306EFF">
            <w:pPr>
              <w:pStyle w:val="Indent1"/>
              <w:ind w:left="162"/>
              <w:rPr>
                <w:b/>
                <w:szCs w:val="22"/>
              </w:rPr>
            </w:pPr>
            <w:r w:rsidRPr="005D63AE">
              <w:rPr>
                <w:b/>
                <w:szCs w:val="22"/>
              </w:rPr>
              <w:t>Tabs</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rsidR="003E4EFC" w:rsidRPr="005D63AE" w:rsidRDefault="003E4EFC" w:rsidP="00306EFF">
            <w:pPr>
              <w:pStyle w:val="Indent1"/>
              <w:ind w:left="162"/>
              <w:rPr>
                <w:b/>
                <w:szCs w:val="22"/>
              </w:rPr>
            </w:pPr>
            <w:r w:rsidRPr="005D63AE">
              <w:rPr>
                <w:b/>
                <w:szCs w:val="22"/>
              </w:rPr>
              <w:t>Field Name</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rsidR="003E4EFC" w:rsidRPr="005D63AE" w:rsidRDefault="003E4EFC" w:rsidP="00306EFF">
            <w:pPr>
              <w:pStyle w:val="Indent1"/>
              <w:ind w:left="-132"/>
              <w:jc w:val="center"/>
              <w:rPr>
                <w:b/>
                <w:szCs w:val="22"/>
              </w:rPr>
            </w:pPr>
            <w:r w:rsidRPr="005D63AE">
              <w:rPr>
                <w:b/>
                <w:szCs w:val="22"/>
              </w:rPr>
              <w:t>Xtype</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3E4EFC" w:rsidRPr="005D63AE" w:rsidRDefault="003E4EFC" w:rsidP="00306EFF">
            <w:pPr>
              <w:pStyle w:val="Indent1"/>
              <w:ind w:left="-108"/>
              <w:jc w:val="center"/>
              <w:rPr>
                <w:b/>
                <w:szCs w:val="22"/>
              </w:rPr>
            </w:pPr>
            <w:r w:rsidRPr="005D63AE">
              <w:rPr>
                <w:b/>
                <w:szCs w:val="22"/>
              </w:rPr>
              <w:t>Description</w:t>
            </w:r>
          </w:p>
        </w:tc>
        <w:tc>
          <w:tcPr>
            <w:tcW w:w="720" w:type="dxa"/>
            <w:tcBorders>
              <w:top w:val="single" w:sz="4" w:space="0" w:color="auto"/>
              <w:left w:val="single" w:sz="4" w:space="0" w:color="auto"/>
              <w:bottom w:val="single" w:sz="4" w:space="0" w:color="auto"/>
              <w:right w:val="single" w:sz="4" w:space="0" w:color="auto"/>
            </w:tcBorders>
            <w:shd w:val="clear" w:color="auto" w:fill="D9D9D9"/>
            <w:hideMark/>
          </w:tcPr>
          <w:p w:rsidR="003E4EFC" w:rsidRPr="005D63AE" w:rsidRDefault="003E4EFC" w:rsidP="00306EFF">
            <w:pPr>
              <w:pStyle w:val="Indent1"/>
              <w:ind w:left="-108"/>
              <w:jc w:val="center"/>
              <w:rPr>
                <w:b/>
                <w:szCs w:val="22"/>
              </w:rPr>
            </w:pPr>
            <w:r w:rsidRPr="005D63AE">
              <w:rPr>
                <w:b/>
                <w:szCs w:val="22"/>
              </w:rPr>
              <w:t>Mandatory</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3E4EFC" w:rsidRPr="005D63AE" w:rsidRDefault="003E4EFC" w:rsidP="00306EFF">
            <w:pPr>
              <w:pStyle w:val="Indent1"/>
              <w:ind w:left="-108"/>
              <w:jc w:val="center"/>
              <w:rPr>
                <w:b/>
                <w:szCs w:val="22"/>
              </w:rPr>
            </w:pPr>
            <w:r w:rsidRPr="005D63AE">
              <w:rPr>
                <w:b/>
                <w:szCs w:val="22"/>
              </w:rPr>
              <w:t>Validation</w:t>
            </w:r>
          </w:p>
        </w:tc>
      </w:tr>
      <w:tr w:rsidR="003E4EFC" w:rsidRPr="005D63AE" w:rsidTr="00557EB5">
        <w:tc>
          <w:tcPr>
            <w:tcW w:w="1530" w:type="dxa"/>
            <w:tcBorders>
              <w:top w:val="single" w:sz="4" w:space="0" w:color="auto"/>
              <w:left w:val="single" w:sz="4" w:space="0" w:color="auto"/>
              <w:bottom w:val="single" w:sz="4" w:space="0" w:color="auto"/>
              <w:right w:val="single" w:sz="4" w:space="0" w:color="auto"/>
            </w:tcBorders>
            <w:hideMark/>
          </w:tcPr>
          <w:p w:rsidR="003E4EFC" w:rsidRPr="005D63AE" w:rsidRDefault="0092408F" w:rsidP="00306EFF">
            <w:pPr>
              <w:widowControl w:val="0"/>
              <w:spacing w:before="26" w:after="240" w:line="240" w:lineRule="atLeast"/>
              <w:ind w:right="115"/>
              <w:jc w:val="both"/>
              <w:rPr>
                <w:b/>
              </w:rPr>
            </w:pPr>
            <w:r w:rsidRPr="005D63AE">
              <w:rPr>
                <w:b/>
              </w:rPr>
              <w:t>Warranty Registration Form</w:t>
            </w:r>
          </w:p>
        </w:tc>
        <w:tc>
          <w:tcPr>
            <w:tcW w:w="1890" w:type="dxa"/>
            <w:tcBorders>
              <w:top w:val="single" w:sz="4" w:space="0" w:color="auto"/>
              <w:left w:val="single" w:sz="4" w:space="0" w:color="auto"/>
              <w:bottom w:val="single" w:sz="4" w:space="0" w:color="auto"/>
              <w:right w:val="single" w:sz="4" w:space="0" w:color="auto"/>
            </w:tcBorders>
            <w:hideMark/>
          </w:tcPr>
          <w:p w:rsidR="003E4EFC" w:rsidRPr="005D63AE" w:rsidRDefault="0092408F" w:rsidP="00306EFF">
            <w:pPr>
              <w:widowControl w:val="0"/>
              <w:spacing w:before="26" w:after="240" w:line="240" w:lineRule="atLeast"/>
              <w:ind w:right="115"/>
              <w:jc w:val="both"/>
            </w:pPr>
            <w:r w:rsidRPr="005D63AE">
              <w:t>Registration Form Header</w:t>
            </w:r>
          </w:p>
        </w:tc>
        <w:tc>
          <w:tcPr>
            <w:tcW w:w="1530" w:type="dxa"/>
            <w:tcBorders>
              <w:top w:val="single" w:sz="4" w:space="0" w:color="auto"/>
              <w:left w:val="single" w:sz="4" w:space="0" w:color="auto"/>
              <w:bottom w:val="single" w:sz="4" w:space="0" w:color="auto"/>
              <w:right w:val="single" w:sz="4" w:space="0" w:color="auto"/>
            </w:tcBorders>
            <w:hideMark/>
          </w:tcPr>
          <w:p w:rsidR="003E4EFC" w:rsidRPr="005D63AE" w:rsidRDefault="0092408F" w:rsidP="00306EFF">
            <w:pPr>
              <w:widowControl w:val="0"/>
              <w:spacing w:before="26" w:after="240" w:line="240" w:lineRule="atLeast"/>
              <w:ind w:right="115"/>
              <w:jc w:val="both"/>
            </w:pPr>
            <w:r w:rsidRPr="005D63AE">
              <w:t>richtext</w:t>
            </w:r>
          </w:p>
        </w:tc>
        <w:tc>
          <w:tcPr>
            <w:tcW w:w="2880" w:type="dxa"/>
            <w:tcBorders>
              <w:top w:val="single" w:sz="4" w:space="0" w:color="auto"/>
              <w:left w:val="single" w:sz="4" w:space="0" w:color="auto"/>
              <w:bottom w:val="single" w:sz="4" w:space="0" w:color="auto"/>
              <w:right w:val="single" w:sz="4" w:space="0" w:color="auto"/>
            </w:tcBorders>
            <w:hideMark/>
          </w:tcPr>
          <w:p w:rsidR="003E4EFC" w:rsidRPr="005D63AE" w:rsidRDefault="003E4EFC" w:rsidP="00306EFF">
            <w:pPr>
              <w:spacing w:line="276" w:lineRule="auto"/>
              <w:jc w:val="both"/>
            </w:pPr>
            <w:r w:rsidRPr="005D63AE">
              <w:t>Allows author to provide heading</w:t>
            </w:r>
          </w:p>
        </w:tc>
        <w:tc>
          <w:tcPr>
            <w:tcW w:w="720" w:type="dxa"/>
            <w:tcBorders>
              <w:top w:val="single" w:sz="4" w:space="0" w:color="auto"/>
              <w:left w:val="single" w:sz="4" w:space="0" w:color="auto"/>
              <w:bottom w:val="single" w:sz="4" w:space="0" w:color="auto"/>
              <w:right w:val="single" w:sz="4" w:space="0" w:color="auto"/>
            </w:tcBorders>
            <w:hideMark/>
          </w:tcPr>
          <w:p w:rsidR="003E4EFC" w:rsidRPr="005D63AE" w:rsidRDefault="003E4EFC" w:rsidP="00306EF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3E4EFC" w:rsidRPr="005D63AE" w:rsidRDefault="003E4EFC" w:rsidP="00306EFF">
            <w:pPr>
              <w:widowControl w:val="0"/>
              <w:spacing w:before="26" w:after="240" w:line="240" w:lineRule="atLeast"/>
              <w:ind w:right="115"/>
              <w:jc w:val="both"/>
            </w:pPr>
          </w:p>
        </w:tc>
      </w:tr>
      <w:tr w:rsidR="003E4EFC" w:rsidRPr="005D63AE" w:rsidTr="00557EB5">
        <w:tc>
          <w:tcPr>
            <w:tcW w:w="1530" w:type="dxa"/>
            <w:tcBorders>
              <w:top w:val="single" w:sz="4" w:space="0" w:color="auto"/>
              <w:left w:val="single" w:sz="4" w:space="0" w:color="auto"/>
              <w:bottom w:val="single" w:sz="4" w:space="0" w:color="auto"/>
              <w:right w:val="single" w:sz="4" w:space="0" w:color="auto"/>
            </w:tcBorders>
          </w:tcPr>
          <w:p w:rsidR="003E4EFC" w:rsidRPr="005D63AE" w:rsidRDefault="003E4EFC" w:rsidP="00306EFF">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hideMark/>
          </w:tcPr>
          <w:p w:rsidR="003E4EFC" w:rsidRPr="005D63AE" w:rsidRDefault="0092408F" w:rsidP="00306EFF">
            <w:pPr>
              <w:widowControl w:val="0"/>
              <w:spacing w:before="26" w:after="240" w:line="240" w:lineRule="atLeast"/>
              <w:ind w:right="115"/>
              <w:jc w:val="both"/>
            </w:pPr>
            <w:r w:rsidRPr="005D63AE">
              <w:t>First Name Label</w:t>
            </w:r>
          </w:p>
        </w:tc>
        <w:tc>
          <w:tcPr>
            <w:tcW w:w="1530" w:type="dxa"/>
            <w:tcBorders>
              <w:top w:val="single" w:sz="4" w:space="0" w:color="auto"/>
              <w:left w:val="single" w:sz="4" w:space="0" w:color="auto"/>
              <w:bottom w:val="single" w:sz="4" w:space="0" w:color="auto"/>
              <w:right w:val="single" w:sz="4" w:space="0" w:color="auto"/>
            </w:tcBorders>
            <w:hideMark/>
          </w:tcPr>
          <w:p w:rsidR="003E4EFC" w:rsidRPr="005D63AE" w:rsidRDefault="0092408F" w:rsidP="00306EFF">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hideMark/>
          </w:tcPr>
          <w:p w:rsidR="003E4EFC" w:rsidRPr="005D63AE" w:rsidRDefault="003E4EFC" w:rsidP="00306EFF">
            <w:pPr>
              <w:spacing w:line="276" w:lineRule="auto"/>
              <w:jc w:val="both"/>
            </w:pPr>
            <w:r w:rsidRPr="005D63AE">
              <w:t xml:space="preserve">Allows author to </w:t>
            </w:r>
            <w:r w:rsidR="0092408F" w:rsidRPr="005D63AE">
              <w:t>provide first name field</w:t>
            </w:r>
          </w:p>
        </w:tc>
        <w:tc>
          <w:tcPr>
            <w:tcW w:w="720" w:type="dxa"/>
            <w:tcBorders>
              <w:top w:val="single" w:sz="4" w:space="0" w:color="auto"/>
              <w:left w:val="single" w:sz="4" w:space="0" w:color="auto"/>
              <w:bottom w:val="single" w:sz="4" w:space="0" w:color="auto"/>
              <w:right w:val="single" w:sz="4" w:space="0" w:color="auto"/>
            </w:tcBorders>
            <w:hideMark/>
          </w:tcPr>
          <w:p w:rsidR="003E4EFC" w:rsidRPr="005D63AE" w:rsidRDefault="003E4EFC" w:rsidP="00306EF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3E4EFC" w:rsidRPr="005D63AE" w:rsidRDefault="003E4EFC" w:rsidP="00306EFF">
            <w:pPr>
              <w:widowControl w:val="0"/>
              <w:spacing w:before="26" w:after="240" w:line="240" w:lineRule="atLeast"/>
              <w:ind w:right="115"/>
              <w:jc w:val="both"/>
            </w:pPr>
          </w:p>
        </w:tc>
      </w:tr>
      <w:tr w:rsidR="0092408F" w:rsidRPr="005D63AE" w:rsidTr="00557EB5">
        <w:tc>
          <w:tcPr>
            <w:tcW w:w="1530" w:type="dxa"/>
            <w:tcBorders>
              <w:top w:val="single" w:sz="4" w:space="0" w:color="auto"/>
              <w:left w:val="single" w:sz="4" w:space="0" w:color="auto"/>
              <w:bottom w:val="single" w:sz="4" w:space="0" w:color="auto"/>
              <w:right w:val="single" w:sz="4" w:space="0" w:color="auto"/>
            </w:tcBorders>
          </w:tcPr>
          <w:p w:rsidR="0092408F" w:rsidRPr="005D63AE" w:rsidRDefault="0092408F" w:rsidP="0092408F">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hideMark/>
          </w:tcPr>
          <w:p w:rsidR="0092408F" w:rsidRPr="005D63AE" w:rsidRDefault="0092408F" w:rsidP="0092408F">
            <w:pPr>
              <w:widowControl w:val="0"/>
              <w:spacing w:before="26" w:after="240" w:line="240" w:lineRule="atLeast"/>
              <w:ind w:right="115"/>
              <w:jc w:val="both"/>
            </w:pPr>
            <w:r w:rsidRPr="005D63AE">
              <w:t>Last Name Label</w:t>
            </w:r>
          </w:p>
        </w:tc>
        <w:tc>
          <w:tcPr>
            <w:tcW w:w="1530" w:type="dxa"/>
            <w:tcBorders>
              <w:top w:val="single" w:sz="4" w:space="0" w:color="auto"/>
              <w:left w:val="single" w:sz="4" w:space="0" w:color="auto"/>
              <w:bottom w:val="single" w:sz="4" w:space="0" w:color="auto"/>
              <w:right w:val="single" w:sz="4" w:space="0" w:color="auto"/>
            </w:tcBorders>
            <w:hideMark/>
          </w:tcPr>
          <w:p w:rsidR="0092408F" w:rsidRPr="005D63AE" w:rsidRDefault="0092408F" w:rsidP="0092408F">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hideMark/>
          </w:tcPr>
          <w:p w:rsidR="0092408F" w:rsidRPr="005D63AE" w:rsidRDefault="0092408F" w:rsidP="0092408F">
            <w:pPr>
              <w:spacing w:line="276" w:lineRule="auto"/>
              <w:jc w:val="both"/>
            </w:pPr>
            <w:r w:rsidRPr="005D63AE">
              <w:t>Allows author to provide last name field</w:t>
            </w:r>
          </w:p>
        </w:tc>
        <w:tc>
          <w:tcPr>
            <w:tcW w:w="720" w:type="dxa"/>
            <w:tcBorders>
              <w:top w:val="single" w:sz="4" w:space="0" w:color="auto"/>
              <w:left w:val="single" w:sz="4" w:space="0" w:color="auto"/>
              <w:bottom w:val="single" w:sz="4" w:space="0" w:color="auto"/>
              <w:right w:val="single" w:sz="4" w:space="0" w:color="auto"/>
            </w:tcBorders>
            <w:hideMark/>
          </w:tcPr>
          <w:p w:rsidR="0092408F" w:rsidRPr="005D63AE" w:rsidRDefault="0092408F" w:rsidP="0092408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2408F" w:rsidRPr="005D63AE" w:rsidRDefault="0092408F" w:rsidP="0092408F">
            <w:pPr>
              <w:widowControl w:val="0"/>
              <w:spacing w:before="26" w:after="240" w:line="240" w:lineRule="atLeast"/>
              <w:ind w:right="115"/>
              <w:jc w:val="both"/>
            </w:pPr>
          </w:p>
        </w:tc>
      </w:tr>
      <w:tr w:rsidR="003E4EFC" w:rsidRPr="005D63AE" w:rsidTr="00557EB5">
        <w:tc>
          <w:tcPr>
            <w:tcW w:w="1530" w:type="dxa"/>
            <w:tcBorders>
              <w:top w:val="single" w:sz="4" w:space="0" w:color="auto"/>
              <w:left w:val="single" w:sz="4" w:space="0" w:color="auto"/>
              <w:bottom w:val="single" w:sz="4" w:space="0" w:color="auto"/>
              <w:right w:val="single" w:sz="4" w:space="0" w:color="auto"/>
            </w:tcBorders>
          </w:tcPr>
          <w:p w:rsidR="003E4EFC" w:rsidRPr="005D63AE" w:rsidRDefault="003E4EFC" w:rsidP="00306EFF">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hideMark/>
          </w:tcPr>
          <w:p w:rsidR="003E4EFC" w:rsidRPr="005D63AE" w:rsidRDefault="005979DF" w:rsidP="00306EFF">
            <w:pPr>
              <w:widowControl w:val="0"/>
              <w:spacing w:before="26" w:after="240" w:line="240" w:lineRule="atLeast"/>
              <w:ind w:right="115"/>
              <w:jc w:val="both"/>
            </w:pPr>
            <w:r w:rsidRPr="005D63AE">
              <w:t>Title Text label</w:t>
            </w:r>
          </w:p>
        </w:tc>
        <w:tc>
          <w:tcPr>
            <w:tcW w:w="1530" w:type="dxa"/>
            <w:tcBorders>
              <w:top w:val="single" w:sz="4" w:space="0" w:color="auto"/>
              <w:left w:val="single" w:sz="4" w:space="0" w:color="auto"/>
              <w:bottom w:val="single" w:sz="4" w:space="0" w:color="auto"/>
              <w:right w:val="single" w:sz="4" w:space="0" w:color="auto"/>
            </w:tcBorders>
            <w:hideMark/>
          </w:tcPr>
          <w:p w:rsidR="003E4EFC" w:rsidRPr="005D63AE" w:rsidRDefault="005979DF" w:rsidP="00306EFF">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hideMark/>
          </w:tcPr>
          <w:p w:rsidR="003E4EFC" w:rsidRPr="005D63AE" w:rsidRDefault="003E4EFC" w:rsidP="00306EFF">
            <w:pPr>
              <w:spacing w:line="276" w:lineRule="auto"/>
              <w:jc w:val="both"/>
            </w:pPr>
            <w:r w:rsidRPr="005D63AE">
              <w:t xml:space="preserve">Allows author to </w:t>
            </w:r>
            <w:r w:rsidR="005979DF" w:rsidRPr="005D63AE">
              <w:t>provide title</w:t>
            </w:r>
          </w:p>
        </w:tc>
        <w:tc>
          <w:tcPr>
            <w:tcW w:w="720" w:type="dxa"/>
            <w:tcBorders>
              <w:top w:val="single" w:sz="4" w:space="0" w:color="auto"/>
              <w:left w:val="single" w:sz="4" w:space="0" w:color="auto"/>
              <w:bottom w:val="single" w:sz="4" w:space="0" w:color="auto"/>
              <w:right w:val="single" w:sz="4" w:space="0" w:color="auto"/>
            </w:tcBorders>
            <w:hideMark/>
          </w:tcPr>
          <w:p w:rsidR="003E4EFC" w:rsidRPr="005D63AE" w:rsidRDefault="003E4EFC" w:rsidP="00306EF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3E4EFC" w:rsidRPr="005D63AE" w:rsidRDefault="003E4EFC" w:rsidP="00306EFF">
            <w:pPr>
              <w:widowControl w:val="0"/>
              <w:spacing w:before="26" w:after="240" w:line="240" w:lineRule="atLeast"/>
              <w:ind w:right="115"/>
              <w:jc w:val="both"/>
            </w:pPr>
          </w:p>
        </w:tc>
      </w:tr>
      <w:tr w:rsidR="005979DF" w:rsidRPr="005D63AE" w:rsidTr="00557EB5">
        <w:tc>
          <w:tcPr>
            <w:tcW w:w="1530" w:type="dxa"/>
            <w:tcBorders>
              <w:top w:val="single" w:sz="4" w:space="0" w:color="auto"/>
              <w:left w:val="single" w:sz="4" w:space="0" w:color="auto"/>
              <w:bottom w:val="single" w:sz="4" w:space="0" w:color="auto"/>
              <w:right w:val="single" w:sz="4" w:space="0" w:color="auto"/>
            </w:tcBorders>
          </w:tcPr>
          <w:p w:rsidR="005979DF" w:rsidRPr="005D63AE" w:rsidRDefault="005979DF" w:rsidP="00306EFF">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5979DF" w:rsidRPr="005D63AE" w:rsidRDefault="005979DF" w:rsidP="00306EFF">
            <w:pPr>
              <w:widowControl w:val="0"/>
              <w:spacing w:before="26" w:after="240" w:line="240" w:lineRule="atLeast"/>
              <w:ind w:right="115"/>
              <w:jc w:val="both"/>
            </w:pPr>
            <w:r w:rsidRPr="005D63AE">
              <w:t>Title Options</w:t>
            </w:r>
          </w:p>
        </w:tc>
        <w:tc>
          <w:tcPr>
            <w:tcW w:w="1530" w:type="dxa"/>
            <w:tcBorders>
              <w:top w:val="single" w:sz="4" w:space="0" w:color="auto"/>
              <w:left w:val="single" w:sz="4" w:space="0" w:color="auto"/>
              <w:bottom w:val="single" w:sz="4" w:space="0" w:color="auto"/>
              <w:right w:val="single" w:sz="4" w:space="0" w:color="auto"/>
            </w:tcBorders>
          </w:tcPr>
          <w:p w:rsidR="005979DF" w:rsidRPr="005D63AE" w:rsidRDefault="005979DF" w:rsidP="00306EFF">
            <w:pPr>
              <w:widowControl w:val="0"/>
              <w:spacing w:before="26" w:after="240" w:line="240" w:lineRule="atLeast"/>
              <w:ind w:right="115"/>
              <w:jc w:val="both"/>
            </w:pPr>
            <w:r w:rsidRPr="005D63AE">
              <w:t>mtmulticomp</w:t>
            </w:r>
            <w:r w:rsidRPr="005D63AE">
              <w:lastRenderedPageBreak/>
              <w:t>ositefield</w:t>
            </w:r>
          </w:p>
        </w:tc>
        <w:tc>
          <w:tcPr>
            <w:tcW w:w="2880" w:type="dxa"/>
            <w:tcBorders>
              <w:top w:val="single" w:sz="4" w:space="0" w:color="auto"/>
              <w:left w:val="single" w:sz="4" w:space="0" w:color="auto"/>
              <w:bottom w:val="single" w:sz="4" w:space="0" w:color="auto"/>
              <w:right w:val="single" w:sz="4" w:space="0" w:color="auto"/>
            </w:tcBorders>
          </w:tcPr>
          <w:p w:rsidR="005979DF" w:rsidRPr="005D63AE" w:rsidRDefault="005979DF" w:rsidP="00306EFF">
            <w:pPr>
              <w:spacing w:line="276" w:lineRule="auto"/>
              <w:jc w:val="both"/>
            </w:pPr>
            <w:r w:rsidRPr="005D63AE">
              <w:lastRenderedPageBreak/>
              <w:t>Allows author to provide options for title</w:t>
            </w:r>
          </w:p>
        </w:tc>
        <w:tc>
          <w:tcPr>
            <w:tcW w:w="720" w:type="dxa"/>
            <w:tcBorders>
              <w:top w:val="single" w:sz="4" w:space="0" w:color="auto"/>
              <w:left w:val="single" w:sz="4" w:space="0" w:color="auto"/>
              <w:bottom w:val="single" w:sz="4" w:space="0" w:color="auto"/>
              <w:right w:val="single" w:sz="4" w:space="0" w:color="auto"/>
            </w:tcBorders>
          </w:tcPr>
          <w:p w:rsidR="005979DF" w:rsidRPr="005D63AE" w:rsidRDefault="005979DF" w:rsidP="00306EF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5979DF" w:rsidRPr="005D63AE" w:rsidRDefault="005979DF" w:rsidP="00306EFF">
            <w:pPr>
              <w:widowControl w:val="0"/>
              <w:spacing w:before="26" w:after="240" w:line="240" w:lineRule="atLeast"/>
              <w:ind w:right="115"/>
              <w:jc w:val="both"/>
            </w:pPr>
          </w:p>
        </w:tc>
      </w:tr>
      <w:tr w:rsidR="005979DF" w:rsidRPr="005D63AE" w:rsidTr="00557EB5">
        <w:tc>
          <w:tcPr>
            <w:tcW w:w="153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r w:rsidRPr="005D63AE">
              <w:t>Gender Text label</w:t>
            </w:r>
          </w:p>
        </w:tc>
        <w:tc>
          <w:tcPr>
            <w:tcW w:w="153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spacing w:line="276" w:lineRule="auto"/>
              <w:jc w:val="both"/>
            </w:pPr>
            <w:r w:rsidRPr="005D63AE">
              <w:t>Allows author to provide gender label</w:t>
            </w:r>
          </w:p>
        </w:tc>
        <w:tc>
          <w:tcPr>
            <w:tcW w:w="72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p>
        </w:tc>
      </w:tr>
      <w:tr w:rsidR="005979DF" w:rsidRPr="005D63AE" w:rsidTr="00557EB5">
        <w:tc>
          <w:tcPr>
            <w:tcW w:w="153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r w:rsidRPr="005D63AE">
              <w:t>Gender Options label</w:t>
            </w:r>
          </w:p>
        </w:tc>
        <w:tc>
          <w:tcPr>
            <w:tcW w:w="153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r w:rsidRPr="005D63AE">
              <w:t>mtmulticompositefield</w:t>
            </w:r>
          </w:p>
        </w:tc>
        <w:tc>
          <w:tcPr>
            <w:tcW w:w="288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spacing w:line="276" w:lineRule="auto"/>
              <w:jc w:val="both"/>
            </w:pPr>
            <w:r w:rsidRPr="005D63AE">
              <w:t>Allows author to provide options for gender</w:t>
            </w:r>
          </w:p>
        </w:tc>
        <w:tc>
          <w:tcPr>
            <w:tcW w:w="72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p>
        </w:tc>
      </w:tr>
      <w:tr w:rsidR="005979DF" w:rsidRPr="005D63AE" w:rsidTr="00557EB5">
        <w:tc>
          <w:tcPr>
            <w:tcW w:w="153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r w:rsidRPr="005D63AE">
              <w:t xml:space="preserve">Year </w:t>
            </w:r>
            <w:r w:rsidR="00B079F5" w:rsidRPr="005D63AE">
              <w:t>of</w:t>
            </w:r>
            <w:r w:rsidRPr="005D63AE">
              <w:t xml:space="preserve"> Birth label</w:t>
            </w:r>
          </w:p>
        </w:tc>
        <w:tc>
          <w:tcPr>
            <w:tcW w:w="153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spacing w:line="276" w:lineRule="auto"/>
              <w:jc w:val="both"/>
            </w:pPr>
            <w:r w:rsidRPr="005D63AE">
              <w:t>Allows author to provide year of birth label</w:t>
            </w:r>
          </w:p>
        </w:tc>
        <w:tc>
          <w:tcPr>
            <w:tcW w:w="72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p>
        </w:tc>
      </w:tr>
      <w:tr w:rsidR="005979DF" w:rsidRPr="005D63AE" w:rsidTr="00557EB5">
        <w:tc>
          <w:tcPr>
            <w:tcW w:w="153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r w:rsidRPr="005D63AE">
              <w:t xml:space="preserve">Year </w:t>
            </w:r>
            <w:r w:rsidR="00B079F5" w:rsidRPr="005D63AE">
              <w:t>of</w:t>
            </w:r>
            <w:r w:rsidRPr="005D63AE">
              <w:t xml:space="preserve"> Birth Placeholder </w:t>
            </w:r>
            <w:r w:rsidR="00B079F5" w:rsidRPr="005D63AE">
              <w:t>Popup</w:t>
            </w:r>
          </w:p>
        </w:tc>
        <w:tc>
          <w:tcPr>
            <w:tcW w:w="153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spacing w:line="276" w:lineRule="auto"/>
              <w:jc w:val="both"/>
            </w:pPr>
            <w:r w:rsidRPr="005D63AE">
              <w:t>Allows author to provide year of birth popup text</w:t>
            </w:r>
          </w:p>
        </w:tc>
        <w:tc>
          <w:tcPr>
            <w:tcW w:w="72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p>
        </w:tc>
      </w:tr>
      <w:tr w:rsidR="005979DF" w:rsidRPr="005D63AE" w:rsidTr="00557EB5">
        <w:tc>
          <w:tcPr>
            <w:tcW w:w="153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r w:rsidRPr="005D63AE">
              <w:t>FreeStyle Libre reader serial number label</w:t>
            </w:r>
          </w:p>
        </w:tc>
        <w:tc>
          <w:tcPr>
            <w:tcW w:w="153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spacing w:line="276" w:lineRule="auto"/>
              <w:jc w:val="both"/>
            </w:pPr>
            <w:r w:rsidRPr="005D63AE">
              <w:t xml:space="preserve">Allows author to provide </w:t>
            </w:r>
            <w:r w:rsidR="00792F0D" w:rsidRPr="005D63AE">
              <w:t>serial no.</w:t>
            </w:r>
            <w:r w:rsidRPr="005D63AE">
              <w:t xml:space="preserve"> text</w:t>
            </w:r>
          </w:p>
        </w:tc>
        <w:tc>
          <w:tcPr>
            <w:tcW w:w="72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5979DF" w:rsidRPr="005D63AE" w:rsidRDefault="005979DF" w:rsidP="005979DF">
            <w:pPr>
              <w:widowControl w:val="0"/>
              <w:spacing w:before="26" w:after="240" w:line="240" w:lineRule="atLeast"/>
              <w:ind w:right="115"/>
              <w:jc w:val="both"/>
            </w:pPr>
          </w:p>
        </w:tc>
      </w:tr>
      <w:tr w:rsidR="00792F0D" w:rsidRPr="005D63AE" w:rsidTr="00557EB5">
        <w:tc>
          <w:tcPr>
            <w:tcW w:w="153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r w:rsidRPr="005D63AE">
              <w:t>Reader Serial No Placeholder for Popup label</w:t>
            </w:r>
          </w:p>
        </w:tc>
        <w:tc>
          <w:tcPr>
            <w:tcW w:w="153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spacing w:line="276" w:lineRule="auto"/>
              <w:jc w:val="both"/>
            </w:pPr>
            <w:r w:rsidRPr="005D63AE">
              <w:t xml:space="preserve">Allows author to provide serial </w:t>
            </w:r>
            <w:r w:rsidR="00B079F5" w:rsidRPr="005D63AE">
              <w:t>no. popup</w:t>
            </w:r>
            <w:r w:rsidRPr="005D63AE">
              <w:t xml:space="preserve"> text</w:t>
            </w:r>
          </w:p>
        </w:tc>
        <w:tc>
          <w:tcPr>
            <w:tcW w:w="72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p>
        </w:tc>
      </w:tr>
      <w:tr w:rsidR="00792F0D" w:rsidRPr="005D63AE" w:rsidTr="00557EB5">
        <w:tc>
          <w:tcPr>
            <w:tcW w:w="153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r w:rsidRPr="005D63AE">
              <w:t xml:space="preserve">Where did you </w:t>
            </w:r>
            <w:r w:rsidR="00B079F5" w:rsidRPr="005D63AE">
              <w:t>acquire</w:t>
            </w:r>
            <w:r w:rsidRPr="005D63AE">
              <w:t xml:space="preserve"> text</w:t>
            </w:r>
          </w:p>
        </w:tc>
        <w:tc>
          <w:tcPr>
            <w:tcW w:w="153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spacing w:line="276" w:lineRule="auto"/>
              <w:jc w:val="both"/>
            </w:pPr>
            <w:r w:rsidRPr="005D63AE">
              <w:t xml:space="preserve">Allows author to provide where did you </w:t>
            </w:r>
            <w:r w:rsidR="00B079F5" w:rsidRPr="005D63AE">
              <w:t>acquire</w:t>
            </w:r>
            <w:r w:rsidRPr="005D63AE">
              <w:t xml:space="preserve"> text</w:t>
            </w:r>
          </w:p>
        </w:tc>
        <w:tc>
          <w:tcPr>
            <w:tcW w:w="72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p>
        </w:tc>
      </w:tr>
      <w:tr w:rsidR="00792F0D" w:rsidRPr="005D63AE" w:rsidTr="00557EB5">
        <w:tc>
          <w:tcPr>
            <w:tcW w:w="153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r w:rsidRPr="005D63AE">
              <w:t>Acquire System Month</w:t>
            </w:r>
          </w:p>
        </w:tc>
        <w:tc>
          <w:tcPr>
            <w:tcW w:w="153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r w:rsidRPr="005D63AE">
              <w:t>mtmulticompositefield</w:t>
            </w:r>
          </w:p>
        </w:tc>
        <w:tc>
          <w:tcPr>
            <w:tcW w:w="288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spacing w:line="276" w:lineRule="auto"/>
              <w:jc w:val="both"/>
            </w:pPr>
            <w:r w:rsidRPr="005D63AE">
              <w:t>Allows author to provide month values</w:t>
            </w:r>
          </w:p>
        </w:tc>
        <w:tc>
          <w:tcPr>
            <w:tcW w:w="72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p>
        </w:tc>
      </w:tr>
      <w:tr w:rsidR="00792F0D" w:rsidRPr="005D63AE" w:rsidTr="00557EB5">
        <w:tc>
          <w:tcPr>
            <w:tcW w:w="153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r w:rsidRPr="005D63AE">
              <w:t>*When did you acquire your FreeStyle Libre system?</w:t>
            </w:r>
          </w:p>
        </w:tc>
        <w:tc>
          <w:tcPr>
            <w:tcW w:w="153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r w:rsidRPr="005D63AE">
              <w:t>mtmulticompositefield</w:t>
            </w:r>
          </w:p>
        </w:tc>
        <w:tc>
          <w:tcPr>
            <w:tcW w:w="288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spacing w:line="276" w:lineRule="auto"/>
              <w:jc w:val="both"/>
            </w:pPr>
            <w:r w:rsidRPr="005D63AE">
              <w:t>Allows author to provide year values</w:t>
            </w:r>
          </w:p>
        </w:tc>
        <w:tc>
          <w:tcPr>
            <w:tcW w:w="72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792F0D" w:rsidRPr="005D63AE" w:rsidRDefault="00792F0D" w:rsidP="00792F0D">
            <w:pPr>
              <w:widowControl w:val="0"/>
              <w:spacing w:before="26" w:after="240" w:line="240" w:lineRule="atLeast"/>
              <w:ind w:right="115"/>
              <w:jc w:val="both"/>
            </w:pPr>
          </w:p>
        </w:tc>
      </w:tr>
      <w:tr w:rsidR="0048368A" w:rsidRPr="005D63AE" w:rsidTr="00557EB5">
        <w:tc>
          <w:tcPr>
            <w:tcW w:w="1530" w:type="dxa"/>
            <w:tcBorders>
              <w:top w:val="single" w:sz="4" w:space="0" w:color="auto"/>
              <w:left w:val="single" w:sz="4" w:space="0" w:color="auto"/>
              <w:bottom w:val="single" w:sz="4" w:space="0" w:color="auto"/>
              <w:right w:val="single" w:sz="4" w:space="0" w:color="auto"/>
            </w:tcBorders>
          </w:tcPr>
          <w:p w:rsidR="0048368A" w:rsidRPr="005D63AE" w:rsidRDefault="0048368A" w:rsidP="0048368A">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48368A" w:rsidRPr="005D63AE" w:rsidRDefault="0048368A" w:rsidP="0048368A">
            <w:pPr>
              <w:widowControl w:val="0"/>
              <w:spacing w:before="26" w:after="240" w:line="240" w:lineRule="atLeast"/>
              <w:ind w:right="115"/>
              <w:jc w:val="both"/>
            </w:pPr>
            <w:r w:rsidRPr="005D63AE">
              <w:t xml:space="preserve">When did you </w:t>
            </w:r>
            <w:r w:rsidR="00B079F5" w:rsidRPr="005D63AE">
              <w:t>acquire</w:t>
            </w:r>
            <w:r w:rsidRPr="005D63AE">
              <w:t xml:space="preserve"> text label</w:t>
            </w:r>
          </w:p>
        </w:tc>
        <w:tc>
          <w:tcPr>
            <w:tcW w:w="1530" w:type="dxa"/>
            <w:tcBorders>
              <w:top w:val="single" w:sz="4" w:space="0" w:color="auto"/>
              <w:left w:val="single" w:sz="4" w:space="0" w:color="auto"/>
              <w:bottom w:val="single" w:sz="4" w:space="0" w:color="auto"/>
              <w:right w:val="single" w:sz="4" w:space="0" w:color="auto"/>
            </w:tcBorders>
          </w:tcPr>
          <w:p w:rsidR="0048368A" w:rsidRPr="005D63AE" w:rsidRDefault="0048368A" w:rsidP="0048368A">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48368A" w:rsidRPr="005D63AE" w:rsidRDefault="0048368A" w:rsidP="0048368A">
            <w:pPr>
              <w:spacing w:line="276" w:lineRule="auto"/>
              <w:jc w:val="both"/>
            </w:pPr>
            <w:r w:rsidRPr="005D63AE">
              <w:t xml:space="preserve">Allows author to provide when did you </w:t>
            </w:r>
            <w:r w:rsidR="00B079F5" w:rsidRPr="005D63AE">
              <w:t>acquire</w:t>
            </w:r>
            <w:r w:rsidRPr="005D63AE">
              <w:t xml:space="preserve"> text</w:t>
            </w:r>
          </w:p>
        </w:tc>
        <w:tc>
          <w:tcPr>
            <w:tcW w:w="720" w:type="dxa"/>
            <w:tcBorders>
              <w:top w:val="single" w:sz="4" w:space="0" w:color="auto"/>
              <w:left w:val="single" w:sz="4" w:space="0" w:color="auto"/>
              <w:bottom w:val="single" w:sz="4" w:space="0" w:color="auto"/>
              <w:right w:val="single" w:sz="4" w:space="0" w:color="auto"/>
            </w:tcBorders>
          </w:tcPr>
          <w:p w:rsidR="0048368A" w:rsidRPr="005D63AE" w:rsidRDefault="0048368A" w:rsidP="0048368A">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48368A" w:rsidRPr="005D63AE" w:rsidRDefault="0048368A" w:rsidP="0048368A">
            <w:pPr>
              <w:widowControl w:val="0"/>
              <w:spacing w:before="26" w:after="240" w:line="240" w:lineRule="atLeast"/>
              <w:ind w:right="115"/>
              <w:jc w:val="both"/>
            </w:pPr>
          </w:p>
        </w:tc>
      </w:tr>
      <w:tr w:rsidR="00C82607" w:rsidRPr="005D63AE" w:rsidTr="00557EB5">
        <w:tc>
          <w:tcPr>
            <w:tcW w:w="1530" w:type="dxa"/>
            <w:tcBorders>
              <w:top w:val="single" w:sz="4" w:space="0" w:color="auto"/>
              <w:left w:val="single" w:sz="4" w:space="0" w:color="auto"/>
              <w:bottom w:val="single" w:sz="4" w:space="0" w:color="auto"/>
              <w:right w:val="single" w:sz="4" w:space="0" w:color="auto"/>
            </w:tcBorders>
          </w:tcPr>
          <w:p w:rsidR="00C82607" w:rsidRPr="005D63AE" w:rsidRDefault="00C82607" w:rsidP="00C82607">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C82607" w:rsidRPr="005D63AE" w:rsidRDefault="00C82607" w:rsidP="00C82607">
            <w:pPr>
              <w:widowControl w:val="0"/>
              <w:spacing w:before="26" w:after="240" w:line="240" w:lineRule="atLeast"/>
              <w:ind w:right="115"/>
              <w:jc w:val="both"/>
            </w:pPr>
            <w:r w:rsidRPr="005D63AE">
              <w:t>Pharmacy Options label</w:t>
            </w:r>
          </w:p>
        </w:tc>
        <w:tc>
          <w:tcPr>
            <w:tcW w:w="1530" w:type="dxa"/>
            <w:tcBorders>
              <w:top w:val="single" w:sz="4" w:space="0" w:color="auto"/>
              <w:left w:val="single" w:sz="4" w:space="0" w:color="auto"/>
              <w:bottom w:val="single" w:sz="4" w:space="0" w:color="auto"/>
              <w:right w:val="single" w:sz="4" w:space="0" w:color="auto"/>
            </w:tcBorders>
          </w:tcPr>
          <w:p w:rsidR="00C82607" w:rsidRPr="005D63AE" w:rsidRDefault="00C82607" w:rsidP="00C82607">
            <w:pPr>
              <w:widowControl w:val="0"/>
              <w:spacing w:before="26" w:after="240" w:line="240" w:lineRule="atLeast"/>
              <w:ind w:right="115"/>
              <w:jc w:val="both"/>
            </w:pPr>
            <w:r w:rsidRPr="005D63AE">
              <w:t>mtmulticompositefield</w:t>
            </w:r>
          </w:p>
        </w:tc>
        <w:tc>
          <w:tcPr>
            <w:tcW w:w="2880" w:type="dxa"/>
            <w:tcBorders>
              <w:top w:val="single" w:sz="4" w:space="0" w:color="auto"/>
              <w:left w:val="single" w:sz="4" w:space="0" w:color="auto"/>
              <w:bottom w:val="single" w:sz="4" w:space="0" w:color="auto"/>
              <w:right w:val="single" w:sz="4" w:space="0" w:color="auto"/>
            </w:tcBorders>
          </w:tcPr>
          <w:p w:rsidR="00C82607" w:rsidRPr="005D63AE" w:rsidRDefault="00C82607" w:rsidP="00C82607">
            <w:pPr>
              <w:spacing w:line="276" w:lineRule="auto"/>
              <w:jc w:val="both"/>
            </w:pPr>
            <w:r w:rsidRPr="005D63AE">
              <w:t>Allows author to provide pharmacy options</w:t>
            </w:r>
          </w:p>
        </w:tc>
        <w:tc>
          <w:tcPr>
            <w:tcW w:w="720" w:type="dxa"/>
            <w:tcBorders>
              <w:top w:val="single" w:sz="4" w:space="0" w:color="auto"/>
              <w:left w:val="single" w:sz="4" w:space="0" w:color="auto"/>
              <w:bottom w:val="single" w:sz="4" w:space="0" w:color="auto"/>
              <w:right w:val="single" w:sz="4" w:space="0" w:color="auto"/>
            </w:tcBorders>
          </w:tcPr>
          <w:p w:rsidR="00C82607" w:rsidRPr="005D63AE" w:rsidRDefault="00C82607" w:rsidP="00C82607">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C82607" w:rsidRPr="005D63AE" w:rsidRDefault="00C82607" w:rsidP="00C82607">
            <w:pPr>
              <w:widowControl w:val="0"/>
              <w:spacing w:before="26" w:after="240" w:line="240" w:lineRule="atLeast"/>
              <w:ind w:right="115"/>
              <w:jc w:val="both"/>
            </w:pPr>
          </w:p>
        </w:tc>
      </w:tr>
      <w:tr w:rsidR="00275C3C" w:rsidRPr="005D63AE" w:rsidTr="00557EB5">
        <w:tc>
          <w:tcPr>
            <w:tcW w:w="1530" w:type="dxa"/>
            <w:tcBorders>
              <w:top w:val="single" w:sz="4" w:space="0" w:color="auto"/>
              <w:left w:val="single" w:sz="4" w:space="0" w:color="auto"/>
              <w:bottom w:val="single" w:sz="4" w:space="0" w:color="auto"/>
              <w:right w:val="single" w:sz="4" w:space="0" w:color="auto"/>
            </w:tcBorders>
          </w:tcPr>
          <w:p w:rsidR="00275C3C" w:rsidRPr="005D63AE" w:rsidRDefault="00275C3C" w:rsidP="00275C3C">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275C3C" w:rsidRPr="005D63AE" w:rsidRDefault="00275C3C" w:rsidP="00275C3C">
            <w:pPr>
              <w:widowControl w:val="0"/>
              <w:spacing w:before="26" w:after="240" w:line="240" w:lineRule="atLeast"/>
              <w:ind w:right="115"/>
              <w:jc w:val="both"/>
            </w:pPr>
            <w:r w:rsidRPr="005D63AE">
              <w:t>Pharmacy Options Values label</w:t>
            </w:r>
          </w:p>
        </w:tc>
        <w:tc>
          <w:tcPr>
            <w:tcW w:w="1530" w:type="dxa"/>
            <w:tcBorders>
              <w:top w:val="single" w:sz="4" w:space="0" w:color="auto"/>
              <w:left w:val="single" w:sz="4" w:space="0" w:color="auto"/>
              <w:bottom w:val="single" w:sz="4" w:space="0" w:color="auto"/>
              <w:right w:val="single" w:sz="4" w:space="0" w:color="auto"/>
            </w:tcBorders>
          </w:tcPr>
          <w:p w:rsidR="00275C3C" w:rsidRPr="005D63AE" w:rsidRDefault="00275C3C" w:rsidP="00275C3C">
            <w:pPr>
              <w:widowControl w:val="0"/>
              <w:spacing w:before="26" w:after="240" w:line="240" w:lineRule="atLeast"/>
              <w:ind w:right="115"/>
              <w:jc w:val="both"/>
            </w:pPr>
            <w:r w:rsidRPr="005D63AE">
              <w:t>mtmulticompositefield</w:t>
            </w:r>
          </w:p>
        </w:tc>
        <w:tc>
          <w:tcPr>
            <w:tcW w:w="2880" w:type="dxa"/>
            <w:tcBorders>
              <w:top w:val="single" w:sz="4" w:space="0" w:color="auto"/>
              <w:left w:val="single" w:sz="4" w:space="0" w:color="auto"/>
              <w:bottom w:val="single" w:sz="4" w:space="0" w:color="auto"/>
              <w:right w:val="single" w:sz="4" w:space="0" w:color="auto"/>
            </w:tcBorders>
          </w:tcPr>
          <w:p w:rsidR="00275C3C" w:rsidRPr="005D63AE" w:rsidRDefault="00275C3C" w:rsidP="00275C3C">
            <w:pPr>
              <w:spacing w:line="276" w:lineRule="auto"/>
              <w:jc w:val="both"/>
            </w:pPr>
            <w:r w:rsidRPr="005D63AE">
              <w:t xml:space="preserve">Allows author to provide pharmacy options values for a </w:t>
            </w:r>
            <w:r w:rsidR="00B079F5" w:rsidRPr="005D63AE">
              <w:t>pharmacy</w:t>
            </w:r>
            <w:r w:rsidR="00BC3F18" w:rsidRPr="005D63AE">
              <w:t xml:space="preserve"> </w:t>
            </w:r>
            <w:r w:rsidRPr="005D63AE">
              <w:t>label</w:t>
            </w:r>
          </w:p>
        </w:tc>
        <w:tc>
          <w:tcPr>
            <w:tcW w:w="720" w:type="dxa"/>
            <w:tcBorders>
              <w:top w:val="single" w:sz="4" w:space="0" w:color="auto"/>
              <w:left w:val="single" w:sz="4" w:space="0" w:color="auto"/>
              <w:bottom w:val="single" w:sz="4" w:space="0" w:color="auto"/>
              <w:right w:val="single" w:sz="4" w:space="0" w:color="auto"/>
            </w:tcBorders>
          </w:tcPr>
          <w:p w:rsidR="00275C3C" w:rsidRPr="005D63AE" w:rsidRDefault="00275C3C" w:rsidP="00275C3C">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275C3C" w:rsidRPr="005D63AE" w:rsidRDefault="00275C3C" w:rsidP="00275C3C">
            <w:pPr>
              <w:widowControl w:val="0"/>
              <w:spacing w:before="26" w:after="240" w:line="240" w:lineRule="atLeast"/>
              <w:ind w:right="115"/>
              <w:jc w:val="both"/>
            </w:pPr>
          </w:p>
        </w:tc>
      </w:tr>
      <w:tr w:rsidR="00275C3C" w:rsidRPr="005D63AE" w:rsidTr="00557EB5">
        <w:tc>
          <w:tcPr>
            <w:tcW w:w="1530" w:type="dxa"/>
            <w:tcBorders>
              <w:top w:val="single" w:sz="4" w:space="0" w:color="auto"/>
              <w:left w:val="single" w:sz="4" w:space="0" w:color="auto"/>
              <w:bottom w:val="single" w:sz="4" w:space="0" w:color="auto"/>
              <w:right w:val="single" w:sz="4" w:space="0" w:color="auto"/>
            </w:tcBorders>
          </w:tcPr>
          <w:p w:rsidR="00275C3C" w:rsidRPr="005D63AE" w:rsidRDefault="00275C3C" w:rsidP="00275C3C">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275C3C" w:rsidRPr="005D63AE" w:rsidRDefault="00275C3C" w:rsidP="00275C3C">
            <w:pPr>
              <w:widowControl w:val="0"/>
              <w:spacing w:before="26" w:after="240" w:line="240" w:lineRule="atLeast"/>
              <w:ind w:right="115"/>
              <w:jc w:val="both"/>
            </w:pPr>
            <w:r w:rsidRPr="005D63AE">
              <w:t>Email address label</w:t>
            </w:r>
          </w:p>
        </w:tc>
        <w:tc>
          <w:tcPr>
            <w:tcW w:w="1530" w:type="dxa"/>
            <w:tcBorders>
              <w:top w:val="single" w:sz="4" w:space="0" w:color="auto"/>
              <w:left w:val="single" w:sz="4" w:space="0" w:color="auto"/>
              <w:bottom w:val="single" w:sz="4" w:space="0" w:color="auto"/>
              <w:right w:val="single" w:sz="4" w:space="0" w:color="auto"/>
            </w:tcBorders>
          </w:tcPr>
          <w:p w:rsidR="00275C3C" w:rsidRPr="005D63AE" w:rsidRDefault="00275C3C" w:rsidP="00275C3C">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275C3C" w:rsidRPr="005D63AE" w:rsidRDefault="00275C3C" w:rsidP="00275C3C">
            <w:pPr>
              <w:spacing w:line="276" w:lineRule="auto"/>
              <w:jc w:val="both"/>
            </w:pPr>
            <w:r w:rsidRPr="005D63AE">
              <w:t>Allows author to provide email address text</w:t>
            </w:r>
          </w:p>
        </w:tc>
        <w:tc>
          <w:tcPr>
            <w:tcW w:w="720" w:type="dxa"/>
            <w:tcBorders>
              <w:top w:val="single" w:sz="4" w:space="0" w:color="auto"/>
              <w:left w:val="single" w:sz="4" w:space="0" w:color="auto"/>
              <w:bottom w:val="single" w:sz="4" w:space="0" w:color="auto"/>
              <w:right w:val="single" w:sz="4" w:space="0" w:color="auto"/>
            </w:tcBorders>
          </w:tcPr>
          <w:p w:rsidR="00275C3C" w:rsidRPr="005D63AE" w:rsidRDefault="00275C3C" w:rsidP="00275C3C">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275C3C" w:rsidRPr="005D63AE" w:rsidRDefault="00275C3C" w:rsidP="00275C3C">
            <w:pPr>
              <w:widowControl w:val="0"/>
              <w:spacing w:before="26" w:after="240" w:line="240" w:lineRule="atLeast"/>
              <w:ind w:right="115"/>
              <w:jc w:val="both"/>
            </w:pPr>
          </w:p>
        </w:tc>
      </w:tr>
      <w:tr w:rsidR="00644544" w:rsidRPr="005D63AE" w:rsidTr="00557EB5">
        <w:tc>
          <w:tcPr>
            <w:tcW w:w="153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Address1 label</w:t>
            </w:r>
          </w:p>
        </w:tc>
        <w:tc>
          <w:tcPr>
            <w:tcW w:w="153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spacing w:line="276" w:lineRule="auto"/>
              <w:jc w:val="both"/>
            </w:pPr>
            <w:r w:rsidRPr="005D63AE">
              <w:t>Allows author to provide address 1 text</w:t>
            </w:r>
          </w:p>
        </w:tc>
        <w:tc>
          <w:tcPr>
            <w:tcW w:w="72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Yes</w:t>
            </w:r>
          </w:p>
        </w:tc>
        <w:tc>
          <w:tcPr>
            <w:tcW w:w="162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p>
        </w:tc>
      </w:tr>
      <w:tr w:rsidR="00644544" w:rsidRPr="005D63AE" w:rsidTr="00557EB5">
        <w:tc>
          <w:tcPr>
            <w:tcW w:w="153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Address2(Optional) label</w:t>
            </w:r>
          </w:p>
        </w:tc>
        <w:tc>
          <w:tcPr>
            <w:tcW w:w="153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spacing w:line="276" w:lineRule="auto"/>
              <w:jc w:val="both"/>
            </w:pPr>
            <w:r w:rsidRPr="005D63AE">
              <w:t>Allows author to provide address 2 text</w:t>
            </w:r>
          </w:p>
        </w:tc>
        <w:tc>
          <w:tcPr>
            <w:tcW w:w="72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p>
        </w:tc>
      </w:tr>
      <w:tr w:rsidR="00644544" w:rsidRPr="005D63AE" w:rsidTr="00557EB5">
        <w:tc>
          <w:tcPr>
            <w:tcW w:w="153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Postal Code label</w:t>
            </w:r>
          </w:p>
        </w:tc>
        <w:tc>
          <w:tcPr>
            <w:tcW w:w="153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spacing w:line="276" w:lineRule="auto"/>
              <w:jc w:val="both"/>
            </w:pPr>
            <w:r w:rsidRPr="005D63AE">
              <w:t>Allows author to provide postal code text</w:t>
            </w:r>
          </w:p>
        </w:tc>
        <w:tc>
          <w:tcPr>
            <w:tcW w:w="72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p>
        </w:tc>
      </w:tr>
      <w:tr w:rsidR="00644544" w:rsidRPr="005D63AE" w:rsidTr="00557EB5">
        <w:tc>
          <w:tcPr>
            <w:tcW w:w="153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Phone label</w:t>
            </w:r>
          </w:p>
        </w:tc>
        <w:tc>
          <w:tcPr>
            <w:tcW w:w="153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spacing w:line="276" w:lineRule="auto"/>
              <w:jc w:val="both"/>
            </w:pPr>
            <w:r w:rsidRPr="005D63AE">
              <w:t>Allows author to provide phone label text</w:t>
            </w:r>
          </w:p>
        </w:tc>
        <w:tc>
          <w:tcPr>
            <w:tcW w:w="72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p>
        </w:tc>
      </w:tr>
      <w:tr w:rsidR="00644544" w:rsidRPr="005D63AE" w:rsidTr="00557EB5">
        <w:tc>
          <w:tcPr>
            <w:tcW w:w="153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Extension (optional) label</w:t>
            </w:r>
          </w:p>
        </w:tc>
        <w:tc>
          <w:tcPr>
            <w:tcW w:w="153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spacing w:line="276" w:lineRule="auto"/>
              <w:jc w:val="both"/>
            </w:pPr>
            <w:r w:rsidRPr="005D63AE">
              <w:t>Allows author to provide extension text</w:t>
            </w:r>
          </w:p>
        </w:tc>
        <w:tc>
          <w:tcPr>
            <w:tcW w:w="72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Yes</w:t>
            </w:r>
          </w:p>
        </w:tc>
        <w:tc>
          <w:tcPr>
            <w:tcW w:w="162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p>
        </w:tc>
      </w:tr>
      <w:tr w:rsidR="00644544" w:rsidRPr="005D63AE" w:rsidTr="00557EB5">
        <w:tc>
          <w:tcPr>
            <w:tcW w:w="153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Register your FreeStyle Libre reader Button label</w:t>
            </w:r>
          </w:p>
        </w:tc>
        <w:tc>
          <w:tcPr>
            <w:tcW w:w="153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spacing w:line="276" w:lineRule="auto"/>
              <w:jc w:val="both"/>
            </w:pPr>
            <w:r w:rsidRPr="005D63AE">
              <w:t>Allows author to provide submit button text</w:t>
            </w:r>
          </w:p>
        </w:tc>
        <w:tc>
          <w:tcPr>
            <w:tcW w:w="72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p>
        </w:tc>
      </w:tr>
      <w:tr w:rsidR="00644544" w:rsidRPr="005D63AE" w:rsidTr="00557EB5">
        <w:tc>
          <w:tcPr>
            <w:tcW w:w="153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Thankyou Message Text</w:t>
            </w:r>
          </w:p>
        </w:tc>
        <w:tc>
          <w:tcPr>
            <w:tcW w:w="1530" w:type="dxa"/>
            <w:tcBorders>
              <w:top w:val="single" w:sz="4" w:space="0" w:color="auto"/>
              <w:left w:val="single" w:sz="4" w:space="0" w:color="auto"/>
              <w:bottom w:val="single" w:sz="4" w:space="0" w:color="auto"/>
              <w:right w:val="single" w:sz="4" w:space="0" w:color="auto"/>
            </w:tcBorders>
          </w:tcPr>
          <w:p w:rsidR="00644544" w:rsidRPr="005D63AE" w:rsidRDefault="00B675C2" w:rsidP="00644544">
            <w:pPr>
              <w:widowControl w:val="0"/>
              <w:spacing w:before="26" w:after="240" w:line="240" w:lineRule="atLeast"/>
              <w:ind w:right="115"/>
              <w:jc w:val="both"/>
            </w:pPr>
            <w:r w:rsidRPr="005D63AE">
              <w:t>richtext</w:t>
            </w:r>
          </w:p>
        </w:tc>
        <w:tc>
          <w:tcPr>
            <w:tcW w:w="288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spacing w:line="276" w:lineRule="auto"/>
              <w:jc w:val="both"/>
            </w:pPr>
            <w:r w:rsidRPr="005D63AE">
              <w:t>Allows author to provide thank you message text</w:t>
            </w:r>
          </w:p>
        </w:tc>
        <w:tc>
          <w:tcPr>
            <w:tcW w:w="72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644544" w:rsidRPr="005D63AE" w:rsidRDefault="00644544" w:rsidP="00644544">
            <w:pPr>
              <w:widowControl w:val="0"/>
              <w:spacing w:before="26" w:after="240" w:line="240" w:lineRule="atLeast"/>
              <w:ind w:right="115"/>
              <w:jc w:val="both"/>
            </w:pPr>
          </w:p>
        </w:tc>
      </w:tr>
      <w:tr w:rsidR="006A7470" w:rsidRPr="005D63AE" w:rsidTr="00557EB5">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rPr>
                <w:b/>
              </w:rPr>
            </w:pPr>
            <w:r w:rsidRPr="005D63AE">
              <w:rPr>
                <w:b/>
              </w:rPr>
              <w:t>City, State and Country</w:t>
            </w:r>
          </w:p>
        </w:tc>
        <w:tc>
          <w:tcPr>
            <w:tcW w:w="189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City Text label</w:t>
            </w:r>
          </w:p>
        </w:tc>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spacing w:line="276" w:lineRule="auto"/>
              <w:jc w:val="both"/>
            </w:pPr>
            <w:r w:rsidRPr="005D63AE">
              <w:t>Allows author to provide city text</w:t>
            </w:r>
          </w:p>
        </w:tc>
        <w:tc>
          <w:tcPr>
            <w:tcW w:w="7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p>
        </w:tc>
      </w:tr>
      <w:tr w:rsidR="006A7470" w:rsidRPr="005D63AE" w:rsidTr="00557EB5">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City label</w:t>
            </w:r>
          </w:p>
        </w:tc>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mtmulticompositefield</w:t>
            </w:r>
          </w:p>
        </w:tc>
        <w:tc>
          <w:tcPr>
            <w:tcW w:w="288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spacing w:line="276" w:lineRule="auto"/>
              <w:jc w:val="both"/>
            </w:pPr>
            <w:r w:rsidRPr="005D63AE">
              <w:t>Allows author to provide different city label values</w:t>
            </w:r>
          </w:p>
        </w:tc>
        <w:tc>
          <w:tcPr>
            <w:tcW w:w="7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p>
        </w:tc>
      </w:tr>
      <w:tr w:rsidR="006A7470" w:rsidRPr="005D63AE" w:rsidTr="00557EB5">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Province Text label</w:t>
            </w:r>
          </w:p>
        </w:tc>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spacing w:line="276" w:lineRule="auto"/>
              <w:jc w:val="both"/>
            </w:pPr>
            <w:r w:rsidRPr="005D63AE">
              <w:t>Allows author to provide province text</w:t>
            </w:r>
          </w:p>
        </w:tc>
        <w:tc>
          <w:tcPr>
            <w:tcW w:w="7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p>
        </w:tc>
      </w:tr>
      <w:tr w:rsidR="006A7470" w:rsidRPr="005D63AE" w:rsidTr="00557EB5">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Province label</w:t>
            </w:r>
          </w:p>
        </w:tc>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mtmulticompositefield</w:t>
            </w:r>
          </w:p>
        </w:tc>
        <w:tc>
          <w:tcPr>
            <w:tcW w:w="288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spacing w:line="276" w:lineRule="auto"/>
              <w:jc w:val="both"/>
            </w:pPr>
            <w:r w:rsidRPr="005D63AE">
              <w:t>Allows author to provide different province label values</w:t>
            </w:r>
          </w:p>
        </w:tc>
        <w:tc>
          <w:tcPr>
            <w:tcW w:w="7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p>
        </w:tc>
      </w:tr>
      <w:tr w:rsidR="006A7470" w:rsidRPr="005D63AE" w:rsidTr="00557EB5">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Country Text label</w:t>
            </w:r>
          </w:p>
        </w:tc>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spacing w:line="276" w:lineRule="auto"/>
              <w:jc w:val="both"/>
            </w:pPr>
            <w:r w:rsidRPr="005D63AE">
              <w:t>Allows author to provide country text</w:t>
            </w:r>
          </w:p>
        </w:tc>
        <w:tc>
          <w:tcPr>
            <w:tcW w:w="7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p>
        </w:tc>
      </w:tr>
      <w:tr w:rsidR="006A7470" w:rsidRPr="005D63AE" w:rsidTr="00557EB5">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Country label</w:t>
            </w:r>
          </w:p>
        </w:tc>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mtmulticompositefield</w:t>
            </w:r>
          </w:p>
        </w:tc>
        <w:tc>
          <w:tcPr>
            <w:tcW w:w="288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spacing w:line="276" w:lineRule="auto"/>
              <w:jc w:val="both"/>
            </w:pPr>
            <w:r w:rsidRPr="005D63AE">
              <w:t>Allows author to provide different country label values</w:t>
            </w:r>
          </w:p>
        </w:tc>
        <w:tc>
          <w:tcPr>
            <w:tcW w:w="7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p>
        </w:tc>
      </w:tr>
      <w:tr w:rsidR="006A7470" w:rsidRPr="005D63AE" w:rsidTr="00557EB5">
        <w:tc>
          <w:tcPr>
            <w:tcW w:w="1530" w:type="dxa"/>
            <w:tcBorders>
              <w:top w:val="single" w:sz="4" w:space="0" w:color="auto"/>
              <w:left w:val="single" w:sz="4" w:space="0" w:color="auto"/>
              <w:bottom w:val="single" w:sz="4" w:space="0" w:color="auto"/>
              <w:right w:val="single" w:sz="4" w:space="0" w:color="auto"/>
            </w:tcBorders>
          </w:tcPr>
          <w:p w:rsidR="006A7470" w:rsidRPr="005D63AE" w:rsidRDefault="005D63AE" w:rsidP="006A7470">
            <w:pPr>
              <w:widowControl w:val="0"/>
              <w:spacing w:before="26" w:after="240" w:line="240" w:lineRule="atLeast"/>
              <w:ind w:right="115"/>
              <w:jc w:val="both"/>
              <w:rPr>
                <w:b/>
              </w:rPr>
            </w:pPr>
            <w:r w:rsidRPr="005D63AE">
              <w:rPr>
                <w:b/>
              </w:rPr>
              <w:t>Are You</w:t>
            </w:r>
            <w:r w:rsidR="00B079F5" w:rsidRPr="005D63AE">
              <w:rPr>
                <w:b/>
              </w:rPr>
              <w:t xml:space="preserve">, </w:t>
            </w:r>
            <w:r w:rsidRPr="005D63AE">
              <w:rPr>
                <w:b/>
              </w:rPr>
              <w:t>Manage Diabetes</w:t>
            </w:r>
            <w:r w:rsidR="00B079F5" w:rsidRPr="005D63AE">
              <w:rPr>
                <w:b/>
              </w:rPr>
              <w:t xml:space="preserve">, </w:t>
            </w:r>
            <w:r w:rsidRPr="005D63AE">
              <w:rPr>
                <w:b/>
              </w:rPr>
              <w:t>Previous Meter</w:t>
            </w:r>
            <w:r w:rsidR="006A7470" w:rsidRPr="005D63AE">
              <w:rPr>
                <w:b/>
              </w:rPr>
              <w:t xml:space="preserve"> and Disclaimer</w:t>
            </w:r>
          </w:p>
        </w:tc>
        <w:tc>
          <w:tcPr>
            <w:tcW w:w="1890" w:type="dxa"/>
            <w:tcBorders>
              <w:top w:val="single" w:sz="4" w:space="0" w:color="auto"/>
              <w:left w:val="single" w:sz="4" w:space="0" w:color="auto"/>
              <w:bottom w:val="single" w:sz="4" w:space="0" w:color="auto"/>
              <w:right w:val="single" w:sz="4" w:space="0" w:color="auto"/>
            </w:tcBorders>
          </w:tcPr>
          <w:p w:rsidR="006A7470" w:rsidRPr="005D63AE" w:rsidRDefault="00B079F5" w:rsidP="006A7470">
            <w:pPr>
              <w:widowControl w:val="0"/>
              <w:spacing w:before="26" w:after="240" w:line="240" w:lineRule="atLeast"/>
              <w:ind w:right="115"/>
              <w:jc w:val="both"/>
            </w:pPr>
            <w:r w:rsidRPr="005D63AE">
              <w:t>Are You</w:t>
            </w:r>
            <w:r w:rsidR="006A7470" w:rsidRPr="005D63AE">
              <w:t xml:space="preserve"> Text label</w:t>
            </w:r>
          </w:p>
        </w:tc>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spacing w:line="276" w:lineRule="auto"/>
              <w:jc w:val="both"/>
            </w:pPr>
            <w:r w:rsidRPr="005D63AE">
              <w:t>Allows author to provide AreYou text</w:t>
            </w:r>
          </w:p>
        </w:tc>
        <w:tc>
          <w:tcPr>
            <w:tcW w:w="7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p>
        </w:tc>
      </w:tr>
      <w:tr w:rsidR="006A7470" w:rsidRPr="005D63AE" w:rsidTr="00557EB5">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Are you a:</w:t>
            </w:r>
          </w:p>
        </w:tc>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mtmulticompositefield</w:t>
            </w:r>
          </w:p>
        </w:tc>
        <w:tc>
          <w:tcPr>
            <w:tcW w:w="288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spacing w:line="276" w:lineRule="auto"/>
              <w:jc w:val="both"/>
            </w:pPr>
            <w:r w:rsidRPr="005D63AE">
              <w:t>Allows author to provide different AreYou label values</w:t>
            </w:r>
          </w:p>
        </w:tc>
        <w:tc>
          <w:tcPr>
            <w:tcW w:w="7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p>
        </w:tc>
      </w:tr>
      <w:tr w:rsidR="006A7470" w:rsidRPr="005D63AE" w:rsidTr="00557EB5">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Manage Diabetes Text label</w:t>
            </w:r>
          </w:p>
        </w:tc>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spacing w:line="276" w:lineRule="auto"/>
              <w:jc w:val="both"/>
            </w:pPr>
            <w:r w:rsidRPr="005D63AE">
              <w:t>Allows author to provide manage diabetes text</w:t>
            </w:r>
          </w:p>
        </w:tc>
        <w:tc>
          <w:tcPr>
            <w:tcW w:w="7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p>
        </w:tc>
      </w:tr>
      <w:tr w:rsidR="006A7470" w:rsidRPr="005D63AE" w:rsidTr="00557EB5">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How do you manage your diabetes?</w:t>
            </w:r>
          </w:p>
        </w:tc>
        <w:tc>
          <w:tcPr>
            <w:tcW w:w="153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r w:rsidRPr="005D63AE">
              <w:t>mtmulticompositefield</w:t>
            </w:r>
          </w:p>
        </w:tc>
        <w:tc>
          <w:tcPr>
            <w:tcW w:w="288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spacing w:line="276" w:lineRule="auto"/>
              <w:jc w:val="both"/>
            </w:pPr>
            <w:r w:rsidRPr="005D63AE">
              <w:t xml:space="preserve">Allows author to provide different </w:t>
            </w:r>
            <w:r w:rsidR="00DC027B" w:rsidRPr="005D63AE">
              <w:t>ways to manage diabetes</w:t>
            </w:r>
            <w:r w:rsidRPr="005D63AE">
              <w:t xml:space="preserve"> values</w:t>
            </w:r>
          </w:p>
        </w:tc>
        <w:tc>
          <w:tcPr>
            <w:tcW w:w="720" w:type="dxa"/>
            <w:tcBorders>
              <w:top w:val="single" w:sz="4" w:space="0" w:color="auto"/>
              <w:left w:val="single" w:sz="4" w:space="0" w:color="auto"/>
              <w:bottom w:val="single" w:sz="4" w:space="0" w:color="auto"/>
              <w:right w:val="single" w:sz="4" w:space="0" w:color="auto"/>
            </w:tcBorders>
          </w:tcPr>
          <w:p w:rsidR="006A7470" w:rsidRPr="005D63AE" w:rsidRDefault="00DC027B" w:rsidP="006A747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6A7470" w:rsidRPr="005D63AE" w:rsidRDefault="006A7470" w:rsidP="006A7470">
            <w:pPr>
              <w:widowControl w:val="0"/>
              <w:spacing w:before="26" w:after="240" w:line="240" w:lineRule="atLeast"/>
              <w:ind w:right="115"/>
              <w:jc w:val="both"/>
            </w:pPr>
          </w:p>
        </w:tc>
      </w:tr>
      <w:tr w:rsidR="00DC027B" w:rsidRPr="005D63AE" w:rsidTr="00557EB5">
        <w:tc>
          <w:tcPr>
            <w:tcW w:w="1530" w:type="dxa"/>
            <w:tcBorders>
              <w:top w:val="single" w:sz="4" w:space="0" w:color="auto"/>
              <w:left w:val="single" w:sz="4" w:space="0" w:color="auto"/>
              <w:bottom w:val="single" w:sz="4" w:space="0" w:color="auto"/>
              <w:right w:val="single" w:sz="4" w:space="0" w:color="auto"/>
            </w:tcBorders>
          </w:tcPr>
          <w:p w:rsidR="00DC027B" w:rsidRPr="005D63AE" w:rsidRDefault="00DC027B" w:rsidP="00DC027B">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DC027B" w:rsidRPr="005D63AE" w:rsidRDefault="00DC027B" w:rsidP="00DC027B">
            <w:pPr>
              <w:widowControl w:val="0"/>
              <w:spacing w:before="26" w:after="240" w:line="240" w:lineRule="atLeast"/>
              <w:ind w:right="115"/>
              <w:jc w:val="both"/>
            </w:pPr>
            <w:r w:rsidRPr="005D63AE">
              <w:t>Previous Meter Text label</w:t>
            </w:r>
          </w:p>
        </w:tc>
        <w:tc>
          <w:tcPr>
            <w:tcW w:w="1530" w:type="dxa"/>
            <w:tcBorders>
              <w:top w:val="single" w:sz="4" w:space="0" w:color="auto"/>
              <w:left w:val="single" w:sz="4" w:space="0" w:color="auto"/>
              <w:bottom w:val="single" w:sz="4" w:space="0" w:color="auto"/>
              <w:right w:val="single" w:sz="4" w:space="0" w:color="auto"/>
            </w:tcBorders>
          </w:tcPr>
          <w:p w:rsidR="00DC027B" w:rsidRPr="005D63AE" w:rsidRDefault="00DC027B" w:rsidP="00DC027B">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DC027B" w:rsidRPr="005D63AE" w:rsidRDefault="00DC027B" w:rsidP="00DC027B">
            <w:pPr>
              <w:spacing w:line="276" w:lineRule="auto"/>
              <w:jc w:val="both"/>
            </w:pPr>
            <w:r w:rsidRPr="005D63AE">
              <w:t>Allows author to previous meter text</w:t>
            </w:r>
          </w:p>
        </w:tc>
        <w:tc>
          <w:tcPr>
            <w:tcW w:w="720" w:type="dxa"/>
            <w:tcBorders>
              <w:top w:val="single" w:sz="4" w:space="0" w:color="auto"/>
              <w:left w:val="single" w:sz="4" w:space="0" w:color="auto"/>
              <w:bottom w:val="single" w:sz="4" w:space="0" w:color="auto"/>
              <w:right w:val="single" w:sz="4" w:space="0" w:color="auto"/>
            </w:tcBorders>
          </w:tcPr>
          <w:p w:rsidR="00DC027B" w:rsidRPr="005D63AE" w:rsidRDefault="00DC027B" w:rsidP="00DC027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DC027B" w:rsidRPr="005D63AE" w:rsidRDefault="00DC027B" w:rsidP="00DC027B">
            <w:pPr>
              <w:widowControl w:val="0"/>
              <w:spacing w:before="26" w:after="240" w:line="240" w:lineRule="atLeast"/>
              <w:ind w:right="115"/>
              <w:jc w:val="both"/>
            </w:pPr>
          </w:p>
        </w:tc>
      </w:tr>
      <w:tr w:rsidR="00D60420" w:rsidRPr="005D63AE" w:rsidTr="00557EB5">
        <w:tc>
          <w:tcPr>
            <w:tcW w:w="153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r w:rsidRPr="005D63AE">
              <w:t>What meter did you previously use?</w:t>
            </w:r>
          </w:p>
        </w:tc>
        <w:tc>
          <w:tcPr>
            <w:tcW w:w="153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r w:rsidRPr="005D63AE">
              <w:t>mtmulticompositefield</w:t>
            </w:r>
          </w:p>
        </w:tc>
        <w:tc>
          <w:tcPr>
            <w:tcW w:w="288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spacing w:line="276" w:lineRule="auto"/>
              <w:jc w:val="both"/>
            </w:pPr>
            <w:r w:rsidRPr="005D63AE">
              <w:t>Allows author to provide different meter values</w:t>
            </w:r>
          </w:p>
        </w:tc>
        <w:tc>
          <w:tcPr>
            <w:tcW w:w="72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p>
        </w:tc>
      </w:tr>
      <w:tr w:rsidR="00D60420" w:rsidRPr="005D63AE" w:rsidTr="00557EB5">
        <w:tc>
          <w:tcPr>
            <w:tcW w:w="153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r w:rsidRPr="005D63AE">
              <w:t>Warranty Text label</w:t>
            </w:r>
          </w:p>
        </w:tc>
        <w:tc>
          <w:tcPr>
            <w:tcW w:w="153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spacing w:line="276" w:lineRule="auto"/>
              <w:jc w:val="both"/>
            </w:pPr>
            <w:r w:rsidRPr="005D63AE">
              <w:t>Allows author to provide warranty text</w:t>
            </w:r>
          </w:p>
        </w:tc>
        <w:tc>
          <w:tcPr>
            <w:tcW w:w="72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p>
        </w:tc>
      </w:tr>
      <w:tr w:rsidR="00D60420" w:rsidRPr="005D63AE" w:rsidTr="00557EB5">
        <w:tc>
          <w:tcPr>
            <w:tcW w:w="153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r w:rsidRPr="005D63AE">
              <w:t>Disclaimer Text label</w:t>
            </w:r>
          </w:p>
        </w:tc>
        <w:tc>
          <w:tcPr>
            <w:tcW w:w="153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spacing w:line="276" w:lineRule="auto"/>
              <w:jc w:val="both"/>
            </w:pPr>
            <w:r w:rsidRPr="005D63AE">
              <w:t>Allows author to provide disclaimer text</w:t>
            </w:r>
          </w:p>
        </w:tc>
        <w:tc>
          <w:tcPr>
            <w:tcW w:w="72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p>
        </w:tc>
      </w:tr>
      <w:tr w:rsidR="00D60420" w:rsidRPr="005D63AE" w:rsidTr="00557EB5">
        <w:tc>
          <w:tcPr>
            <w:tcW w:w="153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D60420" w:rsidRPr="005D63AE" w:rsidRDefault="00B079F5" w:rsidP="00D60420">
            <w:pPr>
              <w:widowControl w:val="0"/>
              <w:spacing w:before="26" w:after="240" w:line="240" w:lineRule="atLeast"/>
              <w:ind w:right="115"/>
              <w:jc w:val="both"/>
            </w:pPr>
            <w:r w:rsidRPr="005D63AE">
              <w:t>Disclaimer</w:t>
            </w:r>
            <w:r w:rsidR="00D60420" w:rsidRPr="005D63AE">
              <w:t xml:space="preserve"> Condition Text label</w:t>
            </w:r>
          </w:p>
        </w:tc>
        <w:tc>
          <w:tcPr>
            <w:tcW w:w="153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r w:rsidRPr="005D63AE">
              <w:t>mtmulticompositefield</w:t>
            </w:r>
          </w:p>
        </w:tc>
        <w:tc>
          <w:tcPr>
            <w:tcW w:w="288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spacing w:line="276" w:lineRule="auto"/>
              <w:jc w:val="both"/>
            </w:pPr>
            <w:r w:rsidRPr="005D63AE">
              <w:t>Allows author to provide different disclaimer conditions text values</w:t>
            </w:r>
          </w:p>
        </w:tc>
        <w:tc>
          <w:tcPr>
            <w:tcW w:w="72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D60420" w:rsidRPr="005D63AE" w:rsidRDefault="00D60420" w:rsidP="00D60420">
            <w:pPr>
              <w:widowControl w:val="0"/>
              <w:spacing w:before="26" w:after="240" w:line="240" w:lineRule="atLeast"/>
              <w:ind w:right="115"/>
              <w:jc w:val="both"/>
            </w:pPr>
          </w:p>
        </w:tc>
      </w:tr>
      <w:tr w:rsidR="004F31E8" w:rsidRPr="005D63AE" w:rsidTr="00557EB5">
        <w:tc>
          <w:tcPr>
            <w:tcW w:w="1530" w:type="dxa"/>
            <w:tcBorders>
              <w:top w:val="single" w:sz="4" w:space="0" w:color="auto"/>
              <w:left w:val="single" w:sz="4" w:space="0" w:color="auto"/>
              <w:bottom w:val="single" w:sz="4" w:space="0" w:color="auto"/>
              <w:right w:val="single" w:sz="4" w:space="0" w:color="auto"/>
            </w:tcBorders>
          </w:tcPr>
          <w:p w:rsidR="004F31E8" w:rsidRPr="005D63AE" w:rsidRDefault="004F31E8" w:rsidP="004F31E8">
            <w:pPr>
              <w:widowControl w:val="0"/>
              <w:spacing w:before="26" w:after="240" w:line="240" w:lineRule="atLeast"/>
              <w:ind w:right="115"/>
              <w:jc w:val="both"/>
              <w:rPr>
                <w:b/>
              </w:rPr>
            </w:pPr>
            <w:r w:rsidRPr="005D63AE">
              <w:rPr>
                <w:b/>
              </w:rPr>
              <w:t>Error Messages</w:t>
            </w:r>
          </w:p>
        </w:tc>
        <w:tc>
          <w:tcPr>
            <w:tcW w:w="1890" w:type="dxa"/>
            <w:tcBorders>
              <w:top w:val="single" w:sz="4" w:space="0" w:color="auto"/>
              <w:left w:val="single" w:sz="4" w:space="0" w:color="auto"/>
              <w:bottom w:val="single" w:sz="4" w:space="0" w:color="auto"/>
              <w:right w:val="single" w:sz="4" w:space="0" w:color="auto"/>
            </w:tcBorders>
          </w:tcPr>
          <w:p w:rsidR="004F31E8" w:rsidRPr="005D63AE" w:rsidRDefault="004F31E8" w:rsidP="004F31E8">
            <w:pPr>
              <w:widowControl w:val="0"/>
              <w:spacing w:before="26" w:after="240" w:line="240" w:lineRule="atLeast"/>
              <w:ind w:right="115"/>
              <w:jc w:val="both"/>
            </w:pPr>
            <w:r w:rsidRPr="005D63AE">
              <w:t xml:space="preserve">Empty </w:t>
            </w:r>
            <w:r w:rsidR="00B079F5" w:rsidRPr="005D63AE">
              <w:t>Field Error</w:t>
            </w:r>
            <w:r w:rsidRPr="005D63AE">
              <w:t xml:space="preserve"> Message</w:t>
            </w:r>
          </w:p>
        </w:tc>
        <w:tc>
          <w:tcPr>
            <w:tcW w:w="1530" w:type="dxa"/>
            <w:tcBorders>
              <w:top w:val="single" w:sz="4" w:space="0" w:color="auto"/>
              <w:left w:val="single" w:sz="4" w:space="0" w:color="auto"/>
              <w:bottom w:val="single" w:sz="4" w:space="0" w:color="auto"/>
              <w:right w:val="single" w:sz="4" w:space="0" w:color="auto"/>
            </w:tcBorders>
          </w:tcPr>
          <w:p w:rsidR="004F31E8" w:rsidRPr="005D63AE" w:rsidRDefault="004F31E8" w:rsidP="004F31E8">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4F31E8" w:rsidRPr="005D63AE" w:rsidRDefault="004F31E8" w:rsidP="004F31E8">
            <w:pPr>
              <w:spacing w:line="276" w:lineRule="auto"/>
              <w:jc w:val="both"/>
            </w:pPr>
            <w:r w:rsidRPr="005D63AE">
              <w:t>Allows author to provide empty field error message text</w:t>
            </w:r>
          </w:p>
        </w:tc>
        <w:tc>
          <w:tcPr>
            <w:tcW w:w="720" w:type="dxa"/>
            <w:tcBorders>
              <w:top w:val="single" w:sz="4" w:space="0" w:color="auto"/>
              <w:left w:val="single" w:sz="4" w:space="0" w:color="auto"/>
              <w:bottom w:val="single" w:sz="4" w:space="0" w:color="auto"/>
              <w:right w:val="single" w:sz="4" w:space="0" w:color="auto"/>
            </w:tcBorders>
          </w:tcPr>
          <w:p w:rsidR="004F31E8" w:rsidRPr="005D63AE" w:rsidRDefault="004F31E8" w:rsidP="004F31E8">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4F31E8" w:rsidRPr="005D63AE" w:rsidRDefault="004F31E8" w:rsidP="004F31E8">
            <w:pPr>
              <w:widowControl w:val="0"/>
              <w:spacing w:before="26" w:after="240" w:line="240" w:lineRule="atLeast"/>
              <w:ind w:right="115"/>
              <w:jc w:val="both"/>
            </w:pPr>
          </w:p>
        </w:tc>
      </w:tr>
      <w:tr w:rsidR="00AB3CFA" w:rsidRPr="005D63AE" w:rsidTr="00557EB5">
        <w:tc>
          <w:tcPr>
            <w:tcW w:w="153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r w:rsidRPr="005D63AE">
              <w:t xml:space="preserve">First </w:t>
            </w:r>
            <w:r w:rsidR="00B079F5" w:rsidRPr="005D63AE">
              <w:t>Name Error</w:t>
            </w:r>
            <w:r w:rsidRPr="005D63AE">
              <w:t xml:space="preserve"> Message</w:t>
            </w:r>
          </w:p>
        </w:tc>
        <w:tc>
          <w:tcPr>
            <w:tcW w:w="153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spacing w:line="276" w:lineRule="auto"/>
              <w:jc w:val="both"/>
            </w:pPr>
            <w:r w:rsidRPr="005D63AE">
              <w:t>Allows author to provide first name field error message text</w:t>
            </w:r>
          </w:p>
        </w:tc>
        <w:tc>
          <w:tcPr>
            <w:tcW w:w="72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p>
        </w:tc>
      </w:tr>
      <w:tr w:rsidR="00AB3CFA" w:rsidRPr="005D63AE" w:rsidTr="00557EB5">
        <w:tc>
          <w:tcPr>
            <w:tcW w:w="153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r w:rsidRPr="005D63AE">
              <w:t xml:space="preserve">Last </w:t>
            </w:r>
            <w:r w:rsidR="00B079F5" w:rsidRPr="005D63AE">
              <w:t>Name Error</w:t>
            </w:r>
            <w:r w:rsidRPr="005D63AE">
              <w:t xml:space="preserve"> Message</w:t>
            </w:r>
          </w:p>
        </w:tc>
        <w:tc>
          <w:tcPr>
            <w:tcW w:w="153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spacing w:line="276" w:lineRule="auto"/>
              <w:jc w:val="both"/>
            </w:pPr>
            <w:r w:rsidRPr="005D63AE">
              <w:t>Allows author to provide last name field error message text</w:t>
            </w:r>
          </w:p>
        </w:tc>
        <w:tc>
          <w:tcPr>
            <w:tcW w:w="72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p>
        </w:tc>
      </w:tr>
      <w:tr w:rsidR="00AB3CFA" w:rsidRPr="005D63AE" w:rsidTr="00557EB5">
        <w:tc>
          <w:tcPr>
            <w:tcW w:w="153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AB3CFA" w:rsidRPr="005D63AE" w:rsidRDefault="00B079F5" w:rsidP="00AB3CFA">
            <w:pPr>
              <w:widowControl w:val="0"/>
              <w:spacing w:before="26" w:after="240" w:line="240" w:lineRule="atLeast"/>
              <w:ind w:right="115"/>
              <w:jc w:val="both"/>
            </w:pPr>
            <w:r w:rsidRPr="005D63AE">
              <w:t>Gender Error</w:t>
            </w:r>
            <w:r w:rsidR="00AB3CFA" w:rsidRPr="005D63AE">
              <w:t xml:space="preserve"> Message</w:t>
            </w:r>
          </w:p>
        </w:tc>
        <w:tc>
          <w:tcPr>
            <w:tcW w:w="153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spacing w:line="276" w:lineRule="auto"/>
              <w:jc w:val="both"/>
            </w:pPr>
            <w:r w:rsidRPr="005D63AE">
              <w:t>Allows author to provide last gender field error message text</w:t>
            </w:r>
          </w:p>
        </w:tc>
        <w:tc>
          <w:tcPr>
            <w:tcW w:w="72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p>
        </w:tc>
      </w:tr>
      <w:tr w:rsidR="00AB3CFA" w:rsidRPr="005D63AE" w:rsidTr="00557EB5">
        <w:tc>
          <w:tcPr>
            <w:tcW w:w="153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r w:rsidRPr="005D63AE">
              <w:t xml:space="preserve">Year </w:t>
            </w:r>
            <w:r w:rsidR="00B079F5" w:rsidRPr="005D63AE">
              <w:t>of</w:t>
            </w:r>
            <w:r w:rsidRPr="005D63AE">
              <w:t xml:space="preserve"> Birth Error Message</w:t>
            </w:r>
          </w:p>
        </w:tc>
        <w:tc>
          <w:tcPr>
            <w:tcW w:w="153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spacing w:line="276" w:lineRule="auto"/>
              <w:jc w:val="both"/>
            </w:pPr>
            <w:r w:rsidRPr="005D63AE">
              <w:t>Allows author to provide last year of birth error message text</w:t>
            </w:r>
          </w:p>
        </w:tc>
        <w:tc>
          <w:tcPr>
            <w:tcW w:w="72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p>
        </w:tc>
      </w:tr>
      <w:tr w:rsidR="00AB3CFA" w:rsidRPr="005D63AE" w:rsidTr="00557EB5">
        <w:tc>
          <w:tcPr>
            <w:tcW w:w="153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r w:rsidRPr="005D63AE">
              <w:t>Reader Serial No Error Message</w:t>
            </w:r>
          </w:p>
        </w:tc>
        <w:tc>
          <w:tcPr>
            <w:tcW w:w="153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spacing w:line="276" w:lineRule="auto"/>
              <w:jc w:val="both"/>
            </w:pPr>
            <w:r w:rsidRPr="005D63AE">
              <w:t>Allows author to provide last reader serial no. error message text</w:t>
            </w:r>
          </w:p>
        </w:tc>
        <w:tc>
          <w:tcPr>
            <w:tcW w:w="72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AB3CFA" w:rsidRPr="005D63AE" w:rsidRDefault="00AB3CFA" w:rsidP="00AB3CFA">
            <w:pPr>
              <w:widowControl w:val="0"/>
              <w:spacing w:before="26" w:after="240" w:line="240" w:lineRule="atLeast"/>
              <w:ind w:right="115"/>
              <w:jc w:val="both"/>
            </w:pPr>
          </w:p>
        </w:tc>
      </w:tr>
      <w:tr w:rsidR="00334170" w:rsidRPr="005D63AE" w:rsidTr="00557EB5">
        <w:tc>
          <w:tcPr>
            <w:tcW w:w="153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r w:rsidRPr="005D63AE">
              <w:t xml:space="preserve">Acquire </w:t>
            </w:r>
            <w:r w:rsidR="00B079F5" w:rsidRPr="005D63AE">
              <w:t>System Error</w:t>
            </w:r>
            <w:r w:rsidRPr="005D63AE">
              <w:t xml:space="preserve"> Message</w:t>
            </w:r>
          </w:p>
        </w:tc>
        <w:tc>
          <w:tcPr>
            <w:tcW w:w="153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spacing w:line="276" w:lineRule="auto"/>
              <w:jc w:val="both"/>
            </w:pPr>
            <w:r w:rsidRPr="005D63AE">
              <w:t xml:space="preserve">Allows author to provide </w:t>
            </w:r>
            <w:r w:rsidR="00B079F5" w:rsidRPr="005D63AE">
              <w:t>acquire</w:t>
            </w:r>
            <w:r w:rsidRPr="005D63AE">
              <w:t xml:space="preserve"> system error message text</w:t>
            </w:r>
          </w:p>
        </w:tc>
        <w:tc>
          <w:tcPr>
            <w:tcW w:w="72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p>
        </w:tc>
      </w:tr>
      <w:tr w:rsidR="00334170" w:rsidRPr="005D63AE" w:rsidTr="00557EB5">
        <w:tc>
          <w:tcPr>
            <w:tcW w:w="153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r w:rsidRPr="005D63AE">
              <w:t>Address</w:t>
            </w:r>
            <w:r w:rsidR="00B079F5" w:rsidRPr="005D63AE">
              <w:t>1 Error</w:t>
            </w:r>
            <w:r w:rsidRPr="005D63AE">
              <w:t xml:space="preserve"> Message</w:t>
            </w:r>
          </w:p>
        </w:tc>
        <w:tc>
          <w:tcPr>
            <w:tcW w:w="153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spacing w:line="276" w:lineRule="auto"/>
              <w:jc w:val="both"/>
            </w:pPr>
            <w:r w:rsidRPr="005D63AE">
              <w:t>Allows author to provide Address 1 error message text</w:t>
            </w:r>
          </w:p>
        </w:tc>
        <w:tc>
          <w:tcPr>
            <w:tcW w:w="72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p>
        </w:tc>
      </w:tr>
      <w:tr w:rsidR="00334170" w:rsidRPr="005D63AE" w:rsidTr="00557EB5">
        <w:tc>
          <w:tcPr>
            <w:tcW w:w="153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334170" w:rsidRPr="005D63AE" w:rsidRDefault="00B079F5" w:rsidP="00334170">
            <w:pPr>
              <w:widowControl w:val="0"/>
              <w:spacing w:before="26" w:after="240" w:line="240" w:lineRule="atLeast"/>
              <w:ind w:right="115"/>
              <w:jc w:val="both"/>
            </w:pPr>
            <w:r w:rsidRPr="005D63AE">
              <w:t>City Error</w:t>
            </w:r>
            <w:r w:rsidR="00334170" w:rsidRPr="005D63AE">
              <w:t xml:space="preserve"> Message</w:t>
            </w:r>
          </w:p>
        </w:tc>
        <w:tc>
          <w:tcPr>
            <w:tcW w:w="153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spacing w:line="276" w:lineRule="auto"/>
              <w:jc w:val="both"/>
            </w:pPr>
            <w:r w:rsidRPr="005D63AE">
              <w:t>Allows author to provide city error message text</w:t>
            </w:r>
          </w:p>
        </w:tc>
        <w:tc>
          <w:tcPr>
            <w:tcW w:w="72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p>
        </w:tc>
      </w:tr>
      <w:tr w:rsidR="00334170" w:rsidRPr="005D63AE" w:rsidTr="00557EB5">
        <w:tc>
          <w:tcPr>
            <w:tcW w:w="153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334170" w:rsidRPr="005D63AE" w:rsidRDefault="00B079F5" w:rsidP="00334170">
            <w:pPr>
              <w:widowControl w:val="0"/>
              <w:spacing w:before="26" w:after="240" w:line="240" w:lineRule="atLeast"/>
              <w:ind w:right="115"/>
              <w:jc w:val="both"/>
            </w:pPr>
            <w:r w:rsidRPr="005D63AE">
              <w:t>State Error</w:t>
            </w:r>
            <w:r w:rsidR="00334170" w:rsidRPr="005D63AE">
              <w:t xml:space="preserve"> Message</w:t>
            </w:r>
          </w:p>
        </w:tc>
        <w:tc>
          <w:tcPr>
            <w:tcW w:w="153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spacing w:line="276" w:lineRule="auto"/>
              <w:jc w:val="both"/>
            </w:pPr>
            <w:r w:rsidRPr="005D63AE">
              <w:t>Allows author to provide state error message text</w:t>
            </w:r>
          </w:p>
        </w:tc>
        <w:tc>
          <w:tcPr>
            <w:tcW w:w="72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p>
        </w:tc>
      </w:tr>
      <w:tr w:rsidR="00334170" w:rsidRPr="005D63AE" w:rsidTr="00557EB5">
        <w:tc>
          <w:tcPr>
            <w:tcW w:w="153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r w:rsidRPr="005D63AE">
              <w:t>Country Error Message</w:t>
            </w:r>
          </w:p>
        </w:tc>
        <w:tc>
          <w:tcPr>
            <w:tcW w:w="153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spacing w:line="276" w:lineRule="auto"/>
              <w:jc w:val="both"/>
            </w:pPr>
            <w:r w:rsidRPr="005D63AE">
              <w:t>Allows author to provide country error message text</w:t>
            </w:r>
          </w:p>
        </w:tc>
        <w:tc>
          <w:tcPr>
            <w:tcW w:w="72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334170" w:rsidRPr="005D63AE" w:rsidRDefault="00334170" w:rsidP="00334170">
            <w:pPr>
              <w:widowControl w:val="0"/>
              <w:spacing w:before="26" w:after="240" w:line="240" w:lineRule="atLeast"/>
              <w:ind w:right="115"/>
              <w:jc w:val="both"/>
            </w:pPr>
          </w:p>
        </w:tc>
      </w:tr>
      <w:tr w:rsidR="00557EB5" w:rsidRPr="005D63AE" w:rsidTr="00557EB5">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557EB5" w:rsidRPr="005D63AE" w:rsidRDefault="00B079F5" w:rsidP="00557EB5">
            <w:pPr>
              <w:widowControl w:val="0"/>
              <w:spacing w:before="26" w:after="240" w:line="240" w:lineRule="atLeast"/>
              <w:ind w:right="115"/>
              <w:jc w:val="both"/>
            </w:pPr>
            <w:r w:rsidRPr="005D63AE">
              <w:t>Zip Postal</w:t>
            </w:r>
            <w:r w:rsidR="00557EB5" w:rsidRPr="005D63AE">
              <w:t xml:space="preserve"> Code Error Message</w:t>
            </w:r>
          </w:p>
        </w:tc>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spacing w:line="276" w:lineRule="auto"/>
              <w:jc w:val="both"/>
            </w:pPr>
            <w:r w:rsidRPr="005D63AE">
              <w:t>Allows author to provide postal code error message text</w:t>
            </w:r>
          </w:p>
        </w:tc>
        <w:tc>
          <w:tcPr>
            <w:tcW w:w="7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r>
      <w:tr w:rsidR="00557EB5" w:rsidRPr="005D63AE" w:rsidTr="00557EB5">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557EB5" w:rsidRPr="005D63AE" w:rsidRDefault="00B079F5" w:rsidP="00557EB5">
            <w:pPr>
              <w:widowControl w:val="0"/>
              <w:spacing w:before="26" w:after="240" w:line="240" w:lineRule="atLeast"/>
              <w:ind w:right="115"/>
              <w:jc w:val="both"/>
            </w:pPr>
            <w:r w:rsidRPr="005D63AE">
              <w:t>Phone Error</w:t>
            </w:r>
            <w:r w:rsidR="00557EB5" w:rsidRPr="005D63AE">
              <w:t xml:space="preserve"> Message</w:t>
            </w:r>
          </w:p>
        </w:tc>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spacing w:line="276" w:lineRule="auto"/>
              <w:jc w:val="both"/>
            </w:pPr>
            <w:r w:rsidRPr="005D63AE">
              <w:t>Allows author to provide phone code error message text</w:t>
            </w:r>
          </w:p>
        </w:tc>
        <w:tc>
          <w:tcPr>
            <w:tcW w:w="7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r>
      <w:tr w:rsidR="00557EB5" w:rsidRPr="005D63AE" w:rsidTr="00557EB5">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557EB5" w:rsidRPr="005D63AE" w:rsidRDefault="00B079F5" w:rsidP="00557EB5">
            <w:pPr>
              <w:widowControl w:val="0"/>
              <w:spacing w:before="26" w:after="240" w:line="240" w:lineRule="atLeast"/>
              <w:ind w:right="115"/>
              <w:jc w:val="both"/>
            </w:pPr>
            <w:r w:rsidRPr="005D63AE">
              <w:t>Extension Error</w:t>
            </w:r>
            <w:r w:rsidR="00557EB5" w:rsidRPr="005D63AE">
              <w:t xml:space="preserve"> Message</w:t>
            </w:r>
          </w:p>
        </w:tc>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spacing w:line="276" w:lineRule="auto"/>
              <w:jc w:val="both"/>
            </w:pPr>
            <w:r w:rsidRPr="005D63AE">
              <w:t>Allows author to provide extension error message text</w:t>
            </w:r>
          </w:p>
        </w:tc>
        <w:tc>
          <w:tcPr>
            <w:tcW w:w="7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r>
      <w:tr w:rsidR="00557EB5" w:rsidRPr="005D63AE" w:rsidTr="00557EB5">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Are You Error Message</w:t>
            </w:r>
          </w:p>
        </w:tc>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spacing w:line="276" w:lineRule="auto"/>
              <w:jc w:val="both"/>
            </w:pPr>
            <w:r w:rsidRPr="005D63AE">
              <w:t>Allows author to provide Are You error message text</w:t>
            </w:r>
          </w:p>
        </w:tc>
        <w:tc>
          <w:tcPr>
            <w:tcW w:w="7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r>
      <w:tr w:rsidR="00557EB5" w:rsidRPr="005D63AE" w:rsidTr="00557EB5">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Manage Diabetes Error Message</w:t>
            </w:r>
          </w:p>
        </w:tc>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spacing w:line="276" w:lineRule="auto"/>
              <w:jc w:val="both"/>
            </w:pPr>
            <w:r w:rsidRPr="005D63AE">
              <w:t>Allows author to provide Manage Diabetes error message text</w:t>
            </w:r>
          </w:p>
        </w:tc>
        <w:tc>
          <w:tcPr>
            <w:tcW w:w="7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r>
      <w:tr w:rsidR="00557EB5" w:rsidRPr="005D63AE" w:rsidTr="00557EB5">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 xml:space="preserve">Previous </w:t>
            </w:r>
            <w:r w:rsidR="00B079F5" w:rsidRPr="005D63AE">
              <w:t>Meter Error</w:t>
            </w:r>
            <w:r w:rsidRPr="005D63AE">
              <w:t xml:space="preserve"> Message</w:t>
            </w:r>
          </w:p>
        </w:tc>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spacing w:line="276" w:lineRule="auto"/>
              <w:jc w:val="both"/>
            </w:pPr>
            <w:r w:rsidRPr="005D63AE">
              <w:t>Allows author to provide previous meter error message text</w:t>
            </w:r>
          </w:p>
        </w:tc>
        <w:tc>
          <w:tcPr>
            <w:tcW w:w="7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r>
      <w:tr w:rsidR="00557EB5" w:rsidRPr="005D63AE" w:rsidTr="00557EB5">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Registration Success Message</w:t>
            </w:r>
          </w:p>
        </w:tc>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spacing w:line="276" w:lineRule="auto"/>
              <w:jc w:val="both"/>
            </w:pPr>
            <w:r w:rsidRPr="005D63AE">
              <w:t>Allows author to provide registration success message text</w:t>
            </w:r>
          </w:p>
        </w:tc>
        <w:tc>
          <w:tcPr>
            <w:tcW w:w="7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r>
      <w:tr w:rsidR="00557EB5" w:rsidRPr="005D63AE" w:rsidTr="00557EB5">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Registration Failure Message</w:t>
            </w:r>
          </w:p>
        </w:tc>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spacing w:line="276" w:lineRule="auto"/>
              <w:jc w:val="both"/>
            </w:pPr>
            <w:r w:rsidRPr="005D63AE">
              <w:t>Allows author to provide registration failure message text</w:t>
            </w:r>
          </w:p>
        </w:tc>
        <w:tc>
          <w:tcPr>
            <w:tcW w:w="7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r>
      <w:tr w:rsidR="00557EB5" w:rsidRPr="005D63AE" w:rsidTr="00557EB5">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Conditions Error Message</w:t>
            </w:r>
          </w:p>
        </w:tc>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spacing w:line="276" w:lineRule="auto"/>
              <w:jc w:val="both"/>
            </w:pPr>
            <w:r w:rsidRPr="005D63AE">
              <w:t>Allows author to provide conditions error message text</w:t>
            </w:r>
          </w:p>
        </w:tc>
        <w:tc>
          <w:tcPr>
            <w:tcW w:w="7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r>
      <w:tr w:rsidR="00557EB5" w:rsidRPr="005D63AE" w:rsidTr="00557EB5">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Privacy Policy Error Message</w:t>
            </w:r>
          </w:p>
        </w:tc>
        <w:tc>
          <w:tcPr>
            <w:tcW w:w="153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spacing w:line="276" w:lineRule="auto"/>
              <w:jc w:val="both"/>
            </w:pPr>
            <w:r w:rsidRPr="005D63AE">
              <w:t>Allows author to provide privacy policy error message text</w:t>
            </w:r>
          </w:p>
        </w:tc>
        <w:tc>
          <w:tcPr>
            <w:tcW w:w="7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557EB5" w:rsidRPr="005D63AE" w:rsidRDefault="00557EB5" w:rsidP="00557EB5">
            <w:pPr>
              <w:widowControl w:val="0"/>
              <w:spacing w:before="26" w:after="240" w:line="240" w:lineRule="atLeast"/>
              <w:ind w:right="115"/>
              <w:jc w:val="both"/>
            </w:pPr>
          </w:p>
        </w:tc>
      </w:tr>
      <w:tr w:rsidR="009136BC" w:rsidRPr="005D63AE" w:rsidTr="00557EB5">
        <w:tc>
          <w:tcPr>
            <w:tcW w:w="1530" w:type="dxa"/>
            <w:tcBorders>
              <w:top w:val="single" w:sz="4" w:space="0" w:color="auto"/>
              <w:left w:val="single" w:sz="4" w:space="0" w:color="auto"/>
              <w:bottom w:val="single" w:sz="4" w:space="0" w:color="auto"/>
              <w:right w:val="single" w:sz="4" w:space="0" w:color="auto"/>
            </w:tcBorders>
          </w:tcPr>
          <w:p w:rsidR="009136BC" w:rsidRPr="005D63AE" w:rsidRDefault="009136BC" w:rsidP="009136BC">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9136BC" w:rsidRPr="005D63AE" w:rsidRDefault="009136BC" w:rsidP="009136BC">
            <w:pPr>
              <w:widowControl w:val="0"/>
              <w:spacing w:before="26" w:after="240" w:line="240" w:lineRule="atLeast"/>
              <w:ind w:right="115"/>
              <w:jc w:val="both"/>
            </w:pPr>
            <w:r w:rsidRPr="005D63AE">
              <w:t>Purchase Location Error Message</w:t>
            </w:r>
          </w:p>
        </w:tc>
        <w:tc>
          <w:tcPr>
            <w:tcW w:w="1530" w:type="dxa"/>
            <w:tcBorders>
              <w:top w:val="single" w:sz="4" w:space="0" w:color="auto"/>
              <w:left w:val="single" w:sz="4" w:space="0" w:color="auto"/>
              <w:bottom w:val="single" w:sz="4" w:space="0" w:color="auto"/>
              <w:right w:val="single" w:sz="4" w:space="0" w:color="auto"/>
            </w:tcBorders>
          </w:tcPr>
          <w:p w:rsidR="009136BC" w:rsidRPr="005D63AE" w:rsidRDefault="009136BC" w:rsidP="009136BC">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9136BC" w:rsidRPr="005D63AE" w:rsidRDefault="009136BC" w:rsidP="009136BC">
            <w:pPr>
              <w:spacing w:line="276" w:lineRule="auto"/>
              <w:jc w:val="both"/>
            </w:pPr>
            <w:r w:rsidRPr="005D63AE">
              <w:t>Allows author to provide purchase location error message text</w:t>
            </w:r>
          </w:p>
        </w:tc>
        <w:tc>
          <w:tcPr>
            <w:tcW w:w="720" w:type="dxa"/>
            <w:tcBorders>
              <w:top w:val="single" w:sz="4" w:space="0" w:color="auto"/>
              <w:left w:val="single" w:sz="4" w:space="0" w:color="auto"/>
              <w:bottom w:val="single" w:sz="4" w:space="0" w:color="auto"/>
              <w:right w:val="single" w:sz="4" w:space="0" w:color="auto"/>
            </w:tcBorders>
          </w:tcPr>
          <w:p w:rsidR="009136BC" w:rsidRPr="005D63AE" w:rsidRDefault="009136BC" w:rsidP="009136BC">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136BC" w:rsidRPr="005D63AE" w:rsidRDefault="009136BC" w:rsidP="009136BC">
            <w:pPr>
              <w:widowControl w:val="0"/>
              <w:spacing w:before="26" w:after="240" w:line="240" w:lineRule="atLeast"/>
              <w:ind w:right="115"/>
              <w:jc w:val="both"/>
            </w:pPr>
          </w:p>
        </w:tc>
      </w:tr>
      <w:tr w:rsidR="009136BC" w:rsidRPr="005D63AE" w:rsidTr="00557EB5">
        <w:tc>
          <w:tcPr>
            <w:tcW w:w="1530" w:type="dxa"/>
            <w:tcBorders>
              <w:top w:val="single" w:sz="4" w:space="0" w:color="auto"/>
              <w:left w:val="single" w:sz="4" w:space="0" w:color="auto"/>
              <w:bottom w:val="single" w:sz="4" w:space="0" w:color="auto"/>
              <w:right w:val="single" w:sz="4" w:space="0" w:color="auto"/>
            </w:tcBorders>
          </w:tcPr>
          <w:p w:rsidR="009136BC" w:rsidRPr="005D63AE" w:rsidRDefault="009136BC" w:rsidP="009136BC">
            <w:pPr>
              <w:widowControl w:val="0"/>
              <w:spacing w:before="26" w:after="240" w:line="240" w:lineRule="atLeast"/>
              <w:ind w:right="115"/>
              <w:jc w:val="both"/>
            </w:pPr>
          </w:p>
        </w:tc>
        <w:tc>
          <w:tcPr>
            <w:tcW w:w="1890" w:type="dxa"/>
            <w:tcBorders>
              <w:top w:val="single" w:sz="4" w:space="0" w:color="auto"/>
              <w:left w:val="single" w:sz="4" w:space="0" w:color="auto"/>
              <w:bottom w:val="single" w:sz="4" w:space="0" w:color="auto"/>
              <w:right w:val="single" w:sz="4" w:space="0" w:color="auto"/>
            </w:tcBorders>
          </w:tcPr>
          <w:p w:rsidR="009136BC" w:rsidRPr="005D63AE" w:rsidRDefault="009136BC" w:rsidP="009136BC">
            <w:pPr>
              <w:widowControl w:val="0"/>
              <w:spacing w:before="26" w:after="240" w:line="240" w:lineRule="atLeast"/>
              <w:ind w:right="115"/>
              <w:jc w:val="both"/>
            </w:pPr>
            <w:r w:rsidRPr="005D63AE">
              <w:t>Age Error Message</w:t>
            </w:r>
          </w:p>
        </w:tc>
        <w:tc>
          <w:tcPr>
            <w:tcW w:w="1530" w:type="dxa"/>
            <w:tcBorders>
              <w:top w:val="single" w:sz="4" w:space="0" w:color="auto"/>
              <w:left w:val="single" w:sz="4" w:space="0" w:color="auto"/>
              <w:bottom w:val="single" w:sz="4" w:space="0" w:color="auto"/>
              <w:right w:val="single" w:sz="4" w:space="0" w:color="auto"/>
            </w:tcBorders>
          </w:tcPr>
          <w:p w:rsidR="009136BC" w:rsidRPr="005D63AE" w:rsidRDefault="009136BC" w:rsidP="009136BC">
            <w:pPr>
              <w:widowControl w:val="0"/>
              <w:spacing w:before="26" w:after="240" w:line="240" w:lineRule="atLeast"/>
              <w:ind w:right="115"/>
              <w:jc w:val="both"/>
            </w:pPr>
            <w:r w:rsidRPr="005D63AE">
              <w:t>textfield</w:t>
            </w:r>
          </w:p>
        </w:tc>
        <w:tc>
          <w:tcPr>
            <w:tcW w:w="2880" w:type="dxa"/>
            <w:tcBorders>
              <w:top w:val="single" w:sz="4" w:space="0" w:color="auto"/>
              <w:left w:val="single" w:sz="4" w:space="0" w:color="auto"/>
              <w:bottom w:val="single" w:sz="4" w:space="0" w:color="auto"/>
              <w:right w:val="single" w:sz="4" w:space="0" w:color="auto"/>
            </w:tcBorders>
          </w:tcPr>
          <w:p w:rsidR="009136BC" w:rsidRPr="005D63AE" w:rsidRDefault="009136BC" w:rsidP="009136BC">
            <w:pPr>
              <w:spacing w:line="276" w:lineRule="auto"/>
              <w:jc w:val="both"/>
            </w:pPr>
            <w:r w:rsidRPr="005D63AE">
              <w:t xml:space="preserve">Allows author to provide </w:t>
            </w:r>
            <w:r w:rsidR="00D72A86" w:rsidRPr="005D63AE">
              <w:t>age</w:t>
            </w:r>
            <w:r w:rsidRPr="005D63AE">
              <w:t xml:space="preserve"> error message text</w:t>
            </w:r>
          </w:p>
        </w:tc>
        <w:tc>
          <w:tcPr>
            <w:tcW w:w="720" w:type="dxa"/>
            <w:tcBorders>
              <w:top w:val="single" w:sz="4" w:space="0" w:color="auto"/>
              <w:left w:val="single" w:sz="4" w:space="0" w:color="auto"/>
              <w:bottom w:val="single" w:sz="4" w:space="0" w:color="auto"/>
              <w:right w:val="single" w:sz="4" w:space="0" w:color="auto"/>
            </w:tcBorders>
          </w:tcPr>
          <w:p w:rsidR="009136BC" w:rsidRPr="005D63AE" w:rsidRDefault="009136BC" w:rsidP="009136BC">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136BC" w:rsidRPr="005D63AE" w:rsidRDefault="009136BC" w:rsidP="009136BC">
            <w:pPr>
              <w:widowControl w:val="0"/>
              <w:spacing w:before="26" w:after="240" w:line="240" w:lineRule="atLeast"/>
              <w:ind w:right="115"/>
              <w:jc w:val="both"/>
            </w:pPr>
          </w:p>
        </w:tc>
      </w:tr>
    </w:tbl>
    <w:p w:rsidR="00306EFF" w:rsidRPr="005D63AE" w:rsidRDefault="00306EFF" w:rsidP="00306EFF">
      <w:pPr>
        <w:pStyle w:val="Heading3"/>
        <w:rPr>
          <w:rFonts w:cs="Times New Roman"/>
        </w:rPr>
      </w:pPr>
      <w:bookmarkStart w:id="103" w:name="_Toc9421420"/>
      <w:r w:rsidRPr="005D63AE">
        <w:rPr>
          <w:rFonts w:cs="Times New Roman"/>
        </w:rPr>
        <w:t>5.2.12 Download Coupon</w:t>
      </w:r>
      <w:bookmarkEnd w:id="103"/>
    </w:p>
    <w:p w:rsidR="00306EFF" w:rsidRPr="005D63AE" w:rsidRDefault="00306EFF" w:rsidP="00306EFF">
      <w:pPr>
        <w:pStyle w:val="Indent1"/>
        <w:spacing w:line="240" w:lineRule="auto"/>
        <w:ind w:left="0"/>
      </w:pPr>
    </w:p>
    <w:p w:rsidR="00306EFF" w:rsidRPr="005D63AE" w:rsidRDefault="00306EFF" w:rsidP="00306EFF">
      <w:pPr>
        <w:pStyle w:val="Indent1"/>
        <w:spacing w:line="240" w:lineRule="auto"/>
        <w:rPr>
          <w:u w:val="single"/>
        </w:rPr>
      </w:pPr>
      <w:r w:rsidRPr="005D63AE">
        <w:rPr>
          <w:u w:val="single"/>
        </w:rPr>
        <w:t>Component Name</w:t>
      </w:r>
      <w:r w:rsidRPr="005D63AE">
        <w:tab/>
        <w:t>: Download coupon</w:t>
      </w:r>
      <w:r w:rsidRPr="005D63AE">
        <w:rPr>
          <w:u w:val="single"/>
        </w:rPr>
        <w:t xml:space="preserve"> </w:t>
      </w:r>
    </w:p>
    <w:p w:rsidR="00306EFF" w:rsidRPr="005D63AE" w:rsidRDefault="00306EFF" w:rsidP="00306EFF">
      <w:pPr>
        <w:pStyle w:val="Indent1"/>
        <w:spacing w:line="240" w:lineRule="auto"/>
      </w:pPr>
      <w:r w:rsidRPr="005D63AE">
        <w:rPr>
          <w:u w:val="single"/>
        </w:rPr>
        <w:t>Component Group</w:t>
      </w:r>
      <w:r w:rsidRPr="005D63AE">
        <w:tab/>
        <w:t>: ADC-MyFreeStyle</w:t>
      </w:r>
    </w:p>
    <w:p w:rsidR="00306EFF" w:rsidRPr="005D63AE" w:rsidRDefault="00306EFF" w:rsidP="00306EFF">
      <w:pPr>
        <w:pStyle w:val="Indent1"/>
        <w:spacing w:line="240" w:lineRule="auto"/>
      </w:pPr>
      <w:r w:rsidRPr="005D63AE">
        <w:rPr>
          <w:u w:val="single"/>
        </w:rPr>
        <w:t>Drag-n-Drop</w:t>
      </w:r>
      <w:r w:rsidRPr="005D63AE">
        <w:tab/>
      </w:r>
      <w:r w:rsidRPr="005D63AE">
        <w:tab/>
        <w:t>: Yes</w:t>
      </w:r>
    </w:p>
    <w:p w:rsidR="00306EFF" w:rsidRPr="005D63AE" w:rsidRDefault="00306EFF" w:rsidP="00306EFF">
      <w:pPr>
        <w:pStyle w:val="Indent1"/>
        <w:spacing w:line="240" w:lineRule="auto"/>
      </w:pPr>
      <w:r w:rsidRPr="005D63AE">
        <w:rPr>
          <w:u w:val="single"/>
        </w:rPr>
        <w:t>Component Edit</w:t>
      </w:r>
      <w:r w:rsidRPr="005D63AE">
        <w:tab/>
        <w:t>: Dialog</w:t>
      </w:r>
    </w:p>
    <w:p w:rsidR="00306EFF" w:rsidRPr="005D63AE" w:rsidRDefault="00306EFF" w:rsidP="00306EFF">
      <w:pPr>
        <w:pStyle w:val="Indent1"/>
        <w:spacing w:line="240" w:lineRule="auto"/>
      </w:pPr>
      <w:r w:rsidRPr="005D63AE">
        <w:rPr>
          <w:u w:val="single"/>
        </w:rPr>
        <w:t>Touch UI Dialog</w:t>
      </w:r>
      <w:r w:rsidRPr="005D63AE">
        <w:t xml:space="preserve">            : Yes</w:t>
      </w:r>
    </w:p>
    <w:p w:rsidR="00306EFF" w:rsidRPr="005D63AE" w:rsidRDefault="00306EFF" w:rsidP="00306EFF">
      <w:pPr>
        <w:pStyle w:val="Indent1"/>
        <w:spacing w:line="240" w:lineRule="auto"/>
      </w:pPr>
      <w:r w:rsidRPr="005D63AE">
        <w:rPr>
          <w:u w:val="single"/>
        </w:rPr>
        <w:t>Functionality</w:t>
      </w:r>
      <w:r w:rsidRPr="005D63AE">
        <w:t xml:space="preserve"> – This component will be used for </w:t>
      </w:r>
      <w:r w:rsidR="005A7C53" w:rsidRPr="005D63AE">
        <w:t>download</w:t>
      </w:r>
      <w:r w:rsidR="00F827FC" w:rsidRPr="005D63AE">
        <w:t>ing</w:t>
      </w:r>
      <w:r w:rsidR="005A7C53" w:rsidRPr="005D63AE">
        <w:t xml:space="preserve"> coupon</w:t>
      </w:r>
      <w:r w:rsidR="00F827FC" w:rsidRPr="005D63AE">
        <w:t>s for a few FREE meter after filling up of details in a form</w:t>
      </w:r>
      <w:r w:rsidR="0065585B" w:rsidRPr="005D63AE">
        <w:t>.</w:t>
      </w:r>
    </w:p>
    <w:p w:rsidR="00306EFF" w:rsidRPr="005D63AE" w:rsidRDefault="00306EFF" w:rsidP="00306EFF">
      <w:pPr>
        <w:pStyle w:val="Indent1"/>
        <w:spacing w:line="240" w:lineRule="auto"/>
        <w:ind w:left="0"/>
        <w:rPr>
          <w:b/>
          <w:bCs/>
          <w:u w:val="single"/>
        </w:rPr>
      </w:pPr>
    </w:p>
    <w:p w:rsidR="00306EFF" w:rsidRPr="005D63AE" w:rsidRDefault="00306EFF" w:rsidP="00306EFF">
      <w:pPr>
        <w:pStyle w:val="Indent1"/>
        <w:spacing w:line="240" w:lineRule="auto"/>
        <w:rPr>
          <w:b/>
          <w:bCs/>
          <w:u w:val="single"/>
        </w:rPr>
      </w:pPr>
    </w:p>
    <w:p w:rsidR="00306EFF" w:rsidRPr="005D63AE" w:rsidRDefault="00306EFF" w:rsidP="00306EFF">
      <w:pPr>
        <w:pStyle w:val="Indent1"/>
        <w:spacing w:line="240" w:lineRule="auto"/>
        <w:rPr>
          <w:b/>
          <w:bCs/>
          <w:u w:val="single"/>
        </w:rPr>
      </w:pPr>
    </w:p>
    <w:p w:rsidR="00306EFF" w:rsidRPr="005D63AE" w:rsidRDefault="00306EFF" w:rsidP="00306EFF">
      <w:pPr>
        <w:pStyle w:val="Indent1"/>
        <w:spacing w:line="240" w:lineRule="auto"/>
        <w:rPr>
          <w:b/>
          <w:bCs/>
          <w:u w:val="single"/>
        </w:rPr>
      </w:pPr>
    </w:p>
    <w:p w:rsidR="00306EFF" w:rsidRPr="005D63AE" w:rsidRDefault="00306EFF" w:rsidP="00306EFF">
      <w:pPr>
        <w:pStyle w:val="Indent1"/>
        <w:spacing w:line="240" w:lineRule="auto"/>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40"/>
        <w:gridCol w:w="1530"/>
        <w:gridCol w:w="2790"/>
        <w:gridCol w:w="810"/>
        <w:gridCol w:w="1620"/>
      </w:tblGrid>
      <w:tr w:rsidR="00306EFF" w:rsidRPr="005D63AE" w:rsidTr="00306EFF">
        <w:tc>
          <w:tcPr>
            <w:tcW w:w="1980" w:type="dxa"/>
            <w:tcBorders>
              <w:top w:val="single" w:sz="4" w:space="0" w:color="auto"/>
              <w:left w:val="single" w:sz="4" w:space="0" w:color="auto"/>
              <w:bottom w:val="single" w:sz="4" w:space="0" w:color="auto"/>
              <w:right w:val="single" w:sz="4" w:space="0" w:color="auto"/>
            </w:tcBorders>
            <w:shd w:val="clear" w:color="auto" w:fill="D9D9D9"/>
            <w:hideMark/>
          </w:tcPr>
          <w:p w:rsidR="00306EFF" w:rsidRPr="005D63AE" w:rsidRDefault="00306EFF" w:rsidP="00306EFF">
            <w:pPr>
              <w:pStyle w:val="Indent1"/>
              <w:ind w:left="162"/>
              <w:rPr>
                <w:b/>
                <w:szCs w:val="22"/>
              </w:rPr>
            </w:pPr>
            <w:r w:rsidRPr="005D63AE">
              <w:rPr>
                <w:b/>
                <w:szCs w:val="22"/>
              </w:rPr>
              <w:t>Tabs</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306EFF" w:rsidRPr="005D63AE" w:rsidRDefault="00306EFF" w:rsidP="00306EFF">
            <w:pPr>
              <w:pStyle w:val="Indent1"/>
              <w:ind w:left="162"/>
              <w:rPr>
                <w:b/>
                <w:szCs w:val="22"/>
              </w:rPr>
            </w:pPr>
            <w:r w:rsidRPr="005D63AE">
              <w:rPr>
                <w:b/>
                <w:szCs w:val="22"/>
              </w:rPr>
              <w:t>Field Name</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rsidR="00306EFF" w:rsidRPr="005D63AE" w:rsidRDefault="00306EFF" w:rsidP="00306EFF">
            <w:pPr>
              <w:pStyle w:val="Indent1"/>
              <w:ind w:left="-132"/>
              <w:jc w:val="center"/>
              <w:rPr>
                <w:b/>
                <w:szCs w:val="22"/>
              </w:rPr>
            </w:pPr>
            <w:r w:rsidRPr="005D63AE">
              <w:rPr>
                <w:b/>
                <w:szCs w:val="22"/>
              </w:rPr>
              <w:t>Xtype</w:t>
            </w:r>
          </w:p>
        </w:tc>
        <w:tc>
          <w:tcPr>
            <w:tcW w:w="2790" w:type="dxa"/>
            <w:tcBorders>
              <w:top w:val="single" w:sz="4" w:space="0" w:color="auto"/>
              <w:left w:val="single" w:sz="4" w:space="0" w:color="auto"/>
              <w:bottom w:val="single" w:sz="4" w:space="0" w:color="auto"/>
              <w:right w:val="single" w:sz="4" w:space="0" w:color="auto"/>
            </w:tcBorders>
            <w:shd w:val="clear" w:color="auto" w:fill="D9D9D9"/>
            <w:hideMark/>
          </w:tcPr>
          <w:p w:rsidR="00306EFF" w:rsidRPr="005D63AE" w:rsidRDefault="00306EFF" w:rsidP="00306EFF">
            <w:pPr>
              <w:pStyle w:val="Indent1"/>
              <w:ind w:left="-108"/>
              <w:jc w:val="center"/>
              <w:rPr>
                <w:b/>
                <w:szCs w:val="22"/>
              </w:rPr>
            </w:pPr>
            <w:r w:rsidRPr="005D63AE">
              <w:rPr>
                <w:b/>
                <w:szCs w:val="22"/>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306EFF" w:rsidRPr="005D63AE" w:rsidRDefault="00306EFF" w:rsidP="00306EFF">
            <w:pPr>
              <w:pStyle w:val="Indent1"/>
              <w:ind w:left="-108"/>
              <w:jc w:val="center"/>
              <w:rPr>
                <w:b/>
                <w:szCs w:val="22"/>
              </w:rPr>
            </w:pPr>
            <w:r w:rsidRPr="005D63AE">
              <w:rPr>
                <w:b/>
                <w:szCs w:val="22"/>
              </w:rPr>
              <w:t>Mandatory</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306EFF" w:rsidRPr="005D63AE" w:rsidRDefault="00306EFF" w:rsidP="00306EFF">
            <w:pPr>
              <w:pStyle w:val="Indent1"/>
              <w:ind w:left="-108"/>
              <w:jc w:val="center"/>
              <w:rPr>
                <w:b/>
                <w:szCs w:val="22"/>
              </w:rPr>
            </w:pPr>
            <w:r w:rsidRPr="005D63AE">
              <w:rPr>
                <w:b/>
                <w:szCs w:val="22"/>
              </w:rPr>
              <w:t>Validation</w:t>
            </w:r>
          </w:p>
        </w:tc>
      </w:tr>
      <w:tr w:rsidR="00306EFF" w:rsidRPr="005D63AE" w:rsidTr="00306EFF">
        <w:tc>
          <w:tcPr>
            <w:tcW w:w="1980" w:type="dxa"/>
            <w:tcBorders>
              <w:top w:val="single" w:sz="4" w:space="0" w:color="auto"/>
              <w:left w:val="single" w:sz="4" w:space="0" w:color="auto"/>
              <w:bottom w:val="single" w:sz="4" w:space="0" w:color="auto"/>
              <w:right w:val="single" w:sz="4" w:space="0" w:color="auto"/>
            </w:tcBorders>
            <w:hideMark/>
          </w:tcPr>
          <w:p w:rsidR="00306EFF" w:rsidRPr="005D63AE" w:rsidRDefault="00306EFF" w:rsidP="00306EFF">
            <w:pPr>
              <w:widowControl w:val="0"/>
              <w:spacing w:before="26" w:after="240" w:line="240" w:lineRule="atLeast"/>
              <w:ind w:right="115"/>
              <w:jc w:val="both"/>
              <w:rPr>
                <w:b/>
              </w:rPr>
            </w:pPr>
            <w:r w:rsidRPr="005D63AE">
              <w:rPr>
                <w:b/>
              </w:rPr>
              <w:t>Download coupon form</w:t>
            </w:r>
          </w:p>
        </w:tc>
        <w:tc>
          <w:tcPr>
            <w:tcW w:w="1440" w:type="dxa"/>
            <w:tcBorders>
              <w:top w:val="single" w:sz="4" w:space="0" w:color="auto"/>
              <w:left w:val="single" w:sz="4" w:space="0" w:color="auto"/>
              <w:bottom w:val="single" w:sz="4" w:space="0" w:color="auto"/>
              <w:right w:val="single" w:sz="4" w:space="0" w:color="auto"/>
            </w:tcBorders>
            <w:hideMark/>
          </w:tcPr>
          <w:p w:rsidR="00306EFF" w:rsidRPr="005D63AE" w:rsidRDefault="00306EFF" w:rsidP="00306EFF">
            <w:pPr>
              <w:widowControl w:val="0"/>
              <w:spacing w:before="26" w:after="240" w:line="240" w:lineRule="atLeast"/>
              <w:ind w:right="115"/>
              <w:jc w:val="both"/>
            </w:pPr>
            <w:r w:rsidRPr="005D63AE">
              <w:t>Header Text</w:t>
            </w:r>
          </w:p>
        </w:tc>
        <w:tc>
          <w:tcPr>
            <w:tcW w:w="1530" w:type="dxa"/>
            <w:tcBorders>
              <w:top w:val="single" w:sz="4" w:space="0" w:color="auto"/>
              <w:left w:val="single" w:sz="4" w:space="0" w:color="auto"/>
              <w:bottom w:val="single" w:sz="4" w:space="0" w:color="auto"/>
              <w:right w:val="single" w:sz="4" w:space="0" w:color="auto"/>
            </w:tcBorders>
            <w:hideMark/>
          </w:tcPr>
          <w:p w:rsidR="00306EFF" w:rsidRPr="005D63AE" w:rsidRDefault="00306EFF" w:rsidP="00306EFF">
            <w:pPr>
              <w:widowControl w:val="0"/>
              <w:spacing w:before="26" w:after="240" w:line="240" w:lineRule="atLeast"/>
              <w:ind w:right="115"/>
              <w:jc w:val="both"/>
            </w:pPr>
            <w:r w:rsidRPr="005D63AE">
              <w:t>richtext</w:t>
            </w:r>
          </w:p>
        </w:tc>
        <w:tc>
          <w:tcPr>
            <w:tcW w:w="2790" w:type="dxa"/>
            <w:tcBorders>
              <w:top w:val="single" w:sz="4" w:space="0" w:color="auto"/>
              <w:left w:val="single" w:sz="4" w:space="0" w:color="auto"/>
              <w:bottom w:val="single" w:sz="4" w:space="0" w:color="auto"/>
              <w:right w:val="single" w:sz="4" w:space="0" w:color="auto"/>
            </w:tcBorders>
            <w:hideMark/>
          </w:tcPr>
          <w:p w:rsidR="00306EFF" w:rsidRPr="005D63AE" w:rsidRDefault="00306EFF" w:rsidP="00306EFF">
            <w:pPr>
              <w:spacing w:line="276" w:lineRule="auto"/>
              <w:jc w:val="both"/>
            </w:pPr>
            <w:r w:rsidRPr="005D63AE">
              <w:t>Allows author to provide heading text</w:t>
            </w:r>
          </w:p>
        </w:tc>
        <w:tc>
          <w:tcPr>
            <w:tcW w:w="810" w:type="dxa"/>
            <w:tcBorders>
              <w:top w:val="single" w:sz="4" w:space="0" w:color="auto"/>
              <w:left w:val="single" w:sz="4" w:space="0" w:color="auto"/>
              <w:bottom w:val="single" w:sz="4" w:space="0" w:color="auto"/>
              <w:right w:val="single" w:sz="4" w:space="0" w:color="auto"/>
            </w:tcBorders>
            <w:hideMark/>
          </w:tcPr>
          <w:p w:rsidR="00306EFF" w:rsidRPr="005D63AE" w:rsidRDefault="00306EFF" w:rsidP="00306EF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306EFF" w:rsidRPr="005D63AE" w:rsidRDefault="00306EFF" w:rsidP="00306EFF">
            <w:pPr>
              <w:widowControl w:val="0"/>
              <w:spacing w:before="26" w:after="240" w:line="240" w:lineRule="atLeast"/>
              <w:ind w:right="115"/>
              <w:jc w:val="both"/>
            </w:pPr>
          </w:p>
        </w:tc>
      </w:tr>
      <w:tr w:rsidR="00306EFF" w:rsidRPr="005D63AE" w:rsidTr="00306EFF">
        <w:tc>
          <w:tcPr>
            <w:tcW w:w="1980" w:type="dxa"/>
            <w:tcBorders>
              <w:top w:val="single" w:sz="4" w:space="0" w:color="auto"/>
              <w:left w:val="single" w:sz="4" w:space="0" w:color="auto"/>
              <w:bottom w:val="single" w:sz="4" w:space="0" w:color="auto"/>
              <w:right w:val="single" w:sz="4" w:space="0" w:color="auto"/>
            </w:tcBorders>
          </w:tcPr>
          <w:p w:rsidR="00306EFF" w:rsidRPr="005D63AE" w:rsidRDefault="00306EFF" w:rsidP="00306EFF">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hideMark/>
          </w:tcPr>
          <w:p w:rsidR="00306EFF" w:rsidRPr="005D63AE" w:rsidRDefault="00306EFF" w:rsidP="00306EFF">
            <w:pPr>
              <w:widowControl w:val="0"/>
              <w:spacing w:before="26" w:after="240" w:line="240" w:lineRule="atLeast"/>
              <w:ind w:right="115"/>
              <w:jc w:val="both"/>
            </w:pPr>
            <w:r w:rsidRPr="005D63AE">
              <w:t>Sub Heading Text</w:t>
            </w:r>
          </w:p>
        </w:tc>
        <w:tc>
          <w:tcPr>
            <w:tcW w:w="1530" w:type="dxa"/>
            <w:tcBorders>
              <w:top w:val="single" w:sz="4" w:space="0" w:color="auto"/>
              <w:left w:val="single" w:sz="4" w:space="0" w:color="auto"/>
              <w:bottom w:val="single" w:sz="4" w:space="0" w:color="auto"/>
              <w:right w:val="single" w:sz="4" w:space="0" w:color="auto"/>
            </w:tcBorders>
            <w:hideMark/>
          </w:tcPr>
          <w:p w:rsidR="00306EFF" w:rsidRPr="005D63AE" w:rsidRDefault="00306EFF" w:rsidP="00306EFF">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hideMark/>
          </w:tcPr>
          <w:p w:rsidR="00306EFF" w:rsidRPr="005D63AE" w:rsidRDefault="00306EFF" w:rsidP="00306EFF">
            <w:pPr>
              <w:spacing w:line="276" w:lineRule="auto"/>
              <w:jc w:val="both"/>
            </w:pPr>
            <w:r w:rsidRPr="005D63AE">
              <w:t>Allows author to provide subheading text</w:t>
            </w:r>
          </w:p>
        </w:tc>
        <w:tc>
          <w:tcPr>
            <w:tcW w:w="810" w:type="dxa"/>
            <w:tcBorders>
              <w:top w:val="single" w:sz="4" w:space="0" w:color="auto"/>
              <w:left w:val="single" w:sz="4" w:space="0" w:color="auto"/>
              <w:bottom w:val="single" w:sz="4" w:space="0" w:color="auto"/>
              <w:right w:val="single" w:sz="4" w:space="0" w:color="auto"/>
            </w:tcBorders>
            <w:hideMark/>
          </w:tcPr>
          <w:p w:rsidR="00306EFF" w:rsidRPr="005D63AE" w:rsidRDefault="00306EFF" w:rsidP="00306EF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306EFF" w:rsidRPr="005D63AE" w:rsidRDefault="00306EFF" w:rsidP="00306EFF">
            <w:pPr>
              <w:widowControl w:val="0"/>
              <w:spacing w:before="26" w:after="240" w:line="240" w:lineRule="atLeast"/>
              <w:ind w:right="115"/>
              <w:jc w:val="both"/>
            </w:pPr>
          </w:p>
        </w:tc>
      </w:tr>
      <w:tr w:rsidR="00306EFF" w:rsidRPr="005D63AE" w:rsidTr="00306EFF">
        <w:tc>
          <w:tcPr>
            <w:tcW w:w="1980" w:type="dxa"/>
            <w:tcBorders>
              <w:top w:val="single" w:sz="4" w:space="0" w:color="auto"/>
              <w:left w:val="single" w:sz="4" w:space="0" w:color="auto"/>
              <w:bottom w:val="single" w:sz="4" w:space="0" w:color="auto"/>
              <w:right w:val="single" w:sz="4" w:space="0" w:color="auto"/>
            </w:tcBorders>
          </w:tcPr>
          <w:p w:rsidR="00306EFF" w:rsidRPr="005D63AE" w:rsidRDefault="00306EFF" w:rsidP="00306EFF">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hideMark/>
          </w:tcPr>
          <w:p w:rsidR="00306EFF" w:rsidRPr="005D63AE" w:rsidRDefault="00306EFF" w:rsidP="00306EFF">
            <w:pPr>
              <w:widowControl w:val="0"/>
              <w:spacing w:before="26" w:after="240" w:line="240" w:lineRule="atLeast"/>
              <w:ind w:right="115"/>
              <w:jc w:val="both"/>
            </w:pPr>
            <w:r w:rsidRPr="005D63AE">
              <w:t>Question1 Text</w:t>
            </w:r>
          </w:p>
        </w:tc>
        <w:tc>
          <w:tcPr>
            <w:tcW w:w="1530" w:type="dxa"/>
            <w:tcBorders>
              <w:top w:val="single" w:sz="4" w:space="0" w:color="auto"/>
              <w:left w:val="single" w:sz="4" w:space="0" w:color="auto"/>
              <w:bottom w:val="single" w:sz="4" w:space="0" w:color="auto"/>
              <w:right w:val="single" w:sz="4" w:space="0" w:color="auto"/>
            </w:tcBorders>
            <w:hideMark/>
          </w:tcPr>
          <w:p w:rsidR="00306EFF" w:rsidRPr="005D63AE" w:rsidRDefault="00306EFF" w:rsidP="00306EFF">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hideMark/>
          </w:tcPr>
          <w:p w:rsidR="00306EFF" w:rsidRPr="005D63AE" w:rsidRDefault="00306EFF" w:rsidP="00306EFF">
            <w:pPr>
              <w:spacing w:line="276" w:lineRule="auto"/>
              <w:jc w:val="both"/>
            </w:pPr>
            <w:r w:rsidRPr="005D63AE">
              <w:t>Allows author to provide question 1 text</w:t>
            </w:r>
          </w:p>
        </w:tc>
        <w:tc>
          <w:tcPr>
            <w:tcW w:w="810" w:type="dxa"/>
            <w:tcBorders>
              <w:top w:val="single" w:sz="4" w:space="0" w:color="auto"/>
              <w:left w:val="single" w:sz="4" w:space="0" w:color="auto"/>
              <w:bottom w:val="single" w:sz="4" w:space="0" w:color="auto"/>
              <w:right w:val="single" w:sz="4" w:space="0" w:color="auto"/>
            </w:tcBorders>
            <w:hideMark/>
          </w:tcPr>
          <w:p w:rsidR="00306EFF" w:rsidRPr="005D63AE" w:rsidRDefault="00306EFF" w:rsidP="00306EF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306EFF" w:rsidRPr="005D63AE" w:rsidRDefault="00306EFF" w:rsidP="00306EFF">
            <w:pPr>
              <w:widowControl w:val="0"/>
              <w:spacing w:before="26" w:after="240" w:line="240" w:lineRule="atLeast"/>
              <w:ind w:right="115"/>
              <w:jc w:val="both"/>
            </w:pPr>
          </w:p>
        </w:tc>
      </w:tr>
      <w:tr w:rsidR="00306EFF" w:rsidRPr="005D63AE" w:rsidTr="00306EFF">
        <w:tc>
          <w:tcPr>
            <w:tcW w:w="1980" w:type="dxa"/>
            <w:tcBorders>
              <w:top w:val="single" w:sz="4" w:space="0" w:color="auto"/>
              <w:left w:val="single" w:sz="4" w:space="0" w:color="auto"/>
              <w:bottom w:val="single" w:sz="4" w:space="0" w:color="auto"/>
              <w:right w:val="single" w:sz="4" w:space="0" w:color="auto"/>
            </w:tcBorders>
          </w:tcPr>
          <w:p w:rsidR="00306EFF" w:rsidRPr="005D63AE" w:rsidRDefault="00306EFF" w:rsidP="00306EFF">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hideMark/>
          </w:tcPr>
          <w:p w:rsidR="00306EFF" w:rsidRPr="005D63AE" w:rsidRDefault="00306EFF" w:rsidP="00306EFF">
            <w:pPr>
              <w:widowControl w:val="0"/>
              <w:spacing w:before="26" w:after="240" w:line="240" w:lineRule="atLeast"/>
              <w:ind w:right="115"/>
              <w:jc w:val="both"/>
            </w:pPr>
            <w:r w:rsidRPr="005D63AE">
              <w:t>Question1 Options</w:t>
            </w:r>
          </w:p>
        </w:tc>
        <w:tc>
          <w:tcPr>
            <w:tcW w:w="1530" w:type="dxa"/>
            <w:tcBorders>
              <w:top w:val="single" w:sz="4" w:space="0" w:color="auto"/>
              <w:left w:val="single" w:sz="4" w:space="0" w:color="auto"/>
              <w:bottom w:val="single" w:sz="4" w:space="0" w:color="auto"/>
              <w:right w:val="single" w:sz="4" w:space="0" w:color="auto"/>
            </w:tcBorders>
            <w:hideMark/>
          </w:tcPr>
          <w:p w:rsidR="00306EFF" w:rsidRPr="005D63AE" w:rsidRDefault="00306EFF" w:rsidP="00306EFF">
            <w:pPr>
              <w:widowControl w:val="0"/>
              <w:spacing w:before="26" w:after="240" w:line="240" w:lineRule="atLeast"/>
              <w:ind w:right="115"/>
              <w:jc w:val="both"/>
            </w:pPr>
            <w:r w:rsidRPr="005D63AE">
              <w:t>mtmulticompositefield</w:t>
            </w:r>
          </w:p>
        </w:tc>
        <w:tc>
          <w:tcPr>
            <w:tcW w:w="2790" w:type="dxa"/>
            <w:tcBorders>
              <w:top w:val="single" w:sz="4" w:space="0" w:color="auto"/>
              <w:left w:val="single" w:sz="4" w:space="0" w:color="auto"/>
              <w:bottom w:val="single" w:sz="4" w:space="0" w:color="auto"/>
              <w:right w:val="single" w:sz="4" w:space="0" w:color="auto"/>
            </w:tcBorders>
            <w:hideMark/>
          </w:tcPr>
          <w:p w:rsidR="00306EFF" w:rsidRPr="005D63AE" w:rsidRDefault="00306EFF" w:rsidP="00306EFF">
            <w:pPr>
              <w:spacing w:line="276" w:lineRule="auto"/>
              <w:jc w:val="both"/>
            </w:pPr>
            <w:r w:rsidRPr="005D63AE">
              <w:t>Allows author to add multiple questions</w:t>
            </w:r>
          </w:p>
        </w:tc>
        <w:tc>
          <w:tcPr>
            <w:tcW w:w="810" w:type="dxa"/>
            <w:tcBorders>
              <w:top w:val="single" w:sz="4" w:space="0" w:color="auto"/>
              <w:left w:val="single" w:sz="4" w:space="0" w:color="auto"/>
              <w:bottom w:val="single" w:sz="4" w:space="0" w:color="auto"/>
              <w:right w:val="single" w:sz="4" w:space="0" w:color="auto"/>
            </w:tcBorders>
            <w:hideMark/>
          </w:tcPr>
          <w:p w:rsidR="00306EFF" w:rsidRPr="005D63AE" w:rsidRDefault="00306EFF" w:rsidP="00306EF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306EFF" w:rsidRPr="005D63AE" w:rsidRDefault="00306EFF" w:rsidP="00306EFF">
            <w:pPr>
              <w:widowControl w:val="0"/>
              <w:spacing w:before="26" w:after="240" w:line="240" w:lineRule="atLeast"/>
              <w:ind w:right="115"/>
              <w:jc w:val="both"/>
            </w:pPr>
          </w:p>
        </w:tc>
      </w:tr>
      <w:tr w:rsidR="00306EFF" w:rsidRPr="005D63AE" w:rsidTr="00306EFF">
        <w:tc>
          <w:tcPr>
            <w:tcW w:w="1980" w:type="dxa"/>
            <w:tcBorders>
              <w:top w:val="single" w:sz="4" w:space="0" w:color="auto"/>
              <w:left w:val="single" w:sz="4" w:space="0" w:color="auto"/>
              <w:bottom w:val="single" w:sz="4" w:space="0" w:color="auto"/>
              <w:right w:val="single" w:sz="4" w:space="0" w:color="auto"/>
            </w:tcBorders>
          </w:tcPr>
          <w:p w:rsidR="00306EFF" w:rsidRPr="005D63AE" w:rsidRDefault="00306EFF" w:rsidP="00306EFF">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tcPr>
          <w:p w:rsidR="00306EFF" w:rsidRPr="005D63AE" w:rsidRDefault="00306EFF" w:rsidP="00306EFF">
            <w:pPr>
              <w:widowControl w:val="0"/>
              <w:spacing w:before="26" w:after="240" w:line="240" w:lineRule="atLeast"/>
              <w:ind w:right="115"/>
              <w:jc w:val="both"/>
            </w:pPr>
            <w:r w:rsidRPr="005D63AE">
              <w:t>Question2 Text</w:t>
            </w:r>
          </w:p>
        </w:tc>
        <w:tc>
          <w:tcPr>
            <w:tcW w:w="1530" w:type="dxa"/>
            <w:tcBorders>
              <w:top w:val="single" w:sz="4" w:space="0" w:color="auto"/>
              <w:left w:val="single" w:sz="4" w:space="0" w:color="auto"/>
              <w:bottom w:val="single" w:sz="4" w:space="0" w:color="auto"/>
              <w:right w:val="single" w:sz="4" w:space="0" w:color="auto"/>
            </w:tcBorders>
          </w:tcPr>
          <w:p w:rsidR="00306EFF" w:rsidRPr="005D63AE" w:rsidRDefault="00306EFF" w:rsidP="00306EFF">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306EFF" w:rsidRPr="005D63AE" w:rsidRDefault="00306EFF" w:rsidP="00306EFF">
            <w:pPr>
              <w:spacing w:line="276" w:lineRule="auto"/>
              <w:jc w:val="both"/>
            </w:pPr>
            <w:r w:rsidRPr="005D63AE">
              <w:t>Allows author to provide question 2 text</w:t>
            </w:r>
          </w:p>
        </w:tc>
        <w:tc>
          <w:tcPr>
            <w:tcW w:w="810" w:type="dxa"/>
            <w:tcBorders>
              <w:top w:val="single" w:sz="4" w:space="0" w:color="auto"/>
              <w:left w:val="single" w:sz="4" w:space="0" w:color="auto"/>
              <w:bottom w:val="single" w:sz="4" w:space="0" w:color="auto"/>
              <w:right w:val="single" w:sz="4" w:space="0" w:color="auto"/>
            </w:tcBorders>
          </w:tcPr>
          <w:p w:rsidR="00306EFF" w:rsidRPr="005D63AE" w:rsidRDefault="00306EFF" w:rsidP="00306EF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306EFF" w:rsidRPr="005D63AE" w:rsidRDefault="00306EFF" w:rsidP="00306EFF">
            <w:pPr>
              <w:widowControl w:val="0"/>
              <w:spacing w:before="26" w:after="240" w:line="240" w:lineRule="atLeast"/>
              <w:ind w:right="115"/>
              <w:jc w:val="both"/>
            </w:pPr>
          </w:p>
        </w:tc>
      </w:tr>
      <w:tr w:rsidR="0021131A" w:rsidRPr="005D63AE" w:rsidTr="00306EFF">
        <w:tc>
          <w:tcPr>
            <w:tcW w:w="198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r w:rsidRPr="005D63AE">
              <w:t xml:space="preserve">Question2 </w:t>
            </w:r>
            <w:r w:rsidRPr="005D63AE">
              <w:lastRenderedPageBreak/>
              <w:t>Options</w:t>
            </w:r>
          </w:p>
        </w:tc>
        <w:tc>
          <w:tcPr>
            <w:tcW w:w="153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r w:rsidRPr="005D63AE">
              <w:lastRenderedPageBreak/>
              <w:t>mtmulticomp</w:t>
            </w:r>
            <w:r w:rsidRPr="005D63AE">
              <w:lastRenderedPageBreak/>
              <w:t>ositefield</w:t>
            </w:r>
          </w:p>
        </w:tc>
        <w:tc>
          <w:tcPr>
            <w:tcW w:w="279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spacing w:line="276" w:lineRule="auto"/>
              <w:jc w:val="both"/>
            </w:pPr>
            <w:r w:rsidRPr="005D63AE">
              <w:lastRenderedPageBreak/>
              <w:t>Allows author to add multiple questions</w:t>
            </w:r>
          </w:p>
        </w:tc>
        <w:tc>
          <w:tcPr>
            <w:tcW w:w="81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p>
        </w:tc>
      </w:tr>
      <w:tr w:rsidR="0021131A" w:rsidRPr="005D63AE" w:rsidTr="00306EFF">
        <w:tc>
          <w:tcPr>
            <w:tcW w:w="198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r w:rsidRPr="005D63AE">
              <w:t>Select Options</w:t>
            </w:r>
          </w:p>
        </w:tc>
        <w:tc>
          <w:tcPr>
            <w:tcW w:w="153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spacing w:line="276" w:lineRule="auto"/>
              <w:jc w:val="both"/>
            </w:pPr>
            <w:r w:rsidRPr="005D63AE">
              <w:t>Allows author to provide select options text</w:t>
            </w:r>
          </w:p>
        </w:tc>
        <w:tc>
          <w:tcPr>
            <w:tcW w:w="81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p>
        </w:tc>
      </w:tr>
      <w:tr w:rsidR="0021131A" w:rsidRPr="005D63AE" w:rsidTr="00306EFF">
        <w:tc>
          <w:tcPr>
            <w:tcW w:w="198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r w:rsidRPr="005D63AE">
              <w:t>Question3 Text</w:t>
            </w:r>
          </w:p>
        </w:tc>
        <w:tc>
          <w:tcPr>
            <w:tcW w:w="153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spacing w:line="276" w:lineRule="auto"/>
              <w:jc w:val="both"/>
            </w:pPr>
            <w:r w:rsidRPr="005D63AE">
              <w:t>Allows author to provide question 3 text</w:t>
            </w:r>
          </w:p>
        </w:tc>
        <w:tc>
          <w:tcPr>
            <w:tcW w:w="81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p>
        </w:tc>
      </w:tr>
      <w:tr w:rsidR="0021131A" w:rsidRPr="005D63AE" w:rsidTr="00306EFF">
        <w:tc>
          <w:tcPr>
            <w:tcW w:w="198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r w:rsidRPr="005D63AE">
              <w:t>Question3Options</w:t>
            </w:r>
          </w:p>
        </w:tc>
        <w:tc>
          <w:tcPr>
            <w:tcW w:w="153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r w:rsidRPr="005D63AE">
              <w:t>mtmulticompositefield</w:t>
            </w:r>
          </w:p>
        </w:tc>
        <w:tc>
          <w:tcPr>
            <w:tcW w:w="279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spacing w:line="276" w:lineRule="auto"/>
              <w:jc w:val="both"/>
            </w:pPr>
            <w:r w:rsidRPr="005D63AE">
              <w:t>Allows author to add multiple questions</w:t>
            </w:r>
          </w:p>
        </w:tc>
        <w:tc>
          <w:tcPr>
            <w:tcW w:w="81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p>
        </w:tc>
      </w:tr>
      <w:tr w:rsidR="0021131A" w:rsidRPr="005D63AE" w:rsidTr="00306EFF">
        <w:tc>
          <w:tcPr>
            <w:tcW w:w="198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r w:rsidRPr="005D63AE">
              <w:t>Question4 Text</w:t>
            </w:r>
          </w:p>
        </w:tc>
        <w:tc>
          <w:tcPr>
            <w:tcW w:w="153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spacing w:line="276" w:lineRule="auto"/>
              <w:jc w:val="both"/>
            </w:pPr>
            <w:r w:rsidRPr="005D63AE">
              <w:t>Allows author to provide question 4 text</w:t>
            </w:r>
          </w:p>
        </w:tc>
        <w:tc>
          <w:tcPr>
            <w:tcW w:w="81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p>
        </w:tc>
      </w:tr>
      <w:tr w:rsidR="0021131A" w:rsidRPr="005D63AE" w:rsidTr="00306EFF">
        <w:tc>
          <w:tcPr>
            <w:tcW w:w="198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r w:rsidRPr="005D63AE">
              <w:t>Question4 Options</w:t>
            </w:r>
          </w:p>
        </w:tc>
        <w:tc>
          <w:tcPr>
            <w:tcW w:w="153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r w:rsidRPr="005D63AE">
              <w:t>mtmulticompositefield</w:t>
            </w:r>
          </w:p>
        </w:tc>
        <w:tc>
          <w:tcPr>
            <w:tcW w:w="279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spacing w:line="276" w:lineRule="auto"/>
              <w:jc w:val="both"/>
            </w:pPr>
            <w:r w:rsidRPr="005D63AE">
              <w:t>Allows author to add multiple questions</w:t>
            </w:r>
          </w:p>
        </w:tc>
        <w:tc>
          <w:tcPr>
            <w:tcW w:w="81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21131A" w:rsidRPr="005D63AE" w:rsidRDefault="0021131A" w:rsidP="0021131A">
            <w:pPr>
              <w:widowControl w:val="0"/>
              <w:spacing w:before="26" w:after="240" w:line="240" w:lineRule="atLeast"/>
              <w:ind w:right="115"/>
              <w:jc w:val="both"/>
            </w:pPr>
          </w:p>
        </w:tc>
      </w:tr>
      <w:tr w:rsidR="00B0790C" w:rsidRPr="005D63AE" w:rsidTr="00306EFF">
        <w:tc>
          <w:tcPr>
            <w:tcW w:w="198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First Name</w:t>
            </w:r>
          </w:p>
        </w:tc>
        <w:tc>
          <w:tcPr>
            <w:tcW w:w="153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spacing w:line="276" w:lineRule="auto"/>
              <w:jc w:val="both"/>
            </w:pPr>
            <w:r w:rsidRPr="005D63AE">
              <w:t>Allows author to provide first name text</w:t>
            </w:r>
          </w:p>
        </w:tc>
        <w:tc>
          <w:tcPr>
            <w:tcW w:w="81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p>
        </w:tc>
      </w:tr>
      <w:tr w:rsidR="00B0790C" w:rsidRPr="005D63AE" w:rsidTr="00306EFF">
        <w:tc>
          <w:tcPr>
            <w:tcW w:w="198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Last Name</w:t>
            </w:r>
          </w:p>
        </w:tc>
        <w:tc>
          <w:tcPr>
            <w:tcW w:w="153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spacing w:line="276" w:lineRule="auto"/>
              <w:jc w:val="both"/>
            </w:pPr>
            <w:r w:rsidRPr="005D63AE">
              <w:t>Allows author to provide last name text</w:t>
            </w:r>
          </w:p>
        </w:tc>
        <w:tc>
          <w:tcPr>
            <w:tcW w:w="81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p>
        </w:tc>
      </w:tr>
      <w:tr w:rsidR="00B0790C" w:rsidRPr="005D63AE" w:rsidTr="00306EFF">
        <w:tc>
          <w:tcPr>
            <w:tcW w:w="198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Email</w:t>
            </w:r>
          </w:p>
        </w:tc>
        <w:tc>
          <w:tcPr>
            <w:tcW w:w="153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spacing w:line="276" w:lineRule="auto"/>
              <w:jc w:val="both"/>
            </w:pPr>
            <w:r w:rsidRPr="005D63AE">
              <w:t>Allows author to provide last email text</w:t>
            </w:r>
          </w:p>
        </w:tc>
        <w:tc>
          <w:tcPr>
            <w:tcW w:w="81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p>
        </w:tc>
      </w:tr>
      <w:tr w:rsidR="00B0790C" w:rsidRPr="005D63AE" w:rsidTr="00306EFF">
        <w:tc>
          <w:tcPr>
            <w:tcW w:w="198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tcPr>
          <w:p w:rsidR="00B0790C" w:rsidRPr="005D63AE" w:rsidRDefault="00B079F5" w:rsidP="00B0790C">
            <w:pPr>
              <w:widowControl w:val="0"/>
              <w:spacing w:before="26" w:after="240" w:line="240" w:lineRule="atLeast"/>
              <w:ind w:right="115"/>
              <w:jc w:val="both"/>
            </w:pPr>
            <w:r w:rsidRPr="005D63AE">
              <w:t>Disclaimer</w:t>
            </w:r>
            <w:r w:rsidR="00B0790C" w:rsidRPr="005D63AE">
              <w:t xml:space="preserve"> Condition Text</w:t>
            </w:r>
          </w:p>
        </w:tc>
        <w:tc>
          <w:tcPr>
            <w:tcW w:w="153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mtmulticompositefield</w:t>
            </w:r>
          </w:p>
        </w:tc>
        <w:tc>
          <w:tcPr>
            <w:tcW w:w="279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spacing w:line="276" w:lineRule="auto"/>
              <w:jc w:val="both"/>
            </w:pPr>
            <w:r w:rsidRPr="005D63AE">
              <w:t>Allows author to add disclaimer conditions text multiple values</w:t>
            </w:r>
          </w:p>
        </w:tc>
        <w:tc>
          <w:tcPr>
            <w:tcW w:w="81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p>
        </w:tc>
      </w:tr>
      <w:tr w:rsidR="00B0790C" w:rsidRPr="005D63AE" w:rsidTr="00306EFF">
        <w:tc>
          <w:tcPr>
            <w:tcW w:w="198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Disclaimer Text</w:t>
            </w:r>
          </w:p>
        </w:tc>
        <w:tc>
          <w:tcPr>
            <w:tcW w:w="153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spacing w:line="276" w:lineRule="auto"/>
              <w:jc w:val="both"/>
            </w:pPr>
            <w:r w:rsidRPr="005D63AE">
              <w:t>Allows author to add disclaimer text</w:t>
            </w:r>
          </w:p>
        </w:tc>
        <w:tc>
          <w:tcPr>
            <w:tcW w:w="81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p>
        </w:tc>
      </w:tr>
      <w:tr w:rsidR="00B0790C" w:rsidRPr="005D63AE" w:rsidTr="00306EFF">
        <w:tc>
          <w:tcPr>
            <w:tcW w:w="198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Button Text</w:t>
            </w:r>
          </w:p>
        </w:tc>
        <w:tc>
          <w:tcPr>
            <w:tcW w:w="153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spacing w:line="276" w:lineRule="auto"/>
              <w:jc w:val="both"/>
            </w:pPr>
            <w:r w:rsidRPr="005D63AE">
              <w:t>Allows author to add button text</w:t>
            </w:r>
          </w:p>
        </w:tc>
        <w:tc>
          <w:tcPr>
            <w:tcW w:w="81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p>
        </w:tc>
      </w:tr>
      <w:tr w:rsidR="00B0790C" w:rsidRPr="005D63AE" w:rsidTr="00306EFF">
        <w:tc>
          <w:tcPr>
            <w:tcW w:w="198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Thankyou Message Text</w:t>
            </w:r>
          </w:p>
        </w:tc>
        <w:tc>
          <w:tcPr>
            <w:tcW w:w="153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richtext</w:t>
            </w:r>
          </w:p>
        </w:tc>
        <w:tc>
          <w:tcPr>
            <w:tcW w:w="279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spacing w:line="276" w:lineRule="auto"/>
              <w:jc w:val="both"/>
            </w:pPr>
            <w:r w:rsidRPr="005D63AE">
              <w:t>Allows author to add thnakyou message text</w:t>
            </w:r>
          </w:p>
        </w:tc>
        <w:tc>
          <w:tcPr>
            <w:tcW w:w="81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p>
        </w:tc>
      </w:tr>
      <w:tr w:rsidR="00B0790C" w:rsidRPr="005D63AE" w:rsidTr="00306EFF">
        <w:tc>
          <w:tcPr>
            <w:tcW w:w="198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Personal Information</w:t>
            </w:r>
          </w:p>
        </w:tc>
        <w:tc>
          <w:tcPr>
            <w:tcW w:w="153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spacing w:line="276" w:lineRule="auto"/>
              <w:jc w:val="both"/>
            </w:pPr>
            <w:r w:rsidRPr="005D63AE">
              <w:t>Allows author to add personal information text</w:t>
            </w:r>
          </w:p>
        </w:tc>
        <w:tc>
          <w:tcPr>
            <w:tcW w:w="81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p>
        </w:tc>
      </w:tr>
      <w:tr w:rsidR="00B0790C" w:rsidRPr="005D63AE" w:rsidTr="00306EFF">
        <w:tc>
          <w:tcPr>
            <w:tcW w:w="198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p>
        </w:tc>
        <w:tc>
          <w:tcPr>
            <w:tcW w:w="144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Error message</w:t>
            </w:r>
          </w:p>
        </w:tc>
        <w:tc>
          <w:tcPr>
            <w:tcW w:w="153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spacing w:line="276" w:lineRule="auto"/>
              <w:jc w:val="both"/>
            </w:pPr>
            <w:r w:rsidRPr="005D63AE">
              <w:t>Allows author to add error message text</w:t>
            </w:r>
          </w:p>
        </w:tc>
        <w:tc>
          <w:tcPr>
            <w:tcW w:w="81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B0790C" w:rsidRPr="005D63AE" w:rsidRDefault="00B0790C" w:rsidP="00B0790C">
            <w:pPr>
              <w:widowControl w:val="0"/>
              <w:spacing w:before="26" w:after="240" w:line="240" w:lineRule="atLeast"/>
              <w:ind w:right="115"/>
              <w:jc w:val="both"/>
            </w:pPr>
          </w:p>
        </w:tc>
      </w:tr>
    </w:tbl>
    <w:p w:rsidR="000F5AD2" w:rsidRPr="005D63AE" w:rsidRDefault="000F5AD2" w:rsidP="000F5AD2">
      <w:pPr>
        <w:pStyle w:val="Heading3"/>
        <w:rPr>
          <w:rFonts w:cs="Times New Roman"/>
        </w:rPr>
      </w:pPr>
      <w:bookmarkStart w:id="104" w:name="_Toc9421421"/>
      <w:r w:rsidRPr="005D63AE">
        <w:rPr>
          <w:rFonts w:cs="Times New Roman"/>
        </w:rPr>
        <w:lastRenderedPageBreak/>
        <w:t>5.2.13 Newsletter Signup</w:t>
      </w:r>
      <w:bookmarkEnd w:id="104"/>
    </w:p>
    <w:p w:rsidR="000F5AD2" w:rsidRPr="005D63AE" w:rsidRDefault="000F5AD2" w:rsidP="000F5AD2">
      <w:pPr>
        <w:pStyle w:val="Indent1"/>
        <w:spacing w:line="240" w:lineRule="auto"/>
        <w:ind w:left="0"/>
      </w:pPr>
    </w:p>
    <w:p w:rsidR="000F5AD2" w:rsidRPr="005D63AE" w:rsidRDefault="000F5AD2" w:rsidP="000F5AD2">
      <w:pPr>
        <w:pStyle w:val="Indent1"/>
        <w:spacing w:line="240" w:lineRule="auto"/>
        <w:rPr>
          <w:u w:val="single"/>
        </w:rPr>
      </w:pPr>
      <w:r w:rsidRPr="005D63AE">
        <w:rPr>
          <w:u w:val="single"/>
        </w:rPr>
        <w:t>Component Name</w:t>
      </w:r>
      <w:r w:rsidRPr="005D63AE">
        <w:tab/>
        <w:t>: Newsletter signup</w:t>
      </w:r>
      <w:r w:rsidRPr="005D63AE">
        <w:rPr>
          <w:u w:val="single"/>
        </w:rPr>
        <w:t xml:space="preserve"> </w:t>
      </w:r>
    </w:p>
    <w:p w:rsidR="000F5AD2" w:rsidRPr="005D63AE" w:rsidRDefault="000F5AD2" w:rsidP="000F5AD2">
      <w:pPr>
        <w:pStyle w:val="Indent1"/>
        <w:spacing w:line="240" w:lineRule="auto"/>
      </w:pPr>
      <w:r w:rsidRPr="005D63AE">
        <w:rPr>
          <w:u w:val="single"/>
        </w:rPr>
        <w:t>Component Group</w:t>
      </w:r>
      <w:r w:rsidRPr="005D63AE">
        <w:tab/>
        <w:t>: ADC-MyFreeStyle</w:t>
      </w:r>
    </w:p>
    <w:p w:rsidR="000F5AD2" w:rsidRPr="005D63AE" w:rsidRDefault="000F5AD2" w:rsidP="000F5AD2">
      <w:pPr>
        <w:pStyle w:val="Indent1"/>
        <w:spacing w:line="240" w:lineRule="auto"/>
      </w:pPr>
      <w:r w:rsidRPr="005D63AE">
        <w:rPr>
          <w:u w:val="single"/>
        </w:rPr>
        <w:t>Drag-n-Drop</w:t>
      </w:r>
      <w:r w:rsidRPr="005D63AE">
        <w:tab/>
      </w:r>
      <w:r w:rsidRPr="005D63AE">
        <w:tab/>
        <w:t>: Yes</w:t>
      </w:r>
    </w:p>
    <w:p w:rsidR="000F5AD2" w:rsidRPr="005D63AE" w:rsidRDefault="000F5AD2" w:rsidP="000F5AD2">
      <w:pPr>
        <w:pStyle w:val="Indent1"/>
        <w:spacing w:line="240" w:lineRule="auto"/>
      </w:pPr>
      <w:r w:rsidRPr="005D63AE">
        <w:rPr>
          <w:u w:val="single"/>
        </w:rPr>
        <w:t>Component Edit</w:t>
      </w:r>
      <w:r w:rsidRPr="005D63AE">
        <w:tab/>
        <w:t>: Dialog</w:t>
      </w:r>
    </w:p>
    <w:p w:rsidR="000F5AD2" w:rsidRPr="005D63AE" w:rsidRDefault="000F5AD2" w:rsidP="000F5AD2">
      <w:pPr>
        <w:pStyle w:val="Indent1"/>
        <w:spacing w:line="240" w:lineRule="auto"/>
      </w:pPr>
      <w:r w:rsidRPr="005D63AE">
        <w:rPr>
          <w:u w:val="single"/>
        </w:rPr>
        <w:t>Touch UI Dialog</w:t>
      </w:r>
      <w:r w:rsidRPr="005D63AE">
        <w:t xml:space="preserve">            : Yes</w:t>
      </w:r>
    </w:p>
    <w:p w:rsidR="000F5AD2" w:rsidRPr="005D63AE" w:rsidRDefault="000F5AD2" w:rsidP="000F5AD2">
      <w:pPr>
        <w:pStyle w:val="Indent1"/>
        <w:spacing w:line="240" w:lineRule="auto"/>
      </w:pPr>
      <w:r w:rsidRPr="005D63AE">
        <w:rPr>
          <w:u w:val="single"/>
        </w:rPr>
        <w:t>Functionality</w:t>
      </w:r>
      <w:r w:rsidRPr="005D63AE">
        <w:t xml:space="preserve"> – This component will be used for </w:t>
      </w:r>
      <w:r w:rsidR="00F827FC" w:rsidRPr="005D63AE">
        <w:t xml:space="preserve">filling up email details for </w:t>
      </w:r>
      <w:r w:rsidR="0065585B" w:rsidRPr="005D63AE">
        <w:t>signup page.</w:t>
      </w:r>
    </w:p>
    <w:p w:rsidR="000F5AD2" w:rsidRPr="005D63AE" w:rsidRDefault="000F5AD2" w:rsidP="000F5AD2">
      <w:pPr>
        <w:pStyle w:val="Indent1"/>
        <w:spacing w:line="240" w:lineRule="auto"/>
        <w:ind w:left="0"/>
        <w:rPr>
          <w:b/>
          <w:bCs/>
          <w:u w:val="single"/>
        </w:rPr>
      </w:pPr>
    </w:p>
    <w:p w:rsidR="000F5AD2" w:rsidRPr="005D63AE" w:rsidRDefault="000F5AD2" w:rsidP="000F5AD2">
      <w:pPr>
        <w:pStyle w:val="Indent1"/>
        <w:spacing w:line="240" w:lineRule="auto"/>
        <w:rPr>
          <w:b/>
          <w:bCs/>
          <w:u w:val="single"/>
        </w:rPr>
      </w:pPr>
    </w:p>
    <w:p w:rsidR="000F5AD2" w:rsidRPr="005D63AE" w:rsidRDefault="000F5AD2" w:rsidP="000F5AD2">
      <w:pPr>
        <w:pStyle w:val="Indent1"/>
        <w:spacing w:line="240" w:lineRule="auto"/>
        <w:rPr>
          <w:b/>
          <w:bCs/>
          <w:u w:val="single"/>
        </w:rPr>
      </w:pPr>
    </w:p>
    <w:p w:rsidR="000F5AD2" w:rsidRPr="005D63AE" w:rsidRDefault="000F5AD2" w:rsidP="000F5AD2">
      <w:pPr>
        <w:pStyle w:val="Indent1"/>
        <w:spacing w:line="240" w:lineRule="auto"/>
        <w:rPr>
          <w:b/>
          <w:bCs/>
          <w:u w:val="single"/>
        </w:rPr>
      </w:pPr>
    </w:p>
    <w:p w:rsidR="000F5AD2" w:rsidRPr="005D63AE" w:rsidRDefault="000F5AD2" w:rsidP="000F5AD2">
      <w:pPr>
        <w:pStyle w:val="Indent1"/>
        <w:spacing w:line="240" w:lineRule="auto"/>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30"/>
        <w:gridCol w:w="1440"/>
        <w:gridCol w:w="2790"/>
        <w:gridCol w:w="810"/>
        <w:gridCol w:w="1620"/>
      </w:tblGrid>
      <w:tr w:rsidR="000F5AD2" w:rsidRPr="005D63AE" w:rsidTr="009B0E2B">
        <w:tc>
          <w:tcPr>
            <w:tcW w:w="1980" w:type="dxa"/>
            <w:tcBorders>
              <w:top w:val="single" w:sz="4" w:space="0" w:color="auto"/>
              <w:left w:val="single" w:sz="4" w:space="0" w:color="auto"/>
              <w:bottom w:val="single" w:sz="4" w:space="0" w:color="auto"/>
              <w:right w:val="single" w:sz="4" w:space="0" w:color="auto"/>
            </w:tcBorders>
            <w:shd w:val="clear" w:color="auto" w:fill="D9D9D9"/>
            <w:hideMark/>
          </w:tcPr>
          <w:p w:rsidR="000F5AD2" w:rsidRPr="005D63AE" w:rsidRDefault="000F5AD2" w:rsidP="00E15064">
            <w:pPr>
              <w:pStyle w:val="Indent1"/>
              <w:ind w:left="162"/>
              <w:rPr>
                <w:b/>
                <w:szCs w:val="22"/>
              </w:rPr>
            </w:pPr>
            <w:r w:rsidRPr="005D63AE">
              <w:rPr>
                <w:b/>
                <w:szCs w:val="22"/>
              </w:rPr>
              <w:t>Tabs</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rsidR="000F5AD2" w:rsidRPr="005D63AE" w:rsidRDefault="000F5AD2" w:rsidP="00E15064">
            <w:pPr>
              <w:pStyle w:val="Indent1"/>
              <w:ind w:left="162"/>
              <w:rPr>
                <w:b/>
                <w:szCs w:val="22"/>
              </w:rPr>
            </w:pPr>
            <w:r w:rsidRPr="005D63AE">
              <w:rPr>
                <w:b/>
                <w:szCs w:val="22"/>
              </w:rPr>
              <w:t>Field Name</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0F5AD2" w:rsidRPr="005D63AE" w:rsidRDefault="000F5AD2" w:rsidP="00E15064">
            <w:pPr>
              <w:pStyle w:val="Indent1"/>
              <w:ind w:left="-132"/>
              <w:jc w:val="center"/>
              <w:rPr>
                <w:b/>
                <w:szCs w:val="22"/>
              </w:rPr>
            </w:pPr>
            <w:r w:rsidRPr="005D63AE">
              <w:rPr>
                <w:b/>
                <w:szCs w:val="22"/>
              </w:rPr>
              <w:t>Xtype</w:t>
            </w:r>
          </w:p>
        </w:tc>
        <w:tc>
          <w:tcPr>
            <w:tcW w:w="2790" w:type="dxa"/>
            <w:tcBorders>
              <w:top w:val="single" w:sz="4" w:space="0" w:color="auto"/>
              <w:left w:val="single" w:sz="4" w:space="0" w:color="auto"/>
              <w:bottom w:val="single" w:sz="4" w:space="0" w:color="auto"/>
              <w:right w:val="single" w:sz="4" w:space="0" w:color="auto"/>
            </w:tcBorders>
            <w:shd w:val="clear" w:color="auto" w:fill="D9D9D9"/>
            <w:hideMark/>
          </w:tcPr>
          <w:p w:rsidR="000F5AD2" w:rsidRPr="005D63AE" w:rsidRDefault="000F5AD2" w:rsidP="00E15064">
            <w:pPr>
              <w:pStyle w:val="Indent1"/>
              <w:ind w:left="-108"/>
              <w:jc w:val="center"/>
              <w:rPr>
                <w:b/>
                <w:szCs w:val="22"/>
              </w:rPr>
            </w:pPr>
            <w:r w:rsidRPr="005D63AE">
              <w:rPr>
                <w:b/>
                <w:szCs w:val="22"/>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0F5AD2" w:rsidRPr="005D63AE" w:rsidRDefault="000F5AD2" w:rsidP="00E15064">
            <w:pPr>
              <w:pStyle w:val="Indent1"/>
              <w:ind w:left="-108"/>
              <w:jc w:val="center"/>
              <w:rPr>
                <w:b/>
                <w:szCs w:val="22"/>
              </w:rPr>
            </w:pPr>
            <w:r w:rsidRPr="005D63AE">
              <w:rPr>
                <w:b/>
                <w:szCs w:val="22"/>
              </w:rPr>
              <w:t>Mandatory</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0F5AD2" w:rsidRPr="005D63AE" w:rsidRDefault="000F5AD2" w:rsidP="00E15064">
            <w:pPr>
              <w:pStyle w:val="Indent1"/>
              <w:ind w:left="-108"/>
              <w:jc w:val="center"/>
              <w:rPr>
                <w:b/>
                <w:szCs w:val="22"/>
              </w:rPr>
            </w:pPr>
            <w:r w:rsidRPr="005D63AE">
              <w:rPr>
                <w:b/>
                <w:szCs w:val="22"/>
              </w:rPr>
              <w:t>Validation</w:t>
            </w:r>
          </w:p>
        </w:tc>
      </w:tr>
      <w:tr w:rsidR="000F5AD2" w:rsidRPr="005D63AE" w:rsidTr="009B0E2B">
        <w:tc>
          <w:tcPr>
            <w:tcW w:w="1980" w:type="dxa"/>
            <w:tcBorders>
              <w:top w:val="single" w:sz="4" w:space="0" w:color="auto"/>
              <w:left w:val="single" w:sz="4" w:space="0" w:color="auto"/>
              <w:bottom w:val="single" w:sz="4" w:space="0" w:color="auto"/>
              <w:right w:val="single" w:sz="4" w:space="0" w:color="auto"/>
            </w:tcBorders>
            <w:hideMark/>
          </w:tcPr>
          <w:p w:rsidR="000F5AD2" w:rsidRPr="005D63AE" w:rsidRDefault="000F5AD2" w:rsidP="000F5AD2">
            <w:pPr>
              <w:widowControl w:val="0"/>
              <w:spacing w:before="26" w:after="240" w:line="240" w:lineRule="atLeast"/>
              <w:ind w:right="115"/>
              <w:jc w:val="both"/>
              <w:rPr>
                <w:b/>
              </w:rPr>
            </w:pPr>
            <w:r w:rsidRPr="005D63AE">
              <w:rPr>
                <w:b/>
              </w:rPr>
              <w:t>Newsletter signup</w:t>
            </w:r>
          </w:p>
        </w:tc>
        <w:tc>
          <w:tcPr>
            <w:tcW w:w="1530" w:type="dxa"/>
            <w:tcBorders>
              <w:top w:val="single" w:sz="4" w:space="0" w:color="auto"/>
              <w:left w:val="single" w:sz="4" w:space="0" w:color="auto"/>
              <w:bottom w:val="single" w:sz="4" w:space="0" w:color="auto"/>
              <w:right w:val="single" w:sz="4" w:space="0" w:color="auto"/>
            </w:tcBorders>
            <w:hideMark/>
          </w:tcPr>
          <w:p w:rsidR="000F5AD2" w:rsidRPr="005D63AE" w:rsidRDefault="000F5AD2" w:rsidP="000F5AD2">
            <w:pPr>
              <w:widowControl w:val="0"/>
              <w:spacing w:before="26" w:after="240" w:line="240" w:lineRule="atLeast"/>
              <w:ind w:right="115"/>
              <w:jc w:val="both"/>
            </w:pPr>
            <w:r w:rsidRPr="005D63AE">
              <w:t>Header Text</w:t>
            </w:r>
          </w:p>
        </w:tc>
        <w:tc>
          <w:tcPr>
            <w:tcW w:w="1440" w:type="dxa"/>
            <w:tcBorders>
              <w:top w:val="single" w:sz="4" w:space="0" w:color="auto"/>
              <w:left w:val="single" w:sz="4" w:space="0" w:color="auto"/>
              <w:bottom w:val="single" w:sz="4" w:space="0" w:color="auto"/>
              <w:right w:val="single" w:sz="4" w:space="0" w:color="auto"/>
            </w:tcBorders>
            <w:hideMark/>
          </w:tcPr>
          <w:p w:rsidR="000F5AD2" w:rsidRPr="005D63AE" w:rsidRDefault="000F5AD2" w:rsidP="000F5AD2">
            <w:pPr>
              <w:widowControl w:val="0"/>
              <w:spacing w:before="26" w:after="240" w:line="240" w:lineRule="atLeast"/>
              <w:ind w:right="115"/>
              <w:jc w:val="both"/>
            </w:pPr>
            <w:r w:rsidRPr="005D63AE">
              <w:t>richtext</w:t>
            </w:r>
          </w:p>
        </w:tc>
        <w:tc>
          <w:tcPr>
            <w:tcW w:w="2790" w:type="dxa"/>
            <w:tcBorders>
              <w:top w:val="single" w:sz="4" w:space="0" w:color="auto"/>
              <w:left w:val="single" w:sz="4" w:space="0" w:color="auto"/>
              <w:bottom w:val="single" w:sz="4" w:space="0" w:color="auto"/>
              <w:right w:val="single" w:sz="4" w:space="0" w:color="auto"/>
            </w:tcBorders>
            <w:hideMark/>
          </w:tcPr>
          <w:p w:rsidR="000F5AD2" w:rsidRPr="005D63AE" w:rsidRDefault="000F5AD2" w:rsidP="000F5AD2">
            <w:pPr>
              <w:spacing w:line="276" w:lineRule="auto"/>
              <w:jc w:val="both"/>
            </w:pPr>
            <w:r w:rsidRPr="005D63AE">
              <w:t>Allows author to add header text message</w:t>
            </w:r>
          </w:p>
        </w:tc>
        <w:tc>
          <w:tcPr>
            <w:tcW w:w="810" w:type="dxa"/>
            <w:tcBorders>
              <w:top w:val="single" w:sz="4" w:space="0" w:color="auto"/>
              <w:left w:val="single" w:sz="4" w:space="0" w:color="auto"/>
              <w:bottom w:val="single" w:sz="4" w:space="0" w:color="auto"/>
              <w:right w:val="single" w:sz="4" w:space="0" w:color="auto"/>
            </w:tcBorders>
            <w:hideMark/>
          </w:tcPr>
          <w:p w:rsidR="000F5AD2" w:rsidRPr="005D63AE" w:rsidRDefault="000F5AD2" w:rsidP="000F5AD2">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0F5AD2" w:rsidRPr="005D63AE" w:rsidRDefault="000F5AD2" w:rsidP="000F5AD2">
            <w:pPr>
              <w:widowControl w:val="0"/>
              <w:spacing w:before="26" w:after="240" w:line="240" w:lineRule="atLeast"/>
              <w:ind w:right="115"/>
              <w:jc w:val="both"/>
            </w:pPr>
          </w:p>
        </w:tc>
      </w:tr>
      <w:tr w:rsidR="000F5AD2" w:rsidRPr="005D63AE" w:rsidTr="009B0E2B">
        <w:tc>
          <w:tcPr>
            <w:tcW w:w="1980" w:type="dxa"/>
            <w:tcBorders>
              <w:top w:val="single" w:sz="4" w:space="0" w:color="auto"/>
              <w:left w:val="single" w:sz="4" w:space="0" w:color="auto"/>
              <w:bottom w:val="single" w:sz="4" w:space="0" w:color="auto"/>
              <w:right w:val="single" w:sz="4" w:space="0" w:color="auto"/>
            </w:tcBorders>
          </w:tcPr>
          <w:p w:rsidR="000F5AD2" w:rsidRPr="005D63AE" w:rsidRDefault="000F5AD2" w:rsidP="00E15064">
            <w:pPr>
              <w:widowControl w:val="0"/>
              <w:spacing w:before="26" w:after="240" w:line="240" w:lineRule="atLeast"/>
              <w:ind w:right="115"/>
              <w:jc w:val="both"/>
            </w:pPr>
          </w:p>
        </w:tc>
        <w:tc>
          <w:tcPr>
            <w:tcW w:w="1530" w:type="dxa"/>
            <w:tcBorders>
              <w:top w:val="single" w:sz="4" w:space="0" w:color="auto"/>
              <w:left w:val="single" w:sz="4" w:space="0" w:color="auto"/>
              <w:bottom w:val="single" w:sz="4" w:space="0" w:color="auto"/>
              <w:right w:val="single" w:sz="4" w:space="0" w:color="auto"/>
            </w:tcBorders>
            <w:hideMark/>
          </w:tcPr>
          <w:p w:rsidR="000F5AD2" w:rsidRPr="005D63AE" w:rsidRDefault="000F5AD2" w:rsidP="00E15064">
            <w:pPr>
              <w:widowControl w:val="0"/>
              <w:spacing w:before="26" w:after="240" w:line="240" w:lineRule="atLeast"/>
              <w:ind w:right="115"/>
              <w:jc w:val="both"/>
            </w:pPr>
            <w:r w:rsidRPr="005D63AE">
              <w:t>Placeholder Text</w:t>
            </w:r>
          </w:p>
        </w:tc>
        <w:tc>
          <w:tcPr>
            <w:tcW w:w="1440" w:type="dxa"/>
            <w:tcBorders>
              <w:top w:val="single" w:sz="4" w:space="0" w:color="auto"/>
              <w:left w:val="single" w:sz="4" w:space="0" w:color="auto"/>
              <w:bottom w:val="single" w:sz="4" w:space="0" w:color="auto"/>
              <w:right w:val="single" w:sz="4" w:space="0" w:color="auto"/>
            </w:tcBorders>
            <w:hideMark/>
          </w:tcPr>
          <w:p w:rsidR="000F5AD2" w:rsidRPr="005D63AE" w:rsidRDefault="000F5AD2" w:rsidP="00E15064">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hideMark/>
          </w:tcPr>
          <w:p w:rsidR="000F5AD2" w:rsidRPr="005D63AE" w:rsidRDefault="000F5AD2" w:rsidP="00E15064">
            <w:pPr>
              <w:spacing w:line="276" w:lineRule="auto"/>
              <w:jc w:val="both"/>
            </w:pPr>
            <w:r w:rsidRPr="005D63AE">
              <w:t>Allows author to add placeholder text</w:t>
            </w:r>
          </w:p>
        </w:tc>
        <w:tc>
          <w:tcPr>
            <w:tcW w:w="810" w:type="dxa"/>
            <w:tcBorders>
              <w:top w:val="single" w:sz="4" w:space="0" w:color="auto"/>
              <w:left w:val="single" w:sz="4" w:space="0" w:color="auto"/>
              <w:bottom w:val="single" w:sz="4" w:space="0" w:color="auto"/>
              <w:right w:val="single" w:sz="4" w:space="0" w:color="auto"/>
            </w:tcBorders>
            <w:hideMark/>
          </w:tcPr>
          <w:p w:rsidR="000F5AD2" w:rsidRPr="005D63AE" w:rsidRDefault="000F5AD2" w:rsidP="00E1506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0F5AD2" w:rsidRPr="005D63AE" w:rsidRDefault="000F5AD2" w:rsidP="00E15064">
            <w:pPr>
              <w:widowControl w:val="0"/>
              <w:spacing w:before="26" w:after="240" w:line="240" w:lineRule="atLeast"/>
              <w:ind w:right="115"/>
              <w:jc w:val="both"/>
            </w:pPr>
          </w:p>
        </w:tc>
      </w:tr>
      <w:tr w:rsidR="000F5AD2" w:rsidRPr="005D63AE" w:rsidTr="009B0E2B">
        <w:tc>
          <w:tcPr>
            <w:tcW w:w="1980" w:type="dxa"/>
            <w:tcBorders>
              <w:top w:val="single" w:sz="4" w:space="0" w:color="auto"/>
              <w:left w:val="single" w:sz="4" w:space="0" w:color="auto"/>
              <w:bottom w:val="single" w:sz="4" w:space="0" w:color="auto"/>
              <w:right w:val="single" w:sz="4" w:space="0" w:color="auto"/>
            </w:tcBorders>
          </w:tcPr>
          <w:p w:rsidR="000F5AD2" w:rsidRPr="005D63AE" w:rsidRDefault="000F5AD2" w:rsidP="000F5AD2">
            <w:pPr>
              <w:widowControl w:val="0"/>
              <w:spacing w:before="26" w:after="240" w:line="240" w:lineRule="atLeast"/>
              <w:ind w:right="115"/>
              <w:jc w:val="both"/>
            </w:pPr>
          </w:p>
        </w:tc>
        <w:tc>
          <w:tcPr>
            <w:tcW w:w="1530" w:type="dxa"/>
            <w:tcBorders>
              <w:top w:val="single" w:sz="4" w:space="0" w:color="auto"/>
              <w:left w:val="single" w:sz="4" w:space="0" w:color="auto"/>
              <w:bottom w:val="single" w:sz="4" w:space="0" w:color="auto"/>
              <w:right w:val="single" w:sz="4" w:space="0" w:color="auto"/>
            </w:tcBorders>
            <w:hideMark/>
          </w:tcPr>
          <w:p w:rsidR="000F5AD2" w:rsidRPr="005D63AE" w:rsidRDefault="000F5AD2" w:rsidP="000F5AD2">
            <w:pPr>
              <w:widowControl w:val="0"/>
              <w:spacing w:before="26" w:after="240" w:line="240" w:lineRule="atLeast"/>
              <w:ind w:right="115"/>
              <w:jc w:val="both"/>
            </w:pPr>
            <w:r w:rsidRPr="005D63AE">
              <w:t>Email</w:t>
            </w:r>
          </w:p>
        </w:tc>
        <w:tc>
          <w:tcPr>
            <w:tcW w:w="1440" w:type="dxa"/>
            <w:tcBorders>
              <w:top w:val="single" w:sz="4" w:space="0" w:color="auto"/>
              <w:left w:val="single" w:sz="4" w:space="0" w:color="auto"/>
              <w:bottom w:val="single" w:sz="4" w:space="0" w:color="auto"/>
              <w:right w:val="single" w:sz="4" w:space="0" w:color="auto"/>
            </w:tcBorders>
            <w:hideMark/>
          </w:tcPr>
          <w:p w:rsidR="000F5AD2" w:rsidRPr="005D63AE" w:rsidRDefault="000F5AD2" w:rsidP="000F5AD2">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hideMark/>
          </w:tcPr>
          <w:p w:rsidR="000F5AD2" w:rsidRPr="005D63AE" w:rsidRDefault="000F5AD2" w:rsidP="000F5AD2">
            <w:pPr>
              <w:spacing w:line="276" w:lineRule="auto"/>
              <w:jc w:val="both"/>
            </w:pPr>
            <w:r w:rsidRPr="005D63AE">
              <w:t>Allows author to add email text</w:t>
            </w:r>
          </w:p>
        </w:tc>
        <w:tc>
          <w:tcPr>
            <w:tcW w:w="810" w:type="dxa"/>
            <w:tcBorders>
              <w:top w:val="single" w:sz="4" w:space="0" w:color="auto"/>
              <w:left w:val="single" w:sz="4" w:space="0" w:color="auto"/>
              <w:bottom w:val="single" w:sz="4" w:space="0" w:color="auto"/>
              <w:right w:val="single" w:sz="4" w:space="0" w:color="auto"/>
            </w:tcBorders>
            <w:hideMark/>
          </w:tcPr>
          <w:p w:rsidR="000F5AD2" w:rsidRPr="005D63AE" w:rsidRDefault="000F5AD2" w:rsidP="000F5AD2">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0F5AD2" w:rsidRPr="005D63AE" w:rsidRDefault="000F5AD2" w:rsidP="000F5AD2">
            <w:pPr>
              <w:widowControl w:val="0"/>
              <w:spacing w:before="26" w:after="240" w:line="240" w:lineRule="atLeast"/>
              <w:ind w:right="115"/>
              <w:jc w:val="both"/>
            </w:pPr>
          </w:p>
        </w:tc>
      </w:tr>
      <w:tr w:rsidR="009B0E2B" w:rsidRPr="005D63AE" w:rsidTr="009B0E2B">
        <w:tc>
          <w:tcPr>
            <w:tcW w:w="198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p>
        </w:tc>
        <w:tc>
          <w:tcPr>
            <w:tcW w:w="1530" w:type="dxa"/>
            <w:tcBorders>
              <w:top w:val="single" w:sz="4" w:space="0" w:color="auto"/>
              <w:left w:val="single" w:sz="4" w:space="0" w:color="auto"/>
              <w:bottom w:val="single" w:sz="4" w:space="0" w:color="auto"/>
              <w:right w:val="single" w:sz="4" w:space="0" w:color="auto"/>
            </w:tcBorders>
            <w:hideMark/>
          </w:tcPr>
          <w:p w:rsidR="009B0E2B" w:rsidRPr="005D63AE" w:rsidRDefault="00B079F5" w:rsidP="009B0E2B">
            <w:pPr>
              <w:widowControl w:val="0"/>
              <w:spacing w:before="26" w:after="240" w:line="240" w:lineRule="atLeast"/>
              <w:ind w:right="115"/>
              <w:jc w:val="both"/>
            </w:pPr>
            <w:r w:rsidRPr="005D63AE">
              <w:t>Disclaimer</w:t>
            </w:r>
            <w:r w:rsidR="009B0E2B" w:rsidRPr="005D63AE">
              <w:t xml:space="preserve"> Condition Text</w:t>
            </w:r>
          </w:p>
        </w:tc>
        <w:tc>
          <w:tcPr>
            <w:tcW w:w="1440" w:type="dxa"/>
            <w:tcBorders>
              <w:top w:val="single" w:sz="4" w:space="0" w:color="auto"/>
              <w:left w:val="single" w:sz="4" w:space="0" w:color="auto"/>
              <w:bottom w:val="single" w:sz="4" w:space="0" w:color="auto"/>
              <w:right w:val="single" w:sz="4" w:space="0" w:color="auto"/>
            </w:tcBorders>
            <w:hideMark/>
          </w:tcPr>
          <w:p w:rsidR="009B0E2B" w:rsidRPr="005D63AE" w:rsidRDefault="009B0E2B" w:rsidP="009B0E2B">
            <w:pPr>
              <w:widowControl w:val="0"/>
              <w:spacing w:before="26" w:after="240" w:line="240" w:lineRule="atLeast"/>
              <w:ind w:right="115"/>
              <w:jc w:val="both"/>
            </w:pPr>
            <w:r w:rsidRPr="005D63AE">
              <w:t>mtmulticompositefield</w:t>
            </w:r>
          </w:p>
        </w:tc>
        <w:tc>
          <w:tcPr>
            <w:tcW w:w="2790" w:type="dxa"/>
            <w:tcBorders>
              <w:top w:val="single" w:sz="4" w:space="0" w:color="auto"/>
              <w:left w:val="single" w:sz="4" w:space="0" w:color="auto"/>
              <w:bottom w:val="single" w:sz="4" w:space="0" w:color="auto"/>
              <w:right w:val="single" w:sz="4" w:space="0" w:color="auto"/>
            </w:tcBorders>
            <w:hideMark/>
          </w:tcPr>
          <w:p w:rsidR="009B0E2B" w:rsidRPr="005D63AE" w:rsidRDefault="009B0E2B" w:rsidP="009B0E2B">
            <w:pPr>
              <w:spacing w:line="276" w:lineRule="auto"/>
              <w:jc w:val="both"/>
            </w:pPr>
            <w:r w:rsidRPr="005D63AE">
              <w:t>Allows author to add disclaimer conditions text multiple values</w:t>
            </w:r>
          </w:p>
        </w:tc>
        <w:tc>
          <w:tcPr>
            <w:tcW w:w="810" w:type="dxa"/>
            <w:tcBorders>
              <w:top w:val="single" w:sz="4" w:space="0" w:color="auto"/>
              <w:left w:val="single" w:sz="4" w:space="0" w:color="auto"/>
              <w:bottom w:val="single" w:sz="4" w:space="0" w:color="auto"/>
              <w:right w:val="single" w:sz="4" w:space="0" w:color="auto"/>
            </w:tcBorders>
            <w:hideMark/>
          </w:tcPr>
          <w:p w:rsidR="009B0E2B" w:rsidRPr="005D63AE" w:rsidRDefault="009B0E2B" w:rsidP="009B0E2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p>
        </w:tc>
      </w:tr>
      <w:tr w:rsidR="009B0E2B" w:rsidRPr="005D63AE" w:rsidTr="009B0E2B">
        <w:tc>
          <w:tcPr>
            <w:tcW w:w="198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p>
        </w:tc>
        <w:tc>
          <w:tcPr>
            <w:tcW w:w="153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r w:rsidRPr="005D63AE">
              <w:t>Disclaimer Text</w:t>
            </w:r>
          </w:p>
        </w:tc>
        <w:tc>
          <w:tcPr>
            <w:tcW w:w="144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spacing w:line="276" w:lineRule="auto"/>
              <w:jc w:val="both"/>
            </w:pPr>
            <w:r w:rsidRPr="005D63AE">
              <w:t>Allows author to add disclaimer text</w:t>
            </w:r>
          </w:p>
        </w:tc>
        <w:tc>
          <w:tcPr>
            <w:tcW w:w="81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p>
        </w:tc>
      </w:tr>
      <w:tr w:rsidR="009B0E2B" w:rsidRPr="005D63AE" w:rsidTr="009B0E2B">
        <w:tc>
          <w:tcPr>
            <w:tcW w:w="198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p>
        </w:tc>
        <w:tc>
          <w:tcPr>
            <w:tcW w:w="153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r w:rsidRPr="005D63AE">
              <w:t>Button Text</w:t>
            </w:r>
          </w:p>
        </w:tc>
        <w:tc>
          <w:tcPr>
            <w:tcW w:w="144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spacing w:line="276" w:lineRule="auto"/>
              <w:jc w:val="both"/>
            </w:pPr>
            <w:r w:rsidRPr="005D63AE">
              <w:t>Allows author to add button text</w:t>
            </w:r>
          </w:p>
        </w:tc>
        <w:tc>
          <w:tcPr>
            <w:tcW w:w="81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p>
        </w:tc>
      </w:tr>
      <w:tr w:rsidR="009B0E2B" w:rsidRPr="005D63AE" w:rsidTr="009B0E2B">
        <w:tc>
          <w:tcPr>
            <w:tcW w:w="198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p>
        </w:tc>
        <w:tc>
          <w:tcPr>
            <w:tcW w:w="153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r w:rsidRPr="005D63AE">
              <w:t>Thankyou Message Text</w:t>
            </w:r>
          </w:p>
        </w:tc>
        <w:tc>
          <w:tcPr>
            <w:tcW w:w="144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r w:rsidRPr="005D63AE">
              <w:t>richtext</w:t>
            </w:r>
          </w:p>
        </w:tc>
        <w:tc>
          <w:tcPr>
            <w:tcW w:w="279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spacing w:line="276" w:lineRule="auto"/>
              <w:jc w:val="both"/>
            </w:pPr>
            <w:r w:rsidRPr="005D63AE">
              <w:t>Allows author to add thnakyou message text</w:t>
            </w:r>
          </w:p>
        </w:tc>
        <w:tc>
          <w:tcPr>
            <w:tcW w:w="81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p>
        </w:tc>
      </w:tr>
      <w:tr w:rsidR="009B0E2B" w:rsidRPr="005D63AE" w:rsidTr="009B0E2B">
        <w:tc>
          <w:tcPr>
            <w:tcW w:w="198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p>
        </w:tc>
        <w:tc>
          <w:tcPr>
            <w:tcW w:w="153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r w:rsidRPr="005D63AE">
              <w:t>GTM Classes</w:t>
            </w:r>
          </w:p>
        </w:tc>
        <w:tc>
          <w:tcPr>
            <w:tcW w:w="144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spacing w:line="276" w:lineRule="auto"/>
              <w:jc w:val="both"/>
            </w:pPr>
            <w:r w:rsidRPr="005D63AE">
              <w:t>Allows author to add GTM text</w:t>
            </w:r>
          </w:p>
        </w:tc>
        <w:tc>
          <w:tcPr>
            <w:tcW w:w="81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B0E2B" w:rsidRPr="005D63AE" w:rsidRDefault="009B0E2B" w:rsidP="009B0E2B">
            <w:pPr>
              <w:widowControl w:val="0"/>
              <w:spacing w:before="26" w:after="240" w:line="240" w:lineRule="atLeast"/>
              <w:ind w:right="115"/>
              <w:jc w:val="both"/>
            </w:pPr>
          </w:p>
        </w:tc>
      </w:tr>
      <w:tr w:rsidR="001C16BF" w:rsidRPr="005D63AE" w:rsidTr="009B0E2B">
        <w:tc>
          <w:tcPr>
            <w:tcW w:w="198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rPr>
                <w:b/>
              </w:rPr>
            </w:pPr>
            <w:r w:rsidRPr="005D63AE">
              <w:rPr>
                <w:b/>
              </w:rPr>
              <w:t>Error Messages</w:t>
            </w:r>
          </w:p>
        </w:tc>
        <w:tc>
          <w:tcPr>
            <w:tcW w:w="153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r w:rsidRPr="005D63AE">
              <w:t xml:space="preserve">Empty </w:t>
            </w:r>
            <w:r w:rsidR="00B079F5" w:rsidRPr="005D63AE">
              <w:t>Field Error</w:t>
            </w:r>
            <w:r w:rsidRPr="005D63AE">
              <w:t xml:space="preserve"> Message</w:t>
            </w:r>
          </w:p>
        </w:tc>
        <w:tc>
          <w:tcPr>
            <w:tcW w:w="144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spacing w:line="276" w:lineRule="auto"/>
              <w:jc w:val="both"/>
            </w:pPr>
            <w:r w:rsidRPr="005D63AE">
              <w:t>Allows author to add empty field error message text</w:t>
            </w:r>
          </w:p>
        </w:tc>
        <w:tc>
          <w:tcPr>
            <w:tcW w:w="81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p>
        </w:tc>
      </w:tr>
      <w:tr w:rsidR="001C16BF" w:rsidRPr="005D63AE" w:rsidTr="009B0E2B">
        <w:tc>
          <w:tcPr>
            <w:tcW w:w="198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p>
        </w:tc>
        <w:tc>
          <w:tcPr>
            <w:tcW w:w="153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r w:rsidRPr="005D63AE">
              <w:t>Email Field Invalid Message</w:t>
            </w:r>
          </w:p>
        </w:tc>
        <w:tc>
          <w:tcPr>
            <w:tcW w:w="144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spacing w:line="276" w:lineRule="auto"/>
              <w:jc w:val="both"/>
            </w:pPr>
            <w:r w:rsidRPr="005D63AE">
              <w:t>Allows author to add email field invalid error message text</w:t>
            </w:r>
          </w:p>
        </w:tc>
        <w:tc>
          <w:tcPr>
            <w:tcW w:w="81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p>
        </w:tc>
      </w:tr>
      <w:tr w:rsidR="001C16BF" w:rsidRPr="005D63AE" w:rsidTr="009B0E2B">
        <w:tc>
          <w:tcPr>
            <w:tcW w:w="198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p>
        </w:tc>
        <w:tc>
          <w:tcPr>
            <w:tcW w:w="153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r w:rsidRPr="005D63AE">
              <w:t>Email Already Exist   Error Message</w:t>
            </w:r>
          </w:p>
        </w:tc>
        <w:tc>
          <w:tcPr>
            <w:tcW w:w="144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spacing w:line="276" w:lineRule="auto"/>
              <w:jc w:val="both"/>
            </w:pPr>
            <w:r w:rsidRPr="005D63AE">
              <w:t>Allows author to add email already exist error message text</w:t>
            </w:r>
          </w:p>
        </w:tc>
        <w:tc>
          <w:tcPr>
            <w:tcW w:w="81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p>
        </w:tc>
      </w:tr>
      <w:tr w:rsidR="001C16BF" w:rsidRPr="005D63AE" w:rsidTr="009B0E2B">
        <w:tc>
          <w:tcPr>
            <w:tcW w:w="198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p>
        </w:tc>
        <w:tc>
          <w:tcPr>
            <w:tcW w:w="153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r w:rsidRPr="005D63AE">
              <w:t>Newsletter Subscription Success Message</w:t>
            </w:r>
          </w:p>
        </w:tc>
        <w:tc>
          <w:tcPr>
            <w:tcW w:w="144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spacing w:line="276" w:lineRule="auto"/>
              <w:jc w:val="both"/>
            </w:pPr>
            <w:r w:rsidRPr="005D63AE">
              <w:t>Allows author to add newsletter subscription success message text</w:t>
            </w:r>
          </w:p>
        </w:tc>
        <w:tc>
          <w:tcPr>
            <w:tcW w:w="81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1C16BF" w:rsidRPr="005D63AE" w:rsidRDefault="001C16BF" w:rsidP="001C16BF">
            <w:pPr>
              <w:widowControl w:val="0"/>
              <w:spacing w:before="26" w:after="240" w:line="240" w:lineRule="atLeast"/>
              <w:ind w:right="115"/>
              <w:jc w:val="both"/>
            </w:pPr>
          </w:p>
        </w:tc>
      </w:tr>
      <w:tr w:rsidR="003B3C93" w:rsidRPr="005D63AE" w:rsidTr="009B0E2B">
        <w:tc>
          <w:tcPr>
            <w:tcW w:w="1980" w:type="dxa"/>
            <w:tcBorders>
              <w:top w:val="single" w:sz="4" w:space="0" w:color="auto"/>
              <w:left w:val="single" w:sz="4" w:space="0" w:color="auto"/>
              <w:bottom w:val="single" w:sz="4" w:space="0" w:color="auto"/>
              <w:right w:val="single" w:sz="4" w:space="0" w:color="auto"/>
            </w:tcBorders>
          </w:tcPr>
          <w:p w:rsidR="003B3C93" w:rsidRPr="005D63AE" w:rsidRDefault="003B3C93" w:rsidP="003B3C93">
            <w:pPr>
              <w:widowControl w:val="0"/>
              <w:spacing w:before="26" w:after="240" w:line="240" w:lineRule="atLeast"/>
              <w:ind w:right="115"/>
              <w:jc w:val="both"/>
            </w:pPr>
          </w:p>
        </w:tc>
        <w:tc>
          <w:tcPr>
            <w:tcW w:w="1530" w:type="dxa"/>
            <w:tcBorders>
              <w:top w:val="single" w:sz="4" w:space="0" w:color="auto"/>
              <w:left w:val="single" w:sz="4" w:space="0" w:color="auto"/>
              <w:bottom w:val="single" w:sz="4" w:space="0" w:color="auto"/>
              <w:right w:val="single" w:sz="4" w:space="0" w:color="auto"/>
            </w:tcBorders>
          </w:tcPr>
          <w:p w:rsidR="003B3C93" w:rsidRPr="005D63AE" w:rsidRDefault="003B3C93" w:rsidP="003B3C93">
            <w:pPr>
              <w:widowControl w:val="0"/>
              <w:spacing w:before="26" w:after="240" w:line="240" w:lineRule="atLeast"/>
              <w:ind w:right="115"/>
              <w:jc w:val="both"/>
            </w:pPr>
            <w:r w:rsidRPr="005D63AE">
              <w:t>Newsletter Subscription Error Message</w:t>
            </w:r>
          </w:p>
        </w:tc>
        <w:tc>
          <w:tcPr>
            <w:tcW w:w="1440" w:type="dxa"/>
            <w:tcBorders>
              <w:top w:val="single" w:sz="4" w:space="0" w:color="auto"/>
              <w:left w:val="single" w:sz="4" w:space="0" w:color="auto"/>
              <w:bottom w:val="single" w:sz="4" w:space="0" w:color="auto"/>
              <w:right w:val="single" w:sz="4" w:space="0" w:color="auto"/>
            </w:tcBorders>
          </w:tcPr>
          <w:p w:rsidR="003B3C93" w:rsidRPr="005D63AE" w:rsidRDefault="003B3C93" w:rsidP="003B3C93">
            <w:pPr>
              <w:widowControl w:val="0"/>
              <w:spacing w:before="26" w:after="240" w:line="240" w:lineRule="atLeast"/>
              <w:ind w:right="115"/>
              <w:jc w:val="both"/>
            </w:pPr>
            <w:r w:rsidRPr="005D63AE">
              <w:t>textfield</w:t>
            </w:r>
          </w:p>
        </w:tc>
        <w:tc>
          <w:tcPr>
            <w:tcW w:w="2790" w:type="dxa"/>
            <w:tcBorders>
              <w:top w:val="single" w:sz="4" w:space="0" w:color="auto"/>
              <w:left w:val="single" w:sz="4" w:space="0" w:color="auto"/>
              <w:bottom w:val="single" w:sz="4" w:space="0" w:color="auto"/>
              <w:right w:val="single" w:sz="4" w:space="0" w:color="auto"/>
            </w:tcBorders>
          </w:tcPr>
          <w:p w:rsidR="003B3C93" w:rsidRPr="005D63AE" w:rsidRDefault="003B3C93" w:rsidP="003B3C93">
            <w:pPr>
              <w:spacing w:line="276" w:lineRule="auto"/>
              <w:jc w:val="both"/>
            </w:pPr>
            <w:r w:rsidRPr="005D63AE">
              <w:t>Allows author to add newsletter subscription error message text</w:t>
            </w:r>
          </w:p>
        </w:tc>
        <w:tc>
          <w:tcPr>
            <w:tcW w:w="810" w:type="dxa"/>
            <w:tcBorders>
              <w:top w:val="single" w:sz="4" w:space="0" w:color="auto"/>
              <w:left w:val="single" w:sz="4" w:space="0" w:color="auto"/>
              <w:bottom w:val="single" w:sz="4" w:space="0" w:color="auto"/>
              <w:right w:val="single" w:sz="4" w:space="0" w:color="auto"/>
            </w:tcBorders>
          </w:tcPr>
          <w:p w:rsidR="003B3C93" w:rsidRPr="005D63AE" w:rsidRDefault="003B3C93" w:rsidP="003B3C93">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3B3C93" w:rsidRPr="005D63AE" w:rsidRDefault="003B3C93" w:rsidP="003B3C93">
            <w:pPr>
              <w:widowControl w:val="0"/>
              <w:spacing w:before="26" w:after="240" w:line="240" w:lineRule="atLeast"/>
              <w:ind w:right="115"/>
              <w:jc w:val="both"/>
            </w:pPr>
          </w:p>
        </w:tc>
      </w:tr>
    </w:tbl>
    <w:p w:rsidR="00FB5219" w:rsidRPr="005D63AE" w:rsidRDefault="00FB5219" w:rsidP="00FB5219">
      <w:pPr>
        <w:pStyle w:val="Heading3"/>
        <w:rPr>
          <w:rFonts w:cs="Times New Roman"/>
        </w:rPr>
      </w:pPr>
      <w:bookmarkStart w:id="105" w:name="_Toc9421422"/>
      <w:r w:rsidRPr="005D63AE">
        <w:rPr>
          <w:rFonts w:cs="Times New Roman"/>
        </w:rPr>
        <w:t xml:space="preserve">5.2.14 Check Out </w:t>
      </w:r>
      <w:r w:rsidR="00B079F5" w:rsidRPr="005D63AE">
        <w:rPr>
          <w:rFonts w:cs="Times New Roman"/>
        </w:rPr>
        <w:t>the</w:t>
      </w:r>
      <w:r w:rsidRPr="005D63AE">
        <w:rPr>
          <w:rFonts w:cs="Times New Roman"/>
        </w:rPr>
        <w:t xml:space="preserve"> Stories</w:t>
      </w:r>
      <w:bookmarkEnd w:id="105"/>
    </w:p>
    <w:p w:rsidR="00FB5219" w:rsidRPr="005D63AE" w:rsidRDefault="00FB5219" w:rsidP="00FB5219">
      <w:pPr>
        <w:pStyle w:val="Indent1"/>
        <w:spacing w:line="240" w:lineRule="auto"/>
        <w:ind w:left="0"/>
      </w:pPr>
    </w:p>
    <w:p w:rsidR="00FB5219" w:rsidRPr="005D63AE" w:rsidRDefault="00FB5219" w:rsidP="00FB5219">
      <w:pPr>
        <w:pStyle w:val="Indent1"/>
        <w:spacing w:line="240" w:lineRule="auto"/>
        <w:rPr>
          <w:u w:val="single"/>
        </w:rPr>
      </w:pPr>
      <w:r w:rsidRPr="005D63AE">
        <w:rPr>
          <w:u w:val="single"/>
        </w:rPr>
        <w:t>Component Name</w:t>
      </w:r>
      <w:r w:rsidRPr="005D63AE">
        <w:tab/>
        <w:t xml:space="preserve">: Check Out </w:t>
      </w:r>
      <w:r w:rsidR="00B079F5" w:rsidRPr="005D63AE">
        <w:t>the</w:t>
      </w:r>
      <w:r w:rsidRPr="005D63AE">
        <w:t xml:space="preserve"> Stories</w:t>
      </w:r>
    </w:p>
    <w:p w:rsidR="00FB5219" w:rsidRPr="005D63AE" w:rsidRDefault="00FB5219" w:rsidP="00FB5219">
      <w:pPr>
        <w:pStyle w:val="Indent1"/>
        <w:spacing w:line="240" w:lineRule="auto"/>
      </w:pPr>
      <w:r w:rsidRPr="005D63AE">
        <w:rPr>
          <w:u w:val="single"/>
        </w:rPr>
        <w:t>Component Group</w:t>
      </w:r>
      <w:r w:rsidRPr="005D63AE">
        <w:tab/>
        <w:t>: ADC-MyFreeStyle</w:t>
      </w:r>
    </w:p>
    <w:p w:rsidR="00FB5219" w:rsidRPr="005D63AE" w:rsidRDefault="00FB5219" w:rsidP="00FB5219">
      <w:pPr>
        <w:pStyle w:val="Indent1"/>
        <w:spacing w:line="240" w:lineRule="auto"/>
      </w:pPr>
      <w:r w:rsidRPr="005D63AE">
        <w:rPr>
          <w:u w:val="single"/>
        </w:rPr>
        <w:t>Drag-n-Drop</w:t>
      </w:r>
      <w:r w:rsidRPr="005D63AE">
        <w:tab/>
      </w:r>
      <w:r w:rsidRPr="005D63AE">
        <w:tab/>
        <w:t>: Yes</w:t>
      </w:r>
    </w:p>
    <w:p w:rsidR="00FB5219" w:rsidRPr="005D63AE" w:rsidRDefault="00FB5219" w:rsidP="00FB5219">
      <w:pPr>
        <w:pStyle w:val="Indent1"/>
        <w:spacing w:line="240" w:lineRule="auto"/>
      </w:pPr>
      <w:r w:rsidRPr="005D63AE">
        <w:rPr>
          <w:u w:val="single"/>
        </w:rPr>
        <w:t>Component Edit</w:t>
      </w:r>
      <w:r w:rsidRPr="005D63AE">
        <w:tab/>
        <w:t>: Dialog</w:t>
      </w:r>
    </w:p>
    <w:p w:rsidR="00FB5219" w:rsidRPr="005D63AE" w:rsidRDefault="00FB5219" w:rsidP="00FB5219">
      <w:pPr>
        <w:pStyle w:val="Indent1"/>
        <w:spacing w:line="240" w:lineRule="auto"/>
      </w:pPr>
      <w:r w:rsidRPr="005D63AE">
        <w:rPr>
          <w:u w:val="single"/>
        </w:rPr>
        <w:t>Touch UI Dialog</w:t>
      </w:r>
      <w:r w:rsidRPr="005D63AE">
        <w:t xml:space="preserve">            : Yes</w:t>
      </w:r>
    </w:p>
    <w:p w:rsidR="00FB5219" w:rsidRPr="005D63AE" w:rsidRDefault="00FB5219" w:rsidP="00FB5219">
      <w:pPr>
        <w:pStyle w:val="Indent1"/>
        <w:spacing w:line="240" w:lineRule="auto"/>
      </w:pPr>
      <w:r w:rsidRPr="005D63AE">
        <w:rPr>
          <w:u w:val="single"/>
        </w:rPr>
        <w:t>Functionality</w:t>
      </w:r>
      <w:r w:rsidRPr="005D63AE">
        <w:t xml:space="preserve"> – This component will be used for </w:t>
      </w:r>
      <w:r w:rsidR="003A450C" w:rsidRPr="005D63AE">
        <w:t>showing up stories based upon selection of Story type, Age Range, Story topic</w:t>
      </w:r>
      <w:r w:rsidR="001641FF" w:rsidRPr="005D63AE">
        <w:t>.</w:t>
      </w:r>
    </w:p>
    <w:p w:rsidR="00FB5219" w:rsidRPr="005D63AE" w:rsidRDefault="00FB5219" w:rsidP="00FB5219">
      <w:pPr>
        <w:pStyle w:val="Indent1"/>
        <w:spacing w:line="240" w:lineRule="auto"/>
        <w:ind w:left="0"/>
        <w:rPr>
          <w:b/>
          <w:bCs/>
          <w:u w:val="single"/>
        </w:rPr>
      </w:pPr>
    </w:p>
    <w:p w:rsidR="00FB5219" w:rsidRPr="005D63AE" w:rsidRDefault="00FB5219" w:rsidP="00FB5219">
      <w:pPr>
        <w:pStyle w:val="Indent1"/>
        <w:spacing w:line="240" w:lineRule="auto"/>
        <w:rPr>
          <w:b/>
          <w:bCs/>
          <w:u w:val="single"/>
        </w:rPr>
      </w:pPr>
    </w:p>
    <w:p w:rsidR="00FB5219" w:rsidRPr="005D63AE" w:rsidRDefault="00FB5219" w:rsidP="00FB5219">
      <w:pPr>
        <w:pStyle w:val="Indent1"/>
        <w:spacing w:line="240" w:lineRule="auto"/>
        <w:rPr>
          <w:b/>
          <w:bCs/>
          <w:u w:val="single"/>
        </w:rPr>
      </w:pPr>
    </w:p>
    <w:p w:rsidR="00FB5219" w:rsidRPr="005D63AE" w:rsidRDefault="00FB5219" w:rsidP="00FB5219">
      <w:pPr>
        <w:pStyle w:val="Indent1"/>
        <w:spacing w:line="240" w:lineRule="auto"/>
        <w:rPr>
          <w:b/>
          <w:bCs/>
          <w:u w:val="single"/>
        </w:rPr>
      </w:pPr>
    </w:p>
    <w:p w:rsidR="00FB5219" w:rsidRPr="005D63AE" w:rsidRDefault="00FB5219" w:rsidP="00FB5219">
      <w:pPr>
        <w:pStyle w:val="Indent1"/>
        <w:spacing w:line="240" w:lineRule="auto"/>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340"/>
        <w:gridCol w:w="900"/>
        <w:gridCol w:w="2610"/>
        <w:gridCol w:w="810"/>
        <w:gridCol w:w="1620"/>
      </w:tblGrid>
      <w:tr w:rsidR="00FB5219" w:rsidRPr="005D63AE" w:rsidTr="00AD506A">
        <w:tc>
          <w:tcPr>
            <w:tcW w:w="1890" w:type="dxa"/>
            <w:tcBorders>
              <w:top w:val="single" w:sz="4" w:space="0" w:color="auto"/>
              <w:left w:val="single" w:sz="4" w:space="0" w:color="auto"/>
              <w:bottom w:val="single" w:sz="4" w:space="0" w:color="auto"/>
              <w:right w:val="single" w:sz="4" w:space="0" w:color="auto"/>
            </w:tcBorders>
            <w:shd w:val="clear" w:color="auto" w:fill="D9D9D9"/>
            <w:hideMark/>
          </w:tcPr>
          <w:p w:rsidR="00FB5219" w:rsidRPr="005D63AE" w:rsidRDefault="00FB5219" w:rsidP="00E15064">
            <w:pPr>
              <w:pStyle w:val="Indent1"/>
              <w:ind w:left="162"/>
              <w:rPr>
                <w:b/>
                <w:szCs w:val="22"/>
              </w:rPr>
            </w:pPr>
            <w:r w:rsidRPr="005D63AE">
              <w:rPr>
                <w:b/>
                <w:szCs w:val="22"/>
              </w:rPr>
              <w:t>Tabs</w:t>
            </w:r>
          </w:p>
        </w:tc>
        <w:tc>
          <w:tcPr>
            <w:tcW w:w="2340" w:type="dxa"/>
            <w:tcBorders>
              <w:top w:val="single" w:sz="4" w:space="0" w:color="auto"/>
              <w:left w:val="single" w:sz="4" w:space="0" w:color="auto"/>
              <w:bottom w:val="single" w:sz="4" w:space="0" w:color="auto"/>
              <w:right w:val="single" w:sz="4" w:space="0" w:color="auto"/>
            </w:tcBorders>
            <w:shd w:val="clear" w:color="auto" w:fill="D9D9D9"/>
            <w:hideMark/>
          </w:tcPr>
          <w:p w:rsidR="00FB5219" w:rsidRPr="005D63AE" w:rsidRDefault="00FB5219" w:rsidP="00E15064">
            <w:pPr>
              <w:pStyle w:val="Indent1"/>
              <w:ind w:left="162"/>
              <w:rPr>
                <w:b/>
                <w:szCs w:val="22"/>
              </w:rPr>
            </w:pPr>
            <w:r w:rsidRPr="005D63AE">
              <w:rPr>
                <w:b/>
                <w:szCs w:val="22"/>
              </w:rPr>
              <w:t>Field Name</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rsidR="00FB5219" w:rsidRPr="005D63AE" w:rsidRDefault="00FB5219" w:rsidP="00E15064">
            <w:pPr>
              <w:pStyle w:val="Indent1"/>
              <w:ind w:left="-132"/>
              <w:jc w:val="center"/>
              <w:rPr>
                <w:b/>
                <w:szCs w:val="22"/>
              </w:rPr>
            </w:pPr>
            <w:r w:rsidRPr="005D63AE">
              <w:rPr>
                <w:b/>
                <w:szCs w:val="22"/>
              </w:rPr>
              <w:t>Xtype</w:t>
            </w: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rsidR="00FB5219" w:rsidRPr="005D63AE" w:rsidRDefault="00FB5219" w:rsidP="00E15064">
            <w:pPr>
              <w:pStyle w:val="Indent1"/>
              <w:ind w:left="-108"/>
              <w:jc w:val="center"/>
              <w:rPr>
                <w:b/>
                <w:szCs w:val="22"/>
              </w:rPr>
            </w:pPr>
            <w:r w:rsidRPr="005D63AE">
              <w:rPr>
                <w:b/>
                <w:szCs w:val="22"/>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FB5219" w:rsidRPr="005D63AE" w:rsidRDefault="00FB5219" w:rsidP="00E15064">
            <w:pPr>
              <w:pStyle w:val="Indent1"/>
              <w:ind w:left="-108"/>
              <w:jc w:val="center"/>
              <w:rPr>
                <w:b/>
                <w:szCs w:val="22"/>
              </w:rPr>
            </w:pPr>
            <w:r w:rsidRPr="005D63AE">
              <w:rPr>
                <w:b/>
                <w:szCs w:val="22"/>
              </w:rPr>
              <w:t>Mandatory</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FB5219" w:rsidRPr="005D63AE" w:rsidRDefault="00FB5219" w:rsidP="00E15064">
            <w:pPr>
              <w:pStyle w:val="Indent1"/>
              <w:ind w:left="-108"/>
              <w:jc w:val="center"/>
              <w:rPr>
                <w:b/>
                <w:szCs w:val="22"/>
              </w:rPr>
            </w:pPr>
            <w:r w:rsidRPr="005D63AE">
              <w:rPr>
                <w:b/>
                <w:szCs w:val="22"/>
              </w:rPr>
              <w:t>Validation</w:t>
            </w:r>
          </w:p>
        </w:tc>
      </w:tr>
      <w:tr w:rsidR="00FB5219" w:rsidRPr="005D63AE" w:rsidTr="00AD506A">
        <w:tc>
          <w:tcPr>
            <w:tcW w:w="1890" w:type="dxa"/>
            <w:tcBorders>
              <w:top w:val="single" w:sz="4" w:space="0" w:color="auto"/>
              <w:left w:val="single" w:sz="4" w:space="0" w:color="auto"/>
              <w:bottom w:val="single" w:sz="4" w:space="0" w:color="auto"/>
              <w:right w:val="single" w:sz="4" w:space="0" w:color="auto"/>
            </w:tcBorders>
            <w:hideMark/>
          </w:tcPr>
          <w:p w:rsidR="00FB5219" w:rsidRPr="005D63AE" w:rsidRDefault="00AA6E0F" w:rsidP="00E15064">
            <w:pPr>
              <w:widowControl w:val="0"/>
              <w:spacing w:before="26" w:after="240" w:line="240" w:lineRule="atLeast"/>
              <w:ind w:right="115"/>
              <w:jc w:val="both"/>
              <w:rPr>
                <w:b/>
              </w:rPr>
            </w:pPr>
            <w:r w:rsidRPr="005D63AE">
              <w:rPr>
                <w:b/>
              </w:rPr>
              <w:t xml:space="preserve">Check Out </w:t>
            </w:r>
            <w:r w:rsidR="00B079F5" w:rsidRPr="005D63AE">
              <w:rPr>
                <w:b/>
              </w:rPr>
              <w:t>the</w:t>
            </w:r>
            <w:r w:rsidRPr="005D63AE">
              <w:rPr>
                <w:b/>
              </w:rPr>
              <w:t xml:space="preserve"> Stories</w:t>
            </w:r>
          </w:p>
        </w:tc>
        <w:tc>
          <w:tcPr>
            <w:tcW w:w="2340" w:type="dxa"/>
            <w:tcBorders>
              <w:top w:val="single" w:sz="4" w:space="0" w:color="auto"/>
              <w:left w:val="single" w:sz="4" w:space="0" w:color="auto"/>
              <w:bottom w:val="single" w:sz="4" w:space="0" w:color="auto"/>
              <w:right w:val="single" w:sz="4" w:space="0" w:color="auto"/>
            </w:tcBorders>
            <w:hideMark/>
          </w:tcPr>
          <w:p w:rsidR="00FB5219" w:rsidRPr="005D63AE" w:rsidRDefault="00FB5219" w:rsidP="00E15064">
            <w:pPr>
              <w:widowControl w:val="0"/>
              <w:spacing w:before="26" w:after="240" w:line="240" w:lineRule="atLeast"/>
              <w:ind w:right="115"/>
              <w:jc w:val="both"/>
            </w:pPr>
            <w:r w:rsidRPr="005D63AE">
              <w:t>Header Text</w:t>
            </w:r>
          </w:p>
        </w:tc>
        <w:tc>
          <w:tcPr>
            <w:tcW w:w="900" w:type="dxa"/>
            <w:tcBorders>
              <w:top w:val="single" w:sz="4" w:space="0" w:color="auto"/>
              <w:left w:val="single" w:sz="4" w:space="0" w:color="auto"/>
              <w:bottom w:val="single" w:sz="4" w:space="0" w:color="auto"/>
              <w:right w:val="single" w:sz="4" w:space="0" w:color="auto"/>
            </w:tcBorders>
            <w:hideMark/>
          </w:tcPr>
          <w:p w:rsidR="00FB5219" w:rsidRPr="005D63AE" w:rsidRDefault="00FB5219" w:rsidP="00E15064">
            <w:pPr>
              <w:widowControl w:val="0"/>
              <w:spacing w:before="26" w:after="240" w:line="240" w:lineRule="atLeast"/>
              <w:ind w:right="115"/>
              <w:jc w:val="both"/>
            </w:pPr>
            <w:r w:rsidRPr="005D63AE">
              <w:t>richtext</w:t>
            </w:r>
          </w:p>
        </w:tc>
        <w:tc>
          <w:tcPr>
            <w:tcW w:w="2610" w:type="dxa"/>
            <w:tcBorders>
              <w:top w:val="single" w:sz="4" w:space="0" w:color="auto"/>
              <w:left w:val="single" w:sz="4" w:space="0" w:color="auto"/>
              <w:bottom w:val="single" w:sz="4" w:space="0" w:color="auto"/>
              <w:right w:val="single" w:sz="4" w:space="0" w:color="auto"/>
            </w:tcBorders>
            <w:hideMark/>
          </w:tcPr>
          <w:p w:rsidR="00FB5219" w:rsidRPr="005D63AE" w:rsidRDefault="00FB5219" w:rsidP="00E15064">
            <w:pPr>
              <w:spacing w:line="276" w:lineRule="auto"/>
              <w:jc w:val="both"/>
            </w:pPr>
            <w:r w:rsidRPr="005D63AE">
              <w:t>Allows author to add header text message</w:t>
            </w:r>
          </w:p>
        </w:tc>
        <w:tc>
          <w:tcPr>
            <w:tcW w:w="810" w:type="dxa"/>
            <w:tcBorders>
              <w:top w:val="single" w:sz="4" w:space="0" w:color="auto"/>
              <w:left w:val="single" w:sz="4" w:space="0" w:color="auto"/>
              <w:bottom w:val="single" w:sz="4" w:space="0" w:color="auto"/>
              <w:right w:val="single" w:sz="4" w:space="0" w:color="auto"/>
            </w:tcBorders>
            <w:hideMark/>
          </w:tcPr>
          <w:p w:rsidR="00FB5219" w:rsidRPr="005D63AE" w:rsidRDefault="00FB5219" w:rsidP="00E1506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widowControl w:val="0"/>
              <w:spacing w:before="26" w:after="240" w:line="240" w:lineRule="atLeast"/>
              <w:ind w:right="115"/>
              <w:jc w:val="both"/>
            </w:pPr>
          </w:p>
        </w:tc>
      </w:tr>
      <w:tr w:rsidR="00FB5219" w:rsidRPr="005D63AE" w:rsidTr="00AD506A">
        <w:tc>
          <w:tcPr>
            <w:tcW w:w="189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widowControl w:val="0"/>
              <w:spacing w:before="26" w:after="240" w:line="240" w:lineRule="atLeast"/>
              <w:ind w:right="115"/>
              <w:jc w:val="both"/>
            </w:pPr>
          </w:p>
        </w:tc>
        <w:tc>
          <w:tcPr>
            <w:tcW w:w="2340" w:type="dxa"/>
            <w:tcBorders>
              <w:top w:val="single" w:sz="4" w:space="0" w:color="auto"/>
              <w:left w:val="single" w:sz="4" w:space="0" w:color="auto"/>
              <w:bottom w:val="single" w:sz="4" w:space="0" w:color="auto"/>
              <w:right w:val="single" w:sz="4" w:space="0" w:color="auto"/>
            </w:tcBorders>
            <w:hideMark/>
          </w:tcPr>
          <w:p w:rsidR="00FB5219" w:rsidRPr="005D63AE" w:rsidRDefault="00361BA1" w:rsidP="00E15064">
            <w:pPr>
              <w:widowControl w:val="0"/>
              <w:spacing w:before="26" w:after="240" w:line="240" w:lineRule="atLeast"/>
              <w:ind w:right="115"/>
              <w:jc w:val="both"/>
            </w:pPr>
            <w:r w:rsidRPr="005D63AE">
              <w:t>Text Field</w:t>
            </w:r>
          </w:p>
        </w:tc>
        <w:tc>
          <w:tcPr>
            <w:tcW w:w="900" w:type="dxa"/>
            <w:tcBorders>
              <w:top w:val="single" w:sz="4" w:space="0" w:color="auto"/>
              <w:left w:val="single" w:sz="4" w:space="0" w:color="auto"/>
              <w:bottom w:val="single" w:sz="4" w:space="0" w:color="auto"/>
              <w:right w:val="single" w:sz="4" w:space="0" w:color="auto"/>
            </w:tcBorders>
            <w:hideMark/>
          </w:tcPr>
          <w:p w:rsidR="00FB5219" w:rsidRPr="005D63AE" w:rsidRDefault="00FB5219" w:rsidP="00E15064">
            <w:pPr>
              <w:widowControl w:val="0"/>
              <w:spacing w:before="26" w:after="240" w:line="240" w:lineRule="atLeast"/>
              <w:ind w:right="115"/>
              <w:jc w:val="both"/>
            </w:pPr>
            <w:r w:rsidRPr="005D63AE">
              <w:t>textfield</w:t>
            </w:r>
          </w:p>
        </w:tc>
        <w:tc>
          <w:tcPr>
            <w:tcW w:w="2610" w:type="dxa"/>
            <w:tcBorders>
              <w:top w:val="single" w:sz="4" w:space="0" w:color="auto"/>
              <w:left w:val="single" w:sz="4" w:space="0" w:color="auto"/>
              <w:bottom w:val="single" w:sz="4" w:space="0" w:color="auto"/>
              <w:right w:val="single" w:sz="4" w:space="0" w:color="auto"/>
            </w:tcBorders>
            <w:hideMark/>
          </w:tcPr>
          <w:p w:rsidR="00FB5219" w:rsidRPr="005D63AE" w:rsidRDefault="00FB5219" w:rsidP="00E15064">
            <w:pPr>
              <w:spacing w:line="276" w:lineRule="auto"/>
              <w:jc w:val="both"/>
            </w:pPr>
            <w:r w:rsidRPr="005D63AE">
              <w:t>Allows author to add text</w:t>
            </w:r>
          </w:p>
        </w:tc>
        <w:tc>
          <w:tcPr>
            <w:tcW w:w="810" w:type="dxa"/>
            <w:tcBorders>
              <w:top w:val="single" w:sz="4" w:space="0" w:color="auto"/>
              <w:left w:val="single" w:sz="4" w:space="0" w:color="auto"/>
              <w:bottom w:val="single" w:sz="4" w:space="0" w:color="auto"/>
              <w:right w:val="single" w:sz="4" w:space="0" w:color="auto"/>
            </w:tcBorders>
            <w:hideMark/>
          </w:tcPr>
          <w:p w:rsidR="00FB5219" w:rsidRPr="005D63AE" w:rsidRDefault="00FB5219" w:rsidP="00E1506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widowControl w:val="0"/>
              <w:spacing w:before="26" w:after="240" w:line="240" w:lineRule="atLeast"/>
              <w:ind w:right="115"/>
              <w:jc w:val="both"/>
            </w:pPr>
          </w:p>
        </w:tc>
      </w:tr>
      <w:tr w:rsidR="00FB5219" w:rsidRPr="005D63AE" w:rsidTr="00AD506A">
        <w:tc>
          <w:tcPr>
            <w:tcW w:w="189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widowControl w:val="0"/>
              <w:spacing w:before="26" w:after="240" w:line="240" w:lineRule="atLeast"/>
              <w:ind w:right="115"/>
              <w:jc w:val="both"/>
            </w:pPr>
          </w:p>
        </w:tc>
        <w:tc>
          <w:tcPr>
            <w:tcW w:w="2340" w:type="dxa"/>
            <w:tcBorders>
              <w:top w:val="single" w:sz="4" w:space="0" w:color="auto"/>
              <w:left w:val="single" w:sz="4" w:space="0" w:color="auto"/>
              <w:bottom w:val="single" w:sz="4" w:space="0" w:color="auto"/>
              <w:right w:val="single" w:sz="4" w:space="0" w:color="auto"/>
            </w:tcBorders>
            <w:hideMark/>
          </w:tcPr>
          <w:p w:rsidR="00FB5219" w:rsidRPr="005D63AE" w:rsidRDefault="00361BA1" w:rsidP="00E15064">
            <w:pPr>
              <w:widowControl w:val="0"/>
              <w:spacing w:before="26" w:after="240" w:line="240" w:lineRule="atLeast"/>
              <w:ind w:right="115"/>
              <w:jc w:val="both"/>
            </w:pPr>
            <w:r w:rsidRPr="005D63AE">
              <w:t>Story Type Label Field</w:t>
            </w:r>
          </w:p>
        </w:tc>
        <w:tc>
          <w:tcPr>
            <w:tcW w:w="900" w:type="dxa"/>
            <w:tcBorders>
              <w:top w:val="single" w:sz="4" w:space="0" w:color="auto"/>
              <w:left w:val="single" w:sz="4" w:space="0" w:color="auto"/>
              <w:bottom w:val="single" w:sz="4" w:space="0" w:color="auto"/>
              <w:right w:val="single" w:sz="4" w:space="0" w:color="auto"/>
            </w:tcBorders>
            <w:hideMark/>
          </w:tcPr>
          <w:p w:rsidR="00FB5219" w:rsidRPr="005D63AE" w:rsidRDefault="00FB5219" w:rsidP="00E15064">
            <w:pPr>
              <w:widowControl w:val="0"/>
              <w:spacing w:before="26" w:after="240" w:line="240" w:lineRule="atLeast"/>
              <w:ind w:right="115"/>
              <w:jc w:val="both"/>
            </w:pPr>
            <w:r w:rsidRPr="005D63AE">
              <w:t>textfield</w:t>
            </w:r>
          </w:p>
        </w:tc>
        <w:tc>
          <w:tcPr>
            <w:tcW w:w="2610" w:type="dxa"/>
            <w:tcBorders>
              <w:top w:val="single" w:sz="4" w:space="0" w:color="auto"/>
              <w:left w:val="single" w:sz="4" w:space="0" w:color="auto"/>
              <w:bottom w:val="single" w:sz="4" w:space="0" w:color="auto"/>
              <w:right w:val="single" w:sz="4" w:space="0" w:color="auto"/>
            </w:tcBorders>
            <w:hideMark/>
          </w:tcPr>
          <w:p w:rsidR="00FB5219" w:rsidRPr="005D63AE" w:rsidRDefault="00FB5219" w:rsidP="00E15064">
            <w:pPr>
              <w:spacing w:line="276" w:lineRule="auto"/>
              <w:jc w:val="both"/>
            </w:pPr>
            <w:r w:rsidRPr="005D63AE">
              <w:t>Allows author to add email text</w:t>
            </w:r>
          </w:p>
        </w:tc>
        <w:tc>
          <w:tcPr>
            <w:tcW w:w="810" w:type="dxa"/>
            <w:tcBorders>
              <w:top w:val="single" w:sz="4" w:space="0" w:color="auto"/>
              <w:left w:val="single" w:sz="4" w:space="0" w:color="auto"/>
              <w:bottom w:val="single" w:sz="4" w:space="0" w:color="auto"/>
              <w:right w:val="single" w:sz="4" w:space="0" w:color="auto"/>
            </w:tcBorders>
            <w:hideMark/>
          </w:tcPr>
          <w:p w:rsidR="00FB5219" w:rsidRPr="005D63AE" w:rsidRDefault="00361BA1" w:rsidP="00E15064">
            <w:pPr>
              <w:widowControl w:val="0"/>
              <w:spacing w:before="26" w:after="240" w:line="240" w:lineRule="atLeast"/>
              <w:ind w:right="115"/>
              <w:jc w:val="both"/>
            </w:pPr>
            <w:r w:rsidRPr="005D63AE">
              <w:t>Yes</w:t>
            </w:r>
          </w:p>
        </w:tc>
        <w:tc>
          <w:tcPr>
            <w:tcW w:w="162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widowControl w:val="0"/>
              <w:spacing w:before="26" w:after="240" w:line="240" w:lineRule="atLeast"/>
              <w:ind w:right="115"/>
              <w:jc w:val="both"/>
            </w:pPr>
          </w:p>
        </w:tc>
      </w:tr>
      <w:tr w:rsidR="00FB5219" w:rsidRPr="005D63AE" w:rsidTr="00AD506A">
        <w:tc>
          <w:tcPr>
            <w:tcW w:w="189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widowControl w:val="0"/>
              <w:spacing w:before="26" w:after="240" w:line="240" w:lineRule="atLeast"/>
              <w:ind w:right="115"/>
              <w:jc w:val="both"/>
            </w:pPr>
          </w:p>
        </w:tc>
        <w:tc>
          <w:tcPr>
            <w:tcW w:w="2340" w:type="dxa"/>
            <w:tcBorders>
              <w:top w:val="single" w:sz="4" w:space="0" w:color="auto"/>
              <w:left w:val="single" w:sz="4" w:space="0" w:color="auto"/>
              <w:bottom w:val="single" w:sz="4" w:space="0" w:color="auto"/>
              <w:right w:val="single" w:sz="4" w:space="0" w:color="auto"/>
            </w:tcBorders>
            <w:hideMark/>
          </w:tcPr>
          <w:p w:rsidR="00FB5219" w:rsidRPr="005D63AE" w:rsidRDefault="00361BA1" w:rsidP="00E15064">
            <w:pPr>
              <w:widowControl w:val="0"/>
              <w:spacing w:before="26" w:after="240" w:line="240" w:lineRule="atLeast"/>
              <w:ind w:right="115"/>
              <w:jc w:val="both"/>
            </w:pPr>
            <w:r w:rsidRPr="005D63AE">
              <w:t>Story Type</w:t>
            </w:r>
          </w:p>
        </w:tc>
        <w:tc>
          <w:tcPr>
            <w:tcW w:w="900" w:type="dxa"/>
            <w:tcBorders>
              <w:top w:val="single" w:sz="4" w:space="0" w:color="auto"/>
              <w:left w:val="single" w:sz="4" w:space="0" w:color="auto"/>
              <w:bottom w:val="single" w:sz="4" w:space="0" w:color="auto"/>
              <w:right w:val="single" w:sz="4" w:space="0" w:color="auto"/>
            </w:tcBorders>
            <w:hideMark/>
          </w:tcPr>
          <w:p w:rsidR="00FB5219" w:rsidRPr="005D63AE" w:rsidRDefault="00FB5219" w:rsidP="00E15064">
            <w:pPr>
              <w:widowControl w:val="0"/>
              <w:spacing w:before="26" w:after="240" w:line="240" w:lineRule="atLeast"/>
              <w:ind w:right="115"/>
              <w:jc w:val="both"/>
            </w:pPr>
            <w:r w:rsidRPr="005D63AE">
              <w:t>mtmulticompositefield</w:t>
            </w:r>
          </w:p>
        </w:tc>
        <w:tc>
          <w:tcPr>
            <w:tcW w:w="2610" w:type="dxa"/>
            <w:tcBorders>
              <w:top w:val="single" w:sz="4" w:space="0" w:color="auto"/>
              <w:left w:val="single" w:sz="4" w:space="0" w:color="auto"/>
              <w:bottom w:val="single" w:sz="4" w:space="0" w:color="auto"/>
              <w:right w:val="single" w:sz="4" w:space="0" w:color="auto"/>
            </w:tcBorders>
            <w:hideMark/>
          </w:tcPr>
          <w:p w:rsidR="00FB5219" w:rsidRPr="005D63AE" w:rsidRDefault="00FB5219" w:rsidP="00E15064">
            <w:pPr>
              <w:spacing w:line="276" w:lineRule="auto"/>
              <w:jc w:val="both"/>
            </w:pPr>
            <w:r w:rsidRPr="005D63AE">
              <w:t xml:space="preserve">Allows author to add </w:t>
            </w:r>
            <w:r w:rsidR="00361BA1" w:rsidRPr="005D63AE">
              <w:t>story type</w:t>
            </w:r>
            <w:r w:rsidRPr="005D63AE">
              <w:t xml:space="preserve"> multiple values</w:t>
            </w:r>
          </w:p>
        </w:tc>
        <w:tc>
          <w:tcPr>
            <w:tcW w:w="810" w:type="dxa"/>
            <w:tcBorders>
              <w:top w:val="single" w:sz="4" w:space="0" w:color="auto"/>
              <w:left w:val="single" w:sz="4" w:space="0" w:color="auto"/>
              <w:bottom w:val="single" w:sz="4" w:space="0" w:color="auto"/>
              <w:right w:val="single" w:sz="4" w:space="0" w:color="auto"/>
            </w:tcBorders>
            <w:hideMark/>
          </w:tcPr>
          <w:p w:rsidR="00FB5219" w:rsidRPr="005D63AE" w:rsidRDefault="00FB5219" w:rsidP="00E1506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widowControl w:val="0"/>
              <w:spacing w:before="26" w:after="240" w:line="240" w:lineRule="atLeast"/>
              <w:ind w:right="115"/>
              <w:jc w:val="both"/>
            </w:pPr>
          </w:p>
        </w:tc>
      </w:tr>
      <w:tr w:rsidR="00FB5219" w:rsidRPr="005D63AE" w:rsidTr="00AD506A">
        <w:tc>
          <w:tcPr>
            <w:tcW w:w="189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widowControl w:val="0"/>
              <w:spacing w:before="26" w:after="240" w:line="240" w:lineRule="atLeast"/>
              <w:ind w:right="115"/>
              <w:jc w:val="both"/>
            </w:pPr>
          </w:p>
        </w:tc>
        <w:tc>
          <w:tcPr>
            <w:tcW w:w="2340" w:type="dxa"/>
            <w:tcBorders>
              <w:top w:val="single" w:sz="4" w:space="0" w:color="auto"/>
              <w:left w:val="single" w:sz="4" w:space="0" w:color="auto"/>
              <w:bottom w:val="single" w:sz="4" w:space="0" w:color="auto"/>
              <w:right w:val="single" w:sz="4" w:space="0" w:color="auto"/>
            </w:tcBorders>
          </w:tcPr>
          <w:p w:rsidR="00FB5219" w:rsidRPr="005D63AE" w:rsidRDefault="0071363F" w:rsidP="00E15064">
            <w:pPr>
              <w:widowControl w:val="0"/>
              <w:spacing w:before="26" w:after="240" w:line="240" w:lineRule="atLeast"/>
              <w:ind w:right="115"/>
              <w:jc w:val="both"/>
            </w:pPr>
            <w:r w:rsidRPr="005D63AE">
              <w:t>Age Range Label Field</w:t>
            </w:r>
          </w:p>
        </w:tc>
        <w:tc>
          <w:tcPr>
            <w:tcW w:w="90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widowControl w:val="0"/>
              <w:spacing w:before="26" w:after="240" w:line="240" w:lineRule="atLeast"/>
              <w:ind w:right="115"/>
              <w:jc w:val="both"/>
            </w:pPr>
            <w:r w:rsidRPr="005D63AE">
              <w:t>textfield</w:t>
            </w:r>
          </w:p>
        </w:tc>
        <w:tc>
          <w:tcPr>
            <w:tcW w:w="261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spacing w:line="276" w:lineRule="auto"/>
              <w:jc w:val="both"/>
            </w:pPr>
            <w:r w:rsidRPr="005D63AE">
              <w:t xml:space="preserve">Allows author to add </w:t>
            </w:r>
            <w:r w:rsidR="0071363F" w:rsidRPr="005D63AE">
              <w:t>age range</w:t>
            </w:r>
            <w:r w:rsidRPr="005D63AE">
              <w:t xml:space="preserve"> text</w:t>
            </w:r>
          </w:p>
        </w:tc>
        <w:tc>
          <w:tcPr>
            <w:tcW w:w="810" w:type="dxa"/>
            <w:tcBorders>
              <w:top w:val="single" w:sz="4" w:space="0" w:color="auto"/>
              <w:left w:val="single" w:sz="4" w:space="0" w:color="auto"/>
              <w:bottom w:val="single" w:sz="4" w:space="0" w:color="auto"/>
              <w:right w:val="single" w:sz="4" w:space="0" w:color="auto"/>
            </w:tcBorders>
          </w:tcPr>
          <w:p w:rsidR="00FB5219" w:rsidRPr="005D63AE" w:rsidRDefault="0071363F" w:rsidP="00E15064">
            <w:pPr>
              <w:widowControl w:val="0"/>
              <w:spacing w:before="26" w:after="240" w:line="240" w:lineRule="atLeast"/>
              <w:ind w:right="115"/>
              <w:jc w:val="both"/>
            </w:pPr>
            <w:r w:rsidRPr="005D63AE">
              <w:t>Yes</w:t>
            </w:r>
          </w:p>
        </w:tc>
        <w:tc>
          <w:tcPr>
            <w:tcW w:w="162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widowControl w:val="0"/>
              <w:spacing w:before="26" w:after="240" w:line="240" w:lineRule="atLeast"/>
              <w:ind w:right="115"/>
              <w:jc w:val="both"/>
            </w:pPr>
          </w:p>
        </w:tc>
      </w:tr>
      <w:tr w:rsidR="00FB5219" w:rsidRPr="005D63AE" w:rsidTr="00AD506A">
        <w:tc>
          <w:tcPr>
            <w:tcW w:w="189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widowControl w:val="0"/>
              <w:spacing w:before="26" w:after="240" w:line="240" w:lineRule="atLeast"/>
              <w:ind w:right="115"/>
              <w:jc w:val="both"/>
            </w:pPr>
          </w:p>
        </w:tc>
        <w:tc>
          <w:tcPr>
            <w:tcW w:w="2340" w:type="dxa"/>
            <w:tcBorders>
              <w:top w:val="single" w:sz="4" w:space="0" w:color="auto"/>
              <w:left w:val="single" w:sz="4" w:space="0" w:color="auto"/>
              <w:bottom w:val="single" w:sz="4" w:space="0" w:color="auto"/>
              <w:right w:val="single" w:sz="4" w:space="0" w:color="auto"/>
            </w:tcBorders>
          </w:tcPr>
          <w:p w:rsidR="00FB5219" w:rsidRPr="005D63AE" w:rsidRDefault="0071363F" w:rsidP="00E15064">
            <w:pPr>
              <w:widowControl w:val="0"/>
              <w:spacing w:before="26" w:after="240" w:line="240" w:lineRule="atLeast"/>
              <w:ind w:right="115"/>
              <w:jc w:val="both"/>
            </w:pPr>
            <w:r w:rsidRPr="005D63AE">
              <w:t>Age Range</w:t>
            </w:r>
          </w:p>
        </w:tc>
        <w:tc>
          <w:tcPr>
            <w:tcW w:w="900" w:type="dxa"/>
            <w:tcBorders>
              <w:top w:val="single" w:sz="4" w:space="0" w:color="auto"/>
              <w:left w:val="single" w:sz="4" w:space="0" w:color="auto"/>
              <w:bottom w:val="single" w:sz="4" w:space="0" w:color="auto"/>
              <w:right w:val="single" w:sz="4" w:space="0" w:color="auto"/>
            </w:tcBorders>
          </w:tcPr>
          <w:p w:rsidR="00FB5219" w:rsidRPr="005D63AE" w:rsidRDefault="0071363F" w:rsidP="00E15064">
            <w:pPr>
              <w:widowControl w:val="0"/>
              <w:spacing w:before="26" w:after="240" w:line="240" w:lineRule="atLeast"/>
              <w:ind w:right="115"/>
              <w:jc w:val="both"/>
            </w:pPr>
            <w:r w:rsidRPr="005D63AE">
              <w:t>mtmulticompositefield</w:t>
            </w:r>
          </w:p>
        </w:tc>
        <w:tc>
          <w:tcPr>
            <w:tcW w:w="261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spacing w:line="276" w:lineRule="auto"/>
              <w:jc w:val="both"/>
            </w:pPr>
            <w:r w:rsidRPr="005D63AE">
              <w:t xml:space="preserve">Allows author to add </w:t>
            </w:r>
            <w:r w:rsidR="0071363F" w:rsidRPr="005D63AE">
              <w:t>multiple age range values</w:t>
            </w:r>
          </w:p>
        </w:tc>
        <w:tc>
          <w:tcPr>
            <w:tcW w:w="81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widowControl w:val="0"/>
              <w:spacing w:before="26" w:after="240" w:line="240" w:lineRule="atLeast"/>
              <w:ind w:right="115"/>
              <w:jc w:val="both"/>
            </w:pPr>
          </w:p>
        </w:tc>
      </w:tr>
      <w:tr w:rsidR="00FB5219" w:rsidRPr="005D63AE" w:rsidTr="00AD506A">
        <w:tc>
          <w:tcPr>
            <w:tcW w:w="189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widowControl w:val="0"/>
              <w:spacing w:before="26" w:after="240" w:line="240" w:lineRule="atLeast"/>
              <w:ind w:right="115"/>
              <w:jc w:val="both"/>
            </w:pPr>
          </w:p>
        </w:tc>
        <w:tc>
          <w:tcPr>
            <w:tcW w:w="2340" w:type="dxa"/>
            <w:tcBorders>
              <w:top w:val="single" w:sz="4" w:space="0" w:color="auto"/>
              <w:left w:val="single" w:sz="4" w:space="0" w:color="auto"/>
              <w:bottom w:val="single" w:sz="4" w:space="0" w:color="auto"/>
              <w:right w:val="single" w:sz="4" w:space="0" w:color="auto"/>
            </w:tcBorders>
          </w:tcPr>
          <w:p w:rsidR="00FB5219" w:rsidRPr="005D63AE" w:rsidRDefault="0071576A" w:rsidP="00E15064">
            <w:pPr>
              <w:widowControl w:val="0"/>
              <w:spacing w:before="26" w:after="240" w:line="240" w:lineRule="atLeast"/>
              <w:ind w:right="115"/>
              <w:jc w:val="both"/>
            </w:pPr>
            <w:r w:rsidRPr="005D63AE">
              <w:t>Story Topic Label Field</w:t>
            </w:r>
          </w:p>
        </w:tc>
        <w:tc>
          <w:tcPr>
            <w:tcW w:w="900" w:type="dxa"/>
            <w:tcBorders>
              <w:top w:val="single" w:sz="4" w:space="0" w:color="auto"/>
              <w:left w:val="single" w:sz="4" w:space="0" w:color="auto"/>
              <w:bottom w:val="single" w:sz="4" w:space="0" w:color="auto"/>
              <w:right w:val="single" w:sz="4" w:space="0" w:color="auto"/>
            </w:tcBorders>
          </w:tcPr>
          <w:p w:rsidR="00FB5219" w:rsidRPr="005D63AE" w:rsidRDefault="0071576A" w:rsidP="00E15064">
            <w:pPr>
              <w:widowControl w:val="0"/>
              <w:spacing w:before="26" w:after="240" w:line="240" w:lineRule="atLeast"/>
              <w:ind w:right="115"/>
              <w:jc w:val="both"/>
            </w:pPr>
            <w:r w:rsidRPr="005D63AE">
              <w:t>textfield</w:t>
            </w:r>
          </w:p>
        </w:tc>
        <w:tc>
          <w:tcPr>
            <w:tcW w:w="261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spacing w:line="276" w:lineRule="auto"/>
              <w:jc w:val="both"/>
            </w:pPr>
            <w:r w:rsidRPr="005D63AE">
              <w:t>Allows author to add thnakyou message text</w:t>
            </w:r>
          </w:p>
        </w:tc>
        <w:tc>
          <w:tcPr>
            <w:tcW w:w="81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FB5219" w:rsidRPr="005D63AE" w:rsidRDefault="00FB5219" w:rsidP="00E15064">
            <w:pPr>
              <w:widowControl w:val="0"/>
              <w:spacing w:before="26" w:after="240" w:line="240" w:lineRule="atLeast"/>
              <w:ind w:right="115"/>
              <w:jc w:val="both"/>
            </w:pPr>
          </w:p>
        </w:tc>
      </w:tr>
      <w:tr w:rsidR="0071576A" w:rsidRPr="005D63AE" w:rsidTr="00AD506A">
        <w:tc>
          <w:tcPr>
            <w:tcW w:w="1890" w:type="dxa"/>
            <w:tcBorders>
              <w:top w:val="single" w:sz="4" w:space="0" w:color="auto"/>
              <w:left w:val="single" w:sz="4" w:space="0" w:color="auto"/>
              <w:bottom w:val="single" w:sz="4" w:space="0" w:color="auto"/>
              <w:right w:val="single" w:sz="4" w:space="0" w:color="auto"/>
            </w:tcBorders>
          </w:tcPr>
          <w:p w:rsidR="0071576A" w:rsidRPr="005D63AE" w:rsidRDefault="0071576A" w:rsidP="0071576A">
            <w:pPr>
              <w:widowControl w:val="0"/>
              <w:spacing w:before="26" w:after="240" w:line="240" w:lineRule="atLeast"/>
              <w:ind w:right="115"/>
              <w:jc w:val="both"/>
            </w:pPr>
          </w:p>
        </w:tc>
        <w:tc>
          <w:tcPr>
            <w:tcW w:w="2340" w:type="dxa"/>
            <w:tcBorders>
              <w:top w:val="single" w:sz="4" w:space="0" w:color="auto"/>
              <w:left w:val="single" w:sz="4" w:space="0" w:color="auto"/>
              <w:bottom w:val="single" w:sz="4" w:space="0" w:color="auto"/>
              <w:right w:val="single" w:sz="4" w:space="0" w:color="auto"/>
            </w:tcBorders>
          </w:tcPr>
          <w:p w:rsidR="0071576A" w:rsidRPr="005D63AE" w:rsidRDefault="0071576A" w:rsidP="0071576A">
            <w:pPr>
              <w:widowControl w:val="0"/>
              <w:spacing w:before="26" w:after="240" w:line="240" w:lineRule="atLeast"/>
              <w:ind w:right="115"/>
              <w:jc w:val="both"/>
            </w:pPr>
            <w:r w:rsidRPr="005D63AE">
              <w:t>Story Topic</w:t>
            </w:r>
          </w:p>
        </w:tc>
        <w:tc>
          <w:tcPr>
            <w:tcW w:w="900" w:type="dxa"/>
            <w:tcBorders>
              <w:top w:val="single" w:sz="4" w:space="0" w:color="auto"/>
              <w:left w:val="single" w:sz="4" w:space="0" w:color="auto"/>
              <w:bottom w:val="single" w:sz="4" w:space="0" w:color="auto"/>
              <w:right w:val="single" w:sz="4" w:space="0" w:color="auto"/>
            </w:tcBorders>
          </w:tcPr>
          <w:p w:rsidR="0071576A" w:rsidRPr="005D63AE" w:rsidRDefault="0071576A" w:rsidP="0071576A">
            <w:pPr>
              <w:widowControl w:val="0"/>
              <w:spacing w:before="26" w:after="240" w:line="240" w:lineRule="atLeast"/>
              <w:ind w:right="115"/>
              <w:jc w:val="both"/>
            </w:pPr>
            <w:r w:rsidRPr="005D63AE">
              <w:t>mtmulticompositefield</w:t>
            </w:r>
          </w:p>
        </w:tc>
        <w:tc>
          <w:tcPr>
            <w:tcW w:w="2610" w:type="dxa"/>
            <w:tcBorders>
              <w:top w:val="single" w:sz="4" w:space="0" w:color="auto"/>
              <w:left w:val="single" w:sz="4" w:space="0" w:color="auto"/>
              <w:bottom w:val="single" w:sz="4" w:space="0" w:color="auto"/>
              <w:right w:val="single" w:sz="4" w:space="0" w:color="auto"/>
            </w:tcBorders>
          </w:tcPr>
          <w:p w:rsidR="0071576A" w:rsidRPr="005D63AE" w:rsidRDefault="0071576A" w:rsidP="0071576A">
            <w:pPr>
              <w:spacing w:line="276" w:lineRule="auto"/>
              <w:jc w:val="both"/>
            </w:pPr>
            <w:r w:rsidRPr="005D63AE">
              <w:t>Allows author to add multiple story topic values</w:t>
            </w:r>
          </w:p>
        </w:tc>
        <w:tc>
          <w:tcPr>
            <w:tcW w:w="810" w:type="dxa"/>
            <w:tcBorders>
              <w:top w:val="single" w:sz="4" w:space="0" w:color="auto"/>
              <w:left w:val="single" w:sz="4" w:space="0" w:color="auto"/>
              <w:bottom w:val="single" w:sz="4" w:space="0" w:color="auto"/>
              <w:right w:val="single" w:sz="4" w:space="0" w:color="auto"/>
            </w:tcBorders>
          </w:tcPr>
          <w:p w:rsidR="0071576A" w:rsidRPr="005D63AE" w:rsidRDefault="0071576A" w:rsidP="0071576A">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71576A" w:rsidRPr="005D63AE" w:rsidRDefault="0071576A" w:rsidP="0071576A">
            <w:pPr>
              <w:widowControl w:val="0"/>
              <w:spacing w:before="26" w:after="240" w:line="240" w:lineRule="atLeast"/>
              <w:ind w:right="115"/>
              <w:jc w:val="both"/>
            </w:pPr>
          </w:p>
        </w:tc>
      </w:tr>
      <w:tr w:rsidR="0071576A" w:rsidRPr="005D63AE" w:rsidTr="00AD506A">
        <w:tc>
          <w:tcPr>
            <w:tcW w:w="1890" w:type="dxa"/>
            <w:tcBorders>
              <w:top w:val="single" w:sz="4" w:space="0" w:color="auto"/>
              <w:left w:val="single" w:sz="4" w:space="0" w:color="auto"/>
              <w:bottom w:val="single" w:sz="4" w:space="0" w:color="auto"/>
              <w:right w:val="single" w:sz="4" w:space="0" w:color="auto"/>
            </w:tcBorders>
          </w:tcPr>
          <w:p w:rsidR="0071576A" w:rsidRPr="005D63AE" w:rsidRDefault="0071576A" w:rsidP="0071576A">
            <w:pPr>
              <w:widowControl w:val="0"/>
              <w:spacing w:before="26" w:after="240" w:line="240" w:lineRule="atLeast"/>
              <w:ind w:right="115"/>
              <w:jc w:val="both"/>
            </w:pPr>
          </w:p>
        </w:tc>
        <w:tc>
          <w:tcPr>
            <w:tcW w:w="2340" w:type="dxa"/>
            <w:tcBorders>
              <w:top w:val="single" w:sz="4" w:space="0" w:color="auto"/>
              <w:left w:val="single" w:sz="4" w:space="0" w:color="auto"/>
              <w:bottom w:val="single" w:sz="4" w:space="0" w:color="auto"/>
              <w:right w:val="single" w:sz="4" w:space="0" w:color="auto"/>
            </w:tcBorders>
          </w:tcPr>
          <w:p w:rsidR="0071576A" w:rsidRPr="005D63AE" w:rsidRDefault="0071576A" w:rsidP="0071576A">
            <w:pPr>
              <w:widowControl w:val="0"/>
              <w:spacing w:before="26" w:after="240" w:line="240" w:lineRule="atLeast"/>
              <w:ind w:right="115"/>
              <w:jc w:val="both"/>
            </w:pPr>
            <w:r w:rsidRPr="005D63AE">
              <w:t>Dynamic Text Field</w:t>
            </w:r>
          </w:p>
        </w:tc>
        <w:tc>
          <w:tcPr>
            <w:tcW w:w="900" w:type="dxa"/>
            <w:tcBorders>
              <w:top w:val="single" w:sz="4" w:space="0" w:color="auto"/>
              <w:left w:val="single" w:sz="4" w:space="0" w:color="auto"/>
              <w:bottom w:val="single" w:sz="4" w:space="0" w:color="auto"/>
              <w:right w:val="single" w:sz="4" w:space="0" w:color="auto"/>
            </w:tcBorders>
          </w:tcPr>
          <w:p w:rsidR="0071576A" w:rsidRPr="005D63AE" w:rsidRDefault="0071576A" w:rsidP="0071576A">
            <w:pPr>
              <w:widowControl w:val="0"/>
              <w:spacing w:before="26" w:after="240" w:line="240" w:lineRule="atLeast"/>
              <w:ind w:right="115"/>
              <w:jc w:val="both"/>
            </w:pPr>
            <w:r w:rsidRPr="005D63AE">
              <w:t>textfield</w:t>
            </w:r>
          </w:p>
        </w:tc>
        <w:tc>
          <w:tcPr>
            <w:tcW w:w="2610" w:type="dxa"/>
            <w:tcBorders>
              <w:top w:val="single" w:sz="4" w:space="0" w:color="auto"/>
              <w:left w:val="single" w:sz="4" w:space="0" w:color="auto"/>
              <w:bottom w:val="single" w:sz="4" w:space="0" w:color="auto"/>
              <w:right w:val="single" w:sz="4" w:space="0" w:color="auto"/>
            </w:tcBorders>
          </w:tcPr>
          <w:p w:rsidR="0071576A" w:rsidRPr="005D63AE" w:rsidRDefault="0071576A" w:rsidP="0071576A">
            <w:pPr>
              <w:spacing w:line="276" w:lineRule="auto"/>
              <w:jc w:val="both"/>
            </w:pPr>
            <w:r w:rsidRPr="005D63AE">
              <w:t>Allows author to add dynamic message text</w:t>
            </w:r>
          </w:p>
        </w:tc>
        <w:tc>
          <w:tcPr>
            <w:tcW w:w="810" w:type="dxa"/>
            <w:tcBorders>
              <w:top w:val="single" w:sz="4" w:space="0" w:color="auto"/>
              <w:left w:val="single" w:sz="4" w:space="0" w:color="auto"/>
              <w:bottom w:val="single" w:sz="4" w:space="0" w:color="auto"/>
              <w:right w:val="single" w:sz="4" w:space="0" w:color="auto"/>
            </w:tcBorders>
          </w:tcPr>
          <w:p w:rsidR="0071576A" w:rsidRPr="005D63AE" w:rsidRDefault="0071576A" w:rsidP="0071576A">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71576A" w:rsidRPr="005D63AE" w:rsidRDefault="0071576A" w:rsidP="0071576A">
            <w:pPr>
              <w:widowControl w:val="0"/>
              <w:spacing w:before="26" w:after="240" w:line="240" w:lineRule="atLeast"/>
              <w:ind w:right="115"/>
              <w:jc w:val="both"/>
            </w:pPr>
          </w:p>
        </w:tc>
      </w:tr>
    </w:tbl>
    <w:p w:rsidR="00AD506A" w:rsidRPr="005D63AE" w:rsidRDefault="00AD506A" w:rsidP="00AD506A"/>
    <w:p w:rsidR="009F5EAC" w:rsidRPr="005D63AE" w:rsidRDefault="009F5EAC" w:rsidP="009F5EAC">
      <w:pPr>
        <w:pStyle w:val="Heading3"/>
        <w:rPr>
          <w:rFonts w:cs="Times New Roman"/>
        </w:rPr>
      </w:pPr>
      <w:bookmarkStart w:id="106" w:name="_Toc9421423"/>
      <w:r w:rsidRPr="005D63AE">
        <w:rPr>
          <w:rFonts w:cs="Times New Roman"/>
        </w:rPr>
        <w:t>5.2.15 Geo Location Message</w:t>
      </w:r>
      <w:bookmarkEnd w:id="106"/>
    </w:p>
    <w:p w:rsidR="009F5EAC" w:rsidRPr="005D63AE" w:rsidRDefault="009F5EAC" w:rsidP="009F5EAC">
      <w:pPr>
        <w:pStyle w:val="Indent1"/>
        <w:spacing w:line="240" w:lineRule="auto"/>
        <w:ind w:left="0"/>
      </w:pPr>
    </w:p>
    <w:p w:rsidR="009F5EAC" w:rsidRPr="005D63AE" w:rsidRDefault="009F5EAC" w:rsidP="009F5EAC">
      <w:pPr>
        <w:pStyle w:val="Indent1"/>
        <w:spacing w:line="240" w:lineRule="auto"/>
        <w:rPr>
          <w:u w:val="single"/>
        </w:rPr>
      </w:pPr>
      <w:r w:rsidRPr="005D63AE">
        <w:rPr>
          <w:u w:val="single"/>
        </w:rPr>
        <w:t>Component Name</w:t>
      </w:r>
      <w:r w:rsidRPr="005D63AE">
        <w:tab/>
        <w:t>: GeoLocation Message</w:t>
      </w:r>
    </w:p>
    <w:p w:rsidR="009F5EAC" w:rsidRPr="005D63AE" w:rsidRDefault="009F5EAC" w:rsidP="009F5EAC">
      <w:pPr>
        <w:pStyle w:val="Indent1"/>
        <w:spacing w:line="240" w:lineRule="auto"/>
      </w:pPr>
      <w:r w:rsidRPr="005D63AE">
        <w:rPr>
          <w:u w:val="single"/>
        </w:rPr>
        <w:t>Component Group</w:t>
      </w:r>
      <w:r w:rsidRPr="005D63AE">
        <w:tab/>
        <w:t>: ADC-MyFreeStyle</w:t>
      </w:r>
    </w:p>
    <w:p w:rsidR="009F5EAC" w:rsidRPr="005D63AE" w:rsidRDefault="009F5EAC" w:rsidP="009F5EAC">
      <w:pPr>
        <w:pStyle w:val="Indent1"/>
        <w:spacing w:line="240" w:lineRule="auto"/>
      </w:pPr>
      <w:r w:rsidRPr="005D63AE">
        <w:rPr>
          <w:u w:val="single"/>
        </w:rPr>
        <w:t>Drag-n-Drop</w:t>
      </w:r>
      <w:r w:rsidRPr="005D63AE">
        <w:tab/>
      </w:r>
      <w:r w:rsidRPr="005D63AE">
        <w:tab/>
        <w:t>: No</w:t>
      </w:r>
    </w:p>
    <w:p w:rsidR="009F5EAC" w:rsidRPr="005D63AE" w:rsidRDefault="009F5EAC" w:rsidP="009F5EAC">
      <w:pPr>
        <w:pStyle w:val="Indent1"/>
        <w:spacing w:line="240" w:lineRule="auto"/>
      </w:pPr>
      <w:r w:rsidRPr="005D63AE">
        <w:rPr>
          <w:u w:val="single"/>
        </w:rPr>
        <w:t>Component Edit</w:t>
      </w:r>
      <w:r w:rsidRPr="005D63AE">
        <w:tab/>
        <w:t>: Dialog</w:t>
      </w:r>
    </w:p>
    <w:p w:rsidR="009F5EAC" w:rsidRPr="005D63AE" w:rsidRDefault="009F5EAC" w:rsidP="009F5EAC">
      <w:pPr>
        <w:pStyle w:val="Indent1"/>
        <w:spacing w:line="240" w:lineRule="auto"/>
      </w:pPr>
      <w:r w:rsidRPr="005D63AE">
        <w:rPr>
          <w:u w:val="single"/>
        </w:rPr>
        <w:t>Touch UI Dialog</w:t>
      </w:r>
      <w:r w:rsidRPr="005D63AE">
        <w:t xml:space="preserve">            : Yes</w:t>
      </w:r>
    </w:p>
    <w:p w:rsidR="009F5EAC" w:rsidRPr="005D63AE" w:rsidRDefault="009F5EAC" w:rsidP="009F5EAC">
      <w:pPr>
        <w:pStyle w:val="Indent1"/>
        <w:spacing w:line="240" w:lineRule="auto"/>
      </w:pPr>
      <w:r w:rsidRPr="005D63AE">
        <w:rPr>
          <w:u w:val="single"/>
        </w:rPr>
        <w:t>Functionality</w:t>
      </w:r>
      <w:r w:rsidRPr="005D63AE">
        <w:t xml:space="preserve"> – This component will be used for showing up Popup on first visit of site</w:t>
      </w:r>
    </w:p>
    <w:p w:rsidR="009F5EAC" w:rsidRPr="005D63AE" w:rsidRDefault="009F5EAC" w:rsidP="009F5EAC">
      <w:pPr>
        <w:pStyle w:val="Indent1"/>
        <w:spacing w:line="240" w:lineRule="auto"/>
        <w:ind w:left="0"/>
        <w:rPr>
          <w:b/>
          <w:bCs/>
          <w:u w:val="single"/>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340"/>
        <w:gridCol w:w="900"/>
        <w:gridCol w:w="2610"/>
        <w:gridCol w:w="810"/>
        <w:gridCol w:w="1620"/>
      </w:tblGrid>
      <w:tr w:rsidR="009F5EAC" w:rsidRPr="005D63AE" w:rsidTr="00B22273">
        <w:tc>
          <w:tcPr>
            <w:tcW w:w="1890" w:type="dxa"/>
            <w:tcBorders>
              <w:top w:val="single" w:sz="4" w:space="0" w:color="auto"/>
              <w:left w:val="single" w:sz="4" w:space="0" w:color="auto"/>
              <w:bottom w:val="single" w:sz="4" w:space="0" w:color="auto"/>
              <w:right w:val="single" w:sz="4" w:space="0" w:color="auto"/>
            </w:tcBorders>
            <w:shd w:val="clear" w:color="auto" w:fill="D9D9D9"/>
            <w:hideMark/>
          </w:tcPr>
          <w:p w:rsidR="009F5EAC" w:rsidRPr="005D63AE" w:rsidRDefault="009F5EAC" w:rsidP="00B22273">
            <w:pPr>
              <w:pStyle w:val="Indent1"/>
              <w:ind w:left="162"/>
              <w:rPr>
                <w:b/>
                <w:szCs w:val="22"/>
              </w:rPr>
            </w:pPr>
            <w:r w:rsidRPr="005D63AE">
              <w:rPr>
                <w:b/>
                <w:szCs w:val="22"/>
              </w:rPr>
              <w:t>Tabs</w:t>
            </w:r>
          </w:p>
        </w:tc>
        <w:tc>
          <w:tcPr>
            <w:tcW w:w="2340" w:type="dxa"/>
            <w:tcBorders>
              <w:top w:val="single" w:sz="4" w:space="0" w:color="auto"/>
              <w:left w:val="single" w:sz="4" w:space="0" w:color="auto"/>
              <w:bottom w:val="single" w:sz="4" w:space="0" w:color="auto"/>
              <w:right w:val="single" w:sz="4" w:space="0" w:color="auto"/>
            </w:tcBorders>
            <w:shd w:val="clear" w:color="auto" w:fill="D9D9D9"/>
            <w:hideMark/>
          </w:tcPr>
          <w:p w:rsidR="009F5EAC" w:rsidRPr="005D63AE" w:rsidRDefault="009F5EAC" w:rsidP="00B22273">
            <w:pPr>
              <w:pStyle w:val="Indent1"/>
              <w:ind w:left="162"/>
              <w:rPr>
                <w:b/>
                <w:szCs w:val="22"/>
              </w:rPr>
            </w:pPr>
            <w:r w:rsidRPr="005D63AE">
              <w:rPr>
                <w:b/>
                <w:szCs w:val="22"/>
              </w:rPr>
              <w:t>Field Name</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rsidR="009F5EAC" w:rsidRPr="005D63AE" w:rsidRDefault="009F5EAC" w:rsidP="00B22273">
            <w:pPr>
              <w:pStyle w:val="Indent1"/>
              <w:ind w:left="-132"/>
              <w:jc w:val="center"/>
              <w:rPr>
                <w:b/>
                <w:szCs w:val="22"/>
              </w:rPr>
            </w:pPr>
            <w:r w:rsidRPr="005D63AE">
              <w:rPr>
                <w:b/>
                <w:szCs w:val="22"/>
              </w:rPr>
              <w:t>Xtype</w:t>
            </w: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rsidR="009F5EAC" w:rsidRPr="005D63AE" w:rsidRDefault="009F5EAC" w:rsidP="00B22273">
            <w:pPr>
              <w:pStyle w:val="Indent1"/>
              <w:ind w:left="-108"/>
              <w:jc w:val="center"/>
              <w:rPr>
                <w:b/>
                <w:szCs w:val="22"/>
              </w:rPr>
            </w:pPr>
            <w:r w:rsidRPr="005D63AE">
              <w:rPr>
                <w:b/>
                <w:szCs w:val="22"/>
              </w:rPr>
              <w:t>Description</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rsidR="009F5EAC" w:rsidRPr="005D63AE" w:rsidRDefault="009F5EAC" w:rsidP="00B22273">
            <w:pPr>
              <w:pStyle w:val="Indent1"/>
              <w:ind w:left="-108"/>
              <w:jc w:val="center"/>
              <w:rPr>
                <w:b/>
                <w:szCs w:val="22"/>
              </w:rPr>
            </w:pPr>
            <w:r w:rsidRPr="005D63AE">
              <w:rPr>
                <w:b/>
                <w:szCs w:val="22"/>
              </w:rPr>
              <w:t>Mandatory</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rsidR="009F5EAC" w:rsidRPr="005D63AE" w:rsidRDefault="009F5EAC" w:rsidP="00B22273">
            <w:pPr>
              <w:pStyle w:val="Indent1"/>
              <w:ind w:left="-108"/>
              <w:jc w:val="center"/>
              <w:rPr>
                <w:b/>
                <w:szCs w:val="22"/>
              </w:rPr>
            </w:pPr>
            <w:r w:rsidRPr="005D63AE">
              <w:rPr>
                <w:b/>
                <w:szCs w:val="22"/>
              </w:rPr>
              <w:t>Validation</w:t>
            </w:r>
          </w:p>
        </w:tc>
      </w:tr>
      <w:tr w:rsidR="009F5EAC" w:rsidRPr="005D63AE" w:rsidTr="00B22273">
        <w:tc>
          <w:tcPr>
            <w:tcW w:w="1890" w:type="dxa"/>
            <w:tcBorders>
              <w:top w:val="single" w:sz="4" w:space="0" w:color="auto"/>
              <w:left w:val="single" w:sz="4" w:space="0" w:color="auto"/>
              <w:bottom w:val="single" w:sz="4" w:space="0" w:color="auto"/>
              <w:right w:val="single" w:sz="4" w:space="0" w:color="auto"/>
            </w:tcBorders>
            <w:hideMark/>
          </w:tcPr>
          <w:p w:rsidR="009F5EAC" w:rsidRPr="005D63AE" w:rsidRDefault="009F5EAC" w:rsidP="00B22273">
            <w:pPr>
              <w:widowControl w:val="0"/>
              <w:spacing w:before="26" w:after="240" w:line="240" w:lineRule="atLeast"/>
              <w:ind w:right="115"/>
              <w:jc w:val="both"/>
              <w:rPr>
                <w:b/>
              </w:rPr>
            </w:pPr>
            <w:r w:rsidRPr="005D63AE">
              <w:rPr>
                <w:b/>
              </w:rPr>
              <w:t>GeoLocation</w:t>
            </w:r>
          </w:p>
        </w:tc>
        <w:tc>
          <w:tcPr>
            <w:tcW w:w="2340" w:type="dxa"/>
            <w:tcBorders>
              <w:top w:val="single" w:sz="4" w:space="0" w:color="auto"/>
              <w:left w:val="single" w:sz="4" w:space="0" w:color="auto"/>
              <w:bottom w:val="single" w:sz="4" w:space="0" w:color="auto"/>
              <w:right w:val="single" w:sz="4" w:space="0" w:color="auto"/>
            </w:tcBorders>
            <w:hideMark/>
          </w:tcPr>
          <w:p w:rsidR="009F5EAC" w:rsidRPr="005D63AE" w:rsidRDefault="009F5EAC" w:rsidP="005D63AE">
            <w:pPr>
              <w:spacing w:line="276" w:lineRule="auto"/>
              <w:jc w:val="both"/>
            </w:pPr>
            <w:r w:rsidRPr="005D63AE">
              <w:t>Logo Image Path for desktop</w:t>
            </w:r>
          </w:p>
        </w:tc>
        <w:tc>
          <w:tcPr>
            <w:tcW w:w="900" w:type="dxa"/>
            <w:tcBorders>
              <w:top w:val="single" w:sz="4" w:space="0" w:color="auto"/>
              <w:left w:val="single" w:sz="4" w:space="0" w:color="auto"/>
              <w:bottom w:val="single" w:sz="4" w:space="0" w:color="auto"/>
              <w:right w:val="single" w:sz="4" w:space="0" w:color="auto"/>
            </w:tcBorders>
            <w:hideMark/>
          </w:tcPr>
          <w:p w:rsidR="009F5EAC" w:rsidRPr="005D63AE" w:rsidRDefault="009F5EAC" w:rsidP="00B22273">
            <w:pPr>
              <w:widowControl w:val="0"/>
              <w:spacing w:before="26" w:after="240" w:line="240" w:lineRule="atLeast"/>
              <w:ind w:right="115"/>
              <w:jc w:val="both"/>
            </w:pPr>
            <w:r w:rsidRPr="005D63AE">
              <w:t>pathbrowser</w:t>
            </w:r>
          </w:p>
        </w:tc>
        <w:tc>
          <w:tcPr>
            <w:tcW w:w="2610" w:type="dxa"/>
            <w:tcBorders>
              <w:top w:val="single" w:sz="4" w:space="0" w:color="auto"/>
              <w:left w:val="single" w:sz="4" w:space="0" w:color="auto"/>
              <w:bottom w:val="single" w:sz="4" w:space="0" w:color="auto"/>
              <w:right w:val="single" w:sz="4" w:space="0" w:color="auto"/>
            </w:tcBorders>
            <w:hideMark/>
          </w:tcPr>
          <w:p w:rsidR="009F5EAC" w:rsidRPr="005D63AE" w:rsidRDefault="009F5EAC" w:rsidP="00B22273">
            <w:pPr>
              <w:spacing w:line="276" w:lineRule="auto"/>
              <w:jc w:val="both"/>
            </w:pPr>
            <w:r w:rsidRPr="005D63AE">
              <w:t>Allows author to add logo image</w:t>
            </w:r>
          </w:p>
        </w:tc>
        <w:tc>
          <w:tcPr>
            <w:tcW w:w="810" w:type="dxa"/>
            <w:tcBorders>
              <w:top w:val="single" w:sz="4" w:space="0" w:color="auto"/>
              <w:left w:val="single" w:sz="4" w:space="0" w:color="auto"/>
              <w:bottom w:val="single" w:sz="4" w:space="0" w:color="auto"/>
              <w:right w:val="single" w:sz="4" w:space="0" w:color="auto"/>
            </w:tcBorders>
            <w:hideMark/>
          </w:tcPr>
          <w:p w:rsidR="009F5EAC" w:rsidRPr="005D63AE" w:rsidRDefault="009F5EAC" w:rsidP="00B22273">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r>
      <w:tr w:rsidR="009F5EAC" w:rsidRPr="005D63AE" w:rsidTr="00B22273">
        <w:tc>
          <w:tcPr>
            <w:tcW w:w="189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c>
          <w:tcPr>
            <w:tcW w:w="2340" w:type="dxa"/>
            <w:tcBorders>
              <w:top w:val="single" w:sz="4" w:space="0" w:color="auto"/>
              <w:left w:val="single" w:sz="4" w:space="0" w:color="auto"/>
              <w:bottom w:val="single" w:sz="4" w:space="0" w:color="auto"/>
              <w:right w:val="single" w:sz="4" w:space="0" w:color="auto"/>
            </w:tcBorders>
            <w:hideMark/>
          </w:tcPr>
          <w:p w:rsidR="009F5EAC" w:rsidRPr="005D63AE" w:rsidRDefault="009F5EAC" w:rsidP="005D63AE">
            <w:pPr>
              <w:spacing w:line="276" w:lineRule="auto"/>
              <w:jc w:val="both"/>
            </w:pPr>
            <w:r w:rsidRPr="005D63AE">
              <w:t>Logo Image Path for mobile</w:t>
            </w:r>
          </w:p>
        </w:tc>
        <w:tc>
          <w:tcPr>
            <w:tcW w:w="900" w:type="dxa"/>
            <w:tcBorders>
              <w:top w:val="single" w:sz="4" w:space="0" w:color="auto"/>
              <w:left w:val="single" w:sz="4" w:space="0" w:color="auto"/>
              <w:bottom w:val="single" w:sz="4" w:space="0" w:color="auto"/>
              <w:right w:val="single" w:sz="4" w:space="0" w:color="auto"/>
            </w:tcBorders>
            <w:hideMark/>
          </w:tcPr>
          <w:p w:rsidR="009F5EAC" w:rsidRPr="005D63AE" w:rsidRDefault="009F5EAC" w:rsidP="00B22273">
            <w:pPr>
              <w:widowControl w:val="0"/>
              <w:spacing w:before="26" w:after="240" w:line="240" w:lineRule="atLeast"/>
              <w:ind w:right="115"/>
              <w:jc w:val="both"/>
            </w:pPr>
            <w:r w:rsidRPr="005D63AE">
              <w:t>pathbrowser</w:t>
            </w:r>
          </w:p>
        </w:tc>
        <w:tc>
          <w:tcPr>
            <w:tcW w:w="2610" w:type="dxa"/>
            <w:tcBorders>
              <w:top w:val="single" w:sz="4" w:space="0" w:color="auto"/>
              <w:left w:val="single" w:sz="4" w:space="0" w:color="auto"/>
              <w:bottom w:val="single" w:sz="4" w:space="0" w:color="auto"/>
              <w:right w:val="single" w:sz="4" w:space="0" w:color="auto"/>
            </w:tcBorders>
            <w:hideMark/>
          </w:tcPr>
          <w:p w:rsidR="009F5EAC" w:rsidRPr="005D63AE" w:rsidRDefault="009F5EAC" w:rsidP="00B22273">
            <w:pPr>
              <w:spacing w:line="276" w:lineRule="auto"/>
              <w:jc w:val="both"/>
            </w:pPr>
            <w:r w:rsidRPr="005D63AE">
              <w:t>Allows author to add logo image for mobile devices</w:t>
            </w:r>
          </w:p>
        </w:tc>
        <w:tc>
          <w:tcPr>
            <w:tcW w:w="810" w:type="dxa"/>
            <w:tcBorders>
              <w:top w:val="single" w:sz="4" w:space="0" w:color="auto"/>
              <w:left w:val="single" w:sz="4" w:space="0" w:color="auto"/>
              <w:bottom w:val="single" w:sz="4" w:space="0" w:color="auto"/>
              <w:right w:val="single" w:sz="4" w:space="0" w:color="auto"/>
            </w:tcBorders>
            <w:hideMark/>
          </w:tcPr>
          <w:p w:rsidR="009F5EAC" w:rsidRPr="005D63AE" w:rsidRDefault="009F5EAC" w:rsidP="00B22273">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r>
      <w:tr w:rsidR="009F5EAC" w:rsidRPr="005D63AE" w:rsidTr="00B22273">
        <w:tc>
          <w:tcPr>
            <w:tcW w:w="189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c>
          <w:tcPr>
            <w:tcW w:w="2340" w:type="dxa"/>
            <w:tcBorders>
              <w:top w:val="single" w:sz="4" w:space="0" w:color="auto"/>
              <w:left w:val="single" w:sz="4" w:space="0" w:color="auto"/>
              <w:bottom w:val="single" w:sz="4" w:space="0" w:color="auto"/>
              <w:right w:val="single" w:sz="4" w:space="0" w:color="auto"/>
            </w:tcBorders>
            <w:hideMark/>
          </w:tcPr>
          <w:p w:rsidR="009F5EAC" w:rsidRPr="005D63AE" w:rsidRDefault="009F5EAC" w:rsidP="005D63AE">
            <w:pPr>
              <w:spacing w:line="276" w:lineRule="auto"/>
              <w:jc w:val="both"/>
            </w:pPr>
            <w:r w:rsidRPr="005D63AE">
              <w:t>Choose the logo link</w:t>
            </w:r>
          </w:p>
        </w:tc>
        <w:tc>
          <w:tcPr>
            <w:tcW w:w="900" w:type="dxa"/>
            <w:tcBorders>
              <w:top w:val="single" w:sz="4" w:space="0" w:color="auto"/>
              <w:left w:val="single" w:sz="4" w:space="0" w:color="auto"/>
              <w:bottom w:val="single" w:sz="4" w:space="0" w:color="auto"/>
              <w:right w:val="single" w:sz="4" w:space="0" w:color="auto"/>
            </w:tcBorders>
            <w:hideMark/>
          </w:tcPr>
          <w:p w:rsidR="009F5EAC" w:rsidRPr="005D63AE" w:rsidRDefault="009F5EAC" w:rsidP="00B22273">
            <w:pPr>
              <w:widowControl w:val="0"/>
              <w:spacing w:before="26" w:after="240" w:line="240" w:lineRule="atLeast"/>
              <w:ind w:right="115"/>
              <w:jc w:val="both"/>
            </w:pPr>
            <w:r w:rsidRPr="005D63AE">
              <w:t>pathbrowser</w:t>
            </w:r>
          </w:p>
        </w:tc>
        <w:tc>
          <w:tcPr>
            <w:tcW w:w="2610" w:type="dxa"/>
            <w:tcBorders>
              <w:top w:val="single" w:sz="4" w:space="0" w:color="auto"/>
              <w:left w:val="single" w:sz="4" w:space="0" w:color="auto"/>
              <w:bottom w:val="single" w:sz="4" w:space="0" w:color="auto"/>
              <w:right w:val="single" w:sz="4" w:space="0" w:color="auto"/>
            </w:tcBorders>
            <w:hideMark/>
          </w:tcPr>
          <w:p w:rsidR="009F5EAC" w:rsidRPr="005D63AE" w:rsidRDefault="009F5EAC" w:rsidP="00B22273">
            <w:pPr>
              <w:spacing w:line="276" w:lineRule="auto"/>
              <w:jc w:val="both"/>
            </w:pPr>
            <w:r w:rsidRPr="005D63AE">
              <w:t>Allows author to add Logo link</w:t>
            </w:r>
          </w:p>
        </w:tc>
        <w:tc>
          <w:tcPr>
            <w:tcW w:w="810" w:type="dxa"/>
            <w:tcBorders>
              <w:top w:val="single" w:sz="4" w:space="0" w:color="auto"/>
              <w:left w:val="single" w:sz="4" w:space="0" w:color="auto"/>
              <w:bottom w:val="single" w:sz="4" w:space="0" w:color="auto"/>
              <w:right w:val="single" w:sz="4" w:space="0" w:color="auto"/>
            </w:tcBorders>
            <w:hideMark/>
          </w:tcPr>
          <w:p w:rsidR="009F5EAC" w:rsidRPr="005D63AE" w:rsidRDefault="009F5EAC" w:rsidP="00B22273">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r>
      <w:tr w:rsidR="009F5EAC" w:rsidRPr="005D63AE" w:rsidTr="00B22273">
        <w:tc>
          <w:tcPr>
            <w:tcW w:w="189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c>
          <w:tcPr>
            <w:tcW w:w="2340" w:type="dxa"/>
            <w:tcBorders>
              <w:top w:val="single" w:sz="4" w:space="0" w:color="auto"/>
              <w:left w:val="single" w:sz="4" w:space="0" w:color="auto"/>
              <w:bottom w:val="single" w:sz="4" w:space="0" w:color="auto"/>
              <w:right w:val="single" w:sz="4" w:space="0" w:color="auto"/>
            </w:tcBorders>
            <w:hideMark/>
          </w:tcPr>
          <w:p w:rsidR="009F5EAC" w:rsidRPr="005D63AE" w:rsidRDefault="009F5EAC" w:rsidP="005D63AE">
            <w:pPr>
              <w:spacing w:line="276" w:lineRule="auto"/>
              <w:jc w:val="both"/>
            </w:pPr>
            <w:r w:rsidRPr="005D63AE">
              <w:t>Text</w:t>
            </w:r>
          </w:p>
        </w:tc>
        <w:tc>
          <w:tcPr>
            <w:tcW w:w="900" w:type="dxa"/>
            <w:tcBorders>
              <w:top w:val="single" w:sz="4" w:space="0" w:color="auto"/>
              <w:left w:val="single" w:sz="4" w:space="0" w:color="auto"/>
              <w:bottom w:val="single" w:sz="4" w:space="0" w:color="auto"/>
              <w:right w:val="single" w:sz="4" w:space="0" w:color="auto"/>
            </w:tcBorders>
            <w:hideMark/>
          </w:tcPr>
          <w:p w:rsidR="009F5EAC" w:rsidRPr="005D63AE" w:rsidRDefault="009F5EAC" w:rsidP="00B22273">
            <w:pPr>
              <w:widowControl w:val="0"/>
              <w:spacing w:before="26" w:after="240" w:line="240" w:lineRule="atLeast"/>
              <w:ind w:right="115"/>
              <w:jc w:val="both"/>
            </w:pPr>
            <w:r w:rsidRPr="005D63AE">
              <w:t>richtext</w:t>
            </w:r>
          </w:p>
        </w:tc>
        <w:tc>
          <w:tcPr>
            <w:tcW w:w="2610" w:type="dxa"/>
            <w:tcBorders>
              <w:top w:val="single" w:sz="4" w:space="0" w:color="auto"/>
              <w:left w:val="single" w:sz="4" w:space="0" w:color="auto"/>
              <w:bottom w:val="single" w:sz="4" w:space="0" w:color="auto"/>
              <w:right w:val="single" w:sz="4" w:space="0" w:color="auto"/>
            </w:tcBorders>
            <w:hideMark/>
          </w:tcPr>
          <w:p w:rsidR="009F5EAC" w:rsidRPr="005D63AE" w:rsidRDefault="009F5EAC" w:rsidP="00B22273">
            <w:pPr>
              <w:spacing w:line="276" w:lineRule="auto"/>
              <w:jc w:val="both"/>
            </w:pPr>
            <w:r w:rsidRPr="005D63AE">
              <w:t>Allows author to add Disclaimer text</w:t>
            </w:r>
          </w:p>
        </w:tc>
        <w:tc>
          <w:tcPr>
            <w:tcW w:w="810" w:type="dxa"/>
            <w:tcBorders>
              <w:top w:val="single" w:sz="4" w:space="0" w:color="auto"/>
              <w:left w:val="single" w:sz="4" w:space="0" w:color="auto"/>
              <w:bottom w:val="single" w:sz="4" w:space="0" w:color="auto"/>
              <w:right w:val="single" w:sz="4" w:space="0" w:color="auto"/>
            </w:tcBorders>
            <w:hideMark/>
          </w:tcPr>
          <w:p w:rsidR="009F5EAC" w:rsidRPr="005D63AE" w:rsidRDefault="009F5EAC" w:rsidP="00B22273">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r>
      <w:tr w:rsidR="009F5EAC" w:rsidRPr="005D63AE" w:rsidTr="00B22273">
        <w:tc>
          <w:tcPr>
            <w:tcW w:w="189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c>
          <w:tcPr>
            <w:tcW w:w="2340" w:type="dxa"/>
            <w:tcBorders>
              <w:top w:val="single" w:sz="4" w:space="0" w:color="auto"/>
              <w:left w:val="single" w:sz="4" w:space="0" w:color="auto"/>
              <w:bottom w:val="single" w:sz="4" w:space="0" w:color="auto"/>
              <w:right w:val="single" w:sz="4" w:space="0" w:color="auto"/>
            </w:tcBorders>
          </w:tcPr>
          <w:p w:rsidR="009F5EAC" w:rsidRPr="005D63AE" w:rsidRDefault="009F5EAC" w:rsidP="005D63AE">
            <w:pPr>
              <w:spacing w:line="276" w:lineRule="auto"/>
              <w:jc w:val="both"/>
            </w:pPr>
            <w:r w:rsidRPr="005D63AE">
              <w:t>First Button Text</w:t>
            </w:r>
          </w:p>
        </w:tc>
        <w:tc>
          <w:tcPr>
            <w:tcW w:w="90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r w:rsidRPr="005D63AE">
              <w:t>textfield</w:t>
            </w:r>
          </w:p>
        </w:tc>
        <w:tc>
          <w:tcPr>
            <w:tcW w:w="261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spacing w:line="276" w:lineRule="auto"/>
              <w:jc w:val="both"/>
            </w:pPr>
            <w:r w:rsidRPr="005D63AE">
              <w:t>Allows author to add First popup button text</w:t>
            </w:r>
          </w:p>
        </w:tc>
        <w:tc>
          <w:tcPr>
            <w:tcW w:w="81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r>
      <w:tr w:rsidR="009F5EAC" w:rsidRPr="005D63AE" w:rsidTr="00B22273">
        <w:tc>
          <w:tcPr>
            <w:tcW w:w="189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c>
          <w:tcPr>
            <w:tcW w:w="2340" w:type="dxa"/>
            <w:tcBorders>
              <w:top w:val="single" w:sz="4" w:space="0" w:color="auto"/>
              <w:left w:val="single" w:sz="4" w:space="0" w:color="auto"/>
              <w:bottom w:val="single" w:sz="4" w:space="0" w:color="auto"/>
              <w:right w:val="single" w:sz="4" w:space="0" w:color="auto"/>
            </w:tcBorders>
          </w:tcPr>
          <w:p w:rsidR="009F5EAC" w:rsidRPr="005D63AE" w:rsidRDefault="009F5EAC" w:rsidP="005D63AE">
            <w:pPr>
              <w:spacing w:line="276" w:lineRule="auto"/>
              <w:jc w:val="both"/>
            </w:pPr>
            <w:r w:rsidRPr="005D63AE">
              <w:t>First Button Hyperlink for 1st locale</w:t>
            </w:r>
          </w:p>
        </w:tc>
        <w:tc>
          <w:tcPr>
            <w:tcW w:w="90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r w:rsidRPr="005D63AE">
              <w:t>pathbrowser</w:t>
            </w:r>
          </w:p>
        </w:tc>
        <w:tc>
          <w:tcPr>
            <w:tcW w:w="261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spacing w:line="276" w:lineRule="auto"/>
              <w:jc w:val="both"/>
            </w:pPr>
            <w:r w:rsidRPr="005D63AE">
              <w:t>Allows author to add first button URL</w:t>
            </w:r>
          </w:p>
        </w:tc>
        <w:tc>
          <w:tcPr>
            <w:tcW w:w="81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r>
      <w:tr w:rsidR="009F5EAC" w:rsidRPr="005D63AE" w:rsidTr="00B22273">
        <w:tc>
          <w:tcPr>
            <w:tcW w:w="189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c>
          <w:tcPr>
            <w:tcW w:w="2340" w:type="dxa"/>
            <w:tcBorders>
              <w:top w:val="single" w:sz="4" w:space="0" w:color="auto"/>
              <w:left w:val="single" w:sz="4" w:space="0" w:color="auto"/>
              <w:bottom w:val="single" w:sz="4" w:space="0" w:color="auto"/>
              <w:right w:val="single" w:sz="4" w:space="0" w:color="auto"/>
            </w:tcBorders>
          </w:tcPr>
          <w:p w:rsidR="009F5EAC" w:rsidRPr="005D63AE" w:rsidRDefault="009F5EAC" w:rsidP="005D63AE">
            <w:pPr>
              <w:spacing w:line="276" w:lineRule="auto"/>
              <w:jc w:val="both"/>
            </w:pPr>
            <w:r w:rsidRPr="005D63AE">
              <w:t>Second Button Text</w:t>
            </w:r>
          </w:p>
        </w:tc>
        <w:tc>
          <w:tcPr>
            <w:tcW w:w="90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r w:rsidRPr="005D63AE">
              <w:t>textfield</w:t>
            </w:r>
          </w:p>
        </w:tc>
        <w:tc>
          <w:tcPr>
            <w:tcW w:w="261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spacing w:line="276" w:lineRule="auto"/>
              <w:jc w:val="both"/>
            </w:pPr>
            <w:r w:rsidRPr="005D63AE">
              <w:t>Allows author to add second button text</w:t>
            </w:r>
          </w:p>
        </w:tc>
        <w:tc>
          <w:tcPr>
            <w:tcW w:w="81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r>
      <w:tr w:rsidR="009F5EAC" w:rsidRPr="005D63AE" w:rsidTr="00B22273">
        <w:tc>
          <w:tcPr>
            <w:tcW w:w="1890" w:type="dxa"/>
            <w:tcBorders>
              <w:top w:val="single" w:sz="4" w:space="0" w:color="auto"/>
              <w:left w:val="single" w:sz="4" w:space="0" w:color="auto"/>
              <w:bottom w:val="single" w:sz="4" w:space="0" w:color="auto"/>
              <w:right w:val="single" w:sz="4" w:space="0" w:color="auto"/>
            </w:tcBorders>
          </w:tcPr>
          <w:p w:rsidR="009F5EAC" w:rsidRPr="005D63AE" w:rsidRDefault="009F5EAC" w:rsidP="00B22273"/>
        </w:tc>
        <w:tc>
          <w:tcPr>
            <w:tcW w:w="2340" w:type="dxa"/>
            <w:tcBorders>
              <w:top w:val="single" w:sz="4" w:space="0" w:color="auto"/>
              <w:left w:val="single" w:sz="4" w:space="0" w:color="auto"/>
              <w:bottom w:val="single" w:sz="4" w:space="0" w:color="auto"/>
              <w:right w:val="single" w:sz="4" w:space="0" w:color="auto"/>
            </w:tcBorders>
          </w:tcPr>
          <w:p w:rsidR="009F5EAC" w:rsidRPr="005D63AE" w:rsidRDefault="009F5EAC" w:rsidP="005D63AE">
            <w:pPr>
              <w:spacing w:line="276" w:lineRule="auto"/>
              <w:jc w:val="both"/>
            </w:pPr>
            <w:r w:rsidRPr="005D63AE">
              <w:t>Second Button Hyperlink</w:t>
            </w:r>
          </w:p>
        </w:tc>
        <w:tc>
          <w:tcPr>
            <w:tcW w:w="90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r w:rsidRPr="005D63AE">
              <w:t>pathbrowser</w:t>
            </w:r>
          </w:p>
        </w:tc>
        <w:tc>
          <w:tcPr>
            <w:tcW w:w="261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spacing w:line="276" w:lineRule="auto"/>
              <w:jc w:val="both"/>
            </w:pPr>
            <w:r w:rsidRPr="005D63AE">
              <w:t>Allows author to add second button URL</w:t>
            </w:r>
          </w:p>
        </w:tc>
        <w:tc>
          <w:tcPr>
            <w:tcW w:w="81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r>
      <w:tr w:rsidR="009F5EAC" w:rsidRPr="005D63AE" w:rsidTr="00B22273">
        <w:tc>
          <w:tcPr>
            <w:tcW w:w="189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c>
          <w:tcPr>
            <w:tcW w:w="2340" w:type="dxa"/>
            <w:tcBorders>
              <w:top w:val="single" w:sz="4" w:space="0" w:color="auto"/>
              <w:left w:val="single" w:sz="4" w:space="0" w:color="auto"/>
              <w:bottom w:val="single" w:sz="4" w:space="0" w:color="auto"/>
              <w:right w:val="single" w:sz="4" w:space="0" w:color="auto"/>
            </w:tcBorders>
          </w:tcPr>
          <w:p w:rsidR="009F5EAC" w:rsidRPr="005D63AE" w:rsidRDefault="009F5EAC" w:rsidP="005D63AE">
            <w:pPr>
              <w:spacing w:line="276" w:lineRule="auto"/>
              <w:jc w:val="both"/>
            </w:pPr>
            <w:r w:rsidRPr="005D63AE">
              <w:t>First Button Text for 2nd locale</w:t>
            </w:r>
          </w:p>
        </w:tc>
        <w:tc>
          <w:tcPr>
            <w:tcW w:w="90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r w:rsidRPr="005D63AE">
              <w:t>textfield</w:t>
            </w:r>
          </w:p>
        </w:tc>
        <w:tc>
          <w:tcPr>
            <w:tcW w:w="261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spacing w:line="276" w:lineRule="auto"/>
              <w:jc w:val="both"/>
            </w:pPr>
            <w:r w:rsidRPr="005D63AE">
              <w:t>Allows author to add 2</w:t>
            </w:r>
            <w:r w:rsidRPr="005D63AE">
              <w:rPr>
                <w:vertAlign w:val="superscript"/>
              </w:rPr>
              <w:t>nd</w:t>
            </w:r>
            <w:r w:rsidRPr="005D63AE">
              <w:t xml:space="preserve"> locale first button text</w:t>
            </w:r>
          </w:p>
        </w:tc>
        <w:tc>
          <w:tcPr>
            <w:tcW w:w="81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r>
      <w:tr w:rsidR="009F5EAC" w:rsidRPr="005D63AE" w:rsidTr="00B22273">
        <w:tc>
          <w:tcPr>
            <w:tcW w:w="189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c>
          <w:tcPr>
            <w:tcW w:w="2340" w:type="dxa"/>
            <w:tcBorders>
              <w:top w:val="single" w:sz="4" w:space="0" w:color="auto"/>
              <w:left w:val="single" w:sz="4" w:space="0" w:color="auto"/>
              <w:bottom w:val="single" w:sz="4" w:space="0" w:color="auto"/>
              <w:right w:val="single" w:sz="4" w:space="0" w:color="auto"/>
            </w:tcBorders>
          </w:tcPr>
          <w:p w:rsidR="009F5EAC" w:rsidRPr="005D63AE" w:rsidRDefault="009F5EAC" w:rsidP="005D63AE">
            <w:pPr>
              <w:spacing w:line="276" w:lineRule="auto"/>
              <w:jc w:val="both"/>
            </w:pPr>
            <w:r w:rsidRPr="005D63AE">
              <w:t>Second Button Text for 2nd locale</w:t>
            </w:r>
          </w:p>
        </w:tc>
        <w:tc>
          <w:tcPr>
            <w:tcW w:w="90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r w:rsidRPr="005D63AE">
              <w:t>textfield</w:t>
            </w:r>
          </w:p>
        </w:tc>
        <w:tc>
          <w:tcPr>
            <w:tcW w:w="261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spacing w:line="276" w:lineRule="auto"/>
              <w:jc w:val="both"/>
            </w:pPr>
            <w:r w:rsidRPr="005D63AE">
              <w:t>Allows author to add 2</w:t>
            </w:r>
            <w:r w:rsidRPr="005D63AE">
              <w:rPr>
                <w:vertAlign w:val="superscript"/>
              </w:rPr>
              <w:t>nd</w:t>
            </w:r>
            <w:r w:rsidRPr="005D63AE">
              <w:t xml:space="preserve"> locale second button text</w:t>
            </w:r>
          </w:p>
        </w:tc>
        <w:tc>
          <w:tcPr>
            <w:tcW w:w="81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r>
      <w:tr w:rsidR="009F5EAC" w:rsidRPr="005D63AE" w:rsidTr="00B22273">
        <w:tc>
          <w:tcPr>
            <w:tcW w:w="189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c>
          <w:tcPr>
            <w:tcW w:w="2340" w:type="dxa"/>
            <w:tcBorders>
              <w:top w:val="single" w:sz="4" w:space="0" w:color="auto"/>
              <w:left w:val="single" w:sz="4" w:space="0" w:color="auto"/>
              <w:bottom w:val="single" w:sz="4" w:space="0" w:color="auto"/>
              <w:right w:val="single" w:sz="4" w:space="0" w:color="auto"/>
            </w:tcBorders>
          </w:tcPr>
          <w:p w:rsidR="009F5EAC" w:rsidRPr="005D63AE" w:rsidRDefault="009F5EAC" w:rsidP="005D63AE">
            <w:pPr>
              <w:spacing w:line="276" w:lineRule="auto"/>
              <w:jc w:val="both"/>
            </w:pPr>
            <w:r w:rsidRPr="005D63AE">
              <w:t>First Button Hyperlink for 2nd locale</w:t>
            </w:r>
          </w:p>
        </w:tc>
        <w:tc>
          <w:tcPr>
            <w:tcW w:w="90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r w:rsidRPr="005D63AE">
              <w:t>textField</w:t>
            </w:r>
          </w:p>
        </w:tc>
        <w:tc>
          <w:tcPr>
            <w:tcW w:w="261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spacing w:line="276" w:lineRule="auto"/>
              <w:jc w:val="both"/>
            </w:pPr>
            <w:r w:rsidRPr="005D63AE">
              <w:t>Allows author to add 2</w:t>
            </w:r>
            <w:r w:rsidRPr="005D63AE">
              <w:rPr>
                <w:vertAlign w:val="superscript"/>
              </w:rPr>
              <w:t>nd</w:t>
            </w:r>
            <w:r w:rsidRPr="005D63AE">
              <w:t xml:space="preserve"> locale first button hyperlink</w:t>
            </w:r>
          </w:p>
        </w:tc>
        <w:tc>
          <w:tcPr>
            <w:tcW w:w="81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r w:rsidRPr="005D63AE">
              <w:t>No</w:t>
            </w:r>
          </w:p>
        </w:tc>
        <w:tc>
          <w:tcPr>
            <w:tcW w:w="1620" w:type="dxa"/>
            <w:tcBorders>
              <w:top w:val="single" w:sz="4" w:space="0" w:color="auto"/>
              <w:left w:val="single" w:sz="4" w:space="0" w:color="auto"/>
              <w:bottom w:val="single" w:sz="4" w:space="0" w:color="auto"/>
              <w:right w:val="single" w:sz="4" w:space="0" w:color="auto"/>
            </w:tcBorders>
          </w:tcPr>
          <w:p w:rsidR="009F5EAC" w:rsidRPr="005D63AE" w:rsidRDefault="009F5EAC" w:rsidP="00B22273">
            <w:pPr>
              <w:widowControl w:val="0"/>
              <w:spacing w:before="26" w:after="240" w:line="240" w:lineRule="atLeast"/>
              <w:ind w:right="115"/>
              <w:jc w:val="both"/>
            </w:pPr>
          </w:p>
        </w:tc>
      </w:tr>
    </w:tbl>
    <w:p w:rsidR="00AD506A" w:rsidRPr="005D63AE" w:rsidRDefault="00AD506A" w:rsidP="00AD506A"/>
    <w:p w:rsidR="009F5EAC" w:rsidRPr="005D63AE" w:rsidRDefault="009F5EAC" w:rsidP="00AD506A"/>
    <w:p w:rsidR="009F5EAC" w:rsidRPr="005D63AE" w:rsidRDefault="009F5EAC" w:rsidP="00AD506A"/>
    <w:p w:rsidR="00AD506A" w:rsidRPr="005D63AE" w:rsidRDefault="00AD506A" w:rsidP="00AD506A">
      <w:pPr>
        <w:pStyle w:val="10Overview"/>
        <w:numPr>
          <w:ilvl w:val="0"/>
          <w:numId w:val="0"/>
        </w:numPr>
      </w:pPr>
      <w:bookmarkStart w:id="107" w:name="_Toc485197139"/>
      <w:bookmarkStart w:id="108" w:name="_Toc9421424"/>
      <w:r w:rsidRPr="005D63AE">
        <w:t>6. Dispatcher and Apache configuration set up</w:t>
      </w:r>
      <w:bookmarkEnd w:id="107"/>
      <w:bookmarkEnd w:id="108"/>
    </w:p>
    <w:p w:rsidR="00AD506A" w:rsidRPr="005D63AE" w:rsidRDefault="00AD506A" w:rsidP="00AD506A">
      <w:pPr>
        <w:pStyle w:val="10Overview"/>
        <w:numPr>
          <w:ilvl w:val="0"/>
          <w:numId w:val="0"/>
        </w:numPr>
      </w:pPr>
    </w:p>
    <w:p w:rsidR="00AD506A" w:rsidRPr="005D63AE" w:rsidRDefault="00AD506A" w:rsidP="00AD506A">
      <w:pPr>
        <w:ind w:left="720"/>
        <w:rPr>
          <w:b/>
        </w:rPr>
      </w:pPr>
      <w:r w:rsidRPr="005D63AE">
        <w:rPr>
          <w:b/>
        </w:rPr>
        <w:t>dispatcher.any</w:t>
      </w:r>
    </w:p>
    <w:p w:rsidR="00AD506A" w:rsidRPr="005D63AE" w:rsidRDefault="00AD506A" w:rsidP="00AD506A">
      <w:pPr>
        <w:ind w:left="720"/>
        <w:rPr>
          <w:rFonts w:eastAsia="Calibri"/>
        </w:rPr>
      </w:pPr>
      <w:r w:rsidRPr="005D63AE">
        <w:rPr>
          <w:rFonts w:eastAsia="Calibri"/>
        </w:rPr>
        <w:t>$include "</w:t>
      </w:r>
      <w:r w:rsidRPr="005D63AE">
        <w:rPr>
          <w:rFonts w:eastAsia="Calibri"/>
          <w:b/>
        </w:rPr>
        <w:t xml:space="preserve">adcmyfreestyle-com-publish-farm.any </w:t>
      </w:r>
      <w:r w:rsidRPr="005D63AE">
        <w:rPr>
          <w:rFonts w:eastAsia="Calibri"/>
        </w:rPr>
        <w:t>"</w:t>
      </w:r>
    </w:p>
    <w:p w:rsidR="00AD506A" w:rsidRPr="005D63AE" w:rsidRDefault="00AD506A" w:rsidP="00AD506A">
      <w:pPr>
        <w:ind w:left="720"/>
        <w:rPr>
          <w:rFonts w:eastAsia="Calibri"/>
        </w:rPr>
      </w:pPr>
    </w:p>
    <w:p w:rsidR="00AD506A" w:rsidRPr="005D63AE" w:rsidRDefault="00AD506A" w:rsidP="00AD506A">
      <w:pPr>
        <w:ind w:left="720"/>
        <w:rPr>
          <w:b/>
          <w:color w:val="FF0000"/>
        </w:rPr>
      </w:pPr>
    </w:p>
    <w:p w:rsidR="00AD506A" w:rsidRPr="005D63AE" w:rsidRDefault="00AD506A" w:rsidP="00AD506A">
      <w:pPr>
        <w:ind w:left="720"/>
        <w:rPr>
          <w:rFonts w:eastAsiaTheme="minorHAnsi"/>
          <w:b/>
          <w:sz w:val="20"/>
          <w:szCs w:val="20"/>
        </w:rPr>
      </w:pPr>
      <w:r w:rsidRPr="005D63AE">
        <w:rPr>
          <w:rFonts w:eastAsiaTheme="minorHAnsi"/>
          <w:b/>
          <w:sz w:val="20"/>
          <w:szCs w:val="20"/>
        </w:rPr>
        <w:t>Adcmyfreestylefarm</w:t>
      </w:r>
    </w:p>
    <w:p w:rsidR="00AD506A" w:rsidRPr="005D63AE" w:rsidRDefault="00AD506A" w:rsidP="00AD506A">
      <w:pPr>
        <w:ind w:left="720"/>
        <w:rPr>
          <w:b/>
        </w:rPr>
      </w:pPr>
    </w:p>
    <w:p w:rsidR="00AD506A" w:rsidRPr="005D63AE" w:rsidRDefault="00AD506A" w:rsidP="00AD506A">
      <w:pPr>
        <w:ind w:left="720"/>
      </w:pPr>
    </w:p>
    <w:p w:rsidR="00AD506A" w:rsidRPr="005D63AE" w:rsidRDefault="00AD506A" w:rsidP="00AD506A">
      <w:pPr>
        <w:ind w:left="720"/>
      </w:pPr>
      <w:r w:rsidRPr="005D63AE">
        <w:t>/adcmyfreestylefarm</w:t>
      </w:r>
    </w:p>
    <w:p w:rsidR="00AD506A" w:rsidRPr="005D63AE" w:rsidRDefault="00AD506A" w:rsidP="00AD506A">
      <w:pPr>
        <w:ind w:left="720"/>
      </w:pPr>
      <w:r w:rsidRPr="005D63AE">
        <w:tab/>
        <w:t xml:space="preserve">{  </w:t>
      </w:r>
    </w:p>
    <w:p w:rsidR="00AD506A" w:rsidRPr="005D63AE" w:rsidRDefault="00AD506A" w:rsidP="00AD506A">
      <w:pPr>
        <w:ind w:left="720"/>
      </w:pPr>
      <w:r w:rsidRPr="005D63AE">
        <w:tab/>
        <w:t># client headers which should be passed through to the render instances</w:t>
      </w:r>
    </w:p>
    <w:p w:rsidR="00AD506A" w:rsidRPr="005D63AE" w:rsidRDefault="00AD506A" w:rsidP="00AD506A">
      <w:pPr>
        <w:ind w:left="720"/>
      </w:pPr>
      <w:r w:rsidRPr="005D63AE">
        <w:tab/>
        <w:t># (feature supported since dispatcher build 2.6.3.5222)</w:t>
      </w:r>
    </w:p>
    <w:p w:rsidR="00AD506A" w:rsidRPr="005D63AE" w:rsidRDefault="00AD506A" w:rsidP="00AD506A">
      <w:pPr>
        <w:ind w:left="720"/>
      </w:pPr>
      <w:r w:rsidRPr="005D63AE">
        <w:tab/>
        <w:t>/clientheaders</w:t>
      </w:r>
    </w:p>
    <w:p w:rsidR="00AD506A" w:rsidRPr="005D63AE" w:rsidRDefault="00AD506A" w:rsidP="00AD506A">
      <w:pPr>
        <w:ind w:left="720"/>
      </w:pPr>
      <w:r w:rsidRPr="005D63AE">
        <w:tab/>
        <w:t xml:space="preserve">  {</w:t>
      </w:r>
    </w:p>
    <w:p w:rsidR="00AD506A" w:rsidRPr="005D63AE" w:rsidRDefault="00AD506A" w:rsidP="00AD506A">
      <w:pPr>
        <w:ind w:left="720"/>
      </w:pPr>
      <w:r w:rsidRPr="005D63AE">
        <w:tab/>
        <w:t xml:space="preserve">  "referer"</w:t>
      </w:r>
    </w:p>
    <w:p w:rsidR="00AD506A" w:rsidRPr="005D63AE" w:rsidRDefault="00AD506A" w:rsidP="00AD506A">
      <w:pPr>
        <w:ind w:left="720"/>
      </w:pPr>
      <w:r w:rsidRPr="005D63AE">
        <w:tab/>
        <w:t xml:space="preserve">  "user-agent"</w:t>
      </w:r>
    </w:p>
    <w:p w:rsidR="00AD506A" w:rsidRPr="005D63AE" w:rsidRDefault="00AD506A" w:rsidP="00AD506A">
      <w:pPr>
        <w:ind w:left="720"/>
      </w:pPr>
      <w:r w:rsidRPr="005D63AE">
        <w:tab/>
        <w:t xml:space="preserve">  "from"</w:t>
      </w:r>
    </w:p>
    <w:p w:rsidR="00AD506A" w:rsidRPr="005D63AE" w:rsidRDefault="00AD506A" w:rsidP="00AD506A">
      <w:pPr>
        <w:ind w:left="720"/>
      </w:pPr>
      <w:r w:rsidRPr="005D63AE">
        <w:tab/>
        <w:t xml:space="preserve">  "content-type"</w:t>
      </w:r>
    </w:p>
    <w:p w:rsidR="00AD506A" w:rsidRPr="005D63AE" w:rsidRDefault="00AD506A" w:rsidP="00AD506A">
      <w:pPr>
        <w:ind w:left="720"/>
      </w:pPr>
      <w:r w:rsidRPr="005D63AE">
        <w:tab/>
        <w:t xml:space="preserve">  "content-length"</w:t>
      </w:r>
    </w:p>
    <w:p w:rsidR="00AD506A" w:rsidRPr="005D63AE" w:rsidRDefault="00AD506A" w:rsidP="00AD506A">
      <w:pPr>
        <w:ind w:left="720"/>
      </w:pPr>
      <w:r w:rsidRPr="005D63AE">
        <w:tab/>
        <w:t xml:space="preserve">  "accept-charset"</w:t>
      </w:r>
    </w:p>
    <w:p w:rsidR="00AD506A" w:rsidRPr="005D63AE" w:rsidRDefault="00AD506A" w:rsidP="00AD506A">
      <w:pPr>
        <w:ind w:left="720"/>
      </w:pPr>
      <w:r w:rsidRPr="005D63AE">
        <w:tab/>
        <w:t xml:space="preserve">  "accept-encoding"</w:t>
      </w:r>
    </w:p>
    <w:p w:rsidR="00AD506A" w:rsidRPr="005D63AE" w:rsidRDefault="00AD506A" w:rsidP="00AD506A">
      <w:pPr>
        <w:ind w:left="720"/>
      </w:pPr>
      <w:r w:rsidRPr="005D63AE">
        <w:tab/>
        <w:t xml:space="preserve">  "accept-language"</w:t>
      </w:r>
    </w:p>
    <w:p w:rsidR="00AD506A" w:rsidRPr="005D63AE" w:rsidRDefault="00AD506A" w:rsidP="00AD506A">
      <w:pPr>
        <w:ind w:left="720"/>
      </w:pPr>
      <w:r w:rsidRPr="005D63AE">
        <w:lastRenderedPageBreak/>
        <w:tab/>
        <w:t xml:space="preserve">  "accept"</w:t>
      </w:r>
    </w:p>
    <w:p w:rsidR="00AD506A" w:rsidRPr="005D63AE" w:rsidRDefault="00AD506A" w:rsidP="00AD506A">
      <w:pPr>
        <w:ind w:left="720"/>
      </w:pPr>
      <w:r w:rsidRPr="005D63AE">
        <w:tab/>
        <w:t xml:space="preserve">  "host"</w:t>
      </w:r>
    </w:p>
    <w:p w:rsidR="00AD506A" w:rsidRPr="005D63AE" w:rsidRDefault="00AD506A" w:rsidP="00AD506A">
      <w:pPr>
        <w:ind w:left="720"/>
      </w:pPr>
      <w:r w:rsidRPr="005D63AE">
        <w:tab/>
        <w:t xml:space="preserve">  "if-match"</w:t>
      </w:r>
    </w:p>
    <w:p w:rsidR="00AD506A" w:rsidRPr="005D63AE" w:rsidRDefault="00AD506A" w:rsidP="00AD506A">
      <w:pPr>
        <w:ind w:left="720"/>
      </w:pPr>
      <w:r w:rsidRPr="005D63AE">
        <w:tab/>
        <w:t xml:space="preserve">  "if-none-match"</w:t>
      </w:r>
    </w:p>
    <w:p w:rsidR="00AD506A" w:rsidRPr="005D63AE" w:rsidRDefault="00AD506A" w:rsidP="00AD506A">
      <w:pPr>
        <w:ind w:left="720"/>
      </w:pPr>
      <w:r w:rsidRPr="005D63AE">
        <w:tab/>
        <w:t xml:space="preserve">  "if-range"</w:t>
      </w:r>
    </w:p>
    <w:p w:rsidR="00AD506A" w:rsidRPr="005D63AE" w:rsidRDefault="00AD506A" w:rsidP="00AD506A">
      <w:pPr>
        <w:ind w:left="720"/>
      </w:pPr>
      <w:r w:rsidRPr="005D63AE">
        <w:tab/>
        <w:t xml:space="preserve">  "if-unmodified-since"</w:t>
      </w:r>
    </w:p>
    <w:p w:rsidR="00AD506A" w:rsidRPr="005D63AE" w:rsidRDefault="00AD506A" w:rsidP="00AD506A">
      <w:pPr>
        <w:ind w:left="720"/>
      </w:pPr>
      <w:r w:rsidRPr="005D63AE">
        <w:tab/>
        <w:t xml:space="preserve">  "max-forwards"</w:t>
      </w:r>
    </w:p>
    <w:p w:rsidR="00AD506A" w:rsidRPr="005D63AE" w:rsidRDefault="00AD506A" w:rsidP="00AD506A">
      <w:pPr>
        <w:ind w:left="720"/>
      </w:pPr>
      <w:r w:rsidRPr="005D63AE">
        <w:tab/>
        <w:t xml:space="preserve">  "proxy-authorization"</w:t>
      </w:r>
    </w:p>
    <w:p w:rsidR="00AD506A" w:rsidRPr="005D63AE" w:rsidRDefault="00AD506A" w:rsidP="00AD506A">
      <w:pPr>
        <w:ind w:left="720"/>
      </w:pPr>
      <w:r w:rsidRPr="005D63AE">
        <w:tab/>
        <w:t xml:space="preserve">  "proxy-connection"</w:t>
      </w:r>
    </w:p>
    <w:p w:rsidR="00AD506A" w:rsidRPr="005D63AE" w:rsidRDefault="00AD506A" w:rsidP="00AD506A">
      <w:pPr>
        <w:ind w:left="720"/>
      </w:pPr>
      <w:r w:rsidRPr="005D63AE">
        <w:tab/>
        <w:t xml:space="preserve">  "range"</w:t>
      </w:r>
    </w:p>
    <w:p w:rsidR="00AD506A" w:rsidRPr="005D63AE" w:rsidRDefault="00AD506A" w:rsidP="00AD506A">
      <w:pPr>
        <w:ind w:left="720"/>
      </w:pPr>
      <w:r w:rsidRPr="005D63AE">
        <w:tab/>
        <w:t xml:space="preserve">  "cookie"</w:t>
      </w:r>
    </w:p>
    <w:p w:rsidR="00AD506A" w:rsidRPr="005D63AE" w:rsidRDefault="00AD506A" w:rsidP="00AD506A">
      <w:pPr>
        <w:ind w:left="720"/>
      </w:pPr>
      <w:r w:rsidRPr="005D63AE">
        <w:tab/>
        <w:t xml:space="preserve">  "cq-action"</w:t>
      </w:r>
    </w:p>
    <w:p w:rsidR="00AD506A" w:rsidRPr="005D63AE" w:rsidRDefault="00AD506A" w:rsidP="00AD506A">
      <w:pPr>
        <w:ind w:left="720"/>
      </w:pPr>
      <w:r w:rsidRPr="005D63AE">
        <w:tab/>
        <w:t xml:space="preserve">  "cq-handle"</w:t>
      </w:r>
    </w:p>
    <w:p w:rsidR="00AD506A" w:rsidRPr="005D63AE" w:rsidRDefault="00AD506A" w:rsidP="00AD506A">
      <w:pPr>
        <w:ind w:left="720"/>
      </w:pPr>
      <w:r w:rsidRPr="005D63AE">
        <w:tab/>
        <w:t xml:space="preserve">  "handle"</w:t>
      </w:r>
    </w:p>
    <w:p w:rsidR="00AD506A" w:rsidRPr="005D63AE" w:rsidRDefault="00AD506A" w:rsidP="00AD506A">
      <w:pPr>
        <w:ind w:left="720"/>
      </w:pPr>
      <w:r w:rsidRPr="005D63AE">
        <w:tab/>
        <w:t xml:space="preserve">  "action"</w:t>
      </w:r>
    </w:p>
    <w:p w:rsidR="00AD506A" w:rsidRPr="005D63AE" w:rsidRDefault="00AD506A" w:rsidP="00AD506A">
      <w:pPr>
        <w:ind w:left="720"/>
      </w:pPr>
      <w:r w:rsidRPr="005D63AE">
        <w:tab/>
        <w:t xml:space="preserve">  "cqstats"</w:t>
      </w:r>
    </w:p>
    <w:p w:rsidR="00AD506A" w:rsidRPr="005D63AE" w:rsidRDefault="00AD506A" w:rsidP="00AD506A">
      <w:pPr>
        <w:ind w:left="720"/>
      </w:pPr>
      <w:r w:rsidRPr="005D63AE">
        <w:tab/>
        <w:t xml:space="preserve">  "depth"</w:t>
      </w:r>
    </w:p>
    <w:p w:rsidR="00AD506A" w:rsidRPr="005D63AE" w:rsidRDefault="00AD506A" w:rsidP="00AD506A">
      <w:pPr>
        <w:ind w:left="720"/>
      </w:pPr>
      <w:r w:rsidRPr="005D63AE">
        <w:tab/>
        <w:t xml:space="preserve">  "translate"</w:t>
      </w:r>
    </w:p>
    <w:p w:rsidR="00AD506A" w:rsidRPr="005D63AE" w:rsidRDefault="00AD506A" w:rsidP="00AD506A">
      <w:pPr>
        <w:ind w:left="720"/>
      </w:pPr>
      <w:r w:rsidRPr="005D63AE">
        <w:tab/>
        <w:t xml:space="preserve">  "expires"</w:t>
      </w:r>
    </w:p>
    <w:p w:rsidR="00AD506A" w:rsidRPr="005D63AE" w:rsidRDefault="00AD506A" w:rsidP="00AD506A">
      <w:pPr>
        <w:ind w:left="720"/>
      </w:pPr>
      <w:r w:rsidRPr="005D63AE">
        <w:tab/>
        <w:t xml:space="preserve">  "date"</w:t>
      </w:r>
    </w:p>
    <w:p w:rsidR="00AD506A" w:rsidRPr="005D63AE" w:rsidRDefault="00AD506A" w:rsidP="00AD506A">
      <w:pPr>
        <w:ind w:left="720"/>
      </w:pPr>
      <w:r w:rsidRPr="005D63AE">
        <w:tab/>
        <w:t xml:space="preserve">  "dav"</w:t>
      </w:r>
    </w:p>
    <w:p w:rsidR="00AD506A" w:rsidRPr="005D63AE" w:rsidRDefault="00AD506A" w:rsidP="00AD506A">
      <w:pPr>
        <w:ind w:left="720"/>
      </w:pPr>
      <w:r w:rsidRPr="005D63AE">
        <w:tab/>
        <w:t xml:space="preserve">  "ms-author-via"</w:t>
      </w:r>
    </w:p>
    <w:p w:rsidR="00AD506A" w:rsidRPr="005D63AE" w:rsidRDefault="00AD506A" w:rsidP="00AD506A">
      <w:pPr>
        <w:ind w:left="720"/>
      </w:pPr>
      <w:r w:rsidRPr="005D63AE">
        <w:tab/>
        <w:t xml:space="preserve">  "if"</w:t>
      </w:r>
    </w:p>
    <w:p w:rsidR="00AD506A" w:rsidRPr="005D63AE" w:rsidRDefault="00AD506A" w:rsidP="00AD506A">
      <w:pPr>
        <w:ind w:left="720"/>
      </w:pPr>
      <w:r w:rsidRPr="005D63AE">
        <w:tab/>
        <w:t xml:space="preserve">  "lock-token"</w:t>
      </w:r>
    </w:p>
    <w:p w:rsidR="00AD506A" w:rsidRPr="005D63AE" w:rsidRDefault="00AD506A" w:rsidP="00AD506A">
      <w:pPr>
        <w:ind w:left="720"/>
      </w:pPr>
      <w:r w:rsidRPr="005D63AE">
        <w:tab/>
        <w:t xml:space="preserve">  "x-expected-entity-length"</w:t>
      </w:r>
    </w:p>
    <w:p w:rsidR="00AD506A" w:rsidRPr="005D63AE" w:rsidRDefault="00AD506A" w:rsidP="00AD506A">
      <w:pPr>
        <w:ind w:left="720"/>
      </w:pPr>
      <w:r w:rsidRPr="005D63AE">
        <w:tab/>
        <w:t xml:space="preserve">  "destination"</w:t>
      </w:r>
    </w:p>
    <w:p w:rsidR="00AD506A" w:rsidRPr="005D63AE" w:rsidRDefault="00AD506A" w:rsidP="00AD506A">
      <w:pPr>
        <w:ind w:left="720"/>
      </w:pPr>
      <w:r w:rsidRPr="005D63AE">
        <w:tab/>
        <w:t xml:space="preserve">  "CSRF-Token"</w:t>
      </w:r>
    </w:p>
    <w:p w:rsidR="00AD506A" w:rsidRPr="005D63AE" w:rsidRDefault="00AD506A" w:rsidP="00AD506A">
      <w:pPr>
        <w:ind w:left="720"/>
      </w:pPr>
      <w:r w:rsidRPr="005D63AE">
        <w:tab/>
        <w:t xml:space="preserve">  }</w:t>
      </w:r>
    </w:p>
    <w:p w:rsidR="00AD506A" w:rsidRPr="005D63AE" w:rsidRDefault="00AD506A" w:rsidP="00AD506A">
      <w:pPr>
        <w:ind w:left="720"/>
      </w:pPr>
      <w:r w:rsidRPr="005D63AE">
        <w:tab/>
        <w:t># hostname globbing for farm selection (virtual domain addressing)</w:t>
      </w:r>
    </w:p>
    <w:p w:rsidR="00AD506A" w:rsidRPr="005D63AE" w:rsidRDefault="00AD506A" w:rsidP="00AD506A">
      <w:pPr>
        <w:ind w:left="720"/>
      </w:pPr>
      <w:r w:rsidRPr="005D63AE">
        <w:tab/>
        <w:t>/virtualhosts</w:t>
      </w:r>
    </w:p>
    <w:p w:rsidR="00AD506A" w:rsidRPr="005D63AE" w:rsidRDefault="00AD506A" w:rsidP="00AD506A">
      <w:pPr>
        <w:ind w:left="720"/>
      </w:pPr>
      <w:r w:rsidRPr="005D63AE">
        <w:tab/>
        <w:t xml:space="preserve">  {</w:t>
      </w:r>
    </w:p>
    <w:p w:rsidR="00AD506A" w:rsidRPr="005D63AE" w:rsidRDefault="00AD506A" w:rsidP="00AD506A">
      <w:pPr>
        <w:ind w:left="720"/>
      </w:pPr>
      <w:r w:rsidRPr="005D63AE">
        <w:t xml:space="preserve">                "www.myfreestyle.com"</w:t>
      </w:r>
    </w:p>
    <w:p w:rsidR="00AD506A" w:rsidRPr="005D63AE" w:rsidRDefault="00AD506A" w:rsidP="00AD506A">
      <w:pPr>
        <w:ind w:left="720"/>
      </w:pPr>
      <w:r w:rsidRPr="005D63AE">
        <w:tab/>
      </w:r>
      <w:r w:rsidRPr="005D63AE">
        <w:tab/>
      </w:r>
      <w:r w:rsidRPr="005D63AE">
        <w:tab/>
      </w:r>
      <w:r w:rsidRPr="005D63AE">
        <w:tab/>
        <w:t>"prod3-origin.myfreestyle.com"</w:t>
      </w:r>
    </w:p>
    <w:p w:rsidR="00AD506A" w:rsidRPr="005D63AE" w:rsidRDefault="00AD506A" w:rsidP="00AD506A">
      <w:pPr>
        <w:ind w:left="720"/>
      </w:pPr>
      <w:r w:rsidRPr="005D63AE">
        <w:tab/>
      </w:r>
      <w:r w:rsidRPr="005D63AE">
        <w:tab/>
      </w:r>
      <w:r w:rsidRPr="005D63AE">
        <w:tab/>
      </w:r>
      <w:r w:rsidRPr="005D63AE">
        <w:tab/>
        <w:t>"stage3.myfreestyle.com"</w:t>
      </w:r>
    </w:p>
    <w:p w:rsidR="00AD506A" w:rsidRPr="005D63AE" w:rsidRDefault="00AD506A" w:rsidP="00AD506A">
      <w:pPr>
        <w:ind w:left="720"/>
      </w:pPr>
      <w:r w:rsidRPr="005D63AE">
        <w:tab/>
      </w:r>
      <w:r w:rsidRPr="005D63AE">
        <w:tab/>
      </w:r>
      <w:r w:rsidRPr="005D63AE">
        <w:tab/>
      </w:r>
      <w:r w:rsidRPr="005D63AE">
        <w:tab/>
        <w:t>"dev3.myfreestyle.com"</w:t>
      </w:r>
    </w:p>
    <w:p w:rsidR="00AD506A" w:rsidRPr="005D63AE" w:rsidRDefault="00AD506A" w:rsidP="00AD506A">
      <w:pPr>
        <w:ind w:left="720"/>
      </w:pPr>
      <w:r w:rsidRPr="005D63AE">
        <w:tab/>
        <w:t xml:space="preserve">  }</w:t>
      </w:r>
    </w:p>
    <w:p w:rsidR="00AD506A" w:rsidRPr="005D63AE" w:rsidRDefault="00AD506A" w:rsidP="00AD506A">
      <w:pPr>
        <w:ind w:left="720"/>
      </w:pPr>
      <w:r w:rsidRPr="005D63AE">
        <w:tab/>
        <w:t># the load will be balanced among these render instances</w:t>
      </w:r>
    </w:p>
    <w:p w:rsidR="00AD506A" w:rsidRPr="005D63AE" w:rsidRDefault="00AD506A" w:rsidP="00AD506A">
      <w:pPr>
        <w:ind w:left="720"/>
      </w:pPr>
      <w:r w:rsidRPr="005D63AE">
        <w:tab/>
        <w:t>/renders</w:t>
      </w:r>
    </w:p>
    <w:p w:rsidR="00AD506A" w:rsidRPr="005D63AE" w:rsidRDefault="00AD506A" w:rsidP="00AD506A">
      <w:pPr>
        <w:ind w:left="720"/>
      </w:pPr>
      <w:r w:rsidRPr="005D63AE">
        <w:tab/>
        <w:t xml:space="preserve">  {</w:t>
      </w:r>
    </w:p>
    <w:p w:rsidR="00AD506A" w:rsidRPr="005D63AE" w:rsidRDefault="00AD506A" w:rsidP="00AD506A">
      <w:pPr>
        <w:ind w:left="720"/>
      </w:pPr>
      <w:r w:rsidRPr="005D63AE">
        <w:tab/>
        <w:t xml:space="preserve">  $include "publish-renders.any"</w:t>
      </w:r>
    </w:p>
    <w:p w:rsidR="00AD506A" w:rsidRPr="005D63AE" w:rsidRDefault="00AD506A" w:rsidP="00AD506A">
      <w:pPr>
        <w:ind w:left="720"/>
      </w:pPr>
      <w:r w:rsidRPr="005D63AE">
        <w:tab/>
        <w:t xml:space="preserve">  }</w:t>
      </w:r>
    </w:p>
    <w:p w:rsidR="00AD506A" w:rsidRPr="005D63AE" w:rsidRDefault="00AD506A" w:rsidP="00AD506A">
      <w:pPr>
        <w:ind w:left="720"/>
      </w:pPr>
      <w:r w:rsidRPr="005D63AE">
        <w:tab/>
        <w:t># only handle the requests in the following acl. default is 'none'</w:t>
      </w:r>
    </w:p>
    <w:p w:rsidR="00AD506A" w:rsidRPr="005D63AE" w:rsidRDefault="00AD506A" w:rsidP="00AD506A">
      <w:pPr>
        <w:ind w:left="720"/>
      </w:pPr>
      <w:r w:rsidRPr="005D63AE">
        <w:tab/>
        <w:t># the glob pattern is matched against the first request line</w:t>
      </w:r>
    </w:p>
    <w:p w:rsidR="00AD506A" w:rsidRPr="005D63AE" w:rsidRDefault="00AD506A" w:rsidP="00AD506A">
      <w:pPr>
        <w:ind w:left="720"/>
      </w:pPr>
      <w:r w:rsidRPr="005D63AE">
        <w:tab/>
        <w:t>/filter</w:t>
      </w:r>
    </w:p>
    <w:p w:rsidR="00AD506A" w:rsidRPr="005D63AE" w:rsidRDefault="00AD506A" w:rsidP="00AD506A">
      <w:pPr>
        <w:ind w:left="720"/>
      </w:pPr>
      <w:r w:rsidRPr="005D63AE">
        <w:tab/>
        <w:t xml:space="preserve">  {</w:t>
      </w:r>
    </w:p>
    <w:p w:rsidR="00AD506A" w:rsidRPr="005D63AE" w:rsidRDefault="00AD506A" w:rsidP="00AD506A">
      <w:pPr>
        <w:ind w:left="720"/>
      </w:pPr>
      <w:r w:rsidRPr="005D63AE">
        <w:tab/>
        <w:t xml:space="preserve">   # deny everything and allow specific entries </w:t>
      </w:r>
    </w:p>
    <w:p w:rsidR="00AD506A" w:rsidRPr="005D63AE" w:rsidRDefault="00AD506A" w:rsidP="00AD506A">
      <w:pPr>
        <w:ind w:left="720"/>
      </w:pPr>
      <w:r w:rsidRPr="005D63AE">
        <w:tab/>
      </w:r>
      <w:r w:rsidRPr="005D63AE">
        <w:tab/>
        <w:t>/0001 { /type "deny"  /glob "*" }</w:t>
      </w:r>
    </w:p>
    <w:p w:rsidR="00AD506A" w:rsidRPr="005D63AE" w:rsidRDefault="00AD506A" w:rsidP="00AD506A">
      <w:pPr>
        <w:ind w:left="720"/>
      </w:pPr>
      <w:r w:rsidRPr="005D63AE">
        <w:tab/>
      </w:r>
      <w:r w:rsidRPr="005D63AE">
        <w:tab/>
        <w:t>/0100 { /type "allow" /glob "* /bin/abbott[./]*" }</w:t>
      </w:r>
    </w:p>
    <w:p w:rsidR="00AD506A" w:rsidRPr="005D63AE" w:rsidRDefault="00AD506A" w:rsidP="00AD506A">
      <w:pPr>
        <w:ind w:left="720"/>
      </w:pPr>
      <w:r w:rsidRPr="005D63AE">
        <w:lastRenderedPageBreak/>
        <w:tab/>
      </w:r>
      <w:r w:rsidRPr="005D63AE">
        <w:tab/>
        <w:t>/0101 { /type "allow" /glob "* /content*" }</w:t>
      </w:r>
    </w:p>
    <w:p w:rsidR="00AD506A" w:rsidRPr="005D63AE" w:rsidRDefault="00AD506A" w:rsidP="00AD506A">
      <w:pPr>
        <w:ind w:left="720"/>
      </w:pPr>
      <w:r w:rsidRPr="005D63AE">
        <w:tab/>
      </w:r>
      <w:r w:rsidRPr="005D63AE">
        <w:tab/>
        <w:t>/0102 { /type "allow" /glob "* /etc/clientcontext*" }</w:t>
      </w:r>
    </w:p>
    <w:p w:rsidR="00AD506A" w:rsidRPr="005D63AE" w:rsidRDefault="00AD506A" w:rsidP="00AD506A">
      <w:pPr>
        <w:ind w:left="720"/>
      </w:pPr>
      <w:r w:rsidRPr="005D63AE">
        <w:tab/>
      </w:r>
      <w:r w:rsidRPr="005D63AE">
        <w:tab/>
        <w:t xml:space="preserve">/0103 { /type "allow" /glob "* /etc/designs/adc/myfreestyle*" } </w:t>
      </w:r>
    </w:p>
    <w:p w:rsidR="00AD506A" w:rsidRPr="005D63AE" w:rsidRDefault="00AD506A" w:rsidP="00AD506A">
      <w:pPr>
        <w:ind w:left="720"/>
      </w:pPr>
      <w:r w:rsidRPr="005D63AE">
        <w:tab/>
      </w:r>
      <w:r w:rsidRPr="005D63AE">
        <w:tab/>
        <w:t xml:space="preserve">/0104 { /type "allow" /glob "* /etc/designs/adc/myfreestyle-neo*" } </w:t>
      </w:r>
    </w:p>
    <w:p w:rsidR="00AD506A" w:rsidRPr="005D63AE" w:rsidRDefault="00AD506A" w:rsidP="00AD506A">
      <w:pPr>
        <w:ind w:left="720"/>
      </w:pPr>
      <w:r w:rsidRPr="005D63AE">
        <w:tab/>
      </w:r>
      <w:r w:rsidRPr="005D63AE">
        <w:tab/>
      </w:r>
    </w:p>
    <w:p w:rsidR="00AD506A" w:rsidRPr="005D63AE" w:rsidRDefault="00AD506A" w:rsidP="00AD506A">
      <w:pPr>
        <w:ind w:left="720"/>
      </w:pPr>
      <w:r w:rsidRPr="005D63AE">
        <w:tab/>
      </w:r>
      <w:r w:rsidRPr="005D63AE">
        <w:tab/>
        <w:t xml:space="preserve"># enable specific mime types in non-public content directories </w:t>
      </w:r>
    </w:p>
    <w:p w:rsidR="00AD506A" w:rsidRPr="005D63AE" w:rsidRDefault="00AD506A" w:rsidP="00AD506A">
      <w:pPr>
        <w:ind w:left="720"/>
      </w:pPr>
      <w:r w:rsidRPr="005D63AE">
        <w:tab/>
      </w:r>
      <w:r w:rsidRPr="005D63AE">
        <w:tab/>
        <w:t>/0104 { /type "allow" /glob "* *.css *"   }  # enable css</w:t>
      </w:r>
    </w:p>
    <w:p w:rsidR="00AD506A" w:rsidRPr="005D63AE" w:rsidRDefault="00AD506A" w:rsidP="00AD506A">
      <w:pPr>
        <w:ind w:left="720"/>
      </w:pPr>
      <w:r w:rsidRPr="005D63AE">
        <w:tab/>
      </w:r>
      <w:r w:rsidRPr="005D63AE">
        <w:tab/>
        <w:t>/0105 { /type "allow" /glob "* *.gif *"   }  # enable gifs</w:t>
      </w:r>
    </w:p>
    <w:p w:rsidR="00AD506A" w:rsidRPr="005D63AE" w:rsidRDefault="00AD506A" w:rsidP="00AD506A">
      <w:pPr>
        <w:ind w:left="720"/>
      </w:pPr>
      <w:r w:rsidRPr="005D63AE">
        <w:tab/>
      </w:r>
      <w:r w:rsidRPr="005D63AE">
        <w:tab/>
        <w:t>/0106 { /type "allow" /glob "* *.ico *"   }  # enable icos</w:t>
      </w:r>
    </w:p>
    <w:p w:rsidR="00AD506A" w:rsidRPr="005D63AE" w:rsidRDefault="00AD506A" w:rsidP="00AD506A">
      <w:pPr>
        <w:ind w:left="720"/>
      </w:pPr>
      <w:r w:rsidRPr="005D63AE">
        <w:tab/>
      </w:r>
      <w:r w:rsidRPr="005D63AE">
        <w:tab/>
        <w:t>/0107 { /type "allow" /glob "* *.js *"    }  # enable javascript</w:t>
      </w:r>
    </w:p>
    <w:p w:rsidR="00AD506A" w:rsidRPr="005D63AE" w:rsidRDefault="00AD506A" w:rsidP="00AD506A">
      <w:pPr>
        <w:ind w:left="720"/>
      </w:pPr>
      <w:r w:rsidRPr="005D63AE">
        <w:tab/>
      </w:r>
      <w:r w:rsidRPr="005D63AE">
        <w:tab/>
        <w:t>/0108 { /type "allow" /glob "* *.png *"   }  # enable png</w:t>
      </w:r>
    </w:p>
    <w:p w:rsidR="00AD506A" w:rsidRPr="005D63AE" w:rsidRDefault="00AD506A" w:rsidP="00AD506A">
      <w:pPr>
        <w:ind w:left="720"/>
      </w:pPr>
      <w:r w:rsidRPr="005D63AE">
        <w:tab/>
      </w:r>
      <w:r w:rsidRPr="005D63AE">
        <w:tab/>
        <w:t>/0109 { /type "allow" /glob "* *.swf *"   }  # enable flash</w:t>
      </w:r>
    </w:p>
    <w:p w:rsidR="00AD506A" w:rsidRPr="005D63AE" w:rsidRDefault="00AD506A" w:rsidP="00AD506A">
      <w:pPr>
        <w:ind w:left="720"/>
      </w:pPr>
      <w:r w:rsidRPr="005D63AE">
        <w:tab/>
      </w:r>
      <w:r w:rsidRPr="005D63AE">
        <w:tab/>
        <w:t>/0110 { /type "allow" /glob "* *.mp4 *"   }  # enable mp4</w:t>
      </w:r>
    </w:p>
    <w:p w:rsidR="00AD506A" w:rsidRPr="005D63AE" w:rsidRDefault="00AD506A" w:rsidP="00AD506A">
      <w:pPr>
        <w:ind w:left="720"/>
      </w:pPr>
      <w:r w:rsidRPr="005D63AE">
        <w:tab/>
      </w:r>
      <w:r w:rsidRPr="005D63AE">
        <w:tab/>
        <w:t>/0111 { /type "allow" /glob "* *.mp3 *"   }  # enable mp3</w:t>
      </w:r>
    </w:p>
    <w:p w:rsidR="00AD506A" w:rsidRPr="005D63AE" w:rsidRDefault="00AD506A" w:rsidP="00AD506A">
      <w:pPr>
        <w:ind w:left="720"/>
      </w:pPr>
      <w:r w:rsidRPr="005D63AE">
        <w:tab/>
      </w:r>
      <w:r w:rsidRPr="005D63AE">
        <w:tab/>
        <w:t>/0112 { /type "allow" /glob "* *.pdf *"   }  # enable pdf</w:t>
      </w:r>
    </w:p>
    <w:p w:rsidR="00AD506A" w:rsidRPr="005D63AE" w:rsidRDefault="00AD506A" w:rsidP="00AD506A">
      <w:pPr>
        <w:ind w:left="720"/>
      </w:pPr>
      <w:r w:rsidRPr="005D63AE">
        <w:tab/>
      </w:r>
      <w:r w:rsidRPr="005D63AE">
        <w:tab/>
        <w:t>/0113 { /type "allow" /glob "* *.jpeg *"   }  # enable jpeg</w:t>
      </w:r>
    </w:p>
    <w:p w:rsidR="00AD506A" w:rsidRPr="005D63AE" w:rsidRDefault="00AD506A" w:rsidP="00AD506A">
      <w:pPr>
        <w:ind w:left="720"/>
      </w:pPr>
      <w:r w:rsidRPr="005D63AE">
        <w:tab/>
      </w:r>
      <w:r w:rsidRPr="005D63AE">
        <w:tab/>
        <w:t>/0114 { /type "allow" /glob "* *.html *"   }  # enable html</w:t>
      </w:r>
    </w:p>
    <w:p w:rsidR="00AD506A" w:rsidRPr="005D63AE" w:rsidRDefault="00AD506A" w:rsidP="00AD506A">
      <w:pPr>
        <w:ind w:left="720"/>
      </w:pPr>
      <w:r w:rsidRPr="005D63AE">
        <w:tab/>
      </w:r>
      <w:r w:rsidRPr="005D63AE">
        <w:tab/>
        <w:t>/0115 { /type "allow" /glob "* *.jpg *"   }   # enable jpg</w:t>
      </w:r>
    </w:p>
    <w:p w:rsidR="00AD506A" w:rsidRPr="005D63AE" w:rsidRDefault="00AD506A" w:rsidP="00AD506A">
      <w:pPr>
        <w:ind w:left="720"/>
      </w:pPr>
      <w:r w:rsidRPr="005D63AE">
        <w:tab/>
        <w:t xml:space="preserve">    /0116 { /type "allow" /glob "* *.xml *"   }  # enable xml</w:t>
      </w:r>
    </w:p>
    <w:p w:rsidR="00AD506A" w:rsidRPr="005D63AE" w:rsidRDefault="00AD506A" w:rsidP="00AD506A">
      <w:pPr>
        <w:ind w:left="720"/>
      </w:pPr>
      <w:r w:rsidRPr="005D63AE">
        <w:tab/>
      </w:r>
      <w:r w:rsidRPr="005D63AE">
        <w:tab/>
        <w:t>/0117 { /type "allow" /glob "* *.txt *"   }  # enable txt</w:t>
      </w:r>
    </w:p>
    <w:p w:rsidR="00AD506A" w:rsidRPr="005D63AE" w:rsidRDefault="00AD506A" w:rsidP="00AD506A">
      <w:pPr>
        <w:ind w:left="720"/>
      </w:pPr>
      <w:r w:rsidRPr="005D63AE">
        <w:tab/>
        <w:t xml:space="preserve">   </w:t>
      </w:r>
    </w:p>
    <w:p w:rsidR="00AD506A" w:rsidRPr="005D63AE" w:rsidRDefault="00AD506A" w:rsidP="00AD506A">
      <w:pPr>
        <w:ind w:left="720"/>
      </w:pPr>
      <w:r w:rsidRPr="005D63AE">
        <w:tab/>
        <w:t xml:space="preserve">   # enable csrf token from libs</w:t>
      </w:r>
    </w:p>
    <w:p w:rsidR="00AD506A" w:rsidRPr="005D63AE" w:rsidRDefault="00AD506A" w:rsidP="00AD506A">
      <w:pPr>
        <w:ind w:left="720"/>
      </w:pPr>
      <w:r w:rsidRPr="005D63AE">
        <w:tab/>
        <w:t xml:space="preserve">   /0118 { /type "allow" /glob "* /libs/granite/csrf/*"    }</w:t>
      </w:r>
    </w:p>
    <w:p w:rsidR="00AD506A" w:rsidRPr="005D63AE" w:rsidRDefault="00AD506A" w:rsidP="00AD506A">
      <w:pPr>
        <w:ind w:left="720"/>
      </w:pPr>
      <w:r w:rsidRPr="005D63AE">
        <w:tab/>
      </w:r>
      <w:r w:rsidRPr="005D63AE">
        <w:tab/>
      </w:r>
    </w:p>
    <w:p w:rsidR="00AD506A" w:rsidRPr="005D63AE" w:rsidRDefault="00AD506A" w:rsidP="00AD506A">
      <w:pPr>
        <w:ind w:left="720"/>
      </w:pPr>
      <w:r w:rsidRPr="005D63AE">
        <w:tab/>
      </w:r>
      <w:r w:rsidRPr="005D63AE">
        <w:tab/>
      </w:r>
    </w:p>
    <w:p w:rsidR="00AD506A" w:rsidRPr="005D63AE" w:rsidRDefault="00AD506A" w:rsidP="00AD506A">
      <w:pPr>
        <w:ind w:left="720"/>
      </w:pPr>
      <w:r w:rsidRPr="005D63AE">
        <w:tab/>
        <w:t xml:space="preserve">   # enable features </w:t>
      </w:r>
    </w:p>
    <w:p w:rsidR="00AD506A" w:rsidRPr="005D63AE" w:rsidRDefault="00AD506A" w:rsidP="00AD506A">
      <w:pPr>
        <w:ind w:left="720"/>
      </w:pPr>
      <w:r w:rsidRPr="005D63AE">
        <w:tab/>
        <w:t xml:space="preserve">  /0119 { /type "allow" /glob "POST /content/[.]*.form.html" }  # allow POSTs to form selectors under content</w:t>
      </w:r>
    </w:p>
    <w:p w:rsidR="00AD506A" w:rsidRPr="005D63AE" w:rsidRDefault="00AD506A" w:rsidP="00AD506A">
      <w:pPr>
        <w:ind w:left="720"/>
      </w:pPr>
      <w:r w:rsidRPr="005D63AE">
        <w:tab/>
        <w:t xml:space="preserve">  /0120 { /type "allow" /glob "* /libs/cq/personalization/*" }  # enable personalization</w:t>
      </w:r>
    </w:p>
    <w:p w:rsidR="00AD506A" w:rsidRPr="005D63AE" w:rsidRDefault="00AD506A" w:rsidP="00AD506A">
      <w:pPr>
        <w:ind w:left="720"/>
      </w:pPr>
      <w:r w:rsidRPr="005D63AE">
        <w:tab/>
        <w:t xml:space="preserve">  /0121 { /type "allow" /glob "POST /content/[.]*.commerce.cart.json" }  # allow POSTs to update the shopping cart</w:t>
      </w:r>
    </w:p>
    <w:p w:rsidR="00AD506A" w:rsidRPr="005D63AE" w:rsidRDefault="00AD506A" w:rsidP="00AD506A">
      <w:pPr>
        <w:ind w:left="720"/>
      </w:pPr>
    </w:p>
    <w:p w:rsidR="00AD506A" w:rsidRPr="005D63AE" w:rsidRDefault="00AD506A" w:rsidP="00AD506A">
      <w:pPr>
        <w:ind w:left="720"/>
      </w:pPr>
      <w:r w:rsidRPr="005D63AE">
        <w:tab/>
        <w:t xml:space="preserve">  # deny content grabbing</w:t>
      </w:r>
    </w:p>
    <w:p w:rsidR="00AD506A" w:rsidRPr="005D63AE" w:rsidRDefault="00AD506A" w:rsidP="00AD506A">
      <w:pPr>
        <w:ind w:left="720"/>
      </w:pPr>
      <w:r w:rsidRPr="005D63AE">
        <w:tab/>
        <w:t xml:space="preserve">  /0122 { /type "deny"  /glob "GET *.infinity.json*" }</w:t>
      </w:r>
    </w:p>
    <w:p w:rsidR="00AD506A" w:rsidRPr="005D63AE" w:rsidRDefault="00AD506A" w:rsidP="00AD506A">
      <w:pPr>
        <w:ind w:left="720"/>
      </w:pPr>
      <w:r w:rsidRPr="005D63AE">
        <w:tab/>
        <w:t xml:space="preserve">  /0123 { /type "deny"  /glob "GET *.tidy.json*"     }</w:t>
      </w:r>
    </w:p>
    <w:p w:rsidR="00AD506A" w:rsidRPr="005D63AE" w:rsidRDefault="00AD506A" w:rsidP="00AD506A">
      <w:pPr>
        <w:ind w:left="720"/>
      </w:pPr>
      <w:r w:rsidRPr="005D63AE">
        <w:tab/>
        <w:t xml:space="preserve">  /0124 { /type "deny"  /glob "GET *.sysview.xml*"   }</w:t>
      </w:r>
    </w:p>
    <w:p w:rsidR="00AD506A" w:rsidRPr="005D63AE" w:rsidRDefault="00AD506A" w:rsidP="00AD506A">
      <w:pPr>
        <w:ind w:left="720"/>
      </w:pPr>
      <w:r w:rsidRPr="005D63AE">
        <w:tab/>
        <w:t xml:space="preserve">  /0125 { /type "deny"  /glob "GET *.docview.json*"  }</w:t>
      </w:r>
    </w:p>
    <w:p w:rsidR="00AD506A" w:rsidRPr="005D63AE" w:rsidRDefault="00AD506A" w:rsidP="00AD506A">
      <w:pPr>
        <w:ind w:left="720"/>
      </w:pPr>
      <w:r w:rsidRPr="005D63AE">
        <w:tab/>
        <w:t xml:space="preserve">  /0126 { /type "deny"  /glob "GET *.docview.xml*"   }</w:t>
      </w:r>
    </w:p>
    <w:p w:rsidR="00AD506A" w:rsidRPr="005D63AE" w:rsidRDefault="00AD506A" w:rsidP="00AD506A">
      <w:pPr>
        <w:ind w:left="720"/>
      </w:pPr>
      <w:r w:rsidRPr="005D63AE">
        <w:tab/>
        <w:t xml:space="preserve">  /0127 { /type "deny"  /glob "GET *.*[0-9].json*"   }</w:t>
      </w:r>
    </w:p>
    <w:p w:rsidR="00AD506A" w:rsidRPr="005D63AE" w:rsidRDefault="00AD506A" w:rsidP="00AD506A">
      <w:pPr>
        <w:ind w:left="720"/>
      </w:pPr>
      <w:r w:rsidRPr="005D63AE">
        <w:tab/>
        <w:t xml:space="preserve">  /0128 { /type "deny"  /glob "GET *.feed.xml*"      }</w:t>
      </w:r>
    </w:p>
    <w:p w:rsidR="00AD506A" w:rsidRPr="005D63AE" w:rsidRDefault="00AD506A" w:rsidP="00AD506A">
      <w:pPr>
        <w:ind w:left="720"/>
      </w:pPr>
      <w:r w:rsidRPr="005D63AE">
        <w:tab/>
        <w:t>#    /0129 { /type "allow" /glob "GET *.1.json*"        }  # allow one-level json requests</w:t>
      </w:r>
    </w:p>
    <w:p w:rsidR="00AD506A" w:rsidRPr="005D63AE" w:rsidRDefault="00AD506A" w:rsidP="00AD506A">
      <w:pPr>
        <w:ind w:left="720"/>
      </w:pPr>
    </w:p>
    <w:p w:rsidR="00AD506A" w:rsidRPr="005D63AE" w:rsidRDefault="00AD506A" w:rsidP="00AD506A">
      <w:pPr>
        <w:ind w:left="720"/>
      </w:pPr>
      <w:r w:rsidRPr="005D63AE">
        <w:tab/>
        <w:t xml:space="preserve">  # deny query</w:t>
      </w:r>
    </w:p>
    <w:p w:rsidR="00AD506A" w:rsidRPr="005D63AE" w:rsidRDefault="00AD506A" w:rsidP="00AD506A">
      <w:pPr>
        <w:ind w:left="720"/>
      </w:pPr>
      <w:r w:rsidRPr="005D63AE">
        <w:tab/>
        <w:t xml:space="preserve">  /0130 { /type "deny"  /glob "* *.query.json*" }</w:t>
      </w:r>
    </w:p>
    <w:p w:rsidR="00AD506A" w:rsidRPr="005D63AE" w:rsidRDefault="00AD506A" w:rsidP="00AD506A">
      <w:pPr>
        <w:ind w:left="720"/>
      </w:pPr>
      <w:r w:rsidRPr="005D63AE">
        <w:tab/>
      </w:r>
      <w:r w:rsidRPr="005D63AE">
        <w:tab/>
      </w:r>
    </w:p>
    <w:p w:rsidR="00AD506A" w:rsidRPr="005D63AE" w:rsidRDefault="00AD506A" w:rsidP="00AD506A">
      <w:pPr>
        <w:ind w:left="720"/>
      </w:pPr>
      <w:r w:rsidRPr="005D63AE">
        <w:tab/>
        <w:t xml:space="preserve">  /0131 { /type "allow" /glob "* /bin/servlet/abbott*"   }</w:t>
      </w:r>
    </w:p>
    <w:p w:rsidR="00AD506A" w:rsidRPr="005D63AE" w:rsidRDefault="00AD506A" w:rsidP="00AD506A">
      <w:pPr>
        <w:ind w:left="720"/>
      </w:pPr>
      <w:r w:rsidRPr="005D63AE">
        <w:tab/>
        <w:t xml:space="preserve">  }</w:t>
      </w:r>
    </w:p>
    <w:p w:rsidR="00AD506A" w:rsidRPr="005D63AE" w:rsidRDefault="00AD506A" w:rsidP="00AD506A">
      <w:pPr>
        <w:ind w:left="720"/>
      </w:pPr>
      <w:r w:rsidRPr="005D63AE">
        <w:tab/>
        <w:t># allow propagation of replication posts (should seldomly be used)</w:t>
      </w:r>
    </w:p>
    <w:p w:rsidR="00AD506A" w:rsidRPr="005D63AE" w:rsidRDefault="00AD506A" w:rsidP="00AD506A">
      <w:pPr>
        <w:ind w:left="720"/>
      </w:pPr>
      <w:r w:rsidRPr="005D63AE">
        <w:lastRenderedPageBreak/>
        <w:tab/>
        <w:t>/propagateSyndPost "0"</w:t>
      </w:r>
    </w:p>
    <w:p w:rsidR="00AD506A" w:rsidRPr="005D63AE" w:rsidRDefault="00AD506A" w:rsidP="00AD506A">
      <w:pPr>
        <w:ind w:left="720"/>
      </w:pPr>
    </w:p>
    <w:p w:rsidR="00AD506A" w:rsidRPr="005D63AE" w:rsidRDefault="00AD506A" w:rsidP="00AD506A">
      <w:pPr>
        <w:ind w:left="720"/>
      </w:pPr>
      <w:r w:rsidRPr="005D63AE">
        <w:tab/>
        <w:t># the cache is used to store requests from the renders for faster delivery</w:t>
      </w:r>
    </w:p>
    <w:p w:rsidR="00AD506A" w:rsidRPr="005D63AE" w:rsidRDefault="00AD506A" w:rsidP="00AD506A">
      <w:pPr>
        <w:ind w:left="720"/>
      </w:pPr>
      <w:r w:rsidRPr="005D63AE">
        <w:tab/>
        <w:t># for a second time.</w:t>
      </w:r>
    </w:p>
    <w:p w:rsidR="00AD506A" w:rsidRPr="005D63AE" w:rsidRDefault="00AD506A" w:rsidP="00AD506A">
      <w:pPr>
        <w:ind w:left="720"/>
      </w:pPr>
      <w:r w:rsidRPr="005D63AE">
        <w:tab/>
        <w:t>/cache</w:t>
      </w:r>
    </w:p>
    <w:p w:rsidR="00AD506A" w:rsidRPr="005D63AE" w:rsidRDefault="00AD506A" w:rsidP="00AD506A">
      <w:pPr>
        <w:ind w:left="720"/>
      </w:pPr>
      <w:r w:rsidRPr="005D63AE">
        <w:tab/>
        <w:t xml:space="preserve">  {</w:t>
      </w:r>
    </w:p>
    <w:p w:rsidR="00AD506A" w:rsidRPr="005D63AE" w:rsidRDefault="00AD506A" w:rsidP="00AD506A">
      <w:pPr>
        <w:ind w:left="720"/>
      </w:pPr>
      <w:r w:rsidRPr="005D63AE">
        <w:tab/>
        <w:t xml:space="preserve">  # the cacheroot must be equal to the document root of the webserver</w:t>
      </w:r>
    </w:p>
    <w:p w:rsidR="00AD506A" w:rsidRPr="005D63AE" w:rsidRDefault="00AD506A" w:rsidP="00AD506A">
      <w:pPr>
        <w:ind w:left="720"/>
      </w:pPr>
      <w:r w:rsidRPr="005D63AE">
        <w:tab/>
        <w:t xml:space="preserve">  /docroot "/mnt/var/www/html/content/adc/myfreestyle/countries"</w:t>
      </w:r>
    </w:p>
    <w:p w:rsidR="00AD506A" w:rsidRPr="005D63AE" w:rsidRDefault="00AD506A" w:rsidP="00AD506A">
      <w:pPr>
        <w:ind w:left="720"/>
      </w:pPr>
    </w:p>
    <w:p w:rsidR="00AD506A" w:rsidRPr="005D63AE" w:rsidRDefault="00AD506A" w:rsidP="00AD506A">
      <w:pPr>
        <w:ind w:left="720"/>
      </w:pPr>
      <w:r w:rsidRPr="005D63AE">
        <w:tab/>
        <w:t xml:space="preserve">  # sets the level upto which files named ".stat" will be created in the </w:t>
      </w:r>
    </w:p>
    <w:p w:rsidR="00AD506A" w:rsidRPr="005D63AE" w:rsidRDefault="00AD506A" w:rsidP="00AD506A">
      <w:pPr>
        <w:ind w:left="720"/>
      </w:pPr>
      <w:r w:rsidRPr="005D63AE">
        <w:tab/>
        <w:t xml:space="preserve">  # document root of the webserver. when an activation request for some </w:t>
      </w:r>
    </w:p>
    <w:p w:rsidR="00AD506A" w:rsidRPr="005D63AE" w:rsidRDefault="00AD506A" w:rsidP="00AD506A">
      <w:pPr>
        <w:ind w:left="720"/>
      </w:pPr>
      <w:r w:rsidRPr="005D63AE">
        <w:tab/>
        <w:t xml:space="preserve">  # handle is received, only files within the same subtree are affected </w:t>
      </w:r>
    </w:p>
    <w:p w:rsidR="00AD506A" w:rsidRPr="005D63AE" w:rsidRDefault="00AD506A" w:rsidP="00AD506A">
      <w:pPr>
        <w:ind w:left="720"/>
      </w:pPr>
      <w:r w:rsidRPr="005D63AE">
        <w:tab/>
        <w:t xml:space="preserve">  # by the invalidation.</w:t>
      </w:r>
    </w:p>
    <w:p w:rsidR="00AD506A" w:rsidRPr="005D63AE" w:rsidRDefault="00AD506A" w:rsidP="00AD506A">
      <w:pPr>
        <w:ind w:left="720"/>
      </w:pPr>
      <w:r w:rsidRPr="005D63AE">
        <w:tab/>
        <w:t xml:space="preserve">  /statfileslevel "3"</w:t>
      </w:r>
    </w:p>
    <w:p w:rsidR="00AD506A" w:rsidRPr="005D63AE" w:rsidRDefault="00AD506A" w:rsidP="00AD506A">
      <w:pPr>
        <w:ind w:left="720"/>
      </w:pPr>
      <w:r w:rsidRPr="005D63AE">
        <w:t xml:space="preserve">  </w:t>
      </w:r>
    </w:p>
    <w:p w:rsidR="00AD506A" w:rsidRPr="005D63AE" w:rsidRDefault="00AD506A" w:rsidP="00AD506A">
      <w:pPr>
        <w:ind w:left="720"/>
      </w:pPr>
      <w:r w:rsidRPr="005D63AE">
        <w:tab/>
        <w:t xml:space="preserve">  # caches also authorized data</w:t>
      </w:r>
    </w:p>
    <w:p w:rsidR="00AD506A" w:rsidRPr="005D63AE" w:rsidRDefault="00AD506A" w:rsidP="00AD506A">
      <w:pPr>
        <w:ind w:left="720"/>
      </w:pPr>
      <w:r w:rsidRPr="005D63AE">
        <w:tab/>
        <w:t xml:space="preserve">  /allowAuthorized "0"</w:t>
      </w:r>
    </w:p>
    <w:p w:rsidR="00AD506A" w:rsidRPr="005D63AE" w:rsidRDefault="00AD506A" w:rsidP="00AD506A">
      <w:pPr>
        <w:ind w:left="720"/>
      </w:pPr>
    </w:p>
    <w:p w:rsidR="00AD506A" w:rsidRPr="005D63AE" w:rsidRDefault="00AD506A" w:rsidP="00AD506A">
      <w:pPr>
        <w:ind w:left="720"/>
      </w:pPr>
      <w:r w:rsidRPr="005D63AE">
        <w:tab/>
        <w:t xml:space="preserve">  # the rules define, which pages should be cached. please note that</w:t>
      </w:r>
    </w:p>
    <w:p w:rsidR="00AD506A" w:rsidRPr="005D63AE" w:rsidRDefault="00AD506A" w:rsidP="00AD506A">
      <w:pPr>
        <w:ind w:left="720"/>
      </w:pPr>
      <w:r w:rsidRPr="005D63AE">
        <w:tab/>
        <w:t xml:space="preserve">  # - only GET requests are cached</w:t>
      </w:r>
    </w:p>
    <w:p w:rsidR="00AD506A" w:rsidRPr="005D63AE" w:rsidRDefault="00AD506A" w:rsidP="00AD506A">
      <w:pPr>
        <w:ind w:left="720"/>
      </w:pPr>
      <w:r w:rsidRPr="005D63AE">
        <w:tab/>
        <w:t xml:space="preserve">  # - only requests with an extension are cached</w:t>
      </w:r>
    </w:p>
    <w:p w:rsidR="00AD506A" w:rsidRPr="005D63AE" w:rsidRDefault="00AD506A" w:rsidP="00AD506A">
      <w:pPr>
        <w:ind w:left="720"/>
      </w:pPr>
      <w:r w:rsidRPr="005D63AE">
        <w:tab/>
        <w:t xml:space="preserve">  # - only requests without query parameters ( ? ) are cached</w:t>
      </w:r>
    </w:p>
    <w:p w:rsidR="00AD506A" w:rsidRPr="005D63AE" w:rsidRDefault="00AD506A" w:rsidP="00AD506A">
      <w:pPr>
        <w:ind w:left="720"/>
      </w:pPr>
      <w:r w:rsidRPr="005D63AE">
        <w:tab/>
        <w:t xml:space="preserve">  # - only unauthorized pages are cached unless allowUnauthorized is set to 1</w:t>
      </w:r>
    </w:p>
    <w:p w:rsidR="00AD506A" w:rsidRPr="005D63AE" w:rsidRDefault="00AD506A" w:rsidP="00AD506A">
      <w:pPr>
        <w:ind w:left="720"/>
      </w:pPr>
      <w:r w:rsidRPr="005D63AE">
        <w:tab/>
        <w:t xml:space="preserve">  /rules</w:t>
      </w:r>
    </w:p>
    <w:p w:rsidR="00AD506A" w:rsidRPr="005D63AE" w:rsidRDefault="00AD506A" w:rsidP="00AD506A">
      <w:pPr>
        <w:ind w:left="720"/>
      </w:pPr>
      <w:r w:rsidRPr="005D63AE">
        <w:tab/>
      </w:r>
      <w:r w:rsidRPr="005D63AE">
        <w:tab/>
        <w:t>{</w:t>
      </w:r>
    </w:p>
    <w:p w:rsidR="00AD506A" w:rsidRPr="005D63AE" w:rsidRDefault="00AD506A" w:rsidP="00AD506A">
      <w:pPr>
        <w:ind w:left="720"/>
      </w:pPr>
      <w:r w:rsidRPr="005D63AE">
        <w:tab/>
      </w:r>
      <w:r w:rsidRPr="005D63AE">
        <w:tab/>
        <w:t>/0000</w:t>
      </w:r>
    </w:p>
    <w:p w:rsidR="00AD506A" w:rsidRPr="005D63AE" w:rsidRDefault="00AD506A" w:rsidP="00AD506A">
      <w:pPr>
        <w:ind w:left="720"/>
      </w:pPr>
      <w:r w:rsidRPr="005D63AE">
        <w:tab/>
      </w:r>
      <w:r w:rsidRPr="005D63AE">
        <w:tab/>
        <w:t xml:space="preserve">  {</w:t>
      </w:r>
    </w:p>
    <w:p w:rsidR="00AD506A" w:rsidRPr="005D63AE" w:rsidRDefault="00AD506A" w:rsidP="00AD506A">
      <w:pPr>
        <w:ind w:left="720"/>
      </w:pPr>
      <w:r w:rsidRPr="005D63AE">
        <w:tab/>
      </w:r>
      <w:r w:rsidRPr="005D63AE">
        <w:tab/>
        <w:t xml:space="preserve">  # the globbing pattern to be compared against the url</w:t>
      </w:r>
    </w:p>
    <w:p w:rsidR="00AD506A" w:rsidRPr="005D63AE" w:rsidRDefault="00AD506A" w:rsidP="00AD506A">
      <w:pPr>
        <w:ind w:left="720"/>
      </w:pPr>
      <w:r w:rsidRPr="005D63AE">
        <w:tab/>
      </w:r>
      <w:r w:rsidRPr="005D63AE">
        <w:tab/>
        <w:t xml:space="preserve">  # example: *             -&gt; everything</w:t>
      </w:r>
    </w:p>
    <w:p w:rsidR="00AD506A" w:rsidRPr="005D63AE" w:rsidRDefault="00AD506A" w:rsidP="00AD506A">
      <w:pPr>
        <w:ind w:left="720"/>
      </w:pPr>
      <w:r w:rsidRPr="005D63AE">
        <w:tab/>
      </w:r>
      <w:r w:rsidRPr="005D63AE">
        <w:tab/>
        <w:t xml:space="preserve">  #        : /foo/bar.*    -&gt; only the /foo/bar documents</w:t>
      </w:r>
    </w:p>
    <w:p w:rsidR="00AD506A" w:rsidRPr="005D63AE" w:rsidRDefault="00AD506A" w:rsidP="00AD506A">
      <w:pPr>
        <w:ind w:left="720"/>
      </w:pPr>
      <w:r w:rsidRPr="005D63AE">
        <w:tab/>
      </w:r>
      <w:r w:rsidRPr="005D63AE">
        <w:tab/>
        <w:t xml:space="preserve">  #        : /foo/bar/*    -&gt; all pages below /foo/bar</w:t>
      </w:r>
    </w:p>
    <w:p w:rsidR="00AD506A" w:rsidRPr="005D63AE" w:rsidRDefault="00AD506A" w:rsidP="00AD506A">
      <w:pPr>
        <w:ind w:left="720"/>
      </w:pPr>
      <w:r w:rsidRPr="005D63AE">
        <w:tab/>
      </w:r>
      <w:r w:rsidRPr="005D63AE">
        <w:tab/>
        <w:t xml:space="preserve">  #        : /foo/bar[./]* -&gt; all pages below and /foo/bar itself</w:t>
      </w:r>
    </w:p>
    <w:p w:rsidR="00AD506A" w:rsidRPr="005D63AE" w:rsidRDefault="00AD506A" w:rsidP="00AD506A">
      <w:pPr>
        <w:ind w:left="720"/>
      </w:pPr>
      <w:r w:rsidRPr="005D63AE">
        <w:tab/>
      </w:r>
      <w:r w:rsidRPr="005D63AE">
        <w:tab/>
        <w:t xml:space="preserve">  #        : *.html        -&gt; all .html files</w:t>
      </w:r>
    </w:p>
    <w:p w:rsidR="00AD506A" w:rsidRPr="005D63AE" w:rsidRDefault="00AD506A" w:rsidP="00AD506A">
      <w:pPr>
        <w:ind w:left="720"/>
      </w:pPr>
      <w:r w:rsidRPr="005D63AE">
        <w:tab/>
      </w:r>
      <w:r w:rsidRPr="005D63AE">
        <w:tab/>
        <w:t xml:space="preserve">  /glob "*"</w:t>
      </w:r>
    </w:p>
    <w:p w:rsidR="00AD506A" w:rsidRPr="005D63AE" w:rsidRDefault="00AD506A" w:rsidP="00AD506A">
      <w:pPr>
        <w:ind w:left="720"/>
      </w:pPr>
      <w:r w:rsidRPr="005D63AE">
        <w:tab/>
      </w:r>
      <w:r w:rsidRPr="005D63AE">
        <w:tab/>
        <w:t xml:space="preserve">  /type "allow"</w:t>
      </w:r>
    </w:p>
    <w:p w:rsidR="00AD506A" w:rsidRPr="005D63AE" w:rsidRDefault="00AD506A" w:rsidP="00AD506A">
      <w:pPr>
        <w:ind w:left="720"/>
      </w:pPr>
      <w:r w:rsidRPr="005D63AE">
        <w:tab/>
      </w:r>
      <w:r w:rsidRPr="005D63AE">
        <w:tab/>
        <w:t xml:space="preserve">  }</w:t>
      </w:r>
    </w:p>
    <w:p w:rsidR="00AD506A" w:rsidRPr="005D63AE" w:rsidRDefault="00AD506A" w:rsidP="00AD506A">
      <w:pPr>
        <w:ind w:left="720"/>
      </w:pPr>
      <w:r w:rsidRPr="005D63AE">
        <w:tab/>
      </w:r>
      <w:r w:rsidRPr="005D63AE">
        <w:tab/>
        <w:t>}</w:t>
      </w:r>
    </w:p>
    <w:p w:rsidR="00AD506A" w:rsidRPr="005D63AE" w:rsidRDefault="00AD506A" w:rsidP="00AD506A">
      <w:pPr>
        <w:ind w:left="720"/>
      </w:pPr>
    </w:p>
    <w:p w:rsidR="00AD506A" w:rsidRPr="005D63AE" w:rsidRDefault="00AD506A" w:rsidP="00AD506A">
      <w:pPr>
        <w:ind w:left="720"/>
      </w:pPr>
      <w:r w:rsidRPr="005D63AE">
        <w:t xml:space="preserve">          # the invalidate section defines those pages which are 'invalidated' after</w:t>
      </w:r>
    </w:p>
    <w:p w:rsidR="00AD506A" w:rsidRPr="005D63AE" w:rsidRDefault="00AD506A" w:rsidP="00AD506A">
      <w:pPr>
        <w:ind w:left="720"/>
      </w:pPr>
      <w:r w:rsidRPr="005D63AE">
        <w:tab/>
        <w:t xml:space="preserve">  # any activation. please note that, the activated page itself and all </w:t>
      </w:r>
    </w:p>
    <w:p w:rsidR="00AD506A" w:rsidRPr="005D63AE" w:rsidRDefault="00AD506A" w:rsidP="00AD506A">
      <w:pPr>
        <w:ind w:left="720"/>
      </w:pPr>
      <w:r w:rsidRPr="005D63AE">
        <w:tab/>
        <w:t xml:space="preserve">  # related documents are flushed on an modification. for example: if the </w:t>
      </w:r>
    </w:p>
    <w:p w:rsidR="00AD506A" w:rsidRPr="005D63AE" w:rsidRDefault="00AD506A" w:rsidP="00AD506A">
      <w:pPr>
        <w:ind w:left="720"/>
      </w:pPr>
      <w:r w:rsidRPr="005D63AE">
        <w:tab/>
        <w:t xml:space="preserve">  # page /foo/bar is activated, all /foo/bar.* files are removed from the</w:t>
      </w:r>
    </w:p>
    <w:p w:rsidR="00AD506A" w:rsidRPr="005D63AE" w:rsidRDefault="00AD506A" w:rsidP="00AD506A">
      <w:pPr>
        <w:ind w:left="720"/>
      </w:pPr>
      <w:r w:rsidRPr="005D63AE">
        <w:tab/>
        <w:t xml:space="preserve">  # cache.</w:t>
      </w:r>
    </w:p>
    <w:p w:rsidR="00AD506A" w:rsidRPr="005D63AE" w:rsidRDefault="00AD506A" w:rsidP="00AD506A">
      <w:pPr>
        <w:ind w:left="720"/>
      </w:pPr>
      <w:r w:rsidRPr="005D63AE">
        <w:tab/>
        <w:t xml:space="preserve">  /invalidate</w:t>
      </w:r>
    </w:p>
    <w:p w:rsidR="00AD506A" w:rsidRPr="005D63AE" w:rsidRDefault="00AD506A" w:rsidP="00AD506A">
      <w:pPr>
        <w:ind w:left="720"/>
      </w:pPr>
      <w:r w:rsidRPr="005D63AE">
        <w:tab/>
      </w:r>
      <w:r w:rsidRPr="005D63AE">
        <w:tab/>
        <w:t>{</w:t>
      </w:r>
    </w:p>
    <w:p w:rsidR="00AD506A" w:rsidRPr="005D63AE" w:rsidRDefault="00AD506A" w:rsidP="00AD506A">
      <w:pPr>
        <w:ind w:left="720"/>
      </w:pPr>
      <w:r w:rsidRPr="005D63AE">
        <w:tab/>
      </w:r>
      <w:r w:rsidRPr="005D63AE">
        <w:tab/>
        <w:t>/0000</w:t>
      </w:r>
    </w:p>
    <w:p w:rsidR="00AD506A" w:rsidRPr="005D63AE" w:rsidRDefault="00AD506A" w:rsidP="00AD506A">
      <w:pPr>
        <w:ind w:left="720"/>
      </w:pPr>
      <w:r w:rsidRPr="005D63AE">
        <w:tab/>
      </w:r>
      <w:r w:rsidRPr="005D63AE">
        <w:tab/>
        <w:t xml:space="preserve">  {</w:t>
      </w:r>
    </w:p>
    <w:p w:rsidR="00AD506A" w:rsidRPr="005D63AE" w:rsidRDefault="00AD506A" w:rsidP="00AD506A">
      <w:pPr>
        <w:ind w:left="720"/>
      </w:pPr>
      <w:r w:rsidRPr="005D63AE">
        <w:tab/>
      </w:r>
      <w:r w:rsidRPr="005D63AE">
        <w:tab/>
        <w:t xml:space="preserve">  /glob "*"</w:t>
      </w:r>
    </w:p>
    <w:p w:rsidR="00AD506A" w:rsidRPr="005D63AE" w:rsidRDefault="00AD506A" w:rsidP="00AD506A">
      <w:pPr>
        <w:ind w:left="720"/>
      </w:pPr>
      <w:r w:rsidRPr="005D63AE">
        <w:lastRenderedPageBreak/>
        <w:tab/>
      </w:r>
      <w:r w:rsidRPr="005D63AE">
        <w:tab/>
        <w:t xml:space="preserve">  /type "deny"</w:t>
      </w:r>
    </w:p>
    <w:p w:rsidR="00AD506A" w:rsidRPr="005D63AE" w:rsidRDefault="00AD506A" w:rsidP="00AD506A">
      <w:pPr>
        <w:ind w:left="720"/>
      </w:pPr>
      <w:r w:rsidRPr="005D63AE">
        <w:tab/>
      </w:r>
      <w:r w:rsidRPr="005D63AE">
        <w:tab/>
        <w:t xml:space="preserve">  }</w:t>
      </w:r>
    </w:p>
    <w:p w:rsidR="00AD506A" w:rsidRPr="005D63AE" w:rsidRDefault="00AD506A" w:rsidP="00AD506A">
      <w:pPr>
        <w:ind w:left="720"/>
      </w:pPr>
      <w:r w:rsidRPr="005D63AE">
        <w:tab/>
      </w:r>
      <w:r w:rsidRPr="005D63AE">
        <w:tab/>
        <w:t>/0001</w:t>
      </w:r>
    </w:p>
    <w:p w:rsidR="00AD506A" w:rsidRPr="005D63AE" w:rsidRDefault="00AD506A" w:rsidP="00AD506A">
      <w:pPr>
        <w:ind w:left="720"/>
      </w:pPr>
      <w:r w:rsidRPr="005D63AE">
        <w:tab/>
      </w:r>
      <w:r w:rsidRPr="005D63AE">
        <w:tab/>
        <w:t xml:space="preserve">  {</w:t>
      </w:r>
    </w:p>
    <w:p w:rsidR="00AD506A" w:rsidRPr="005D63AE" w:rsidRDefault="00AD506A" w:rsidP="00AD506A">
      <w:pPr>
        <w:ind w:left="720"/>
      </w:pPr>
      <w:r w:rsidRPr="005D63AE">
        <w:tab/>
      </w:r>
      <w:r w:rsidRPr="005D63AE">
        <w:tab/>
        <w:t xml:space="preserve">  /glob "*.html"</w:t>
      </w:r>
    </w:p>
    <w:p w:rsidR="00AD506A" w:rsidRPr="005D63AE" w:rsidRDefault="00AD506A" w:rsidP="00AD506A">
      <w:pPr>
        <w:ind w:left="720"/>
      </w:pPr>
      <w:r w:rsidRPr="005D63AE">
        <w:tab/>
      </w:r>
      <w:r w:rsidRPr="005D63AE">
        <w:tab/>
        <w:t xml:space="preserve">  /type "allow"</w:t>
      </w:r>
    </w:p>
    <w:p w:rsidR="00AD506A" w:rsidRPr="005D63AE" w:rsidRDefault="00AD506A" w:rsidP="00AD506A">
      <w:pPr>
        <w:ind w:left="720"/>
      </w:pPr>
      <w:r w:rsidRPr="005D63AE">
        <w:tab/>
      </w:r>
      <w:r w:rsidRPr="005D63AE">
        <w:tab/>
        <w:t xml:space="preserve">  }</w:t>
      </w:r>
    </w:p>
    <w:p w:rsidR="00AD506A" w:rsidRPr="005D63AE" w:rsidRDefault="00AD506A" w:rsidP="00AD506A">
      <w:pPr>
        <w:ind w:left="720"/>
      </w:pPr>
      <w:r w:rsidRPr="005D63AE">
        <w:t xml:space="preserve">                 /0002</w:t>
      </w:r>
    </w:p>
    <w:p w:rsidR="00AD506A" w:rsidRPr="005D63AE" w:rsidRDefault="00AD506A" w:rsidP="00AD506A">
      <w:pPr>
        <w:ind w:left="720"/>
      </w:pPr>
      <w:r w:rsidRPr="005D63AE">
        <w:t xml:space="preserve">                  {</w:t>
      </w:r>
    </w:p>
    <w:p w:rsidR="00AD506A" w:rsidRPr="005D63AE" w:rsidRDefault="00AD506A" w:rsidP="00AD506A">
      <w:pPr>
        <w:ind w:left="720"/>
      </w:pPr>
      <w:r w:rsidRPr="005D63AE">
        <w:t xml:space="preserve">                  /glob "/content/dam/adc/myfreestyle/*"</w:t>
      </w:r>
    </w:p>
    <w:p w:rsidR="00AD506A" w:rsidRPr="005D63AE" w:rsidRDefault="00AD506A" w:rsidP="00AD506A">
      <w:pPr>
        <w:ind w:left="720"/>
      </w:pPr>
      <w:r w:rsidRPr="005D63AE">
        <w:t xml:space="preserve">                  /type "allow"</w:t>
      </w:r>
    </w:p>
    <w:p w:rsidR="00AD506A" w:rsidRPr="005D63AE" w:rsidRDefault="00AD506A" w:rsidP="00AD506A">
      <w:pPr>
        <w:ind w:left="720"/>
      </w:pPr>
      <w:r w:rsidRPr="005D63AE">
        <w:t xml:space="preserve">                  }</w:t>
      </w:r>
    </w:p>
    <w:p w:rsidR="00AD506A" w:rsidRPr="005D63AE" w:rsidRDefault="00AD506A" w:rsidP="00AD506A">
      <w:pPr>
        <w:ind w:left="720"/>
      </w:pPr>
      <w:r w:rsidRPr="005D63AE">
        <w:t xml:space="preserve">                /0003</w:t>
      </w:r>
    </w:p>
    <w:p w:rsidR="00AD506A" w:rsidRPr="005D63AE" w:rsidRDefault="00AD506A" w:rsidP="00AD506A">
      <w:pPr>
        <w:ind w:left="720"/>
      </w:pPr>
      <w:r w:rsidRPr="005D63AE">
        <w:t xml:space="preserve">                  {</w:t>
      </w:r>
    </w:p>
    <w:p w:rsidR="00AD506A" w:rsidRPr="005D63AE" w:rsidRDefault="00AD506A" w:rsidP="00AD506A">
      <w:pPr>
        <w:ind w:left="720"/>
      </w:pPr>
      <w:r w:rsidRPr="005D63AE">
        <w:t xml:space="preserve">                  /glob "*.json"</w:t>
      </w:r>
    </w:p>
    <w:p w:rsidR="00AD506A" w:rsidRPr="005D63AE" w:rsidRDefault="00AD506A" w:rsidP="00AD506A">
      <w:pPr>
        <w:ind w:left="720"/>
      </w:pPr>
      <w:r w:rsidRPr="005D63AE">
        <w:t xml:space="preserve">                  /type "allow"</w:t>
      </w:r>
    </w:p>
    <w:p w:rsidR="00AD506A" w:rsidRPr="005D63AE" w:rsidRDefault="00AD506A" w:rsidP="00AD506A">
      <w:pPr>
        <w:ind w:left="720"/>
      </w:pPr>
      <w:r w:rsidRPr="005D63AE">
        <w:t xml:space="preserve">                  }</w:t>
      </w:r>
    </w:p>
    <w:p w:rsidR="00AD506A" w:rsidRPr="005D63AE" w:rsidRDefault="00AD506A" w:rsidP="00AD506A">
      <w:pPr>
        <w:ind w:left="720"/>
      </w:pPr>
    </w:p>
    <w:p w:rsidR="00AD506A" w:rsidRPr="005D63AE" w:rsidRDefault="00AD506A" w:rsidP="00AD506A">
      <w:pPr>
        <w:ind w:left="720"/>
      </w:pPr>
      <w:r w:rsidRPr="005D63AE">
        <w:tab/>
      </w:r>
      <w:r w:rsidRPr="005D63AE">
        <w:tab/>
        <w:t>}</w:t>
      </w:r>
    </w:p>
    <w:p w:rsidR="00AD506A" w:rsidRPr="005D63AE" w:rsidRDefault="00AD506A" w:rsidP="00AD506A">
      <w:pPr>
        <w:ind w:left="720"/>
      </w:pPr>
      <w:r w:rsidRPr="005D63AE">
        <w:tab/>
        <w:t xml:space="preserve">  /allowedClients</w:t>
      </w:r>
    </w:p>
    <w:p w:rsidR="00AD506A" w:rsidRPr="005D63AE" w:rsidRDefault="00AD506A" w:rsidP="00AD506A">
      <w:pPr>
        <w:ind w:left="720"/>
      </w:pPr>
      <w:r w:rsidRPr="005D63AE">
        <w:tab/>
      </w:r>
      <w:r w:rsidRPr="005D63AE">
        <w:tab/>
        <w:t>{</w:t>
      </w:r>
    </w:p>
    <w:p w:rsidR="00AD506A" w:rsidRPr="005D63AE" w:rsidRDefault="00AD506A" w:rsidP="00AD506A">
      <w:pPr>
        <w:ind w:left="720"/>
      </w:pPr>
      <w:r w:rsidRPr="005D63AE">
        <w:tab/>
      </w:r>
      <w:r w:rsidRPr="005D63AE">
        <w:tab/>
        <w:t>/0000</w:t>
      </w:r>
    </w:p>
    <w:p w:rsidR="00AD506A" w:rsidRPr="005D63AE" w:rsidRDefault="00AD506A" w:rsidP="00AD506A">
      <w:pPr>
        <w:ind w:left="720"/>
      </w:pPr>
      <w:r w:rsidRPr="005D63AE">
        <w:tab/>
      </w:r>
      <w:r w:rsidRPr="005D63AE">
        <w:tab/>
        <w:t xml:space="preserve">  {</w:t>
      </w:r>
    </w:p>
    <w:p w:rsidR="00AD506A" w:rsidRPr="005D63AE" w:rsidRDefault="00AD506A" w:rsidP="00AD506A">
      <w:pPr>
        <w:ind w:left="720"/>
      </w:pPr>
      <w:r w:rsidRPr="005D63AE">
        <w:tab/>
      </w:r>
      <w:r w:rsidRPr="005D63AE">
        <w:tab/>
        <w:t xml:space="preserve">  /glob "*.*.*.*"</w:t>
      </w:r>
    </w:p>
    <w:p w:rsidR="00AD506A" w:rsidRPr="005D63AE" w:rsidRDefault="00AD506A" w:rsidP="00AD506A">
      <w:pPr>
        <w:ind w:left="720"/>
      </w:pPr>
      <w:r w:rsidRPr="005D63AE">
        <w:tab/>
      </w:r>
      <w:r w:rsidRPr="005D63AE">
        <w:tab/>
        <w:t xml:space="preserve">  /type "deny"</w:t>
      </w:r>
    </w:p>
    <w:p w:rsidR="00AD506A" w:rsidRPr="005D63AE" w:rsidRDefault="00AD506A" w:rsidP="00AD506A">
      <w:pPr>
        <w:ind w:left="720"/>
      </w:pPr>
      <w:r w:rsidRPr="005D63AE">
        <w:tab/>
      </w:r>
      <w:r w:rsidRPr="005D63AE">
        <w:tab/>
        <w:t xml:space="preserve">  }</w:t>
      </w:r>
    </w:p>
    <w:p w:rsidR="00AD506A" w:rsidRPr="005D63AE" w:rsidRDefault="00AD506A" w:rsidP="00AD506A">
      <w:pPr>
        <w:ind w:left="720"/>
      </w:pPr>
      <w:r w:rsidRPr="005D63AE">
        <w:tab/>
      </w:r>
      <w:r w:rsidRPr="005D63AE">
        <w:tab/>
        <w:t>$include "publish-invalidate-allowed.any"</w:t>
      </w:r>
    </w:p>
    <w:p w:rsidR="00AD506A" w:rsidRPr="005D63AE" w:rsidRDefault="00AD506A" w:rsidP="00AD506A">
      <w:pPr>
        <w:ind w:left="720"/>
      </w:pPr>
      <w:r w:rsidRPr="005D63AE">
        <w:tab/>
      </w:r>
      <w:r w:rsidRPr="005D63AE">
        <w:tab/>
        <w:t>}</w:t>
      </w:r>
    </w:p>
    <w:p w:rsidR="00AD506A" w:rsidRPr="005D63AE" w:rsidRDefault="00AD506A" w:rsidP="00AD506A">
      <w:pPr>
        <w:ind w:left="720"/>
      </w:pPr>
      <w:r w:rsidRPr="005D63AE">
        <w:t xml:space="preserve">            </w:t>
      </w:r>
    </w:p>
    <w:p w:rsidR="00AD506A" w:rsidRPr="005D63AE" w:rsidRDefault="00AD506A" w:rsidP="00AD506A">
      <w:pPr>
        <w:ind w:left="720"/>
      </w:pPr>
      <w:r w:rsidRPr="005D63AE">
        <w:tab/>
        <w:t xml:space="preserve">  }</w:t>
      </w:r>
    </w:p>
    <w:p w:rsidR="00AD506A" w:rsidRPr="005D63AE" w:rsidRDefault="00AD506A" w:rsidP="00AD506A">
      <w:pPr>
        <w:ind w:left="720"/>
      </w:pPr>
      <w:r w:rsidRPr="005D63AE">
        <w:tab/>
        <w:t># the statistics define, how the load should be balanced among the renders</w:t>
      </w:r>
    </w:p>
    <w:p w:rsidR="00AD506A" w:rsidRPr="005D63AE" w:rsidRDefault="00AD506A" w:rsidP="00AD506A">
      <w:pPr>
        <w:ind w:left="720"/>
      </w:pPr>
      <w:r w:rsidRPr="005D63AE">
        <w:tab/>
        <w:t xml:space="preserve"># according to the media-type. </w:t>
      </w:r>
    </w:p>
    <w:p w:rsidR="00AD506A" w:rsidRPr="005D63AE" w:rsidRDefault="00AD506A" w:rsidP="00AD506A">
      <w:pPr>
        <w:ind w:left="720"/>
      </w:pPr>
      <w:r w:rsidRPr="005D63AE">
        <w:tab/>
        <w:t>/statistics</w:t>
      </w:r>
    </w:p>
    <w:p w:rsidR="00AD506A" w:rsidRPr="005D63AE" w:rsidRDefault="00AD506A" w:rsidP="00AD506A">
      <w:pPr>
        <w:ind w:left="720"/>
      </w:pPr>
      <w:r w:rsidRPr="005D63AE">
        <w:tab/>
        <w:t xml:space="preserve">  {</w:t>
      </w:r>
    </w:p>
    <w:p w:rsidR="00AD506A" w:rsidRPr="005D63AE" w:rsidRDefault="00AD506A" w:rsidP="00AD506A">
      <w:pPr>
        <w:ind w:left="720"/>
      </w:pPr>
      <w:r w:rsidRPr="005D63AE">
        <w:tab/>
        <w:t xml:space="preserve">  /categories</w:t>
      </w:r>
    </w:p>
    <w:p w:rsidR="00AD506A" w:rsidRPr="005D63AE" w:rsidRDefault="00AD506A" w:rsidP="00AD506A">
      <w:pPr>
        <w:ind w:left="720"/>
      </w:pPr>
      <w:r w:rsidRPr="005D63AE">
        <w:tab/>
      </w:r>
      <w:r w:rsidRPr="005D63AE">
        <w:tab/>
        <w:t>{</w:t>
      </w:r>
    </w:p>
    <w:p w:rsidR="00AD506A" w:rsidRPr="005D63AE" w:rsidRDefault="00AD506A" w:rsidP="00AD506A">
      <w:pPr>
        <w:ind w:left="720"/>
      </w:pPr>
      <w:r w:rsidRPr="005D63AE">
        <w:tab/>
      </w:r>
      <w:r w:rsidRPr="005D63AE">
        <w:tab/>
        <w:t>/html</w:t>
      </w:r>
    </w:p>
    <w:p w:rsidR="00AD506A" w:rsidRPr="005D63AE" w:rsidRDefault="00AD506A" w:rsidP="00AD506A">
      <w:pPr>
        <w:ind w:left="720"/>
      </w:pPr>
      <w:r w:rsidRPr="005D63AE">
        <w:tab/>
      </w:r>
      <w:r w:rsidRPr="005D63AE">
        <w:tab/>
        <w:t xml:space="preserve">  {</w:t>
      </w:r>
    </w:p>
    <w:p w:rsidR="00AD506A" w:rsidRPr="005D63AE" w:rsidRDefault="00AD506A" w:rsidP="00AD506A">
      <w:pPr>
        <w:ind w:left="720"/>
      </w:pPr>
      <w:r w:rsidRPr="005D63AE">
        <w:tab/>
      </w:r>
      <w:r w:rsidRPr="005D63AE">
        <w:tab/>
        <w:t xml:space="preserve">  /glob "*.html"</w:t>
      </w:r>
    </w:p>
    <w:p w:rsidR="00AD506A" w:rsidRPr="005D63AE" w:rsidRDefault="00AD506A" w:rsidP="00AD506A">
      <w:pPr>
        <w:ind w:left="720"/>
      </w:pPr>
      <w:r w:rsidRPr="005D63AE">
        <w:tab/>
      </w:r>
      <w:r w:rsidRPr="005D63AE">
        <w:tab/>
        <w:t xml:space="preserve">  }</w:t>
      </w:r>
    </w:p>
    <w:p w:rsidR="00AD506A" w:rsidRPr="005D63AE" w:rsidRDefault="00AD506A" w:rsidP="00AD506A">
      <w:pPr>
        <w:ind w:left="720"/>
      </w:pPr>
      <w:r w:rsidRPr="005D63AE">
        <w:tab/>
      </w:r>
      <w:r w:rsidRPr="005D63AE">
        <w:tab/>
        <w:t>/others</w:t>
      </w:r>
    </w:p>
    <w:p w:rsidR="00AD506A" w:rsidRPr="005D63AE" w:rsidRDefault="00AD506A" w:rsidP="00AD506A">
      <w:pPr>
        <w:ind w:left="720"/>
      </w:pPr>
      <w:r w:rsidRPr="005D63AE">
        <w:tab/>
      </w:r>
      <w:r w:rsidRPr="005D63AE">
        <w:tab/>
        <w:t xml:space="preserve">  {</w:t>
      </w:r>
    </w:p>
    <w:p w:rsidR="00AD506A" w:rsidRPr="005D63AE" w:rsidRDefault="00AD506A" w:rsidP="00AD506A">
      <w:pPr>
        <w:ind w:left="720"/>
      </w:pPr>
      <w:r w:rsidRPr="005D63AE">
        <w:tab/>
      </w:r>
      <w:r w:rsidRPr="005D63AE">
        <w:tab/>
        <w:t xml:space="preserve">  /glob "*"</w:t>
      </w:r>
    </w:p>
    <w:p w:rsidR="00AD506A" w:rsidRPr="005D63AE" w:rsidRDefault="00AD506A" w:rsidP="00AD506A">
      <w:pPr>
        <w:ind w:left="720"/>
      </w:pPr>
      <w:r w:rsidRPr="005D63AE">
        <w:tab/>
      </w:r>
      <w:r w:rsidRPr="005D63AE">
        <w:tab/>
        <w:t xml:space="preserve">  }</w:t>
      </w:r>
    </w:p>
    <w:p w:rsidR="00AD506A" w:rsidRPr="005D63AE" w:rsidRDefault="00AD506A" w:rsidP="00AD506A">
      <w:pPr>
        <w:ind w:left="720"/>
      </w:pPr>
      <w:r w:rsidRPr="005D63AE">
        <w:tab/>
      </w:r>
      <w:r w:rsidRPr="005D63AE">
        <w:tab/>
        <w:t>}</w:t>
      </w:r>
    </w:p>
    <w:p w:rsidR="00AD506A" w:rsidRPr="005D63AE" w:rsidRDefault="00AD506A" w:rsidP="00AD506A">
      <w:pPr>
        <w:ind w:left="720"/>
      </w:pPr>
      <w:r w:rsidRPr="005D63AE">
        <w:tab/>
        <w:t xml:space="preserve">  }</w:t>
      </w:r>
    </w:p>
    <w:p w:rsidR="00AD506A" w:rsidRPr="005D63AE" w:rsidRDefault="00AD506A" w:rsidP="00AD506A">
      <w:pPr>
        <w:ind w:left="720"/>
      </w:pPr>
      <w:r w:rsidRPr="005D63AE">
        <w:tab/>
        <w:t>}</w:t>
      </w:r>
    </w:p>
    <w:p w:rsidR="00AD506A" w:rsidRPr="005D63AE" w:rsidRDefault="00AD506A" w:rsidP="00AD506A">
      <w:pPr>
        <w:ind w:left="720"/>
      </w:pPr>
    </w:p>
    <w:p w:rsidR="00AD506A" w:rsidRPr="005D63AE" w:rsidRDefault="00AD506A" w:rsidP="00AD506A">
      <w:pPr>
        <w:ind w:left="720"/>
      </w:pPr>
    </w:p>
    <w:p w:rsidR="00AD506A" w:rsidRPr="005D63AE" w:rsidRDefault="00AD506A" w:rsidP="00AD506A">
      <w:pPr>
        <w:pStyle w:val="Indent1"/>
        <w:spacing w:line="240" w:lineRule="auto"/>
        <w:ind w:left="0"/>
        <w:rPr>
          <w:b/>
        </w:rPr>
      </w:pPr>
      <w:r w:rsidRPr="005D63AE">
        <w:rPr>
          <w:b/>
        </w:rPr>
        <w:t>/var/httpd/conf.d/enabled_vhosts/adcmyfreestyle.com.vhost</w:t>
      </w:r>
    </w:p>
    <w:p w:rsidR="00AD506A" w:rsidRPr="005D63AE" w:rsidRDefault="00AD506A" w:rsidP="00AD506A">
      <w:pPr>
        <w:pStyle w:val="Indent1"/>
        <w:spacing w:line="240" w:lineRule="auto"/>
        <w:ind w:left="0"/>
        <w:rPr>
          <w:b/>
        </w:rPr>
      </w:pP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 load required environment variables</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PassEnv DISP_NUM</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lt;VirtualHost *:80&gt;</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t>Include /etc/httpd/conf.d/adcmyfreestyle.com-rewrite.rules</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t>DocumentRoot /mnt/var/www/html/content/adc/myfreestyle/countries</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t>ErrorDocument 403 /errors/403.html</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t>ErrorDocument 404 /errors/404.html</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t>ServerName myfreestyle.com</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t>ServerAlias www.myfreestyle.com</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t>ServerAlias prod3-origin.myfreestyle.com</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t>ServerAlias stage3.myfreestyle.com</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t>ServerAlias dev3.myfreestyle.com</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t>Header add X-Dispatcher ${DISP_NUM}</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t>&lt;Directory /&gt;</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r>
      <w:r w:rsidRPr="005D63AE">
        <w:tab/>
        <w:t>DirectorySlash Off</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r>
      <w:r w:rsidRPr="005D63AE">
        <w:tab/>
        <w:t>&lt;IfModule disp_apache2.c&gt;</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r>
      <w:r w:rsidRPr="005D63AE">
        <w:tab/>
      </w:r>
      <w:r w:rsidRPr="005D63AE">
        <w:tab/>
        <w:t>SetHandler dispatcher-handler</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r>
      <w:r w:rsidRPr="005D63AE">
        <w:tab/>
      </w:r>
      <w:r w:rsidRPr="005D63AE">
        <w:tab/>
        <w:t>ModMimeUsePathInfo On</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r>
      <w:r w:rsidRPr="005D63AE">
        <w:tab/>
        <w:t>&lt;/IfModule&gt;</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r>
      <w:r w:rsidRPr="005D63AE">
        <w:tab/>
        <w:t>Options FollowSymLinks</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r>
      <w:r w:rsidRPr="005D63AE">
        <w:tab/>
        <w:t>AllowOverride None</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t>&lt;/Directory&gt;</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eastAsiaTheme="minorHAnsi"/>
          <w:sz w:val="20"/>
          <w:szCs w:val="20"/>
        </w:rPr>
      </w:pPr>
      <w:r w:rsidRPr="005D63AE">
        <w:t>&lt;/VirtualHost&gt;</w:t>
      </w:r>
    </w:p>
    <w:p w:rsidR="00AD506A" w:rsidRPr="005D63AE" w:rsidRDefault="00AD506A" w:rsidP="00AD50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eastAsiaTheme="minorHAnsi"/>
          <w:sz w:val="20"/>
          <w:szCs w:val="20"/>
        </w:rPr>
      </w:pPr>
    </w:p>
    <w:p w:rsidR="00AD506A" w:rsidRPr="005D63AE" w:rsidRDefault="00AD506A" w:rsidP="00AD506A">
      <w:pPr>
        <w:pStyle w:val="Indent1"/>
        <w:spacing w:line="240" w:lineRule="auto"/>
        <w:ind w:left="0"/>
      </w:pPr>
    </w:p>
    <w:p w:rsidR="00AD506A" w:rsidRPr="005D63AE" w:rsidRDefault="00AD506A" w:rsidP="00AD506A">
      <w:pPr>
        <w:pStyle w:val="Indent1"/>
        <w:spacing w:line="240" w:lineRule="auto"/>
        <w:ind w:left="0"/>
        <w:rPr>
          <w:b/>
        </w:rPr>
      </w:pPr>
      <w:r w:rsidRPr="005D63AE">
        <w:rPr>
          <w:b/>
        </w:rPr>
        <w:t>/conf.d/</w:t>
      </w:r>
      <w:r w:rsidRPr="005D63AE">
        <w:t>adcmyfreestyle.com-rewrite.rules</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RewriteEngine On</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RewriteLog logs/adcmyfreestyle.com_www_rewrite_log</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RewriteLogLevel 3</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RewriteCond %{HTTP:X-Forwarded-Proto} !https</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RewriteRule (.*) https://%{SERVER_NAME}%{REQUEST_URI} [L,R]</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RewriteRule ^/content/adc/myfreestyle/countries/us/(.*)/pages/(.*)$ /$1/$2 [R=301,NC]</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 static webroot assets</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RewriteCond %{SERVER_NAME} dev3.myfreestyle.com [NC]</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lastRenderedPageBreak/>
        <w:t>RewriteRule ^/robots.txt$ /content/dam/adc/myfreestyle/wwwroot/no-robots.txt [PT,NC,L]</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RewriteCond %{SERVER_NAME} prod3.myfreestyle.com [NC,OR]</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RewriteCond %{SERVER_NAME} stage3.myfreestyle.com [NC]</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RewriteRule ^/robots.txt$ /content/dam/adc/myfreestyle/wwwroot/no-robots.txt [PT,NC,L]</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RewriteRule ^/robots.txt$ /content/dam/adc/myfreestyle/wwwroot/robots.txt [PT,NC,L]</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RewriteRule ^/favicon.ico$ /content/dam/adc/myfreestyle/wwwroot/favicon.ico [PT,NC,L]</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RewriteRule ^/apple-touch-icon.png$ /content/dam/adc/myfreestyle/wwwroot/apple-touch-icon.png [PT,NC,L]</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RewriteRule ^/sitemap.xml$ /content/dam/adc/myfreestyle/wwwroot/sitemap.xml [PT,NC,L]</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RewriteRule ^/crossdomain.xml$ /content/dam/adc/myfreestyle/wwwroot/crossdomain.xml [PT,NC,L]</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RewriteRule ^(/google[a-z0-9]{4,30}.html)$ /content/dam/adc/myfreestyle/wwwroot$1 [PT,NC,L]</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gt;&gt; /etc/map settings would also need to be done for Sling Resource resolver.</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 xml:space="preserve">            </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etc</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 xml:space="preserve">                /map.prod.publish</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 xml:space="preserve">   </w:t>
      </w:r>
      <w:r w:rsidRPr="005D63AE">
        <w:tab/>
        <w:t xml:space="preserve">   /http</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 xml:space="preserve">                /www.myfreestyle.com.index</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ab/>
        <w:t xml:space="preserve">   /www.myfreestyle.com.redirect</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 xml:space="preserve">                /www.myfreestyle.com.error</w:t>
      </w: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p>
    <w:p w:rsidR="00AD506A" w:rsidRPr="005D63AE" w:rsidRDefault="00AD506A" w:rsidP="005D63A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pPr>
      <w:r w:rsidRPr="005D63AE">
        <w:t>/www.myfreestyle.com.index</w:t>
      </w:r>
    </w:p>
    <w:p w:rsidR="00AD506A" w:rsidRPr="005D63AE" w:rsidRDefault="00AD506A" w:rsidP="00AD506A">
      <w:pPr>
        <w:ind w:left="720"/>
        <w:rPr>
          <w:noProof/>
        </w:rPr>
      </w:pPr>
    </w:p>
    <w:p w:rsidR="00AD506A" w:rsidRPr="005D63AE" w:rsidRDefault="00AD506A" w:rsidP="00AD506A">
      <w:pPr>
        <w:ind w:left="720"/>
      </w:pPr>
      <w:r w:rsidRPr="005D63AE">
        <w:rPr>
          <w:noProof/>
        </w:rPr>
        <w:drawing>
          <wp:inline distT="0" distB="0" distL="0" distR="0" wp14:anchorId="6DA18D7E" wp14:editId="69BE046C">
            <wp:extent cx="5886450" cy="13481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6450" cy="1348105"/>
                    </a:xfrm>
                    <a:prstGeom prst="rect">
                      <a:avLst/>
                    </a:prstGeom>
                  </pic:spPr>
                </pic:pic>
              </a:graphicData>
            </a:graphic>
          </wp:inline>
        </w:drawing>
      </w:r>
    </w:p>
    <w:p w:rsidR="00AD506A" w:rsidRPr="005D63AE" w:rsidRDefault="00AD506A" w:rsidP="00AD506A">
      <w:pPr>
        <w:ind w:left="720"/>
      </w:pPr>
    </w:p>
    <w:p w:rsidR="00AD506A" w:rsidRPr="005D63AE" w:rsidRDefault="00AD506A" w:rsidP="00AD506A">
      <w:pPr>
        <w:ind w:left="720"/>
      </w:pPr>
      <w:r w:rsidRPr="005D63AE">
        <w:t>/www.myfreestyle.com.redirect</w:t>
      </w:r>
    </w:p>
    <w:p w:rsidR="00AD506A" w:rsidRPr="005D63AE" w:rsidRDefault="00AD506A" w:rsidP="00AD506A">
      <w:pPr>
        <w:ind w:left="720"/>
      </w:pPr>
    </w:p>
    <w:p w:rsidR="00AD506A" w:rsidRPr="005D63AE" w:rsidRDefault="00AD506A" w:rsidP="00AD506A">
      <w:pPr>
        <w:ind w:left="720"/>
      </w:pPr>
      <w:r w:rsidRPr="005D63AE">
        <w:rPr>
          <w:noProof/>
        </w:rPr>
        <w:lastRenderedPageBreak/>
        <w:drawing>
          <wp:inline distT="0" distB="0" distL="0" distR="0" wp14:anchorId="39BC8192" wp14:editId="0FC38BD1">
            <wp:extent cx="5876925" cy="16954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1695450"/>
                    </a:xfrm>
                    <a:prstGeom prst="rect">
                      <a:avLst/>
                    </a:prstGeom>
                    <a:noFill/>
                    <a:ln>
                      <a:noFill/>
                    </a:ln>
                  </pic:spPr>
                </pic:pic>
              </a:graphicData>
            </a:graphic>
          </wp:inline>
        </w:drawing>
      </w:r>
    </w:p>
    <w:p w:rsidR="00AD506A" w:rsidRPr="005D63AE" w:rsidRDefault="00AD506A" w:rsidP="00AD506A">
      <w:pPr>
        <w:ind w:left="720"/>
      </w:pPr>
    </w:p>
    <w:p w:rsidR="00AD506A" w:rsidRPr="005D63AE" w:rsidRDefault="00AD506A" w:rsidP="00AD506A">
      <w:pPr>
        <w:ind w:left="720"/>
      </w:pPr>
    </w:p>
    <w:p w:rsidR="00AD506A" w:rsidRPr="005D63AE" w:rsidRDefault="00AD506A" w:rsidP="00AD506A">
      <w:pPr>
        <w:ind w:left="720"/>
      </w:pPr>
    </w:p>
    <w:p w:rsidR="00AD506A" w:rsidRPr="005D63AE" w:rsidRDefault="00AD506A" w:rsidP="00AD506A">
      <w:pPr>
        <w:ind w:left="720"/>
      </w:pPr>
    </w:p>
    <w:p w:rsidR="00AD506A" w:rsidRPr="005D63AE" w:rsidRDefault="00AD506A" w:rsidP="00AD506A">
      <w:pPr>
        <w:ind w:left="720"/>
      </w:pPr>
      <w:r w:rsidRPr="005D63AE">
        <w:t>/www.myfreestyle.com.error</w:t>
      </w:r>
    </w:p>
    <w:p w:rsidR="00AD506A" w:rsidRPr="005D63AE" w:rsidRDefault="00AD506A" w:rsidP="00AD506A">
      <w:pPr>
        <w:ind w:left="720"/>
      </w:pPr>
    </w:p>
    <w:p w:rsidR="00AD506A" w:rsidRPr="005D63AE" w:rsidRDefault="00AD506A" w:rsidP="00AD506A">
      <w:pPr>
        <w:ind w:left="720"/>
      </w:pPr>
    </w:p>
    <w:p w:rsidR="00AD506A" w:rsidRPr="005D63AE" w:rsidRDefault="00AD506A" w:rsidP="00AD506A">
      <w:pPr>
        <w:ind w:left="720"/>
      </w:pPr>
      <w:r w:rsidRPr="005D63AE">
        <w:rPr>
          <w:noProof/>
        </w:rPr>
        <w:drawing>
          <wp:inline distT="0" distB="0" distL="0" distR="0" wp14:anchorId="5BD7993B" wp14:editId="791E5122">
            <wp:extent cx="5886450" cy="17621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1762125"/>
                    </a:xfrm>
                    <a:prstGeom prst="rect">
                      <a:avLst/>
                    </a:prstGeom>
                    <a:noFill/>
                    <a:ln>
                      <a:noFill/>
                    </a:ln>
                  </pic:spPr>
                </pic:pic>
              </a:graphicData>
            </a:graphic>
          </wp:inline>
        </w:drawing>
      </w:r>
    </w:p>
    <w:p w:rsidR="00AD506A" w:rsidRPr="005D63AE" w:rsidRDefault="00AD506A" w:rsidP="00AD506A">
      <w:pPr>
        <w:ind w:left="720"/>
      </w:pPr>
    </w:p>
    <w:p w:rsidR="00AD506A" w:rsidRPr="005D63AE" w:rsidRDefault="00AD506A" w:rsidP="00AD506A">
      <w:pPr>
        <w:ind w:left="720"/>
      </w:pPr>
    </w:p>
    <w:p w:rsidR="00AD506A" w:rsidRPr="005D63AE" w:rsidRDefault="00AD506A" w:rsidP="00AD506A">
      <w:pPr>
        <w:ind w:left="720"/>
      </w:pPr>
    </w:p>
    <w:p w:rsidR="00AD506A" w:rsidRPr="005D63AE" w:rsidRDefault="00AD506A" w:rsidP="00AD506A">
      <w:pPr>
        <w:pStyle w:val="Indent1"/>
        <w:spacing w:line="240" w:lineRule="auto"/>
        <w:ind w:left="0" w:firstLine="720"/>
      </w:pPr>
      <w:r w:rsidRPr="005D63AE">
        <w:t>/etc</w:t>
      </w:r>
    </w:p>
    <w:p w:rsidR="00AD506A" w:rsidRPr="005D63AE" w:rsidRDefault="00AD506A" w:rsidP="00AD506A">
      <w:pPr>
        <w:pStyle w:val="Indent1"/>
        <w:spacing w:line="240" w:lineRule="auto"/>
        <w:ind w:left="0"/>
      </w:pPr>
      <w:r w:rsidRPr="005D63AE">
        <w:t xml:space="preserve">                /map.prod.publish</w:t>
      </w:r>
    </w:p>
    <w:p w:rsidR="00AD506A" w:rsidRPr="005D63AE" w:rsidRDefault="00AD506A" w:rsidP="00AD506A">
      <w:pPr>
        <w:pStyle w:val="Indent1"/>
        <w:spacing w:line="240" w:lineRule="auto"/>
        <w:ind w:left="0"/>
      </w:pPr>
      <w:r w:rsidRPr="005D63AE">
        <w:t xml:space="preserve">   </w:t>
      </w:r>
      <w:r w:rsidRPr="005D63AE">
        <w:tab/>
        <w:t xml:space="preserve">   /http</w:t>
      </w:r>
    </w:p>
    <w:p w:rsidR="00AD506A" w:rsidRPr="005D63AE" w:rsidRDefault="00AD506A" w:rsidP="00AD506A">
      <w:pPr>
        <w:pStyle w:val="Indent1"/>
        <w:spacing w:line="240" w:lineRule="auto"/>
        <w:ind w:left="0"/>
      </w:pPr>
      <w:r w:rsidRPr="005D63AE">
        <w:t xml:space="preserve">                /prod3-origin.myfreestyle.com.index</w:t>
      </w:r>
    </w:p>
    <w:p w:rsidR="00AD506A" w:rsidRPr="005D63AE" w:rsidRDefault="00AD506A" w:rsidP="00AD506A">
      <w:pPr>
        <w:pStyle w:val="Indent1"/>
        <w:spacing w:line="240" w:lineRule="auto"/>
        <w:ind w:left="0"/>
      </w:pPr>
      <w:r w:rsidRPr="005D63AE">
        <w:tab/>
        <w:t xml:space="preserve">   / prod3-origin.myfreestyle.com.redirect</w:t>
      </w:r>
    </w:p>
    <w:p w:rsidR="00AD506A" w:rsidRPr="005D63AE" w:rsidRDefault="00AD506A" w:rsidP="00AD506A">
      <w:pPr>
        <w:pStyle w:val="Indent1"/>
        <w:spacing w:line="240" w:lineRule="auto"/>
        <w:ind w:left="0"/>
      </w:pPr>
      <w:r w:rsidRPr="005D63AE">
        <w:t xml:space="preserve">                / prod3-origin.myfreestyle.com.error</w:t>
      </w:r>
    </w:p>
    <w:p w:rsidR="00AD506A" w:rsidRPr="005D63AE" w:rsidRDefault="00AD506A" w:rsidP="00AD506A">
      <w:pPr>
        <w:ind w:left="720"/>
      </w:pPr>
    </w:p>
    <w:p w:rsidR="00AD506A" w:rsidRPr="005D63AE" w:rsidRDefault="00AD506A" w:rsidP="00AD506A">
      <w:pPr>
        <w:ind w:left="720"/>
      </w:pPr>
    </w:p>
    <w:p w:rsidR="00AD506A" w:rsidRPr="005D63AE" w:rsidRDefault="00AD506A" w:rsidP="00AD506A">
      <w:pPr>
        <w:ind w:left="720"/>
      </w:pPr>
      <w:r w:rsidRPr="005D63AE">
        <w:t xml:space="preserve">    /prod3-origin.myfreestyle.com.index</w:t>
      </w:r>
    </w:p>
    <w:p w:rsidR="00AD506A" w:rsidRPr="005D63AE" w:rsidRDefault="00AD506A" w:rsidP="00AD506A">
      <w:pPr>
        <w:ind w:left="720"/>
      </w:pPr>
    </w:p>
    <w:p w:rsidR="00AD506A" w:rsidRPr="005D63AE" w:rsidRDefault="00AD506A" w:rsidP="00AD506A">
      <w:pPr>
        <w:ind w:left="720"/>
      </w:pPr>
    </w:p>
    <w:p w:rsidR="00AD506A" w:rsidRPr="005D63AE" w:rsidRDefault="00AD506A" w:rsidP="00AD506A">
      <w:pPr>
        <w:ind w:left="720"/>
      </w:pPr>
      <w:r w:rsidRPr="005D63AE">
        <w:rPr>
          <w:noProof/>
        </w:rPr>
        <w:lastRenderedPageBreak/>
        <w:drawing>
          <wp:inline distT="0" distB="0" distL="0" distR="0" wp14:anchorId="1B1B8A5A" wp14:editId="0A97620F">
            <wp:extent cx="5915025" cy="16859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1685925"/>
                    </a:xfrm>
                    <a:prstGeom prst="rect">
                      <a:avLst/>
                    </a:prstGeom>
                    <a:noFill/>
                    <a:ln>
                      <a:noFill/>
                    </a:ln>
                  </pic:spPr>
                </pic:pic>
              </a:graphicData>
            </a:graphic>
          </wp:inline>
        </w:drawing>
      </w:r>
    </w:p>
    <w:p w:rsidR="00AD506A" w:rsidRPr="005D63AE" w:rsidRDefault="00AD506A" w:rsidP="00AD506A">
      <w:pPr>
        <w:ind w:left="720"/>
      </w:pPr>
    </w:p>
    <w:p w:rsidR="00AD506A" w:rsidRPr="005D63AE" w:rsidRDefault="00AD506A" w:rsidP="00AD506A">
      <w:pPr>
        <w:ind w:left="720"/>
      </w:pPr>
    </w:p>
    <w:p w:rsidR="00AD506A" w:rsidRPr="005D63AE" w:rsidRDefault="00AD506A" w:rsidP="00AD506A">
      <w:pPr>
        <w:ind w:left="720"/>
      </w:pPr>
    </w:p>
    <w:p w:rsidR="00AD506A" w:rsidRPr="005D63AE" w:rsidRDefault="00AD506A" w:rsidP="00AD506A">
      <w:pPr>
        <w:ind w:left="720"/>
      </w:pPr>
    </w:p>
    <w:p w:rsidR="00AD506A" w:rsidRPr="005D63AE" w:rsidRDefault="00AD506A" w:rsidP="00AD506A">
      <w:pPr>
        <w:ind w:left="720"/>
      </w:pPr>
    </w:p>
    <w:p w:rsidR="00AD506A" w:rsidRPr="005D63AE" w:rsidRDefault="00AD506A" w:rsidP="00AD506A">
      <w:pPr>
        <w:ind w:left="720"/>
      </w:pPr>
      <w:r w:rsidRPr="005D63AE">
        <w:t>/ prod3-origin.myfreestyle.com.redirect</w:t>
      </w:r>
    </w:p>
    <w:p w:rsidR="00AD506A" w:rsidRPr="005D63AE" w:rsidRDefault="00AD506A" w:rsidP="00AD506A">
      <w:pPr>
        <w:ind w:left="720"/>
      </w:pPr>
      <w:r w:rsidRPr="005D63AE">
        <w:rPr>
          <w:noProof/>
        </w:rPr>
        <w:drawing>
          <wp:inline distT="0" distB="0" distL="0" distR="0" wp14:anchorId="6C99983D" wp14:editId="5B723E3D">
            <wp:extent cx="5876925" cy="1971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6925" cy="1971675"/>
                    </a:xfrm>
                    <a:prstGeom prst="rect">
                      <a:avLst/>
                    </a:prstGeom>
                    <a:noFill/>
                    <a:ln>
                      <a:noFill/>
                    </a:ln>
                  </pic:spPr>
                </pic:pic>
              </a:graphicData>
            </a:graphic>
          </wp:inline>
        </w:drawing>
      </w:r>
    </w:p>
    <w:p w:rsidR="00AD506A" w:rsidRPr="005D63AE" w:rsidRDefault="00AD506A" w:rsidP="00AD506A">
      <w:pPr>
        <w:ind w:left="720"/>
      </w:pPr>
      <w:r w:rsidRPr="005D63AE">
        <w:t>/ prod3-origin.myfreestyle.com.error</w:t>
      </w:r>
    </w:p>
    <w:p w:rsidR="00AD506A" w:rsidRPr="005D63AE" w:rsidRDefault="00AD506A" w:rsidP="00AD506A">
      <w:pPr>
        <w:ind w:left="720"/>
      </w:pPr>
    </w:p>
    <w:p w:rsidR="00AD506A" w:rsidRPr="005D63AE" w:rsidRDefault="00AD506A" w:rsidP="00AD506A">
      <w:pPr>
        <w:ind w:left="720"/>
      </w:pPr>
    </w:p>
    <w:p w:rsidR="00AD506A" w:rsidRPr="005D63AE" w:rsidRDefault="00AD506A" w:rsidP="00AD506A">
      <w:pPr>
        <w:ind w:left="720"/>
      </w:pPr>
      <w:r w:rsidRPr="005D63AE">
        <w:rPr>
          <w:noProof/>
        </w:rPr>
        <w:drawing>
          <wp:inline distT="0" distB="0" distL="0" distR="0" wp14:anchorId="48CAA185" wp14:editId="20A352B8">
            <wp:extent cx="5810250" cy="1971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0" cy="1971675"/>
                    </a:xfrm>
                    <a:prstGeom prst="rect">
                      <a:avLst/>
                    </a:prstGeom>
                    <a:noFill/>
                    <a:ln>
                      <a:noFill/>
                    </a:ln>
                  </pic:spPr>
                </pic:pic>
              </a:graphicData>
            </a:graphic>
          </wp:inline>
        </w:drawing>
      </w:r>
    </w:p>
    <w:p w:rsidR="00AD506A" w:rsidRPr="005D63AE" w:rsidRDefault="00AD506A" w:rsidP="00AD506A">
      <w:pPr>
        <w:pStyle w:val="Indent1"/>
        <w:spacing w:line="240" w:lineRule="auto"/>
        <w:ind w:left="0"/>
      </w:pPr>
      <w:r w:rsidRPr="005D63AE">
        <w:tab/>
      </w:r>
    </w:p>
    <w:p w:rsidR="00AD506A" w:rsidRPr="005D63AE" w:rsidRDefault="00AD506A" w:rsidP="00AD506A">
      <w:pPr>
        <w:pStyle w:val="Indent1"/>
        <w:spacing w:line="240" w:lineRule="auto"/>
        <w:ind w:left="0" w:firstLine="720"/>
      </w:pPr>
      <w:r w:rsidRPr="005D63AE">
        <w:t>/etc</w:t>
      </w:r>
    </w:p>
    <w:p w:rsidR="00AD506A" w:rsidRPr="005D63AE" w:rsidRDefault="00AD506A" w:rsidP="00AD506A">
      <w:pPr>
        <w:pStyle w:val="Indent1"/>
        <w:spacing w:line="240" w:lineRule="auto"/>
        <w:ind w:left="0"/>
      </w:pPr>
      <w:r w:rsidRPr="005D63AE">
        <w:t xml:space="preserve">                /map.stage.publish</w:t>
      </w:r>
    </w:p>
    <w:p w:rsidR="00AD506A" w:rsidRPr="005D63AE" w:rsidRDefault="00AD506A" w:rsidP="00AD506A">
      <w:pPr>
        <w:pStyle w:val="Indent1"/>
        <w:spacing w:line="240" w:lineRule="auto"/>
        <w:ind w:left="0"/>
      </w:pPr>
      <w:r w:rsidRPr="005D63AE">
        <w:t xml:space="preserve">   </w:t>
      </w:r>
      <w:r w:rsidRPr="005D63AE">
        <w:tab/>
        <w:t xml:space="preserve">   /http</w:t>
      </w:r>
    </w:p>
    <w:p w:rsidR="00AD506A" w:rsidRPr="005D63AE" w:rsidRDefault="00AD506A" w:rsidP="00AD506A">
      <w:pPr>
        <w:pStyle w:val="Indent1"/>
        <w:spacing w:line="240" w:lineRule="auto"/>
        <w:ind w:left="0"/>
      </w:pPr>
      <w:r w:rsidRPr="005D63AE">
        <w:lastRenderedPageBreak/>
        <w:t xml:space="preserve">                /stage3.myfreestyle.com.index</w:t>
      </w:r>
    </w:p>
    <w:p w:rsidR="00AD506A" w:rsidRPr="005D63AE" w:rsidRDefault="00AD506A" w:rsidP="00AD506A">
      <w:pPr>
        <w:pStyle w:val="Indent1"/>
        <w:spacing w:line="240" w:lineRule="auto"/>
        <w:ind w:left="0"/>
      </w:pPr>
      <w:r w:rsidRPr="005D63AE">
        <w:tab/>
        <w:t xml:space="preserve">   /stage3.myfreestyle.com.redirect</w:t>
      </w:r>
    </w:p>
    <w:p w:rsidR="00AD506A" w:rsidRPr="005D63AE" w:rsidRDefault="00AD506A" w:rsidP="00AD506A">
      <w:pPr>
        <w:pStyle w:val="Indent1"/>
        <w:spacing w:line="240" w:lineRule="auto"/>
        <w:ind w:left="0"/>
      </w:pPr>
      <w:r w:rsidRPr="005D63AE">
        <w:t xml:space="preserve">                /stage3.myfreestyle.com.error</w:t>
      </w:r>
    </w:p>
    <w:p w:rsidR="00AD506A" w:rsidRPr="005D63AE" w:rsidRDefault="00AD506A" w:rsidP="00AD506A">
      <w:pPr>
        <w:ind w:left="720"/>
      </w:pPr>
    </w:p>
    <w:p w:rsidR="00AD506A" w:rsidRPr="005D63AE" w:rsidRDefault="00AD506A" w:rsidP="00AD506A">
      <w:pPr>
        <w:ind w:left="720"/>
      </w:pPr>
    </w:p>
    <w:p w:rsidR="00AD506A" w:rsidRPr="005D63AE" w:rsidRDefault="00AD506A" w:rsidP="00AD506A">
      <w:pPr>
        <w:ind w:left="720"/>
      </w:pPr>
      <w:r w:rsidRPr="005D63AE">
        <w:t xml:space="preserve">    /stage3.myfreestyle.com.index</w:t>
      </w:r>
    </w:p>
    <w:p w:rsidR="00AD506A" w:rsidRPr="005D63AE" w:rsidRDefault="00AD506A" w:rsidP="00AD506A">
      <w:pPr>
        <w:pStyle w:val="Indent1"/>
        <w:spacing w:line="240" w:lineRule="auto"/>
        <w:ind w:left="0"/>
      </w:pPr>
      <w:r w:rsidRPr="005D63AE">
        <w:tab/>
      </w:r>
    </w:p>
    <w:p w:rsidR="00AD506A" w:rsidRPr="005D63AE" w:rsidRDefault="00AD506A" w:rsidP="00AD506A">
      <w:pPr>
        <w:pStyle w:val="Indent1"/>
        <w:spacing w:line="240" w:lineRule="auto"/>
        <w:ind w:left="0"/>
      </w:pPr>
      <w:r w:rsidRPr="005D63AE">
        <w:tab/>
      </w:r>
    </w:p>
    <w:p w:rsidR="00AD506A" w:rsidRPr="005D63AE" w:rsidRDefault="00AD506A" w:rsidP="00AD506A">
      <w:pPr>
        <w:pStyle w:val="Indent1"/>
        <w:spacing w:line="240" w:lineRule="auto"/>
        <w:ind w:left="0" w:firstLine="720"/>
      </w:pPr>
      <w:r w:rsidRPr="005D63AE">
        <w:rPr>
          <w:noProof/>
        </w:rPr>
        <w:drawing>
          <wp:inline distT="0" distB="0" distL="0" distR="0" wp14:anchorId="34A929CC" wp14:editId="58B53F7D">
            <wp:extent cx="5852160" cy="19202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160" cy="1920240"/>
                    </a:xfrm>
                    <a:prstGeom prst="rect">
                      <a:avLst/>
                    </a:prstGeom>
                    <a:noFill/>
                    <a:ln>
                      <a:noFill/>
                    </a:ln>
                  </pic:spPr>
                </pic:pic>
              </a:graphicData>
            </a:graphic>
          </wp:inline>
        </w:drawing>
      </w:r>
    </w:p>
    <w:p w:rsidR="00AD506A" w:rsidRPr="005D63AE" w:rsidRDefault="00AD506A" w:rsidP="00AD506A">
      <w:pPr>
        <w:pStyle w:val="Indent1"/>
        <w:spacing w:line="240" w:lineRule="auto"/>
        <w:ind w:left="0" w:firstLine="720"/>
      </w:pPr>
      <w:r w:rsidRPr="005D63AE">
        <w:t xml:space="preserve">   /stage3.myfreestyle.com.redirect</w:t>
      </w:r>
    </w:p>
    <w:p w:rsidR="00AD506A" w:rsidRPr="005D63AE" w:rsidRDefault="00AD506A" w:rsidP="00AD506A">
      <w:pPr>
        <w:pStyle w:val="Indent1"/>
        <w:spacing w:line="240" w:lineRule="auto"/>
        <w:ind w:left="0" w:firstLine="720"/>
      </w:pPr>
    </w:p>
    <w:p w:rsidR="00AD506A" w:rsidRPr="005D63AE" w:rsidRDefault="00AD506A" w:rsidP="00AD506A">
      <w:pPr>
        <w:pStyle w:val="Indent1"/>
        <w:spacing w:line="240" w:lineRule="auto"/>
        <w:ind w:left="0" w:firstLine="720"/>
      </w:pPr>
    </w:p>
    <w:p w:rsidR="00AD506A" w:rsidRPr="005D63AE" w:rsidRDefault="00AD506A" w:rsidP="00AD506A">
      <w:pPr>
        <w:pStyle w:val="Indent1"/>
        <w:spacing w:line="240" w:lineRule="auto"/>
        <w:ind w:left="0" w:firstLine="720"/>
      </w:pPr>
      <w:r w:rsidRPr="005D63AE">
        <w:rPr>
          <w:noProof/>
        </w:rPr>
        <w:drawing>
          <wp:inline distT="0" distB="0" distL="0" distR="0" wp14:anchorId="3C518A15" wp14:editId="1F2B2225">
            <wp:extent cx="5781675" cy="18383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1838325"/>
                    </a:xfrm>
                    <a:prstGeom prst="rect">
                      <a:avLst/>
                    </a:prstGeom>
                    <a:noFill/>
                    <a:ln>
                      <a:noFill/>
                    </a:ln>
                  </pic:spPr>
                </pic:pic>
              </a:graphicData>
            </a:graphic>
          </wp:inline>
        </w:drawing>
      </w:r>
    </w:p>
    <w:p w:rsidR="00AD506A" w:rsidRPr="005D63AE" w:rsidRDefault="00AD506A" w:rsidP="00AD506A">
      <w:pPr>
        <w:pStyle w:val="Indent1"/>
        <w:spacing w:line="240" w:lineRule="auto"/>
        <w:ind w:left="0" w:firstLine="720"/>
      </w:pPr>
    </w:p>
    <w:p w:rsidR="00AD506A" w:rsidRPr="005D63AE" w:rsidRDefault="00AD506A" w:rsidP="00AD506A">
      <w:pPr>
        <w:pStyle w:val="Indent1"/>
        <w:spacing w:line="240" w:lineRule="auto"/>
        <w:ind w:left="0" w:firstLine="720"/>
      </w:pPr>
      <w:r w:rsidRPr="005D63AE">
        <w:t>/stage3.myfreestyle.com.error</w:t>
      </w:r>
    </w:p>
    <w:p w:rsidR="00AD506A" w:rsidRPr="005D63AE" w:rsidRDefault="00AD506A" w:rsidP="00AD506A">
      <w:pPr>
        <w:pStyle w:val="Indent1"/>
        <w:spacing w:line="240" w:lineRule="auto"/>
        <w:ind w:left="0" w:firstLine="720"/>
      </w:pPr>
    </w:p>
    <w:p w:rsidR="00AD506A" w:rsidRPr="005D63AE" w:rsidRDefault="00AD506A" w:rsidP="00AD506A">
      <w:pPr>
        <w:pStyle w:val="Indent1"/>
        <w:spacing w:line="240" w:lineRule="auto"/>
        <w:ind w:left="0" w:firstLine="720"/>
      </w:pPr>
      <w:r w:rsidRPr="005D63AE">
        <w:rPr>
          <w:noProof/>
        </w:rPr>
        <w:drawing>
          <wp:inline distT="0" distB="0" distL="0" distR="0" wp14:anchorId="54C9A91A" wp14:editId="5769251C">
            <wp:extent cx="5534025" cy="1743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025" cy="1743075"/>
                    </a:xfrm>
                    <a:prstGeom prst="rect">
                      <a:avLst/>
                    </a:prstGeom>
                    <a:noFill/>
                    <a:ln>
                      <a:noFill/>
                    </a:ln>
                  </pic:spPr>
                </pic:pic>
              </a:graphicData>
            </a:graphic>
          </wp:inline>
        </w:drawing>
      </w:r>
    </w:p>
    <w:p w:rsidR="00AD506A" w:rsidRPr="005D63AE" w:rsidRDefault="00AD506A" w:rsidP="00AD506A">
      <w:pPr>
        <w:pStyle w:val="Indent1"/>
        <w:spacing w:line="240" w:lineRule="auto"/>
        <w:ind w:left="0" w:firstLine="720"/>
      </w:pPr>
    </w:p>
    <w:p w:rsidR="00AD506A" w:rsidRPr="005D63AE" w:rsidRDefault="00AD506A" w:rsidP="00AD506A">
      <w:pPr>
        <w:pStyle w:val="Indent1"/>
        <w:spacing w:line="240" w:lineRule="auto"/>
        <w:ind w:left="0"/>
      </w:pPr>
    </w:p>
    <w:p w:rsidR="00AD506A" w:rsidRPr="005D63AE" w:rsidRDefault="00AD506A" w:rsidP="00AD506A">
      <w:pPr>
        <w:pStyle w:val="Indent1"/>
        <w:spacing w:line="240" w:lineRule="auto"/>
        <w:ind w:left="0" w:firstLine="720"/>
      </w:pPr>
      <w:r w:rsidRPr="005D63AE">
        <w:t>/etc</w:t>
      </w:r>
    </w:p>
    <w:p w:rsidR="00AD506A" w:rsidRPr="005D63AE" w:rsidRDefault="00AD506A" w:rsidP="00AD506A">
      <w:pPr>
        <w:pStyle w:val="Indent1"/>
        <w:spacing w:line="240" w:lineRule="auto"/>
        <w:ind w:left="0"/>
      </w:pPr>
      <w:r w:rsidRPr="005D63AE">
        <w:t xml:space="preserve">                /map.dev.publish</w:t>
      </w:r>
    </w:p>
    <w:p w:rsidR="00AD506A" w:rsidRPr="005D63AE" w:rsidRDefault="00AD506A" w:rsidP="00AD506A">
      <w:pPr>
        <w:pStyle w:val="Indent1"/>
        <w:spacing w:line="240" w:lineRule="auto"/>
        <w:ind w:left="0"/>
      </w:pPr>
      <w:r w:rsidRPr="005D63AE">
        <w:t xml:space="preserve">   </w:t>
      </w:r>
      <w:r w:rsidRPr="005D63AE">
        <w:tab/>
        <w:t xml:space="preserve">   /http</w:t>
      </w:r>
    </w:p>
    <w:p w:rsidR="00AD506A" w:rsidRPr="005D63AE" w:rsidRDefault="00AD506A" w:rsidP="00AD506A">
      <w:pPr>
        <w:pStyle w:val="Indent1"/>
        <w:spacing w:line="240" w:lineRule="auto"/>
        <w:ind w:left="0"/>
      </w:pPr>
      <w:r w:rsidRPr="005D63AE">
        <w:t xml:space="preserve">                /dev3.myfreestyle.com.index</w:t>
      </w:r>
    </w:p>
    <w:p w:rsidR="00AD506A" w:rsidRPr="005D63AE" w:rsidRDefault="00AD506A" w:rsidP="00AD506A">
      <w:pPr>
        <w:pStyle w:val="Indent1"/>
        <w:spacing w:line="240" w:lineRule="auto"/>
        <w:ind w:left="0"/>
      </w:pPr>
      <w:r w:rsidRPr="005D63AE">
        <w:tab/>
        <w:t xml:space="preserve">   /dev3.myfreestyle.com.redirect</w:t>
      </w:r>
    </w:p>
    <w:p w:rsidR="00AD506A" w:rsidRPr="005D63AE" w:rsidRDefault="00AD506A" w:rsidP="00AD506A">
      <w:pPr>
        <w:pStyle w:val="Indent1"/>
        <w:spacing w:line="240" w:lineRule="auto"/>
        <w:ind w:left="0"/>
      </w:pPr>
      <w:r w:rsidRPr="005D63AE">
        <w:t xml:space="preserve">                /dev3.myfreestyle.com.error</w:t>
      </w:r>
    </w:p>
    <w:p w:rsidR="00AD506A" w:rsidRPr="005D63AE" w:rsidRDefault="00AD506A" w:rsidP="00AD506A">
      <w:pPr>
        <w:pStyle w:val="Indent1"/>
        <w:spacing w:line="240" w:lineRule="auto"/>
        <w:ind w:left="0"/>
      </w:pPr>
    </w:p>
    <w:p w:rsidR="00AD506A" w:rsidRPr="005D63AE" w:rsidRDefault="00AD506A" w:rsidP="00AD506A">
      <w:pPr>
        <w:pStyle w:val="Indent1"/>
        <w:spacing w:line="240" w:lineRule="auto"/>
        <w:ind w:left="0"/>
      </w:pPr>
    </w:p>
    <w:p w:rsidR="00AD506A" w:rsidRPr="005D63AE" w:rsidRDefault="00AD506A" w:rsidP="00AD506A">
      <w:pPr>
        <w:pStyle w:val="Indent1"/>
        <w:spacing w:line="240" w:lineRule="auto"/>
        <w:ind w:left="0"/>
      </w:pPr>
      <w:r w:rsidRPr="005D63AE">
        <w:t>/dev3.myfreestyle.com.index</w:t>
      </w:r>
    </w:p>
    <w:p w:rsidR="00AD506A" w:rsidRPr="005D63AE" w:rsidRDefault="00AD506A" w:rsidP="00AD506A">
      <w:pPr>
        <w:pStyle w:val="Indent1"/>
        <w:spacing w:line="240" w:lineRule="auto"/>
        <w:ind w:left="0"/>
      </w:pPr>
    </w:p>
    <w:p w:rsidR="00AD506A" w:rsidRPr="005D63AE" w:rsidRDefault="00AD506A" w:rsidP="00AD506A">
      <w:pPr>
        <w:pStyle w:val="Indent1"/>
        <w:spacing w:line="240" w:lineRule="auto"/>
        <w:ind w:left="0"/>
      </w:pPr>
      <w:r w:rsidRPr="005D63AE">
        <w:rPr>
          <w:noProof/>
        </w:rPr>
        <w:drawing>
          <wp:inline distT="0" distB="0" distL="0" distR="0" wp14:anchorId="77C174C4" wp14:editId="53A97BFD">
            <wp:extent cx="5852160" cy="16459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2160" cy="1645920"/>
                    </a:xfrm>
                    <a:prstGeom prst="rect">
                      <a:avLst/>
                    </a:prstGeom>
                    <a:noFill/>
                    <a:ln>
                      <a:noFill/>
                    </a:ln>
                  </pic:spPr>
                </pic:pic>
              </a:graphicData>
            </a:graphic>
          </wp:inline>
        </w:drawing>
      </w:r>
    </w:p>
    <w:p w:rsidR="00AD506A" w:rsidRPr="005D63AE" w:rsidRDefault="00AD506A" w:rsidP="00AD506A">
      <w:pPr>
        <w:pStyle w:val="Indent1"/>
        <w:spacing w:line="240" w:lineRule="auto"/>
        <w:ind w:left="0"/>
      </w:pPr>
      <w:r w:rsidRPr="005D63AE">
        <w:t>/dev3.myfreestyle.com.redirect</w:t>
      </w:r>
    </w:p>
    <w:p w:rsidR="00AD506A" w:rsidRPr="005D63AE" w:rsidRDefault="00AD506A" w:rsidP="00AD506A">
      <w:pPr>
        <w:pStyle w:val="Indent1"/>
        <w:spacing w:line="240" w:lineRule="auto"/>
        <w:ind w:left="0"/>
      </w:pPr>
    </w:p>
    <w:p w:rsidR="00AD506A" w:rsidRPr="005D63AE" w:rsidRDefault="00AD506A" w:rsidP="00AD506A">
      <w:pPr>
        <w:pStyle w:val="Indent1"/>
        <w:spacing w:line="240" w:lineRule="auto"/>
        <w:ind w:left="0"/>
      </w:pPr>
      <w:r w:rsidRPr="005D63AE">
        <w:rPr>
          <w:noProof/>
        </w:rPr>
        <w:drawing>
          <wp:inline distT="0" distB="0" distL="0" distR="0" wp14:anchorId="28066B42" wp14:editId="194D8E5B">
            <wp:extent cx="5852160" cy="17373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160" cy="1737360"/>
                    </a:xfrm>
                    <a:prstGeom prst="rect">
                      <a:avLst/>
                    </a:prstGeom>
                    <a:noFill/>
                    <a:ln>
                      <a:noFill/>
                    </a:ln>
                  </pic:spPr>
                </pic:pic>
              </a:graphicData>
            </a:graphic>
          </wp:inline>
        </w:drawing>
      </w:r>
    </w:p>
    <w:p w:rsidR="00AD506A" w:rsidRPr="005D63AE" w:rsidRDefault="00AD506A" w:rsidP="00AD506A">
      <w:pPr>
        <w:pStyle w:val="Indent1"/>
        <w:spacing w:line="240" w:lineRule="auto"/>
        <w:ind w:left="0"/>
      </w:pPr>
    </w:p>
    <w:p w:rsidR="00AD506A" w:rsidRPr="005D63AE" w:rsidRDefault="00AD506A" w:rsidP="00AD506A">
      <w:pPr>
        <w:pStyle w:val="Indent1"/>
        <w:spacing w:line="240" w:lineRule="auto"/>
        <w:ind w:left="0"/>
      </w:pPr>
    </w:p>
    <w:p w:rsidR="00AD506A" w:rsidRPr="005D63AE" w:rsidRDefault="00AD506A" w:rsidP="00AD506A">
      <w:pPr>
        <w:pStyle w:val="Indent1"/>
        <w:spacing w:line="240" w:lineRule="auto"/>
        <w:ind w:left="0"/>
      </w:pPr>
      <w:r w:rsidRPr="005D63AE">
        <w:t>/dev3.myfreestyle.com.error</w:t>
      </w:r>
    </w:p>
    <w:p w:rsidR="00AD506A" w:rsidRPr="005D63AE" w:rsidRDefault="00AD506A" w:rsidP="00AD506A">
      <w:pPr>
        <w:pStyle w:val="Indent1"/>
        <w:spacing w:line="240" w:lineRule="auto"/>
        <w:ind w:left="0"/>
      </w:pPr>
    </w:p>
    <w:p w:rsidR="00AD506A" w:rsidRPr="005D63AE" w:rsidRDefault="00AD506A" w:rsidP="00AD506A">
      <w:pPr>
        <w:pStyle w:val="Indent1"/>
        <w:spacing w:line="240" w:lineRule="auto"/>
        <w:ind w:left="0"/>
      </w:pPr>
      <w:r w:rsidRPr="005D63AE">
        <w:rPr>
          <w:noProof/>
        </w:rPr>
        <w:lastRenderedPageBreak/>
        <w:drawing>
          <wp:inline distT="0" distB="0" distL="0" distR="0" wp14:anchorId="4F5B088F" wp14:editId="72642512">
            <wp:extent cx="5381625" cy="2095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2095500"/>
                    </a:xfrm>
                    <a:prstGeom prst="rect">
                      <a:avLst/>
                    </a:prstGeom>
                    <a:noFill/>
                    <a:ln>
                      <a:noFill/>
                    </a:ln>
                  </pic:spPr>
                </pic:pic>
              </a:graphicData>
            </a:graphic>
          </wp:inline>
        </w:drawing>
      </w:r>
    </w:p>
    <w:p w:rsidR="00AD506A" w:rsidRPr="005D63AE" w:rsidRDefault="00AD506A" w:rsidP="00AD506A">
      <w:pPr>
        <w:pStyle w:val="Indent1"/>
        <w:spacing w:line="240" w:lineRule="auto"/>
        <w:ind w:left="0"/>
      </w:pPr>
    </w:p>
    <w:p w:rsidR="00AD506A" w:rsidRPr="005D63AE" w:rsidRDefault="00AD506A" w:rsidP="00AD506A">
      <w:pPr>
        <w:pStyle w:val="Indent1"/>
        <w:spacing w:line="240" w:lineRule="auto"/>
        <w:ind w:left="0"/>
      </w:pPr>
    </w:p>
    <w:p w:rsidR="00AD506A" w:rsidRPr="005D63AE" w:rsidRDefault="00AD506A" w:rsidP="00AD506A">
      <w:pPr>
        <w:pStyle w:val="Indent1"/>
        <w:spacing w:line="240" w:lineRule="auto"/>
        <w:ind w:left="0"/>
      </w:pPr>
      <w:r w:rsidRPr="005D63AE">
        <w:t>Note: All outgoing mappings will need to be set from single shared config (JCRResolver Factory config) i.e. /apps/bts/config.&lt;env&gt;.publish.</w:t>
      </w:r>
    </w:p>
    <w:p w:rsidR="00AD506A" w:rsidRPr="005D63AE" w:rsidRDefault="00AD506A" w:rsidP="00AD506A">
      <w:pPr>
        <w:pStyle w:val="Indent1"/>
        <w:spacing w:line="240" w:lineRule="auto"/>
        <w:ind w:left="0"/>
      </w:pPr>
    </w:p>
    <w:p w:rsidR="00AD506A" w:rsidRPr="005D63AE" w:rsidRDefault="00AD506A" w:rsidP="00AD506A">
      <w:pPr>
        <w:ind w:left="720"/>
        <w:rPr>
          <w:noProof/>
        </w:rPr>
      </w:pPr>
    </w:p>
    <w:p w:rsidR="00AD506A" w:rsidRPr="005D63AE" w:rsidRDefault="00AD506A" w:rsidP="00AD506A">
      <w:pPr>
        <w:ind w:left="720"/>
        <w:rPr>
          <w:noProof/>
        </w:rPr>
      </w:pPr>
    </w:p>
    <w:p w:rsidR="00AD506A" w:rsidRPr="005D63AE" w:rsidRDefault="00AD506A" w:rsidP="00AD506A">
      <w:pPr>
        <w:pStyle w:val="Indent1"/>
        <w:spacing w:line="240" w:lineRule="auto"/>
        <w:ind w:left="0"/>
      </w:pPr>
      <w:r w:rsidRPr="005D63AE">
        <w:t xml:space="preserve">   </w:t>
      </w:r>
      <w:r w:rsidRPr="005D63AE">
        <w:tab/>
        <w:t xml:space="preserve">   </w:t>
      </w:r>
    </w:p>
    <w:p w:rsidR="00AD506A" w:rsidRPr="005D63AE" w:rsidRDefault="00AD506A" w:rsidP="00AD506A"/>
    <w:p w:rsidR="00AD506A" w:rsidRPr="005D63AE" w:rsidRDefault="00AD506A" w:rsidP="00AD506A">
      <w:pPr>
        <w:pStyle w:val="10Overview"/>
        <w:numPr>
          <w:ilvl w:val="0"/>
          <w:numId w:val="0"/>
        </w:numPr>
      </w:pPr>
      <w:bookmarkStart w:id="109" w:name="_Toc485197140"/>
      <w:bookmarkStart w:id="110" w:name="_Toc9421425"/>
      <w:r w:rsidRPr="005D63AE">
        <w:t>7. Error Handling</w:t>
      </w:r>
      <w:bookmarkEnd w:id="109"/>
      <w:bookmarkEnd w:id="110"/>
    </w:p>
    <w:p w:rsidR="00AD506A" w:rsidRPr="005D63AE" w:rsidRDefault="00AD506A" w:rsidP="00AD506A"/>
    <w:p w:rsidR="00AD506A" w:rsidRPr="005D63AE" w:rsidRDefault="00AD506A" w:rsidP="00AD506A">
      <w:pPr>
        <w:ind w:left="720"/>
      </w:pPr>
      <w:r w:rsidRPr="005D63AE">
        <w:t xml:space="preserve">We are going to use the ACS Commons sling Error Handler in the Sling Error handler implementation. </w:t>
      </w:r>
    </w:p>
    <w:p w:rsidR="00AD506A" w:rsidRPr="005D63AE" w:rsidRDefault="00AD506A" w:rsidP="00AD506A">
      <w:pPr>
        <w:ind w:left="720"/>
      </w:pPr>
      <w:r w:rsidRPr="005D63AE">
        <w:t>It provides an author-able means for defining, creating and managing custom Error pages per content tree/site. Which gives us more flexibility for displaying Project specific Error pages related to 404, 500 etc.</w:t>
      </w:r>
    </w:p>
    <w:p w:rsidR="00AD506A" w:rsidRPr="005D63AE" w:rsidRDefault="00AD506A" w:rsidP="00AD506A">
      <w:pPr>
        <w:ind w:left="720"/>
      </w:pPr>
      <w:r w:rsidRPr="005D63AE">
        <w:t>Following are the steps to follow to achieve the Error handling via ACS Commons sling error handler.</w:t>
      </w:r>
    </w:p>
    <w:p w:rsidR="00AD506A" w:rsidRPr="005D63AE" w:rsidRDefault="00AD506A" w:rsidP="00AD506A"/>
    <w:p w:rsidR="00AD506A" w:rsidRPr="005D63AE" w:rsidRDefault="00AD506A" w:rsidP="00AD506A">
      <w:pPr>
        <w:pStyle w:val="ListParagraph"/>
        <w:numPr>
          <w:ilvl w:val="0"/>
          <w:numId w:val="4"/>
        </w:numPr>
        <w:rPr>
          <w:b/>
        </w:rPr>
      </w:pPr>
      <w:r w:rsidRPr="005D63AE">
        <w:rPr>
          <w:b/>
        </w:rPr>
        <w:t>Create a sling:OsgiConfig node to enable the Error Page Handler</w:t>
      </w:r>
    </w:p>
    <w:p w:rsidR="00AD506A" w:rsidRPr="005D63AE" w:rsidRDefault="00AD506A" w:rsidP="00AD506A">
      <w:pPr>
        <w:pStyle w:val="ListParagraph"/>
      </w:pPr>
    </w:p>
    <w:p w:rsidR="00AD506A" w:rsidRPr="005D63AE" w:rsidRDefault="00AD506A" w:rsidP="00AD506A">
      <w:pPr>
        <w:pStyle w:val="ListParagraph"/>
      </w:pPr>
      <w:r w:rsidRPr="005D63AE">
        <w:t xml:space="preserve">We have to add the Sling Error handler related xml node at the below location, which will give the flexibility to redirect to the project specific error pages. </w:t>
      </w:r>
    </w:p>
    <w:p w:rsidR="00AD506A" w:rsidRPr="005D63AE" w:rsidRDefault="00AD506A" w:rsidP="00AD506A">
      <w:pPr>
        <w:pStyle w:val="ListParagraph"/>
      </w:pPr>
    </w:p>
    <w:p w:rsidR="00AD506A" w:rsidRPr="005D63AE" w:rsidRDefault="00AD506A" w:rsidP="00AD506A">
      <w:pPr>
        <w:pStyle w:val="ListParagraph"/>
      </w:pPr>
      <w:r w:rsidRPr="005D63AE">
        <w:t>“/apps/adc/myfreestyle /config.&lt;env&gt;.publish/com.adobe.acs.commons.errorpagehandler.impl.ErrorPageHandlerImpl”</w:t>
      </w:r>
    </w:p>
    <w:p w:rsidR="00AD506A" w:rsidRPr="005D63AE" w:rsidRDefault="00AD506A" w:rsidP="00AD506A">
      <w:pPr>
        <w:pStyle w:val="ListParagraph"/>
      </w:pPr>
    </w:p>
    <w:p w:rsidR="00AD506A" w:rsidRPr="005D63AE" w:rsidRDefault="00AD506A" w:rsidP="00AD506A">
      <w:pPr>
        <w:pStyle w:val="ListParagraph"/>
        <w:numPr>
          <w:ilvl w:val="0"/>
          <w:numId w:val="4"/>
        </w:numPr>
      </w:pPr>
      <w:r w:rsidRPr="005D63AE">
        <w:t xml:space="preserve">Create a CQ Page that will act as the default Error </w:t>
      </w:r>
      <w:r w:rsidR="005D63AE" w:rsidRPr="005D63AE">
        <w:t>page and</w:t>
      </w:r>
      <w:r w:rsidRPr="005D63AE">
        <w:t xml:space="preserve"> contain all custom variations of error pages. Each error page’s “name” (Node name) should correspond to the HTTP Response Status code it should respond to.</w:t>
      </w:r>
    </w:p>
    <w:p w:rsidR="00AD506A" w:rsidRPr="005D63AE" w:rsidRDefault="00AD506A" w:rsidP="00AD506A">
      <w:pPr>
        <w:pStyle w:val="ListParagraph"/>
        <w:ind w:left="1080" w:firstLine="360"/>
      </w:pPr>
      <w:r w:rsidRPr="005D63AE">
        <w:sym w:font="Wingdings" w:char="F0E0"/>
      </w:r>
      <w:r w:rsidRPr="005D63AE">
        <w:t>500: Internal Server Error</w:t>
      </w:r>
    </w:p>
    <w:p w:rsidR="00AD506A" w:rsidRPr="005D63AE" w:rsidRDefault="00AD506A" w:rsidP="00AD506A">
      <w:pPr>
        <w:pStyle w:val="ListParagraph"/>
        <w:ind w:left="1080" w:firstLine="360"/>
      </w:pPr>
      <w:r w:rsidRPr="005D63AE">
        <w:sym w:font="Wingdings" w:char="F0E0"/>
      </w:r>
      <w:r w:rsidRPr="005D63AE">
        <w:t>404: Not Found</w:t>
      </w:r>
    </w:p>
    <w:p w:rsidR="00AD506A" w:rsidRPr="005D63AE" w:rsidRDefault="00AD506A" w:rsidP="00AD506A">
      <w:pPr>
        <w:pStyle w:val="ListParagraph"/>
        <w:numPr>
          <w:ilvl w:val="0"/>
          <w:numId w:val="4"/>
        </w:numPr>
      </w:pPr>
      <w:r w:rsidRPr="005D63AE">
        <w:t>Create any error-specific pages under this default error page. Note, it is critical that the page NAMES (node names) follow status codes. The Page Titles can be anything.</w:t>
      </w:r>
    </w:p>
    <w:p w:rsidR="00AD506A" w:rsidRPr="005D63AE" w:rsidRDefault="00AD506A" w:rsidP="00AD506A">
      <w:pPr>
        <w:pStyle w:val="ListParagraph"/>
        <w:numPr>
          <w:ilvl w:val="0"/>
          <w:numId w:val="5"/>
        </w:numPr>
      </w:pPr>
      <w:r w:rsidRPr="005D63AE">
        <w:t>Ex. /content/adc/myfreestyle/countries/us/en/errors/404</w:t>
      </w:r>
    </w:p>
    <w:p w:rsidR="00AD506A" w:rsidRPr="005D63AE" w:rsidRDefault="00AD506A" w:rsidP="00AD506A">
      <w:pPr>
        <w:pStyle w:val="ListParagraph"/>
        <w:numPr>
          <w:ilvl w:val="0"/>
          <w:numId w:val="5"/>
        </w:numPr>
      </w:pPr>
      <w:r w:rsidRPr="005D63AE">
        <w:lastRenderedPageBreak/>
        <w:t>Ex. /content/adc/myfreestyle/countries/us/en/errors/500</w:t>
      </w:r>
    </w:p>
    <w:p w:rsidR="00AD506A" w:rsidRPr="005D63AE" w:rsidRDefault="00AD506A" w:rsidP="00AD506A">
      <w:pPr>
        <w:pStyle w:val="ListParagraph"/>
        <w:ind w:left="1080"/>
      </w:pPr>
    </w:p>
    <w:p w:rsidR="00AD506A" w:rsidRPr="005D63AE" w:rsidRDefault="00AD506A" w:rsidP="00AD506A">
      <w:pPr>
        <w:pStyle w:val="ListParagraph"/>
      </w:pPr>
      <w:r w:rsidRPr="005D63AE">
        <w:t xml:space="preserve">Example  </w:t>
      </w:r>
    </w:p>
    <w:p w:rsidR="00AD506A" w:rsidRPr="005D63AE" w:rsidRDefault="00AD506A" w:rsidP="00AD506A">
      <w:pPr>
        <w:pStyle w:val="ListParagraph"/>
      </w:pPr>
      <w:r w:rsidRPr="005D63AE">
        <w:rPr>
          <w:noProof/>
        </w:rPr>
        <w:drawing>
          <wp:inline distT="0" distB="0" distL="0" distR="0" wp14:anchorId="06EF1C8D" wp14:editId="1E270E30">
            <wp:extent cx="5886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6450" cy="1276350"/>
                    </a:xfrm>
                    <a:prstGeom prst="rect">
                      <a:avLst/>
                    </a:prstGeom>
                  </pic:spPr>
                </pic:pic>
              </a:graphicData>
            </a:graphic>
          </wp:inline>
        </w:drawing>
      </w:r>
    </w:p>
    <w:p w:rsidR="00AD506A" w:rsidRPr="005D63AE" w:rsidRDefault="00AD506A" w:rsidP="00AD506A">
      <w:pPr>
        <w:pStyle w:val="ListParagraph"/>
      </w:pPr>
    </w:p>
    <w:p w:rsidR="00AD506A" w:rsidRPr="005D63AE" w:rsidRDefault="00AD506A" w:rsidP="00AD506A">
      <w:pPr>
        <w:pStyle w:val="ListParagraph"/>
        <w:numPr>
          <w:ilvl w:val="0"/>
          <w:numId w:val="4"/>
        </w:numPr>
      </w:pPr>
      <w:r w:rsidRPr="005D63AE">
        <w:t>We have to ensure that the parent page of the project jcr:Content node has the below property.</w:t>
      </w:r>
    </w:p>
    <w:p w:rsidR="00AD506A" w:rsidRPr="005D63AE" w:rsidRDefault="00AD506A" w:rsidP="00AD506A">
      <w:pPr>
        <w:pStyle w:val="ListParagraph"/>
      </w:pPr>
    </w:p>
    <w:tbl>
      <w:tblPr>
        <w:tblW w:w="6573" w:type="dxa"/>
        <w:tblInd w:w="1275" w:type="dxa"/>
        <w:tblLook w:val="04A0" w:firstRow="1" w:lastRow="0" w:firstColumn="1" w:lastColumn="0" w:noHBand="0" w:noVBand="1"/>
      </w:tblPr>
      <w:tblGrid>
        <w:gridCol w:w="1008"/>
        <w:gridCol w:w="693"/>
        <w:gridCol w:w="4907"/>
      </w:tblGrid>
      <w:tr w:rsidR="00AD506A" w:rsidRPr="005D63AE" w:rsidTr="00465E58">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506A" w:rsidRPr="005D63AE" w:rsidRDefault="00AD506A" w:rsidP="00465E58">
            <w:pPr>
              <w:rPr>
                <w:b/>
                <w:bCs/>
                <w:color w:val="000000"/>
                <w:szCs w:val="22"/>
              </w:rPr>
            </w:pPr>
            <w:r w:rsidRPr="005D63AE">
              <w:rPr>
                <w:b/>
                <w:bCs/>
                <w:color w:val="000000"/>
                <w:szCs w:val="22"/>
              </w:rPr>
              <w:t>Name</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AD506A" w:rsidRPr="005D63AE" w:rsidRDefault="00AD506A" w:rsidP="00465E58">
            <w:pPr>
              <w:rPr>
                <w:b/>
                <w:bCs/>
                <w:color w:val="000000"/>
                <w:szCs w:val="22"/>
              </w:rPr>
            </w:pPr>
            <w:r w:rsidRPr="005D63AE">
              <w:rPr>
                <w:b/>
                <w:bCs/>
                <w:color w:val="000000"/>
                <w:szCs w:val="22"/>
              </w:rPr>
              <w:t>Type</w:t>
            </w:r>
          </w:p>
        </w:tc>
        <w:tc>
          <w:tcPr>
            <w:tcW w:w="4907" w:type="dxa"/>
            <w:tcBorders>
              <w:top w:val="single" w:sz="4" w:space="0" w:color="auto"/>
              <w:left w:val="nil"/>
              <w:bottom w:val="single" w:sz="4" w:space="0" w:color="auto"/>
              <w:right w:val="single" w:sz="4" w:space="0" w:color="auto"/>
            </w:tcBorders>
            <w:shd w:val="clear" w:color="auto" w:fill="auto"/>
            <w:noWrap/>
            <w:vAlign w:val="bottom"/>
            <w:hideMark/>
          </w:tcPr>
          <w:p w:rsidR="00AD506A" w:rsidRPr="005D63AE" w:rsidRDefault="00AD506A" w:rsidP="00465E58">
            <w:pPr>
              <w:rPr>
                <w:b/>
                <w:bCs/>
                <w:color w:val="000000"/>
                <w:szCs w:val="22"/>
              </w:rPr>
            </w:pPr>
            <w:r w:rsidRPr="005D63AE">
              <w:rPr>
                <w:b/>
                <w:bCs/>
                <w:color w:val="000000"/>
                <w:szCs w:val="22"/>
              </w:rPr>
              <w:t>Value</w:t>
            </w:r>
          </w:p>
        </w:tc>
      </w:tr>
      <w:tr w:rsidR="00AD506A" w:rsidRPr="005D63AE" w:rsidTr="00465E58">
        <w:trPr>
          <w:trHeight w:val="30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AD506A" w:rsidRPr="005D63AE" w:rsidRDefault="00AD506A" w:rsidP="00465E58">
            <w:pPr>
              <w:rPr>
                <w:color w:val="000000"/>
                <w:sz w:val="16"/>
                <w:szCs w:val="16"/>
              </w:rPr>
            </w:pPr>
            <w:r w:rsidRPr="005D63AE">
              <w:rPr>
                <w:color w:val="000000"/>
                <w:sz w:val="16"/>
                <w:szCs w:val="16"/>
              </w:rPr>
              <w:t>errorPages</w:t>
            </w:r>
          </w:p>
        </w:tc>
        <w:tc>
          <w:tcPr>
            <w:tcW w:w="658" w:type="dxa"/>
            <w:tcBorders>
              <w:top w:val="nil"/>
              <w:left w:val="nil"/>
              <w:bottom w:val="single" w:sz="4" w:space="0" w:color="auto"/>
              <w:right w:val="single" w:sz="4" w:space="0" w:color="auto"/>
            </w:tcBorders>
            <w:shd w:val="clear" w:color="auto" w:fill="auto"/>
            <w:noWrap/>
            <w:vAlign w:val="center"/>
            <w:hideMark/>
          </w:tcPr>
          <w:p w:rsidR="00AD506A" w:rsidRPr="005D63AE" w:rsidRDefault="00AD506A" w:rsidP="00465E58">
            <w:pPr>
              <w:rPr>
                <w:color w:val="000000"/>
                <w:sz w:val="16"/>
                <w:szCs w:val="16"/>
              </w:rPr>
            </w:pPr>
            <w:r w:rsidRPr="005D63AE">
              <w:rPr>
                <w:color w:val="000000"/>
                <w:sz w:val="16"/>
                <w:szCs w:val="16"/>
              </w:rPr>
              <w:t>String</w:t>
            </w:r>
          </w:p>
        </w:tc>
        <w:tc>
          <w:tcPr>
            <w:tcW w:w="4907" w:type="dxa"/>
            <w:tcBorders>
              <w:top w:val="nil"/>
              <w:left w:val="nil"/>
              <w:bottom w:val="single" w:sz="4" w:space="0" w:color="auto"/>
              <w:right w:val="single" w:sz="4" w:space="0" w:color="auto"/>
            </w:tcBorders>
            <w:shd w:val="clear" w:color="auto" w:fill="auto"/>
            <w:noWrap/>
            <w:vAlign w:val="center"/>
            <w:hideMark/>
          </w:tcPr>
          <w:p w:rsidR="00AD506A" w:rsidRPr="005D63AE" w:rsidRDefault="00AD506A" w:rsidP="00465E58">
            <w:pPr>
              <w:rPr>
                <w:color w:val="000000"/>
                <w:sz w:val="16"/>
                <w:szCs w:val="16"/>
              </w:rPr>
            </w:pPr>
            <w:r w:rsidRPr="005D63AE">
              <w:t>/content/adc/myfreestyle/countries/us/en/errors</w:t>
            </w:r>
          </w:p>
        </w:tc>
      </w:tr>
    </w:tbl>
    <w:p w:rsidR="00AD506A" w:rsidRPr="005D63AE" w:rsidRDefault="00AD506A" w:rsidP="00AD506A">
      <w:pPr>
        <w:pStyle w:val="ListParagraph"/>
      </w:pPr>
    </w:p>
    <w:p w:rsidR="00AD506A" w:rsidRPr="005D63AE" w:rsidRDefault="00AD506A" w:rsidP="00AD506A"/>
    <w:p w:rsidR="00AD506A" w:rsidRPr="005D63AE" w:rsidRDefault="00AD506A" w:rsidP="00AD506A"/>
    <w:p w:rsidR="00AD506A" w:rsidRPr="005D63AE" w:rsidRDefault="00AD506A" w:rsidP="00AD506A">
      <w:r w:rsidRPr="005D63AE">
        <w:t xml:space="preserve">404 </w:t>
      </w:r>
    </w:p>
    <w:p w:rsidR="00AD506A" w:rsidRPr="005D63AE" w:rsidRDefault="00AD506A" w:rsidP="00AD506A">
      <w:pPr>
        <w:rPr>
          <w:color w:val="1F497D" w:themeColor="text2"/>
        </w:rPr>
      </w:pPr>
      <w:r w:rsidRPr="005D63AE">
        <w:rPr>
          <w:color w:val="1F497D" w:themeColor="text2"/>
        </w:rPr>
        <w:t>PAGE NOT FOUND</w:t>
      </w:r>
    </w:p>
    <w:p w:rsidR="00AD506A" w:rsidRPr="005D63AE" w:rsidRDefault="00AD506A" w:rsidP="00AD506A">
      <w:r w:rsidRPr="005D63AE">
        <w:t>We are sorry, the page you requested cannot be found. The page you are looking for might have been removed, had its name changed, or is temporarily unavailable. Please visit the </w:t>
      </w:r>
      <w:hyperlink r:id="rId28" w:history="1">
        <w:r w:rsidRPr="005D63AE">
          <w:rPr>
            <w:rStyle w:val="Hyperlink"/>
          </w:rPr>
          <w:t>Home Page</w:t>
        </w:r>
      </w:hyperlink>
      <w:r w:rsidRPr="005D63AE">
        <w:t> for a more detailed listing of site content.</w:t>
      </w:r>
    </w:p>
    <w:p w:rsidR="00AD506A" w:rsidRPr="005D63AE" w:rsidRDefault="00AD506A" w:rsidP="00AD506A">
      <w:r w:rsidRPr="005D63AE">
        <w:t>We apologize for the inconvenience.</w:t>
      </w:r>
    </w:p>
    <w:p w:rsidR="00AD506A" w:rsidRPr="005D63AE" w:rsidRDefault="00AD506A" w:rsidP="00AD506A"/>
    <w:p w:rsidR="00AD506A" w:rsidRPr="005D63AE" w:rsidRDefault="00AD506A" w:rsidP="00AD506A"/>
    <w:p w:rsidR="00AD506A" w:rsidRPr="005D63AE" w:rsidRDefault="00AD506A" w:rsidP="00AD506A">
      <w:r w:rsidRPr="005D63AE">
        <w:t xml:space="preserve">500 </w:t>
      </w:r>
    </w:p>
    <w:p w:rsidR="00AD506A" w:rsidRPr="005D63AE" w:rsidRDefault="00AD506A" w:rsidP="00AD506A">
      <w:pPr>
        <w:rPr>
          <w:color w:val="1F497D" w:themeColor="text2"/>
        </w:rPr>
      </w:pPr>
      <w:r w:rsidRPr="005D63AE">
        <w:rPr>
          <w:color w:val="1F497D" w:themeColor="text2"/>
        </w:rPr>
        <w:t>INTERNAL SERVER ERROR</w:t>
      </w:r>
    </w:p>
    <w:p w:rsidR="00AD506A" w:rsidRPr="005D63AE" w:rsidRDefault="00AD506A" w:rsidP="00AD506A">
      <w:r w:rsidRPr="005D63AE">
        <w:t>The server encountered an internal error and was unable to complete your request.</w:t>
      </w:r>
    </w:p>
    <w:p w:rsidR="00AD506A" w:rsidRPr="005D63AE" w:rsidRDefault="00AD506A" w:rsidP="00AD506A">
      <w:r w:rsidRPr="005D63AE">
        <w:t xml:space="preserve">Please contact your Website </w:t>
      </w:r>
      <w:r w:rsidR="005D63AE" w:rsidRPr="005D63AE">
        <w:t>Administrator and</w:t>
      </w:r>
      <w:r w:rsidRPr="005D63AE">
        <w:t xml:space="preserve"> inform them of the time the error occurred. We apologize for the inconvenience.</w:t>
      </w:r>
    </w:p>
    <w:p w:rsidR="00AD506A" w:rsidRPr="005D63AE" w:rsidRDefault="00AD506A" w:rsidP="00AD506A">
      <w:r w:rsidRPr="005D63AE">
        <w:t>Please visit our </w:t>
      </w:r>
      <w:hyperlink r:id="rId29" w:history="1">
        <w:r w:rsidRPr="005D63AE">
          <w:rPr>
            <w:rStyle w:val="Hyperlink"/>
          </w:rPr>
          <w:t>Home Page</w:t>
        </w:r>
      </w:hyperlink>
      <w:r w:rsidRPr="005D63AE">
        <w:t xml:space="preserve">. </w:t>
      </w:r>
    </w:p>
    <w:p w:rsidR="00AD506A" w:rsidRPr="005D63AE" w:rsidRDefault="00AD506A" w:rsidP="00AD506A"/>
    <w:p w:rsidR="00AD506A" w:rsidRPr="005D63AE" w:rsidRDefault="00AD506A" w:rsidP="00AD506A"/>
    <w:p w:rsidR="00AD506A" w:rsidRPr="005D63AE" w:rsidRDefault="00AD506A" w:rsidP="00AD506A">
      <w:pPr>
        <w:pStyle w:val="10Overview"/>
        <w:numPr>
          <w:ilvl w:val="0"/>
          <w:numId w:val="0"/>
        </w:numPr>
      </w:pPr>
      <w:bookmarkStart w:id="111" w:name="_Toc485197141"/>
      <w:bookmarkStart w:id="112" w:name="_Toc9421426"/>
      <w:r w:rsidRPr="005D63AE">
        <w:t>8. Dispatcher Flush UI Pages &amp; configurations</w:t>
      </w:r>
      <w:bookmarkEnd w:id="111"/>
      <w:bookmarkEnd w:id="112"/>
    </w:p>
    <w:p w:rsidR="00AD506A" w:rsidRPr="005D63AE" w:rsidRDefault="00AD506A" w:rsidP="00AD506A">
      <w:pPr>
        <w:pStyle w:val="10Overview"/>
        <w:numPr>
          <w:ilvl w:val="0"/>
          <w:numId w:val="0"/>
        </w:numPr>
      </w:pPr>
    </w:p>
    <w:p w:rsidR="00AD506A" w:rsidRPr="005D63AE" w:rsidRDefault="00AD506A" w:rsidP="00AD506A">
      <w:pPr>
        <w:pStyle w:val="Indent1"/>
        <w:spacing w:line="240" w:lineRule="auto"/>
      </w:pPr>
      <w:r w:rsidRPr="005D63AE">
        <w:t>We are going to leverage the ACS commons Dispatcher Flush configuration UI pages for easy clearing of the dispatcher cache.</w:t>
      </w:r>
    </w:p>
    <w:p w:rsidR="00AD506A" w:rsidRPr="005D63AE" w:rsidRDefault="00AD506A" w:rsidP="00AD506A">
      <w:pPr>
        <w:pStyle w:val="Indent1"/>
        <w:spacing w:line="240" w:lineRule="auto"/>
        <w:ind w:firstLine="720"/>
      </w:pPr>
    </w:p>
    <w:p w:rsidR="00AD506A" w:rsidRPr="005D63AE" w:rsidRDefault="00AD506A" w:rsidP="00AD506A">
      <w:pPr>
        <w:pStyle w:val="Indent1"/>
        <w:spacing w:line="240" w:lineRule="auto"/>
      </w:pPr>
      <w:r w:rsidRPr="005D63AE">
        <w:t>For this environment to setup we are going to follow these below mentioned steps</w:t>
      </w:r>
    </w:p>
    <w:p w:rsidR="00AD506A" w:rsidRPr="005D63AE" w:rsidRDefault="00AD506A" w:rsidP="00AD506A">
      <w:pPr>
        <w:pStyle w:val="Indent1"/>
        <w:spacing w:line="240" w:lineRule="auto"/>
        <w:ind w:firstLine="720"/>
      </w:pPr>
    </w:p>
    <w:p w:rsidR="00AD506A" w:rsidRPr="005D63AE" w:rsidRDefault="00AD506A" w:rsidP="00AD506A">
      <w:pPr>
        <w:pStyle w:val="Indent1"/>
        <w:numPr>
          <w:ilvl w:val="0"/>
          <w:numId w:val="6"/>
        </w:numPr>
        <w:spacing w:line="240" w:lineRule="auto"/>
        <w:rPr>
          <w:b/>
        </w:rPr>
      </w:pPr>
      <w:r w:rsidRPr="005D63AE">
        <w:rPr>
          <w:b/>
        </w:rPr>
        <w:t>sling:OsgiConfig Node creation</w:t>
      </w:r>
    </w:p>
    <w:p w:rsidR="00AD506A" w:rsidRPr="005D63AE" w:rsidRDefault="00AD506A" w:rsidP="00AD506A">
      <w:pPr>
        <w:pStyle w:val="Indent1"/>
        <w:spacing w:line="240" w:lineRule="auto"/>
        <w:rPr>
          <w:b/>
        </w:rPr>
      </w:pPr>
    </w:p>
    <w:p w:rsidR="00AD506A" w:rsidRPr="005D63AE" w:rsidRDefault="00AD506A" w:rsidP="00AD506A">
      <w:pPr>
        <w:pStyle w:val="Indent1"/>
        <w:spacing w:line="240" w:lineRule="auto"/>
        <w:ind w:firstLine="360"/>
      </w:pPr>
      <w:r w:rsidRPr="005D63AE">
        <w:t xml:space="preserve"> Create a new </w:t>
      </w:r>
      <w:r w:rsidRPr="005D63AE">
        <w:rPr>
          <w:b/>
        </w:rPr>
        <w:t>sling:OsgiConfig</w:t>
      </w:r>
      <w:r w:rsidRPr="005D63AE">
        <w:t> node for each logical flush rule set. A good practice is to create a “global” configuration and separate configurations per “site”.</w:t>
      </w:r>
    </w:p>
    <w:p w:rsidR="00AD506A" w:rsidRPr="005D63AE" w:rsidRDefault="00AD506A" w:rsidP="00AD506A">
      <w:pPr>
        <w:pStyle w:val="Indent1"/>
        <w:spacing w:line="240" w:lineRule="auto"/>
        <w:ind w:firstLine="360"/>
      </w:pPr>
    </w:p>
    <w:p w:rsidR="00AD506A" w:rsidRPr="005D63AE" w:rsidRDefault="00AD506A" w:rsidP="00AD506A">
      <w:pPr>
        <w:pStyle w:val="Indent1"/>
        <w:spacing w:line="240" w:lineRule="auto"/>
        <w:ind w:firstLine="360"/>
      </w:pPr>
      <w:r w:rsidRPr="005D63AE">
        <w:rPr>
          <w:b/>
        </w:rPr>
        <w:lastRenderedPageBreak/>
        <w:t>Example:</w:t>
      </w:r>
      <w:r w:rsidRPr="005D63AE">
        <w:t xml:space="preserve"> Author configuration</w:t>
      </w:r>
    </w:p>
    <w:p w:rsidR="00AD506A" w:rsidRPr="005D63AE" w:rsidRDefault="00AD506A" w:rsidP="00AD506A">
      <w:pPr>
        <w:pStyle w:val="Indent1"/>
        <w:spacing w:line="240" w:lineRule="auto"/>
        <w:ind w:firstLine="360"/>
      </w:pPr>
    </w:p>
    <w:p w:rsidR="00AD506A" w:rsidRPr="005D63AE" w:rsidRDefault="00AD506A" w:rsidP="00AD506A">
      <w:pPr>
        <w:pStyle w:val="Indent1"/>
        <w:numPr>
          <w:ilvl w:val="0"/>
          <w:numId w:val="5"/>
        </w:numPr>
        <w:spacing w:line="240" w:lineRule="auto"/>
      </w:pPr>
      <w:r w:rsidRPr="005D63AE">
        <w:t>open crx/de lite ore crx/explorer and open the below path.</w:t>
      </w:r>
    </w:p>
    <w:p w:rsidR="00AD506A" w:rsidRPr="005D63AE" w:rsidRDefault="00AD506A" w:rsidP="00AD506A">
      <w:pPr>
        <w:pStyle w:val="Indent1"/>
        <w:numPr>
          <w:ilvl w:val="0"/>
          <w:numId w:val="5"/>
        </w:numPr>
        <w:spacing w:line="240" w:lineRule="auto"/>
      </w:pPr>
      <w:r w:rsidRPr="005D63AE">
        <w:t>/apps/adc/myfreestyle/config.&lt;env&gt;.publish ( if the configuration folder is not available, create a new one)</w:t>
      </w:r>
    </w:p>
    <w:p w:rsidR="00AD506A" w:rsidRPr="005D63AE" w:rsidRDefault="00AD506A" w:rsidP="00AD506A">
      <w:pPr>
        <w:pStyle w:val="Indent1"/>
        <w:numPr>
          <w:ilvl w:val="0"/>
          <w:numId w:val="5"/>
        </w:numPr>
        <w:spacing w:line="240" w:lineRule="auto"/>
      </w:pPr>
      <w:r w:rsidRPr="005D63AE">
        <w:t xml:space="preserve">Create a node of </w:t>
      </w:r>
      <w:r w:rsidRPr="005D63AE">
        <w:rPr>
          <w:b/>
        </w:rPr>
        <w:t xml:space="preserve">sling:OsgiConfig </w:t>
      </w:r>
      <w:r w:rsidRPr="005D63AE">
        <w:t>with the below name</w:t>
      </w:r>
      <w:r w:rsidRPr="005D63AE">
        <w:rPr>
          <w:b/>
        </w:rPr>
        <w:t xml:space="preserve"> “/apps/adc/myfreestyle/config.dev.publish/com.adobe.acs.commons.replication.dispatcher.impl.DispatcherFlushRulesImpl-adcFSLUS </w:t>
      </w:r>
      <w:r w:rsidRPr="005D63AE">
        <w:t>“</w:t>
      </w:r>
    </w:p>
    <w:p w:rsidR="00AD506A" w:rsidRPr="005D63AE" w:rsidRDefault="00AD506A" w:rsidP="00AD506A">
      <w:pPr>
        <w:pStyle w:val="Indent1"/>
        <w:numPr>
          <w:ilvl w:val="0"/>
          <w:numId w:val="5"/>
        </w:numPr>
        <w:spacing w:line="240" w:lineRule="auto"/>
      </w:pPr>
      <w:r w:rsidRPr="005D63AE">
        <w:t>Add a multi property named “</w:t>
      </w:r>
      <w:r w:rsidRPr="005D63AE">
        <w:rPr>
          <w:b/>
        </w:rPr>
        <w:t>prop.rules.hierarchical</w:t>
      </w:r>
      <w:r w:rsidRPr="005D63AE">
        <w:t>”  of type string[]</w:t>
      </w:r>
    </w:p>
    <w:p w:rsidR="00AD506A" w:rsidRPr="005D63AE" w:rsidRDefault="00AD506A" w:rsidP="00AD506A">
      <w:pPr>
        <w:pStyle w:val="Indent1"/>
        <w:spacing w:line="240" w:lineRule="auto"/>
        <w:ind w:left="1440"/>
      </w:pPr>
    </w:p>
    <w:p w:rsidR="00AD506A" w:rsidRPr="005D63AE" w:rsidRDefault="00AD506A" w:rsidP="00AD506A">
      <w:pPr>
        <w:pStyle w:val="Indent1"/>
        <w:spacing w:line="240" w:lineRule="auto"/>
        <w:ind w:left="1440"/>
      </w:pPr>
      <w:r w:rsidRPr="005D63AE">
        <w:t>Once created the above property add the following property values</w:t>
      </w:r>
    </w:p>
    <w:p w:rsidR="00AD506A" w:rsidRPr="005D63AE" w:rsidRDefault="00AD506A" w:rsidP="00AD506A">
      <w:pPr>
        <w:pStyle w:val="Indent1"/>
        <w:spacing w:line="240" w:lineRule="auto"/>
        <w:ind w:left="1440"/>
      </w:pPr>
    </w:p>
    <w:p w:rsidR="00AD506A" w:rsidRPr="005D63AE" w:rsidRDefault="00AD506A" w:rsidP="00AD506A">
      <w:pPr>
        <w:pStyle w:val="Indent1"/>
        <w:numPr>
          <w:ilvl w:val="0"/>
          <w:numId w:val="7"/>
        </w:numPr>
        <w:spacing w:line="240" w:lineRule="auto"/>
      </w:pPr>
      <w:r w:rsidRPr="005D63AE">
        <w:t xml:space="preserve"> /content/adc/myfreestyle/countries/us/en/pages/(.*)=/content/adc/myfreestyle/countries/us/en/$1</w:t>
      </w:r>
    </w:p>
    <w:p w:rsidR="00AD506A" w:rsidRPr="005D63AE" w:rsidRDefault="00AD506A" w:rsidP="00AD506A">
      <w:pPr>
        <w:pStyle w:val="Indent1"/>
        <w:spacing w:line="240" w:lineRule="auto"/>
        <w:ind w:left="1440"/>
      </w:pPr>
    </w:p>
    <w:p w:rsidR="00AD506A" w:rsidRPr="005D63AE" w:rsidRDefault="00AD506A" w:rsidP="00AD506A">
      <w:pPr>
        <w:pStyle w:val="Indent1"/>
        <w:numPr>
          <w:ilvl w:val="0"/>
          <w:numId w:val="7"/>
        </w:numPr>
        <w:spacing w:line="240" w:lineRule="auto"/>
      </w:pPr>
      <w:r w:rsidRPr="005D63AE">
        <w:t>/etc/designs/adc/myfreestyle/(.*)=/content/adc/myfreestyle/countries/en-us/etc/designs/adc/myfreestyle/$1</w:t>
      </w:r>
    </w:p>
    <w:p w:rsidR="00AD506A" w:rsidRPr="005D63AE" w:rsidRDefault="00AD506A" w:rsidP="00AD506A">
      <w:pPr>
        <w:pStyle w:val="ListParagraph"/>
      </w:pPr>
    </w:p>
    <w:p w:rsidR="00AD506A" w:rsidRPr="005D63AE" w:rsidRDefault="00AD506A" w:rsidP="00AD506A">
      <w:pPr>
        <w:pStyle w:val="Indent1"/>
        <w:numPr>
          <w:ilvl w:val="0"/>
          <w:numId w:val="7"/>
        </w:numPr>
        <w:spacing w:line="240" w:lineRule="auto"/>
      </w:pPr>
      <w:r w:rsidRPr="005D63AE">
        <w:t>/content/dam/adc/myfreestyle/(.*)=/content/adc/myfreestyle/countries/en-us/content/dam/adc/myfreestyle/$1</w:t>
      </w:r>
    </w:p>
    <w:p w:rsidR="00AD506A" w:rsidRPr="005D63AE" w:rsidRDefault="00AD506A" w:rsidP="00AD506A">
      <w:pPr>
        <w:pStyle w:val="ListParagraph"/>
      </w:pPr>
    </w:p>
    <w:p w:rsidR="00AD506A" w:rsidRPr="005D63AE" w:rsidRDefault="00AD506A" w:rsidP="00AD506A">
      <w:pPr>
        <w:pStyle w:val="Indent1"/>
        <w:numPr>
          <w:ilvl w:val="0"/>
          <w:numId w:val="5"/>
        </w:numPr>
        <w:spacing w:line="240" w:lineRule="auto"/>
      </w:pPr>
      <w:r w:rsidRPr="005D63AE">
        <w:t xml:space="preserve">Add a property named “ </w:t>
      </w:r>
      <w:r w:rsidRPr="005D63AE">
        <w:rPr>
          <w:b/>
        </w:rPr>
        <w:t xml:space="preserve">prop.replication-action-type </w:t>
      </w:r>
      <w:r w:rsidRPr="005D63AE">
        <w:t>” of type string and add the value “ACTIVATE ”</w:t>
      </w:r>
    </w:p>
    <w:p w:rsidR="00AD506A" w:rsidRPr="005D63AE" w:rsidRDefault="00AD506A" w:rsidP="00AD506A">
      <w:pPr>
        <w:pStyle w:val="Indent1"/>
        <w:spacing w:line="240" w:lineRule="auto"/>
        <w:rPr>
          <w:b/>
          <w:highlight w:val="yellow"/>
        </w:rPr>
      </w:pPr>
    </w:p>
    <w:p w:rsidR="00AD506A" w:rsidRPr="005D63AE" w:rsidRDefault="00AD506A" w:rsidP="00AD506A">
      <w:pPr>
        <w:pStyle w:val="Indent1"/>
        <w:spacing w:line="240" w:lineRule="auto"/>
        <w:ind w:left="0"/>
      </w:pPr>
    </w:p>
    <w:p w:rsidR="00AD506A" w:rsidRPr="005D63AE" w:rsidRDefault="00AD506A" w:rsidP="00AD506A">
      <w:pPr>
        <w:pStyle w:val="Indent1"/>
        <w:spacing w:line="240" w:lineRule="auto"/>
        <w:ind w:left="0"/>
        <w:rPr>
          <w:noProof/>
        </w:rPr>
      </w:pPr>
    </w:p>
    <w:p w:rsidR="00AD506A" w:rsidRPr="005D63AE" w:rsidRDefault="00AD506A" w:rsidP="00AD506A">
      <w:pPr>
        <w:pStyle w:val="Indent1"/>
        <w:spacing w:line="240" w:lineRule="auto"/>
        <w:ind w:left="0"/>
        <w:rPr>
          <w:noProof/>
        </w:rPr>
      </w:pPr>
    </w:p>
    <w:p w:rsidR="00AD506A" w:rsidRPr="005D63AE" w:rsidRDefault="00AD506A" w:rsidP="00AD506A">
      <w:pPr>
        <w:pStyle w:val="Indent1"/>
        <w:numPr>
          <w:ilvl w:val="0"/>
          <w:numId w:val="6"/>
        </w:numPr>
        <w:spacing w:line="240" w:lineRule="auto"/>
        <w:rPr>
          <w:b/>
        </w:rPr>
      </w:pPr>
      <w:bookmarkStart w:id="113" w:name="_Toc434267249"/>
      <w:bookmarkStart w:id="114" w:name="_Toc434267297"/>
      <w:r w:rsidRPr="005D63AE">
        <w:t>Creating the Dispatcher Flush UI pages for ADC MyFreestyle:</w:t>
      </w:r>
      <w:bookmarkEnd w:id="113"/>
      <w:bookmarkEnd w:id="114"/>
    </w:p>
    <w:p w:rsidR="00AD506A" w:rsidRPr="005D63AE" w:rsidRDefault="00AD506A" w:rsidP="00AD506A">
      <w:pPr>
        <w:pStyle w:val="10Overview"/>
        <w:numPr>
          <w:ilvl w:val="0"/>
          <w:numId w:val="0"/>
        </w:numPr>
        <w:rPr>
          <w:b w:val="0"/>
          <w:sz w:val="22"/>
          <w:szCs w:val="24"/>
        </w:rPr>
      </w:pPr>
    </w:p>
    <w:p w:rsidR="00AD506A" w:rsidRPr="005D63AE" w:rsidRDefault="00AD506A" w:rsidP="00AD506A">
      <w:pPr>
        <w:pStyle w:val="Indent1"/>
        <w:numPr>
          <w:ilvl w:val="0"/>
          <w:numId w:val="5"/>
        </w:numPr>
        <w:spacing w:line="240" w:lineRule="auto"/>
      </w:pPr>
      <w:r w:rsidRPr="005D63AE">
        <w:t>Log in to AEM Author</w:t>
      </w:r>
    </w:p>
    <w:p w:rsidR="00AD506A" w:rsidRPr="005D63AE" w:rsidRDefault="00AD506A" w:rsidP="00AD506A">
      <w:pPr>
        <w:pStyle w:val="Indent1"/>
        <w:numPr>
          <w:ilvl w:val="0"/>
          <w:numId w:val="5"/>
        </w:numPr>
        <w:spacing w:line="240" w:lineRule="auto"/>
      </w:pPr>
      <w:r w:rsidRPr="005D63AE">
        <w:t>Navigate to Tools</w:t>
      </w:r>
    </w:p>
    <w:p w:rsidR="00AD506A" w:rsidRPr="005D63AE" w:rsidRDefault="00AD506A" w:rsidP="00AD506A">
      <w:pPr>
        <w:pStyle w:val="Indent1"/>
        <w:numPr>
          <w:ilvl w:val="0"/>
          <w:numId w:val="5"/>
        </w:numPr>
        <w:spacing w:line="240" w:lineRule="auto"/>
      </w:pPr>
      <w:r w:rsidRPr="005D63AE">
        <w:t>Create a folder named “dispatcher-flush” ( if already present use the same one)</w:t>
      </w:r>
    </w:p>
    <w:p w:rsidR="00AD506A" w:rsidRPr="005D63AE" w:rsidRDefault="00AD506A" w:rsidP="00AD506A">
      <w:pPr>
        <w:pStyle w:val="Indent1"/>
        <w:numPr>
          <w:ilvl w:val="0"/>
          <w:numId w:val="5"/>
        </w:numPr>
        <w:spacing w:line="240" w:lineRule="auto"/>
      </w:pPr>
      <w:r w:rsidRPr="005D63AE">
        <w:t>Under the dispatcher-flush folder, create a new Page of Template type “Dispatcher Flush”</w:t>
      </w:r>
    </w:p>
    <w:p w:rsidR="00AD506A" w:rsidRPr="005D63AE" w:rsidRDefault="00AD506A" w:rsidP="00AD506A">
      <w:pPr>
        <w:pStyle w:val="Indent1"/>
        <w:numPr>
          <w:ilvl w:val="0"/>
          <w:numId w:val="5"/>
        </w:numPr>
        <w:spacing w:line="240" w:lineRule="auto"/>
      </w:pPr>
      <w:r w:rsidRPr="005D63AE">
        <w:t>Give the page a logical naming ( Example “adc-myfreestyle” under “adc”)</w:t>
      </w:r>
    </w:p>
    <w:p w:rsidR="00AD506A" w:rsidRPr="005D63AE" w:rsidRDefault="00AD506A" w:rsidP="00AD506A">
      <w:pPr>
        <w:pStyle w:val="Indent1"/>
        <w:numPr>
          <w:ilvl w:val="0"/>
          <w:numId w:val="5"/>
        </w:numPr>
        <w:spacing w:line="240" w:lineRule="auto"/>
      </w:pPr>
      <w:r w:rsidRPr="005D63AE">
        <w:t>Open the page and edit the component for configuring the dispatcher flush paths. ( Here we can have either “Invalidate Cache” OR  “ Delete Cache ” )</w:t>
      </w:r>
    </w:p>
    <w:p w:rsidR="00AD506A" w:rsidRPr="005D63AE" w:rsidRDefault="00AD506A" w:rsidP="00AD506A">
      <w:pPr>
        <w:pStyle w:val="Indent1"/>
        <w:numPr>
          <w:ilvl w:val="0"/>
          <w:numId w:val="5"/>
        </w:numPr>
        <w:spacing w:line="240" w:lineRule="auto"/>
      </w:pPr>
      <w:r w:rsidRPr="005D63AE">
        <w:t>Select “ Delete Cache ”</w:t>
      </w:r>
    </w:p>
    <w:p w:rsidR="00AD506A" w:rsidRPr="005D63AE" w:rsidRDefault="00AD506A" w:rsidP="00AD506A">
      <w:pPr>
        <w:pStyle w:val="Indent1"/>
        <w:numPr>
          <w:ilvl w:val="0"/>
          <w:numId w:val="5"/>
        </w:numPr>
        <w:spacing w:line="240" w:lineRule="auto"/>
      </w:pPr>
      <w:r w:rsidRPr="005D63AE">
        <w:t>And in the path field select the “</w:t>
      </w:r>
      <w:r w:rsidRPr="005D63AE">
        <w:rPr>
          <w:b/>
        </w:rPr>
        <w:t>/content/adc/myfreestyle/countries/us/en</w:t>
      </w:r>
      <w:r w:rsidRPr="005D63AE">
        <w:t>” path for the dispatcher flush page path.</w:t>
      </w:r>
    </w:p>
    <w:p w:rsidR="00AD506A" w:rsidRPr="005D63AE" w:rsidRDefault="00AD506A" w:rsidP="00AD506A">
      <w:pPr>
        <w:pStyle w:val="Indent1"/>
        <w:numPr>
          <w:ilvl w:val="0"/>
          <w:numId w:val="5"/>
        </w:numPr>
        <w:spacing w:line="240" w:lineRule="auto"/>
      </w:pPr>
      <w:r w:rsidRPr="005D63AE">
        <w:t>Click on OK button. Now it is ready for the dispatcher flush page to get used.</w:t>
      </w:r>
    </w:p>
    <w:p w:rsidR="00AD506A" w:rsidRPr="005D63AE" w:rsidRDefault="00AD506A" w:rsidP="00AD506A">
      <w:pPr>
        <w:pStyle w:val="Indent1"/>
        <w:numPr>
          <w:ilvl w:val="0"/>
          <w:numId w:val="5"/>
        </w:numPr>
        <w:spacing w:line="240" w:lineRule="auto"/>
      </w:pPr>
      <w:r w:rsidRPr="005D63AE">
        <w:t>For the next time onwards if any required to clear the dispatcher cache they just need to open this Flush UI page and click on the “Flush Paths on Dispatchers”</w:t>
      </w:r>
    </w:p>
    <w:p w:rsidR="00AD506A" w:rsidRPr="005D63AE" w:rsidRDefault="00AD506A" w:rsidP="00AD506A">
      <w:pPr>
        <w:pStyle w:val="10Overview"/>
        <w:numPr>
          <w:ilvl w:val="0"/>
          <w:numId w:val="0"/>
        </w:numPr>
        <w:rPr>
          <w:sz w:val="22"/>
          <w:szCs w:val="24"/>
        </w:rPr>
      </w:pPr>
      <w:bookmarkStart w:id="115" w:name="_Toc434267251"/>
      <w:bookmarkStart w:id="116" w:name="_Toc434267299"/>
    </w:p>
    <w:p w:rsidR="00AD506A" w:rsidRPr="005D63AE" w:rsidRDefault="00AD506A" w:rsidP="00AD506A">
      <w:pPr>
        <w:pStyle w:val="10Overview"/>
        <w:numPr>
          <w:ilvl w:val="0"/>
          <w:numId w:val="0"/>
        </w:numPr>
        <w:rPr>
          <w:sz w:val="22"/>
          <w:szCs w:val="24"/>
        </w:rPr>
      </w:pPr>
      <w:bookmarkStart w:id="117" w:name="_Toc485197142"/>
      <w:bookmarkStart w:id="118" w:name="_Toc9421427"/>
      <w:r w:rsidRPr="005D63AE">
        <w:rPr>
          <w:sz w:val="22"/>
          <w:szCs w:val="24"/>
        </w:rPr>
        <w:t xml:space="preserve">Editing </w:t>
      </w:r>
      <w:bookmarkEnd w:id="115"/>
      <w:bookmarkEnd w:id="116"/>
      <w:r w:rsidRPr="005D63AE">
        <w:rPr>
          <w:sz w:val="22"/>
          <w:szCs w:val="24"/>
        </w:rPr>
        <w:t>configuration:</w:t>
      </w:r>
      <w:bookmarkEnd w:id="117"/>
      <w:bookmarkEnd w:id="118"/>
    </w:p>
    <w:p w:rsidR="00AD506A" w:rsidRPr="005D63AE" w:rsidRDefault="00AD506A" w:rsidP="00AD506A">
      <w:pPr>
        <w:pStyle w:val="10Overview"/>
        <w:numPr>
          <w:ilvl w:val="0"/>
          <w:numId w:val="0"/>
        </w:numPr>
      </w:pPr>
    </w:p>
    <w:p w:rsidR="00AD506A" w:rsidRPr="005D63AE" w:rsidRDefault="00AD506A" w:rsidP="00AD506A">
      <w:pPr>
        <w:pStyle w:val="10Overview"/>
        <w:numPr>
          <w:ilvl w:val="0"/>
          <w:numId w:val="0"/>
        </w:numPr>
      </w:pPr>
      <w:bookmarkStart w:id="119" w:name="_Toc485197143"/>
      <w:bookmarkStart w:id="120" w:name="_Toc9421428"/>
      <w:r w:rsidRPr="005D63AE">
        <w:t>9. i18N</w:t>
      </w:r>
      <w:bookmarkEnd w:id="119"/>
      <w:bookmarkEnd w:id="120"/>
    </w:p>
    <w:p w:rsidR="00AD506A" w:rsidRPr="005D63AE" w:rsidRDefault="00AD506A" w:rsidP="00AD506A">
      <w:r w:rsidRPr="005D63AE">
        <w:tab/>
      </w:r>
      <w:r w:rsidRPr="005D63AE">
        <w:tab/>
        <w:t>NA</w:t>
      </w:r>
    </w:p>
    <w:p w:rsidR="00AD506A" w:rsidRPr="005D63AE" w:rsidRDefault="00AD506A" w:rsidP="00AD506A"/>
    <w:p w:rsidR="00AD506A" w:rsidRPr="005D63AE" w:rsidRDefault="00AD506A" w:rsidP="00AD506A">
      <w:pPr>
        <w:pStyle w:val="10Overview"/>
        <w:numPr>
          <w:ilvl w:val="0"/>
          <w:numId w:val="0"/>
        </w:numPr>
      </w:pPr>
      <w:bookmarkStart w:id="121" w:name="_Toc485197144"/>
      <w:bookmarkStart w:id="122" w:name="_Toc9421429"/>
      <w:r w:rsidRPr="005D63AE">
        <w:t>10. System Design Constraints</w:t>
      </w:r>
      <w:bookmarkEnd w:id="121"/>
      <w:bookmarkEnd w:id="122"/>
    </w:p>
    <w:p w:rsidR="00AD506A" w:rsidRPr="005D63AE" w:rsidRDefault="00AD506A" w:rsidP="00AD506A">
      <w:pPr>
        <w:pStyle w:val="Heading4"/>
        <w:rPr>
          <w:rFonts w:cs="Times New Roman"/>
        </w:rPr>
      </w:pPr>
      <w:r w:rsidRPr="005D63AE">
        <w:rPr>
          <w:rFonts w:cs="Times New Roman"/>
        </w:rPr>
        <w:t>10.1 Adobe Analytics</w:t>
      </w:r>
    </w:p>
    <w:p w:rsidR="00AD506A" w:rsidRPr="005D63AE" w:rsidRDefault="00AD506A" w:rsidP="00AD506A">
      <w:r w:rsidRPr="005D63AE">
        <w:tab/>
      </w:r>
    </w:p>
    <w:p w:rsidR="00AD506A" w:rsidRPr="005D63AE" w:rsidRDefault="00AD506A" w:rsidP="00AD506A">
      <w:pPr>
        <w:ind w:left="720"/>
      </w:pPr>
      <w:r w:rsidRPr="005D63AE">
        <w:tab/>
      </w:r>
      <w:r w:rsidRPr="005D63AE">
        <w:tab/>
      </w:r>
      <w:r w:rsidRPr="005D63AE">
        <w:rPr>
          <w:lang w:eastAsia="x-none"/>
        </w:rPr>
        <w:t xml:space="preserve">The Adobe Analytics (OOTB) integration would be done through Analytics framework mapping or DTM (Dynamic Tag Management) approach. </w:t>
      </w:r>
    </w:p>
    <w:p w:rsidR="00AD506A" w:rsidRPr="005D63AE" w:rsidRDefault="00AD506A" w:rsidP="00AD506A">
      <w:pPr>
        <w:ind w:left="720"/>
      </w:pPr>
    </w:p>
    <w:p w:rsidR="00AD506A" w:rsidRPr="005D63AE" w:rsidRDefault="00AD506A" w:rsidP="00AD506A">
      <w:pPr>
        <w:ind w:left="720"/>
        <w:rPr>
          <w:b/>
          <w:u w:val="single"/>
        </w:rPr>
      </w:pPr>
      <w:r w:rsidRPr="005D63AE">
        <w:rPr>
          <w:b/>
          <w:u w:val="single"/>
        </w:rPr>
        <w:t>DTM Approach:</w:t>
      </w:r>
    </w:p>
    <w:p w:rsidR="00AD506A" w:rsidRPr="005D63AE" w:rsidRDefault="00AD506A" w:rsidP="00AD506A">
      <w:pPr>
        <w:ind w:left="720"/>
      </w:pPr>
    </w:p>
    <w:p w:rsidR="00AD506A" w:rsidRPr="005D63AE" w:rsidRDefault="00AD506A" w:rsidP="00AD506A">
      <w:pPr>
        <w:pStyle w:val="NormalWeb"/>
        <w:shd w:val="clear" w:color="auto" w:fill="FFFFFF"/>
        <w:ind w:firstLine="720"/>
        <w:rPr>
          <w:rFonts w:ascii="Times New Roman" w:hAnsi="Times New Roman" w:cs="Times New Roman"/>
          <w:sz w:val="22"/>
          <w:lang w:eastAsia="x-none"/>
        </w:rPr>
      </w:pPr>
      <w:bookmarkStart w:id="123" w:name="_Toc363475365"/>
      <w:bookmarkStart w:id="124" w:name="_Toc363475456"/>
      <w:bookmarkStart w:id="125" w:name="_Toc363476131"/>
      <w:bookmarkStart w:id="126" w:name="_Toc363492002"/>
      <w:bookmarkStart w:id="127" w:name="_Toc363493569"/>
      <w:bookmarkStart w:id="128" w:name="_Toc363496105"/>
      <w:bookmarkStart w:id="129" w:name="_Toc363739248"/>
      <w:bookmarkStart w:id="130" w:name="_Toc363748033"/>
      <w:bookmarkStart w:id="131" w:name="_Toc363820984"/>
      <w:bookmarkStart w:id="132" w:name="_Toc363862048"/>
      <w:bookmarkStart w:id="133" w:name="_Toc363862152"/>
      <w:bookmarkStart w:id="134" w:name="_Toc363865215"/>
      <w:bookmarkStart w:id="135" w:name="_Toc363866866"/>
      <w:bookmarkStart w:id="136" w:name="_Toc363867742"/>
      <w:bookmarkStart w:id="137" w:name="_Toc363901582"/>
      <w:bookmarkStart w:id="138" w:name="_Toc363945853"/>
      <w:bookmarkStart w:id="139" w:name="_Toc363946122"/>
      <w:bookmarkStart w:id="140" w:name="_Toc363946515"/>
      <w:bookmarkStart w:id="141" w:name="_Toc363946638"/>
      <w:bookmarkStart w:id="142" w:name="_Toc364091139"/>
      <w:bookmarkStart w:id="143" w:name="_Toc364091260"/>
      <w:bookmarkStart w:id="144" w:name="_Toc364094602"/>
      <w:bookmarkStart w:id="145" w:name="_Toc364094731"/>
      <w:bookmarkStart w:id="146" w:name="_Toc364095782"/>
      <w:bookmarkStart w:id="147" w:name="_Toc364447610"/>
      <w:bookmarkStart w:id="148" w:name="_Toc364447740"/>
      <w:bookmarkStart w:id="149" w:name="_Toc364447872"/>
      <w:bookmarkStart w:id="150" w:name="_Toc364635150"/>
      <w:bookmarkStart w:id="151" w:name="_Toc364635293"/>
      <w:bookmarkStart w:id="152" w:name="_Toc364674132"/>
      <w:bookmarkStart w:id="153" w:name="_Toc364698056"/>
      <w:bookmarkStart w:id="154" w:name="_Toc364713103"/>
      <w:bookmarkStart w:id="155" w:name="_Toc364778903"/>
      <w:bookmarkStart w:id="156" w:name="_Toc364779169"/>
      <w:bookmarkStart w:id="157" w:name="_Toc364787516"/>
      <w:bookmarkStart w:id="158" w:name="_Toc364788642"/>
      <w:bookmarkStart w:id="159" w:name="_Toc365286800"/>
      <w:bookmarkStart w:id="160" w:name="_Toc365316236"/>
      <w:bookmarkStart w:id="161" w:name="_Toc365316399"/>
      <w:bookmarkStart w:id="162" w:name="_Toc365316752"/>
      <w:bookmarkStart w:id="163" w:name="_Toc365317674"/>
      <w:bookmarkStart w:id="164" w:name="_Toc365399659"/>
      <w:bookmarkStart w:id="165" w:name="_Toc365399823"/>
      <w:bookmarkStart w:id="166" w:name="_Toc365401294"/>
      <w:bookmarkStart w:id="167" w:name="_Toc365401465"/>
      <w:bookmarkStart w:id="168" w:name="_Toc365551796"/>
      <w:bookmarkStart w:id="169" w:name="_Toc365551952"/>
      <w:bookmarkStart w:id="170" w:name="_Toc365552494"/>
      <w:bookmarkStart w:id="171" w:name="_Toc365560652"/>
      <w:bookmarkStart w:id="172" w:name="_Toc365561240"/>
      <w:bookmarkStart w:id="173" w:name="_Toc365561825"/>
      <w:bookmarkStart w:id="174" w:name="_Toc372814930"/>
      <w:bookmarkStart w:id="175" w:name="_Toc372815026"/>
      <w:bookmarkStart w:id="176" w:name="_Toc363475366"/>
      <w:bookmarkStart w:id="177" w:name="_Toc363475457"/>
      <w:bookmarkStart w:id="178" w:name="_Toc363476132"/>
      <w:bookmarkStart w:id="179" w:name="_Toc363492003"/>
      <w:bookmarkStart w:id="180" w:name="_Toc363493570"/>
      <w:bookmarkStart w:id="181" w:name="_Toc363496106"/>
      <w:bookmarkStart w:id="182" w:name="_Toc363739249"/>
      <w:bookmarkStart w:id="183" w:name="_Toc363748034"/>
      <w:bookmarkStart w:id="184" w:name="_Toc363820985"/>
      <w:bookmarkStart w:id="185" w:name="_Toc363862049"/>
      <w:bookmarkStart w:id="186" w:name="_Toc363862153"/>
      <w:bookmarkStart w:id="187" w:name="_Toc363865216"/>
      <w:bookmarkStart w:id="188" w:name="_Toc363866867"/>
      <w:bookmarkStart w:id="189" w:name="_Toc363867743"/>
      <w:bookmarkStart w:id="190" w:name="_Toc363901583"/>
      <w:bookmarkStart w:id="191" w:name="_Toc363945854"/>
      <w:bookmarkStart w:id="192" w:name="_Toc363946123"/>
      <w:bookmarkStart w:id="193" w:name="_Toc363946516"/>
      <w:bookmarkStart w:id="194" w:name="_Toc363946639"/>
      <w:bookmarkStart w:id="195" w:name="_Toc364091140"/>
      <w:bookmarkStart w:id="196" w:name="_Toc364091261"/>
      <w:bookmarkStart w:id="197" w:name="_Toc364094603"/>
      <w:bookmarkStart w:id="198" w:name="_Toc364094732"/>
      <w:bookmarkStart w:id="199" w:name="_Toc364095783"/>
      <w:bookmarkStart w:id="200" w:name="_Toc364447611"/>
      <w:bookmarkStart w:id="201" w:name="_Toc364447741"/>
      <w:bookmarkStart w:id="202" w:name="_Toc364447873"/>
      <w:bookmarkStart w:id="203" w:name="_Toc364635151"/>
      <w:bookmarkStart w:id="204" w:name="_Toc364635294"/>
      <w:bookmarkStart w:id="205" w:name="_Toc364674133"/>
      <w:bookmarkStart w:id="206" w:name="_Toc364698057"/>
      <w:bookmarkStart w:id="207" w:name="_Toc364713104"/>
      <w:bookmarkStart w:id="208" w:name="_Toc364778904"/>
      <w:bookmarkStart w:id="209" w:name="_Toc364779170"/>
      <w:bookmarkStart w:id="210" w:name="_Toc364787517"/>
      <w:bookmarkStart w:id="211" w:name="_Toc364788643"/>
      <w:bookmarkStart w:id="212" w:name="_Toc365286801"/>
      <w:bookmarkStart w:id="213" w:name="_Toc365316237"/>
      <w:bookmarkStart w:id="214" w:name="_Toc365316400"/>
      <w:bookmarkStart w:id="215" w:name="_Toc365316753"/>
      <w:bookmarkStart w:id="216" w:name="_Toc365317675"/>
      <w:bookmarkStart w:id="217" w:name="_Toc365399660"/>
      <w:bookmarkStart w:id="218" w:name="_Toc365399824"/>
      <w:bookmarkStart w:id="219" w:name="_Toc365401295"/>
      <w:bookmarkStart w:id="220" w:name="_Toc365401466"/>
      <w:bookmarkStart w:id="221" w:name="_Toc365551797"/>
      <w:bookmarkStart w:id="222" w:name="_Toc365551953"/>
      <w:bookmarkStart w:id="223" w:name="_Toc365552495"/>
      <w:bookmarkStart w:id="224" w:name="_Toc365560653"/>
      <w:bookmarkStart w:id="225" w:name="_Toc365561241"/>
      <w:bookmarkStart w:id="226" w:name="_Toc365561826"/>
      <w:bookmarkStart w:id="227" w:name="_Toc372814931"/>
      <w:bookmarkStart w:id="228" w:name="_Toc372815027"/>
      <w:bookmarkStart w:id="229" w:name="_Toc363475367"/>
      <w:bookmarkStart w:id="230" w:name="_Toc363475458"/>
      <w:bookmarkStart w:id="231" w:name="_Toc363476133"/>
      <w:bookmarkStart w:id="232" w:name="_Toc363492004"/>
      <w:bookmarkStart w:id="233" w:name="_Toc363493571"/>
      <w:bookmarkStart w:id="234" w:name="_Toc363496107"/>
      <w:bookmarkStart w:id="235" w:name="_Toc363739250"/>
      <w:bookmarkStart w:id="236" w:name="_Toc363748035"/>
      <w:bookmarkStart w:id="237" w:name="_Toc363820986"/>
      <w:bookmarkStart w:id="238" w:name="_Toc363862050"/>
      <w:bookmarkStart w:id="239" w:name="_Toc363862154"/>
      <w:bookmarkStart w:id="240" w:name="_Toc363865217"/>
      <w:bookmarkStart w:id="241" w:name="_Toc363866868"/>
      <w:bookmarkStart w:id="242" w:name="_Toc363867744"/>
      <w:bookmarkStart w:id="243" w:name="_Toc363901584"/>
      <w:bookmarkStart w:id="244" w:name="_Toc363945855"/>
      <w:bookmarkStart w:id="245" w:name="_Toc363946124"/>
      <w:bookmarkStart w:id="246" w:name="_Toc363946517"/>
      <w:bookmarkStart w:id="247" w:name="_Toc363946640"/>
      <w:bookmarkStart w:id="248" w:name="_Toc364091141"/>
      <w:bookmarkStart w:id="249" w:name="_Toc364091262"/>
      <w:bookmarkStart w:id="250" w:name="_Toc364094604"/>
      <w:bookmarkStart w:id="251" w:name="_Toc364094733"/>
      <w:bookmarkStart w:id="252" w:name="_Toc364095784"/>
      <w:bookmarkStart w:id="253" w:name="_Toc364447612"/>
      <w:bookmarkStart w:id="254" w:name="_Toc364447742"/>
      <w:bookmarkStart w:id="255" w:name="_Toc364447874"/>
      <w:bookmarkStart w:id="256" w:name="_Toc364635152"/>
      <w:bookmarkStart w:id="257" w:name="_Toc364635295"/>
      <w:bookmarkStart w:id="258" w:name="_Toc364674134"/>
      <w:bookmarkStart w:id="259" w:name="_Toc364698058"/>
      <w:bookmarkStart w:id="260" w:name="_Toc364713105"/>
      <w:bookmarkStart w:id="261" w:name="_Toc364778905"/>
      <w:bookmarkStart w:id="262" w:name="_Toc364779171"/>
      <w:bookmarkStart w:id="263" w:name="_Toc364787518"/>
      <w:bookmarkStart w:id="264" w:name="_Toc364788644"/>
      <w:bookmarkStart w:id="265" w:name="_Toc365286802"/>
      <w:bookmarkStart w:id="266" w:name="_Toc365316238"/>
      <w:bookmarkStart w:id="267" w:name="_Toc365316401"/>
      <w:bookmarkStart w:id="268" w:name="_Toc365316754"/>
      <w:bookmarkStart w:id="269" w:name="_Toc365317676"/>
      <w:bookmarkStart w:id="270" w:name="_Toc365399661"/>
      <w:bookmarkStart w:id="271" w:name="_Toc365399825"/>
      <w:bookmarkStart w:id="272" w:name="_Toc365401296"/>
      <w:bookmarkStart w:id="273" w:name="_Toc365401467"/>
      <w:bookmarkStart w:id="274" w:name="_Toc365551798"/>
      <w:bookmarkStart w:id="275" w:name="_Toc365551954"/>
      <w:bookmarkStart w:id="276" w:name="_Toc365552496"/>
      <w:bookmarkStart w:id="277" w:name="_Toc365560654"/>
      <w:bookmarkStart w:id="278" w:name="_Toc365561242"/>
      <w:bookmarkStart w:id="279" w:name="_Toc365561827"/>
      <w:bookmarkStart w:id="280" w:name="_Toc372814932"/>
      <w:bookmarkStart w:id="281" w:name="_Toc372815028"/>
      <w:bookmarkStart w:id="282" w:name="_Toc372814934"/>
      <w:bookmarkStart w:id="283" w:name="_Toc372815030"/>
      <w:bookmarkStart w:id="284" w:name="_Toc372814935"/>
      <w:bookmarkStart w:id="285" w:name="_Toc372815031"/>
      <w:bookmarkStart w:id="286" w:name="_Toc372814936"/>
      <w:bookmarkStart w:id="287" w:name="_Toc372815032"/>
      <w:bookmarkStart w:id="288" w:name="_Toc372814937"/>
      <w:bookmarkStart w:id="289" w:name="_Toc37281503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5D63AE">
        <w:rPr>
          <w:rFonts w:ascii="Times New Roman" w:hAnsi="Times New Roman" w:cs="Times New Roman"/>
          <w:lang w:eastAsia="x-none"/>
        </w:rPr>
        <w:t>Insert the following kinds of sample code into the</w:t>
      </w:r>
      <w:r w:rsidRPr="005D63AE">
        <w:rPr>
          <w:rFonts w:ascii="Times New Roman" w:hAnsi="Times New Roman" w:cs="Times New Roman"/>
          <w:b/>
          <w:bCs/>
          <w:lang w:eastAsia="x-none"/>
        </w:rPr>
        <w:t xml:space="preserve"> &lt;head&gt; </w:t>
      </w:r>
      <w:r w:rsidRPr="005D63AE">
        <w:rPr>
          <w:rFonts w:ascii="Times New Roman" w:hAnsi="Times New Roman" w:cs="Times New Roman"/>
          <w:bCs/>
          <w:lang w:eastAsia="x-none"/>
        </w:rPr>
        <w:t>portion</w:t>
      </w:r>
      <w:r w:rsidRPr="005D63AE">
        <w:rPr>
          <w:rFonts w:ascii="Times New Roman" w:hAnsi="Times New Roman" w:cs="Times New Roman"/>
          <w:b/>
          <w:bCs/>
          <w:lang w:eastAsia="x-none"/>
        </w:rPr>
        <w:t xml:space="preserve"> </w:t>
      </w:r>
      <w:r w:rsidRPr="005D63AE">
        <w:rPr>
          <w:rFonts w:ascii="Times New Roman" w:hAnsi="Times New Roman" w:cs="Times New Roman"/>
          <w:lang w:eastAsia="x-none"/>
        </w:rPr>
        <w:t>of the base page template (especially in “head.jsp”)</w:t>
      </w:r>
      <w:r w:rsidRPr="005D63AE">
        <w:rPr>
          <w:rFonts w:ascii="Times New Roman" w:hAnsi="Times New Roman" w:cs="Times New Roman"/>
          <w:sz w:val="22"/>
          <w:lang w:eastAsia="x-none"/>
        </w:rPr>
        <w:t>, ideally before other scripts in this section.</w:t>
      </w:r>
    </w:p>
    <w:p w:rsidR="00AD506A" w:rsidRPr="005D63AE" w:rsidRDefault="00AD506A" w:rsidP="00AD506A">
      <w:pPr>
        <w:pStyle w:val="NormalWeb"/>
        <w:shd w:val="clear" w:color="auto" w:fill="FFFFFF"/>
        <w:ind w:firstLine="720"/>
        <w:rPr>
          <w:rFonts w:ascii="Times New Roman" w:hAnsi="Times New Roman" w:cs="Times New Roman"/>
          <w:b/>
          <w:bCs/>
          <w:color w:val="000000"/>
          <w:sz w:val="22"/>
          <w:szCs w:val="22"/>
          <w:u w:val="single"/>
        </w:rPr>
      </w:pPr>
      <w:r w:rsidRPr="005D63AE">
        <w:rPr>
          <w:rFonts w:ascii="Times New Roman" w:hAnsi="Times New Roman" w:cs="Times New Roman"/>
          <w:b/>
          <w:bCs/>
          <w:color w:val="000000"/>
          <w:sz w:val="22"/>
          <w:szCs w:val="22"/>
          <w:u w:val="single"/>
        </w:rPr>
        <w:t>Header Code</w:t>
      </w:r>
    </w:p>
    <w:p w:rsidR="00AD506A" w:rsidRPr="005D63AE" w:rsidRDefault="00AD506A" w:rsidP="00AD506A">
      <w:pPr>
        <w:pStyle w:val="NormalWeb"/>
        <w:shd w:val="clear" w:color="auto" w:fill="FFFFFF"/>
        <w:rPr>
          <w:rFonts w:ascii="Times New Roman" w:hAnsi="Times New Roman" w:cs="Times New Roman"/>
          <w:sz w:val="22"/>
          <w:lang w:eastAsia="x-none"/>
        </w:rPr>
      </w:pPr>
      <w:r w:rsidRPr="005D63AE">
        <w:rPr>
          <w:rFonts w:ascii="Times New Roman" w:hAnsi="Times New Roman" w:cs="Times New Roman"/>
          <w:b/>
          <w:color w:val="000000"/>
          <w:sz w:val="22"/>
          <w:szCs w:val="22"/>
        </w:rPr>
        <w:tab/>
      </w:r>
      <w:r w:rsidRPr="005D63AE">
        <w:rPr>
          <w:rFonts w:ascii="Times New Roman" w:hAnsi="Times New Roman" w:cs="Times New Roman"/>
          <w:sz w:val="22"/>
          <w:lang w:eastAsia="x-none"/>
        </w:rPr>
        <w:t>Staging Header</w:t>
      </w:r>
      <w:r w:rsidRPr="005D63AE">
        <w:rPr>
          <w:rFonts w:ascii="Times New Roman" w:hAnsi="Times New Roman" w:cs="Times New Roman"/>
          <w:sz w:val="22"/>
          <w:lang w:eastAsia="x-none"/>
        </w:rPr>
        <w:br/>
      </w:r>
      <w:r w:rsidRPr="005D63AE">
        <w:rPr>
          <w:rFonts w:ascii="Times New Roman" w:hAnsi="Times New Roman" w:cs="Times New Roman"/>
          <w:sz w:val="22"/>
          <w:lang w:eastAsia="x-none"/>
        </w:rPr>
        <w:br/>
        <w:t>&lt;script src="//assets.adobedtm.com/1b53c5850d5cfd2a9d4095a589f75aff7bf553e1/satelliteLib-28f3ae04fee3bbe724385eaf38ad206700e5a289-staging.js"&gt;&lt;/script&gt;</w:t>
      </w:r>
    </w:p>
    <w:p w:rsidR="00AD506A" w:rsidRPr="005D63AE" w:rsidRDefault="00AD506A" w:rsidP="00AD506A">
      <w:pPr>
        <w:pStyle w:val="NormalWeb"/>
        <w:shd w:val="clear" w:color="auto" w:fill="FFFFFF"/>
        <w:rPr>
          <w:rFonts w:ascii="Times New Roman" w:hAnsi="Times New Roman" w:cs="Times New Roman"/>
          <w:sz w:val="22"/>
          <w:lang w:eastAsia="x-none"/>
        </w:rPr>
      </w:pPr>
      <w:r w:rsidRPr="005D63AE">
        <w:rPr>
          <w:rFonts w:ascii="Times New Roman" w:hAnsi="Times New Roman" w:cs="Times New Roman"/>
          <w:sz w:val="22"/>
          <w:lang w:eastAsia="x-none"/>
        </w:rPr>
        <w:tab/>
        <w:t>Production Header</w:t>
      </w:r>
      <w:r w:rsidRPr="005D63AE">
        <w:rPr>
          <w:rFonts w:ascii="Times New Roman" w:hAnsi="Times New Roman" w:cs="Times New Roman"/>
          <w:sz w:val="22"/>
          <w:lang w:eastAsia="x-none"/>
        </w:rPr>
        <w:br/>
      </w:r>
      <w:r w:rsidRPr="005D63AE">
        <w:rPr>
          <w:rFonts w:ascii="Times New Roman" w:hAnsi="Times New Roman" w:cs="Times New Roman"/>
          <w:sz w:val="22"/>
          <w:lang w:eastAsia="x-none"/>
        </w:rPr>
        <w:br/>
        <w:t>&lt;script src="//assets.adobedtm.com/1b53c5850d5cfd2a9d4095a589f75aff7bf553e1/satelliteLib-28f3ae04fee3bbe724385eaf38ad206700e5a289.js"&gt;&lt;/script&gt;</w:t>
      </w:r>
    </w:p>
    <w:p w:rsidR="00AD506A" w:rsidRPr="005D63AE" w:rsidRDefault="00AD506A" w:rsidP="00AD506A">
      <w:pPr>
        <w:pStyle w:val="NormalWeb"/>
        <w:shd w:val="clear" w:color="auto" w:fill="FFFFFF"/>
        <w:rPr>
          <w:rFonts w:ascii="Times New Roman" w:hAnsi="Times New Roman" w:cs="Times New Roman"/>
          <w:sz w:val="22"/>
          <w:lang w:eastAsia="x-none"/>
        </w:rPr>
      </w:pPr>
    </w:p>
    <w:p w:rsidR="00AD506A" w:rsidRPr="005D63AE" w:rsidRDefault="00AD506A" w:rsidP="00AD506A">
      <w:pPr>
        <w:pStyle w:val="NormalWeb"/>
        <w:shd w:val="clear" w:color="auto" w:fill="FFFFFF"/>
        <w:rPr>
          <w:rFonts w:ascii="Times New Roman" w:hAnsi="Times New Roman" w:cs="Times New Roman"/>
          <w:sz w:val="22"/>
          <w:lang w:eastAsia="x-none"/>
        </w:rPr>
      </w:pPr>
      <w:r w:rsidRPr="005D63AE">
        <w:rPr>
          <w:rFonts w:ascii="Times New Roman" w:hAnsi="Times New Roman" w:cs="Times New Roman"/>
          <w:sz w:val="22"/>
          <w:lang w:eastAsia="x-none"/>
        </w:rPr>
        <w:t> Insert the following code just before the closing</w:t>
      </w:r>
      <w:r w:rsidRPr="005D63AE">
        <w:rPr>
          <w:rFonts w:ascii="Times New Roman" w:hAnsi="Times New Roman" w:cs="Times New Roman"/>
          <w:b/>
          <w:bCs/>
          <w:sz w:val="22"/>
          <w:lang w:eastAsia="x-none"/>
        </w:rPr>
        <w:t xml:space="preserve"> &lt;/body&gt; </w:t>
      </w:r>
      <w:r w:rsidRPr="005D63AE">
        <w:rPr>
          <w:rFonts w:ascii="Times New Roman" w:hAnsi="Times New Roman" w:cs="Times New Roman"/>
          <w:sz w:val="22"/>
          <w:lang w:eastAsia="x-none"/>
        </w:rPr>
        <w:t xml:space="preserve">tag of base page template (especially in “body.jsp”) </w:t>
      </w:r>
      <w:r w:rsidRPr="005D63AE">
        <w:rPr>
          <w:rFonts w:ascii="Times New Roman" w:hAnsi="Times New Roman" w:cs="Times New Roman"/>
          <w:sz w:val="22"/>
          <w:lang w:eastAsia="x-none"/>
        </w:rPr>
        <w:br/>
      </w:r>
    </w:p>
    <w:p w:rsidR="00AD506A" w:rsidRPr="005D63AE" w:rsidRDefault="00AD506A" w:rsidP="00AD506A">
      <w:pPr>
        <w:pStyle w:val="NormalWeb"/>
        <w:shd w:val="clear" w:color="auto" w:fill="FFFFFF"/>
        <w:rPr>
          <w:rFonts w:ascii="Times New Roman" w:hAnsi="Times New Roman" w:cs="Times New Roman"/>
          <w:sz w:val="22"/>
          <w:lang w:eastAsia="x-none"/>
        </w:rPr>
      </w:pPr>
      <w:r w:rsidRPr="005D63AE">
        <w:rPr>
          <w:rFonts w:ascii="Times New Roman" w:hAnsi="Times New Roman" w:cs="Times New Roman"/>
          <w:sz w:val="22"/>
          <w:lang w:eastAsia="x-none"/>
        </w:rPr>
        <w:t xml:space="preserve">  Footer Code for Staging &amp; Production:</w:t>
      </w:r>
    </w:p>
    <w:p w:rsidR="00AD506A" w:rsidRPr="005D63AE" w:rsidRDefault="00AD506A" w:rsidP="00AD506A">
      <w:pPr>
        <w:pStyle w:val="NormalWeb"/>
        <w:shd w:val="clear" w:color="auto" w:fill="FFFFFF"/>
        <w:rPr>
          <w:rFonts w:ascii="Times New Roman" w:hAnsi="Times New Roman" w:cs="Times New Roman"/>
          <w:sz w:val="22"/>
          <w:lang w:eastAsia="x-none"/>
        </w:rPr>
      </w:pPr>
      <w:r w:rsidRPr="005D63AE">
        <w:rPr>
          <w:rFonts w:ascii="Times New Roman" w:hAnsi="Times New Roman" w:cs="Times New Roman"/>
          <w:sz w:val="22"/>
          <w:lang w:eastAsia="x-none"/>
        </w:rPr>
        <w:t>&lt;script type="text/javascript"&gt;_satellite.pageBottom();&lt;/script&gt;</w:t>
      </w:r>
    </w:p>
    <w:p w:rsidR="00AD506A" w:rsidRPr="005D63AE" w:rsidRDefault="00AD506A" w:rsidP="00AD506A">
      <w:pPr>
        <w:pStyle w:val="Heading4"/>
        <w:rPr>
          <w:rFonts w:cs="Times New Roman"/>
        </w:rPr>
      </w:pPr>
      <w:r w:rsidRPr="005D63AE">
        <w:rPr>
          <w:rFonts w:cs="Times New Roman"/>
        </w:rPr>
        <w:t>10.2 Client Context</w:t>
      </w:r>
    </w:p>
    <w:p w:rsidR="00AD506A" w:rsidRPr="005D63AE" w:rsidRDefault="00AD506A" w:rsidP="00AD506A"/>
    <w:p w:rsidR="00AD506A" w:rsidRPr="005D63AE" w:rsidRDefault="00AD506A" w:rsidP="00AD506A">
      <w:r w:rsidRPr="005D63AE">
        <w:t xml:space="preserve">                          N/A</w:t>
      </w:r>
    </w:p>
    <w:p w:rsidR="00AD506A" w:rsidRPr="005D63AE" w:rsidRDefault="00AD506A" w:rsidP="00AD506A"/>
    <w:p w:rsidR="00AD506A" w:rsidRPr="005D63AE" w:rsidRDefault="00AD506A" w:rsidP="00AD506A">
      <w:pPr>
        <w:pStyle w:val="10Overview"/>
        <w:numPr>
          <w:ilvl w:val="0"/>
          <w:numId w:val="0"/>
        </w:numPr>
      </w:pPr>
      <w:bookmarkStart w:id="290" w:name="_Toc485197145"/>
      <w:bookmarkStart w:id="291" w:name="_Toc9421430"/>
      <w:r w:rsidRPr="005D63AE">
        <w:lastRenderedPageBreak/>
        <w:t>11. System Module x</w:t>
      </w:r>
      <w:bookmarkEnd w:id="290"/>
      <w:bookmarkEnd w:id="291"/>
    </w:p>
    <w:p w:rsidR="00AD506A" w:rsidRPr="005D63AE" w:rsidRDefault="00AD506A" w:rsidP="00AD506A">
      <w:pPr>
        <w:pStyle w:val="Indent1"/>
      </w:pPr>
      <w:r w:rsidRPr="005D63AE">
        <w:tab/>
      </w:r>
    </w:p>
    <w:p w:rsidR="00AD506A" w:rsidRPr="005D63AE" w:rsidRDefault="00AD506A" w:rsidP="00AD506A">
      <w:pPr>
        <w:pStyle w:val="Indent1"/>
      </w:pPr>
      <w:r w:rsidRPr="005D63AE">
        <w:t>NA</w:t>
      </w:r>
    </w:p>
    <w:p w:rsidR="00AD506A" w:rsidRPr="005D63AE" w:rsidRDefault="00AD506A" w:rsidP="00AD506A"/>
    <w:p w:rsidR="00AD506A" w:rsidRPr="005D63AE" w:rsidRDefault="00AD506A" w:rsidP="00AD506A">
      <w:pPr>
        <w:pStyle w:val="Heading4"/>
        <w:rPr>
          <w:rFonts w:cs="Times New Roman"/>
        </w:rPr>
      </w:pPr>
      <w:r w:rsidRPr="005D63AE">
        <w:rPr>
          <w:rFonts w:cs="Times New Roman"/>
        </w:rPr>
        <w:t>11.1 Purpose of Module x</w:t>
      </w:r>
    </w:p>
    <w:p w:rsidR="00AD506A" w:rsidRPr="005D63AE" w:rsidRDefault="00AD506A" w:rsidP="00AD506A">
      <w:r w:rsidRPr="005D63AE">
        <w:tab/>
      </w:r>
      <w:r w:rsidRPr="005D63AE">
        <w:tab/>
        <w:t>NA</w:t>
      </w:r>
    </w:p>
    <w:p w:rsidR="00AD506A" w:rsidRPr="005D63AE" w:rsidRDefault="00AD506A" w:rsidP="00AD506A">
      <w:pPr>
        <w:pStyle w:val="Heading4"/>
        <w:rPr>
          <w:rFonts w:cs="Times New Roman"/>
        </w:rPr>
      </w:pPr>
      <w:r w:rsidRPr="005D63AE">
        <w:rPr>
          <w:rFonts w:cs="Times New Roman"/>
        </w:rPr>
        <w:t>11.2 Detailed Design of Module x</w:t>
      </w:r>
    </w:p>
    <w:p w:rsidR="00AD506A" w:rsidRPr="005D63AE" w:rsidRDefault="00AD506A" w:rsidP="00AD506A">
      <w:r w:rsidRPr="005D63AE">
        <w:tab/>
      </w:r>
      <w:r w:rsidRPr="005D63AE">
        <w:tab/>
        <w:t>NA</w:t>
      </w:r>
    </w:p>
    <w:p w:rsidR="00AD506A" w:rsidRPr="005D63AE" w:rsidRDefault="00AD506A" w:rsidP="00AD506A">
      <w:pPr>
        <w:pStyle w:val="Heading4"/>
        <w:rPr>
          <w:rFonts w:cs="Times New Roman"/>
        </w:rPr>
      </w:pPr>
      <w:r w:rsidRPr="005D63AE">
        <w:rPr>
          <w:rFonts w:cs="Times New Roman"/>
        </w:rPr>
        <w:t>11.3 Data Design for Module x</w:t>
      </w:r>
    </w:p>
    <w:p w:rsidR="00AD506A" w:rsidRPr="005D63AE" w:rsidRDefault="00AD506A" w:rsidP="00AD506A"/>
    <w:p w:rsidR="00AD506A" w:rsidRPr="005D63AE" w:rsidRDefault="00AD506A" w:rsidP="00AD506A"/>
    <w:p w:rsidR="00AD506A" w:rsidRPr="005D63AE" w:rsidRDefault="00AD506A" w:rsidP="00AD506A"/>
    <w:p w:rsidR="00AD506A" w:rsidRPr="005D63AE" w:rsidRDefault="00AD506A" w:rsidP="00AD506A"/>
    <w:p w:rsidR="00AD506A" w:rsidRPr="005D63AE" w:rsidRDefault="00AD506A" w:rsidP="00AD506A"/>
    <w:p w:rsidR="00AD506A" w:rsidRPr="005D63AE" w:rsidRDefault="00AD506A" w:rsidP="00AD506A">
      <w:pPr>
        <w:pStyle w:val="ENDOFDOCUMENT"/>
      </w:pPr>
      <w:r w:rsidRPr="005D63AE">
        <w:t>END OF DOCUMENT</w:t>
      </w:r>
    </w:p>
    <w:p w:rsidR="00AD506A" w:rsidRPr="005D63AE" w:rsidRDefault="00AD506A" w:rsidP="00AD506A"/>
    <w:p w:rsidR="00AD506A" w:rsidRPr="005D63AE" w:rsidRDefault="00AD506A" w:rsidP="00AD506A"/>
    <w:p w:rsidR="00AD506A" w:rsidRPr="005D63AE" w:rsidRDefault="00AD506A" w:rsidP="00AD506A"/>
    <w:p w:rsidR="00AD506A" w:rsidRPr="005D63AE" w:rsidRDefault="00AD506A" w:rsidP="00AD506A"/>
    <w:p w:rsidR="00AD506A" w:rsidRPr="005D63AE" w:rsidRDefault="00AD506A" w:rsidP="00AD506A"/>
    <w:p w:rsidR="00AD506A" w:rsidRPr="005D63AE" w:rsidRDefault="00AD506A" w:rsidP="00AD506A"/>
    <w:p w:rsidR="00AD506A" w:rsidRPr="005D63AE" w:rsidRDefault="00AD506A" w:rsidP="00AD506A"/>
    <w:p w:rsidR="00AD506A" w:rsidRPr="005D63AE" w:rsidRDefault="00AD506A" w:rsidP="00AD506A"/>
    <w:p w:rsidR="00AD506A" w:rsidRPr="005D63AE" w:rsidRDefault="00AD506A" w:rsidP="00AD506A"/>
    <w:p w:rsidR="00AD506A" w:rsidRPr="005D63AE" w:rsidRDefault="00AD506A" w:rsidP="00AD506A"/>
    <w:p w:rsidR="00AD506A" w:rsidRPr="005D63AE" w:rsidRDefault="00AD506A" w:rsidP="00AD506A"/>
    <w:p w:rsidR="00AD506A" w:rsidRPr="005D63AE" w:rsidRDefault="00AD506A" w:rsidP="00AD506A"/>
    <w:p w:rsidR="00AD506A" w:rsidRPr="005D63AE" w:rsidRDefault="00AD506A" w:rsidP="00AD506A"/>
    <w:p w:rsidR="00AD506A" w:rsidRPr="005D63AE" w:rsidRDefault="00AD506A" w:rsidP="00AD506A"/>
    <w:p w:rsidR="00AD506A" w:rsidRPr="005D63AE" w:rsidRDefault="00AD506A" w:rsidP="00AD506A"/>
    <w:p w:rsidR="00AD506A" w:rsidRPr="005D63AE" w:rsidRDefault="00AD506A" w:rsidP="00AD506A"/>
    <w:p w:rsidR="00AD506A" w:rsidRPr="005D63AE" w:rsidRDefault="00AD506A" w:rsidP="00AD506A"/>
    <w:p w:rsidR="00AD506A" w:rsidRPr="005D63AE" w:rsidRDefault="00AD506A" w:rsidP="00AD506A"/>
    <w:sectPr w:rsidR="00AD506A" w:rsidRPr="005D63AE" w:rsidSect="00AB005D">
      <w:headerReference w:type="default" r:id="rId30"/>
      <w:footerReference w:type="default" r:id="rId31"/>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8C1" w:rsidRDefault="007618C1" w:rsidP="008242BA">
      <w:r>
        <w:separator/>
      </w:r>
    </w:p>
  </w:endnote>
  <w:endnote w:type="continuationSeparator" w:id="0">
    <w:p w:rsidR="007618C1" w:rsidRDefault="007618C1" w:rsidP="008242BA">
      <w:r>
        <w:continuationSeparator/>
      </w:r>
    </w:p>
  </w:endnote>
  <w:endnote w:type="continuationNotice" w:id="1">
    <w:p w:rsidR="007618C1" w:rsidRDefault="00761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altName w:val="Arial"/>
    <w:panose1 w:val="020B05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273" w:rsidRPr="008A4F18" w:rsidRDefault="00B22273" w:rsidP="008242BA">
    <w:pPr>
      <w:pStyle w:val="Footer"/>
      <w:rPr>
        <w:rFonts w:ascii="Arial" w:hAnsi="Arial" w:cs="Arial"/>
        <w:color w:val="000000"/>
        <w:sz w:val="20"/>
        <w:szCs w:val="20"/>
      </w:rPr>
    </w:pPr>
    <w:r w:rsidRPr="008A4F18">
      <w:rPr>
        <w:rFonts w:ascii="Arial" w:hAnsi="Arial" w:cs="Arial"/>
        <w:color w:val="000000"/>
        <w:sz w:val="20"/>
        <w:szCs w:val="20"/>
      </w:rPr>
      <w:t xml:space="preserve">Document ID: </w:t>
    </w:r>
    <w:r>
      <w:rPr>
        <w:rFonts w:ascii="Arial" w:hAnsi="Arial" w:cs="Arial"/>
        <w:color w:val="000000"/>
        <w:sz w:val="20"/>
        <w:szCs w:val="20"/>
      </w:rPr>
      <w:t xml:space="preserve"> </w:t>
    </w:r>
    <w:r w:rsidRPr="00DF0C87">
      <w:rPr>
        <w:rFonts w:ascii="Arial" w:hAnsi="Arial" w:cs="Arial"/>
        <w:color w:val="000000"/>
        <w:sz w:val="20"/>
        <w:szCs w:val="20"/>
      </w:rPr>
      <w:t>QC09.01-L, Version 2.0</w:t>
    </w:r>
    <w:r>
      <w:rPr>
        <w:rFonts w:ascii="Arial" w:hAnsi="Arial" w:cs="Arial"/>
        <w:color w:val="000000"/>
        <w:sz w:val="20"/>
        <w:szCs w:val="20"/>
      </w:rPr>
      <w:t xml:space="preserve">          </w:t>
    </w:r>
    <w:r>
      <w:rPr>
        <w:rFonts w:ascii="Arial" w:hAnsi="Arial" w:cs="Arial"/>
        <w:color w:val="000000"/>
        <w:szCs w:val="20"/>
      </w:rPr>
      <w:t xml:space="preserve">      </w:t>
    </w:r>
    <w:r w:rsidRPr="008A4F18">
      <w:rPr>
        <w:rFonts w:ascii="Arial" w:hAnsi="Arial" w:cs="Arial"/>
        <w:color w:val="000000"/>
        <w:sz w:val="20"/>
        <w:szCs w:val="20"/>
      </w:rPr>
      <w:t xml:space="preserve">Effective Date:  </w:t>
    </w:r>
    <w:r w:rsidRPr="00DF0C87">
      <w:rPr>
        <w:rFonts w:ascii="Arial" w:hAnsi="Arial" w:cs="Arial"/>
        <w:color w:val="000000"/>
        <w:sz w:val="20"/>
        <w:szCs w:val="20"/>
      </w:rPr>
      <w:t>23-OCT-2017</w:t>
    </w:r>
    <w:r>
      <w:rPr>
        <w:rFonts w:ascii="Arial" w:hAnsi="Arial" w:cs="Arial"/>
        <w:color w:val="000000"/>
        <w:sz w:val="20"/>
        <w:szCs w:val="20"/>
      </w:rPr>
      <w:t xml:space="preserve">                </w:t>
    </w:r>
    <w:r w:rsidRPr="008A4F18">
      <w:rPr>
        <w:rFonts w:ascii="Arial" w:hAnsi="Arial" w:cs="Arial"/>
        <w:color w:val="000000"/>
        <w:sz w:val="20"/>
        <w:szCs w:val="20"/>
      </w:rPr>
      <w:t xml:space="preserve">  </w:t>
    </w:r>
    <w:r w:rsidRPr="00BC7067">
      <w:rPr>
        <w:rFonts w:ascii="Arial" w:hAnsi="Arial" w:cs="Arial"/>
        <w:sz w:val="20"/>
        <w:szCs w:val="20"/>
      </w:rPr>
      <w:t xml:space="preserve">Page </w:t>
    </w:r>
    <w:r w:rsidRPr="00BC7067">
      <w:rPr>
        <w:rStyle w:val="PageNumber"/>
        <w:rFonts w:ascii="Arial" w:hAnsi="Arial" w:cs="Arial"/>
        <w:sz w:val="20"/>
        <w:szCs w:val="20"/>
      </w:rPr>
      <w:fldChar w:fldCharType="begin"/>
    </w:r>
    <w:r w:rsidRPr="00BC7067">
      <w:rPr>
        <w:rStyle w:val="PageNumber"/>
        <w:rFonts w:ascii="Arial" w:hAnsi="Arial" w:cs="Arial"/>
        <w:sz w:val="20"/>
        <w:szCs w:val="20"/>
      </w:rPr>
      <w:instrText xml:space="preserve"> PAGE </w:instrText>
    </w:r>
    <w:r w:rsidRPr="00BC7067">
      <w:rPr>
        <w:rStyle w:val="PageNumber"/>
        <w:rFonts w:ascii="Arial" w:hAnsi="Arial" w:cs="Arial"/>
        <w:sz w:val="20"/>
        <w:szCs w:val="20"/>
      </w:rPr>
      <w:fldChar w:fldCharType="separate"/>
    </w:r>
    <w:r>
      <w:rPr>
        <w:rStyle w:val="PageNumber"/>
        <w:rFonts w:ascii="Arial" w:hAnsi="Arial" w:cs="Arial"/>
        <w:noProof/>
        <w:sz w:val="20"/>
        <w:szCs w:val="20"/>
      </w:rPr>
      <w:t>49</w:t>
    </w:r>
    <w:r w:rsidRPr="00BC7067">
      <w:rPr>
        <w:rStyle w:val="PageNumber"/>
        <w:rFonts w:ascii="Arial" w:hAnsi="Arial" w:cs="Arial"/>
        <w:sz w:val="20"/>
        <w:szCs w:val="20"/>
      </w:rPr>
      <w:fldChar w:fldCharType="end"/>
    </w:r>
    <w:r w:rsidRPr="00BC7067">
      <w:rPr>
        <w:rFonts w:ascii="Arial" w:hAnsi="Arial" w:cs="Arial"/>
        <w:sz w:val="20"/>
        <w:szCs w:val="20"/>
      </w:rPr>
      <w:t xml:space="preserve"> of </w:t>
    </w:r>
    <w:r w:rsidRPr="00BC7067">
      <w:rPr>
        <w:rStyle w:val="PageNumber"/>
        <w:rFonts w:ascii="Arial" w:hAnsi="Arial" w:cs="Arial"/>
        <w:sz w:val="20"/>
        <w:szCs w:val="20"/>
      </w:rPr>
      <w:fldChar w:fldCharType="begin"/>
    </w:r>
    <w:r w:rsidRPr="00BC7067">
      <w:rPr>
        <w:rStyle w:val="PageNumber"/>
        <w:rFonts w:ascii="Arial" w:hAnsi="Arial" w:cs="Arial"/>
        <w:sz w:val="20"/>
        <w:szCs w:val="20"/>
      </w:rPr>
      <w:instrText xml:space="preserve"> NUMPAGES </w:instrText>
    </w:r>
    <w:r w:rsidRPr="00BC7067">
      <w:rPr>
        <w:rStyle w:val="PageNumber"/>
        <w:rFonts w:ascii="Arial" w:hAnsi="Arial" w:cs="Arial"/>
        <w:sz w:val="20"/>
        <w:szCs w:val="20"/>
      </w:rPr>
      <w:fldChar w:fldCharType="separate"/>
    </w:r>
    <w:r>
      <w:rPr>
        <w:rStyle w:val="PageNumber"/>
        <w:rFonts w:ascii="Arial" w:hAnsi="Arial" w:cs="Arial"/>
        <w:noProof/>
        <w:sz w:val="20"/>
        <w:szCs w:val="20"/>
      </w:rPr>
      <w:t>59</w:t>
    </w:r>
    <w:r w:rsidRPr="00BC7067">
      <w:rPr>
        <w:rStyle w:val="PageNumber"/>
        <w:rFonts w:ascii="Arial" w:hAnsi="Arial" w:cs="Arial"/>
        <w:sz w:val="20"/>
        <w:szCs w:val="20"/>
      </w:rPr>
      <w:fldChar w:fldCharType="end"/>
    </w:r>
  </w:p>
  <w:p w:rsidR="00B22273" w:rsidRPr="008A4F18" w:rsidRDefault="00B22273" w:rsidP="008242BA">
    <w:pPr>
      <w:pStyle w:val="Footer"/>
      <w:rPr>
        <w:rFonts w:ascii="Arial" w:hAnsi="Arial" w:cs="Arial"/>
        <w:sz w:val="20"/>
        <w:szCs w:val="20"/>
      </w:rPr>
    </w:pPr>
  </w:p>
  <w:p w:rsidR="00B22273" w:rsidRPr="00A0775B" w:rsidRDefault="00B22273" w:rsidP="008242BA">
    <w:pPr>
      <w:pStyle w:val="Footer"/>
    </w:pPr>
    <w:r w:rsidRPr="008A4F18">
      <w:rPr>
        <w:rFonts w:ascii="Arial" w:hAnsi="Arial" w:cs="Arial"/>
        <w:sz w:val="20"/>
        <w:szCs w:val="20"/>
      </w:rPr>
      <w:t xml:space="preserve">This information is confidential to Abbott.  </w:t>
    </w:r>
  </w:p>
  <w:p w:rsidR="00B22273" w:rsidRDefault="00B22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8C1" w:rsidRDefault="007618C1" w:rsidP="008242BA">
      <w:r>
        <w:separator/>
      </w:r>
    </w:p>
  </w:footnote>
  <w:footnote w:type="continuationSeparator" w:id="0">
    <w:p w:rsidR="007618C1" w:rsidRDefault="007618C1" w:rsidP="008242BA">
      <w:r>
        <w:continuationSeparator/>
      </w:r>
    </w:p>
  </w:footnote>
  <w:footnote w:type="continuationNotice" w:id="1">
    <w:p w:rsidR="007618C1" w:rsidRDefault="007618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070"/>
      <w:gridCol w:w="4424"/>
      <w:gridCol w:w="2610"/>
      <w:gridCol w:w="1696"/>
    </w:tblGrid>
    <w:tr w:rsidR="00027B85" w:rsidTr="0070471F">
      <w:trPr>
        <w:cantSplit/>
        <w:trHeight w:val="350"/>
      </w:trPr>
      <w:tc>
        <w:tcPr>
          <w:tcW w:w="2070" w:type="dxa"/>
          <w:shd w:val="clear" w:color="auto" w:fill="auto"/>
        </w:tcPr>
        <w:p w:rsidR="00027B85" w:rsidRPr="003A4E68" w:rsidRDefault="00027B85" w:rsidP="00027B85">
          <w:pPr>
            <w:rPr>
              <w:rFonts w:eastAsia="Calibri"/>
            </w:rPr>
          </w:pPr>
          <w:r>
            <w:rPr>
              <w:rFonts w:eastAsia="Calibri"/>
            </w:rPr>
            <w:t>Document Version</w:t>
          </w:r>
          <w:r w:rsidRPr="003A4E68">
            <w:rPr>
              <w:rFonts w:eastAsia="Calibri"/>
            </w:rPr>
            <w:t>:</w:t>
          </w:r>
        </w:p>
      </w:tc>
      <w:tc>
        <w:tcPr>
          <w:tcW w:w="4424" w:type="dxa"/>
          <w:shd w:val="clear" w:color="auto" w:fill="auto"/>
        </w:tcPr>
        <w:p w:rsidR="00027B85" w:rsidRPr="003A4E68" w:rsidRDefault="00027B85" w:rsidP="00027B85">
          <w:pPr>
            <w:rPr>
              <w:rFonts w:eastAsia="Calibri"/>
            </w:rPr>
          </w:pPr>
          <w:r>
            <w:rPr>
              <w:rFonts w:eastAsia="Calibri"/>
            </w:rPr>
            <w:t>1.0</w:t>
          </w:r>
        </w:p>
      </w:tc>
      <w:tc>
        <w:tcPr>
          <w:tcW w:w="2610" w:type="dxa"/>
          <w:shd w:val="clear" w:color="auto" w:fill="auto"/>
        </w:tcPr>
        <w:p w:rsidR="00027B85" w:rsidRPr="003A4E68" w:rsidRDefault="00027B85" w:rsidP="00027B85">
          <w:pPr>
            <w:rPr>
              <w:rFonts w:eastAsia="Calibri"/>
            </w:rPr>
          </w:pPr>
          <w:r>
            <w:rPr>
              <w:rFonts w:eastAsia="Calibri"/>
            </w:rPr>
            <w:t>Change Number</w:t>
          </w:r>
        </w:p>
      </w:tc>
      <w:tc>
        <w:tcPr>
          <w:tcW w:w="1696" w:type="dxa"/>
          <w:shd w:val="clear" w:color="auto" w:fill="auto"/>
        </w:tcPr>
        <w:p w:rsidR="00027B85" w:rsidRPr="003A4E68" w:rsidRDefault="00027B85" w:rsidP="00027B85">
          <w:pPr>
            <w:rPr>
              <w:rFonts w:eastAsia="Calibri"/>
            </w:rPr>
          </w:pPr>
          <w:r>
            <w:rPr>
              <w:rFonts w:eastAsia="Calibri"/>
            </w:rPr>
            <w:t>COM-18-00002</w:t>
          </w:r>
        </w:p>
      </w:tc>
    </w:tr>
    <w:tr w:rsidR="00027B85" w:rsidTr="0070471F">
      <w:trPr>
        <w:cantSplit/>
      </w:trPr>
      <w:tc>
        <w:tcPr>
          <w:tcW w:w="2070" w:type="dxa"/>
          <w:shd w:val="clear" w:color="auto" w:fill="auto"/>
        </w:tcPr>
        <w:p w:rsidR="00027B85" w:rsidRPr="003A4E68" w:rsidRDefault="00027B85" w:rsidP="00027B85">
          <w:pPr>
            <w:rPr>
              <w:rFonts w:eastAsia="Calibri"/>
            </w:rPr>
          </w:pPr>
          <w:r w:rsidRPr="003A4E68">
            <w:rPr>
              <w:rFonts w:eastAsia="Calibri"/>
            </w:rPr>
            <w:t>System</w:t>
          </w:r>
          <w:r>
            <w:rPr>
              <w:rFonts w:eastAsia="Calibri"/>
            </w:rPr>
            <w:t xml:space="preserve"> Name</w:t>
          </w:r>
          <w:r w:rsidRPr="003A4E68">
            <w:rPr>
              <w:rFonts w:eastAsia="Calibri"/>
            </w:rPr>
            <w:t>:</w:t>
          </w:r>
        </w:p>
      </w:tc>
      <w:tc>
        <w:tcPr>
          <w:tcW w:w="4424" w:type="dxa"/>
          <w:shd w:val="clear" w:color="auto" w:fill="auto"/>
        </w:tcPr>
        <w:p w:rsidR="00027B85" w:rsidRPr="003A4E68" w:rsidRDefault="00027B85" w:rsidP="00027B85">
          <w:pPr>
            <w:rPr>
              <w:rFonts w:eastAsia="Calibri"/>
            </w:rPr>
          </w:pPr>
          <w:r w:rsidRPr="00C87E3D">
            <w:rPr>
              <w:rFonts w:eastAsia="Calibri"/>
            </w:rPr>
            <w:t xml:space="preserve">AEM Websites </w:t>
          </w:r>
          <w:r>
            <w:rPr>
              <w:rFonts w:eastAsia="Calibri"/>
            </w:rPr>
            <w:t>–</w:t>
          </w:r>
          <w:r w:rsidRPr="00C87E3D">
            <w:rPr>
              <w:rFonts w:eastAsia="Calibri"/>
            </w:rPr>
            <w:t xml:space="preserve"> </w:t>
          </w:r>
          <w:r>
            <w:rPr>
              <w:rFonts w:eastAsia="Calibri"/>
            </w:rPr>
            <w:t>Abbott Corporate</w:t>
          </w:r>
        </w:p>
      </w:tc>
      <w:tc>
        <w:tcPr>
          <w:tcW w:w="2610" w:type="dxa"/>
          <w:shd w:val="clear" w:color="auto" w:fill="auto"/>
        </w:tcPr>
        <w:p w:rsidR="00027B85" w:rsidRPr="003A4E68" w:rsidRDefault="00027B85" w:rsidP="00027B85">
          <w:pPr>
            <w:rPr>
              <w:rFonts w:eastAsia="Calibri"/>
            </w:rPr>
          </w:pPr>
          <w:r w:rsidRPr="003A4E68">
            <w:rPr>
              <w:rFonts w:eastAsia="Calibri"/>
            </w:rPr>
            <w:t>Software Version Number:</w:t>
          </w:r>
        </w:p>
      </w:tc>
      <w:tc>
        <w:tcPr>
          <w:tcW w:w="1696" w:type="dxa"/>
          <w:shd w:val="clear" w:color="auto" w:fill="auto"/>
        </w:tcPr>
        <w:p w:rsidR="00027B85" w:rsidRPr="003A4E68" w:rsidRDefault="00027B85" w:rsidP="00027B85">
          <w:pPr>
            <w:rPr>
              <w:rFonts w:eastAsia="Calibri"/>
            </w:rPr>
          </w:pPr>
          <w:r>
            <w:rPr>
              <w:rFonts w:eastAsia="Calibri"/>
            </w:rPr>
            <w:t>1.0</w:t>
          </w:r>
        </w:p>
      </w:tc>
    </w:tr>
    <w:tr w:rsidR="00027B85" w:rsidTr="0070471F">
      <w:trPr>
        <w:cantSplit/>
      </w:trPr>
      <w:tc>
        <w:tcPr>
          <w:tcW w:w="10800" w:type="dxa"/>
          <w:gridSpan w:val="4"/>
          <w:shd w:val="clear" w:color="auto" w:fill="auto"/>
          <w:vAlign w:val="bottom"/>
        </w:tcPr>
        <w:p w:rsidR="00027B85" w:rsidRPr="003A4E68" w:rsidRDefault="00B079F5" w:rsidP="00027B85">
          <w:pPr>
            <w:rPr>
              <w:rFonts w:eastAsia="Calibri"/>
            </w:rPr>
          </w:pPr>
          <w:r>
            <w:rPr>
              <w:rFonts w:eastAsia="Calibri"/>
            </w:rPr>
            <w:t>Software Design Document – FreeStyle Libre – Canada</w:t>
          </w:r>
        </w:p>
      </w:tc>
    </w:tr>
  </w:tbl>
  <w:p w:rsidR="00B22273" w:rsidRDefault="00B22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9059E"/>
    <w:multiLevelType w:val="hybridMultilevel"/>
    <w:tmpl w:val="4A808938"/>
    <w:lvl w:ilvl="0" w:tplc="CD6C1DC4">
      <w:start w:val="1"/>
      <w:numFmt w:val="bullet"/>
      <w:pStyle w:val="Indent1List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931878"/>
    <w:multiLevelType w:val="hybridMultilevel"/>
    <w:tmpl w:val="F2F8A528"/>
    <w:lvl w:ilvl="0" w:tplc="7B68D6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0D34777"/>
    <w:multiLevelType w:val="hybridMultilevel"/>
    <w:tmpl w:val="546644D6"/>
    <w:lvl w:ilvl="0" w:tplc="55A64382">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8CE3CE8"/>
    <w:multiLevelType w:val="hybridMultilevel"/>
    <w:tmpl w:val="817E3FB2"/>
    <w:lvl w:ilvl="0" w:tplc="0A863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FA6FDE"/>
    <w:multiLevelType w:val="hybridMultilevel"/>
    <w:tmpl w:val="1B74A1EC"/>
    <w:lvl w:ilvl="0" w:tplc="689EF46A">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820274"/>
    <w:multiLevelType w:val="hybridMultilevel"/>
    <w:tmpl w:val="31D62C5C"/>
    <w:lvl w:ilvl="0" w:tplc="51A69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A11FDA"/>
    <w:multiLevelType w:val="multilevel"/>
    <w:tmpl w:val="4A34023E"/>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5FCE3B96"/>
    <w:multiLevelType w:val="hybridMultilevel"/>
    <w:tmpl w:val="1B6A1F4A"/>
    <w:lvl w:ilvl="0" w:tplc="07189312">
      <w:start w:val="1"/>
      <w:numFmt w:val="none"/>
      <w:pStyle w:val="10Overview"/>
      <w:lvlText w:val="1.0     Overview"/>
      <w:lvlJc w:val="left"/>
      <w:pPr>
        <w:tabs>
          <w:tab w:val="num" w:pos="1800"/>
        </w:tabs>
        <w:ind w:left="360" w:hanging="360"/>
      </w:pPr>
      <w:rPr>
        <w:rFonts w:ascii="Times New Roman" w:hAnsi="Times New Roman" w:cs="Times New Roman" w:hint="default"/>
        <w:b/>
        <w:i w:val="0"/>
        <w:color w:val="auto"/>
        <w:sz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6"/>
  </w:num>
  <w:num w:numId="3">
    <w:abstractNumId w:val="0"/>
  </w:num>
  <w:num w:numId="4">
    <w:abstractNumId w:val="5"/>
  </w:num>
  <w:num w:numId="5">
    <w:abstractNumId w:val="4"/>
  </w:num>
  <w:num w:numId="6">
    <w:abstractNumId w:val="3"/>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297"/>
    <w:rsid w:val="00000C6C"/>
    <w:rsid w:val="00000D05"/>
    <w:rsid w:val="00000D8B"/>
    <w:rsid w:val="00000E01"/>
    <w:rsid w:val="00000E16"/>
    <w:rsid w:val="000014C6"/>
    <w:rsid w:val="00001949"/>
    <w:rsid w:val="00001B65"/>
    <w:rsid w:val="00001CA5"/>
    <w:rsid w:val="00001DF7"/>
    <w:rsid w:val="000028A5"/>
    <w:rsid w:val="000029A9"/>
    <w:rsid w:val="00002EED"/>
    <w:rsid w:val="00003832"/>
    <w:rsid w:val="00003C43"/>
    <w:rsid w:val="0000466D"/>
    <w:rsid w:val="00004A8A"/>
    <w:rsid w:val="00004C17"/>
    <w:rsid w:val="00004F5F"/>
    <w:rsid w:val="00005A5F"/>
    <w:rsid w:val="00006429"/>
    <w:rsid w:val="000069F0"/>
    <w:rsid w:val="00007B9F"/>
    <w:rsid w:val="000101D3"/>
    <w:rsid w:val="00010669"/>
    <w:rsid w:val="00011729"/>
    <w:rsid w:val="000125CE"/>
    <w:rsid w:val="000130CB"/>
    <w:rsid w:val="00013265"/>
    <w:rsid w:val="00013572"/>
    <w:rsid w:val="00013A27"/>
    <w:rsid w:val="00013A5C"/>
    <w:rsid w:val="000147E0"/>
    <w:rsid w:val="000148E6"/>
    <w:rsid w:val="00014944"/>
    <w:rsid w:val="0001505E"/>
    <w:rsid w:val="000155BE"/>
    <w:rsid w:val="00015BC8"/>
    <w:rsid w:val="00015F99"/>
    <w:rsid w:val="000162D0"/>
    <w:rsid w:val="000166CA"/>
    <w:rsid w:val="000166E4"/>
    <w:rsid w:val="000167D0"/>
    <w:rsid w:val="00017046"/>
    <w:rsid w:val="00017315"/>
    <w:rsid w:val="000174CE"/>
    <w:rsid w:val="00017A28"/>
    <w:rsid w:val="0002019C"/>
    <w:rsid w:val="00020619"/>
    <w:rsid w:val="00020C7B"/>
    <w:rsid w:val="00021BD6"/>
    <w:rsid w:val="00022596"/>
    <w:rsid w:val="000228B8"/>
    <w:rsid w:val="00022BBB"/>
    <w:rsid w:val="00022D8C"/>
    <w:rsid w:val="00023050"/>
    <w:rsid w:val="00023136"/>
    <w:rsid w:val="0002368F"/>
    <w:rsid w:val="000237F1"/>
    <w:rsid w:val="00024653"/>
    <w:rsid w:val="0002493E"/>
    <w:rsid w:val="00024C3B"/>
    <w:rsid w:val="00024C8C"/>
    <w:rsid w:val="00024E52"/>
    <w:rsid w:val="00024F29"/>
    <w:rsid w:val="00025958"/>
    <w:rsid w:val="00027623"/>
    <w:rsid w:val="00027B85"/>
    <w:rsid w:val="00030A02"/>
    <w:rsid w:val="000327F1"/>
    <w:rsid w:val="0003294A"/>
    <w:rsid w:val="00032CD4"/>
    <w:rsid w:val="0003375A"/>
    <w:rsid w:val="00033D06"/>
    <w:rsid w:val="000341A3"/>
    <w:rsid w:val="00036365"/>
    <w:rsid w:val="00036ED4"/>
    <w:rsid w:val="00036F21"/>
    <w:rsid w:val="00037976"/>
    <w:rsid w:val="00040723"/>
    <w:rsid w:val="00040C43"/>
    <w:rsid w:val="00041495"/>
    <w:rsid w:val="00041D64"/>
    <w:rsid w:val="000420A3"/>
    <w:rsid w:val="000425E7"/>
    <w:rsid w:val="00042963"/>
    <w:rsid w:val="00042A8D"/>
    <w:rsid w:val="00043377"/>
    <w:rsid w:val="000437E7"/>
    <w:rsid w:val="00043F12"/>
    <w:rsid w:val="0004593C"/>
    <w:rsid w:val="00045D2F"/>
    <w:rsid w:val="00046BC3"/>
    <w:rsid w:val="00047788"/>
    <w:rsid w:val="00047E3F"/>
    <w:rsid w:val="0005022B"/>
    <w:rsid w:val="00051045"/>
    <w:rsid w:val="00051429"/>
    <w:rsid w:val="000514FD"/>
    <w:rsid w:val="00051FF5"/>
    <w:rsid w:val="00052324"/>
    <w:rsid w:val="0005248D"/>
    <w:rsid w:val="00056022"/>
    <w:rsid w:val="00056595"/>
    <w:rsid w:val="00057349"/>
    <w:rsid w:val="00057846"/>
    <w:rsid w:val="00057AAC"/>
    <w:rsid w:val="000609CF"/>
    <w:rsid w:val="00060A53"/>
    <w:rsid w:val="00061C3E"/>
    <w:rsid w:val="00063124"/>
    <w:rsid w:val="00063B6D"/>
    <w:rsid w:val="00063E11"/>
    <w:rsid w:val="000640E6"/>
    <w:rsid w:val="000641C1"/>
    <w:rsid w:val="00064882"/>
    <w:rsid w:val="0006496C"/>
    <w:rsid w:val="00064DE9"/>
    <w:rsid w:val="00065531"/>
    <w:rsid w:val="0006566A"/>
    <w:rsid w:val="0006626E"/>
    <w:rsid w:val="0006758E"/>
    <w:rsid w:val="00067BFE"/>
    <w:rsid w:val="000701E0"/>
    <w:rsid w:val="000705B2"/>
    <w:rsid w:val="00070704"/>
    <w:rsid w:val="00070CD4"/>
    <w:rsid w:val="0007135B"/>
    <w:rsid w:val="00072582"/>
    <w:rsid w:val="000729B0"/>
    <w:rsid w:val="00072F84"/>
    <w:rsid w:val="000732E9"/>
    <w:rsid w:val="00073C5A"/>
    <w:rsid w:val="000746EF"/>
    <w:rsid w:val="00075120"/>
    <w:rsid w:val="00075E92"/>
    <w:rsid w:val="0007628F"/>
    <w:rsid w:val="000763E6"/>
    <w:rsid w:val="000805A7"/>
    <w:rsid w:val="000812DC"/>
    <w:rsid w:val="00081CE8"/>
    <w:rsid w:val="0008214C"/>
    <w:rsid w:val="00082E98"/>
    <w:rsid w:val="00082FF0"/>
    <w:rsid w:val="000831EF"/>
    <w:rsid w:val="00083FFC"/>
    <w:rsid w:val="00084049"/>
    <w:rsid w:val="00084825"/>
    <w:rsid w:val="0008487C"/>
    <w:rsid w:val="00084B5E"/>
    <w:rsid w:val="00084C5B"/>
    <w:rsid w:val="00087098"/>
    <w:rsid w:val="000870C3"/>
    <w:rsid w:val="00090325"/>
    <w:rsid w:val="00090D3F"/>
    <w:rsid w:val="00090E54"/>
    <w:rsid w:val="0009107B"/>
    <w:rsid w:val="0009123A"/>
    <w:rsid w:val="00091705"/>
    <w:rsid w:val="0009271B"/>
    <w:rsid w:val="000941B8"/>
    <w:rsid w:val="00094724"/>
    <w:rsid w:val="00095015"/>
    <w:rsid w:val="00096061"/>
    <w:rsid w:val="000962FB"/>
    <w:rsid w:val="000965E7"/>
    <w:rsid w:val="00096983"/>
    <w:rsid w:val="00096E10"/>
    <w:rsid w:val="00096FD6"/>
    <w:rsid w:val="000977A0"/>
    <w:rsid w:val="000A0479"/>
    <w:rsid w:val="000A173C"/>
    <w:rsid w:val="000A1C4C"/>
    <w:rsid w:val="000A1FA1"/>
    <w:rsid w:val="000A2697"/>
    <w:rsid w:val="000A3FB7"/>
    <w:rsid w:val="000A4D3E"/>
    <w:rsid w:val="000A4DB3"/>
    <w:rsid w:val="000A51C3"/>
    <w:rsid w:val="000A574D"/>
    <w:rsid w:val="000A5C3E"/>
    <w:rsid w:val="000A64A4"/>
    <w:rsid w:val="000A6A54"/>
    <w:rsid w:val="000A70EC"/>
    <w:rsid w:val="000A73E5"/>
    <w:rsid w:val="000A7919"/>
    <w:rsid w:val="000A7A13"/>
    <w:rsid w:val="000B0052"/>
    <w:rsid w:val="000B08EE"/>
    <w:rsid w:val="000B1B76"/>
    <w:rsid w:val="000B1D64"/>
    <w:rsid w:val="000B2482"/>
    <w:rsid w:val="000B2501"/>
    <w:rsid w:val="000B2C3F"/>
    <w:rsid w:val="000B2D7A"/>
    <w:rsid w:val="000B3861"/>
    <w:rsid w:val="000B3CAC"/>
    <w:rsid w:val="000B45E7"/>
    <w:rsid w:val="000B4FB4"/>
    <w:rsid w:val="000B513C"/>
    <w:rsid w:val="000B5952"/>
    <w:rsid w:val="000B617C"/>
    <w:rsid w:val="000B64F8"/>
    <w:rsid w:val="000B6EDB"/>
    <w:rsid w:val="000B7174"/>
    <w:rsid w:val="000B72A0"/>
    <w:rsid w:val="000C0855"/>
    <w:rsid w:val="000C27A4"/>
    <w:rsid w:val="000C2A30"/>
    <w:rsid w:val="000C346C"/>
    <w:rsid w:val="000C4DD9"/>
    <w:rsid w:val="000C5551"/>
    <w:rsid w:val="000C57D8"/>
    <w:rsid w:val="000C6F3E"/>
    <w:rsid w:val="000C7BB5"/>
    <w:rsid w:val="000D04D7"/>
    <w:rsid w:val="000D0560"/>
    <w:rsid w:val="000D10FB"/>
    <w:rsid w:val="000D18A3"/>
    <w:rsid w:val="000D27D2"/>
    <w:rsid w:val="000D319D"/>
    <w:rsid w:val="000D3C31"/>
    <w:rsid w:val="000D4280"/>
    <w:rsid w:val="000D563D"/>
    <w:rsid w:val="000D56AE"/>
    <w:rsid w:val="000D624F"/>
    <w:rsid w:val="000D791B"/>
    <w:rsid w:val="000D7C1E"/>
    <w:rsid w:val="000D7EDB"/>
    <w:rsid w:val="000D7FC2"/>
    <w:rsid w:val="000E0EB9"/>
    <w:rsid w:val="000E118E"/>
    <w:rsid w:val="000E1ED7"/>
    <w:rsid w:val="000E250C"/>
    <w:rsid w:val="000E25FF"/>
    <w:rsid w:val="000E292E"/>
    <w:rsid w:val="000E415A"/>
    <w:rsid w:val="000E4521"/>
    <w:rsid w:val="000E49B6"/>
    <w:rsid w:val="000E4D86"/>
    <w:rsid w:val="000E5154"/>
    <w:rsid w:val="000E5B1E"/>
    <w:rsid w:val="000E5E85"/>
    <w:rsid w:val="000E62F1"/>
    <w:rsid w:val="000E73E8"/>
    <w:rsid w:val="000E7782"/>
    <w:rsid w:val="000F0610"/>
    <w:rsid w:val="000F0A6D"/>
    <w:rsid w:val="000F1763"/>
    <w:rsid w:val="000F1D57"/>
    <w:rsid w:val="000F275C"/>
    <w:rsid w:val="000F34E3"/>
    <w:rsid w:val="000F4798"/>
    <w:rsid w:val="000F4B5C"/>
    <w:rsid w:val="000F529D"/>
    <w:rsid w:val="000F55A5"/>
    <w:rsid w:val="000F586B"/>
    <w:rsid w:val="000F5AD2"/>
    <w:rsid w:val="000F61A7"/>
    <w:rsid w:val="000F69CF"/>
    <w:rsid w:val="000F6A0D"/>
    <w:rsid w:val="000F740C"/>
    <w:rsid w:val="00100262"/>
    <w:rsid w:val="00100BA3"/>
    <w:rsid w:val="00101C94"/>
    <w:rsid w:val="001038AC"/>
    <w:rsid w:val="00104985"/>
    <w:rsid w:val="00105151"/>
    <w:rsid w:val="001051E2"/>
    <w:rsid w:val="001065DD"/>
    <w:rsid w:val="001067DA"/>
    <w:rsid w:val="00106B10"/>
    <w:rsid w:val="00106B8C"/>
    <w:rsid w:val="001075C9"/>
    <w:rsid w:val="001076BC"/>
    <w:rsid w:val="001078B2"/>
    <w:rsid w:val="0011015A"/>
    <w:rsid w:val="00110AA7"/>
    <w:rsid w:val="00110ECF"/>
    <w:rsid w:val="00111F1F"/>
    <w:rsid w:val="00113895"/>
    <w:rsid w:val="00113942"/>
    <w:rsid w:val="00115148"/>
    <w:rsid w:val="00115C57"/>
    <w:rsid w:val="0011752D"/>
    <w:rsid w:val="001179D1"/>
    <w:rsid w:val="00120B2E"/>
    <w:rsid w:val="00121048"/>
    <w:rsid w:val="00121786"/>
    <w:rsid w:val="00121E8C"/>
    <w:rsid w:val="001221B2"/>
    <w:rsid w:val="00122602"/>
    <w:rsid w:val="00123280"/>
    <w:rsid w:val="001238DE"/>
    <w:rsid w:val="00123D29"/>
    <w:rsid w:val="001244C6"/>
    <w:rsid w:val="00124C60"/>
    <w:rsid w:val="00125375"/>
    <w:rsid w:val="00125718"/>
    <w:rsid w:val="00125CA9"/>
    <w:rsid w:val="0012606E"/>
    <w:rsid w:val="00126E22"/>
    <w:rsid w:val="00126EE2"/>
    <w:rsid w:val="00126F10"/>
    <w:rsid w:val="00126FFA"/>
    <w:rsid w:val="001273DD"/>
    <w:rsid w:val="00127412"/>
    <w:rsid w:val="00127765"/>
    <w:rsid w:val="0013079A"/>
    <w:rsid w:val="00130C5D"/>
    <w:rsid w:val="00131994"/>
    <w:rsid w:val="001322FC"/>
    <w:rsid w:val="00133BFC"/>
    <w:rsid w:val="001346E8"/>
    <w:rsid w:val="001359AA"/>
    <w:rsid w:val="00135C16"/>
    <w:rsid w:val="00135D26"/>
    <w:rsid w:val="00136000"/>
    <w:rsid w:val="001366E6"/>
    <w:rsid w:val="0013785B"/>
    <w:rsid w:val="001406C5"/>
    <w:rsid w:val="001406C7"/>
    <w:rsid w:val="0014202D"/>
    <w:rsid w:val="0014212E"/>
    <w:rsid w:val="00142800"/>
    <w:rsid w:val="0014317B"/>
    <w:rsid w:val="001432EA"/>
    <w:rsid w:val="00143408"/>
    <w:rsid w:val="00143D08"/>
    <w:rsid w:val="00144548"/>
    <w:rsid w:val="00144D6D"/>
    <w:rsid w:val="00145290"/>
    <w:rsid w:val="001452EE"/>
    <w:rsid w:val="00145D54"/>
    <w:rsid w:val="00145E8E"/>
    <w:rsid w:val="00145E9C"/>
    <w:rsid w:val="001465C4"/>
    <w:rsid w:val="00147157"/>
    <w:rsid w:val="0014746D"/>
    <w:rsid w:val="00147578"/>
    <w:rsid w:val="00150893"/>
    <w:rsid w:val="00150B0F"/>
    <w:rsid w:val="0015117A"/>
    <w:rsid w:val="00151C2B"/>
    <w:rsid w:val="00151F66"/>
    <w:rsid w:val="001522B6"/>
    <w:rsid w:val="00152A57"/>
    <w:rsid w:val="00152D25"/>
    <w:rsid w:val="00152DA5"/>
    <w:rsid w:val="0015352D"/>
    <w:rsid w:val="00153700"/>
    <w:rsid w:val="00154426"/>
    <w:rsid w:val="0015499D"/>
    <w:rsid w:val="00156807"/>
    <w:rsid w:val="00156A63"/>
    <w:rsid w:val="00157223"/>
    <w:rsid w:val="00157FC9"/>
    <w:rsid w:val="001601AE"/>
    <w:rsid w:val="00160619"/>
    <w:rsid w:val="00160B21"/>
    <w:rsid w:val="00160D33"/>
    <w:rsid w:val="00161E80"/>
    <w:rsid w:val="00163300"/>
    <w:rsid w:val="001638CF"/>
    <w:rsid w:val="001641FF"/>
    <w:rsid w:val="001642C2"/>
    <w:rsid w:val="0016436C"/>
    <w:rsid w:val="0016454A"/>
    <w:rsid w:val="00164AAE"/>
    <w:rsid w:val="00164D98"/>
    <w:rsid w:val="001652A5"/>
    <w:rsid w:val="00165BDD"/>
    <w:rsid w:val="00165E7B"/>
    <w:rsid w:val="0016614D"/>
    <w:rsid w:val="00166F75"/>
    <w:rsid w:val="001673B5"/>
    <w:rsid w:val="001677A0"/>
    <w:rsid w:val="00167883"/>
    <w:rsid w:val="00170204"/>
    <w:rsid w:val="00170439"/>
    <w:rsid w:val="001714F9"/>
    <w:rsid w:val="00171B49"/>
    <w:rsid w:val="00172321"/>
    <w:rsid w:val="0017255F"/>
    <w:rsid w:val="00172587"/>
    <w:rsid w:val="001727A5"/>
    <w:rsid w:val="00172B84"/>
    <w:rsid w:val="00172CCF"/>
    <w:rsid w:val="001739D2"/>
    <w:rsid w:val="00174DF6"/>
    <w:rsid w:val="00174E3E"/>
    <w:rsid w:val="00174EAF"/>
    <w:rsid w:val="00175284"/>
    <w:rsid w:val="00175514"/>
    <w:rsid w:val="00175D2A"/>
    <w:rsid w:val="00175F28"/>
    <w:rsid w:val="00177AA7"/>
    <w:rsid w:val="001807BC"/>
    <w:rsid w:val="00180980"/>
    <w:rsid w:val="001815B5"/>
    <w:rsid w:val="001815FD"/>
    <w:rsid w:val="001820DC"/>
    <w:rsid w:val="001820E4"/>
    <w:rsid w:val="001822F8"/>
    <w:rsid w:val="0018291A"/>
    <w:rsid w:val="00182BD7"/>
    <w:rsid w:val="0018334D"/>
    <w:rsid w:val="001834EC"/>
    <w:rsid w:val="001837E3"/>
    <w:rsid w:val="0018414D"/>
    <w:rsid w:val="001847EA"/>
    <w:rsid w:val="00184D4E"/>
    <w:rsid w:val="0018549D"/>
    <w:rsid w:val="00185628"/>
    <w:rsid w:val="001859A4"/>
    <w:rsid w:val="00187606"/>
    <w:rsid w:val="001877C2"/>
    <w:rsid w:val="00190715"/>
    <w:rsid w:val="00190B4E"/>
    <w:rsid w:val="001923C9"/>
    <w:rsid w:val="001924E3"/>
    <w:rsid w:val="001931FB"/>
    <w:rsid w:val="00193AFE"/>
    <w:rsid w:val="00194E25"/>
    <w:rsid w:val="00195029"/>
    <w:rsid w:val="001950F7"/>
    <w:rsid w:val="001954E5"/>
    <w:rsid w:val="00195A1C"/>
    <w:rsid w:val="001961BD"/>
    <w:rsid w:val="00196233"/>
    <w:rsid w:val="0019687C"/>
    <w:rsid w:val="00196989"/>
    <w:rsid w:val="00196DE6"/>
    <w:rsid w:val="001976C7"/>
    <w:rsid w:val="001A000F"/>
    <w:rsid w:val="001A02FC"/>
    <w:rsid w:val="001A1C79"/>
    <w:rsid w:val="001A227F"/>
    <w:rsid w:val="001A2E44"/>
    <w:rsid w:val="001A3140"/>
    <w:rsid w:val="001A33A7"/>
    <w:rsid w:val="001A3F1E"/>
    <w:rsid w:val="001A42A2"/>
    <w:rsid w:val="001A5A9B"/>
    <w:rsid w:val="001A623A"/>
    <w:rsid w:val="001A62B4"/>
    <w:rsid w:val="001A72C1"/>
    <w:rsid w:val="001A7512"/>
    <w:rsid w:val="001B0D35"/>
    <w:rsid w:val="001B0E97"/>
    <w:rsid w:val="001B141C"/>
    <w:rsid w:val="001B192A"/>
    <w:rsid w:val="001B1B0B"/>
    <w:rsid w:val="001B1BB5"/>
    <w:rsid w:val="001B1DEB"/>
    <w:rsid w:val="001B2562"/>
    <w:rsid w:val="001B37D0"/>
    <w:rsid w:val="001B37F1"/>
    <w:rsid w:val="001B3A8A"/>
    <w:rsid w:val="001B4157"/>
    <w:rsid w:val="001B43F5"/>
    <w:rsid w:val="001B49E4"/>
    <w:rsid w:val="001B6507"/>
    <w:rsid w:val="001B6703"/>
    <w:rsid w:val="001B69FF"/>
    <w:rsid w:val="001B6CBD"/>
    <w:rsid w:val="001B7169"/>
    <w:rsid w:val="001C00C3"/>
    <w:rsid w:val="001C01E1"/>
    <w:rsid w:val="001C0A4F"/>
    <w:rsid w:val="001C15B4"/>
    <w:rsid w:val="001C16BF"/>
    <w:rsid w:val="001C2021"/>
    <w:rsid w:val="001C222D"/>
    <w:rsid w:val="001C22D9"/>
    <w:rsid w:val="001C2998"/>
    <w:rsid w:val="001C2C89"/>
    <w:rsid w:val="001C3334"/>
    <w:rsid w:val="001C3671"/>
    <w:rsid w:val="001C3942"/>
    <w:rsid w:val="001C4308"/>
    <w:rsid w:val="001C4B06"/>
    <w:rsid w:val="001C55F6"/>
    <w:rsid w:val="001C57C5"/>
    <w:rsid w:val="001C5E2C"/>
    <w:rsid w:val="001C6477"/>
    <w:rsid w:val="001C6534"/>
    <w:rsid w:val="001C6680"/>
    <w:rsid w:val="001C68D3"/>
    <w:rsid w:val="001D0491"/>
    <w:rsid w:val="001D056A"/>
    <w:rsid w:val="001D07FB"/>
    <w:rsid w:val="001D2074"/>
    <w:rsid w:val="001D248B"/>
    <w:rsid w:val="001D2875"/>
    <w:rsid w:val="001D3106"/>
    <w:rsid w:val="001D3D17"/>
    <w:rsid w:val="001D4404"/>
    <w:rsid w:val="001D4638"/>
    <w:rsid w:val="001D4B28"/>
    <w:rsid w:val="001D5292"/>
    <w:rsid w:val="001D5465"/>
    <w:rsid w:val="001D55C7"/>
    <w:rsid w:val="001D682E"/>
    <w:rsid w:val="001D6ADE"/>
    <w:rsid w:val="001D7091"/>
    <w:rsid w:val="001D70BF"/>
    <w:rsid w:val="001D7552"/>
    <w:rsid w:val="001D783B"/>
    <w:rsid w:val="001D7F19"/>
    <w:rsid w:val="001E0280"/>
    <w:rsid w:val="001E035D"/>
    <w:rsid w:val="001E0517"/>
    <w:rsid w:val="001E13CA"/>
    <w:rsid w:val="001E1550"/>
    <w:rsid w:val="001E1C5E"/>
    <w:rsid w:val="001E28A7"/>
    <w:rsid w:val="001E3624"/>
    <w:rsid w:val="001E4077"/>
    <w:rsid w:val="001E5BB6"/>
    <w:rsid w:val="001E5DF4"/>
    <w:rsid w:val="001E70D5"/>
    <w:rsid w:val="001E7210"/>
    <w:rsid w:val="001F00A1"/>
    <w:rsid w:val="001F071C"/>
    <w:rsid w:val="001F0A0B"/>
    <w:rsid w:val="001F0AB2"/>
    <w:rsid w:val="001F1547"/>
    <w:rsid w:val="001F3B98"/>
    <w:rsid w:val="001F51C5"/>
    <w:rsid w:val="001F6A05"/>
    <w:rsid w:val="001F6CD5"/>
    <w:rsid w:val="001F7879"/>
    <w:rsid w:val="001F79A4"/>
    <w:rsid w:val="001F7F32"/>
    <w:rsid w:val="0020017A"/>
    <w:rsid w:val="00200349"/>
    <w:rsid w:val="00201296"/>
    <w:rsid w:val="0020146D"/>
    <w:rsid w:val="00201F9D"/>
    <w:rsid w:val="002020BA"/>
    <w:rsid w:val="002041ED"/>
    <w:rsid w:val="0020449E"/>
    <w:rsid w:val="002049A1"/>
    <w:rsid w:val="00205A20"/>
    <w:rsid w:val="00206C2A"/>
    <w:rsid w:val="00206FFB"/>
    <w:rsid w:val="0020755B"/>
    <w:rsid w:val="00210853"/>
    <w:rsid w:val="0021131A"/>
    <w:rsid w:val="00212216"/>
    <w:rsid w:val="00212FDE"/>
    <w:rsid w:val="00214E9F"/>
    <w:rsid w:val="00214EC8"/>
    <w:rsid w:val="0021502A"/>
    <w:rsid w:val="002169DD"/>
    <w:rsid w:val="00216DE2"/>
    <w:rsid w:val="0022099E"/>
    <w:rsid w:val="00220F76"/>
    <w:rsid w:val="0022100A"/>
    <w:rsid w:val="00221747"/>
    <w:rsid w:val="00222087"/>
    <w:rsid w:val="002247B1"/>
    <w:rsid w:val="00226E81"/>
    <w:rsid w:val="00227808"/>
    <w:rsid w:val="00227FB2"/>
    <w:rsid w:val="00230009"/>
    <w:rsid w:val="00230AEE"/>
    <w:rsid w:val="0023330D"/>
    <w:rsid w:val="00233A27"/>
    <w:rsid w:val="00233A96"/>
    <w:rsid w:val="0023518E"/>
    <w:rsid w:val="0023591D"/>
    <w:rsid w:val="00235FEB"/>
    <w:rsid w:val="00236966"/>
    <w:rsid w:val="00236B0B"/>
    <w:rsid w:val="00236F94"/>
    <w:rsid w:val="00237342"/>
    <w:rsid w:val="00237658"/>
    <w:rsid w:val="002379D6"/>
    <w:rsid w:val="002401B7"/>
    <w:rsid w:val="0024058F"/>
    <w:rsid w:val="002408E8"/>
    <w:rsid w:val="00240B93"/>
    <w:rsid w:val="0024221F"/>
    <w:rsid w:val="0024257C"/>
    <w:rsid w:val="00243146"/>
    <w:rsid w:val="0024349E"/>
    <w:rsid w:val="002434D1"/>
    <w:rsid w:val="00245265"/>
    <w:rsid w:val="002458A2"/>
    <w:rsid w:val="002461DD"/>
    <w:rsid w:val="00246655"/>
    <w:rsid w:val="00247BA2"/>
    <w:rsid w:val="00250671"/>
    <w:rsid w:val="00250901"/>
    <w:rsid w:val="00250B89"/>
    <w:rsid w:val="002517C7"/>
    <w:rsid w:val="0025195A"/>
    <w:rsid w:val="00251AD6"/>
    <w:rsid w:val="00251BF7"/>
    <w:rsid w:val="00251F9A"/>
    <w:rsid w:val="00252423"/>
    <w:rsid w:val="0025327D"/>
    <w:rsid w:val="002534CB"/>
    <w:rsid w:val="00253814"/>
    <w:rsid w:val="00253C00"/>
    <w:rsid w:val="00254331"/>
    <w:rsid w:val="00254889"/>
    <w:rsid w:val="00254BDA"/>
    <w:rsid w:val="002550C1"/>
    <w:rsid w:val="00255CA2"/>
    <w:rsid w:val="00255DD3"/>
    <w:rsid w:val="00256338"/>
    <w:rsid w:val="002571E9"/>
    <w:rsid w:val="002572E2"/>
    <w:rsid w:val="00260E74"/>
    <w:rsid w:val="0026222F"/>
    <w:rsid w:val="0026226B"/>
    <w:rsid w:val="0026240C"/>
    <w:rsid w:val="0026265F"/>
    <w:rsid w:val="00262BB3"/>
    <w:rsid w:val="0026325B"/>
    <w:rsid w:val="00264205"/>
    <w:rsid w:val="00265941"/>
    <w:rsid w:val="00265E23"/>
    <w:rsid w:val="0026606C"/>
    <w:rsid w:val="002672A7"/>
    <w:rsid w:val="002674A7"/>
    <w:rsid w:val="002709A9"/>
    <w:rsid w:val="002720C0"/>
    <w:rsid w:val="00272C01"/>
    <w:rsid w:val="0027328E"/>
    <w:rsid w:val="002745AD"/>
    <w:rsid w:val="00275C3C"/>
    <w:rsid w:val="002762E9"/>
    <w:rsid w:val="00276696"/>
    <w:rsid w:val="00276794"/>
    <w:rsid w:val="0027742F"/>
    <w:rsid w:val="00277613"/>
    <w:rsid w:val="0028169C"/>
    <w:rsid w:val="00281FE9"/>
    <w:rsid w:val="00282393"/>
    <w:rsid w:val="00282697"/>
    <w:rsid w:val="00282E8D"/>
    <w:rsid w:val="00283278"/>
    <w:rsid w:val="0028327C"/>
    <w:rsid w:val="00283660"/>
    <w:rsid w:val="00283AEB"/>
    <w:rsid w:val="002845A9"/>
    <w:rsid w:val="002845F3"/>
    <w:rsid w:val="002846C5"/>
    <w:rsid w:val="00284948"/>
    <w:rsid w:val="00284AB3"/>
    <w:rsid w:val="0028583C"/>
    <w:rsid w:val="00286403"/>
    <w:rsid w:val="002867DF"/>
    <w:rsid w:val="00286FA0"/>
    <w:rsid w:val="00287C82"/>
    <w:rsid w:val="002912D3"/>
    <w:rsid w:val="00291320"/>
    <w:rsid w:val="00291BA3"/>
    <w:rsid w:val="00291C63"/>
    <w:rsid w:val="00291D6B"/>
    <w:rsid w:val="00292410"/>
    <w:rsid w:val="00293416"/>
    <w:rsid w:val="002936F9"/>
    <w:rsid w:val="00294758"/>
    <w:rsid w:val="00295E6F"/>
    <w:rsid w:val="00295FD1"/>
    <w:rsid w:val="00296037"/>
    <w:rsid w:val="00296B99"/>
    <w:rsid w:val="00296BAB"/>
    <w:rsid w:val="002971FD"/>
    <w:rsid w:val="002971FF"/>
    <w:rsid w:val="002977E7"/>
    <w:rsid w:val="00297B3D"/>
    <w:rsid w:val="00297BCA"/>
    <w:rsid w:val="002A06B5"/>
    <w:rsid w:val="002A07D1"/>
    <w:rsid w:val="002A0884"/>
    <w:rsid w:val="002A1038"/>
    <w:rsid w:val="002A17DE"/>
    <w:rsid w:val="002A1EDB"/>
    <w:rsid w:val="002A280F"/>
    <w:rsid w:val="002A2ECF"/>
    <w:rsid w:val="002A3776"/>
    <w:rsid w:val="002A37A9"/>
    <w:rsid w:val="002A44D3"/>
    <w:rsid w:val="002A534C"/>
    <w:rsid w:val="002A540B"/>
    <w:rsid w:val="002A5CB4"/>
    <w:rsid w:val="002A6805"/>
    <w:rsid w:val="002B0373"/>
    <w:rsid w:val="002B05A5"/>
    <w:rsid w:val="002B09E9"/>
    <w:rsid w:val="002B188B"/>
    <w:rsid w:val="002B19AA"/>
    <w:rsid w:val="002B3017"/>
    <w:rsid w:val="002B345B"/>
    <w:rsid w:val="002B45CE"/>
    <w:rsid w:val="002B4BAB"/>
    <w:rsid w:val="002B4F78"/>
    <w:rsid w:val="002B551A"/>
    <w:rsid w:val="002B5595"/>
    <w:rsid w:val="002B59F7"/>
    <w:rsid w:val="002B5BD9"/>
    <w:rsid w:val="002B6180"/>
    <w:rsid w:val="002C00C9"/>
    <w:rsid w:val="002C097B"/>
    <w:rsid w:val="002C1806"/>
    <w:rsid w:val="002C187D"/>
    <w:rsid w:val="002C2029"/>
    <w:rsid w:val="002C2469"/>
    <w:rsid w:val="002C298E"/>
    <w:rsid w:val="002C2DEF"/>
    <w:rsid w:val="002C34FE"/>
    <w:rsid w:val="002C3A01"/>
    <w:rsid w:val="002C425A"/>
    <w:rsid w:val="002C4545"/>
    <w:rsid w:val="002C4621"/>
    <w:rsid w:val="002C4D43"/>
    <w:rsid w:val="002C5447"/>
    <w:rsid w:val="002C5D4B"/>
    <w:rsid w:val="002C6586"/>
    <w:rsid w:val="002C6726"/>
    <w:rsid w:val="002C7250"/>
    <w:rsid w:val="002C762C"/>
    <w:rsid w:val="002D04A8"/>
    <w:rsid w:val="002D07C9"/>
    <w:rsid w:val="002D1732"/>
    <w:rsid w:val="002D1B9C"/>
    <w:rsid w:val="002D2B44"/>
    <w:rsid w:val="002D2BBF"/>
    <w:rsid w:val="002D3B1A"/>
    <w:rsid w:val="002D43E1"/>
    <w:rsid w:val="002D46AA"/>
    <w:rsid w:val="002D4779"/>
    <w:rsid w:val="002D6204"/>
    <w:rsid w:val="002D6950"/>
    <w:rsid w:val="002D703A"/>
    <w:rsid w:val="002D74DA"/>
    <w:rsid w:val="002D782C"/>
    <w:rsid w:val="002D7BCB"/>
    <w:rsid w:val="002E003B"/>
    <w:rsid w:val="002E09A8"/>
    <w:rsid w:val="002E0F7E"/>
    <w:rsid w:val="002E1055"/>
    <w:rsid w:val="002E2E3C"/>
    <w:rsid w:val="002E2F4A"/>
    <w:rsid w:val="002E3569"/>
    <w:rsid w:val="002E432B"/>
    <w:rsid w:val="002E500F"/>
    <w:rsid w:val="002E623C"/>
    <w:rsid w:val="002E6B47"/>
    <w:rsid w:val="002F0B77"/>
    <w:rsid w:val="002F1049"/>
    <w:rsid w:val="002F1C00"/>
    <w:rsid w:val="002F2BAD"/>
    <w:rsid w:val="002F2BF4"/>
    <w:rsid w:val="002F2C91"/>
    <w:rsid w:val="002F353B"/>
    <w:rsid w:val="002F580A"/>
    <w:rsid w:val="002F5B79"/>
    <w:rsid w:val="002F61C6"/>
    <w:rsid w:val="002F685C"/>
    <w:rsid w:val="002F7297"/>
    <w:rsid w:val="002F7315"/>
    <w:rsid w:val="002F79DF"/>
    <w:rsid w:val="0030095F"/>
    <w:rsid w:val="00301040"/>
    <w:rsid w:val="00301588"/>
    <w:rsid w:val="003019F0"/>
    <w:rsid w:val="0030200D"/>
    <w:rsid w:val="00302531"/>
    <w:rsid w:val="0030440E"/>
    <w:rsid w:val="00304ED2"/>
    <w:rsid w:val="00304F59"/>
    <w:rsid w:val="00306EFF"/>
    <w:rsid w:val="00310034"/>
    <w:rsid w:val="00310848"/>
    <w:rsid w:val="00310FBC"/>
    <w:rsid w:val="00311A6A"/>
    <w:rsid w:val="00311B17"/>
    <w:rsid w:val="00311C87"/>
    <w:rsid w:val="00312372"/>
    <w:rsid w:val="003126B8"/>
    <w:rsid w:val="003127D0"/>
    <w:rsid w:val="00314F87"/>
    <w:rsid w:val="00315466"/>
    <w:rsid w:val="00315A79"/>
    <w:rsid w:val="00315DA1"/>
    <w:rsid w:val="00316344"/>
    <w:rsid w:val="003171D9"/>
    <w:rsid w:val="0031738D"/>
    <w:rsid w:val="00317507"/>
    <w:rsid w:val="00320B67"/>
    <w:rsid w:val="00320BF6"/>
    <w:rsid w:val="003214E7"/>
    <w:rsid w:val="00321B0F"/>
    <w:rsid w:val="0032205A"/>
    <w:rsid w:val="00322CB8"/>
    <w:rsid w:val="00323B53"/>
    <w:rsid w:val="00325094"/>
    <w:rsid w:val="003252AA"/>
    <w:rsid w:val="00326416"/>
    <w:rsid w:val="00330A81"/>
    <w:rsid w:val="00330A97"/>
    <w:rsid w:val="00330AC3"/>
    <w:rsid w:val="00330EF7"/>
    <w:rsid w:val="00332336"/>
    <w:rsid w:val="00332D0E"/>
    <w:rsid w:val="00333BC4"/>
    <w:rsid w:val="00333CEA"/>
    <w:rsid w:val="00333DE5"/>
    <w:rsid w:val="00334170"/>
    <w:rsid w:val="003343CF"/>
    <w:rsid w:val="003353CD"/>
    <w:rsid w:val="0033585B"/>
    <w:rsid w:val="00335935"/>
    <w:rsid w:val="00335E3B"/>
    <w:rsid w:val="0033669C"/>
    <w:rsid w:val="0033769C"/>
    <w:rsid w:val="003379F6"/>
    <w:rsid w:val="00340A9A"/>
    <w:rsid w:val="00342A92"/>
    <w:rsid w:val="003430E6"/>
    <w:rsid w:val="0034316F"/>
    <w:rsid w:val="003431B0"/>
    <w:rsid w:val="00343AC6"/>
    <w:rsid w:val="00343F2F"/>
    <w:rsid w:val="00343F7A"/>
    <w:rsid w:val="00344E44"/>
    <w:rsid w:val="00344EA9"/>
    <w:rsid w:val="0034527F"/>
    <w:rsid w:val="003465A5"/>
    <w:rsid w:val="00346DC2"/>
    <w:rsid w:val="00351E28"/>
    <w:rsid w:val="00351E5A"/>
    <w:rsid w:val="00352366"/>
    <w:rsid w:val="00353030"/>
    <w:rsid w:val="0035418F"/>
    <w:rsid w:val="00354CD1"/>
    <w:rsid w:val="003565B1"/>
    <w:rsid w:val="003566FE"/>
    <w:rsid w:val="00356CAA"/>
    <w:rsid w:val="00356CC9"/>
    <w:rsid w:val="00357063"/>
    <w:rsid w:val="00357922"/>
    <w:rsid w:val="003579F7"/>
    <w:rsid w:val="003579FA"/>
    <w:rsid w:val="00360A31"/>
    <w:rsid w:val="003611E7"/>
    <w:rsid w:val="0036125A"/>
    <w:rsid w:val="00361319"/>
    <w:rsid w:val="00361A78"/>
    <w:rsid w:val="00361BA1"/>
    <w:rsid w:val="00362130"/>
    <w:rsid w:val="00362645"/>
    <w:rsid w:val="00362959"/>
    <w:rsid w:val="00362F63"/>
    <w:rsid w:val="00363D53"/>
    <w:rsid w:val="00363FDA"/>
    <w:rsid w:val="00365219"/>
    <w:rsid w:val="00367E86"/>
    <w:rsid w:val="003719E5"/>
    <w:rsid w:val="00371F77"/>
    <w:rsid w:val="0037305A"/>
    <w:rsid w:val="003730C8"/>
    <w:rsid w:val="003730E6"/>
    <w:rsid w:val="00374FF8"/>
    <w:rsid w:val="00375F4F"/>
    <w:rsid w:val="00376DB9"/>
    <w:rsid w:val="00377319"/>
    <w:rsid w:val="00377458"/>
    <w:rsid w:val="00380085"/>
    <w:rsid w:val="00380CD0"/>
    <w:rsid w:val="00381103"/>
    <w:rsid w:val="00381A74"/>
    <w:rsid w:val="0038257D"/>
    <w:rsid w:val="00382FE9"/>
    <w:rsid w:val="003839D0"/>
    <w:rsid w:val="00383BF8"/>
    <w:rsid w:val="00385327"/>
    <w:rsid w:val="00385935"/>
    <w:rsid w:val="00385A50"/>
    <w:rsid w:val="00385C3F"/>
    <w:rsid w:val="003863CD"/>
    <w:rsid w:val="0038669E"/>
    <w:rsid w:val="0038799F"/>
    <w:rsid w:val="00387A11"/>
    <w:rsid w:val="00387CE8"/>
    <w:rsid w:val="00391224"/>
    <w:rsid w:val="00391591"/>
    <w:rsid w:val="00391603"/>
    <w:rsid w:val="00391B93"/>
    <w:rsid w:val="00392586"/>
    <w:rsid w:val="00392FA5"/>
    <w:rsid w:val="00393E18"/>
    <w:rsid w:val="00394647"/>
    <w:rsid w:val="003959EB"/>
    <w:rsid w:val="00395F46"/>
    <w:rsid w:val="00396418"/>
    <w:rsid w:val="00396621"/>
    <w:rsid w:val="00397747"/>
    <w:rsid w:val="003A0068"/>
    <w:rsid w:val="003A0A96"/>
    <w:rsid w:val="003A0F03"/>
    <w:rsid w:val="003A0F7D"/>
    <w:rsid w:val="003A11B9"/>
    <w:rsid w:val="003A14A1"/>
    <w:rsid w:val="003A197F"/>
    <w:rsid w:val="003A21D4"/>
    <w:rsid w:val="003A2DC7"/>
    <w:rsid w:val="003A2E8D"/>
    <w:rsid w:val="003A3BBE"/>
    <w:rsid w:val="003A450C"/>
    <w:rsid w:val="003A5993"/>
    <w:rsid w:val="003A5CA7"/>
    <w:rsid w:val="003A5D35"/>
    <w:rsid w:val="003A62F6"/>
    <w:rsid w:val="003B365B"/>
    <w:rsid w:val="003B36CF"/>
    <w:rsid w:val="003B3C27"/>
    <w:rsid w:val="003B3C93"/>
    <w:rsid w:val="003B40AC"/>
    <w:rsid w:val="003B45D8"/>
    <w:rsid w:val="003B498A"/>
    <w:rsid w:val="003B4B15"/>
    <w:rsid w:val="003B4EA9"/>
    <w:rsid w:val="003B560F"/>
    <w:rsid w:val="003B5CB1"/>
    <w:rsid w:val="003B5FC3"/>
    <w:rsid w:val="003B6431"/>
    <w:rsid w:val="003B6D2D"/>
    <w:rsid w:val="003B749C"/>
    <w:rsid w:val="003C011D"/>
    <w:rsid w:val="003C0144"/>
    <w:rsid w:val="003C045B"/>
    <w:rsid w:val="003C05F2"/>
    <w:rsid w:val="003C1413"/>
    <w:rsid w:val="003C1591"/>
    <w:rsid w:val="003C28DC"/>
    <w:rsid w:val="003C326B"/>
    <w:rsid w:val="003C372B"/>
    <w:rsid w:val="003C5A03"/>
    <w:rsid w:val="003C5A35"/>
    <w:rsid w:val="003C5F0E"/>
    <w:rsid w:val="003C7827"/>
    <w:rsid w:val="003D00F9"/>
    <w:rsid w:val="003D014A"/>
    <w:rsid w:val="003D0214"/>
    <w:rsid w:val="003D0981"/>
    <w:rsid w:val="003D0B77"/>
    <w:rsid w:val="003D1022"/>
    <w:rsid w:val="003D1382"/>
    <w:rsid w:val="003D2306"/>
    <w:rsid w:val="003D2A26"/>
    <w:rsid w:val="003D371D"/>
    <w:rsid w:val="003D3774"/>
    <w:rsid w:val="003D3CA8"/>
    <w:rsid w:val="003D47F5"/>
    <w:rsid w:val="003D4CA5"/>
    <w:rsid w:val="003D5786"/>
    <w:rsid w:val="003D5D88"/>
    <w:rsid w:val="003D5DA9"/>
    <w:rsid w:val="003D5F9F"/>
    <w:rsid w:val="003D7AE7"/>
    <w:rsid w:val="003E0435"/>
    <w:rsid w:val="003E04F3"/>
    <w:rsid w:val="003E060C"/>
    <w:rsid w:val="003E0966"/>
    <w:rsid w:val="003E0C1F"/>
    <w:rsid w:val="003E1139"/>
    <w:rsid w:val="003E1BC2"/>
    <w:rsid w:val="003E203D"/>
    <w:rsid w:val="003E24C1"/>
    <w:rsid w:val="003E2740"/>
    <w:rsid w:val="003E357E"/>
    <w:rsid w:val="003E397C"/>
    <w:rsid w:val="003E3D57"/>
    <w:rsid w:val="003E471A"/>
    <w:rsid w:val="003E4EFC"/>
    <w:rsid w:val="003E5135"/>
    <w:rsid w:val="003E6128"/>
    <w:rsid w:val="003E61D2"/>
    <w:rsid w:val="003E664C"/>
    <w:rsid w:val="003E6E5F"/>
    <w:rsid w:val="003F11D0"/>
    <w:rsid w:val="003F1D7A"/>
    <w:rsid w:val="003F2EB4"/>
    <w:rsid w:val="003F406E"/>
    <w:rsid w:val="003F40C6"/>
    <w:rsid w:val="003F438C"/>
    <w:rsid w:val="003F4402"/>
    <w:rsid w:val="003F4454"/>
    <w:rsid w:val="003F4D54"/>
    <w:rsid w:val="003F65C0"/>
    <w:rsid w:val="003F6CD3"/>
    <w:rsid w:val="003F6E75"/>
    <w:rsid w:val="003F7C44"/>
    <w:rsid w:val="00400178"/>
    <w:rsid w:val="004001B3"/>
    <w:rsid w:val="004009EF"/>
    <w:rsid w:val="00400A98"/>
    <w:rsid w:val="00401178"/>
    <w:rsid w:val="0040119F"/>
    <w:rsid w:val="0040120B"/>
    <w:rsid w:val="004023E2"/>
    <w:rsid w:val="004030AB"/>
    <w:rsid w:val="00403152"/>
    <w:rsid w:val="0040351B"/>
    <w:rsid w:val="00403A44"/>
    <w:rsid w:val="004044A4"/>
    <w:rsid w:val="00404DED"/>
    <w:rsid w:val="004050E6"/>
    <w:rsid w:val="00405331"/>
    <w:rsid w:val="0040631D"/>
    <w:rsid w:val="00406D61"/>
    <w:rsid w:val="004071FC"/>
    <w:rsid w:val="00407BF6"/>
    <w:rsid w:val="00407F01"/>
    <w:rsid w:val="00410230"/>
    <w:rsid w:val="00411178"/>
    <w:rsid w:val="00411BD0"/>
    <w:rsid w:val="004120E0"/>
    <w:rsid w:val="00412370"/>
    <w:rsid w:val="00412E2D"/>
    <w:rsid w:val="004131D3"/>
    <w:rsid w:val="004141F0"/>
    <w:rsid w:val="004146A3"/>
    <w:rsid w:val="004152C3"/>
    <w:rsid w:val="004154CA"/>
    <w:rsid w:val="00415D28"/>
    <w:rsid w:val="00415E0D"/>
    <w:rsid w:val="00415ECC"/>
    <w:rsid w:val="00417295"/>
    <w:rsid w:val="004206D3"/>
    <w:rsid w:val="00421E2F"/>
    <w:rsid w:val="00422A81"/>
    <w:rsid w:val="00422F20"/>
    <w:rsid w:val="0042473E"/>
    <w:rsid w:val="00427BE5"/>
    <w:rsid w:val="00430337"/>
    <w:rsid w:val="0043075E"/>
    <w:rsid w:val="00430FA5"/>
    <w:rsid w:val="00431A13"/>
    <w:rsid w:val="0043228F"/>
    <w:rsid w:val="0043249D"/>
    <w:rsid w:val="00432D5A"/>
    <w:rsid w:val="00433A04"/>
    <w:rsid w:val="00435339"/>
    <w:rsid w:val="004361F4"/>
    <w:rsid w:val="004369EE"/>
    <w:rsid w:val="004370CE"/>
    <w:rsid w:val="00437C59"/>
    <w:rsid w:val="00437E94"/>
    <w:rsid w:val="00441AC1"/>
    <w:rsid w:val="00441D45"/>
    <w:rsid w:val="004421E4"/>
    <w:rsid w:val="00442417"/>
    <w:rsid w:val="00442DFD"/>
    <w:rsid w:val="0044310B"/>
    <w:rsid w:val="00443136"/>
    <w:rsid w:val="00443F68"/>
    <w:rsid w:val="00444363"/>
    <w:rsid w:val="00444AD9"/>
    <w:rsid w:val="00444E18"/>
    <w:rsid w:val="00445B03"/>
    <w:rsid w:val="00446242"/>
    <w:rsid w:val="0044679D"/>
    <w:rsid w:val="00446AC9"/>
    <w:rsid w:val="00446B75"/>
    <w:rsid w:val="0044736B"/>
    <w:rsid w:val="00447AE1"/>
    <w:rsid w:val="00447EA3"/>
    <w:rsid w:val="0045002A"/>
    <w:rsid w:val="004517BF"/>
    <w:rsid w:val="00451A54"/>
    <w:rsid w:val="00451FA9"/>
    <w:rsid w:val="00452687"/>
    <w:rsid w:val="0045324A"/>
    <w:rsid w:val="00453897"/>
    <w:rsid w:val="00453A11"/>
    <w:rsid w:val="0045474E"/>
    <w:rsid w:val="00454CBC"/>
    <w:rsid w:val="00455378"/>
    <w:rsid w:val="0045655F"/>
    <w:rsid w:val="0045743C"/>
    <w:rsid w:val="004607F1"/>
    <w:rsid w:val="00460D16"/>
    <w:rsid w:val="00462B68"/>
    <w:rsid w:val="00462CD0"/>
    <w:rsid w:val="00463445"/>
    <w:rsid w:val="00463812"/>
    <w:rsid w:val="00463DBE"/>
    <w:rsid w:val="0046522C"/>
    <w:rsid w:val="004652CF"/>
    <w:rsid w:val="0046594D"/>
    <w:rsid w:val="00465B66"/>
    <w:rsid w:val="00465E58"/>
    <w:rsid w:val="004662ED"/>
    <w:rsid w:val="00466942"/>
    <w:rsid w:val="00467552"/>
    <w:rsid w:val="004703AC"/>
    <w:rsid w:val="00470A3A"/>
    <w:rsid w:val="004711A5"/>
    <w:rsid w:val="00471561"/>
    <w:rsid w:val="004715F2"/>
    <w:rsid w:val="00471FEB"/>
    <w:rsid w:val="004729E9"/>
    <w:rsid w:val="00473722"/>
    <w:rsid w:val="004737D1"/>
    <w:rsid w:val="00473F3D"/>
    <w:rsid w:val="00474332"/>
    <w:rsid w:val="004747EF"/>
    <w:rsid w:val="00474842"/>
    <w:rsid w:val="00475CD0"/>
    <w:rsid w:val="004762CA"/>
    <w:rsid w:val="00476631"/>
    <w:rsid w:val="004766A5"/>
    <w:rsid w:val="00476A54"/>
    <w:rsid w:val="00476A65"/>
    <w:rsid w:val="00476C5E"/>
    <w:rsid w:val="00477241"/>
    <w:rsid w:val="00477574"/>
    <w:rsid w:val="00480295"/>
    <w:rsid w:val="0048068F"/>
    <w:rsid w:val="00480FF2"/>
    <w:rsid w:val="00481408"/>
    <w:rsid w:val="00481B10"/>
    <w:rsid w:val="00481DAA"/>
    <w:rsid w:val="0048203C"/>
    <w:rsid w:val="004820EB"/>
    <w:rsid w:val="004827E1"/>
    <w:rsid w:val="00482CC0"/>
    <w:rsid w:val="004830E0"/>
    <w:rsid w:val="0048368A"/>
    <w:rsid w:val="0048541A"/>
    <w:rsid w:val="00485650"/>
    <w:rsid w:val="00485745"/>
    <w:rsid w:val="00485C27"/>
    <w:rsid w:val="00485D38"/>
    <w:rsid w:val="00485D77"/>
    <w:rsid w:val="00486F23"/>
    <w:rsid w:val="004875AF"/>
    <w:rsid w:val="00487DCE"/>
    <w:rsid w:val="00487DD6"/>
    <w:rsid w:val="00487E88"/>
    <w:rsid w:val="00490076"/>
    <w:rsid w:val="0049023C"/>
    <w:rsid w:val="004909AC"/>
    <w:rsid w:val="00490F87"/>
    <w:rsid w:val="00491234"/>
    <w:rsid w:val="00491CF4"/>
    <w:rsid w:val="00491FF9"/>
    <w:rsid w:val="004923D2"/>
    <w:rsid w:val="0049250F"/>
    <w:rsid w:val="00493157"/>
    <w:rsid w:val="004935C6"/>
    <w:rsid w:val="00493F2A"/>
    <w:rsid w:val="004942AC"/>
    <w:rsid w:val="004943A3"/>
    <w:rsid w:val="00494AAC"/>
    <w:rsid w:val="00495BED"/>
    <w:rsid w:val="00495E9F"/>
    <w:rsid w:val="00496633"/>
    <w:rsid w:val="004972D0"/>
    <w:rsid w:val="004973B1"/>
    <w:rsid w:val="00497741"/>
    <w:rsid w:val="00497ADA"/>
    <w:rsid w:val="00497F0F"/>
    <w:rsid w:val="004A05F2"/>
    <w:rsid w:val="004A0A5C"/>
    <w:rsid w:val="004A2186"/>
    <w:rsid w:val="004A2280"/>
    <w:rsid w:val="004A2390"/>
    <w:rsid w:val="004A2C2F"/>
    <w:rsid w:val="004A2F35"/>
    <w:rsid w:val="004A3267"/>
    <w:rsid w:val="004A3D0D"/>
    <w:rsid w:val="004A40DC"/>
    <w:rsid w:val="004A5844"/>
    <w:rsid w:val="004A7824"/>
    <w:rsid w:val="004A7968"/>
    <w:rsid w:val="004B0A17"/>
    <w:rsid w:val="004B1866"/>
    <w:rsid w:val="004B236F"/>
    <w:rsid w:val="004B25C1"/>
    <w:rsid w:val="004B2DDE"/>
    <w:rsid w:val="004B351A"/>
    <w:rsid w:val="004B35A6"/>
    <w:rsid w:val="004B3790"/>
    <w:rsid w:val="004B468F"/>
    <w:rsid w:val="004B46C5"/>
    <w:rsid w:val="004B5332"/>
    <w:rsid w:val="004B5F64"/>
    <w:rsid w:val="004B62E9"/>
    <w:rsid w:val="004B7568"/>
    <w:rsid w:val="004B7DC6"/>
    <w:rsid w:val="004C13A5"/>
    <w:rsid w:val="004C17F0"/>
    <w:rsid w:val="004C1D13"/>
    <w:rsid w:val="004C2499"/>
    <w:rsid w:val="004C2852"/>
    <w:rsid w:val="004C2CE6"/>
    <w:rsid w:val="004C484F"/>
    <w:rsid w:val="004C59F4"/>
    <w:rsid w:val="004D02E5"/>
    <w:rsid w:val="004D1CAF"/>
    <w:rsid w:val="004D2940"/>
    <w:rsid w:val="004D3106"/>
    <w:rsid w:val="004D3A82"/>
    <w:rsid w:val="004D3E66"/>
    <w:rsid w:val="004D4774"/>
    <w:rsid w:val="004D575C"/>
    <w:rsid w:val="004D6AA7"/>
    <w:rsid w:val="004D6B1B"/>
    <w:rsid w:val="004D7262"/>
    <w:rsid w:val="004D7267"/>
    <w:rsid w:val="004D7551"/>
    <w:rsid w:val="004D7FD7"/>
    <w:rsid w:val="004E0B9D"/>
    <w:rsid w:val="004E0FF4"/>
    <w:rsid w:val="004E17DA"/>
    <w:rsid w:val="004E1ABA"/>
    <w:rsid w:val="004E1F75"/>
    <w:rsid w:val="004E200B"/>
    <w:rsid w:val="004E4475"/>
    <w:rsid w:val="004E45C7"/>
    <w:rsid w:val="004E4BA5"/>
    <w:rsid w:val="004E5392"/>
    <w:rsid w:val="004E5A8E"/>
    <w:rsid w:val="004E5D74"/>
    <w:rsid w:val="004E71DE"/>
    <w:rsid w:val="004E77ED"/>
    <w:rsid w:val="004E7E07"/>
    <w:rsid w:val="004F06CE"/>
    <w:rsid w:val="004F2263"/>
    <w:rsid w:val="004F2752"/>
    <w:rsid w:val="004F2E5B"/>
    <w:rsid w:val="004F31E8"/>
    <w:rsid w:val="004F3AD1"/>
    <w:rsid w:val="004F4D0D"/>
    <w:rsid w:val="004F515C"/>
    <w:rsid w:val="004F5461"/>
    <w:rsid w:val="004F5D33"/>
    <w:rsid w:val="004F5F7F"/>
    <w:rsid w:val="004F67C8"/>
    <w:rsid w:val="004F6CBA"/>
    <w:rsid w:val="004F74CA"/>
    <w:rsid w:val="004F7533"/>
    <w:rsid w:val="00500822"/>
    <w:rsid w:val="00500C5B"/>
    <w:rsid w:val="00500D52"/>
    <w:rsid w:val="005013DA"/>
    <w:rsid w:val="005015CE"/>
    <w:rsid w:val="00501F92"/>
    <w:rsid w:val="005026D6"/>
    <w:rsid w:val="00502EEA"/>
    <w:rsid w:val="00502F3A"/>
    <w:rsid w:val="00502FE0"/>
    <w:rsid w:val="0050331B"/>
    <w:rsid w:val="00503AE0"/>
    <w:rsid w:val="005050D6"/>
    <w:rsid w:val="00506135"/>
    <w:rsid w:val="005063E9"/>
    <w:rsid w:val="005076D0"/>
    <w:rsid w:val="0051081A"/>
    <w:rsid w:val="00510CC6"/>
    <w:rsid w:val="005110D7"/>
    <w:rsid w:val="005112DB"/>
    <w:rsid w:val="0051132C"/>
    <w:rsid w:val="00511AC1"/>
    <w:rsid w:val="00511C6A"/>
    <w:rsid w:val="00512C89"/>
    <w:rsid w:val="00514582"/>
    <w:rsid w:val="005150EA"/>
    <w:rsid w:val="005156CD"/>
    <w:rsid w:val="00515DE5"/>
    <w:rsid w:val="00515ECA"/>
    <w:rsid w:val="005162BC"/>
    <w:rsid w:val="005164C5"/>
    <w:rsid w:val="00516AF4"/>
    <w:rsid w:val="00521120"/>
    <w:rsid w:val="00521800"/>
    <w:rsid w:val="005219E0"/>
    <w:rsid w:val="00521E49"/>
    <w:rsid w:val="005228D5"/>
    <w:rsid w:val="00522C23"/>
    <w:rsid w:val="00522D3D"/>
    <w:rsid w:val="0052465F"/>
    <w:rsid w:val="0052491F"/>
    <w:rsid w:val="00524F4F"/>
    <w:rsid w:val="005252A4"/>
    <w:rsid w:val="005255AF"/>
    <w:rsid w:val="005258D1"/>
    <w:rsid w:val="00525CE0"/>
    <w:rsid w:val="0052628B"/>
    <w:rsid w:val="00526E18"/>
    <w:rsid w:val="00527221"/>
    <w:rsid w:val="00527B08"/>
    <w:rsid w:val="005310EE"/>
    <w:rsid w:val="00531682"/>
    <w:rsid w:val="005318E6"/>
    <w:rsid w:val="00532A81"/>
    <w:rsid w:val="00532DA5"/>
    <w:rsid w:val="005333C9"/>
    <w:rsid w:val="00533CFF"/>
    <w:rsid w:val="00534037"/>
    <w:rsid w:val="00534310"/>
    <w:rsid w:val="00534C50"/>
    <w:rsid w:val="005356B1"/>
    <w:rsid w:val="00535810"/>
    <w:rsid w:val="00536212"/>
    <w:rsid w:val="00536D41"/>
    <w:rsid w:val="0053708F"/>
    <w:rsid w:val="00540A9C"/>
    <w:rsid w:val="00540AD7"/>
    <w:rsid w:val="00542299"/>
    <w:rsid w:val="00542772"/>
    <w:rsid w:val="00544A94"/>
    <w:rsid w:val="00545850"/>
    <w:rsid w:val="0054650A"/>
    <w:rsid w:val="005479A2"/>
    <w:rsid w:val="0055019F"/>
    <w:rsid w:val="005506D2"/>
    <w:rsid w:val="00550C0E"/>
    <w:rsid w:val="005510F7"/>
    <w:rsid w:val="00551795"/>
    <w:rsid w:val="00551A78"/>
    <w:rsid w:val="0055285A"/>
    <w:rsid w:val="00552E71"/>
    <w:rsid w:val="00553114"/>
    <w:rsid w:val="00553F75"/>
    <w:rsid w:val="005543E3"/>
    <w:rsid w:val="00554D5F"/>
    <w:rsid w:val="00555FDE"/>
    <w:rsid w:val="0055609D"/>
    <w:rsid w:val="00557B60"/>
    <w:rsid w:val="00557E24"/>
    <w:rsid w:val="00557EB5"/>
    <w:rsid w:val="00557EBA"/>
    <w:rsid w:val="0056106B"/>
    <w:rsid w:val="00561422"/>
    <w:rsid w:val="00563057"/>
    <w:rsid w:val="005632E2"/>
    <w:rsid w:val="00563626"/>
    <w:rsid w:val="00563D3C"/>
    <w:rsid w:val="00564162"/>
    <w:rsid w:val="005646F8"/>
    <w:rsid w:val="00564A4F"/>
    <w:rsid w:val="00565969"/>
    <w:rsid w:val="00565A68"/>
    <w:rsid w:val="00565CB6"/>
    <w:rsid w:val="00565F1A"/>
    <w:rsid w:val="00566270"/>
    <w:rsid w:val="0056755A"/>
    <w:rsid w:val="00570BC9"/>
    <w:rsid w:val="00570EF4"/>
    <w:rsid w:val="00570F6C"/>
    <w:rsid w:val="00571171"/>
    <w:rsid w:val="00571EA3"/>
    <w:rsid w:val="00572372"/>
    <w:rsid w:val="005723F2"/>
    <w:rsid w:val="0057240D"/>
    <w:rsid w:val="00572479"/>
    <w:rsid w:val="00573762"/>
    <w:rsid w:val="0057633C"/>
    <w:rsid w:val="00580607"/>
    <w:rsid w:val="00580A16"/>
    <w:rsid w:val="00581C09"/>
    <w:rsid w:val="00581D49"/>
    <w:rsid w:val="00582A24"/>
    <w:rsid w:val="00582C7D"/>
    <w:rsid w:val="00583493"/>
    <w:rsid w:val="0058361E"/>
    <w:rsid w:val="00583819"/>
    <w:rsid w:val="00583823"/>
    <w:rsid w:val="00583CE8"/>
    <w:rsid w:val="005842A2"/>
    <w:rsid w:val="00584E90"/>
    <w:rsid w:val="00585789"/>
    <w:rsid w:val="00585D96"/>
    <w:rsid w:val="00585FEE"/>
    <w:rsid w:val="005863A5"/>
    <w:rsid w:val="00586568"/>
    <w:rsid w:val="00586E2C"/>
    <w:rsid w:val="00586F9E"/>
    <w:rsid w:val="0058783E"/>
    <w:rsid w:val="00587864"/>
    <w:rsid w:val="00591A2C"/>
    <w:rsid w:val="00591D0C"/>
    <w:rsid w:val="00591EDF"/>
    <w:rsid w:val="00591FD4"/>
    <w:rsid w:val="00592642"/>
    <w:rsid w:val="00592F5A"/>
    <w:rsid w:val="005930F2"/>
    <w:rsid w:val="00593EDC"/>
    <w:rsid w:val="00593F3D"/>
    <w:rsid w:val="00594297"/>
    <w:rsid w:val="005949A0"/>
    <w:rsid w:val="00594F38"/>
    <w:rsid w:val="00595185"/>
    <w:rsid w:val="00595743"/>
    <w:rsid w:val="00595BB7"/>
    <w:rsid w:val="005979DF"/>
    <w:rsid w:val="005A1DF5"/>
    <w:rsid w:val="005A2089"/>
    <w:rsid w:val="005A2BF1"/>
    <w:rsid w:val="005A30A0"/>
    <w:rsid w:val="005A3525"/>
    <w:rsid w:val="005A4AC4"/>
    <w:rsid w:val="005A4F87"/>
    <w:rsid w:val="005A4F92"/>
    <w:rsid w:val="005A5391"/>
    <w:rsid w:val="005A5B9C"/>
    <w:rsid w:val="005A5E09"/>
    <w:rsid w:val="005A6F7B"/>
    <w:rsid w:val="005A7169"/>
    <w:rsid w:val="005A7C53"/>
    <w:rsid w:val="005B0170"/>
    <w:rsid w:val="005B0803"/>
    <w:rsid w:val="005B0B72"/>
    <w:rsid w:val="005B1423"/>
    <w:rsid w:val="005B19D7"/>
    <w:rsid w:val="005B1A2F"/>
    <w:rsid w:val="005B286E"/>
    <w:rsid w:val="005B2C34"/>
    <w:rsid w:val="005B3032"/>
    <w:rsid w:val="005B4328"/>
    <w:rsid w:val="005B4502"/>
    <w:rsid w:val="005B4AD2"/>
    <w:rsid w:val="005B4B6D"/>
    <w:rsid w:val="005B4C41"/>
    <w:rsid w:val="005B5280"/>
    <w:rsid w:val="005B587B"/>
    <w:rsid w:val="005B5D3C"/>
    <w:rsid w:val="005B60BF"/>
    <w:rsid w:val="005B69F2"/>
    <w:rsid w:val="005B6ED0"/>
    <w:rsid w:val="005B7186"/>
    <w:rsid w:val="005B7B37"/>
    <w:rsid w:val="005C2214"/>
    <w:rsid w:val="005C25A0"/>
    <w:rsid w:val="005C2708"/>
    <w:rsid w:val="005C33B8"/>
    <w:rsid w:val="005C33CE"/>
    <w:rsid w:val="005C43CB"/>
    <w:rsid w:val="005C4F57"/>
    <w:rsid w:val="005C4F76"/>
    <w:rsid w:val="005C509A"/>
    <w:rsid w:val="005C5AAA"/>
    <w:rsid w:val="005C6BAA"/>
    <w:rsid w:val="005C6C42"/>
    <w:rsid w:val="005C7952"/>
    <w:rsid w:val="005C7C16"/>
    <w:rsid w:val="005D0119"/>
    <w:rsid w:val="005D1471"/>
    <w:rsid w:val="005D17C5"/>
    <w:rsid w:val="005D1E74"/>
    <w:rsid w:val="005D27EF"/>
    <w:rsid w:val="005D2FDD"/>
    <w:rsid w:val="005D3044"/>
    <w:rsid w:val="005D3E9F"/>
    <w:rsid w:val="005D3FB0"/>
    <w:rsid w:val="005D406A"/>
    <w:rsid w:val="005D40D4"/>
    <w:rsid w:val="005D41C3"/>
    <w:rsid w:val="005D4657"/>
    <w:rsid w:val="005D4E5D"/>
    <w:rsid w:val="005D56A8"/>
    <w:rsid w:val="005D58BC"/>
    <w:rsid w:val="005D63AE"/>
    <w:rsid w:val="005D6909"/>
    <w:rsid w:val="005D6A13"/>
    <w:rsid w:val="005D73B3"/>
    <w:rsid w:val="005D78F6"/>
    <w:rsid w:val="005D7A78"/>
    <w:rsid w:val="005E076D"/>
    <w:rsid w:val="005E0F0E"/>
    <w:rsid w:val="005E1D7D"/>
    <w:rsid w:val="005E24DE"/>
    <w:rsid w:val="005E2EC7"/>
    <w:rsid w:val="005E3028"/>
    <w:rsid w:val="005E32FE"/>
    <w:rsid w:val="005E3EC3"/>
    <w:rsid w:val="005E47C5"/>
    <w:rsid w:val="005E4C1B"/>
    <w:rsid w:val="005E4EC5"/>
    <w:rsid w:val="005E5502"/>
    <w:rsid w:val="005E56C6"/>
    <w:rsid w:val="005E603B"/>
    <w:rsid w:val="005E6483"/>
    <w:rsid w:val="005E64EF"/>
    <w:rsid w:val="005E7202"/>
    <w:rsid w:val="005E731F"/>
    <w:rsid w:val="005E7756"/>
    <w:rsid w:val="005F0803"/>
    <w:rsid w:val="005F0C3C"/>
    <w:rsid w:val="005F203B"/>
    <w:rsid w:val="005F2317"/>
    <w:rsid w:val="005F2B0A"/>
    <w:rsid w:val="005F3362"/>
    <w:rsid w:val="005F36FB"/>
    <w:rsid w:val="005F42AF"/>
    <w:rsid w:val="005F44E5"/>
    <w:rsid w:val="005F515A"/>
    <w:rsid w:val="005F5457"/>
    <w:rsid w:val="005F64C5"/>
    <w:rsid w:val="005F77B1"/>
    <w:rsid w:val="00600D2F"/>
    <w:rsid w:val="00600EBF"/>
    <w:rsid w:val="0060154D"/>
    <w:rsid w:val="006020BD"/>
    <w:rsid w:val="00602594"/>
    <w:rsid w:val="00602901"/>
    <w:rsid w:val="0060335A"/>
    <w:rsid w:val="0060388E"/>
    <w:rsid w:val="0060504E"/>
    <w:rsid w:val="00605C0E"/>
    <w:rsid w:val="00606416"/>
    <w:rsid w:val="0060669F"/>
    <w:rsid w:val="00607626"/>
    <w:rsid w:val="006076E6"/>
    <w:rsid w:val="00607B3D"/>
    <w:rsid w:val="00607BEC"/>
    <w:rsid w:val="006102BC"/>
    <w:rsid w:val="00610307"/>
    <w:rsid w:val="00610F4D"/>
    <w:rsid w:val="00611AE9"/>
    <w:rsid w:val="00611E17"/>
    <w:rsid w:val="006124E0"/>
    <w:rsid w:val="00612564"/>
    <w:rsid w:val="00612656"/>
    <w:rsid w:val="00612711"/>
    <w:rsid w:val="00613188"/>
    <w:rsid w:val="00613764"/>
    <w:rsid w:val="006139FE"/>
    <w:rsid w:val="00614748"/>
    <w:rsid w:val="00614886"/>
    <w:rsid w:val="00615AD2"/>
    <w:rsid w:val="00616275"/>
    <w:rsid w:val="00616635"/>
    <w:rsid w:val="00616AC5"/>
    <w:rsid w:val="00617ECE"/>
    <w:rsid w:val="006205F9"/>
    <w:rsid w:val="006208D1"/>
    <w:rsid w:val="00621355"/>
    <w:rsid w:val="006220F9"/>
    <w:rsid w:val="006230A9"/>
    <w:rsid w:val="00623EBE"/>
    <w:rsid w:val="00625140"/>
    <w:rsid w:val="006257BF"/>
    <w:rsid w:val="00626302"/>
    <w:rsid w:val="00626648"/>
    <w:rsid w:val="0062677C"/>
    <w:rsid w:val="006268E4"/>
    <w:rsid w:val="00626C67"/>
    <w:rsid w:val="00626E57"/>
    <w:rsid w:val="00627F2A"/>
    <w:rsid w:val="00630BA8"/>
    <w:rsid w:val="00631E78"/>
    <w:rsid w:val="0063257C"/>
    <w:rsid w:val="00632A52"/>
    <w:rsid w:val="00633987"/>
    <w:rsid w:val="00634609"/>
    <w:rsid w:val="00634D65"/>
    <w:rsid w:val="0063595E"/>
    <w:rsid w:val="00636735"/>
    <w:rsid w:val="00636FA4"/>
    <w:rsid w:val="00637E72"/>
    <w:rsid w:val="00640CE5"/>
    <w:rsid w:val="006416DC"/>
    <w:rsid w:val="00642CE4"/>
    <w:rsid w:val="00642F53"/>
    <w:rsid w:val="00643398"/>
    <w:rsid w:val="006443AC"/>
    <w:rsid w:val="006443B0"/>
    <w:rsid w:val="00644544"/>
    <w:rsid w:val="00644627"/>
    <w:rsid w:val="0064477A"/>
    <w:rsid w:val="00644933"/>
    <w:rsid w:val="00644D7A"/>
    <w:rsid w:val="00644DD7"/>
    <w:rsid w:val="00645F18"/>
    <w:rsid w:val="006460A7"/>
    <w:rsid w:val="00646308"/>
    <w:rsid w:val="00647595"/>
    <w:rsid w:val="00647B48"/>
    <w:rsid w:val="00651A54"/>
    <w:rsid w:val="00652DF0"/>
    <w:rsid w:val="00652FB7"/>
    <w:rsid w:val="0065330B"/>
    <w:rsid w:val="006535F4"/>
    <w:rsid w:val="00653B63"/>
    <w:rsid w:val="00653CBC"/>
    <w:rsid w:val="0065585B"/>
    <w:rsid w:val="00655D9A"/>
    <w:rsid w:val="00657222"/>
    <w:rsid w:val="006578E4"/>
    <w:rsid w:val="00657ECB"/>
    <w:rsid w:val="00657F58"/>
    <w:rsid w:val="00660195"/>
    <w:rsid w:val="00660699"/>
    <w:rsid w:val="00660A9A"/>
    <w:rsid w:val="00661371"/>
    <w:rsid w:val="00661C8A"/>
    <w:rsid w:val="006637C6"/>
    <w:rsid w:val="00663E30"/>
    <w:rsid w:val="006642DD"/>
    <w:rsid w:val="006647C2"/>
    <w:rsid w:val="00666046"/>
    <w:rsid w:val="00670872"/>
    <w:rsid w:val="00671665"/>
    <w:rsid w:val="00672338"/>
    <w:rsid w:val="006723C9"/>
    <w:rsid w:val="006725AB"/>
    <w:rsid w:val="006726F5"/>
    <w:rsid w:val="006736AD"/>
    <w:rsid w:val="00673A78"/>
    <w:rsid w:val="00673BEC"/>
    <w:rsid w:val="00673D1D"/>
    <w:rsid w:val="00673F46"/>
    <w:rsid w:val="00675185"/>
    <w:rsid w:val="006759C0"/>
    <w:rsid w:val="00676802"/>
    <w:rsid w:val="00676A38"/>
    <w:rsid w:val="00676ADD"/>
    <w:rsid w:val="00677994"/>
    <w:rsid w:val="00677C2A"/>
    <w:rsid w:val="00677EFB"/>
    <w:rsid w:val="00680327"/>
    <w:rsid w:val="00680B3B"/>
    <w:rsid w:val="00680F66"/>
    <w:rsid w:val="006812B2"/>
    <w:rsid w:val="00681588"/>
    <w:rsid w:val="00682630"/>
    <w:rsid w:val="00682DC9"/>
    <w:rsid w:val="00683C7D"/>
    <w:rsid w:val="006840F9"/>
    <w:rsid w:val="00685943"/>
    <w:rsid w:val="00685CE0"/>
    <w:rsid w:val="00685D52"/>
    <w:rsid w:val="00685EF8"/>
    <w:rsid w:val="00685F69"/>
    <w:rsid w:val="00686297"/>
    <w:rsid w:val="00687E73"/>
    <w:rsid w:val="006900F9"/>
    <w:rsid w:val="006908E5"/>
    <w:rsid w:val="00691CA2"/>
    <w:rsid w:val="00692B65"/>
    <w:rsid w:val="006932A7"/>
    <w:rsid w:val="00694877"/>
    <w:rsid w:val="00694F32"/>
    <w:rsid w:val="00694F54"/>
    <w:rsid w:val="00695540"/>
    <w:rsid w:val="00695CA3"/>
    <w:rsid w:val="00696B26"/>
    <w:rsid w:val="00696F2C"/>
    <w:rsid w:val="006972CA"/>
    <w:rsid w:val="006A08C7"/>
    <w:rsid w:val="006A162F"/>
    <w:rsid w:val="006A22E8"/>
    <w:rsid w:val="006A27E3"/>
    <w:rsid w:val="006A31C0"/>
    <w:rsid w:val="006A3559"/>
    <w:rsid w:val="006A3964"/>
    <w:rsid w:val="006A4484"/>
    <w:rsid w:val="006A520F"/>
    <w:rsid w:val="006A6527"/>
    <w:rsid w:val="006A739D"/>
    <w:rsid w:val="006A7470"/>
    <w:rsid w:val="006A756E"/>
    <w:rsid w:val="006A7A8B"/>
    <w:rsid w:val="006A7CF1"/>
    <w:rsid w:val="006B0D7F"/>
    <w:rsid w:val="006B0E50"/>
    <w:rsid w:val="006B1015"/>
    <w:rsid w:val="006B1133"/>
    <w:rsid w:val="006B118E"/>
    <w:rsid w:val="006B1674"/>
    <w:rsid w:val="006B17F3"/>
    <w:rsid w:val="006B248E"/>
    <w:rsid w:val="006B454A"/>
    <w:rsid w:val="006B5427"/>
    <w:rsid w:val="006B56FA"/>
    <w:rsid w:val="006B5FCE"/>
    <w:rsid w:val="006B6552"/>
    <w:rsid w:val="006B66BF"/>
    <w:rsid w:val="006B6F05"/>
    <w:rsid w:val="006B70BC"/>
    <w:rsid w:val="006B7417"/>
    <w:rsid w:val="006B7567"/>
    <w:rsid w:val="006C012F"/>
    <w:rsid w:val="006C124D"/>
    <w:rsid w:val="006C2707"/>
    <w:rsid w:val="006C2CC4"/>
    <w:rsid w:val="006C2D44"/>
    <w:rsid w:val="006C32AA"/>
    <w:rsid w:val="006C37A9"/>
    <w:rsid w:val="006C3E31"/>
    <w:rsid w:val="006C3F05"/>
    <w:rsid w:val="006C40DD"/>
    <w:rsid w:val="006D0359"/>
    <w:rsid w:val="006D0415"/>
    <w:rsid w:val="006D0712"/>
    <w:rsid w:val="006D07B0"/>
    <w:rsid w:val="006D0868"/>
    <w:rsid w:val="006D12B3"/>
    <w:rsid w:val="006D13FD"/>
    <w:rsid w:val="006D19E9"/>
    <w:rsid w:val="006D1AFE"/>
    <w:rsid w:val="006D253E"/>
    <w:rsid w:val="006D2852"/>
    <w:rsid w:val="006D2C57"/>
    <w:rsid w:val="006D2D84"/>
    <w:rsid w:val="006D332B"/>
    <w:rsid w:val="006D34C4"/>
    <w:rsid w:val="006D35C4"/>
    <w:rsid w:val="006D4412"/>
    <w:rsid w:val="006D49F6"/>
    <w:rsid w:val="006D4F4D"/>
    <w:rsid w:val="006D5EFE"/>
    <w:rsid w:val="006D6481"/>
    <w:rsid w:val="006D6797"/>
    <w:rsid w:val="006D6991"/>
    <w:rsid w:val="006D7E07"/>
    <w:rsid w:val="006E0C08"/>
    <w:rsid w:val="006E0DF1"/>
    <w:rsid w:val="006E16F6"/>
    <w:rsid w:val="006E2003"/>
    <w:rsid w:val="006E2D95"/>
    <w:rsid w:val="006E3363"/>
    <w:rsid w:val="006E3DF8"/>
    <w:rsid w:val="006E401A"/>
    <w:rsid w:val="006E46F3"/>
    <w:rsid w:val="006E4A70"/>
    <w:rsid w:val="006E4E2B"/>
    <w:rsid w:val="006F0725"/>
    <w:rsid w:val="006F0E85"/>
    <w:rsid w:val="006F0F45"/>
    <w:rsid w:val="006F12A5"/>
    <w:rsid w:val="006F1791"/>
    <w:rsid w:val="006F1956"/>
    <w:rsid w:val="006F206F"/>
    <w:rsid w:val="006F2135"/>
    <w:rsid w:val="006F3464"/>
    <w:rsid w:val="006F3A67"/>
    <w:rsid w:val="006F4AE1"/>
    <w:rsid w:val="006F4E94"/>
    <w:rsid w:val="006F5988"/>
    <w:rsid w:val="006F5999"/>
    <w:rsid w:val="006F68EC"/>
    <w:rsid w:val="006F6CFB"/>
    <w:rsid w:val="006F70F6"/>
    <w:rsid w:val="006F7B5A"/>
    <w:rsid w:val="00700179"/>
    <w:rsid w:val="007004AE"/>
    <w:rsid w:val="00700E24"/>
    <w:rsid w:val="00701CFA"/>
    <w:rsid w:val="007024BE"/>
    <w:rsid w:val="00702CD7"/>
    <w:rsid w:val="00702DF5"/>
    <w:rsid w:val="0070305E"/>
    <w:rsid w:val="00703244"/>
    <w:rsid w:val="007042E6"/>
    <w:rsid w:val="007048F2"/>
    <w:rsid w:val="00704E6F"/>
    <w:rsid w:val="0070559D"/>
    <w:rsid w:val="007066D3"/>
    <w:rsid w:val="00706BDA"/>
    <w:rsid w:val="00710097"/>
    <w:rsid w:val="007121DB"/>
    <w:rsid w:val="007123DA"/>
    <w:rsid w:val="0071363F"/>
    <w:rsid w:val="007138DE"/>
    <w:rsid w:val="00714F30"/>
    <w:rsid w:val="0071576A"/>
    <w:rsid w:val="00715EEA"/>
    <w:rsid w:val="0071615C"/>
    <w:rsid w:val="00716163"/>
    <w:rsid w:val="007164D2"/>
    <w:rsid w:val="00716A89"/>
    <w:rsid w:val="00720B7B"/>
    <w:rsid w:val="007216AA"/>
    <w:rsid w:val="00721F7A"/>
    <w:rsid w:val="0072273E"/>
    <w:rsid w:val="00722D12"/>
    <w:rsid w:val="00722EC1"/>
    <w:rsid w:val="0072341E"/>
    <w:rsid w:val="00723703"/>
    <w:rsid w:val="00724127"/>
    <w:rsid w:val="00724A60"/>
    <w:rsid w:val="00724CA1"/>
    <w:rsid w:val="007255E3"/>
    <w:rsid w:val="00725A48"/>
    <w:rsid w:val="007261B2"/>
    <w:rsid w:val="00726547"/>
    <w:rsid w:val="0072701C"/>
    <w:rsid w:val="007273D3"/>
    <w:rsid w:val="007277C4"/>
    <w:rsid w:val="00727C4D"/>
    <w:rsid w:val="00727F4B"/>
    <w:rsid w:val="00730019"/>
    <w:rsid w:val="00730733"/>
    <w:rsid w:val="0073087E"/>
    <w:rsid w:val="00730CF1"/>
    <w:rsid w:val="007320C8"/>
    <w:rsid w:val="007330C1"/>
    <w:rsid w:val="007338E3"/>
    <w:rsid w:val="00733B2E"/>
    <w:rsid w:val="00733E9D"/>
    <w:rsid w:val="007342E1"/>
    <w:rsid w:val="00734520"/>
    <w:rsid w:val="00734C61"/>
    <w:rsid w:val="00735E9B"/>
    <w:rsid w:val="0073619F"/>
    <w:rsid w:val="00736675"/>
    <w:rsid w:val="00736B62"/>
    <w:rsid w:val="0073707F"/>
    <w:rsid w:val="0073765F"/>
    <w:rsid w:val="00737778"/>
    <w:rsid w:val="00740563"/>
    <w:rsid w:val="00740720"/>
    <w:rsid w:val="00740FC1"/>
    <w:rsid w:val="00741660"/>
    <w:rsid w:val="00741848"/>
    <w:rsid w:val="007420FA"/>
    <w:rsid w:val="00742498"/>
    <w:rsid w:val="0074254A"/>
    <w:rsid w:val="00742944"/>
    <w:rsid w:val="007436D0"/>
    <w:rsid w:val="007444F5"/>
    <w:rsid w:val="00745C09"/>
    <w:rsid w:val="00746830"/>
    <w:rsid w:val="00746CAD"/>
    <w:rsid w:val="00746CBE"/>
    <w:rsid w:val="007471CD"/>
    <w:rsid w:val="007472EF"/>
    <w:rsid w:val="00747691"/>
    <w:rsid w:val="0075056A"/>
    <w:rsid w:val="00750858"/>
    <w:rsid w:val="00750AF8"/>
    <w:rsid w:val="007512FF"/>
    <w:rsid w:val="007513A1"/>
    <w:rsid w:val="007527BF"/>
    <w:rsid w:val="00752A20"/>
    <w:rsid w:val="007539E2"/>
    <w:rsid w:val="00754767"/>
    <w:rsid w:val="007549A0"/>
    <w:rsid w:val="00754D8F"/>
    <w:rsid w:val="00754D9E"/>
    <w:rsid w:val="00754ECB"/>
    <w:rsid w:val="00755C62"/>
    <w:rsid w:val="00755D6C"/>
    <w:rsid w:val="007560A7"/>
    <w:rsid w:val="00756A4E"/>
    <w:rsid w:val="007608F9"/>
    <w:rsid w:val="00760DBC"/>
    <w:rsid w:val="00760DEA"/>
    <w:rsid w:val="00760F98"/>
    <w:rsid w:val="0076141D"/>
    <w:rsid w:val="00761434"/>
    <w:rsid w:val="007618C1"/>
    <w:rsid w:val="0076214A"/>
    <w:rsid w:val="00762384"/>
    <w:rsid w:val="007642F9"/>
    <w:rsid w:val="0076455E"/>
    <w:rsid w:val="00764578"/>
    <w:rsid w:val="00764707"/>
    <w:rsid w:val="00764FE8"/>
    <w:rsid w:val="00766E3E"/>
    <w:rsid w:val="00766F33"/>
    <w:rsid w:val="007676D1"/>
    <w:rsid w:val="007703AE"/>
    <w:rsid w:val="00771331"/>
    <w:rsid w:val="0077183B"/>
    <w:rsid w:val="00772233"/>
    <w:rsid w:val="007724C4"/>
    <w:rsid w:val="00772701"/>
    <w:rsid w:val="00772FF8"/>
    <w:rsid w:val="00773DC6"/>
    <w:rsid w:val="00774547"/>
    <w:rsid w:val="00774D15"/>
    <w:rsid w:val="00775761"/>
    <w:rsid w:val="0077592F"/>
    <w:rsid w:val="0077596A"/>
    <w:rsid w:val="00775E4B"/>
    <w:rsid w:val="00775EF2"/>
    <w:rsid w:val="00775F71"/>
    <w:rsid w:val="007764F8"/>
    <w:rsid w:val="00776518"/>
    <w:rsid w:val="0077670A"/>
    <w:rsid w:val="00777225"/>
    <w:rsid w:val="0077771B"/>
    <w:rsid w:val="007813FC"/>
    <w:rsid w:val="00781C26"/>
    <w:rsid w:val="007828CD"/>
    <w:rsid w:val="00782B30"/>
    <w:rsid w:val="0078368D"/>
    <w:rsid w:val="00783693"/>
    <w:rsid w:val="00783E10"/>
    <w:rsid w:val="00784235"/>
    <w:rsid w:val="00784A61"/>
    <w:rsid w:val="00785A79"/>
    <w:rsid w:val="0078664D"/>
    <w:rsid w:val="00786B76"/>
    <w:rsid w:val="00786CF0"/>
    <w:rsid w:val="00787105"/>
    <w:rsid w:val="00787A5F"/>
    <w:rsid w:val="00787B26"/>
    <w:rsid w:val="0079095C"/>
    <w:rsid w:val="007920B4"/>
    <w:rsid w:val="007920F8"/>
    <w:rsid w:val="007922CC"/>
    <w:rsid w:val="00792522"/>
    <w:rsid w:val="00792F0D"/>
    <w:rsid w:val="007936C4"/>
    <w:rsid w:val="00793894"/>
    <w:rsid w:val="00793CBF"/>
    <w:rsid w:val="00793F2F"/>
    <w:rsid w:val="00794A79"/>
    <w:rsid w:val="00795EDF"/>
    <w:rsid w:val="007963A1"/>
    <w:rsid w:val="00796870"/>
    <w:rsid w:val="00796E51"/>
    <w:rsid w:val="007A0BBB"/>
    <w:rsid w:val="007A0E29"/>
    <w:rsid w:val="007A1000"/>
    <w:rsid w:val="007A1DA9"/>
    <w:rsid w:val="007A2250"/>
    <w:rsid w:val="007A22BB"/>
    <w:rsid w:val="007A3871"/>
    <w:rsid w:val="007A3894"/>
    <w:rsid w:val="007A3F71"/>
    <w:rsid w:val="007A4001"/>
    <w:rsid w:val="007A4007"/>
    <w:rsid w:val="007A4194"/>
    <w:rsid w:val="007A4A82"/>
    <w:rsid w:val="007A52C4"/>
    <w:rsid w:val="007A61B7"/>
    <w:rsid w:val="007B057C"/>
    <w:rsid w:val="007B0887"/>
    <w:rsid w:val="007B1034"/>
    <w:rsid w:val="007B1B9D"/>
    <w:rsid w:val="007B214F"/>
    <w:rsid w:val="007B225D"/>
    <w:rsid w:val="007B3DF3"/>
    <w:rsid w:val="007B428E"/>
    <w:rsid w:val="007B541D"/>
    <w:rsid w:val="007B5C1F"/>
    <w:rsid w:val="007B619E"/>
    <w:rsid w:val="007B6649"/>
    <w:rsid w:val="007B72C3"/>
    <w:rsid w:val="007B773E"/>
    <w:rsid w:val="007B780D"/>
    <w:rsid w:val="007C05C7"/>
    <w:rsid w:val="007C175A"/>
    <w:rsid w:val="007C22B4"/>
    <w:rsid w:val="007C24AF"/>
    <w:rsid w:val="007C2733"/>
    <w:rsid w:val="007C27A7"/>
    <w:rsid w:val="007C38FE"/>
    <w:rsid w:val="007C3FC8"/>
    <w:rsid w:val="007C5743"/>
    <w:rsid w:val="007C5EB2"/>
    <w:rsid w:val="007C7E5E"/>
    <w:rsid w:val="007D10A6"/>
    <w:rsid w:val="007D18AE"/>
    <w:rsid w:val="007D196F"/>
    <w:rsid w:val="007D1F96"/>
    <w:rsid w:val="007D3205"/>
    <w:rsid w:val="007D3B98"/>
    <w:rsid w:val="007D4711"/>
    <w:rsid w:val="007D59B6"/>
    <w:rsid w:val="007D5DF8"/>
    <w:rsid w:val="007D6D38"/>
    <w:rsid w:val="007D7579"/>
    <w:rsid w:val="007D7790"/>
    <w:rsid w:val="007D7D1C"/>
    <w:rsid w:val="007E02AF"/>
    <w:rsid w:val="007E02D7"/>
    <w:rsid w:val="007E0583"/>
    <w:rsid w:val="007E2342"/>
    <w:rsid w:val="007E2B3F"/>
    <w:rsid w:val="007E3C59"/>
    <w:rsid w:val="007E3EE6"/>
    <w:rsid w:val="007E4544"/>
    <w:rsid w:val="007E5456"/>
    <w:rsid w:val="007E5782"/>
    <w:rsid w:val="007E5A57"/>
    <w:rsid w:val="007E5C88"/>
    <w:rsid w:val="007E693C"/>
    <w:rsid w:val="007E75EC"/>
    <w:rsid w:val="007E7A32"/>
    <w:rsid w:val="007E7AE6"/>
    <w:rsid w:val="007F083D"/>
    <w:rsid w:val="007F0D46"/>
    <w:rsid w:val="007F0DF8"/>
    <w:rsid w:val="007F1414"/>
    <w:rsid w:val="007F1B7C"/>
    <w:rsid w:val="007F1D8A"/>
    <w:rsid w:val="007F2888"/>
    <w:rsid w:val="007F2DC5"/>
    <w:rsid w:val="007F319D"/>
    <w:rsid w:val="007F31C8"/>
    <w:rsid w:val="007F355B"/>
    <w:rsid w:val="007F3BB3"/>
    <w:rsid w:val="007F3EDF"/>
    <w:rsid w:val="007F43CA"/>
    <w:rsid w:val="007F47F6"/>
    <w:rsid w:val="007F4874"/>
    <w:rsid w:val="007F4FA0"/>
    <w:rsid w:val="007F6C31"/>
    <w:rsid w:val="007F7437"/>
    <w:rsid w:val="007F76AB"/>
    <w:rsid w:val="007F77DA"/>
    <w:rsid w:val="007F7F47"/>
    <w:rsid w:val="00800BEE"/>
    <w:rsid w:val="00803054"/>
    <w:rsid w:val="00803E4B"/>
    <w:rsid w:val="00804267"/>
    <w:rsid w:val="00804952"/>
    <w:rsid w:val="00804B01"/>
    <w:rsid w:val="00804C3F"/>
    <w:rsid w:val="008059BE"/>
    <w:rsid w:val="00806563"/>
    <w:rsid w:val="008069BB"/>
    <w:rsid w:val="00806B47"/>
    <w:rsid w:val="0081021E"/>
    <w:rsid w:val="00810262"/>
    <w:rsid w:val="00810635"/>
    <w:rsid w:val="00810B52"/>
    <w:rsid w:val="00811882"/>
    <w:rsid w:val="00811D9F"/>
    <w:rsid w:val="00813009"/>
    <w:rsid w:val="008137F1"/>
    <w:rsid w:val="00813AFF"/>
    <w:rsid w:val="00813C80"/>
    <w:rsid w:val="00814CF5"/>
    <w:rsid w:val="00814FCA"/>
    <w:rsid w:val="0081528A"/>
    <w:rsid w:val="00815889"/>
    <w:rsid w:val="0081639C"/>
    <w:rsid w:val="0081670E"/>
    <w:rsid w:val="00816939"/>
    <w:rsid w:val="00816A40"/>
    <w:rsid w:val="00817AB4"/>
    <w:rsid w:val="008202E5"/>
    <w:rsid w:val="00820FE7"/>
    <w:rsid w:val="00821630"/>
    <w:rsid w:val="00821B97"/>
    <w:rsid w:val="00821E3A"/>
    <w:rsid w:val="00822118"/>
    <w:rsid w:val="00822E87"/>
    <w:rsid w:val="00823B54"/>
    <w:rsid w:val="008242BA"/>
    <w:rsid w:val="00824DF3"/>
    <w:rsid w:val="00825013"/>
    <w:rsid w:val="00826B68"/>
    <w:rsid w:val="00826EDA"/>
    <w:rsid w:val="00830163"/>
    <w:rsid w:val="00830202"/>
    <w:rsid w:val="00830EC1"/>
    <w:rsid w:val="008311E6"/>
    <w:rsid w:val="0083252A"/>
    <w:rsid w:val="00832E7B"/>
    <w:rsid w:val="00832EF9"/>
    <w:rsid w:val="00833629"/>
    <w:rsid w:val="00835B28"/>
    <w:rsid w:val="0083608E"/>
    <w:rsid w:val="00836425"/>
    <w:rsid w:val="00836899"/>
    <w:rsid w:val="00837177"/>
    <w:rsid w:val="0083758F"/>
    <w:rsid w:val="00837A55"/>
    <w:rsid w:val="0084065C"/>
    <w:rsid w:val="00840B73"/>
    <w:rsid w:val="00840BBB"/>
    <w:rsid w:val="00840F64"/>
    <w:rsid w:val="00841E13"/>
    <w:rsid w:val="0084329C"/>
    <w:rsid w:val="00843772"/>
    <w:rsid w:val="00843BC3"/>
    <w:rsid w:val="00843DA5"/>
    <w:rsid w:val="0084471D"/>
    <w:rsid w:val="00845C6B"/>
    <w:rsid w:val="00846EE1"/>
    <w:rsid w:val="0084727D"/>
    <w:rsid w:val="008503F6"/>
    <w:rsid w:val="0085053B"/>
    <w:rsid w:val="00851223"/>
    <w:rsid w:val="008513DC"/>
    <w:rsid w:val="0085172B"/>
    <w:rsid w:val="008519A2"/>
    <w:rsid w:val="00851AC6"/>
    <w:rsid w:val="00853C1F"/>
    <w:rsid w:val="008549F0"/>
    <w:rsid w:val="00855326"/>
    <w:rsid w:val="0085727A"/>
    <w:rsid w:val="00857A2A"/>
    <w:rsid w:val="00857D41"/>
    <w:rsid w:val="00860A7E"/>
    <w:rsid w:val="00860EF3"/>
    <w:rsid w:val="008618E3"/>
    <w:rsid w:val="00861C31"/>
    <w:rsid w:val="0086223E"/>
    <w:rsid w:val="00862E38"/>
    <w:rsid w:val="0086308A"/>
    <w:rsid w:val="008631B1"/>
    <w:rsid w:val="00863671"/>
    <w:rsid w:val="00865CB0"/>
    <w:rsid w:val="00866785"/>
    <w:rsid w:val="008670B1"/>
    <w:rsid w:val="008677DD"/>
    <w:rsid w:val="00870046"/>
    <w:rsid w:val="00870417"/>
    <w:rsid w:val="00870807"/>
    <w:rsid w:val="00870F5E"/>
    <w:rsid w:val="00871777"/>
    <w:rsid w:val="00871EB8"/>
    <w:rsid w:val="008741EF"/>
    <w:rsid w:val="00874235"/>
    <w:rsid w:val="00874BF8"/>
    <w:rsid w:val="00874E8A"/>
    <w:rsid w:val="00875738"/>
    <w:rsid w:val="00875AD0"/>
    <w:rsid w:val="00875BB8"/>
    <w:rsid w:val="00875D0D"/>
    <w:rsid w:val="00876A9E"/>
    <w:rsid w:val="00876B22"/>
    <w:rsid w:val="008771AB"/>
    <w:rsid w:val="0087722D"/>
    <w:rsid w:val="008804F8"/>
    <w:rsid w:val="00880DCC"/>
    <w:rsid w:val="0088353D"/>
    <w:rsid w:val="00883999"/>
    <w:rsid w:val="00884069"/>
    <w:rsid w:val="0088450E"/>
    <w:rsid w:val="008848F6"/>
    <w:rsid w:val="00884A4D"/>
    <w:rsid w:val="00885336"/>
    <w:rsid w:val="00885472"/>
    <w:rsid w:val="00886463"/>
    <w:rsid w:val="00886514"/>
    <w:rsid w:val="008914C4"/>
    <w:rsid w:val="00891535"/>
    <w:rsid w:val="008918E8"/>
    <w:rsid w:val="008924ED"/>
    <w:rsid w:val="00892F9B"/>
    <w:rsid w:val="00893363"/>
    <w:rsid w:val="00893ED7"/>
    <w:rsid w:val="008945B7"/>
    <w:rsid w:val="008957E8"/>
    <w:rsid w:val="00897D01"/>
    <w:rsid w:val="008A01C4"/>
    <w:rsid w:val="008A066A"/>
    <w:rsid w:val="008A07E4"/>
    <w:rsid w:val="008A0956"/>
    <w:rsid w:val="008A0A0F"/>
    <w:rsid w:val="008A0ACC"/>
    <w:rsid w:val="008A0C72"/>
    <w:rsid w:val="008A0F49"/>
    <w:rsid w:val="008A23B4"/>
    <w:rsid w:val="008A3AC8"/>
    <w:rsid w:val="008A514B"/>
    <w:rsid w:val="008A59F7"/>
    <w:rsid w:val="008A5B52"/>
    <w:rsid w:val="008A7A69"/>
    <w:rsid w:val="008A7FB6"/>
    <w:rsid w:val="008B082D"/>
    <w:rsid w:val="008B0946"/>
    <w:rsid w:val="008B0DB7"/>
    <w:rsid w:val="008B105A"/>
    <w:rsid w:val="008B26F9"/>
    <w:rsid w:val="008B2A28"/>
    <w:rsid w:val="008B49AC"/>
    <w:rsid w:val="008B4C0F"/>
    <w:rsid w:val="008B5AAC"/>
    <w:rsid w:val="008B5E3A"/>
    <w:rsid w:val="008B611A"/>
    <w:rsid w:val="008B66EF"/>
    <w:rsid w:val="008B75B2"/>
    <w:rsid w:val="008B7BA4"/>
    <w:rsid w:val="008C14FC"/>
    <w:rsid w:val="008C16B7"/>
    <w:rsid w:val="008C2626"/>
    <w:rsid w:val="008C2B62"/>
    <w:rsid w:val="008C3049"/>
    <w:rsid w:val="008C3A26"/>
    <w:rsid w:val="008C3FCE"/>
    <w:rsid w:val="008C3FED"/>
    <w:rsid w:val="008C42D6"/>
    <w:rsid w:val="008C463B"/>
    <w:rsid w:val="008C56F2"/>
    <w:rsid w:val="008C5F93"/>
    <w:rsid w:val="008C639D"/>
    <w:rsid w:val="008C6E3D"/>
    <w:rsid w:val="008C718C"/>
    <w:rsid w:val="008C7616"/>
    <w:rsid w:val="008C7C69"/>
    <w:rsid w:val="008D000C"/>
    <w:rsid w:val="008D0270"/>
    <w:rsid w:val="008D1863"/>
    <w:rsid w:val="008D1B58"/>
    <w:rsid w:val="008D1EDC"/>
    <w:rsid w:val="008D2116"/>
    <w:rsid w:val="008D2A58"/>
    <w:rsid w:val="008D2BF9"/>
    <w:rsid w:val="008D2E4F"/>
    <w:rsid w:val="008D3049"/>
    <w:rsid w:val="008D3398"/>
    <w:rsid w:val="008D3968"/>
    <w:rsid w:val="008D3D1F"/>
    <w:rsid w:val="008D5231"/>
    <w:rsid w:val="008D5417"/>
    <w:rsid w:val="008D54DE"/>
    <w:rsid w:val="008D58D8"/>
    <w:rsid w:val="008D5D22"/>
    <w:rsid w:val="008D610D"/>
    <w:rsid w:val="008D6BB2"/>
    <w:rsid w:val="008D6CAF"/>
    <w:rsid w:val="008D6E8F"/>
    <w:rsid w:val="008D7C43"/>
    <w:rsid w:val="008D7D19"/>
    <w:rsid w:val="008D7E2F"/>
    <w:rsid w:val="008E1910"/>
    <w:rsid w:val="008E1F3A"/>
    <w:rsid w:val="008E2066"/>
    <w:rsid w:val="008E21FC"/>
    <w:rsid w:val="008E22FD"/>
    <w:rsid w:val="008E2C34"/>
    <w:rsid w:val="008E2ED7"/>
    <w:rsid w:val="008E3206"/>
    <w:rsid w:val="008E3752"/>
    <w:rsid w:val="008E38C9"/>
    <w:rsid w:val="008E3B1E"/>
    <w:rsid w:val="008E42D9"/>
    <w:rsid w:val="008E4866"/>
    <w:rsid w:val="008E4C4C"/>
    <w:rsid w:val="008E4FEA"/>
    <w:rsid w:val="008E5404"/>
    <w:rsid w:val="008E5753"/>
    <w:rsid w:val="008E5DF2"/>
    <w:rsid w:val="008E6818"/>
    <w:rsid w:val="008E7111"/>
    <w:rsid w:val="008E7B28"/>
    <w:rsid w:val="008F0069"/>
    <w:rsid w:val="008F0175"/>
    <w:rsid w:val="008F0253"/>
    <w:rsid w:val="008F09F8"/>
    <w:rsid w:val="008F0A64"/>
    <w:rsid w:val="008F0E91"/>
    <w:rsid w:val="008F1AA9"/>
    <w:rsid w:val="008F23C0"/>
    <w:rsid w:val="008F290B"/>
    <w:rsid w:val="008F2BDA"/>
    <w:rsid w:val="008F2C35"/>
    <w:rsid w:val="008F3069"/>
    <w:rsid w:val="008F314B"/>
    <w:rsid w:val="008F3786"/>
    <w:rsid w:val="008F484D"/>
    <w:rsid w:val="008F4886"/>
    <w:rsid w:val="008F5422"/>
    <w:rsid w:val="008F58EF"/>
    <w:rsid w:val="008F6EFF"/>
    <w:rsid w:val="008F736C"/>
    <w:rsid w:val="008F797B"/>
    <w:rsid w:val="008F7BDF"/>
    <w:rsid w:val="009000F6"/>
    <w:rsid w:val="009003CD"/>
    <w:rsid w:val="00901930"/>
    <w:rsid w:val="00902420"/>
    <w:rsid w:val="00903AC5"/>
    <w:rsid w:val="00903E3D"/>
    <w:rsid w:val="0090449A"/>
    <w:rsid w:val="00904845"/>
    <w:rsid w:val="00904B22"/>
    <w:rsid w:val="00905D38"/>
    <w:rsid w:val="00906124"/>
    <w:rsid w:val="0090645D"/>
    <w:rsid w:val="009065DF"/>
    <w:rsid w:val="00906ECC"/>
    <w:rsid w:val="009078D3"/>
    <w:rsid w:val="00907D38"/>
    <w:rsid w:val="00907E02"/>
    <w:rsid w:val="00910102"/>
    <w:rsid w:val="0091011E"/>
    <w:rsid w:val="00910D40"/>
    <w:rsid w:val="0091236C"/>
    <w:rsid w:val="00912B5F"/>
    <w:rsid w:val="0091333B"/>
    <w:rsid w:val="009136BC"/>
    <w:rsid w:val="00913C9E"/>
    <w:rsid w:val="00913F4B"/>
    <w:rsid w:val="00915287"/>
    <w:rsid w:val="0091576B"/>
    <w:rsid w:val="00915D42"/>
    <w:rsid w:val="00916044"/>
    <w:rsid w:val="00916A42"/>
    <w:rsid w:val="00916E4E"/>
    <w:rsid w:val="00917860"/>
    <w:rsid w:val="00917DEF"/>
    <w:rsid w:val="009209D1"/>
    <w:rsid w:val="0092137D"/>
    <w:rsid w:val="0092172E"/>
    <w:rsid w:val="00921779"/>
    <w:rsid w:val="00921809"/>
    <w:rsid w:val="00921975"/>
    <w:rsid w:val="00923456"/>
    <w:rsid w:val="009234A1"/>
    <w:rsid w:val="00923C65"/>
    <w:rsid w:val="00923F76"/>
    <w:rsid w:val="0092408F"/>
    <w:rsid w:val="00924896"/>
    <w:rsid w:val="0092552E"/>
    <w:rsid w:val="009255A0"/>
    <w:rsid w:val="0092609D"/>
    <w:rsid w:val="009263F1"/>
    <w:rsid w:val="00926EEA"/>
    <w:rsid w:val="0092721B"/>
    <w:rsid w:val="00927E3F"/>
    <w:rsid w:val="009306EC"/>
    <w:rsid w:val="00930CCB"/>
    <w:rsid w:val="00930CDF"/>
    <w:rsid w:val="00931868"/>
    <w:rsid w:val="00931BE7"/>
    <w:rsid w:val="009321A4"/>
    <w:rsid w:val="009324AD"/>
    <w:rsid w:val="00932842"/>
    <w:rsid w:val="00932989"/>
    <w:rsid w:val="00932CAC"/>
    <w:rsid w:val="009346C6"/>
    <w:rsid w:val="00935652"/>
    <w:rsid w:val="00936669"/>
    <w:rsid w:val="009366EF"/>
    <w:rsid w:val="00936B1B"/>
    <w:rsid w:val="00937475"/>
    <w:rsid w:val="0094042B"/>
    <w:rsid w:val="00940604"/>
    <w:rsid w:val="00940A8E"/>
    <w:rsid w:val="00940B4D"/>
    <w:rsid w:val="00940CE2"/>
    <w:rsid w:val="00940F80"/>
    <w:rsid w:val="00941122"/>
    <w:rsid w:val="0094148E"/>
    <w:rsid w:val="00941AD0"/>
    <w:rsid w:val="00942695"/>
    <w:rsid w:val="009426DA"/>
    <w:rsid w:val="0094284C"/>
    <w:rsid w:val="00943029"/>
    <w:rsid w:val="009432AF"/>
    <w:rsid w:val="0094417B"/>
    <w:rsid w:val="009457DD"/>
    <w:rsid w:val="00946C6A"/>
    <w:rsid w:val="00947C2A"/>
    <w:rsid w:val="0095222D"/>
    <w:rsid w:val="00952253"/>
    <w:rsid w:val="009525D3"/>
    <w:rsid w:val="00952A94"/>
    <w:rsid w:val="00953207"/>
    <w:rsid w:val="00953D7A"/>
    <w:rsid w:val="0095485C"/>
    <w:rsid w:val="00954C64"/>
    <w:rsid w:val="00955194"/>
    <w:rsid w:val="00955513"/>
    <w:rsid w:val="00955D22"/>
    <w:rsid w:val="009569E5"/>
    <w:rsid w:val="00956B39"/>
    <w:rsid w:val="0095759A"/>
    <w:rsid w:val="009577BE"/>
    <w:rsid w:val="00957964"/>
    <w:rsid w:val="009602DD"/>
    <w:rsid w:val="00960779"/>
    <w:rsid w:val="00960855"/>
    <w:rsid w:val="009609C0"/>
    <w:rsid w:val="00960D87"/>
    <w:rsid w:val="00960FF9"/>
    <w:rsid w:val="0096101D"/>
    <w:rsid w:val="009611C5"/>
    <w:rsid w:val="009627A3"/>
    <w:rsid w:val="00962955"/>
    <w:rsid w:val="00962E39"/>
    <w:rsid w:val="00962EAB"/>
    <w:rsid w:val="0096332C"/>
    <w:rsid w:val="0096367D"/>
    <w:rsid w:val="0096431D"/>
    <w:rsid w:val="00964670"/>
    <w:rsid w:val="00964BEE"/>
    <w:rsid w:val="00966079"/>
    <w:rsid w:val="00966549"/>
    <w:rsid w:val="00966C61"/>
    <w:rsid w:val="00970B3E"/>
    <w:rsid w:val="00970F99"/>
    <w:rsid w:val="0097107C"/>
    <w:rsid w:val="009717F8"/>
    <w:rsid w:val="00971A3A"/>
    <w:rsid w:val="00972240"/>
    <w:rsid w:val="00973200"/>
    <w:rsid w:val="00973AE5"/>
    <w:rsid w:val="00974DCF"/>
    <w:rsid w:val="00975FD8"/>
    <w:rsid w:val="00976303"/>
    <w:rsid w:val="00976B2F"/>
    <w:rsid w:val="009775DE"/>
    <w:rsid w:val="00977880"/>
    <w:rsid w:val="00977F7F"/>
    <w:rsid w:val="0098070E"/>
    <w:rsid w:val="00980D0F"/>
    <w:rsid w:val="0098112A"/>
    <w:rsid w:val="0098138B"/>
    <w:rsid w:val="009823BE"/>
    <w:rsid w:val="009826AB"/>
    <w:rsid w:val="00983153"/>
    <w:rsid w:val="00983666"/>
    <w:rsid w:val="00984380"/>
    <w:rsid w:val="00984E77"/>
    <w:rsid w:val="00985313"/>
    <w:rsid w:val="00990043"/>
    <w:rsid w:val="00990540"/>
    <w:rsid w:val="0099078B"/>
    <w:rsid w:val="009907DD"/>
    <w:rsid w:val="009907E6"/>
    <w:rsid w:val="009909BA"/>
    <w:rsid w:val="0099107C"/>
    <w:rsid w:val="00991A46"/>
    <w:rsid w:val="00991D6F"/>
    <w:rsid w:val="009923F5"/>
    <w:rsid w:val="00992849"/>
    <w:rsid w:val="0099298F"/>
    <w:rsid w:val="0099329F"/>
    <w:rsid w:val="009934F2"/>
    <w:rsid w:val="00993A74"/>
    <w:rsid w:val="00993B06"/>
    <w:rsid w:val="00993BFB"/>
    <w:rsid w:val="00993FDB"/>
    <w:rsid w:val="00994AAA"/>
    <w:rsid w:val="00995437"/>
    <w:rsid w:val="00995A14"/>
    <w:rsid w:val="009961E1"/>
    <w:rsid w:val="009962A5"/>
    <w:rsid w:val="00996F51"/>
    <w:rsid w:val="009970E3"/>
    <w:rsid w:val="0099716E"/>
    <w:rsid w:val="009A06D3"/>
    <w:rsid w:val="009A06EC"/>
    <w:rsid w:val="009A12DC"/>
    <w:rsid w:val="009A1FCE"/>
    <w:rsid w:val="009A3526"/>
    <w:rsid w:val="009A3768"/>
    <w:rsid w:val="009A45B0"/>
    <w:rsid w:val="009A49A9"/>
    <w:rsid w:val="009A50BD"/>
    <w:rsid w:val="009A590C"/>
    <w:rsid w:val="009A598A"/>
    <w:rsid w:val="009A5CB1"/>
    <w:rsid w:val="009A6A3D"/>
    <w:rsid w:val="009A6C5F"/>
    <w:rsid w:val="009A7067"/>
    <w:rsid w:val="009A7A4D"/>
    <w:rsid w:val="009B0882"/>
    <w:rsid w:val="009B0966"/>
    <w:rsid w:val="009B0E2B"/>
    <w:rsid w:val="009B10FB"/>
    <w:rsid w:val="009B1B54"/>
    <w:rsid w:val="009B2C2D"/>
    <w:rsid w:val="009B2C46"/>
    <w:rsid w:val="009B2ECC"/>
    <w:rsid w:val="009B2FAD"/>
    <w:rsid w:val="009B3890"/>
    <w:rsid w:val="009B3B64"/>
    <w:rsid w:val="009B40CF"/>
    <w:rsid w:val="009B43D4"/>
    <w:rsid w:val="009B4B84"/>
    <w:rsid w:val="009B5076"/>
    <w:rsid w:val="009B5EDF"/>
    <w:rsid w:val="009B6211"/>
    <w:rsid w:val="009B624B"/>
    <w:rsid w:val="009B638A"/>
    <w:rsid w:val="009B71D0"/>
    <w:rsid w:val="009C0AC9"/>
    <w:rsid w:val="009C0DEF"/>
    <w:rsid w:val="009C1BAB"/>
    <w:rsid w:val="009C2185"/>
    <w:rsid w:val="009C2886"/>
    <w:rsid w:val="009C28B8"/>
    <w:rsid w:val="009C3384"/>
    <w:rsid w:val="009C4402"/>
    <w:rsid w:val="009C5224"/>
    <w:rsid w:val="009C551B"/>
    <w:rsid w:val="009C6059"/>
    <w:rsid w:val="009C6A3D"/>
    <w:rsid w:val="009C6BFB"/>
    <w:rsid w:val="009C6DDC"/>
    <w:rsid w:val="009C7311"/>
    <w:rsid w:val="009D0235"/>
    <w:rsid w:val="009D1543"/>
    <w:rsid w:val="009D17C9"/>
    <w:rsid w:val="009D20F4"/>
    <w:rsid w:val="009D295E"/>
    <w:rsid w:val="009D2C01"/>
    <w:rsid w:val="009D2D60"/>
    <w:rsid w:val="009D30A1"/>
    <w:rsid w:val="009D38B2"/>
    <w:rsid w:val="009D3AE2"/>
    <w:rsid w:val="009D3D35"/>
    <w:rsid w:val="009D5324"/>
    <w:rsid w:val="009D5E99"/>
    <w:rsid w:val="009D6F95"/>
    <w:rsid w:val="009D712C"/>
    <w:rsid w:val="009E02A7"/>
    <w:rsid w:val="009E05CB"/>
    <w:rsid w:val="009E0811"/>
    <w:rsid w:val="009E0BB5"/>
    <w:rsid w:val="009E1315"/>
    <w:rsid w:val="009E14F5"/>
    <w:rsid w:val="009E213D"/>
    <w:rsid w:val="009E2182"/>
    <w:rsid w:val="009E2AFE"/>
    <w:rsid w:val="009E2B2E"/>
    <w:rsid w:val="009E3CCA"/>
    <w:rsid w:val="009E3DFB"/>
    <w:rsid w:val="009E3EE9"/>
    <w:rsid w:val="009E48A3"/>
    <w:rsid w:val="009E6945"/>
    <w:rsid w:val="009E6A43"/>
    <w:rsid w:val="009E6D5D"/>
    <w:rsid w:val="009F16F0"/>
    <w:rsid w:val="009F1BE0"/>
    <w:rsid w:val="009F227E"/>
    <w:rsid w:val="009F241F"/>
    <w:rsid w:val="009F3EAF"/>
    <w:rsid w:val="009F45AC"/>
    <w:rsid w:val="009F4BD1"/>
    <w:rsid w:val="009F4CA1"/>
    <w:rsid w:val="009F5094"/>
    <w:rsid w:val="009F581A"/>
    <w:rsid w:val="009F5C9B"/>
    <w:rsid w:val="009F5EAC"/>
    <w:rsid w:val="009F60FB"/>
    <w:rsid w:val="009F6CED"/>
    <w:rsid w:val="009F6F3A"/>
    <w:rsid w:val="00A01B14"/>
    <w:rsid w:val="00A02472"/>
    <w:rsid w:val="00A024D6"/>
    <w:rsid w:val="00A039B1"/>
    <w:rsid w:val="00A03A5D"/>
    <w:rsid w:val="00A03D14"/>
    <w:rsid w:val="00A04694"/>
    <w:rsid w:val="00A05562"/>
    <w:rsid w:val="00A05961"/>
    <w:rsid w:val="00A06270"/>
    <w:rsid w:val="00A0639D"/>
    <w:rsid w:val="00A06440"/>
    <w:rsid w:val="00A101B9"/>
    <w:rsid w:val="00A11210"/>
    <w:rsid w:val="00A1160C"/>
    <w:rsid w:val="00A11645"/>
    <w:rsid w:val="00A11D01"/>
    <w:rsid w:val="00A1230D"/>
    <w:rsid w:val="00A13477"/>
    <w:rsid w:val="00A13675"/>
    <w:rsid w:val="00A136A6"/>
    <w:rsid w:val="00A13DC8"/>
    <w:rsid w:val="00A14180"/>
    <w:rsid w:val="00A14185"/>
    <w:rsid w:val="00A15065"/>
    <w:rsid w:val="00A15112"/>
    <w:rsid w:val="00A1533E"/>
    <w:rsid w:val="00A15374"/>
    <w:rsid w:val="00A15807"/>
    <w:rsid w:val="00A1642B"/>
    <w:rsid w:val="00A16A88"/>
    <w:rsid w:val="00A16F9D"/>
    <w:rsid w:val="00A1758A"/>
    <w:rsid w:val="00A176D2"/>
    <w:rsid w:val="00A17A6B"/>
    <w:rsid w:val="00A17B28"/>
    <w:rsid w:val="00A20004"/>
    <w:rsid w:val="00A2135A"/>
    <w:rsid w:val="00A213FB"/>
    <w:rsid w:val="00A21A92"/>
    <w:rsid w:val="00A21E30"/>
    <w:rsid w:val="00A238C1"/>
    <w:rsid w:val="00A23A29"/>
    <w:rsid w:val="00A23E7A"/>
    <w:rsid w:val="00A23F5D"/>
    <w:rsid w:val="00A25154"/>
    <w:rsid w:val="00A276D4"/>
    <w:rsid w:val="00A27D98"/>
    <w:rsid w:val="00A301DD"/>
    <w:rsid w:val="00A30ACF"/>
    <w:rsid w:val="00A30E06"/>
    <w:rsid w:val="00A3134E"/>
    <w:rsid w:val="00A315CD"/>
    <w:rsid w:val="00A31F27"/>
    <w:rsid w:val="00A32BB8"/>
    <w:rsid w:val="00A33DDF"/>
    <w:rsid w:val="00A345A0"/>
    <w:rsid w:val="00A34C1B"/>
    <w:rsid w:val="00A34C98"/>
    <w:rsid w:val="00A3539E"/>
    <w:rsid w:val="00A3620F"/>
    <w:rsid w:val="00A365D2"/>
    <w:rsid w:val="00A36765"/>
    <w:rsid w:val="00A36951"/>
    <w:rsid w:val="00A36F35"/>
    <w:rsid w:val="00A37F15"/>
    <w:rsid w:val="00A4009B"/>
    <w:rsid w:val="00A40516"/>
    <w:rsid w:val="00A417F2"/>
    <w:rsid w:val="00A41CA6"/>
    <w:rsid w:val="00A42553"/>
    <w:rsid w:val="00A437FC"/>
    <w:rsid w:val="00A439F9"/>
    <w:rsid w:val="00A446B8"/>
    <w:rsid w:val="00A4528E"/>
    <w:rsid w:val="00A455FA"/>
    <w:rsid w:val="00A4561E"/>
    <w:rsid w:val="00A45773"/>
    <w:rsid w:val="00A45D28"/>
    <w:rsid w:val="00A4630F"/>
    <w:rsid w:val="00A463D4"/>
    <w:rsid w:val="00A46C68"/>
    <w:rsid w:val="00A475AD"/>
    <w:rsid w:val="00A477C6"/>
    <w:rsid w:val="00A47D74"/>
    <w:rsid w:val="00A50F87"/>
    <w:rsid w:val="00A51F97"/>
    <w:rsid w:val="00A5245E"/>
    <w:rsid w:val="00A529D1"/>
    <w:rsid w:val="00A52AAB"/>
    <w:rsid w:val="00A54080"/>
    <w:rsid w:val="00A55CF9"/>
    <w:rsid w:val="00A566C8"/>
    <w:rsid w:val="00A56E52"/>
    <w:rsid w:val="00A575F9"/>
    <w:rsid w:val="00A57921"/>
    <w:rsid w:val="00A57C9D"/>
    <w:rsid w:val="00A602EC"/>
    <w:rsid w:val="00A609BC"/>
    <w:rsid w:val="00A62583"/>
    <w:rsid w:val="00A62B6A"/>
    <w:rsid w:val="00A632E6"/>
    <w:rsid w:val="00A639E2"/>
    <w:rsid w:val="00A63F2E"/>
    <w:rsid w:val="00A6408D"/>
    <w:rsid w:val="00A64B8B"/>
    <w:rsid w:val="00A64E52"/>
    <w:rsid w:val="00A64F90"/>
    <w:rsid w:val="00A665E4"/>
    <w:rsid w:val="00A667EF"/>
    <w:rsid w:val="00A66837"/>
    <w:rsid w:val="00A66FEF"/>
    <w:rsid w:val="00A6742D"/>
    <w:rsid w:val="00A67B71"/>
    <w:rsid w:val="00A700F7"/>
    <w:rsid w:val="00A7287F"/>
    <w:rsid w:val="00A72A8E"/>
    <w:rsid w:val="00A73159"/>
    <w:rsid w:val="00A73A80"/>
    <w:rsid w:val="00A74C7E"/>
    <w:rsid w:val="00A755A5"/>
    <w:rsid w:val="00A755B7"/>
    <w:rsid w:val="00A75754"/>
    <w:rsid w:val="00A76773"/>
    <w:rsid w:val="00A76CA7"/>
    <w:rsid w:val="00A77064"/>
    <w:rsid w:val="00A7799E"/>
    <w:rsid w:val="00A802A6"/>
    <w:rsid w:val="00A80384"/>
    <w:rsid w:val="00A8187A"/>
    <w:rsid w:val="00A82B97"/>
    <w:rsid w:val="00A83DB3"/>
    <w:rsid w:val="00A8405F"/>
    <w:rsid w:val="00A84728"/>
    <w:rsid w:val="00A84AB4"/>
    <w:rsid w:val="00A85212"/>
    <w:rsid w:val="00A85565"/>
    <w:rsid w:val="00A855DF"/>
    <w:rsid w:val="00A85FCE"/>
    <w:rsid w:val="00A86A0C"/>
    <w:rsid w:val="00A86ED1"/>
    <w:rsid w:val="00A877F0"/>
    <w:rsid w:val="00A87E24"/>
    <w:rsid w:val="00A90290"/>
    <w:rsid w:val="00A908A6"/>
    <w:rsid w:val="00A90AE4"/>
    <w:rsid w:val="00A90C81"/>
    <w:rsid w:val="00A9203E"/>
    <w:rsid w:val="00A93E8E"/>
    <w:rsid w:val="00A95B67"/>
    <w:rsid w:val="00A96164"/>
    <w:rsid w:val="00A9635E"/>
    <w:rsid w:val="00A96A3C"/>
    <w:rsid w:val="00A96C26"/>
    <w:rsid w:val="00A96C2D"/>
    <w:rsid w:val="00A96EDA"/>
    <w:rsid w:val="00A9738E"/>
    <w:rsid w:val="00A97754"/>
    <w:rsid w:val="00AA0312"/>
    <w:rsid w:val="00AA3EC8"/>
    <w:rsid w:val="00AA5887"/>
    <w:rsid w:val="00AA5B8C"/>
    <w:rsid w:val="00AA6A02"/>
    <w:rsid w:val="00AA6E0F"/>
    <w:rsid w:val="00AA76B9"/>
    <w:rsid w:val="00AB005D"/>
    <w:rsid w:val="00AB0FB8"/>
    <w:rsid w:val="00AB0FBD"/>
    <w:rsid w:val="00AB2086"/>
    <w:rsid w:val="00AB33CB"/>
    <w:rsid w:val="00AB3C24"/>
    <w:rsid w:val="00AB3CFA"/>
    <w:rsid w:val="00AB3EB7"/>
    <w:rsid w:val="00AB45CD"/>
    <w:rsid w:val="00AB58B4"/>
    <w:rsid w:val="00AB6096"/>
    <w:rsid w:val="00AB6C85"/>
    <w:rsid w:val="00AB7528"/>
    <w:rsid w:val="00AB75A3"/>
    <w:rsid w:val="00AC01A1"/>
    <w:rsid w:val="00AC0856"/>
    <w:rsid w:val="00AC0BF3"/>
    <w:rsid w:val="00AC19E0"/>
    <w:rsid w:val="00AC1A75"/>
    <w:rsid w:val="00AC1AE0"/>
    <w:rsid w:val="00AC1C96"/>
    <w:rsid w:val="00AC21D0"/>
    <w:rsid w:val="00AC2D09"/>
    <w:rsid w:val="00AC38D7"/>
    <w:rsid w:val="00AC3F88"/>
    <w:rsid w:val="00AC488A"/>
    <w:rsid w:val="00AC4B53"/>
    <w:rsid w:val="00AC4CEA"/>
    <w:rsid w:val="00AC58AE"/>
    <w:rsid w:val="00AC5E85"/>
    <w:rsid w:val="00AC6116"/>
    <w:rsid w:val="00AC6E14"/>
    <w:rsid w:val="00AC7477"/>
    <w:rsid w:val="00AC7759"/>
    <w:rsid w:val="00AD1363"/>
    <w:rsid w:val="00AD28C0"/>
    <w:rsid w:val="00AD314E"/>
    <w:rsid w:val="00AD347E"/>
    <w:rsid w:val="00AD3ADA"/>
    <w:rsid w:val="00AD506A"/>
    <w:rsid w:val="00AD59E7"/>
    <w:rsid w:val="00AD65BE"/>
    <w:rsid w:val="00AD7E57"/>
    <w:rsid w:val="00AE0BC2"/>
    <w:rsid w:val="00AE14B9"/>
    <w:rsid w:val="00AE2D12"/>
    <w:rsid w:val="00AE4EB0"/>
    <w:rsid w:val="00AE5414"/>
    <w:rsid w:val="00AE548B"/>
    <w:rsid w:val="00AE6AC3"/>
    <w:rsid w:val="00AE72E2"/>
    <w:rsid w:val="00AE7781"/>
    <w:rsid w:val="00AF0312"/>
    <w:rsid w:val="00AF0333"/>
    <w:rsid w:val="00AF03D0"/>
    <w:rsid w:val="00AF126F"/>
    <w:rsid w:val="00AF1BD1"/>
    <w:rsid w:val="00AF2278"/>
    <w:rsid w:val="00AF2B76"/>
    <w:rsid w:val="00AF34E8"/>
    <w:rsid w:val="00AF3B34"/>
    <w:rsid w:val="00AF4132"/>
    <w:rsid w:val="00AF430A"/>
    <w:rsid w:val="00AF4747"/>
    <w:rsid w:val="00AF48BF"/>
    <w:rsid w:val="00AF62AE"/>
    <w:rsid w:val="00AF6A2C"/>
    <w:rsid w:val="00AF6D60"/>
    <w:rsid w:val="00AF799D"/>
    <w:rsid w:val="00AF79F5"/>
    <w:rsid w:val="00AF7CF7"/>
    <w:rsid w:val="00AF7D78"/>
    <w:rsid w:val="00AF7F0F"/>
    <w:rsid w:val="00B008B0"/>
    <w:rsid w:val="00B00F55"/>
    <w:rsid w:val="00B03427"/>
    <w:rsid w:val="00B04F44"/>
    <w:rsid w:val="00B05477"/>
    <w:rsid w:val="00B05C97"/>
    <w:rsid w:val="00B071D2"/>
    <w:rsid w:val="00B0732A"/>
    <w:rsid w:val="00B07454"/>
    <w:rsid w:val="00B07692"/>
    <w:rsid w:val="00B078F8"/>
    <w:rsid w:val="00B0790C"/>
    <w:rsid w:val="00B079F5"/>
    <w:rsid w:val="00B07BAD"/>
    <w:rsid w:val="00B1001E"/>
    <w:rsid w:val="00B11178"/>
    <w:rsid w:val="00B114ED"/>
    <w:rsid w:val="00B117A4"/>
    <w:rsid w:val="00B11FD0"/>
    <w:rsid w:val="00B12693"/>
    <w:rsid w:val="00B13249"/>
    <w:rsid w:val="00B136D6"/>
    <w:rsid w:val="00B143AA"/>
    <w:rsid w:val="00B1465C"/>
    <w:rsid w:val="00B1473E"/>
    <w:rsid w:val="00B15144"/>
    <w:rsid w:val="00B153D7"/>
    <w:rsid w:val="00B154DE"/>
    <w:rsid w:val="00B156A7"/>
    <w:rsid w:val="00B158F2"/>
    <w:rsid w:val="00B16078"/>
    <w:rsid w:val="00B16517"/>
    <w:rsid w:val="00B167FB"/>
    <w:rsid w:val="00B17B73"/>
    <w:rsid w:val="00B209DB"/>
    <w:rsid w:val="00B20F5C"/>
    <w:rsid w:val="00B21AFB"/>
    <w:rsid w:val="00B21DEF"/>
    <w:rsid w:val="00B22273"/>
    <w:rsid w:val="00B2353F"/>
    <w:rsid w:val="00B23CC8"/>
    <w:rsid w:val="00B2507F"/>
    <w:rsid w:val="00B25433"/>
    <w:rsid w:val="00B2564E"/>
    <w:rsid w:val="00B26E93"/>
    <w:rsid w:val="00B26F77"/>
    <w:rsid w:val="00B271E8"/>
    <w:rsid w:val="00B27249"/>
    <w:rsid w:val="00B27377"/>
    <w:rsid w:val="00B27BDE"/>
    <w:rsid w:val="00B27ED2"/>
    <w:rsid w:val="00B30629"/>
    <w:rsid w:val="00B307EA"/>
    <w:rsid w:val="00B30B20"/>
    <w:rsid w:val="00B31B71"/>
    <w:rsid w:val="00B31CEA"/>
    <w:rsid w:val="00B32477"/>
    <w:rsid w:val="00B3295F"/>
    <w:rsid w:val="00B334B0"/>
    <w:rsid w:val="00B33A73"/>
    <w:rsid w:val="00B33D8B"/>
    <w:rsid w:val="00B34AFC"/>
    <w:rsid w:val="00B34EEE"/>
    <w:rsid w:val="00B352D5"/>
    <w:rsid w:val="00B354EF"/>
    <w:rsid w:val="00B35C07"/>
    <w:rsid w:val="00B35C7E"/>
    <w:rsid w:val="00B35D43"/>
    <w:rsid w:val="00B367C1"/>
    <w:rsid w:val="00B36A0F"/>
    <w:rsid w:val="00B36DCF"/>
    <w:rsid w:val="00B40178"/>
    <w:rsid w:val="00B424AC"/>
    <w:rsid w:val="00B4265C"/>
    <w:rsid w:val="00B42660"/>
    <w:rsid w:val="00B42A11"/>
    <w:rsid w:val="00B42CA1"/>
    <w:rsid w:val="00B43699"/>
    <w:rsid w:val="00B44226"/>
    <w:rsid w:val="00B450C2"/>
    <w:rsid w:val="00B45828"/>
    <w:rsid w:val="00B461E7"/>
    <w:rsid w:val="00B463B2"/>
    <w:rsid w:val="00B4699B"/>
    <w:rsid w:val="00B4791D"/>
    <w:rsid w:val="00B47961"/>
    <w:rsid w:val="00B47D8C"/>
    <w:rsid w:val="00B47DE4"/>
    <w:rsid w:val="00B47E24"/>
    <w:rsid w:val="00B505B7"/>
    <w:rsid w:val="00B518AB"/>
    <w:rsid w:val="00B5229F"/>
    <w:rsid w:val="00B5245F"/>
    <w:rsid w:val="00B52699"/>
    <w:rsid w:val="00B52C1F"/>
    <w:rsid w:val="00B52DFD"/>
    <w:rsid w:val="00B53337"/>
    <w:rsid w:val="00B53527"/>
    <w:rsid w:val="00B53777"/>
    <w:rsid w:val="00B53911"/>
    <w:rsid w:val="00B54E32"/>
    <w:rsid w:val="00B55198"/>
    <w:rsid w:val="00B55CF1"/>
    <w:rsid w:val="00B5632C"/>
    <w:rsid w:val="00B569E7"/>
    <w:rsid w:val="00B57254"/>
    <w:rsid w:val="00B57DBB"/>
    <w:rsid w:val="00B60661"/>
    <w:rsid w:val="00B60C8E"/>
    <w:rsid w:val="00B60F70"/>
    <w:rsid w:val="00B62635"/>
    <w:rsid w:val="00B62CDA"/>
    <w:rsid w:val="00B63B96"/>
    <w:rsid w:val="00B63BD5"/>
    <w:rsid w:val="00B65E09"/>
    <w:rsid w:val="00B668D5"/>
    <w:rsid w:val="00B66E00"/>
    <w:rsid w:val="00B675C2"/>
    <w:rsid w:val="00B70480"/>
    <w:rsid w:val="00B70501"/>
    <w:rsid w:val="00B7196D"/>
    <w:rsid w:val="00B71D9D"/>
    <w:rsid w:val="00B72947"/>
    <w:rsid w:val="00B72A7B"/>
    <w:rsid w:val="00B73C2B"/>
    <w:rsid w:val="00B74557"/>
    <w:rsid w:val="00B74841"/>
    <w:rsid w:val="00B7484E"/>
    <w:rsid w:val="00B74BF2"/>
    <w:rsid w:val="00B74EB9"/>
    <w:rsid w:val="00B7525C"/>
    <w:rsid w:val="00B76AF3"/>
    <w:rsid w:val="00B776A7"/>
    <w:rsid w:val="00B77FBD"/>
    <w:rsid w:val="00B812BD"/>
    <w:rsid w:val="00B81B63"/>
    <w:rsid w:val="00B82319"/>
    <w:rsid w:val="00B830FA"/>
    <w:rsid w:val="00B84D90"/>
    <w:rsid w:val="00B85B64"/>
    <w:rsid w:val="00B86360"/>
    <w:rsid w:val="00B8682A"/>
    <w:rsid w:val="00B86A9D"/>
    <w:rsid w:val="00B8749A"/>
    <w:rsid w:val="00B877CA"/>
    <w:rsid w:val="00B908A1"/>
    <w:rsid w:val="00B91C7B"/>
    <w:rsid w:val="00B92644"/>
    <w:rsid w:val="00B928C0"/>
    <w:rsid w:val="00B92E8C"/>
    <w:rsid w:val="00B932CA"/>
    <w:rsid w:val="00B9364F"/>
    <w:rsid w:val="00B947A8"/>
    <w:rsid w:val="00B94EA5"/>
    <w:rsid w:val="00B9535C"/>
    <w:rsid w:val="00B96C9C"/>
    <w:rsid w:val="00B97C48"/>
    <w:rsid w:val="00BA0806"/>
    <w:rsid w:val="00BA1127"/>
    <w:rsid w:val="00BA27D9"/>
    <w:rsid w:val="00BA2A05"/>
    <w:rsid w:val="00BA2FB9"/>
    <w:rsid w:val="00BA4153"/>
    <w:rsid w:val="00BA4947"/>
    <w:rsid w:val="00BA6B71"/>
    <w:rsid w:val="00BA6DD0"/>
    <w:rsid w:val="00BA6FFF"/>
    <w:rsid w:val="00BA7658"/>
    <w:rsid w:val="00BA7ED6"/>
    <w:rsid w:val="00BB04AD"/>
    <w:rsid w:val="00BB10FE"/>
    <w:rsid w:val="00BB1D33"/>
    <w:rsid w:val="00BB2205"/>
    <w:rsid w:val="00BB2965"/>
    <w:rsid w:val="00BB3114"/>
    <w:rsid w:val="00BB3E88"/>
    <w:rsid w:val="00BB3FDA"/>
    <w:rsid w:val="00BB411E"/>
    <w:rsid w:val="00BB4C0E"/>
    <w:rsid w:val="00BB5FC4"/>
    <w:rsid w:val="00BB6EB4"/>
    <w:rsid w:val="00BB7259"/>
    <w:rsid w:val="00BB72D6"/>
    <w:rsid w:val="00BB7820"/>
    <w:rsid w:val="00BB7D7D"/>
    <w:rsid w:val="00BC016F"/>
    <w:rsid w:val="00BC1283"/>
    <w:rsid w:val="00BC2A89"/>
    <w:rsid w:val="00BC3B1B"/>
    <w:rsid w:val="00BC3BDF"/>
    <w:rsid w:val="00BC3F18"/>
    <w:rsid w:val="00BC4889"/>
    <w:rsid w:val="00BC5925"/>
    <w:rsid w:val="00BC5957"/>
    <w:rsid w:val="00BC5B03"/>
    <w:rsid w:val="00BC752C"/>
    <w:rsid w:val="00BC7B60"/>
    <w:rsid w:val="00BD08A4"/>
    <w:rsid w:val="00BD0AFC"/>
    <w:rsid w:val="00BD1147"/>
    <w:rsid w:val="00BD168A"/>
    <w:rsid w:val="00BD1C57"/>
    <w:rsid w:val="00BD2019"/>
    <w:rsid w:val="00BD281F"/>
    <w:rsid w:val="00BD2E7F"/>
    <w:rsid w:val="00BD34B7"/>
    <w:rsid w:val="00BD37A1"/>
    <w:rsid w:val="00BD3E6A"/>
    <w:rsid w:val="00BD4A62"/>
    <w:rsid w:val="00BD6496"/>
    <w:rsid w:val="00BD73A0"/>
    <w:rsid w:val="00BD74F3"/>
    <w:rsid w:val="00BD7853"/>
    <w:rsid w:val="00BE069F"/>
    <w:rsid w:val="00BE09B5"/>
    <w:rsid w:val="00BE0FD6"/>
    <w:rsid w:val="00BE247C"/>
    <w:rsid w:val="00BE2BA8"/>
    <w:rsid w:val="00BE3053"/>
    <w:rsid w:val="00BE4070"/>
    <w:rsid w:val="00BE46DB"/>
    <w:rsid w:val="00BE4901"/>
    <w:rsid w:val="00BE50E0"/>
    <w:rsid w:val="00BE6A17"/>
    <w:rsid w:val="00BE6E84"/>
    <w:rsid w:val="00BE7F57"/>
    <w:rsid w:val="00BF0115"/>
    <w:rsid w:val="00BF01C3"/>
    <w:rsid w:val="00BF0348"/>
    <w:rsid w:val="00BF060D"/>
    <w:rsid w:val="00BF29EB"/>
    <w:rsid w:val="00BF3792"/>
    <w:rsid w:val="00BF3B64"/>
    <w:rsid w:val="00BF3D06"/>
    <w:rsid w:val="00BF5DB9"/>
    <w:rsid w:val="00BF65F5"/>
    <w:rsid w:val="00BF6D12"/>
    <w:rsid w:val="00BF79E8"/>
    <w:rsid w:val="00BF7AF0"/>
    <w:rsid w:val="00BF7B10"/>
    <w:rsid w:val="00BF7E76"/>
    <w:rsid w:val="00C00385"/>
    <w:rsid w:val="00C005C4"/>
    <w:rsid w:val="00C00DF2"/>
    <w:rsid w:val="00C01DF8"/>
    <w:rsid w:val="00C02519"/>
    <w:rsid w:val="00C028D6"/>
    <w:rsid w:val="00C02CB6"/>
    <w:rsid w:val="00C03776"/>
    <w:rsid w:val="00C05C18"/>
    <w:rsid w:val="00C05F04"/>
    <w:rsid w:val="00C06239"/>
    <w:rsid w:val="00C070D5"/>
    <w:rsid w:val="00C100D3"/>
    <w:rsid w:val="00C11B53"/>
    <w:rsid w:val="00C12229"/>
    <w:rsid w:val="00C12D45"/>
    <w:rsid w:val="00C13156"/>
    <w:rsid w:val="00C1455E"/>
    <w:rsid w:val="00C1492E"/>
    <w:rsid w:val="00C15672"/>
    <w:rsid w:val="00C16459"/>
    <w:rsid w:val="00C167E4"/>
    <w:rsid w:val="00C16F51"/>
    <w:rsid w:val="00C20018"/>
    <w:rsid w:val="00C202E6"/>
    <w:rsid w:val="00C20AB4"/>
    <w:rsid w:val="00C210E1"/>
    <w:rsid w:val="00C2121F"/>
    <w:rsid w:val="00C2166F"/>
    <w:rsid w:val="00C22158"/>
    <w:rsid w:val="00C221B5"/>
    <w:rsid w:val="00C22D9E"/>
    <w:rsid w:val="00C236A0"/>
    <w:rsid w:val="00C2488E"/>
    <w:rsid w:val="00C24DFF"/>
    <w:rsid w:val="00C25237"/>
    <w:rsid w:val="00C25950"/>
    <w:rsid w:val="00C25951"/>
    <w:rsid w:val="00C260BA"/>
    <w:rsid w:val="00C26460"/>
    <w:rsid w:val="00C26CC3"/>
    <w:rsid w:val="00C279C5"/>
    <w:rsid w:val="00C3063B"/>
    <w:rsid w:val="00C31FFB"/>
    <w:rsid w:val="00C3292A"/>
    <w:rsid w:val="00C32C02"/>
    <w:rsid w:val="00C32EFE"/>
    <w:rsid w:val="00C333FA"/>
    <w:rsid w:val="00C334B5"/>
    <w:rsid w:val="00C33507"/>
    <w:rsid w:val="00C33630"/>
    <w:rsid w:val="00C33831"/>
    <w:rsid w:val="00C34BCE"/>
    <w:rsid w:val="00C34D92"/>
    <w:rsid w:val="00C352BA"/>
    <w:rsid w:val="00C362EE"/>
    <w:rsid w:val="00C36693"/>
    <w:rsid w:val="00C36FC7"/>
    <w:rsid w:val="00C40600"/>
    <w:rsid w:val="00C41044"/>
    <w:rsid w:val="00C41783"/>
    <w:rsid w:val="00C4203A"/>
    <w:rsid w:val="00C420DC"/>
    <w:rsid w:val="00C42416"/>
    <w:rsid w:val="00C426E0"/>
    <w:rsid w:val="00C429B8"/>
    <w:rsid w:val="00C42FDE"/>
    <w:rsid w:val="00C43099"/>
    <w:rsid w:val="00C44BBD"/>
    <w:rsid w:val="00C45D4A"/>
    <w:rsid w:val="00C45E32"/>
    <w:rsid w:val="00C47F4F"/>
    <w:rsid w:val="00C47FAC"/>
    <w:rsid w:val="00C502AD"/>
    <w:rsid w:val="00C50326"/>
    <w:rsid w:val="00C513F0"/>
    <w:rsid w:val="00C51DB0"/>
    <w:rsid w:val="00C52460"/>
    <w:rsid w:val="00C527DA"/>
    <w:rsid w:val="00C5314F"/>
    <w:rsid w:val="00C53426"/>
    <w:rsid w:val="00C54D58"/>
    <w:rsid w:val="00C5528D"/>
    <w:rsid w:val="00C55B4E"/>
    <w:rsid w:val="00C566D0"/>
    <w:rsid w:val="00C56BBE"/>
    <w:rsid w:val="00C60392"/>
    <w:rsid w:val="00C609EB"/>
    <w:rsid w:val="00C60C29"/>
    <w:rsid w:val="00C61436"/>
    <w:rsid w:val="00C61445"/>
    <w:rsid w:val="00C61A5A"/>
    <w:rsid w:val="00C61BCE"/>
    <w:rsid w:val="00C62269"/>
    <w:rsid w:val="00C62C5B"/>
    <w:rsid w:val="00C62D71"/>
    <w:rsid w:val="00C62ECE"/>
    <w:rsid w:val="00C637C0"/>
    <w:rsid w:val="00C6420A"/>
    <w:rsid w:val="00C64528"/>
    <w:rsid w:val="00C645CB"/>
    <w:rsid w:val="00C64CA9"/>
    <w:rsid w:val="00C6584C"/>
    <w:rsid w:val="00C65853"/>
    <w:rsid w:val="00C66DE7"/>
    <w:rsid w:val="00C66EBF"/>
    <w:rsid w:val="00C6776A"/>
    <w:rsid w:val="00C70545"/>
    <w:rsid w:val="00C70FB1"/>
    <w:rsid w:val="00C71434"/>
    <w:rsid w:val="00C71621"/>
    <w:rsid w:val="00C72B56"/>
    <w:rsid w:val="00C73104"/>
    <w:rsid w:val="00C73517"/>
    <w:rsid w:val="00C744B7"/>
    <w:rsid w:val="00C74E3F"/>
    <w:rsid w:val="00C75167"/>
    <w:rsid w:val="00C753D7"/>
    <w:rsid w:val="00C763B6"/>
    <w:rsid w:val="00C763F3"/>
    <w:rsid w:val="00C76578"/>
    <w:rsid w:val="00C771E6"/>
    <w:rsid w:val="00C7737E"/>
    <w:rsid w:val="00C7754F"/>
    <w:rsid w:val="00C809AE"/>
    <w:rsid w:val="00C811A2"/>
    <w:rsid w:val="00C814FD"/>
    <w:rsid w:val="00C82438"/>
    <w:rsid w:val="00C82607"/>
    <w:rsid w:val="00C8281A"/>
    <w:rsid w:val="00C82B63"/>
    <w:rsid w:val="00C82D16"/>
    <w:rsid w:val="00C83054"/>
    <w:rsid w:val="00C837E0"/>
    <w:rsid w:val="00C84066"/>
    <w:rsid w:val="00C85356"/>
    <w:rsid w:val="00C858A1"/>
    <w:rsid w:val="00C86A68"/>
    <w:rsid w:val="00C872FA"/>
    <w:rsid w:val="00C8732F"/>
    <w:rsid w:val="00C87F80"/>
    <w:rsid w:val="00C90FD5"/>
    <w:rsid w:val="00C91310"/>
    <w:rsid w:val="00C916ED"/>
    <w:rsid w:val="00C92A08"/>
    <w:rsid w:val="00C9304A"/>
    <w:rsid w:val="00C94133"/>
    <w:rsid w:val="00C9466B"/>
    <w:rsid w:val="00C95054"/>
    <w:rsid w:val="00C952AC"/>
    <w:rsid w:val="00C95BBF"/>
    <w:rsid w:val="00C95D20"/>
    <w:rsid w:val="00C95F7C"/>
    <w:rsid w:val="00C960C9"/>
    <w:rsid w:val="00C9679C"/>
    <w:rsid w:val="00C96D99"/>
    <w:rsid w:val="00C9753E"/>
    <w:rsid w:val="00C97799"/>
    <w:rsid w:val="00C978D5"/>
    <w:rsid w:val="00CA0234"/>
    <w:rsid w:val="00CA0755"/>
    <w:rsid w:val="00CA0BB4"/>
    <w:rsid w:val="00CA1028"/>
    <w:rsid w:val="00CA10C3"/>
    <w:rsid w:val="00CA3A41"/>
    <w:rsid w:val="00CA4231"/>
    <w:rsid w:val="00CA47B0"/>
    <w:rsid w:val="00CA49A0"/>
    <w:rsid w:val="00CA53F0"/>
    <w:rsid w:val="00CA58C5"/>
    <w:rsid w:val="00CA5BB3"/>
    <w:rsid w:val="00CA6241"/>
    <w:rsid w:val="00CA625C"/>
    <w:rsid w:val="00CA6576"/>
    <w:rsid w:val="00CA6EB1"/>
    <w:rsid w:val="00CA717D"/>
    <w:rsid w:val="00CA7AD0"/>
    <w:rsid w:val="00CA7DC0"/>
    <w:rsid w:val="00CB1B84"/>
    <w:rsid w:val="00CB249A"/>
    <w:rsid w:val="00CB3133"/>
    <w:rsid w:val="00CB43B5"/>
    <w:rsid w:val="00CB46AF"/>
    <w:rsid w:val="00CB4CCA"/>
    <w:rsid w:val="00CB5227"/>
    <w:rsid w:val="00CB5C90"/>
    <w:rsid w:val="00CB652B"/>
    <w:rsid w:val="00CB72BD"/>
    <w:rsid w:val="00CB7AC1"/>
    <w:rsid w:val="00CB7F5E"/>
    <w:rsid w:val="00CC0154"/>
    <w:rsid w:val="00CC081F"/>
    <w:rsid w:val="00CC0861"/>
    <w:rsid w:val="00CC14B6"/>
    <w:rsid w:val="00CC2BBC"/>
    <w:rsid w:val="00CC3506"/>
    <w:rsid w:val="00CC3DEF"/>
    <w:rsid w:val="00CC4407"/>
    <w:rsid w:val="00CC4728"/>
    <w:rsid w:val="00CC56CD"/>
    <w:rsid w:val="00CC6B78"/>
    <w:rsid w:val="00CC7A1A"/>
    <w:rsid w:val="00CC7AA4"/>
    <w:rsid w:val="00CC7C13"/>
    <w:rsid w:val="00CD04CB"/>
    <w:rsid w:val="00CD0843"/>
    <w:rsid w:val="00CD0BDC"/>
    <w:rsid w:val="00CD0E08"/>
    <w:rsid w:val="00CD3574"/>
    <w:rsid w:val="00CD408D"/>
    <w:rsid w:val="00CD41F4"/>
    <w:rsid w:val="00CD4DBD"/>
    <w:rsid w:val="00CD522F"/>
    <w:rsid w:val="00CD5D81"/>
    <w:rsid w:val="00CD633E"/>
    <w:rsid w:val="00CD6589"/>
    <w:rsid w:val="00CD6D48"/>
    <w:rsid w:val="00CD7EC8"/>
    <w:rsid w:val="00CE0253"/>
    <w:rsid w:val="00CE1893"/>
    <w:rsid w:val="00CE1A71"/>
    <w:rsid w:val="00CE1ECE"/>
    <w:rsid w:val="00CE23EA"/>
    <w:rsid w:val="00CE2D06"/>
    <w:rsid w:val="00CE2FA6"/>
    <w:rsid w:val="00CE369D"/>
    <w:rsid w:val="00CE4720"/>
    <w:rsid w:val="00CE5B9C"/>
    <w:rsid w:val="00CE734C"/>
    <w:rsid w:val="00CE7CD6"/>
    <w:rsid w:val="00CF09D5"/>
    <w:rsid w:val="00CF0DAE"/>
    <w:rsid w:val="00CF183C"/>
    <w:rsid w:val="00CF2109"/>
    <w:rsid w:val="00CF215B"/>
    <w:rsid w:val="00CF24ED"/>
    <w:rsid w:val="00CF25FF"/>
    <w:rsid w:val="00CF3F74"/>
    <w:rsid w:val="00CF430E"/>
    <w:rsid w:val="00CF488F"/>
    <w:rsid w:val="00CF5237"/>
    <w:rsid w:val="00CF5867"/>
    <w:rsid w:val="00CF5B54"/>
    <w:rsid w:val="00CF5D4D"/>
    <w:rsid w:val="00CF5E23"/>
    <w:rsid w:val="00CF626D"/>
    <w:rsid w:val="00CF6293"/>
    <w:rsid w:val="00CF651B"/>
    <w:rsid w:val="00CF6636"/>
    <w:rsid w:val="00CF68E0"/>
    <w:rsid w:val="00D01F7E"/>
    <w:rsid w:val="00D03C56"/>
    <w:rsid w:val="00D04440"/>
    <w:rsid w:val="00D05315"/>
    <w:rsid w:val="00D060CC"/>
    <w:rsid w:val="00D06AD8"/>
    <w:rsid w:val="00D06BE6"/>
    <w:rsid w:val="00D06F45"/>
    <w:rsid w:val="00D07203"/>
    <w:rsid w:val="00D0744E"/>
    <w:rsid w:val="00D1051A"/>
    <w:rsid w:val="00D106A4"/>
    <w:rsid w:val="00D10D9A"/>
    <w:rsid w:val="00D11518"/>
    <w:rsid w:val="00D11FC7"/>
    <w:rsid w:val="00D12580"/>
    <w:rsid w:val="00D13459"/>
    <w:rsid w:val="00D13D82"/>
    <w:rsid w:val="00D14873"/>
    <w:rsid w:val="00D176FA"/>
    <w:rsid w:val="00D2033C"/>
    <w:rsid w:val="00D2072B"/>
    <w:rsid w:val="00D20F59"/>
    <w:rsid w:val="00D219A0"/>
    <w:rsid w:val="00D224C4"/>
    <w:rsid w:val="00D23832"/>
    <w:rsid w:val="00D239A7"/>
    <w:rsid w:val="00D2423C"/>
    <w:rsid w:val="00D24524"/>
    <w:rsid w:val="00D24DB9"/>
    <w:rsid w:val="00D252A6"/>
    <w:rsid w:val="00D259FF"/>
    <w:rsid w:val="00D25CEC"/>
    <w:rsid w:val="00D25E16"/>
    <w:rsid w:val="00D261B6"/>
    <w:rsid w:val="00D262A6"/>
    <w:rsid w:val="00D268A6"/>
    <w:rsid w:val="00D268E0"/>
    <w:rsid w:val="00D279B1"/>
    <w:rsid w:val="00D27D93"/>
    <w:rsid w:val="00D3053A"/>
    <w:rsid w:val="00D31193"/>
    <w:rsid w:val="00D31D05"/>
    <w:rsid w:val="00D31EE7"/>
    <w:rsid w:val="00D321AD"/>
    <w:rsid w:val="00D36EA9"/>
    <w:rsid w:val="00D37183"/>
    <w:rsid w:val="00D37D82"/>
    <w:rsid w:val="00D41975"/>
    <w:rsid w:val="00D43E8C"/>
    <w:rsid w:val="00D44CBC"/>
    <w:rsid w:val="00D45B5B"/>
    <w:rsid w:val="00D45BC8"/>
    <w:rsid w:val="00D45CD0"/>
    <w:rsid w:val="00D46074"/>
    <w:rsid w:val="00D461B6"/>
    <w:rsid w:val="00D47FA8"/>
    <w:rsid w:val="00D500F1"/>
    <w:rsid w:val="00D503F7"/>
    <w:rsid w:val="00D50DB2"/>
    <w:rsid w:val="00D50DE7"/>
    <w:rsid w:val="00D50EFC"/>
    <w:rsid w:val="00D51D09"/>
    <w:rsid w:val="00D52ED3"/>
    <w:rsid w:val="00D534DF"/>
    <w:rsid w:val="00D546B1"/>
    <w:rsid w:val="00D54973"/>
    <w:rsid w:val="00D54A9B"/>
    <w:rsid w:val="00D5596C"/>
    <w:rsid w:val="00D56CDE"/>
    <w:rsid w:val="00D57988"/>
    <w:rsid w:val="00D57CE4"/>
    <w:rsid w:val="00D57F06"/>
    <w:rsid w:val="00D60420"/>
    <w:rsid w:val="00D60CE6"/>
    <w:rsid w:val="00D61D15"/>
    <w:rsid w:val="00D61F9E"/>
    <w:rsid w:val="00D630BE"/>
    <w:rsid w:val="00D639B6"/>
    <w:rsid w:val="00D63EA3"/>
    <w:rsid w:val="00D644D8"/>
    <w:rsid w:val="00D64CB7"/>
    <w:rsid w:val="00D64F88"/>
    <w:rsid w:val="00D65DCF"/>
    <w:rsid w:val="00D702A6"/>
    <w:rsid w:val="00D70434"/>
    <w:rsid w:val="00D707DA"/>
    <w:rsid w:val="00D7087D"/>
    <w:rsid w:val="00D716B6"/>
    <w:rsid w:val="00D71E19"/>
    <w:rsid w:val="00D72597"/>
    <w:rsid w:val="00D72A64"/>
    <w:rsid w:val="00D72A86"/>
    <w:rsid w:val="00D73242"/>
    <w:rsid w:val="00D7387F"/>
    <w:rsid w:val="00D73D88"/>
    <w:rsid w:val="00D73F5A"/>
    <w:rsid w:val="00D757D8"/>
    <w:rsid w:val="00D7663F"/>
    <w:rsid w:val="00D76902"/>
    <w:rsid w:val="00D770AC"/>
    <w:rsid w:val="00D773FE"/>
    <w:rsid w:val="00D77897"/>
    <w:rsid w:val="00D779C7"/>
    <w:rsid w:val="00D77BE1"/>
    <w:rsid w:val="00D77D21"/>
    <w:rsid w:val="00D81449"/>
    <w:rsid w:val="00D819A5"/>
    <w:rsid w:val="00D82193"/>
    <w:rsid w:val="00D82D51"/>
    <w:rsid w:val="00D830A5"/>
    <w:rsid w:val="00D83D8B"/>
    <w:rsid w:val="00D854EE"/>
    <w:rsid w:val="00D857BB"/>
    <w:rsid w:val="00D85C7A"/>
    <w:rsid w:val="00D8646F"/>
    <w:rsid w:val="00D866A4"/>
    <w:rsid w:val="00D8690F"/>
    <w:rsid w:val="00D875CA"/>
    <w:rsid w:val="00D90510"/>
    <w:rsid w:val="00D90D86"/>
    <w:rsid w:val="00D91DC9"/>
    <w:rsid w:val="00D92226"/>
    <w:rsid w:val="00D9235D"/>
    <w:rsid w:val="00D92719"/>
    <w:rsid w:val="00D927D3"/>
    <w:rsid w:val="00D93376"/>
    <w:rsid w:val="00D93B5D"/>
    <w:rsid w:val="00D953F7"/>
    <w:rsid w:val="00D961F0"/>
    <w:rsid w:val="00D96BB9"/>
    <w:rsid w:val="00D97A0A"/>
    <w:rsid w:val="00DA0C0A"/>
    <w:rsid w:val="00DA3992"/>
    <w:rsid w:val="00DA3EFC"/>
    <w:rsid w:val="00DA4872"/>
    <w:rsid w:val="00DA53EF"/>
    <w:rsid w:val="00DA58E3"/>
    <w:rsid w:val="00DA59A5"/>
    <w:rsid w:val="00DA5D12"/>
    <w:rsid w:val="00DA6752"/>
    <w:rsid w:val="00DA685E"/>
    <w:rsid w:val="00DA6A7D"/>
    <w:rsid w:val="00DA6EBE"/>
    <w:rsid w:val="00DB0A45"/>
    <w:rsid w:val="00DB0A61"/>
    <w:rsid w:val="00DB0AD9"/>
    <w:rsid w:val="00DB0F2B"/>
    <w:rsid w:val="00DB136D"/>
    <w:rsid w:val="00DB13CD"/>
    <w:rsid w:val="00DB1B2D"/>
    <w:rsid w:val="00DB200E"/>
    <w:rsid w:val="00DB3245"/>
    <w:rsid w:val="00DB360D"/>
    <w:rsid w:val="00DB3AC6"/>
    <w:rsid w:val="00DB3F6F"/>
    <w:rsid w:val="00DB5BBF"/>
    <w:rsid w:val="00DB7E09"/>
    <w:rsid w:val="00DB7F85"/>
    <w:rsid w:val="00DC027B"/>
    <w:rsid w:val="00DC0836"/>
    <w:rsid w:val="00DC0EB0"/>
    <w:rsid w:val="00DC1B75"/>
    <w:rsid w:val="00DC1E6E"/>
    <w:rsid w:val="00DC2759"/>
    <w:rsid w:val="00DC37B1"/>
    <w:rsid w:val="00DC3A42"/>
    <w:rsid w:val="00DC3B41"/>
    <w:rsid w:val="00DC4250"/>
    <w:rsid w:val="00DC48A2"/>
    <w:rsid w:val="00DC5168"/>
    <w:rsid w:val="00DC61E5"/>
    <w:rsid w:val="00DC6DF9"/>
    <w:rsid w:val="00DC792A"/>
    <w:rsid w:val="00DC7B05"/>
    <w:rsid w:val="00DD1141"/>
    <w:rsid w:val="00DD12AE"/>
    <w:rsid w:val="00DD1304"/>
    <w:rsid w:val="00DD1DA2"/>
    <w:rsid w:val="00DD1EDD"/>
    <w:rsid w:val="00DD1FC0"/>
    <w:rsid w:val="00DD28A1"/>
    <w:rsid w:val="00DD2CA5"/>
    <w:rsid w:val="00DD2DAE"/>
    <w:rsid w:val="00DD3CEB"/>
    <w:rsid w:val="00DD4217"/>
    <w:rsid w:val="00DD4393"/>
    <w:rsid w:val="00DD4C64"/>
    <w:rsid w:val="00DD52F6"/>
    <w:rsid w:val="00DD5D3D"/>
    <w:rsid w:val="00DD63A0"/>
    <w:rsid w:val="00DD65DB"/>
    <w:rsid w:val="00DD6C11"/>
    <w:rsid w:val="00DD7206"/>
    <w:rsid w:val="00DD7575"/>
    <w:rsid w:val="00DD77EB"/>
    <w:rsid w:val="00DD7C01"/>
    <w:rsid w:val="00DD7CFB"/>
    <w:rsid w:val="00DE08C3"/>
    <w:rsid w:val="00DE112F"/>
    <w:rsid w:val="00DE3C1E"/>
    <w:rsid w:val="00DE4643"/>
    <w:rsid w:val="00DE477C"/>
    <w:rsid w:val="00DE51B7"/>
    <w:rsid w:val="00DE5851"/>
    <w:rsid w:val="00DE5E59"/>
    <w:rsid w:val="00DE7B0F"/>
    <w:rsid w:val="00DF084E"/>
    <w:rsid w:val="00DF0C87"/>
    <w:rsid w:val="00DF0CCF"/>
    <w:rsid w:val="00DF0D8A"/>
    <w:rsid w:val="00DF1358"/>
    <w:rsid w:val="00DF161A"/>
    <w:rsid w:val="00DF266B"/>
    <w:rsid w:val="00DF3B3A"/>
    <w:rsid w:val="00DF42F5"/>
    <w:rsid w:val="00DF62C2"/>
    <w:rsid w:val="00DF6C31"/>
    <w:rsid w:val="00DF74AC"/>
    <w:rsid w:val="00DF7565"/>
    <w:rsid w:val="00DF76C9"/>
    <w:rsid w:val="00DF7B39"/>
    <w:rsid w:val="00E00EA7"/>
    <w:rsid w:val="00E0107C"/>
    <w:rsid w:val="00E0150C"/>
    <w:rsid w:val="00E0176A"/>
    <w:rsid w:val="00E022D3"/>
    <w:rsid w:val="00E022D4"/>
    <w:rsid w:val="00E033B5"/>
    <w:rsid w:val="00E03E84"/>
    <w:rsid w:val="00E04439"/>
    <w:rsid w:val="00E044A7"/>
    <w:rsid w:val="00E04C05"/>
    <w:rsid w:val="00E04D3A"/>
    <w:rsid w:val="00E04DBD"/>
    <w:rsid w:val="00E0538E"/>
    <w:rsid w:val="00E058A7"/>
    <w:rsid w:val="00E05C98"/>
    <w:rsid w:val="00E0668C"/>
    <w:rsid w:val="00E066CE"/>
    <w:rsid w:val="00E06FF6"/>
    <w:rsid w:val="00E07775"/>
    <w:rsid w:val="00E10D57"/>
    <w:rsid w:val="00E10DAD"/>
    <w:rsid w:val="00E11138"/>
    <w:rsid w:val="00E119CD"/>
    <w:rsid w:val="00E11B1D"/>
    <w:rsid w:val="00E127FF"/>
    <w:rsid w:val="00E13A46"/>
    <w:rsid w:val="00E13E33"/>
    <w:rsid w:val="00E14008"/>
    <w:rsid w:val="00E15064"/>
    <w:rsid w:val="00E15C76"/>
    <w:rsid w:val="00E15E15"/>
    <w:rsid w:val="00E161F7"/>
    <w:rsid w:val="00E16786"/>
    <w:rsid w:val="00E17182"/>
    <w:rsid w:val="00E1718A"/>
    <w:rsid w:val="00E17387"/>
    <w:rsid w:val="00E17445"/>
    <w:rsid w:val="00E2046C"/>
    <w:rsid w:val="00E20BD3"/>
    <w:rsid w:val="00E20E91"/>
    <w:rsid w:val="00E227CC"/>
    <w:rsid w:val="00E23547"/>
    <w:rsid w:val="00E247B2"/>
    <w:rsid w:val="00E2499A"/>
    <w:rsid w:val="00E24C23"/>
    <w:rsid w:val="00E2518A"/>
    <w:rsid w:val="00E254CA"/>
    <w:rsid w:val="00E25EDF"/>
    <w:rsid w:val="00E26AC2"/>
    <w:rsid w:val="00E26BA4"/>
    <w:rsid w:val="00E27D1A"/>
    <w:rsid w:val="00E301B6"/>
    <w:rsid w:val="00E303C9"/>
    <w:rsid w:val="00E3100A"/>
    <w:rsid w:val="00E32394"/>
    <w:rsid w:val="00E32A38"/>
    <w:rsid w:val="00E32DA6"/>
    <w:rsid w:val="00E33FA3"/>
    <w:rsid w:val="00E347CC"/>
    <w:rsid w:val="00E34F1F"/>
    <w:rsid w:val="00E353A8"/>
    <w:rsid w:val="00E36276"/>
    <w:rsid w:val="00E364BF"/>
    <w:rsid w:val="00E366C9"/>
    <w:rsid w:val="00E36C3D"/>
    <w:rsid w:val="00E36FF2"/>
    <w:rsid w:val="00E37020"/>
    <w:rsid w:val="00E37343"/>
    <w:rsid w:val="00E40206"/>
    <w:rsid w:val="00E40D4B"/>
    <w:rsid w:val="00E41360"/>
    <w:rsid w:val="00E4197F"/>
    <w:rsid w:val="00E41BAC"/>
    <w:rsid w:val="00E41C70"/>
    <w:rsid w:val="00E41CA6"/>
    <w:rsid w:val="00E42B15"/>
    <w:rsid w:val="00E42E14"/>
    <w:rsid w:val="00E44933"/>
    <w:rsid w:val="00E45FBF"/>
    <w:rsid w:val="00E47C71"/>
    <w:rsid w:val="00E50BAB"/>
    <w:rsid w:val="00E50F97"/>
    <w:rsid w:val="00E51FA3"/>
    <w:rsid w:val="00E520A9"/>
    <w:rsid w:val="00E522FB"/>
    <w:rsid w:val="00E537F6"/>
    <w:rsid w:val="00E55492"/>
    <w:rsid w:val="00E55614"/>
    <w:rsid w:val="00E55E89"/>
    <w:rsid w:val="00E56D13"/>
    <w:rsid w:val="00E605B6"/>
    <w:rsid w:val="00E60F0E"/>
    <w:rsid w:val="00E610FE"/>
    <w:rsid w:val="00E61252"/>
    <w:rsid w:val="00E6193D"/>
    <w:rsid w:val="00E61A1D"/>
    <w:rsid w:val="00E61B12"/>
    <w:rsid w:val="00E61FEC"/>
    <w:rsid w:val="00E62112"/>
    <w:rsid w:val="00E624B5"/>
    <w:rsid w:val="00E62B12"/>
    <w:rsid w:val="00E63FF8"/>
    <w:rsid w:val="00E6428B"/>
    <w:rsid w:val="00E64D01"/>
    <w:rsid w:val="00E657B4"/>
    <w:rsid w:val="00E66261"/>
    <w:rsid w:val="00E6669B"/>
    <w:rsid w:val="00E6690D"/>
    <w:rsid w:val="00E66A3C"/>
    <w:rsid w:val="00E66DD6"/>
    <w:rsid w:val="00E6701E"/>
    <w:rsid w:val="00E70704"/>
    <w:rsid w:val="00E70B1A"/>
    <w:rsid w:val="00E713D2"/>
    <w:rsid w:val="00E72199"/>
    <w:rsid w:val="00E75023"/>
    <w:rsid w:val="00E751BD"/>
    <w:rsid w:val="00E75D9E"/>
    <w:rsid w:val="00E75E4D"/>
    <w:rsid w:val="00E770CF"/>
    <w:rsid w:val="00E77729"/>
    <w:rsid w:val="00E800B1"/>
    <w:rsid w:val="00E808A5"/>
    <w:rsid w:val="00E80AD1"/>
    <w:rsid w:val="00E822DF"/>
    <w:rsid w:val="00E82AD2"/>
    <w:rsid w:val="00E82D80"/>
    <w:rsid w:val="00E847B0"/>
    <w:rsid w:val="00E85CF3"/>
    <w:rsid w:val="00E86589"/>
    <w:rsid w:val="00E87483"/>
    <w:rsid w:val="00E87973"/>
    <w:rsid w:val="00E87B45"/>
    <w:rsid w:val="00E91301"/>
    <w:rsid w:val="00E9301F"/>
    <w:rsid w:val="00E9344F"/>
    <w:rsid w:val="00E944D7"/>
    <w:rsid w:val="00E97613"/>
    <w:rsid w:val="00EA0434"/>
    <w:rsid w:val="00EA0608"/>
    <w:rsid w:val="00EA0963"/>
    <w:rsid w:val="00EA0F25"/>
    <w:rsid w:val="00EA0F7A"/>
    <w:rsid w:val="00EA1714"/>
    <w:rsid w:val="00EA19E4"/>
    <w:rsid w:val="00EA1A01"/>
    <w:rsid w:val="00EA248C"/>
    <w:rsid w:val="00EA2511"/>
    <w:rsid w:val="00EA3B92"/>
    <w:rsid w:val="00EA5884"/>
    <w:rsid w:val="00EA5887"/>
    <w:rsid w:val="00EA6A66"/>
    <w:rsid w:val="00EA6A67"/>
    <w:rsid w:val="00EA6B5B"/>
    <w:rsid w:val="00EA7114"/>
    <w:rsid w:val="00EB1C06"/>
    <w:rsid w:val="00EB286A"/>
    <w:rsid w:val="00EB332E"/>
    <w:rsid w:val="00EB3A80"/>
    <w:rsid w:val="00EB3B2B"/>
    <w:rsid w:val="00EB3E53"/>
    <w:rsid w:val="00EB3EF3"/>
    <w:rsid w:val="00EB5360"/>
    <w:rsid w:val="00EB557A"/>
    <w:rsid w:val="00EB5C78"/>
    <w:rsid w:val="00EB5CBB"/>
    <w:rsid w:val="00EB5D00"/>
    <w:rsid w:val="00EB68F4"/>
    <w:rsid w:val="00EB6CA3"/>
    <w:rsid w:val="00EB779E"/>
    <w:rsid w:val="00EC08A2"/>
    <w:rsid w:val="00EC0BD5"/>
    <w:rsid w:val="00EC1099"/>
    <w:rsid w:val="00EC1824"/>
    <w:rsid w:val="00EC1887"/>
    <w:rsid w:val="00EC1C96"/>
    <w:rsid w:val="00EC1FB9"/>
    <w:rsid w:val="00EC204C"/>
    <w:rsid w:val="00EC2D31"/>
    <w:rsid w:val="00EC2E94"/>
    <w:rsid w:val="00EC33A1"/>
    <w:rsid w:val="00EC43E3"/>
    <w:rsid w:val="00EC43FE"/>
    <w:rsid w:val="00EC4723"/>
    <w:rsid w:val="00EC52DB"/>
    <w:rsid w:val="00EC52FA"/>
    <w:rsid w:val="00EC5ABF"/>
    <w:rsid w:val="00EC68EC"/>
    <w:rsid w:val="00EC6E71"/>
    <w:rsid w:val="00EC7497"/>
    <w:rsid w:val="00EC771E"/>
    <w:rsid w:val="00EC7738"/>
    <w:rsid w:val="00EC7757"/>
    <w:rsid w:val="00EC7E66"/>
    <w:rsid w:val="00ED057B"/>
    <w:rsid w:val="00ED0F75"/>
    <w:rsid w:val="00ED104A"/>
    <w:rsid w:val="00ED1337"/>
    <w:rsid w:val="00ED136E"/>
    <w:rsid w:val="00ED15B5"/>
    <w:rsid w:val="00ED1A88"/>
    <w:rsid w:val="00ED1D01"/>
    <w:rsid w:val="00ED208A"/>
    <w:rsid w:val="00ED25D2"/>
    <w:rsid w:val="00ED2E6D"/>
    <w:rsid w:val="00ED43EE"/>
    <w:rsid w:val="00ED4ACA"/>
    <w:rsid w:val="00ED520C"/>
    <w:rsid w:val="00ED5A6F"/>
    <w:rsid w:val="00ED61DF"/>
    <w:rsid w:val="00ED620F"/>
    <w:rsid w:val="00ED6EF8"/>
    <w:rsid w:val="00EE0472"/>
    <w:rsid w:val="00EE1BC2"/>
    <w:rsid w:val="00EE1BE6"/>
    <w:rsid w:val="00EE2BC5"/>
    <w:rsid w:val="00EE2EE1"/>
    <w:rsid w:val="00EE334C"/>
    <w:rsid w:val="00EE348B"/>
    <w:rsid w:val="00EE3942"/>
    <w:rsid w:val="00EE3B7B"/>
    <w:rsid w:val="00EE3E9D"/>
    <w:rsid w:val="00EE4515"/>
    <w:rsid w:val="00EE4F3A"/>
    <w:rsid w:val="00EE5670"/>
    <w:rsid w:val="00EE59D3"/>
    <w:rsid w:val="00EE5A90"/>
    <w:rsid w:val="00EE61AF"/>
    <w:rsid w:val="00EE691B"/>
    <w:rsid w:val="00EE77A5"/>
    <w:rsid w:val="00EF1222"/>
    <w:rsid w:val="00EF266E"/>
    <w:rsid w:val="00EF41DF"/>
    <w:rsid w:val="00EF4414"/>
    <w:rsid w:val="00EF442A"/>
    <w:rsid w:val="00EF4E6C"/>
    <w:rsid w:val="00EF4F8C"/>
    <w:rsid w:val="00EF5C4C"/>
    <w:rsid w:val="00EF6033"/>
    <w:rsid w:val="00EF66CC"/>
    <w:rsid w:val="00EF6705"/>
    <w:rsid w:val="00EF68B9"/>
    <w:rsid w:val="00EF7AA2"/>
    <w:rsid w:val="00F001E6"/>
    <w:rsid w:val="00F0075A"/>
    <w:rsid w:val="00F00C2E"/>
    <w:rsid w:val="00F00CBC"/>
    <w:rsid w:val="00F0114E"/>
    <w:rsid w:val="00F011E5"/>
    <w:rsid w:val="00F01D8E"/>
    <w:rsid w:val="00F02510"/>
    <w:rsid w:val="00F02D57"/>
    <w:rsid w:val="00F02ED6"/>
    <w:rsid w:val="00F03185"/>
    <w:rsid w:val="00F035BA"/>
    <w:rsid w:val="00F035DD"/>
    <w:rsid w:val="00F053B4"/>
    <w:rsid w:val="00F053EC"/>
    <w:rsid w:val="00F05DE6"/>
    <w:rsid w:val="00F06281"/>
    <w:rsid w:val="00F06343"/>
    <w:rsid w:val="00F07243"/>
    <w:rsid w:val="00F10523"/>
    <w:rsid w:val="00F11253"/>
    <w:rsid w:val="00F1147D"/>
    <w:rsid w:val="00F11A4A"/>
    <w:rsid w:val="00F11FC5"/>
    <w:rsid w:val="00F12309"/>
    <w:rsid w:val="00F127AB"/>
    <w:rsid w:val="00F135F1"/>
    <w:rsid w:val="00F13BF7"/>
    <w:rsid w:val="00F13F7B"/>
    <w:rsid w:val="00F14842"/>
    <w:rsid w:val="00F155D4"/>
    <w:rsid w:val="00F171EB"/>
    <w:rsid w:val="00F17499"/>
    <w:rsid w:val="00F17AE1"/>
    <w:rsid w:val="00F17ED9"/>
    <w:rsid w:val="00F20109"/>
    <w:rsid w:val="00F20328"/>
    <w:rsid w:val="00F205E6"/>
    <w:rsid w:val="00F20C95"/>
    <w:rsid w:val="00F2103E"/>
    <w:rsid w:val="00F21573"/>
    <w:rsid w:val="00F21DF0"/>
    <w:rsid w:val="00F220CB"/>
    <w:rsid w:val="00F22C4B"/>
    <w:rsid w:val="00F23C14"/>
    <w:rsid w:val="00F2440E"/>
    <w:rsid w:val="00F247F4"/>
    <w:rsid w:val="00F248DE"/>
    <w:rsid w:val="00F25A13"/>
    <w:rsid w:val="00F2677C"/>
    <w:rsid w:val="00F26A87"/>
    <w:rsid w:val="00F26D49"/>
    <w:rsid w:val="00F270D1"/>
    <w:rsid w:val="00F277AD"/>
    <w:rsid w:val="00F277DB"/>
    <w:rsid w:val="00F27E01"/>
    <w:rsid w:val="00F30435"/>
    <w:rsid w:val="00F30B63"/>
    <w:rsid w:val="00F30E76"/>
    <w:rsid w:val="00F31194"/>
    <w:rsid w:val="00F31F5A"/>
    <w:rsid w:val="00F32265"/>
    <w:rsid w:val="00F345D6"/>
    <w:rsid w:val="00F34F9C"/>
    <w:rsid w:val="00F35096"/>
    <w:rsid w:val="00F3525F"/>
    <w:rsid w:val="00F35E9C"/>
    <w:rsid w:val="00F35FE1"/>
    <w:rsid w:val="00F369A0"/>
    <w:rsid w:val="00F36F9D"/>
    <w:rsid w:val="00F374A2"/>
    <w:rsid w:val="00F374CC"/>
    <w:rsid w:val="00F402BA"/>
    <w:rsid w:val="00F40C78"/>
    <w:rsid w:val="00F413E0"/>
    <w:rsid w:val="00F422B0"/>
    <w:rsid w:val="00F4238C"/>
    <w:rsid w:val="00F42719"/>
    <w:rsid w:val="00F4292D"/>
    <w:rsid w:val="00F42AB6"/>
    <w:rsid w:val="00F432FC"/>
    <w:rsid w:val="00F44098"/>
    <w:rsid w:val="00F44767"/>
    <w:rsid w:val="00F44A98"/>
    <w:rsid w:val="00F44B2D"/>
    <w:rsid w:val="00F44C84"/>
    <w:rsid w:val="00F453F8"/>
    <w:rsid w:val="00F46665"/>
    <w:rsid w:val="00F4703D"/>
    <w:rsid w:val="00F50475"/>
    <w:rsid w:val="00F507CA"/>
    <w:rsid w:val="00F508FC"/>
    <w:rsid w:val="00F52F69"/>
    <w:rsid w:val="00F54053"/>
    <w:rsid w:val="00F54329"/>
    <w:rsid w:val="00F54948"/>
    <w:rsid w:val="00F55258"/>
    <w:rsid w:val="00F5535D"/>
    <w:rsid w:val="00F555A8"/>
    <w:rsid w:val="00F55BD2"/>
    <w:rsid w:val="00F55CDC"/>
    <w:rsid w:val="00F565C2"/>
    <w:rsid w:val="00F5668E"/>
    <w:rsid w:val="00F56AB6"/>
    <w:rsid w:val="00F56B0A"/>
    <w:rsid w:val="00F570C7"/>
    <w:rsid w:val="00F570E0"/>
    <w:rsid w:val="00F574B9"/>
    <w:rsid w:val="00F5770E"/>
    <w:rsid w:val="00F57857"/>
    <w:rsid w:val="00F57F3E"/>
    <w:rsid w:val="00F57FFE"/>
    <w:rsid w:val="00F60330"/>
    <w:rsid w:val="00F62589"/>
    <w:rsid w:val="00F63079"/>
    <w:rsid w:val="00F634E1"/>
    <w:rsid w:val="00F63657"/>
    <w:rsid w:val="00F636A4"/>
    <w:rsid w:val="00F638F8"/>
    <w:rsid w:val="00F6521E"/>
    <w:rsid w:val="00F65392"/>
    <w:rsid w:val="00F65ECC"/>
    <w:rsid w:val="00F6605A"/>
    <w:rsid w:val="00F668C7"/>
    <w:rsid w:val="00F66A5A"/>
    <w:rsid w:val="00F71111"/>
    <w:rsid w:val="00F7111F"/>
    <w:rsid w:val="00F715CD"/>
    <w:rsid w:val="00F71E8E"/>
    <w:rsid w:val="00F7286B"/>
    <w:rsid w:val="00F72EDC"/>
    <w:rsid w:val="00F73316"/>
    <w:rsid w:val="00F738BE"/>
    <w:rsid w:val="00F73D47"/>
    <w:rsid w:val="00F73E7B"/>
    <w:rsid w:val="00F73EC9"/>
    <w:rsid w:val="00F7452B"/>
    <w:rsid w:val="00F7511F"/>
    <w:rsid w:val="00F756D8"/>
    <w:rsid w:val="00F7572F"/>
    <w:rsid w:val="00F759AA"/>
    <w:rsid w:val="00F75BCF"/>
    <w:rsid w:val="00F75D15"/>
    <w:rsid w:val="00F75EE8"/>
    <w:rsid w:val="00F765F9"/>
    <w:rsid w:val="00F7685C"/>
    <w:rsid w:val="00F77A21"/>
    <w:rsid w:val="00F801CD"/>
    <w:rsid w:val="00F81355"/>
    <w:rsid w:val="00F818EF"/>
    <w:rsid w:val="00F81D47"/>
    <w:rsid w:val="00F827FC"/>
    <w:rsid w:val="00F82E6B"/>
    <w:rsid w:val="00F831CF"/>
    <w:rsid w:val="00F83B79"/>
    <w:rsid w:val="00F83D6E"/>
    <w:rsid w:val="00F843F0"/>
    <w:rsid w:val="00F846FF"/>
    <w:rsid w:val="00F84F51"/>
    <w:rsid w:val="00F85B40"/>
    <w:rsid w:val="00F860C6"/>
    <w:rsid w:val="00F86177"/>
    <w:rsid w:val="00F86859"/>
    <w:rsid w:val="00F86A16"/>
    <w:rsid w:val="00F86D09"/>
    <w:rsid w:val="00F87508"/>
    <w:rsid w:val="00F87987"/>
    <w:rsid w:val="00F87F4D"/>
    <w:rsid w:val="00F90343"/>
    <w:rsid w:val="00F9034C"/>
    <w:rsid w:val="00F9039A"/>
    <w:rsid w:val="00F92085"/>
    <w:rsid w:val="00F92A8E"/>
    <w:rsid w:val="00F92B24"/>
    <w:rsid w:val="00F92C0B"/>
    <w:rsid w:val="00F9318A"/>
    <w:rsid w:val="00F931B9"/>
    <w:rsid w:val="00F931D7"/>
    <w:rsid w:val="00F9375B"/>
    <w:rsid w:val="00F93936"/>
    <w:rsid w:val="00F9402C"/>
    <w:rsid w:val="00F95365"/>
    <w:rsid w:val="00F95916"/>
    <w:rsid w:val="00F96FBA"/>
    <w:rsid w:val="00FA0151"/>
    <w:rsid w:val="00FA0964"/>
    <w:rsid w:val="00FA1041"/>
    <w:rsid w:val="00FA14FD"/>
    <w:rsid w:val="00FA184F"/>
    <w:rsid w:val="00FA2182"/>
    <w:rsid w:val="00FA23BA"/>
    <w:rsid w:val="00FA285B"/>
    <w:rsid w:val="00FA2A2A"/>
    <w:rsid w:val="00FA2AD5"/>
    <w:rsid w:val="00FA2BF0"/>
    <w:rsid w:val="00FA2CF0"/>
    <w:rsid w:val="00FA36BE"/>
    <w:rsid w:val="00FA3C36"/>
    <w:rsid w:val="00FA4BD7"/>
    <w:rsid w:val="00FA5152"/>
    <w:rsid w:val="00FA56FA"/>
    <w:rsid w:val="00FA6928"/>
    <w:rsid w:val="00FA696B"/>
    <w:rsid w:val="00FA7586"/>
    <w:rsid w:val="00FA7BE3"/>
    <w:rsid w:val="00FB04BB"/>
    <w:rsid w:val="00FB050D"/>
    <w:rsid w:val="00FB0621"/>
    <w:rsid w:val="00FB072F"/>
    <w:rsid w:val="00FB0C15"/>
    <w:rsid w:val="00FB2CA3"/>
    <w:rsid w:val="00FB3125"/>
    <w:rsid w:val="00FB337F"/>
    <w:rsid w:val="00FB33D0"/>
    <w:rsid w:val="00FB33DC"/>
    <w:rsid w:val="00FB3540"/>
    <w:rsid w:val="00FB3DD7"/>
    <w:rsid w:val="00FB45CD"/>
    <w:rsid w:val="00FB48B5"/>
    <w:rsid w:val="00FB4CDF"/>
    <w:rsid w:val="00FB5219"/>
    <w:rsid w:val="00FB7655"/>
    <w:rsid w:val="00FB7FBA"/>
    <w:rsid w:val="00FB7FF9"/>
    <w:rsid w:val="00FC024C"/>
    <w:rsid w:val="00FC0380"/>
    <w:rsid w:val="00FC1796"/>
    <w:rsid w:val="00FC1B39"/>
    <w:rsid w:val="00FC1CDC"/>
    <w:rsid w:val="00FC21AD"/>
    <w:rsid w:val="00FC22CA"/>
    <w:rsid w:val="00FC238F"/>
    <w:rsid w:val="00FC24E3"/>
    <w:rsid w:val="00FC2597"/>
    <w:rsid w:val="00FC3014"/>
    <w:rsid w:val="00FC318A"/>
    <w:rsid w:val="00FC3572"/>
    <w:rsid w:val="00FC3B0A"/>
    <w:rsid w:val="00FC4B6C"/>
    <w:rsid w:val="00FC4C6B"/>
    <w:rsid w:val="00FC4CD5"/>
    <w:rsid w:val="00FC64B3"/>
    <w:rsid w:val="00FC6811"/>
    <w:rsid w:val="00FD1541"/>
    <w:rsid w:val="00FD1AE8"/>
    <w:rsid w:val="00FD26E9"/>
    <w:rsid w:val="00FD2B86"/>
    <w:rsid w:val="00FD2CF7"/>
    <w:rsid w:val="00FD414C"/>
    <w:rsid w:val="00FD4987"/>
    <w:rsid w:val="00FD4AA0"/>
    <w:rsid w:val="00FD56B1"/>
    <w:rsid w:val="00FD6CD1"/>
    <w:rsid w:val="00FD7108"/>
    <w:rsid w:val="00FD787B"/>
    <w:rsid w:val="00FD79A3"/>
    <w:rsid w:val="00FE0E1D"/>
    <w:rsid w:val="00FE0E77"/>
    <w:rsid w:val="00FE1183"/>
    <w:rsid w:val="00FE11C7"/>
    <w:rsid w:val="00FE19D6"/>
    <w:rsid w:val="00FE2179"/>
    <w:rsid w:val="00FE292E"/>
    <w:rsid w:val="00FE2BE9"/>
    <w:rsid w:val="00FE31E0"/>
    <w:rsid w:val="00FE3325"/>
    <w:rsid w:val="00FE502D"/>
    <w:rsid w:val="00FE707A"/>
    <w:rsid w:val="00FF149C"/>
    <w:rsid w:val="00FF15D4"/>
    <w:rsid w:val="00FF1CCE"/>
    <w:rsid w:val="00FF1F97"/>
    <w:rsid w:val="00FF2115"/>
    <w:rsid w:val="00FF2720"/>
    <w:rsid w:val="00FF4C03"/>
    <w:rsid w:val="00FF59EC"/>
    <w:rsid w:val="00FF5CA6"/>
    <w:rsid w:val="00FF6BB8"/>
    <w:rsid w:val="00FF6C73"/>
    <w:rsid w:val="00FF7018"/>
    <w:rsid w:val="00FF764A"/>
    <w:rsid w:val="00FF797C"/>
    <w:rsid w:val="00FF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F084F"/>
  <w15:docId w15:val="{D53F7EB2-61A0-4E8B-9A58-354C0526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B17"/>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5942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Indent1"/>
    <w:link w:val="Heading2Char"/>
    <w:qFormat/>
    <w:rsid w:val="00594297"/>
    <w:pPr>
      <w:keepLines w:val="0"/>
      <w:tabs>
        <w:tab w:val="right" w:pos="648"/>
        <w:tab w:val="left" w:pos="720"/>
      </w:tabs>
      <w:spacing w:before="0"/>
      <w:ind w:left="720" w:hanging="720"/>
      <w:outlineLvl w:val="1"/>
    </w:pPr>
    <w:rPr>
      <w:rFonts w:ascii="Times New Roman" w:eastAsia="Times New Roman" w:hAnsi="Times New Roman" w:cs="Tahoma"/>
      <w:bCs w:val="0"/>
      <w:color w:val="auto"/>
      <w:sz w:val="24"/>
    </w:rPr>
  </w:style>
  <w:style w:type="paragraph" w:styleId="Heading3">
    <w:name w:val="heading 3"/>
    <w:basedOn w:val="Normal"/>
    <w:next w:val="Normal"/>
    <w:link w:val="Heading3Char"/>
    <w:uiPriority w:val="9"/>
    <w:unhideWhenUsed/>
    <w:qFormat/>
    <w:rsid w:val="00775F71"/>
    <w:pPr>
      <w:keepNext/>
      <w:keepLines/>
      <w:spacing w:before="440" w:after="240"/>
      <w:ind w:left="720"/>
      <w:outlineLvl w:val="2"/>
    </w:pPr>
    <w:rPr>
      <w:rFonts w:eastAsiaTheme="majorEastAsia" w:cstheme="majorBidi"/>
      <w:b/>
      <w:bCs/>
    </w:rPr>
  </w:style>
  <w:style w:type="paragraph" w:styleId="Heading4">
    <w:name w:val="heading 4"/>
    <w:aliases w:val="H4"/>
    <w:basedOn w:val="Normal"/>
    <w:next w:val="Normal"/>
    <w:link w:val="Heading4Char"/>
    <w:qFormat/>
    <w:rsid w:val="00D20F59"/>
    <w:pPr>
      <w:keepNext/>
      <w:spacing w:before="240" w:after="60" w:line="276" w:lineRule="auto"/>
      <w:ind w:left="1728" w:hanging="648"/>
      <w:outlineLvl w:val="3"/>
    </w:pPr>
    <w:rPr>
      <w:rFonts w:eastAsia="Calibri" w:cs="Calibri"/>
      <w:b/>
      <w:bCs/>
      <w:iCs/>
      <w:sz w:val="24"/>
    </w:rPr>
  </w:style>
  <w:style w:type="paragraph" w:styleId="Heading5">
    <w:name w:val="heading 5"/>
    <w:basedOn w:val="Normal"/>
    <w:next w:val="Normal"/>
    <w:link w:val="Heading5Char"/>
    <w:qFormat/>
    <w:rsid w:val="0032205A"/>
    <w:pPr>
      <w:keepNext/>
      <w:spacing w:before="240" w:after="60" w:line="276" w:lineRule="auto"/>
      <w:ind w:left="2232" w:hanging="792"/>
      <w:outlineLvl w:val="4"/>
    </w:pPr>
    <w:rPr>
      <w:rFonts w:ascii="Calibri" w:eastAsia="Calibri" w:hAnsi="Calibri" w:cs="Calibri"/>
      <w:b/>
      <w:bCs/>
      <w:iCs/>
      <w:color w:val="365F9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rsid w:val="00594297"/>
    <w:pPr>
      <w:tabs>
        <w:tab w:val="decimal" w:pos="0"/>
      </w:tabs>
    </w:pPr>
    <w:rPr>
      <w:szCs w:val="20"/>
    </w:rPr>
  </w:style>
  <w:style w:type="paragraph" w:customStyle="1" w:styleId="TableHeaderText">
    <w:name w:val="Table Header Text"/>
    <w:basedOn w:val="Normal"/>
    <w:rsid w:val="00594297"/>
    <w:pPr>
      <w:widowControl w:val="0"/>
      <w:tabs>
        <w:tab w:val="left" w:pos="1800"/>
      </w:tabs>
      <w:jc w:val="center"/>
    </w:pPr>
    <w:rPr>
      <w:b/>
      <w:sz w:val="24"/>
      <w:szCs w:val="20"/>
    </w:rPr>
  </w:style>
  <w:style w:type="paragraph" w:customStyle="1" w:styleId="TableHead">
    <w:name w:val="Table Head"/>
    <w:basedOn w:val="Normal"/>
    <w:rsid w:val="00594297"/>
    <w:pPr>
      <w:spacing w:before="80" w:after="40"/>
    </w:pPr>
    <w:rPr>
      <w:rFonts w:ascii="Arial" w:hAnsi="Arial"/>
      <w:b/>
      <w:sz w:val="20"/>
      <w:szCs w:val="20"/>
    </w:rPr>
  </w:style>
  <w:style w:type="character" w:customStyle="1" w:styleId="Heading2Char">
    <w:name w:val="Heading 2 Char"/>
    <w:basedOn w:val="DefaultParagraphFont"/>
    <w:link w:val="Heading2"/>
    <w:rsid w:val="00594297"/>
    <w:rPr>
      <w:rFonts w:ascii="Times New Roman" w:eastAsia="Times New Roman" w:hAnsi="Times New Roman" w:cs="Tahoma"/>
      <w:b/>
      <w:sz w:val="24"/>
      <w:szCs w:val="28"/>
    </w:rPr>
  </w:style>
  <w:style w:type="paragraph" w:customStyle="1" w:styleId="Indent1">
    <w:name w:val="Indent 1"/>
    <w:basedOn w:val="Normal"/>
    <w:rsid w:val="00594297"/>
    <w:pPr>
      <w:spacing w:line="240" w:lineRule="exact"/>
      <w:ind w:left="720"/>
    </w:pPr>
  </w:style>
  <w:style w:type="character" w:styleId="Hyperlink">
    <w:name w:val="Hyperlink"/>
    <w:uiPriority w:val="99"/>
    <w:rsid w:val="00594297"/>
    <w:rPr>
      <w:rFonts w:cs="Times New Roman"/>
      <w:color w:val="0000FF"/>
      <w:u w:val="single"/>
    </w:rPr>
  </w:style>
  <w:style w:type="paragraph" w:styleId="TOC3">
    <w:name w:val="toc 3"/>
    <w:basedOn w:val="TOC2"/>
    <w:next w:val="Normal"/>
    <w:autoRedefine/>
    <w:uiPriority w:val="39"/>
    <w:rsid w:val="00594297"/>
    <w:pPr>
      <w:tabs>
        <w:tab w:val="clear" w:pos="1800"/>
        <w:tab w:val="clear" w:pos="8640"/>
        <w:tab w:val="left" w:pos="2520"/>
      </w:tabs>
      <w:ind w:left="2520" w:hanging="720"/>
    </w:pPr>
    <w:rPr>
      <w:sz w:val="24"/>
    </w:rPr>
  </w:style>
  <w:style w:type="paragraph" w:styleId="TOC2">
    <w:name w:val="toc 2"/>
    <w:basedOn w:val="TOC1"/>
    <w:next w:val="Normal"/>
    <w:uiPriority w:val="39"/>
    <w:rsid w:val="00594297"/>
    <w:pPr>
      <w:keepNext w:val="0"/>
      <w:tabs>
        <w:tab w:val="clear" w:pos="1224"/>
        <w:tab w:val="left" w:pos="1800"/>
      </w:tabs>
      <w:ind w:left="1224" w:right="720"/>
    </w:pPr>
  </w:style>
  <w:style w:type="paragraph" w:styleId="TOC1">
    <w:name w:val="toc 1"/>
    <w:basedOn w:val="Normal"/>
    <w:next w:val="Normal"/>
    <w:uiPriority w:val="39"/>
    <w:rsid w:val="00594297"/>
    <w:pPr>
      <w:keepNext/>
      <w:tabs>
        <w:tab w:val="left" w:pos="1224"/>
        <w:tab w:val="right" w:leader="dot" w:pos="8640"/>
      </w:tabs>
      <w:ind w:left="720"/>
    </w:pPr>
    <w:rPr>
      <w:noProof/>
      <w:szCs w:val="20"/>
    </w:rPr>
  </w:style>
  <w:style w:type="paragraph" w:customStyle="1" w:styleId="11Level2Heading">
    <w:name w:val="1+.1+ Level 2 Heading"/>
    <w:next w:val="Indent1"/>
    <w:rsid w:val="00594297"/>
    <w:pPr>
      <w:keepNext/>
      <w:tabs>
        <w:tab w:val="left" w:pos="360"/>
      </w:tabs>
      <w:spacing w:after="0" w:line="240" w:lineRule="auto"/>
      <w:ind w:left="720" w:hanging="360"/>
    </w:pPr>
    <w:rPr>
      <w:rFonts w:ascii="Times New Roman" w:eastAsia="Times New Roman" w:hAnsi="Times New Roman" w:cs="Times New Roman"/>
      <w:b/>
      <w:sz w:val="24"/>
      <w:szCs w:val="20"/>
    </w:rPr>
  </w:style>
  <w:style w:type="paragraph" w:customStyle="1" w:styleId="10Overview">
    <w:name w:val="1.0 Overview"/>
    <w:basedOn w:val="Normal"/>
    <w:rsid w:val="00594297"/>
    <w:pPr>
      <w:keepNext/>
      <w:numPr>
        <w:numId w:val="1"/>
      </w:numPr>
      <w:tabs>
        <w:tab w:val="left" w:pos="720"/>
      </w:tabs>
    </w:pPr>
    <w:rPr>
      <w:b/>
      <w:sz w:val="24"/>
      <w:szCs w:val="20"/>
    </w:rPr>
  </w:style>
  <w:style w:type="paragraph" w:styleId="ListParagraph">
    <w:name w:val="List Paragraph"/>
    <w:basedOn w:val="Normal"/>
    <w:uiPriority w:val="34"/>
    <w:qFormat/>
    <w:rsid w:val="00594297"/>
    <w:pPr>
      <w:ind w:left="720"/>
      <w:contextualSpacing/>
    </w:pPr>
  </w:style>
  <w:style w:type="character" w:customStyle="1" w:styleId="Heading1Char">
    <w:name w:val="Heading 1 Char"/>
    <w:basedOn w:val="DefaultParagraphFont"/>
    <w:link w:val="Heading1"/>
    <w:uiPriority w:val="9"/>
    <w:rsid w:val="0059429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94297"/>
    <w:rPr>
      <w:rFonts w:ascii="Tahoma" w:hAnsi="Tahoma" w:cs="Tahoma"/>
      <w:sz w:val="16"/>
      <w:szCs w:val="16"/>
    </w:rPr>
  </w:style>
  <w:style w:type="character" w:customStyle="1" w:styleId="BalloonTextChar">
    <w:name w:val="Balloon Text Char"/>
    <w:basedOn w:val="DefaultParagraphFont"/>
    <w:link w:val="BalloonText"/>
    <w:uiPriority w:val="99"/>
    <w:semiHidden/>
    <w:rsid w:val="00594297"/>
    <w:rPr>
      <w:rFonts w:ascii="Tahoma" w:eastAsia="Times New Roman" w:hAnsi="Tahoma" w:cs="Tahoma"/>
      <w:sz w:val="16"/>
      <w:szCs w:val="16"/>
    </w:rPr>
  </w:style>
  <w:style w:type="character" w:customStyle="1" w:styleId="Heading3Char">
    <w:name w:val="Heading 3 Char"/>
    <w:basedOn w:val="DefaultParagraphFont"/>
    <w:link w:val="Heading3"/>
    <w:uiPriority w:val="9"/>
    <w:rsid w:val="00775F71"/>
    <w:rPr>
      <w:rFonts w:ascii="Times New Roman" w:eastAsiaTheme="majorEastAsia" w:hAnsi="Times New Roman" w:cstheme="majorBidi"/>
      <w:b/>
      <w:bCs/>
      <w:szCs w:val="24"/>
    </w:rPr>
  </w:style>
  <w:style w:type="paragraph" w:customStyle="1" w:styleId="ENDOFDOCUMENT">
    <w:name w:val="END OF DOCUMENT"/>
    <w:basedOn w:val="Indent1"/>
    <w:rsid w:val="00870046"/>
    <w:pPr>
      <w:ind w:left="0"/>
      <w:jc w:val="center"/>
    </w:pPr>
    <w:rPr>
      <w:b/>
      <w:caps/>
      <w:sz w:val="24"/>
    </w:rPr>
  </w:style>
  <w:style w:type="paragraph" w:customStyle="1" w:styleId="Indent1ListBullet">
    <w:name w:val="Indent 1 List Bullet"/>
    <w:rsid w:val="00870046"/>
    <w:pPr>
      <w:numPr>
        <w:numId w:val="3"/>
      </w:numPr>
      <w:tabs>
        <w:tab w:val="left" w:pos="360"/>
      </w:tabs>
      <w:spacing w:after="0" w:line="240" w:lineRule="auto"/>
    </w:pPr>
    <w:rPr>
      <w:rFonts w:ascii="Times New Roman" w:eastAsia="Times New Roman" w:hAnsi="Times New Roman" w:cs="Times New Roman"/>
      <w:szCs w:val="20"/>
    </w:rPr>
  </w:style>
  <w:style w:type="table" w:styleId="TableGrid">
    <w:name w:val="Table Grid"/>
    <w:basedOn w:val="TableNormal"/>
    <w:uiPriority w:val="59"/>
    <w:rsid w:val="00AC2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4 Char"/>
    <w:basedOn w:val="DefaultParagraphFont"/>
    <w:link w:val="Heading4"/>
    <w:rsid w:val="00D20F59"/>
    <w:rPr>
      <w:rFonts w:ascii="Times New Roman" w:eastAsia="Calibri" w:hAnsi="Times New Roman" w:cs="Calibri"/>
      <w:b/>
      <w:bCs/>
      <w:iCs/>
      <w:sz w:val="24"/>
      <w:szCs w:val="24"/>
    </w:rPr>
  </w:style>
  <w:style w:type="character" w:customStyle="1" w:styleId="Heading5Char">
    <w:name w:val="Heading 5 Char"/>
    <w:basedOn w:val="DefaultParagraphFont"/>
    <w:link w:val="Heading5"/>
    <w:rsid w:val="0032205A"/>
    <w:rPr>
      <w:rFonts w:ascii="Calibri" w:eastAsia="Calibri" w:hAnsi="Calibri" w:cs="Calibri"/>
      <w:b/>
      <w:bCs/>
      <w:iCs/>
      <w:color w:val="365F91"/>
      <w:sz w:val="24"/>
      <w:szCs w:val="24"/>
    </w:rPr>
  </w:style>
  <w:style w:type="paragraph" w:styleId="NormalWeb">
    <w:name w:val="Normal (Web)"/>
    <w:basedOn w:val="Normal"/>
    <w:uiPriority w:val="99"/>
    <w:unhideWhenUsed/>
    <w:rsid w:val="00561422"/>
    <w:pPr>
      <w:spacing w:before="100" w:beforeAutospacing="1" w:after="100" w:afterAutospacing="1"/>
    </w:pPr>
    <w:rPr>
      <w:rFonts w:ascii="Helvetica" w:hAnsi="Helvetica" w:cs="Helvetica"/>
      <w:sz w:val="24"/>
    </w:rPr>
  </w:style>
  <w:style w:type="character" w:customStyle="1" w:styleId="wrapper">
    <w:name w:val="wrapper"/>
    <w:rsid w:val="00EA6A66"/>
  </w:style>
  <w:style w:type="paragraph" w:styleId="Header">
    <w:name w:val="header"/>
    <w:basedOn w:val="Normal"/>
    <w:link w:val="HeaderChar"/>
    <w:uiPriority w:val="99"/>
    <w:unhideWhenUsed/>
    <w:rsid w:val="008242BA"/>
    <w:pPr>
      <w:tabs>
        <w:tab w:val="center" w:pos="4680"/>
        <w:tab w:val="right" w:pos="9360"/>
      </w:tabs>
    </w:pPr>
  </w:style>
  <w:style w:type="character" w:customStyle="1" w:styleId="HeaderChar">
    <w:name w:val="Header Char"/>
    <w:basedOn w:val="DefaultParagraphFont"/>
    <w:link w:val="Header"/>
    <w:uiPriority w:val="99"/>
    <w:rsid w:val="008242BA"/>
    <w:rPr>
      <w:rFonts w:ascii="Times New Roman" w:eastAsia="Times New Roman" w:hAnsi="Times New Roman" w:cs="Times New Roman"/>
      <w:szCs w:val="24"/>
    </w:rPr>
  </w:style>
  <w:style w:type="paragraph" w:styleId="Footer">
    <w:name w:val="footer"/>
    <w:basedOn w:val="Normal"/>
    <w:link w:val="FooterChar"/>
    <w:unhideWhenUsed/>
    <w:rsid w:val="008242BA"/>
    <w:pPr>
      <w:tabs>
        <w:tab w:val="center" w:pos="4680"/>
        <w:tab w:val="right" w:pos="9360"/>
      </w:tabs>
    </w:pPr>
  </w:style>
  <w:style w:type="character" w:customStyle="1" w:styleId="FooterChar">
    <w:name w:val="Footer Char"/>
    <w:basedOn w:val="DefaultParagraphFont"/>
    <w:link w:val="Footer"/>
    <w:rsid w:val="008242BA"/>
    <w:rPr>
      <w:rFonts w:ascii="Times New Roman" w:eastAsia="Times New Roman" w:hAnsi="Times New Roman" w:cs="Times New Roman"/>
      <w:szCs w:val="24"/>
    </w:rPr>
  </w:style>
  <w:style w:type="character" w:customStyle="1" w:styleId="TimesChar">
    <w:name w:val="Times Char"/>
    <w:link w:val="Times"/>
    <w:locked/>
    <w:rsid w:val="008242BA"/>
  </w:style>
  <w:style w:type="paragraph" w:customStyle="1" w:styleId="Times">
    <w:name w:val="Times"/>
    <w:basedOn w:val="Normal"/>
    <w:link w:val="TimesChar"/>
    <w:rsid w:val="008242BA"/>
    <w:rPr>
      <w:rFonts w:asciiTheme="minorHAnsi" w:eastAsiaTheme="minorHAnsi" w:hAnsiTheme="minorHAnsi" w:cstheme="minorBidi"/>
      <w:szCs w:val="22"/>
    </w:rPr>
  </w:style>
  <w:style w:type="character" w:styleId="PageNumber">
    <w:name w:val="page number"/>
    <w:rsid w:val="008242BA"/>
    <w:rPr>
      <w:rFonts w:cs="Times New Roman"/>
    </w:rPr>
  </w:style>
  <w:style w:type="character" w:customStyle="1" w:styleId="references">
    <w:name w:val="references"/>
    <w:basedOn w:val="DefaultParagraphFont"/>
    <w:rsid w:val="0081639C"/>
  </w:style>
  <w:style w:type="character" w:customStyle="1" w:styleId="TableTextChar">
    <w:name w:val="Table Text Char"/>
    <w:link w:val="TableText"/>
    <w:rsid w:val="009B1B54"/>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4F2263"/>
    <w:rPr>
      <w:sz w:val="16"/>
      <w:szCs w:val="16"/>
    </w:rPr>
  </w:style>
  <w:style w:type="paragraph" w:styleId="CommentText">
    <w:name w:val="annotation text"/>
    <w:basedOn w:val="Normal"/>
    <w:link w:val="CommentTextChar"/>
    <w:uiPriority w:val="99"/>
    <w:semiHidden/>
    <w:unhideWhenUsed/>
    <w:rsid w:val="004F2263"/>
    <w:rPr>
      <w:sz w:val="20"/>
      <w:szCs w:val="20"/>
    </w:rPr>
  </w:style>
  <w:style w:type="character" w:customStyle="1" w:styleId="CommentTextChar">
    <w:name w:val="Comment Text Char"/>
    <w:basedOn w:val="DefaultParagraphFont"/>
    <w:link w:val="CommentText"/>
    <w:uiPriority w:val="99"/>
    <w:semiHidden/>
    <w:rsid w:val="004F2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2263"/>
    <w:rPr>
      <w:b/>
      <w:bCs/>
    </w:rPr>
  </w:style>
  <w:style w:type="character" w:customStyle="1" w:styleId="CommentSubjectChar">
    <w:name w:val="Comment Subject Char"/>
    <w:basedOn w:val="CommentTextChar"/>
    <w:link w:val="CommentSubject"/>
    <w:uiPriority w:val="99"/>
    <w:semiHidden/>
    <w:rsid w:val="004F2263"/>
    <w:rPr>
      <w:rFonts w:ascii="Times New Roman" w:eastAsia="Times New Roman" w:hAnsi="Times New Roman" w:cs="Times New Roman"/>
      <w:b/>
      <w:bCs/>
      <w:sz w:val="20"/>
      <w:szCs w:val="20"/>
    </w:rPr>
  </w:style>
  <w:style w:type="character" w:styleId="Strong">
    <w:name w:val="Strong"/>
    <w:basedOn w:val="DefaultParagraphFont"/>
    <w:uiPriority w:val="22"/>
    <w:qFormat/>
    <w:rsid w:val="002E003B"/>
    <w:rPr>
      <w:b/>
      <w:bCs/>
    </w:rPr>
  </w:style>
  <w:style w:type="character" w:customStyle="1" w:styleId="apple-converted-space">
    <w:name w:val="apple-converted-space"/>
    <w:basedOn w:val="DefaultParagraphFont"/>
    <w:rsid w:val="002E003B"/>
  </w:style>
  <w:style w:type="character" w:styleId="HTMLCode">
    <w:name w:val="HTML Code"/>
    <w:basedOn w:val="DefaultParagraphFont"/>
    <w:uiPriority w:val="99"/>
    <w:semiHidden/>
    <w:unhideWhenUsed/>
    <w:rsid w:val="00502F3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7C13"/>
    <w:rPr>
      <w:color w:val="800080" w:themeColor="followedHyperlink"/>
      <w:u w:val="single"/>
    </w:rPr>
  </w:style>
  <w:style w:type="paragraph" w:styleId="Revision">
    <w:name w:val="Revision"/>
    <w:hidden/>
    <w:uiPriority w:val="99"/>
    <w:semiHidden/>
    <w:rsid w:val="00F0075A"/>
    <w:pPr>
      <w:spacing w:after="0" w:line="240" w:lineRule="auto"/>
    </w:pPr>
    <w:rPr>
      <w:rFonts w:ascii="Times New Roman" w:eastAsia="Times New Roman" w:hAnsi="Times New Roman" w:cs="Times New Roman"/>
      <w:szCs w:val="24"/>
    </w:rPr>
  </w:style>
  <w:style w:type="character" w:customStyle="1" w:styleId="cq-asterisk">
    <w:name w:val="cq-asterisk"/>
    <w:basedOn w:val="DefaultParagraphFont"/>
    <w:rsid w:val="00614886"/>
  </w:style>
  <w:style w:type="paragraph" w:styleId="HTMLPreformatted">
    <w:name w:val="HTML Preformatted"/>
    <w:basedOn w:val="Normal"/>
    <w:link w:val="HTMLPreformattedChar"/>
    <w:uiPriority w:val="99"/>
    <w:semiHidden/>
    <w:unhideWhenUsed/>
    <w:rsid w:val="0093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31BE7"/>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320BF6"/>
    <w:rPr>
      <w:sz w:val="20"/>
      <w:szCs w:val="20"/>
    </w:rPr>
  </w:style>
  <w:style w:type="character" w:customStyle="1" w:styleId="EndnoteTextChar">
    <w:name w:val="Endnote Text Char"/>
    <w:basedOn w:val="DefaultParagraphFont"/>
    <w:link w:val="EndnoteText"/>
    <w:uiPriority w:val="99"/>
    <w:semiHidden/>
    <w:rsid w:val="00320BF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20BF6"/>
    <w:rPr>
      <w:vertAlign w:val="superscript"/>
    </w:rPr>
  </w:style>
  <w:style w:type="character" w:customStyle="1" w:styleId="Mention1">
    <w:name w:val="Mention1"/>
    <w:basedOn w:val="DefaultParagraphFont"/>
    <w:uiPriority w:val="99"/>
    <w:semiHidden/>
    <w:unhideWhenUsed/>
    <w:rsid w:val="0018562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0049">
      <w:bodyDiv w:val="1"/>
      <w:marLeft w:val="0"/>
      <w:marRight w:val="0"/>
      <w:marTop w:val="0"/>
      <w:marBottom w:val="0"/>
      <w:divBdr>
        <w:top w:val="none" w:sz="0" w:space="0" w:color="auto"/>
        <w:left w:val="none" w:sz="0" w:space="0" w:color="auto"/>
        <w:bottom w:val="none" w:sz="0" w:space="0" w:color="auto"/>
        <w:right w:val="none" w:sz="0" w:space="0" w:color="auto"/>
      </w:divBdr>
      <w:divsChild>
        <w:div w:id="946616569">
          <w:marLeft w:val="0"/>
          <w:marRight w:val="0"/>
          <w:marTop w:val="0"/>
          <w:marBottom w:val="0"/>
          <w:divBdr>
            <w:top w:val="none" w:sz="0" w:space="0" w:color="auto"/>
            <w:left w:val="none" w:sz="0" w:space="0" w:color="auto"/>
            <w:bottom w:val="none" w:sz="0" w:space="0" w:color="auto"/>
            <w:right w:val="none" w:sz="0" w:space="0" w:color="auto"/>
          </w:divBdr>
        </w:div>
      </w:divsChild>
    </w:div>
    <w:div w:id="125858548">
      <w:bodyDiv w:val="1"/>
      <w:marLeft w:val="0"/>
      <w:marRight w:val="0"/>
      <w:marTop w:val="0"/>
      <w:marBottom w:val="0"/>
      <w:divBdr>
        <w:top w:val="none" w:sz="0" w:space="0" w:color="auto"/>
        <w:left w:val="none" w:sz="0" w:space="0" w:color="auto"/>
        <w:bottom w:val="none" w:sz="0" w:space="0" w:color="auto"/>
        <w:right w:val="none" w:sz="0" w:space="0" w:color="auto"/>
      </w:divBdr>
    </w:div>
    <w:div w:id="136840998">
      <w:bodyDiv w:val="1"/>
      <w:marLeft w:val="0"/>
      <w:marRight w:val="0"/>
      <w:marTop w:val="0"/>
      <w:marBottom w:val="0"/>
      <w:divBdr>
        <w:top w:val="none" w:sz="0" w:space="0" w:color="auto"/>
        <w:left w:val="none" w:sz="0" w:space="0" w:color="auto"/>
        <w:bottom w:val="none" w:sz="0" w:space="0" w:color="auto"/>
        <w:right w:val="none" w:sz="0" w:space="0" w:color="auto"/>
      </w:divBdr>
    </w:div>
    <w:div w:id="229271515">
      <w:bodyDiv w:val="1"/>
      <w:marLeft w:val="0"/>
      <w:marRight w:val="0"/>
      <w:marTop w:val="0"/>
      <w:marBottom w:val="0"/>
      <w:divBdr>
        <w:top w:val="none" w:sz="0" w:space="0" w:color="auto"/>
        <w:left w:val="none" w:sz="0" w:space="0" w:color="auto"/>
        <w:bottom w:val="none" w:sz="0" w:space="0" w:color="auto"/>
        <w:right w:val="none" w:sz="0" w:space="0" w:color="auto"/>
      </w:divBdr>
    </w:div>
    <w:div w:id="436413412">
      <w:bodyDiv w:val="1"/>
      <w:marLeft w:val="0"/>
      <w:marRight w:val="0"/>
      <w:marTop w:val="0"/>
      <w:marBottom w:val="0"/>
      <w:divBdr>
        <w:top w:val="none" w:sz="0" w:space="0" w:color="auto"/>
        <w:left w:val="none" w:sz="0" w:space="0" w:color="auto"/>
        <w:bottom w:val="none" w:sz="0" w:space="0" w:color="auto"/>
        <w:right w:val="none" w:sz="0" w:space="0" w:color="auto"/>
      </w:divBdr>
    </w:div>
    <w:div w:id="458182077">
      <w:bodyDiv w:val="1"/>
      <w:marLeft w:val="0"/>
      <w:marRight w:val="0"/>
      <w:marTop w:val="0"/>
      <w:marBottom w:val="0"/>
      <w:divBdr>
        <w:top w:val="none" w:sz="0" w:space="0" w:color="auto"/>
        <w:left w:val="none" w:sz="0" w:space="0" w:color="auto"/>
        <w:bottom w:val="none" w:sz="0" w:space="0" w:color="auto"/>
        <w:right w:val="none" w:sz="0" w:space="0" w:color="auto"/>
      </w:divBdr>
    </w:div>
    <w:div w:id="480925556">
      <w:bodyDiv w:val="1"/>
      <w:marLeft w:val="0"/>
      <w:marRight w:val="0"/>
      <w:marTop w:val="0"/>
      <w:marBottom w:val="0"/>
      <w:divBdr>
        <w:top w:val="none" w:sz="0" w:space="0" w:color="auto"/>
        <w:left w:val="none" w:sz="0" w:space="0" w:color="auto"/>
        <w:bottom w:val="none" w:sz="0" w:space="0" w:color="auto"/>
        <w:right w:val="none" w:sz="0" w:space="0" w:color="auto"/>
      </w:divBdr>
    </w:div>
    <w:div w:id="521749592">
      <w:bodyDiv w:val="1"/>
      <w:marLeft w:val="0"/>
      <w:marRight w:val="0"/>
      <w:marTop w:val="0"/>
      <w:marBottom w:val="0"/>
      <w:divBdr>
        <w:top w:val="none" w:sz="0" w:space="0" w:color="auto"/>
        <w:left w:val="none" w:sz="0" w:space="0" w:color="auto"/>
        <w:bottom w:val="none" w:sz="0" w:space="0" w:color="auto"/>
        <w:right w:val="none" w:sz="0" w:space="0" w:color="auto"/>
      </w:divBdr>
    </w:div>
    <w:div w:id="585965110">
      <w:bodyDiv w:val="1"/>
      <w:marLeft w:val="0"/>
      <w:marRight w:val="0"/>
      <w:marTop w:val="0"/>
      <w:marBottom w:val="0"/>
      <w:divBdr>
        <w:top w:val="none" w:sz="0" w:space="0" w:color="auto"/>
        <w:left w:val="none" w:sz="0" w:space="0" w:color="auto"/>
        <w:bottom w:val="none" w:sz="0" w:space="0" w:color="auto"/>
        <w:right w:val="none" w:sz="0" w:space="0" w:color="auto"/>
      </w:divBdr>
      <w:divsChild>
        <w:div w:id="409666259">
          <w:marLeft w:val="0"/>
          <w:marRight w:val="0"/>
          <w:marTop w:val="0"/>
          <w:marBottom w:val="0"/>
          <w:divBdr>
            <w:top w:val="none" w:sz="0" w:space="0" w:color="auto"/>
            <w:left w:val="none" w:sz="0" w:space="0" w:color="auto"/>
            <w:bottom w:val="none" w:sz="0" w:space="0" w:color="auto"/>
            <w:right w:val="none" w:sz="0" w:space="0" w:color="auto"/>
          </w:divBdr>
        </w:div>
      </w:divsChild>
    </w:div>
    <w:div w:id="619650673">
      <w:bodyDiv w:val="1"/>
      <w:marLeft w:val="0"/>
      <w:marRight w:val="0"/>
      <w:marTop w:val="0"/>
      <w:marBottom w:val="0"/>
      <w:divBdr>
        <w:top w:val="none" w:sz="0" w:space="0" w:color="auto"/>
        <w:left w:val="none" w:sz="0" w:space="0" w:color="auto"/>
        <w:bottom w:val="none" w:sz="0" w:space="0" w:color="auto"/>
        <w:right w:val="none" w:sz="0" w:space="0" w:color="auto"/>
      </w:divBdr>
    </w:div>
    <w:div w:id="624114705">
      <w:bodyDiv w:val="1"/>
      <w:marLeft w:val="0"/>
      <w:marRight w:val="0"/>
      <w:marTop w:val="0"/>
      <w:marBottom w:val="0"/>
      <w:divBdr>
        <w:top w:val="none" w:sz="0" w:space="0" w:color="auto"/>
        <w:left w:val="none" w:sz="0" w:space="0" w:color="auto"/>
        <w:bottom w:val="none" w:sz="0" w:space="0" w:color="auto"/>
        <w:right w:val="none" w:sz="0" w:space="0" w:color="auto"/>
      </w:divBdr>
    </w:div>
    <w:div w:id="633606884">
      <w:bodyDiv w:val="1"/>
      <w:marLeft w:val="0"/>
      <w:marRight w:val="0"/>
      <w:marTop w:val="0"/>
      <w:marBottom w:val="0"/>
      <w:divBdr>
        <w:top w:val="none" w:sz="0" w:space="0" w:color="auto"/>
        <w:left w:val="none" w:sz="0" w:space="0" w:color="auto"/>
        <w:bottom w:val="none" w:sz="0" w:space="0" w:color="auto"/>
        <w:right w:val="none" w:sz="0" w:space="0" w:color="auto"/>
      </w:divBdr>
    </w:div>
    <w:div w:id="712004369">
      <w:bodyDiv w:val="1"/>
      <w:marLeft w:val="0"/>
      <w:marRight w:val="0"/>
      <w:marTop w:val="0"/>
      <w:marBottom w:val="0"/>
      <w:divBdr>
        <w:top w:val="none" w:sz="0" w:space="0" w:color="auto"/>
        <w:left w:val="none" w:sz="0" w:space="0" w:color="auto"/>
        <w:bottom w:val="none" w:sz="0" w:space="0" w:color="auto"/>
        <w:right w:val="none" w:sz="0" w:space="0" w:color="auto"/>
      </w:divBdr>
    </w:div>
    <w:div w:id="765078988">
      <w:bodyDiv w:val="1"/>
      <w:marLeft w:val="0"/>
      <w:marRight w:val="0"/>
      <w:marTop w:val="0"/>
      <w:marBottom w:val="0"/>
      <w:divBdr>
        <w:top w:val="none" w:sz="0" w:space="0" w:color="auto"/>
        <w:left w:val="none" w:sz="0" w:space="0" w:color="auto"/>
        <w:bottom w:val="none" w:sz="0" w:space="0" w:color="auto"/>
        <w:right w:val="none" w:sz="0" w:space="0" w:color="auto"/>
      </w:divBdr>
    </w:div>
    <w:div w:id="835997174">
      <w:bodyDiv w:val="1"/>
      <w:marLeft w:val="0"/>
      <w:marRight w:val="0"/>
      <w:marTop w:val="0"/>
      <w:marBottom w:val="0"/>
      <w:divBdr>
        <w:top w:val="none" w:sz="0" w:space="0" w:color="auto"/>
        <w:left w:val="none" w:sz="0" w:space="0" w:color="auto"/>
        <w:bottom w:val="none" w:sz="0" w:space="0" w:color="auto"/>
        <w:right w:val="none" w:sz="0" w:space="0" w:color="auto"/>
      </w:divBdr>
    </w:div>
    <w:div w:id="897785890">
      <w:bodyDiv w:val="1"/>
      <w:marLeft w:val="0"/>
      <w:marRight w:val="0"/>
      <w:marTop w:val="0"/>
      <w:marBottom w:val="0"/>
      <w:divBdr>
        <w:top w:val="none" w:sz="0" w:space="0" w:color="auto"/>
        <w:left w:val="none" w:sz="0" w:space="0" w:color="auto"/>
        <w:bottom w:val="none" w:sz="0" w:space="0" w:color="auto"/>
        <w:right w:val="none" w:sz="0" w:space="0" w:color="auto"/>
      </w:divBdr>
    </w:div>
    <w:div w:id="1065180225">
      <w:bodyDiv w:val="1"/>
      <w:marLeft w:val="0"/>
      <w:marRight w:val="0"/>
      <w:marTop w:val="0"/>
      <w:marBottom w:val="0"/>
      <w:divBdr>
        <w:top w:val="none" w:sz="0" w:space="0" w:color="auto"/>
        <w:left w:val="none" w:sz="0" w:space="0" w:color="auto"/>
        <w:bottom w:val="none" w:sz="0" w:space="0" w:color="auto"/>
        <w:right w:val="none" w:sz="0" w:space="0" w:color="auto"/>
      </w:divBdr>
      <w:divsChild>
        <w:div w:id="2128425679">
          <w:marLeft w:val="0"/>
          <w:marRight w:val="0"/>
          <w:marTop w:val="0"/>
          <w:marBottom w:val="0"/>
          <w:divBdr>
            <w:top w:val="none" w:sz="0" w:space="0" w:color="auto"/>
            <w:left w:val="none" w:sz="0" w:space="0" w:color="auto"/>
            <w:bottom w:val="none" w:sz="0" w:space="0" w:color="auto"/>
            <w:right w:val="none" w:sz="0" w:space="0" w:color="auto"/>
          </w:divBdr>
          <w:divsChild>
            <w:div w:id="1964534551">
              <w:marLeft w:val="0"/>
              <w:marRight w:val="0"/>
              <w:marTop w:val="0"/>
              <w:marBottom w:val="0"/>
              <w:divBdr>
                <w:top w:val="none" w:sz="0" w:space="0" w:color="auto"/>
                <w:left w:val="none" w:sz="0" w:space="0" w:color="auto"/>
                <w:bottom w:val="none" w:sz="0" w:space="0" w:color="auto"/>
                <w:right w:val="none" w:sz="0" w:space="0" w:color="auto"/>
              </w:divBdr>
              <w:divsChild>
                <w:div w:id="735326261">
                  <w:marLeft w:val="0"/>
                  <w:marRight w:val="0"/>
                  <w:marTop w:val="0"/>
                  <w:marBottom w:val="0"/>
                  <w:divBdr>
                    <w:top w:val="none" w:sz="0" w:space="0" w:color="auto"/>
                    <w:left w:val="none" w:sz="0" w:space="0" w:color="auto"/>
                    <w:bottom w:val="none" w:sz="0" w:space="0" w:color="auto"/>
                    <w:right w:val="none" w:sz="0" w:space="0" w:color="auto"/>
                  </w:divBdr>
                  <w:divsChild>
                    <w:div w:id="56902762">
                      <w:marLeft w:val="510"/>
                      <w:marRight w:val="0"/>
                      <w:marTop w:val="0"/>
                      <w:marBottom w:val="0"/>
                      <w:divBdr>
                        <w:top w:val="none" w:sz="0" w:space="0" w:color="auto"/>
                        <w:left w:val="none" w:sz="0" w:space="0" w:color="auto"/>
                        <w:bottom w:val="none" w:sz="0" w:space="0" w:color="auto"/>
                        <w:right w:val="none" w:sz="0" w:space="0" w:color="auto"/>
                      </w:divBdr>
                      <w:divsChild>
                        <w:div w:id="213666788">
                          <w:marLeft w:val="0"/>
                          <w:marRight w:val="0"/>
                          <w:marTop w:val="0"/>
                          <w:marBottom w:val="0"/>
                          <w:divBdr>
                            <w:top w:val="none" w:sz="0" w:space="0" w:color="auto"/>
                            <w:left w:val="none" w:sz="0" w:space="0" w:color="auto"/>
                            <w:bottom w:val="none" w:sz="0" w:space="0" w:color="auto"/>
                            <w:right w:val="none" w:sz="0" w:space="0" w:color="auto"/>
                          </w:divBdr>
                          <w:divsChild>
                            <w:div w:id="1783187194">
                              <w:marLeft w:val="0"/>
                              <w:marRight w:val="0"/>
                              <w:marTop w:val="0"/>
                              <w:marBottom w:val="0"/>
                              <w:divBdr>
                                <w:top w:val="none" w:sz="0" w:space="0" w:color="auto"/>
                                <w:left w:val="none" w:sz="0" w:space="0" w:color="auto"/>
                                <w:bottom w:val="none" w:sz="0" w:space="0" w:color="auto"/>
                                <w:right w:val="none" w:sz="0" w:space="0" w:color="auto"/>
                              </w:divBdr>
                              <w:divsChild>
                                <w:div w:id="1383405155">
                                  <w:marLeft w:val="0"/>
                                  <w:marRight w:val="0"/>
                                  <w:marTop w:val="0"/>
                                  <w:marBottom w:val="0"/>
                                  <w:divBdr>
                                    <w:top w:val="none" w:sz="0" w:space="0" w:color="auto"/>
                                    <w:left w:val="none" w:sz="0" w:space="0" w:color="auto"/>
                                    <w:bottom w:val="none" w:sz="0" w:space="0" w:color="auto"/>
                                    <w:right w:val="none" w:sz="0" w:space="0" w:color="auto"/>
                                  </w:divBdr>
                                  <w:divsChild>
                                    <w:div w:id="701319248">
                                      <w:marLeft w:val="0"/>
                                      <w:marRight w:val="0"/>
                                      <w:marTop w:val="0"/>
                                      <w:marBottom w:val="0"/>
                                      <w:divBdr>
                                        <w:top w:val="none" w:sz="0" w:space="0" w:color="auto"/>
                                        <w:left w:val="none" w:sz="0" w:space="0" w:color="auto"/>
                                        <w:bottom w:val="none" w:sz="0" w:space="0" w:color="auto"/>
                                        <w:right w:val="none" w:sz="0" w:space="0" w:color="auto"/>
                                      </w:divBdr>
                                      <w:divsChild>
                                        <w:div w:id="897595784">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467675">
      <w:bodyDiv w:val="1"/>
      <w:marLeft w:val="0"/>
      <w:marRight w:val="0"/>
      <w:marTop w:val="0"/>
      <w:marBottom w:val="0"/>
      <w:divBdr>
        <w:top w:val="none" w:sz="0" w:space="0" w:color="auto"/>
        <w:left w:val="none" w:sz="0" w:space="0" w:color="auto"/>
        <w:bottom w:val="none" w:sz="0" w:space="0" w:color="auto"/>
        <w:right w:val="none" w:sz="0" w:space="0" w:color="auto"/>
      </w:divBdr>
      <w:divsChild>
        <w:div w:id="2022774013">
          <w:marLeft w:val="0"/>
          <w:marRight w:val="0"/>
          <w:marTop w:val="0"/>
          <w:marBottom w:val="0"/>
          <w:divBdr>
            <w:top w:val="none" w:sz="0" w:space="0" w:color="auto"/>
            <w:left w:val="none" w:sz="0" w:space="0" w:color="auto"/>
            <w:bottom w:val="none" w:sz="0" w:space="0" w:color="auto"/>
            <w:right w:val="none" w:sz="0" w:space="0" w:color="auto"/>
          </w:divBdr>
        </w:div>
      </w:divsChild>
    </w:div>
    <w:div w:id="1194539659">
      <w:bodyDiv w:val="1"/>
      <w:marLeft w:val="0"/>
      <w:marRight w:val="0"/>
      <w:marTop w:val="0"/>
      <w:marBottom w:val="0"/>
      <w:divBdr>
        <w:top w:val="none" w:sz="0" w:space="0" w:color="auto"/>
        <w:left w:val="none" w:sz="0" w:space="0" w:color="auto"/>
        <w:bottom w:val="none" w:sz="0" w:space="0" w:color="auto"/>
        <w:right w:val="none" w:sz="0" w:space="0" w:color="auto"/>
      </w:divBdr>
    </w:div>
    <w:div w:id="1238442305">
      <w:bodyDiv w:val="1"/>
      <w:marLeft w:val="0"/>
      <w:marRight w:val="0"/>
      <w:marTop w:val="0"/>
      <w:marBottom w:val="0"/>
      <w:divBdr>
        <w:top w:val="none" w:sz="0" w:space="0" w:color="auto"/>
        <w:left w:val="none" w:sz="0" w:space="0" w:color="auto"/>
        <w:bottom w:val="none" w:sz="0" w:space="0" w:color="auto"/>
        <w:right w:val="none" w:sz="0" w:space="0" w:color="auto"/>
      </w:divBdr>
      <w:divsChild>
        <w:div w:id="1171677439">
          <w:marLeft w:val="0"/>
          <w:marRight w:val="0"/>
          <w:marTop w:val="0"/>
          <w:marBottom w:val="0"/>
          <w:divBdr>
            <w:top w:val="none" w:sz="0" w:space="0" w:color="auto"/>
            <w:left w:val="none" w:sz="0" w:space="0" w:color="auto"/>
            <w:bottom w:val="none" w:sz="0" w:space="0" w:color="auto"/>
            <w:right w:val="none" w:sz="0" w:space="0" w:color="auto"/>
          </w:divBdr>
          <w:divsChild>
            <w:div w:id="1448698035">
              <w:marLeft w:val="0"/>
              <w:marRight w:val="0"/>
              <w:marTop w:val="0"/>
              <w:marBottom w:val="0"/>
              <w:divBdr>
                <w:top w:val="none" w:sz="0" w:space="0" w:color="auto"/>
                <w:left w:val="none" w:sz="0" w:space="0" w:color="auto"/>
                <w:bottom w:val="none" w:sz="0" w:space="0" w:color="auto"/>
                <w:right w:val="none" w:sz="0" w:space="0" w:color="auto"/>
              </w:divBdr>
              <w:divsChild>
                <w:div w:id="1227956582">
                  <w:marLeft w:val="0"/>
                  <w:marRight w:val="0"/>
                  <w:marTop w:val="0"/>
                  <w:marBottom w:val="0"/>
                  <w:divBdr>
                    <w:top w:val="none" w:sz="0" w:space="0" w:color="auto"/>
                    <w:left w:val="none" w:sz="0" w:space="0" w:color="auto"/>
                    <w:bottom w:val="none" w:sz="0" w:space="0" w:color="auto"/>
                    <w:right w:val="none" w:sz="0" w:space="0" w:color="auto"/>
                  </w:divBdr>
                  <w:divsChild>
                    <w:div w:id="1152407456">
                      <w:marLeft w:val="510"/>
                      <w:marRight w:val="0"/>
                      <w:marTop w:val="0"/>
                      <w:marBottom w:val="0"/>
                      <w:divBdr>
                        <w:top w:val="none" w:sz="0" w:space="0" w:color="auto"/>
                        <w:left w:val="none" w:sz="0" w:space="0" w:color="auto"/>
                        <w:bottom w:val="none" w:sz="0" w:space="0" w:color="auto"/>
                        <w:right w:val="none" w:sz="0" w:space="0" w:color="auto"/>
                      </w:divBdr>
                      <w:divsChild>
                        <w:div w:id="434792767">
                          <w:marLeft w:val="0"/>
                          <w:marRight w:val="0"/>
                          <w:marTop w:val="0"/>
                          <w:marBottom w:val="0"/>
                          <w:divBdr>
                            <w:top w:val="none" w:sz="0" w:space="0" w:color="auto"/>
                            <w:left w:val="none" w:sz="0" w:space="0" w:color="auto"/>
                            <w:bottom w:val="none" w:sz="0" w:space="0" w:color="auto"/>
                            <w:right w:val="none" w:sz="0" w:space="0" w:color="auto"/>
                          </w:divBdr>
                          <w:divsChild>
                            <w:div w:id="2003117469">
                              <w:marLeft w:val="0"/>
                              <w:marRight w:val="0"/>
                              <w:marTop w:val="0"/>
                              <w:marBottom w:val="0"/>
                              <w:divBdr>
                                <w:top w:val="none" w:sz="0" w:space="0" w:color="auto"/>
                                <w:left w:val="none" w:sz="0" w:space="0" w:color="auto"/>
                                <w:bottom w:val="none" w:sz="0" w:space="0" w:color="auto"/>
                                <w:right w:val="none" w:sz="0" w:space="0" w:color="auto"/>
                              </w:divBdr>
                              <w:divsChild>
                                <w:div w:id="326516396">
                                  <w:marLeft w:val="0"/>
                                  <w:marRight w:val="0"/>
                                  <w:marTop w:val="0"/>
                                  <w:marBottom w:val="0"/>
                                  <w:divBdr>
                                    <w:top w:val="none" w:sz="0" w:space="0" w:color="auto"/>
                                    <w:left w:val="none" w:sz="0" w:space="0" w:color="auto"/>
                                    <w:bottom w:val="none" w:sz="0" w:space="0" w:color="auto"/>
                                    <w:right w:val="none" w:sz="0" w:space="0" w:color="auto"/>
                                  </w:divBdr>
                                  <w:divsChild>
                                    <w:div w:id="1339040000">
                                      <w:marLeft w:val="0"/>
                                      <w:marRight w:val="0"/>
                                      <w:marTop w:val="0"/>
                                      <w:marBottom w:val="0"/>
                                      <w:divBdr>
                                        <w:top w:val="none" w:sz="0" w:space="0" w:color="auto"/>
                                        <w:left w:val="none" w:sz="0" w:space="0" w:color="auto"/>
                                        <w:bottom w:val="none" w:sz="0" w:space="0" w:color="auto"/>
                                        <w:right w:val="none" w:sz="0" w:space="0" w:color="auto"/>
                                      </w:divBdr>
                                      <w:divsChild>
                                        <w:div w:id="1448937394">
                                          <w:marLeft w:val="42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368872">
      <w:bodyDiv w:val="1"/>
      <w:marLeft w:val="0"/>
      <w:marRight w:val="0"/>
      <w:marTop w:val="0"/>
      <w:marBottom w:val="0"/>
      <w:divBdr>
        <w:top w:val="none" w:sz="0" w:space="0" w:color="auto"/>
        <w:left w:val="none" w:sz="0" w:space="0" w:color="auto"/>
        <w:bottom w:val="none" w:sz="0" w:space="0" w:color="auto"/>
        <w:right w:val="none" w:sz="0" w:space="0" w:color="auto"/>
      </w:divBdr>
      <w:divsChild>
        <w:div w:id="467820192">
          <w:marLeft w:val="0"/>
          <w:marRight w:val="0"/>
          <w:marTop w:val="0"/>
          <w:marBottom w:val="0"/>
          <w:divBdr>
            <w:top w:val="none" w:sz="0" w:space="0" w:color="auto"/>
            <w:left w:val="none" w:sz="0" w:space="0" w:color="auto"/>
            <w:bottom w:val="none" w:sz="0" w:space="0" w:color="auto"/>
            <w:right w:val="none" w:sz="0" w:space="0" w:color="auto"/>
          </w:divBdr>
          <w:divsChild>
            <w:div w:id="1637493146">
              <w:marLeft w:val="0"/>
              <w:marRight w:val="0"/>
              <w:marTop w:val="0"/>
              <w:marBottom w:val="0"/>
              <w:divBdr>
                <w:top w:val="none" w:sz="0" w:space="0" w:color="auto"/>
                <w:left w:val="none" w:sz="0" w:space="0" w:color="auto"/>
                <w:bottom w:val="none" w:sz="0" w:space="0" w:color="auto"/>
                <w:right w:val="none" w:sz="0" w:space="0" w:color="auto"/>
              </w:divBdr>
              <w:divsChild>
                <w:div w:id="628630806">
                  <w:marLeft w:val="0"/>
                  <w:marRight w:val="0"/>
                  <w:marTop w:val="0"/>
                  <w:marBottom w:val="0"/>
                  <w:divBdr>
                    <w:top w:val="none" w:sz="0" w:space="0" w:color="auto"/>
                    <w:left w:val="none" w:sz="0" w:space="0" w:color="auto"/>
                    <w:bottom w:val="none" w:sz="0" w:space="0" w:color="auto"/>
                    <w:right w:val="none" w:sz="0" w:space="0" w:color="auto"/>
                  </w:divBdr>
                  <w:divsChild>
                    <w:div w:id="1139228450">
                      <w:marLeft w:val="510"/>
                      <w:marRight w:val="0"/>
                      <w:marTop w:val="0"/>
                      <w:marBottom w:val="0"/>
                      <w:divBdr>
                        <w:top w:val="none" w:sz="0" w:space="0" w:color="auto"/>
                        <w:left w:val="none" w:sz="0" w:space="0" w:color="auto"/>
                        <w:bottom w:val="none" w:sz="0" w:space="0" w:color="auto"/>
                        <w:right w:val="none" w:sz="0" w:space="0" w:color="auto"/>
                      </w:divBdr>
                      <w:divsChild>
                        <w:div w:id="1222211798">
                          <w:marLeft w:val="0"/>
                          <w:marRight w:val="0"/>
                          <w:marTop w:val="0"/>
                          <w:marBottom w:val="0"/>
                          <w:divBdr>
                            <w:top w:val="none" w:sz="0" w:space="0" w:color="auto"/>
                            <w:left w:val="none" w:sz="0" w:space="0" w:color="auto"/>
                            <w:bottom w:val="none" w:sz="0" w:space="0" w:color="auto"/>
                            <w:right w:val="none" w:sz="0" w:space="0" w:color="auto"/>
                          </w:divBdr>
                          <w:divsChild>
                            <w:div w:id="586958177">
                              <w:marLeft w:val="0"/>
                              <w:marRight w:val="0"/>
                              <w:marTop w:val="0"/>
                              <w:marBottom w:val="0"/>
                              <w:divBdr>
                                <w:top w:val="none" w:sz="0" w:space="0" w:color="auto"/>
                                <w:left w:val="none" w:sz="0" w:space="0" w:color="auto"/>
                                <w:bottom w:val="none" w:sz="0" w:space="0" w:color="auto"/>
                                <w:right w:val="none" w:sz="0" w:space="0" w:color="auto"/>
                              </w:divBdr>
                              <w:divsChild>
                                <w:div w:id="591821827">
                                  <w:marLeft w:val="0"/>
                                  <w:marRight w:val="0"/>
                                  <w:marTop w:val="0"/>
                                  <w:marBottom w:val="0"/>
                                  <w:divBdr>
                                    <w:top w:val="none" w:sz="0" w:space="0" w:color="auto"/>
                                    <w:left w:val="none" w:sz="0" w:space="0" w:color="auto"/>
                                    <w:bottom w:val="none" w:sz="0" w:space="0" w:color="auto"/>
                                    <w:right w:val="none" w:sz="0" w:space="0" w:color="auto"/>
                                  </w:divBdr>
                                  <w:divsChild>
                                    <w:div w:id="586809875">
                                      <w:marLeft w:val="0"/>
                                      <w:marRight w:val="0"/>
                                      <w:marTop w:val="0"/>
                                      <w:marBottom w:val="0"/>
                                      <w:divBdr>
                                        <w:top w:val="none" w:sz="0" w:space="0" w:color="auto"/>
                                        <w:left w:val="none" w:sz="0" w:space="0" w:color="auto"/>
                                        <w:bottom w:val="none" w:sz="0" w:space="0" w:color="auto"/>
                                        <w:right w:val="none" w:sz="0" w:space="0" w:color="auto"/>
                                      </w:divBdr>
                                      <w:divsChild>
                                        <w:div w:id="2004769919">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501632">
      <w:bodyDiv w:val="1"/>
      <w:marLeft w:val="0"/>
      <w:marRight w:val="0"/>
      <w:marTop w:val="0"/>
      <w:marBottom w:val="0"/>
      <w:divBdr>
        <w:top w:val="none" w:sz="0" w:space="0" w:color="auto"/>
        <w:left w:val="none" w:sz="0" w:space="0" w:color="auto"/>
        <w:bottom w:val="none" w:sz="0" w:space="0" w:color="auto"/>
        <w:right w:val="none" w:sz="0" w:space="0" w:color="auto"/>
      </w:divBdr>
    </w:div>
    <w:div w:id="1349334002">
      <w:bodyDiv w:val="1"/>
      <w:marLeft w:val="0"/>
      <w:marRight w:val="0"/>
      <w:marTop w:val="0"/>
      <w:marBottom w:val="0"/>
      <w:divBdr>
        <w:top w:val="none" w:sz="0" w:space="0" w:color="auto"/>
        <w:left w:val="none" w:sz="0" w:space="0" w:color="auto"/>
        <w:bottom w:val="none" w:sz="0" w:space="0" w:color="auto"/>
        <w:right w:val="none" w:sz="0" w:space="0" w:color="auto"/>
      </w:divBdr>
    </w:div>
    <w:div w:id="1411662700">
      <w:bodyDiv w:val="1"/>
      <w:marLeft w:val="0"/>
      <w:marRight w:val="0"/>
      <w:marTop w:val="0"/>
      <w:marBottom w:val="0"/>
      <w:divBdr>
        <w:top w:val="none" w:sz="0" w:space="0" w:color="auto"/>
        <w:left w:val="none" w:sz="0" w:space="0" w:color="auto"/>
        <w:bottom w:val="none" w:sz="0" w:space="0" w:color="auto"/>
        <w:right w:val="none" w:sz="0" w:space="0" w:color="auto"/>
      </w:divBdr>
    </w:div>
    <w:div w:id="1420446579">
      <w:bodyDiv w:val="1"/>
      <w:marLeft w:val="0"/>
      <w:marRight w:val="0"/>
      <w:marTop w:val="0"/>
      <w:marBottom w:val="0"/>
      <w:divBdr>
        <w:top w:val="none" w:sz="0" w:space="0" w:color="auto"/>
        <w:left w:val="none" w:sz="0" w:space="0" w:color="auto"/>
        <w:bottom w:val="none" w:sz="0" w:space="0" w:color="auto"/>
        <w:right w:val="none" w:sz="0" w:space="0" w:color="auto"/>
      </w:divBdr>
    </w:div>
    <w:div w:id="1546864826">
      <w:bodyDiv w:val="1"/>
      <w:marLeft w:val="0"/>
      <w:marRight w:val="0"/>
      <w:marTop w:val="0"/>
      <w:marBottom w:val="0"/>
      <w:divBdr>
        <w:top w:val="none" w:sz="0" w:space="0" w:color="auto"/>
        <w:left w:val="none" w:sz="0" w:space="0" w:color="auto"/>
        <w:bottom w:val="none" w:sz="0" w:space="0" w:color="auto"/>
        <w:right w:val="none" w:sz="0" w:space="0" w:color="auto"/>
      </w:divBdr>
      <w:divsChild>
        <w:div w:id="2091805229">
          <w:marLeft w:val="0"/>
          <w:marRight w:val="0"/>
          <w:marTop w:val="0"/>
          <w:marBottom w:val="0"/>
          <w:divBdr>
            <w:top w:val="none" w:sz="0" w:space="0" w:color="auto"/>
            <w:left w:val="none" w:sz="0" w:space="0" w:color="auto"/>
            <w:bottom w:val="none" w:sz="0" w:space="0" w:color="auto"/>
            <w:right w:val="none" w:sz="0" w:space="0" w:color="auto"/>
          </w:divBdr>
        </w:div>
      </w:divsChild>
    </w:div>
    <w:div w:id="1600412409">
      <w:bodyDiv w:val="1"/>
      <w:marLeft w:val="0"/>
      <w:marRight w:val="0"/>
      <w:marTop w:val="0"/>
      <w:marBottom w:val="0"/>
      <w:divBdr>
        <w:top w:val="none" w:sz="0" w:space="0" w:color="auto"/>
        <w:left w:val="none" w:sz="0" w:space="0" w:color="auto"/>
        <w:bottom w:val="none" w:sz="0" w:space="0" w:color="auto"/>
        <w:right w:val="none" w:sz="0" w:space="0" w:color="auto"/>
      </w:divBdr>
      <w:divsChild>
        <w:div w:id="195697663">
          <w:marLeft w:val="0"/>
          <w:marRight w:val="0"/>
          <w:marTop w:val="0"/>
          <w:marBottom w:val="0"/>
          <w:divBdr>
            <w:top w:val="none" w:sz="0" w:space="0" w:color="auto"/>
            <w:left w:val="none" w:sz="0" w:space="0" w:color="auto"/>
            <w:bottom w:val="none" w:sz="0" w:space="0" w:color="auto"/>
            <w:right w:val="none" w:sz="0" w:space="0" w:color="auto"/>
          </w:divBdr>
        </w:div>
        <w:div w:id="175653940">
          <w:marLeft w:val="0"/>
          <w:marRight w:val="0"/>
          <w:marTop w:val="0"/>
          <w:marBottom w:val="0"/>
          <w:divBdr>
            <w:top w:val="none" w:sz="0" w:space="0" w:color="auto"/>
            <w:left w:val="none" w:sz="0" w:space="0" w:color="auto"/>
            <w:bottom w:val="none" w:sz="0" w:space="0" w:color="auto"/>
            <w:right w:val="none" w:sz="0" w:space="0" w:color="auto"/>
          </w:divBdr>
        </w:div>
        <w:div w:id="470095652">
          <w:marLeft w:val="0"/>
          <w:marRight w:val="0"/>
          <w:marTop w:val="0"/>
          <w:marBottom w:val="0"/>
          <w:divBdr>
            <w:top w:val="none" w:sz="0" w:space="0" w:color="auto"/>
            <w:left w:val="none" w:sz="0" w:space="0" w:color="auto"/>
            <w:bottom w:val="none" w:sz="0" w:space="0" w:color="auto"/>
            <w:right w:val="none" w:sz="0" w:space="0" w:color="auto"/>
          </w:divBdr>
        </w:div>
      </w:divsChild>
    </w:div>
    <w:div w:id="1608003834">
      <w:bodyDiv w:val="1"/>
      <w:marLeft w:val="0"/>
      <w:marRight w:val="0"/>
      <w:marTop w:val="0"/>
      <w:marBottom w:val="0"/>
      <w:divBdr>
        <w:top w:val="none" w:sz="0" w:space="0" w:color="auto"/>
        <w:left w:val="none" w:sz="0" w:space="0" w:color="auto"/>
        <w:bottom w:val="none" w:sz="0" w:space="0" w:color="auto"/>
        <w:right w:val="none" w:sz="0" w:space="0" w:color="auto"/>
      </w:divBdr>
    </w:div>
    <w:div w:id="1895239770">
      <w:bodyDiv w:val="1"/>
      <w:marLeft w:val="0"/>
      <w:marRight w:val="0"/>
      <w:marTop w:val="0"/>
      <w:marBottom w:val="0"/>
      <w:divBdr>
        <w:top w:val="none" w:sz="0" w:space="0" w:color="auto"/>
        <w:left w:val="none" w:sz="0" w:space="0" w:color="auto"/>
        <w:bottom w:val="none" w:sz="0" w:space="0" w:color="auto"/>
        <w:right w:val="none" w:sz="0" w:space="0" w:color="auto"/>
      </w:divBdr>
    </w:div>
    <w:div w:id="1947155384">
      <w:bodyDiv w:val="1"/>
      <w:marLeft w:val="0"/>
      <w:marRight w:val="0"/>
      <w:marTop w:val="0"/>
      <w:marBottom w:val="0"/>
      <w:divBdr>
        <w:top w:val="none" w:sz="0" w:space="0" w:color="auto"/>
        <w:left w:val="none" w:sz="0" w:space="0" w:color="auto"/>
        <w:bottom w:val="none" w:sz="0" w:space="0" w:color="auto"/>
        <w:right w:val="none" w:sz="0" w:space="0" w:color="auto"/>
      </w:divBdr>
    </w:div>
    <w:div w:id="1965304928">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sChild>
        <w:div w:id="1355379653">
          <w:marLeft w:val="0"/>
          <w:marRight w:val="0"/>
          <w:marTop w:val="0"/>
          <w:marBottom w:val="0"/>
          <w:divBdr>
            <w:top w:val="none" w:sz="0" w:space="0" w:color="auto"/>
            <w:left w:val="none" w:sz="0" w:space="0" w:color="auto"/>
            <w:bottom w:val="none" w:sz="0" w:space="0" w:color="auto"/>
            <w:right w:val="none" w:sz="0" w:space="0" w:color="auto"/>
          </w:divBdr>
        </w:div>
        <w:div w:id="1728722474">
          <w:marLeft w:val="0"/>
          <w:marRight w:val="0"/>
          <w:marTop w:val="0"/>
          <w:marBottom w:val="0"/>
          <w:divBdr>
            <w:top w:val="none" w:sz="0" w:space="0" w:color="auto"/>
            <w:left w:val="none" w:sz="0" w:space="0" w:color="auto"/>
            <w:bottom w:val="none" w:sz="0" w:space="0" w:color="auto"/>
            <w:right w:val="none" w:sz="0" w:space="0" w:color="auto"/>
          </w:divBdr>
        </w:div>
        <w:div w:id="1981182491">
          <w:marLeft w:val="0"/>
          <w:marRight w:val="0"/>
          <w:marTop w:val="0"/>
          <w:marBottom w:val="0"/>
          <w:divBdr>
            <w:top w:val="none" w:sz="0" w:space="0" w:color="auto"/>
            <w:left w:val="none" w:sz="0" w:space="0" w:color="auto"/>
            <w:bottom w:val="none" w:sz="0" w:space="0" w:color="auto"/>
            <w:right w:val="none" w:sz="0" w:space="0" w:color="auto"/>
          </w:divBdr>
        </w:div>
      </w:divsChild>
    </w:div>
    <w:div w:id="21402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freestylelibre.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reestylelibre.u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EA9F0-C4FF-4CD7-9FE5-A85243C4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8990</Words>
  <Characters>5124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Abbott Laboratories</Company>
  <LinksUpToDate>false</LinksUpToDate>
  <CharactersWithSpaces>6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unain, Raisa</cp:lastModifiedBy>
  <cp:revision>3</cp:revision>
  <dcterms:created xsi:type="dcterms:W3CDTF">2019-05-22T17:43:00Z</dcterms:created>
  <dcterms:modified xsi:type="dcterms:W3CDTF">2019-05-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K6eLj/opOebySJ880BMQBNdfCuLcCITBSLGVag1Wf5FHb/Bsnbogl</vt:lpwstr>
  </property>
  <property fmtid="{D5CDD505-2E9C-101B-9397-08002B2CF9AE}" pid="3" name="MAIL_MSG_ID2">
    <vt:lpwstr>18RypCuoJtX79YcQCJQg6VE4BevvYTNjk293JyVA0OxaYJACH5FuborZu5V
zx/g+18g4w/feRek0oMLchH0WYnTA0gPkR8BGf+SaCrnvCeBXAJ2zjhJRMI=</vt:lpwstr>
  </property>
  <property fmtid="{D5CDD505-2E9C-101B-9397-08002B2CF9AE}" pid="4" name="RESPONSE_SENDER_NAME">
    <vt:lpwstr>gAAAdya76B99d4hLGUR1rQ+8TxTv0GGEPdix</vt:lpwstr>
  </property>
  <property fmtid="{D5CDD505-2E9C-101B-9397-08002B2CF9AE}" pid="5" name="EMAIL_OWNER_ADDRESS">
    <vt:lpwstr>4AAAv2pPQheLA5XalhVIjcw1qtZjyiUiR9bMqHwyJF3Z9SoTKs9pptGg4A==</vt:lpwstr>
  </property>
</Properties>
</file>